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06T13:27:00Z">
        <w:r w:rsidR="004D34D6">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06T13:27:00Z">
        <w:r w:rsidR="004D34D6">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0"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2"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3" w:author="Eric Boisvert" w:date="2016-03-06T13:27:00Z"/>
          <w:rFonts w:ascii="Calibri" w:eastAsia="MS Mincho" w:hAnsi="Calibri"/>
          <w:noProof/>
          <w:sz w:val="22"/>
          <w:szCs w:val="22"/>
          <w:lang w:val="en-CA" w:eastAsia="en-CA"/>
        </w:rPr>
      </w:pPr>
      <w:ins w:id="1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5"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6" w:author="Eric Boisvert" w:date="2016-03-06T13:27:00Z"/>
          <w:rFonts w:ascii="Calibri" w:eastAsia="MS Mincho" w:hAnsi="Calibri"/>
          <w:noProof/>
          <w:sz w:val="22"/>
          <w:szCs w:val="22"/>
          <w:lang w:val="en-CA" w:eastAsia="en-CA"/>
        </w:rPr>
      </w:pPr>
      <w:ins w:id="1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8"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79" w:author="Eric Boisvert" w:date="2016-03-06T13:27:00Z"/>
          <w:rFonts w:ascii="Calibri" w:eastAsia="MS Mincho" w:hAnsi="Calibri"/>
          <w:noProof/>
          <w:sz w:val="22"/>
          <w:szCs w:val="22"/>
          <w:lang w:val="en-CA" w:eastAsia="en-CA"/>
        </w:rPr>
      </w:pPr>
      <w:ins w:id="1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1"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2" w:author="Eric Boisvert" w:date="2016-03-06T13:27:00Z"/>
          <w:rFonts w:ascii="Calibri" w:eastAsia="MS Mincho" w:hAnsi="Calibri"/>
          <w:noProof/>
          <w:sz w:val="22"/>
          <w:szCs w:val="22"/>
          <w:lang w:val="en-CA" w:eastAsia="en-CA"/>
        </w:rPr>
      </w:pPr>
      <w:ins w:id="1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4"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5" w:author="Eric Boisvert" w:date="2016-03-06T13:27:00Z"/>
          <w:rFonts w:ascii="Calibri" w:eastAsia="MS Mincho" w:hAnsi="Calibri"/>
          <w:noProof/>
          <w:sz w:val="22"/>
          <w:szCs w:val="22"/>
          <w:lang w:val="en-CA" w:eastAsia="en-CA"/>
        </w:rPr>
      </w:pPr>
      <w:ins w:id="1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7"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8" w:author="Eric Boisvert" w:date="2016-03-06T13:27:00Z"/>
          <w:rFonts w:ascii="Calibri" w:eastAsia="MS Mincho" w:hAnsi="Calibri"/>
          <w:noProof/>
          <w:sz w:val="22"/>
          <w:szCs w:val="22"/>
          <w:lang w:val="en-CA" w:eastAsia="en-CA"/>
        </w:rPr>
      </w:pPr>
      <w:ins w:id="1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0"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1" w:author="Eric Boisvert" w:date="2016-03-06T13:27:00Z"/>
          <w:rFonts w:ascii="Calibri" w:eastAsia="MS Mincho" w:hAnsi="Calibri"/>
          <w:noProof/>
          <w:sz w:val="22"/>
          <w:szCs w:val="22"/>
          <w:lang w:val="en-CA" w:eastAsia="en-CA"/>
        </w:rPr>
      </w:pPr>
      <w:ins w:id="1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3"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4" w:author="Eric Boisvert" w:date="2016-03-06T13:27:00Z"/>
          <w:rFonts w:ascii="Calibri" w:eastAsia="MS Mincho" w:hAnsi="Calibri"/>
          <w:noProof/>
          <w:sz w:val="22"/>
          <w:szCs w:val="22"/>
          <w:lang w:val="en-CA" w:eastAsia="en-CA"/>
        </w:rPr>
      </w:pPr>
      <w:ins w:id="1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6"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7" w:author="Eric Boisvert" w:date="2016-03-06T13:27:00Z"/>
          <w:rFonts w:ascii="Calibri" w:eastAsia="MS Mincho" w:hAnsi="Calibri"/>
          <w:noProof/>
          <w:sz w:val="22"/>
          <w:szCs w:val="22"/>
          <w:lang w:val="en-CA" w:eastAsia="en-CA"/>
        </w:rPr>
      </w:pPr>
      <w:ins w:id="1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199"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0" w:author="Eric Boisvert" w:date="2016-03-06T13:27:00Z"/>
          <w:rFonts w:ascii="Calibri" w:eastAsia="MS Mincho" w:hAnsi="Calibri"/>
          <w:noProof/>
          <w:sz w:val="22"/>
          <w:szCs w:val="22"/>
          <w:lang w:val="en-CA" w:eastAsia="en-CA"/>
        </w:rPr>
      </w:pPr>
      <w:ins w:id="2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2"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3" w:author="Eric Boisvert" w:date="2016-03-06T13:27:00Z"/>
          <w:rFonts w:ascii="Calibri" w:eastAsia="MS Mincho" w:hAnsi="Calibri"/>
          <w:noProof/>
          <w:sz w:val="22"/>
          <w:szCs w:val="22"/>
          <w:lang w:val="en-CA" w:eastAsia="en-CA"/>
        </w:rPr>
      </w:pPr>
      <w:ins w:id="2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5"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6" w:author="Eric Boisvert" w:date="2016-03-06T13:27:00Z"/>
          <w:rFonts w:ascii="Calibri" w:eastAsia="MS Mincho" w:hAnsi="Calibri"/>
          <w:noProof/>
          <w:sz w:val="22"/>
          <w:szCs w:val="22"/>
          <w:lang w:val="en-CA" w:eastAsia="en-CA"/>
        </w:rPr>
      </w:pPr>
      <w:ins w:id="20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8"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09" w:author="Eric Boisvert" w:date="2016-03-06T13:27:00Z"/>
          <w:rFonts w:ascii="Calibri" w:eastAsia="MS Mincho" w:hAnsi="Calibri"/>
          <w:noProof/>
          <w:sz w:val="22"/>
          <w:szCs w:val="22"/>
          <w:lang w:val="en-CA" w:eastAsia="en-CA"/>
        </w:rPr>
      </w:pPr>
      <w:ins w:id="2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1"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2" w:author="Eric Boisvert" w:date="2016-03-06T13:27:00Z"/>
          <w:rFonts w:ascii="Calibri" w:eastAsia="MS Mincho" w:hAnsi="Calibri"/>
          <w:noProof/>
          <w:sz w:val="22"/>
          <w:szCs w:val="22"/>
          <w:lang w:val="en-CA" w:eastAsia="en-CA"/>
        </w:rPr>
      </w:pPr>
      <w:ins w:id="2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4"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5" w:author="Eric Boisvert" w:date="2016-03-06T13:27:00Z"/>
          <w:rFonts w:ascii="Calibri" w:eastAsia="MS Mincho" w:hAnsi="Calibri"/>
          <w:noProof/>
          <w:sz w:val="22"/>
          <w:szCs w:val="22"/>
          <w:lang w:val="en-CA" w:eastAsia="en-CA"/>
        </w:rPr>
      </w:pPr>
      <w:ins w:id="2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7"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8" w:author="Eric Boisvert" w:date="2016-03-06T13:27:00Z"/>
          <w:rFonts w:ascii="Calibri" w:eastAsia="MS Mincho" w:hAnsi="Calibri"/>
          <w:noProof/>
          <w:sz w:val="22"/>
          <w:szCs w:val="22"/>
          <w:lang w:val="en-CA" w:eastAsia="en-CA"/>
        </w:rPr>
      </w:pPr>
      <w:ins w:id="2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0"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1" w:author="Eric Boisvert" w:date="2016-03-06T13:27:00Z"/>
          <w:rFonts w:ascii="Calibri" w:eastAsia="MS Mincho" w:hAnsi="Calibri"/>
          <w:noProof/>
          <w:sz w:val="22"/>
          <w:szCs w:val="22"/>
          <w:lang w:val="en-CA" w:eastAsia="en-CA"/>
        </w:rPr>
      </w:pPr>
      <w:ins w:id="2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3"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4" w:author="Eric Boisvert" w:date="2016-03-06T13:27:00Z"/>
          <w:rFonts w:ascii="Calibri" w:eastAsia="MS Mincho" w:hAnsi="Calibri"/>
          <w:noProof/>
          <w:sz w:val="22"/>
          <w:szCs w:val="22"/>
          <w:lang w:val="en-CA" w:eastAsia="en-CA"/>
        </w:rPr>
      </w:pPr>
      <w:ins w:id="2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6"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7" w:author="Eric Boisvert" w:date="2016-03-06T13:27:00Z"/>
          <w:rFonts w:ascii="Calibri" w:eastAsia="MS Mincho" w:hAnsi="Calibri"/>
          <w:noProof/>
          <w:sz w:val="22"/>
          <w:szCs w:val="22"/>
          <w:lang w:val="en-CA" w:eastAsia="en-CA"/>
        </w:rPr>
      </w:pPr>
      <w:ins w:id="2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29"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0" w:author="Eric Boisvert" w:date="2016-03-06T13:27:00Z"/>
          <w:rFonts w:ascii="Calibri" w:eastAsia="MS Mincho" w:hAnsi="Calibri"/>
          <w:noProof/>
          <w:sz w:val="22"/>
          <w:szCs w:val="22"/>
          <w:lang w:val="en-CA" w:eastAsia="en-CA"/>
        </w:rPr>
      </w:pPr>
      <w:ins w:id="23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2"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3" w:author="Eric Boisvert" w:date="2016-03-06T13:27:00Z"/>
          <w:rFonts w:ascii="Calibri" w:eastAsia="MS Mincho" w:hAnsi="Calibri"/>
          <w:noProof/>
          <w:sz w:val="22"/>
          <w:szCs w:val="22"/>
          <w:lang w:val="en-CA" w:eastAsia="en-CA"/>
        </w:rPr>
      </w:pPr>
      <w:ins w:id="2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5"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6" w:author="Eric Boisvert" w:date="2016-03-06T13:27:00Z"/>
          <w:rFonts w:ascii="Calibri" w:eastAsia="MS Mincho" w:hAnsi="Calibri"/>
          <w:noProof/>
          <w:sz w:val="22"/>
          <w:szCs w:val="22"/>
          <w:lang w:val="en-CA" w:eastAsia="en-CA"/>
        </w:rPr>
      </w:pPr>
      <w:ins w:id="2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8"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39" w:author="Eric Boisvert" w:date="2016-03-06T13:27:00Z"/>
          <w:rFonts w:ascii="Calibri" w:eastAsia="MS Mincho" w:hAnsi="Calibri"/>
          <w:noProof/>
          <w:sz w:val="22"/>
          <w:szCs w:val="22"/>
          <w:lang w:val="en-CA" w:eastAsia="en-CA"/>
        </w:rPr>
      </w:pPr>
      <w:ins w:id="2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1"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2" w:author="Eric Boisvert" w:date="2016-03-06T13:27:00Z"/>
          <w:rFonts w:ascii="Calibri" w:eastAsia="MS Mincho" w:hAnsi="Calibri"/>
          <w:noProof/>
          <w:sz w:val="22"/>
          <w:szCs w:val="22"/>
          <w:lang w:val="en-CA" w:eastAsia="en-CA"/>
        </w:rPr>
      </w:pPr>
      <w:ins w:id="2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4"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5" w:author="Eric Boisvert" w:date="2016-03-06T13:27:00Z"/>
          <w:rFonts w:ascii="Calibri" w:eastAsia="MS Mincho" w:hAnsi="Calibri"/>
          <w:noProof/>
          <w:sz w:val="22"/>
          <w:szCs w:val="22"/>
          <w:lang w:val="en-CA" w:eastAsia="en-CA"/>
        </w:rPr>
      </w:pPr>
      <w:ins w:id="2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7"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8" w:author="Eric Boisvert" w:date="2016-03-06T13:27:00Z"/>
          <w:rFonts w:ascii="Calibri" w:eastAsia="MS Mincho" w:hAnsi="Calibri"/>
          <w:noProof/>
          <w:sz w:val="22"/>
          <w:szCs w:val="22"/>
          <w:lang w:val="en-CA" w:eastAsia="en-CA"/>
        </w:rPr>
      </w:pPr>
      <w:ins w:id="2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0"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1" w:author="Eric Boisvert" w:date="2016-03-06T13:27:00Z"/>
          <w:rFonts w:ascii="Calibri" w:eastAsia="MS Mincho" w:hAnsi="Calibri"/>
          <w:noProof/>
          <w:sz w:val="22"/>
          <w:szCs w:val="22"/>
          <w:lang w:val="en-CA" w:eastAsia="en-CA"/>
        </w:rPr>
      </w:pPr>
      <w:ins w:id="2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3"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4" w:author="Eric Boisvert" w:date="2016-03-06T13:27:00Z"/>
          <w:rFonts w:ascii="Calibri" w:eastAsia="MS Mincho" w:hAnsi="Calibri"/>
          <w:noProof/>
          <w:sz w:val="22"/>
          <w:szCs w:val="22"/>
          <w:lang w:val="en-CA" w:eastAsia="en-CA"/>
        </w:rPr>
      </w:pPr>
      <w:ins w:id="2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6"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7" w:author="Eric Boisvert" w:date="2016-03-06T13:27:00Z"/>
          <w:rFonts w:ascii="Calibri" w:eastAsia="MS Mincho" w:hAnsi="Calibri"/>
          <w:noProof/>
          <w:sz w:val="22"/>
          <w:szCs w:val="22"/>
          <w:lang w:val="en-CA" w:eastAsia="en-CA"/>
        </w:rPr>
      </w:pPr>
      <w:ins w:id="2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59"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0" w:author="Eric Boisvert" w:date="2016-03-06T13:27:00Z"/>
          <w:rFonts w:ascii="Calibri" w:eastAsia="MS Mincho" w:hAnsi="Calibri"/>
          <w:noProof/>
          <w:sz w:val="22"/>
          <w:szCs w:val="22"/>
          <w:lang w:val="en-CA" w:eastAsia="en-CA"/>
        </w:rPr>
      </w:pPr>
      <w:ins w:id="2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2"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3" w:author="Eric Boisvert" w:date="2016-03-06T13:27:00Z"/>
          <w:rFonts w:ascii="Calibri" w:eastAsia="MS Mincho" w:hAnsi="Calibri"/>
          <w:noProof/>
          <w:sz w:val="22"/>
          <w:szCs w:val="22"/>
          <w:lang w:val="en-CA" w:eastAsia="en-CA"/>
        </w:rPr>
      </w:pPr>
      <w:ins w:id="2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5"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6" w:author="Eric Boisvert" w:date="2016-03-06T13:27:00Z"/>
          <w:rFonts w:ascii="Calibri" w:eastAsia="MS Mincho" w:hAnsi="Calibri"/>
          <w:noProof/>
          <w:sz w:val="22"/>
          <w:szCs w:val="22"/>
          <w:lang w:val="en-CA" w:eastAsia="en-CA"/>
        </w:rPr>
      </w:pPr>
      <w:ins w:id="2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8"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69" w:author="Eric Boisvert" w:date="2016-03-06T13:27:00Z"/>
          <w:rFonts w:ascii="Calibri" w:eastAsia="MS Mincho" w:hAnsi="Calibri"/>
          <w:noProof/>
          <w:sz w:val="22"/>
          <w:szCs w:val="22"/>
          <w:lang w:val="en-CA" w:eastAsia="en-CA"/>
        </w:rPr>
      </w:pPr>
      <w:ins w:id="2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1"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2" w:author="Eric Boisvert" w:date="2016-03-06T13:27:00Z"/>
          <w:rFonts w:ascii="Calibri" w:eastAsia="MS Mincho" w:hAnsi="Calibri"/>
          <w:noProof/>
          <w:sz w:val="22"/>
          <w:szCs w:val="22"/>
          <w:lang w:val="en-CA" w:eastAsia="en-CA"/>
        </w:rPr>
      </w:pPr>
      <w:ins w:id="2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4"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5" w:author="Eric Boisvert" w:date="2016-03-06T13:27:00Z"/>
          <w:rFonts w:ascii="Calibri" w:eastAsia="MS Mincho" w:hAnsi="Calibri"/>
          <w:noProof/>
          <w:sz w:val="22"/>
          <w:szCs w:val="22"/>
          <w:lang w:val="en-CA" w:eastAsia="en-CA"/>
        </w:rPr>
      </w:pPr>
      <w:ins w:id="2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7"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8" w:author="Eric Boisvert" w:date="2016-03-06T13:27:00Z"/>
          <w:rFonts w:ascii="Calibri" w:eastAsia="MS Mincho" w:hAnsi="Calibri"/>
          <w:noProof/>
          <w:sz w:val="22"/>
          <w:szCs w:val="22"/>
          <w:lang w:val="en-CA" w:eastAsia="en-CA"/>
        </w:rPr>
      </w:pPr>
      <w:ins w:id="2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0"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1" w:author="Eric Boisvert" w:date="2016-03-06T13:27:00Z"/>
          <w:rFonts w:ascii="Calibri" w:eastAsia="MS Mincho" w:hAnsi="Calibri"/>
          <w:noProof/>
          <w:sz w:val="22"/>
          <w:szCs w:val="22"/>
          <w:lang w:val="en-CA" w:eastAsia="en-CA"/>
        </w:rPr>
      </w:pPr>
      <w:ins w:id="28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3"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4" w:author="Eric Boisvert" w:date="2016-03-06T13:27:00Z"/>
          <w:rFonts w:ascii="Calibri" w:eastAsia="MS Mincho" w:hAnsi="Calibri"/>
          <w:noProof/>
          <w:sz w:val="22"/>
          <w:szCs w:val="22"/>
          <w:lang w:val="en-CA" w:eastAsia="en-CA"/>
        </w:rPr>
      </w:pPr>
      <w:ins w:id="2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6"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7" w:author="Eric Boisvert" w:date="2016-03-06T13:27:00Z"/>
          <w:rFonts w:ascii="Calibri" w:eastAsia="MS Mincho" w:hAnsi="Calibri"/>
          <w:noProof/>
          <w:sz w:val="22"/>
          <w:szCs w:val="22"/>
          <w:lang w:val="en-CA" w:eastAsia="en-CA"/>
        </w:rPr>
      </w:pPr>
      <w:ins w:id="2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89"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0" w:author="Eric Boisvert" w:date="2016-03-06T13:27:00Z"/>
          <w:rFonts w:ascii="Calibri" w:eastAsia="MS Mincho" w:hAnsi="Calibri"/>
          <w:noProof/>
          <w:sz w:val="22"/>
          <w:szCs w:val="22"/>
          <w:lang w:val="en-CA" w:eastAsia="en-CA"/>
        </w:rPr>
      </w:pPr>
      <w:ins w:id="2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2"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3" w:author="Eric Boisvert" w:date="2016-03-06T13:27:00Z"/>
          <w:rFonts w:ascii="Calibri" w:eastAsia="MS Mincho" w:hAnsi="Calibri"/>
          <w:noProof/>
          <w:sz w:val="22"/>
          <w:szCs w:val="22"/>
          <w:lang w:val="en-CA" w:eastAsia="en-CA"/>
        </w:rPr>
      </w:pPr>
      <w:ins w:id="2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5"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6" w:author="Eric Boisvert" w:date="2016-03-06T13:27:00Z"/>
          <w:rFonts w:ascii="Calibri" w:eastAsia="MS Mincho" w:hAnsi="Calibri"/>
          <w:noProof/>
          <w:sz w:val="22"/>
          <w:szCs w:val="22"/>
          <w:lang w:val="en-CA" w:eastAsia="en-CA"/>
        </w:rPr>
      </w:pPr>
      <w:ins w:id="2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8"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299" w:author="Eric Boisvert" w:date="2016-03-06T13:27:00Z"/>
          <w:rFonts w:ascii="Calibri" w:eastAsia="MS Mincho" w:hAnsi="Calibri"/>
          <w:noProof/>
          <w:sz w:val="22"/>
          <w:szCs w:val="22"/>
          <w:lang w:val="en-CA" w:eastAsia="en-CA"/>
        </w:rPr>
      </w:pPr>
      <w:ins w:id="3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1"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2" w:author="Eric Boisvert" w:date="2016-03-06T13:27:00Z"/>
          <w:rFonts w:ascii="Calibri" w:eastAsia="MS Mincho" w:hAnsi="Calibri"/>
          <w:noProof/>
          <w:sz w:val="22"/>
          <w:szCs w:val="22"/>
          <w:lang w:val="en-CA" w:eastAsia="en-CA"/>
        </w:rPr>
      </w:pPr>
      <w:ins w:id="3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4"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5" w:author="Eric Boisvert" w:date="2016-03-06T13:27:00Z"/>
          <w:rFonts w:ascii="Calibri" w:eastAsia="MS Mincho" w:hAnsi="Calibri"/>
          <w:noProof/>
          <w:sz w:val="22"/>
          <w:szCs w:val="22"/>
          <w:lang w:val="en-CA" w:eastAsia="en-CA"/>
        </w:rPr>
      </w:pPr>
      <w:ins w:id="30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7"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8" w:author="Eric Boisvert" w:date="2016-03-06T13:27:00Z"/>
          <w:rFonts w:ascii="Calibri" w:eastAsia="MS Mincho" w:hAnsi="Calibri"/>
          <w:noProof/>
          <w:sz w:val="22"/>
          <w:szCs w:val="22"/>
          <w:lang w:val="en-CA" w:eastAsia="en-CA"/>
        </w:rPr>
      </w:pPr>
      <w:ins w:id="3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0"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1" w:author="Eric Boisvert" w:date="2016-03-06T13:27:00Z"/>
          <w:rFonts w:ascii="Calibri" w:eastAsia="MS Mincho" w:hAnsi="Calibri"/>
          <w:noProof/>
          <w:sz w:val="22"/>
          <w:szCs w:val="22"/>
          <w:lang w:val="en-CA" w:eastAsia="en-CA"/>
        </w:rPr>
      </w:pPr>
      <w:ins w:id="3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3"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4" w:author="Eric Boisvert" w:date="2016-03-06T13:27:00Z"/>
          <w:rFonts w:ascii="Calibri" w:eastAsia="MS Mincho" w:hAnsi="Calibri"/>
          <w:noProof/>
          <w:sz w:val="22"/>
          <w:szCs w:val="22"/>
          <w:lang w:val="en-CA" w:eastAsia="en-CA"/>
        </w:rPr>
      </w:pPr>
      <w:ins w:id="3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6"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7" w:author="Eric Boisvert" w:date="2016-03-06T13:27:00Z"/>
          <w:rFonts w:ascii="Calibri" w:eastAsia="MS Mincho" w:hAnsi="Calibri"/>
          <w:noProof/>
          <w:sz w:val="22"/>
          <w:szCs w:val="22"/>
          <w:lang w:val="en-CA" w:eastAsia="en-CA"/>
        </w:rPr>
      </w:pPr>
      <w:ins w:id="3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19"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0" w:author="Eric Boisvert" w:date="2016-03-06T13:27:00Z"/>
          <w:rFonts w:ascii="Calibri" w:eastAsia="MS Mincho" w:hAnsi="Calibri"/>
          <w:noProof/>
          <w:sz w:val="22"/>
          <w:szCs w:val="22"/>
          <w:lang w:val="en-CA" w:eastAsia="en-CA"/>
        </w:rPr>
      </w:pPr>
      <w:ins w:id="3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2"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3" w:author="Eric Boisvert" w:date="2016-03-06T13:27:00Z"/>
          <w:rFonts w:ascii="Calibri" w:eastAsia="MS Mincho" w:hAnsi="Calibri"/>
          <w:noProof/>
          <w:sz w:val="22"/>
          <w:szCs w:val="22"/>
          <w:lang w:val="en-CA" w:eastAsia="en-CA"/>
        </w:rPr>
      </w:pPr>
      <w:ins w:id="3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5"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6" w:author="Eric Boisvert" w:date="2016-03-06T13:27:00Z"/>
          <w:rFonts w:ascii="Calibri" w:eastAsia="MS Mincho" w:hAnsi="Calibri"/>
          <w:noProof/>
          <w:sz w:val="22"/>
          <w:szCs w:val="22"/>
          <w:lang w:val="en-CA" w:eastAsia="en-CA"/>
        </w:rPr>
      </w:pPr>
      <w:ins w:id="3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8"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29" w:author="Eric Boisvert" w:date="2016-03-06T13:27:00Z"/>
          <w:rFonts w:ascii="Calibri" w:eastAsia="MS Mincho" w:hAnsi="Calibri"/>
          <w:noProof/>
          <w:sz w:val="22"/>
          <w:szCs w:val="22"/>
          <w:lang w:val="en-CA" w:eastAsia="en-CA"/>
        </w:rPr>
      </w:pPr>
      <w:ins w:id="3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1"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2" w:author="Eric Boisvert" w:date="2016-03-06T13:27:00Z"/>
          <w:rFonts w:ascii="Calibri" w:eastAsia="MS Mincho" w:hAnsi="Calibri"/>
          <w:noProof/>
          <w:sz w:val="22"/>
          <w:szCs w:val="22"/>
          <w:lang w:val="en-CA" w:eastAsia="en-CA"/>
        </w:rPr>
      </w:pPr>
      <w:ins w:id="3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4"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5" w:author="Eric Boisvert" w:date="2016-03-06T13:27:00Z"/>
          <w:rFonts w:ascii="Calibri" w:eastAsia="MS Mincho" w:hAnsi="Calibri"/>
          <w:noProof/>
          <w:sz w:val="22"/>
          <w:szCs w:val="22"/>
          <w:lang w:val="en-CA" w:eastAsia="en-CA"/>
        </w:rPr>
      </w:pPr>
      <w:ins w:id="3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7"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8" w:author="Eric Boisvert" w:date="2016-03-06T13:27:00Z"/>
          <w:rFonts w:ascii="Calibri" w:eastAsia="MS Mincho" w:hAnsi="Calibri"/>
          <w:noProof/>
          <w:sz w:val="22"/>
          <w:szCs w:val="22"/>
          <w:lang w:val="en-CA" w:eastAsia="en-CA"/>
        </w:rPr>
      </w:pPr>
      <w:ins w:id="3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0"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1" w:author="Eric Boisvert" w:date="2016-03-06T13:27:00Z"/>
          <w:rFonts w:ascii="Calibri" w:eastAsia="MS Mincho" w:hAnsi="Calibri"/>
          <w:noProof/>
          <w:sz w:val="22"/>
          <w:szCs w:val="22"/>
          <w:lang w:val="en-CA" w:eastAsia="en-CA"/>
        </w:rPr>
      </w:pPr>
      <w:ins w:id="3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3"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4" w:author="Eric Boisvert" w:date="2016-03-06T13:27:00Z"/>
          <w:rFonts w:ascii="Calibri" w:eastAsia="MS Mincho" w:hAnsi="Calibri"/>
          <w:noProof/>
          <w:sz w:val="22"/>
          <w:szCs w:val="22"/>
          <w:lang w:val="en-CA" w:eastAsia="en-CA"/>
        </w:rPr>
      </w:pPr>
      <w:ins w:id="3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6"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7" w:author="Eric Boisvert" w:date="2016-03-06T13:27:00Z"/>
          <w:rFonts w:ascii="Calibri" w:eastAsia="MS Mincho" w:hAnsi="Calibri"/>
          <w:noProof/>
          <w:sz w:val="22"/>
          <w:szCs w:val="22"/>
          <w:lang w:val="en-CA" w:eastAsia="en-CA"/>
        </w:rPr>
      </w:pPr>
      <w:ins w:id="3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49"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0" w:author="Eric Boisvert" w:date="2016-03-06T13:27:00Z"/>
          <w:rFonts w:ascii="Calibri" w:eastAsia="MS Mincho" w:hAnsi="Calibri"/>
          <w:noProof/>
          <w:sz w:val="22"/>
          <w:szCs w:val="22"/>
          <w:lang w:val="en-CA" w:eastAsia="en-CA"/>
        </w:rPr>
      </w:pPr>
      <w:ins w:id="3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2"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3" w:author="Eric Boisvert" w:date="2016-03-06T13:27:00Z"/>
          <w:rFonts w:ascii="Calibri" w:eastAsia="MS Mincho" w:hAnsi="Calibri"/>
          <w:noProof/>
          <w:sz w:val="22"/>
          <w:szCs w:val="22"/>
          <w:lang w:val="en-CA" w:eastAsia="en-CA"/>
        </w:rPr>
      </w:pPr>
      <w:ins w:id="3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5"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6" w:author="Eric Boisvert" w:date="2016-03-06T13:27:00Z"/>
          <w:rFonts w:ascii="Calibri" w:eastAsia="MS Mincho" w:hAnsi="Calibri"/>
          <w:noProof/>
          <w:sz w:val="22"/>
          <w:szCs w:val="22"/>
          <w:lang w:val="en-CA" w:eastAsia="en-CA"/>
        </w:rPr>
      </w:pPr>
      <w:ins w:id="35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8"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59" w:author="Eric Boisvert" w:date="2016-03-06T13:27:00Z"/>
          <w:rFonts w:ascii="Calibri" w:eastAsia="MS Mincho" w:hAnsi="Calibri"/>
          <w:noProof/>
          <w:sz w:val="22"/>
          <w:szCs w:val="22"/>
          <w:lang w:val="en-CA" w:eastAsia="en-CA"/>
        </w:rPr>
      </w:pPr>
      <w:ins w:id="3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1"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2" w:author="Eric Boisvert" w:date="2016-03-06T13:27:00Z"/>
          <w:rFonts w:ascii="Calibri" w:eastAsia="MS Mincho" w:hAnsi="Calibri"/>
          <w:noProof/>
          <w:sz w:val="22"/>
          <w:szCs w:val="22"/>
          <w:lang w:val="en-CA" w:eastAsia="en-CA"/>
        </w:rPr>
      </w:pPr>
      <w:ins w:id="3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4"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5" w:author="Eric Boisvert" w:date="2016-03-06T13:27:00Z"/>
          <w:rFonts w:ascii="Calibri" w:eastAsia="MS Mincho" w:hAnsi="Calibri"/>
          <w:noProof/>
          <w:sz w:val="22"/>
          <w:szCs w:val="22"/>
          <w:lang w:val="en-CA" w:eastAsia="en-CA"/>
        </w:rPr>
      </w:pPr>
      <w:ins w:id="3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7"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8" w:author="Eric Boisvert" w:date="2016-03-06T13:27:00Z"/>
          <w:rFonts w:ascii="Calibri" w:eastAsia="MS Mincho" w:hAnsi="Calibri"/>
          <w:noProof/>
          <w:sz w:val="22"/>
          <w:szCs w:val="22"/>
          <w:lang w:val="en-CA" w:eastAsia="en-CA"/>
        </w:rPr>
      </w:pPr>
      <w:ins w:id="3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0"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1" w:author="Eric Boisvert" w:date="2016-03-06T13:27:00Z"/>
          <w:rFonts w:ascii="Calibri" w:eastAsia="MS Mincho" w:hAnsi="Calibri"/>
          <w:noProof/>
          <w:sz w:val="22"/>
          <w:szCs w:val="22"/>
          <w:lang w:val="en-CA" w:eastAsia="en-CA"/>
        </w:rPr>
      </w:pPr>
      <w:ins w:id="3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3"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4" w:author="Eric Boisvert" w:date="2016-03-06T13:27:00Z"/>
          <w:rFonts w:ascii="Calibri" w:eastAsia="MS Mincho" w:hAnsi="Calibri"/>
          <w:noProof/>
          <w:sz w:val="22"/>
          <w:szCs w:val="22"/>
          <w:lang w:val="en-CA" w:eastAsia="en-CA"/>
        </w:rPr>
      </w:pPr>
      <w:ins w:id="3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6"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7" w:author="Eric Boisvert" w:date="2016-03-06T13:27:00Z"/>
          <w:rFonts w:ascii="Calibri" w:eastAsia="MS Mincho" w:hAnsi="Calibri"/>
          <w:noProof/>
          <w:sz w:val="22"/>
          <w:szCs w:val="22"/>
          <w:lang w:val="en-CA" w:eastAsia="en-CA"/>
        </w:rPr>
      </w:pPr>
      <w:ins w:id="3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79"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0" w:author="Eric Boisvert" w:date="2016-03-06T13:27:00Z"/>
          <w:rFonts w:ascii="Calibri" w:eastAsia="MS Mincho" w:hAnsi="Calibri"/>
          <w:noProof/>
          <w:sz w:val="22"/>
          <w:szCs w:val="22"/>
          <w:lang w:val="en-CA" w:eastAsia="en-CA"/>
        </w:rPr>
      </w:pPr>
      <w:ins w:id="38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2"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3" w:author="Eric Boisvert" w:date="2016-03-06T13:27:00Z"/>
          <w:rFonts w:ascii="Calibri" w:eastAsia="MS Mincho" w:hAnsi="Calibri"/>
          <w:noProof/>
          <w:sz w:val="22"/>
          <w:szCs w:val="22"/>
          <w:lang w:val="en-CA" w:eastAsia="en-CA"/>
        </w:rPr>
      </w:pPr>
      <w:ins w:id="3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5"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6" w:author="Eric Boisvert" w:date="2016-03-06T13:27:00Z"/>
          <w:rFonts w:ascii="Calibri" w:eastAsia="MS Mincho" w:hAnsi="Calibri"/>
          <w:noProof/>
          <w:sz w:val="22"/>
          <w:szCs w:val="22"/>
          <w:lang w:val="en-CA" w:eastAsia="en-CA"/>
        </w:rPr>
      </w:pPr>
      <w:ins w:id="3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8"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89" w:author="Eric Boisvert" w:date="2016-03-06T13:27:00Z"/>
          <w:rFonts w:ascii="Calibri" w:eastAsia="MS Mincho" w:hAnsi="Calibri"/>
          <w:noProof/>
          <w:sz w:val="22"/>
          <w:szCs w:val="22"/>
          <w:lang w:val="en-CA" w:eastAsia="en-CA"/>
        </w:rPr>
      </w:pPr>
      <w:ins w:id="3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1"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2" w:author="Eric Boisvert" w:date="2016-03-06T13:27:00Z"/>
          <w:rFonts w:ascii="Calibri" w:eastAsia="MS Mincho" w:hAnsi="Calibri"/>
          <w:noProof/>
          <w:sz w:val="22"/>
          <w:szCs w:val="22"/>
          <w:lang w:val="en-CA" w:eastAsia="en-CA"/>
        </w:rPr>
      </w:pPr>
      <w:ins w:id="3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4"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5" w:author="Eric Boisvert" w:date="2016-03-06T13:27:00Z"/>
          <w:rFonts w:ascii="Calibri" w:eastAsia="MS Mincho" w:hAnsi="Calibri"/>
          <w:noProof/>
          <w:sz w:val="22"/>
          <w:szCs w:val="22"/>
          <w:lang w:val="en-CA" w:eastAsia="en-CA"/>
        </w:rPr>
      </w:pPr>
      <w:ins w:id="3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7"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8" w:author="Eric Boisvert" w:date="2016-03-06T13:27:00Z"/>
          <w:rFonts w:ascii="Calibri" w:eastAsia="MS Mincho" w:hAnsi="Calibri"/>
          <w:noProof/>
          <w:sz w:val="22"/>
          <w:szCs w:val="22"/>
          <w:lang w:val="en-CA" w:eastAsia="en-CA"/>
        </w:rPr>
      </w:pPr>
      <w:ins w:id="3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0"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1" w:author="Eric Boisvert" w:date="2016-03-06T13:27:00Z"/>
          <w:rFonts w:ascii="Calibri" w:eastAsia="MS Mincho" w:hAnsi="Calibri"/>
          <w:noProof/>
          <w:sz w:val="22"/>
          <w:szCs w:val="22"/>
          <w:lang w:val="en-CA" w:eastAsia="en-CA"/>
        </w:rPr>
      </w:pPr>
      <w:ins w:id="4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3"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4" w:author="Eric Boisvert" w:date="2016-03-06T13:27:00Z"/>
          <w:rFonts w:ascii="Calibri" w:eastAsia="MS Mincho" w:hAnsi="Calibri"/>
          <w:noProof/>
          <w:sz w:val="22"/>
          <w:szCs w:val="22"/>
          <w:lang w:val="en-CA" w:eastAsia="en-CA"/>
        </w:rPr>
      </w:pPr>
      <w:ins w:id="4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6"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7" w:author="Eric Boisvert" w:date="2016-03-06T13:27:00Z"/>
          <w:rFonts w:ascii="Calibri" w:eastAsia="MS Mincho" w:hAnsi="Calibri"/>
          <w:noProof/>
          <w:sz w:val="22"/>
          <w:szCs w:val="22"/>
          <w:lang w:val="en-CA" w:eastAsia="en-CA"/>
        </w:rPr>
      </w:pPr>
      <w:ins w:id="4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09"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0" w:author="Eric Boisvert" w:date="2016-03-06T13:27:00Z"/>
          <w:rFonts w:ascii="Calibri" w:eastAsia="MS Mincho" w:hAnsi="Calibri"/>
          <w:noProof/>
          <w:sz w:val="22"/>
          <w:szCs w:val="22"/>
          <w:lang w:val="en-CA" w:eastAsia="en-CA"/>
        </w:rPr>
      </w:pPr>
      <w:ins w:id="4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2"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3" w:author="Eric Boisvert" w:date="2016-03-06T13:27:00Z"/>
          <w:rFonts w:ascii="Calibri" w:eastAsia="MS Mincho" w:hAnsi="Calibri"/>
          <w:noProof/>
          <w:sz w:val="22"/>
          <w:szCs w:val="22"/>
          <w:lang w:val="en-CA" w:eastAsia="en-CA"/>
        </w:rPr>
      </w:pPr>
      <w:ins w:id="4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5"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6" w:author="Eric Boisvert" w:date="2016-03-06T13:27:00Z"/>
          <w:rFonts w:ascii="Calibri" w:eastAsia="MS Mincho" w:hAnsi="Calibri"/>
          <w:noProof/>
          <w:sz w:val="22"/>
          <w:szCs w:val="22"/>
          <w:lang w:val="en-CA" w:eastAsia="en-CA"/>
        </w:rPr>
      </w:pPr>
      <w:ins w:id="4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8"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19" w:author="Eric Boisvert" w:date="2016-03-06T13:27:00Z"/>
          <w:rFonts w:ascii="Calibri" w:eastAsia="MS Mincho" w:hAnsi="Calibri"/>
          <w:noProof/>
          <w:sz w:val="22"/>
          <w:szCs w:val="22"/>
          <w:lang w:val="en-CA" w:eastAsia="en-CA"/>
        </w:rPr>
      </w:pPr>
      <w:ins w:id="4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1"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2" w:author="Eric Boisvert" w:date="2016-03-06T13:27:00Z"/>
          <w:rFonts w:ascii="Calibri" w:eastAsia="MS Mincho" w:hAnsi="Calibri"/>
          <w:noProof/>
          <w:sz w:val="22"/>
          <w:szCs w:val="22"/>
          <w:lang w:val="en-CA" w:eastAsia="en-CA"/>
        </w:rPr>
      </w:pPr>
      <w:ins w:id="4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4"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5" w:author="Eric Boisvert" w:date="2016-03-06T13:27:00Z"/>
          <w:rFonts w:ascii="Calibri" w:eastAsia="MS Mincho" w:hAnsi="Calibri"/>
          <w:noProof/>
          <w:sz w:val="22"/>
          <w:szCs w:val="22"/>
          <w:lang w:val="en-CA" w:eastAsia="en-CA"/>
        </w:rPr>
      </w:pPr>
      <w:ins w:id="4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7"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8" w:author="Eric Boisvert" w:date="2016-03-06T13:27:00Z"/>
          <w:rFonts w:ascii="Calibri" w:eastAsia="MS Mincho" w:hAnsi="Calibri"/>
          <w:noProof/>
          <w:sz w:val="22"/>
          <w:szCs w:val="22"/>
          <w:lang w:val="en-CA" w:eastAsia="en-CA"/>
        </w:rPr>
      </w:pPr>
      <w:ins w:id="4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0"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1" w:author="Eric Boisvert" w:date="2016-03-06T13:27:00Z"/>
          <w:rFonts w:ascii="Calibri" w:eastAsia="MS Mincho" w:hAnsi="Calibri"/>
          <w:noProof/>
          <w:sz w:val="22"/>
          <w:szCs w:val="22"/>
          <w:lang w:val="en-CA" w:eastAsia="en-CA"/>
        </w:rPr>
      </w:pPr>
      <w:ins w:id="43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3"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4" w:author="Eric Boisvert" w:date="2016-03-06T13:27:00Z"/>
          <w:rFonts w:ascii="Calibri" w:eastAsia="MS Mincho" w:hAnsi="Calibri"/>
          <w:noProof/>
          <w:sz w:val="22"/>
          <w:szCs w:val="22"/>
          <w:lang w:val="en-CA" w:eastAsia="en-CA"/>
        </w:rPr>
      </w:pPr>
      <w:ins w:id="4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6"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7" w:author="Eric Boisvert" w:date="2016-03-06T13:27:00Z"/>
          <w:rFonts w:ascii="Calibri" w:eastAsia="MS Mincho" w:hAnsi="Calibri"/>
          <w:noProof/>
          <w:sz w:val="22"/>
          <w:szCs w:val="22"/>
          <w:lang w:val="en-CA" w:eastAsia="en-CA"/>
        </w:rPr>
      </w:pPr>
      <w:ins w:id="4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39"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0" w:author="Eric Boisvert" w:date="2016-03-06T13:27:00Z"/>
          <w:rFonts w:ascii="Calibri" w:eastAsia="MS Mincho" w:hAnsi="Calibri"/>
          <w:noProof/>
          <w:sz w:val="22"/>
          <w:szCs w:val="22"/>
          <w:lang w:val="en-CA" w:eastAsia="en-CA"/>
        </w:rPr>
      </w:pPr>
      <w:ins w:id="4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2"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3" w:author="Eric Boisvert" w:date="2016-03-06T13:27:00Z"/>
          <w:rFonts w:ascii="Calibri" w:eastAsia="MS Mincho" w:hAnsi="Calibri"/>
          <w:noProof/>
          <w:sz w:val="22"/>
          <w:szCs w:val="22"/>
          <w:lang w:val="en-CA" w:eastAsia="en-CA"/>
        </w:rPr>
      </w:pPr>
      <w:ins w:id="4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5"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6" w:author="Eric Boisvert" w:date="2016-03-06T13:27:00Z"/>
          <w:rFonts w:ascii="Calibri" w:eastAsia="MS Mincho" w:hAnsi="Calibri"/>
          <w:noProof/>
          <w:sz w:val="22"/>
          <w:szCs w:val="22"/>
          <w:lang w:val="en-CA" w:eastAsia="en-CA"/>
        </w:rPr>
      </w:pPr>
      <w:ins w:id="4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8"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49" w:author="Eric Boisvert" w:date="2016-03-06T13:27:00Z"/>
          <w:rFonts w:ascii="Calibri" w:eastAsia="MS Mincho" w:hAnsi="Calibri"/>
          <w:noProof/>
          <w:sz w:val="22"/>
          <w:szCs w:val="22"/>
          <w:lang w:val="en-CA" w:eastAsia="en-CA"/>
        </w:rPr>
      </w:pPr>
      <w:ins w:id="4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1"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2" w:author="Eric Boisvert" w:date="2016-03-06T13:27:00Z"/>
          <w:rFonts w:ascii="Calibri" w:eastAsia="MS Mincho" w:hAnsi="Calibri"/>
          <w:noProof/>
          <w:sz w:val="22"/>
          <w:szCs w:val="22"/>
          <w:lang w:val="en-CA" w:eastAsia="en-CA"/>
        </w:rPr>
      </w:pPr>
      <w:ins w:id="4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4"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5" w:author="Eric Boisvert" w:date="2016-03-06T13:27:00Z"/>
          <w:rFonts w:ascii="Calibri" w:eastAsia="MS Mincho" w:hAnsi="Calibri"/>
          <w:noProof/>
          <w:sz w:val="22"/>
          <w:szCs w:val="22"/>
          <w:lang w:val="en-CA" w:eastAsia="en-CA"/>
        </w:rPr>
      </w:pPr>
      <w:ins w:id="45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7"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8" w:author="Eric Boisvert" w:date="2016-03-06T13:27:00Z"/>
          <w:rFonts w:ascii="Calibri" w:eastAsia="MS Mincho" w:hAnsi="Calibri"/>
          <w:noProof/>
          <w:sz w:val="22"/>
          <w:szCs w:val="22"/>
          <w:lang w:val="en-CA" w:eastAsia="en-CA"/>
        </w:rPr>
      </w:pPr>
      <w:ins w:id="4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0"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1" w:author="Eric Boisvert" w:date="2016-03-06T13:27:00Z"/>
          <w:rFonts w:ascii="Calibri" w:eastAsia="MS Mincho" w:hAnsi="Calibri"/>
          <w:noProof/>
          <w:sz w:val="22"/>
          <w:szCs w:val="22"/>
          <w:lang w:val="en-CA" w:eastAsia="en-CA"/>
        </w:rPr>
      </w:pPr>
      <w:ins w:id="4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3"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4" w:author="Eric Boisvert" w:date="2016-03-06T13:27:00Z"/>
          <w:rFonts w:ascii="Calibri" w:eastAsia="MS Mincho" w:hAnsi="Calibri"/>
          <w:noProof/>
          <w:sz w:val="22"/>
          <w:szCs w:val="22"/>
          <w:lang w:val="en-CA" w:eastAsia="en-CA"/>
        </w:rPr>
      </w:pPr>
      <w:ins w:id="4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6"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7" w:author="Eric Boisvert" w:date="2016-03-06T13:27:00Z"/>
          <w:rFonts w:ascii="Calibri" w:eastAsia="MS Mincho" w:hAnsi="Calibri"/>
          <w:noProof/>
          <w:sz w:val="22"/>
          <w:szCs w:val="22"/>
          <w:lang w:val="en-CA" w:eastAsia="en-CA"/>
        </w:rPr>
      </w:pPr>
      <w:ins w:id="4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69"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0" w:author="Eric Boisvert" w:date="2016-03-06T13:27:00Z"/>
          <w:rFonts w:ascii="Calibri" w:eastAsia="MS Mincho" w:hAnsi="Calibri"/>
          <w:noProof/>
          <w:sz w:val="22"/>
          <w:szCs w:val="22"/>
          <w:lang w:val="en-CA" w:eastAsia="en-CA"/>
        </w:rPr>
      </w:pPr>
      <w:ins w:id="4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2"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3" w:author="Eric Boisvert" w:date="2016-03-06T13:27:00Z"/>
          <w:rFonts w:ascii="Calibri" w:eastAsia="MS Mincho" w:hAnsi="Calibri"/>
          <w:noProof/>
          <w:sz w:val="22"/>
          <w:szCs w:val="22"/>
          <w:lang w:val="en-CA" w:eastAsia="en-CA"/>
        </w:rPr>
      </w:pPr>
      <w:ins w:id="4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5"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6" w:author="Eric Boisvert" w:date="2016-03-06T13:27:00Z"/>
          <w:rFonts w:ascii="Calibri" w:eastAsia="MS Mincho" w:hAnsi="Calibri"/>
          <w:noProof/>
          <w:sz w:val="22"/>
          <w:szCs w:val="22"/>
          <w:lang w:val="en-CA" w:eastAsia="en-CA"/>
        </w:rPr>
      </w:pPr>
      <w:ins w:id="4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8"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79" w:author="Eric Boisvert" w:date="2016-03-06T13:27:00Z"/>
          <w:rFonts w:ascii="Calibri" w:eastAsia="MS Mincho" w:hAnsi="Calibri"/>
          <w:noProof/>
          <w:sz w:val="22"/>
          <w:szCs w:val="22"/>
          <w:lang w:val="en-CA" w:eastAsia="en-CA"/>
        </w:rPr>
      </w:pPr>
      <w:ins w:id="4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1"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2" w:author="Eric Boisvert" w:date="2016-03-06T13:27:00Z"/>
          <w:rFonts w:ascii="Calibri" w:eastAsia="MS Mincho" w:hAnsi="Calibri"/>
          <w:noProof/>
          <w:sz w:val="22"/>
          <w:szCs w:val="22"/>
          <w:lang w:val="en-CA" w:eastAsia="en-CA"/>
        </w:rPr>
      </w:pPr>
      <w:ins w:id="4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4"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5" w:author="Eric Boisvert" w:date="2016-03-06T13:27:00Z"/>
          <w:rFonts w:ascii="Calibri" w:eastAsia="MS Mincho" w:hAnsi="Calibri"/>
          <w:noProof/>
          <w:sz w:val="22"/>
          <w:szCs w:val="22"/>
          <w:lang w:val="en-CA" w:eastAsia="en-CA"/>
        </w:rPr>
      </w:pPr>
      <w:ins w:id="4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7"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88" w:author="Ollie Raymond" w:date="2016-02-03T09:46:00Z"/>
          <w:del w:id="489" w:author="Eric Boisvert" w:date="2016-03-06T13:27:00Z"/>
          <w:rFonts w:ascii="Calibri" w:eastAsia="MS Mincho" w:hAnsi="Calibri"/>
          <w:noProof/>
          <w:sz w:val="22"/>
          <w:szCs w:val="22"/>
          <w:lang w:val="en-AU" w:eastAsia="en-AU"/>
        </w:rPr>
      </w:pPr>
      <w:ins w:id="490" w:author="Ollie Raymond" w:date="2016-02-03T09:46:00Z">
        <w:del w:id="491"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2" w:author="Ollie Raymond" w:date="2016-02-03T09:46:00Z"/>
          <w:del w:id="493" w:author="Eric Boisvert" w:date="2016-03-06T13:27:00Z"/>
          <w:rFonts w:ascii="Calibri" w:eastAsia="MS Mincho" w:hAnsi="Calibri"/>
          <w:noProof/>
          <w:sz w:val="22"/>
          <w:szCs w:val="22"/>
          <w:lang w:val="en-AU" w:eastAsia="en-AU"/>
        </w:rPr>
      </w:pPr>
      <w:ins w:id="494" w:author="Ollie Raymond" w:date="2016-02-03T09:46:00Z">
        <w:del w:id="495"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6" w:author="Ollie Raymond" w:date="2016-02-03T09:46:00Z"/>
          <w:del w:id="497" w:author="Eric Boisvert" w:date="2016-03-06T13:27:00Z"/>
          <w:rFonts w:ascii="Calibri" w:eastAsia="MS Mincho" w:hAnsi="Calibri"/>
          <w:noProof/>
          <w:sz w:val="22"/>
          <w:szCs w:val="22"/>
          <w:lang w:val="en-AU" w:eastAsia="en-AU"/>
        </w:rPr>
      </w:pPr>
      <w:ins w:id="498" w:author="Ollie Raymond" w:date="2016-02-03T09:46:00Z">
        <w:del w:id="499"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0" w:author="Ollie Raymond" w:date="2016-02-03T09:46:00Z"/>
          <w:del w:id="501" w:author="Eric Boisvert" w:date="2016-03-06T13:27:00Z"/>
          <w:rFonts w:ascii="Calibri" w:eastAsia="MS Mincho" w:hAnsi="Calibri"/>
          <w:noProof/>
          <w:sz w:val="22"/>
          <w:szCs w:val="22"/>
          <w:lang w:val="en-AU" w:eastAsia="en-AU"/>
        </w:rPr>
      </w:pPr>
      <w:ins w:id="502" w:author="Ollie Raymond" w:date="2016-02-03T09:46:00Z">
        <w:del w:id="503"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4" w:author="Ollie Raymond" w:date="2016-02-03T09:46:00Z"/>
          <w:del w:id="505" w:author="Eric Boisvert" w:date="2016-03-06T13:27:00Z"/>
          <w:rFonts w:ascii="Calibri" w:eastAsia="MS Mincho" w:hAnsi="Calibri"/>
          <w:noProof/>
          <w:sz w:val="22"/>
          <w:szCs w:val="22"/>
          <w:lang w:val="en-AU" w:eastAsia="en-AU"/>
        </w:rPr>
      </w:pPr>
      <w:ins w:id="506" w:author="Ollie Raymond" w:date="2016-02-03T09:46:00Z">
        <w:del w:id="507"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08" w:author="Ollie Raymond" w:date="2016-02-03T09:46:00Z"/>
          <w:del w:id="509" w:author="Eric Boisvert" w:date="2016-03-06T13:27:00Z"/>
          <w:rFonts w:ascii="Calibri" w:eastAsia="MS Mincho" w:hAnsi="Calibri"/>
          <w:noProof/>
          <w:sz w:val="22"/>
          <w:szCs w:val="22"/>
          <w:lang w:val="en-AU" w:eastAsia="en-AU"/>
        </w:rPr>
      </w:pPr>
      <w:ins w:id="510" w:author="Ollie Raymond" w:date="2016-02-03T09:46:00Z">
        <w:del w:id="511"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2" w:author="Ollie Raymond" w:date="2016-02-03T09:46:00Z"/>
          <w:del w:id="513" w:author="Eric Boisvert" w:date="2016-03-06T13:27:00Z"/>
          <w:rFonts w:ascii="Calibri" w:eastAsia="MS Mincho" w:hAnsi="Calibri"/>
          <w:noProof/>
          <w:sz w:val="22"/>
          <w:szCs w:val="22"/>
          <w:lang w:val="en-AU" w:eastAsia="en-AU"/>
        </w:rPr>
      </w:pPr>
      <w:ins w:id="514" w:author="Ollie Raymond" w:date="2016-02-03T09:46:00Z">
        <w:del w:id="515"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6" w:author="Ollie Raymond" w:date="2016-02-03T09:46:00Z"/>
          <w:del w:id="517" w:author="Eric Boisvert" w:date="2016-03-06T13:27:00Z"/>
          <w:rFonts w:ascii="Calibri" w:eastAsia="MS Mincho" w:hAnsi="Calibri"/>
          <w:noProof/>
          <w:sz w:val="22"/>
          <w:szCs w:val="22"/>
          <w:lang w:val="en-AU" w:eastAsia="en-AU"/>
        </w:rPr>
      </w:pPr>
      <w:ins w:id="518" w:author="Ollie Raymond" w:date="2016-02-03T09:46:00Z">
        <w:del w:id="519"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0" w:author="Ollie Raymond" w:date="2016-02-03T09:46:00Z"/>
          <w:del w:id="521" w:author="Eric Boisvert" w:date="2016-03-06T13:27:00Z"/>
          <w:rFonts w:ascii="Calibri" w:eastAsia="MS Mincho" w:hAnsi="Calibri"/>
          <w:noProof/>
          <w:sz w:val="22"/>
          <w:szCs w:val="22"/>
          <w:lang w:val="en-AU" w:eastAsia="en-AU"/>
        </w:rPr>
      </w:pPr>
      <w:ins w:id="522" w:author="Ollie Raymond" w:date="2016-02-03T09:46:00Z">
        <w:del w:id="523"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4" w:author="Ollie Raymond" w:date="2016-02-03T09:46:00Z"/>
          <w:del w:id="525" w:author="Eric Boisvert" w:date="2016-03-06T13:27:00Z"/>
          <w:rFonts w:ascii="Calibri" w:eastAsia="MS Mincho" w:hAnsi="Calibri"/>
          <w:noProof/>
          <w:sz w:val="22"/>
          <w:szCs w:val="22"/>
          <w:lang w:val="en-AU" w:eastAsia="en-AU"/>
        </w:rPr>
      </w:pPr>
      <w:ins w:id="526" w:author="Ollie Raymond" w:date="2016-02-03T09:46:00Z">
        <w:del w:id="527"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28" w:author="Ollie Raymond" w:date="2016-02-03T09:46:00Z"/>
          <w:del w:id="529" w:author="Eric Boisvert" w:date="2016-03-06T13:27:00Z"/>
          <w:rFonts w:ascii="Calibri" w:eastAsia="MS Mincho" w:hAnsi="Calibri"/>
          <w:noProof/>
          <w:sz w:val="22"/>
          <w:szCs w:val="22"/>
          <w:lang w:val="en-AU" w:eastAsia="en-AU"/>
        </w:rPr>
      </w:pPr>
      <w:ins w:id="530" w:author="Ollie Raymond" w:date="2016-02-03T09:46:00Z">
        <w:del w:id="531"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2" w:author="Ollie Raymond" w:date="2016-02-03T09:46:00Z"/>
          <w:del w:id="533" w:author="Eric Boisvert" w:date="2016-03-06T13:27:00Z"/>
          <w:rFonts w:ascii="Calibri" w:eastAsia="MS Mincho" w:hAnsi="Calibri"/>
          <w:noProof/>
          <w:sz w:val="22"/>
          <w:szCs w:val="22"/>
          <w:lang w:val="en-AU" w:eastAsia="en-AU"/>
        </w:rPr>
      </w:pPr>
      <w:ins w:id="534" w:author="Ollie Raymond" w:date="2016-02-03T09:46:00Z">
        <w:del w:id="535"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6" w:author="Ollie Raymond" w:date="2016-02-03T09:46:00Z"/>
          <w:del w:id="537" w:author="Eric Boisvert" w:date="2016-03-06T13:27:00Z"/>
          <w:rFonts w:ascii="Calibri" w:eastAsia="MS Mincho" w:hAnsi="Calibri"/>
          <w:noProof/>
          <w:sz w:val="22"/>
          <w:szCs w:val="22"/>
          <w:lang w:val="en-AU" w:eastAsia="en-AU"/>
        </w:rPr>
      </w:pPr>
      <w:ins w:id="538" w:author="Ollie Raymond" w:date="2016-02-03T09:46:00Z">
        <w:del w:id="539"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0" w:author="Ollie Raymond" w:date="2016-02-03T09:46:00Z"/>
          <w:del w:id="541" w:author="Eric Boisvert" w:date="2016-03-06T13:27:00Z"/>
          <w:rFonts w:ascii="Calibri" w:eastAsia="MS Mincho" w:hAnsi="Calibri"/>
          <w:noProof/>
          <w:sz w:val="22"/>
          <w:szCs w:val="22"/>
          <w:lang w:val="en-AU" w:eastAsia="en-AU"/>
        </w:rPr>
      </w:pPr>
      <w:ins w:id="542" w:author="Ollie Raymond" w:date="2016-02-03T09:46:00Z">
        <w:del w:id="543"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4" w:author="Ollie Raymond" w:date="2016-02-03T09:46:00Z"/>
          <w:del w:id="545" w:author="Eric Boisvert" w:date="2016-03-06T13:27:00Z"/>
          <w:rFonts w:ascii="Calibri" w:eastAsia="MS Mincho" w:hAnsi="Calibri"/>
          <w:noProof/>
          <w:sz w:val="22"/>
          <w:szCs w:val="22"/>
          <w:lang w:val="en-AU" w:eastAsia="en-AU"/>
        </w:rPr>
      </w:pPr>
      <w:ins w:id="546" w:author="Ollie Raymond" w:date="2016-02-03T09:46:00Z">
        <w:del w:id="547"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48" w:author="Ollie Raymond" w:date="2016-02-03T09:46:00Z"/>
          <w:del w:id="549" w:author="Eric Boisvert" w:date="2016-03-06T13:27:00Z"/>
          <w:rFonts w:ascii="Calibri" w:eastAsia="MS Mincho" w:hAnsi="Calibri"/>
          <w:noProof/>
          <w:sz w:val="22"/>
          <w:szCs w:val="22"/>
          <w:lang w:val="en-AU" w:eastAsia="en-AU"/>
        </w:rPr>
      </w:pPr>
      <w:ins w:id="550" w:author="Ollie Raymond" w:date="2016-02-03T09:46:00Z">
        <w:del w:id="551"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2" w:author="Ollie Raymond" w:date="2016-02-03T09:46:00Z"/>
          <w:del w:id="553" w:author="Eric Boisvert" w:date="2016-03-06T13:27:00Z"/>
          <w:rFonts w:ascii="Calibri" w:eastAsia="MS Mincho" w:hAnsi="Calibri"/>
          <w:noProof/>
          <w:sz w:val="22"/>
          <w:szCs w:val="22"/>
          <w:lang w:val="en-AU" w:eastAsia="en-AU"/>
        </w:rPr>
      </w:pPr>
      <w:ins w:id="554" w:author="Ollie Raymond" w:date="2016-02-03T09:46:00Z">
        <w:del w:id="555"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6" w:author="Ollie Raymond" w:date="2016-02-03T09:46:00Z"/>
          <w:del w:id="557" w:author="Eric Boisvert" w:date="2016-03-06T13:27:00Z"/>
          <w:rFonts w:ascii="Calibri" w:eastAsia="MS Mincho" w:hAnsi="Calibri"/>
          <w:noProof/>
          <w:sz w:val="22"/>
          <w:szCs w:val="22"/>
          <w:lang w:val="en-AU" w:eastAsia="en-AU"/>
        </w:rPr>
      </w:pPr>
      <w:ins w:id="558" w:author="Ollie Raymond" w:date="2016-02-03T09:46:00Z">
        <w:del w:id="559"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0" w:author="Ollie Raymond" w:date="2016-02-03T09:46:00Z"/>
          <w:del w:id="561" w:author="Eric Boisvert" w:date="2016-03-06T13:27:00Z"/>
          <w:rFonts w:ascii="Calibri" w:eastAsia="MS Mincho" w:hAnsi="Calibri"/>
          <w:noProof/>
          <w:sz w:val="22"/>
          <w:szCs w:val="22"/>
          <w:lang w:val="en-AU" w:eastAsia="en-AU"/>
        </w:rPr>
      </w:pPr>
      <w:ins w:id="562" w:author="Ollie Raymond" w:date="2016-02-03T09:46:00Z">
        <w:del w:id="563"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4" w:author="Ollie Raymond" w:date="2016-02-03T09:46:00Z"/>
          <w:del w:id="565" w:author="Eric Boisvert" w:date="2016-03-06T13:27:00Z"/>
          <w:rFonts w:ascii="Calibri" w:eastAsia="MS Mincho" w:hAnsi="Calibri"/>
          <w:noProof/>
          <w:sz w:val="22"/>
          <w:szCs w:val="22"/>
          <w:lang w:val="en-AU" w:eastAsia="en-AU"/>
        </w:rPr>
      </w:pPr>
      <w:ins w:id="566" w:author="Ollie Raymond" w:date="2016-02-03T09:46:00Z">
        <w:del w:id="567"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68" w:author="Ollie Raymond" w:date="2016-02-03T09:46:00Z"/>
          <w:del w:id="569" w:author="Eric Boisvert" w:date="2016-03-06T13:27:00Z"/>
          <w:rFonts w:ascii="Calibri" w:eastAsia="MS Mincho" w:hAnsi="Calibri"/>
          <w:noProof/>
          <w:sz w:val="22"/>
          <w:szCs w:val="22"/>
          <w:lang w:val="en-AU" w:eastAsia="en-AU"/>
        </w:rPr>
      </w:pPr>
      <w:ins w:id="570" w:author="Ollie Raymond" w:date="2016-02-03T09:46:00Z">
        <w:del w:id="571"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2" w:author="Ollie Raymond" w:date="2016-02-03T09:46:00Z"/>
          <w:del w:id="573" w:author="Eric Boisvert" w:date="2016-03-06T13:27:00Z"/>
          <w:rFonts w:ascii="Calibri" w:eastAsia="MS Mincho" w:hAnsi="Calibri"/>
          <w:noProof/>
          <w:sz w:val="22"/>
          <w:szCs w:val="22"/>
          <w:lang w:val="en-AU" w:eastAsia="en-AU"/>
        </w:rPr>
      </w:pPr>
      <w:ins w:id="574" w:author="Ollie Raymond" w:date="2016-02-03T09:46:00Z">
        <w:del w:id="575"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6" w:author="Ollie Raymond" w:date="2016-02-03T09:46:00Z"/>
          <w:del w:id="577" w:author="Eric Boisvert" w:date="2016-03-06T13:27:00Z"/>
          <w:rFonts w:ascii="Calibri" w:eastAsia="MS Mincho" w:hAnsi="Calibri"/>
          <w:noProof/>
          <w:sz w:val="22"/>
          <w:szCs w:val="22"/>
          <w:lang w:val="en-AU" w:eastAsia="en-AU"/>
        </w:rPr>
      </w:pPr>
      <w:ins w:id="578" w:author="Ollie Raymond" w:date="2016-02-03T09:46:00Z">
        <w:del w:id="579"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0" w:author="Ollie Raymond" w:date="2016-02-03T09:46:00Z"/>
          <w:del w:id="581" w:author="Eric Boisvert" w:date="2016-03-06T13:27:00Z"/>
          <w:rFonts w:ascii="Calibri" w:eastAsia="MS Mincho" w:hAnsi="Calibri"/>
          <w:noProof/>
          <w:sz w:val="22"/>
          <w:szCs w:val="22"/>
          <w:lang w:val="en-AU" w:eastAsia="en-AU"/>
        </w:rPr>
      </w:pPr>
      <w:ins w:id="582" w:author="Ollie Raymond" w:date="2016-02-03T09:46:00Z">
        <w:del w:id="583"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4" w:author="Ollie Raymond" w:date="2016-02-03T09:46:00Z"/>
          <w:del w:id="585" w:author="Eric Boisvert" w:date="2016-03-06T13:27:00Z"/>
          <w:rFonts w:ascii="Calibri" w:eastAsia="MS Mincho" w:hAnsi="Calibri"/>
          <w:noProof/>
          <w:sz w:val="22"/>
          <w:szCs w:val="22"/>
          <w:lang w:val="en-AU" w:eastAsia="en-AU"/>
        </w:rPr>
      </w:pPr>
      <w:ins w:id="586" w:author="Ollie Raymond" w:date="2016-02-03T09:46:00Z">
        <w:del w:id="587"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88" w:author="Ollie Raymond" w:date="2016-02-03T09:46:00Z"/>
          <w:del w:id="589" w:author="Eric Boisvert" w:date="2016-03-06T13:27:00Z"/>
          <w:rFonts w:ascii="Calibri" w:eastAsia="MS Mincho" w:hAnsi="Calibri"/>
          <w:noProof/>
          <w:sz w:val="22"/>
          <w:szCs w:val="22"/>
          <w:lang w:val="en-AU" w:eastAsia="en-AU"/>
        </w:rPr>
      </w:pPr>
      <w:ins w:id="590" w:author="Ollie Raymond" w:date="2016-02-03T09:46:00Z">
        <w:del w:id="591"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2" w:author="Ollie Raymond" w:date="2016-02-03T09:46:00Z"/>
          <w:del w:id="593" w:author="Eric Boisvert" w:date="2016-03-06T13:27:00Z"/>
          <w:rFonts w:ascii="Calibri" w:eastAsia="MS Mincho" w:hAnsi="Calibri"/>
          <w:noProof/>
          <w:sz w:val="22"/>
          <w:szCs w:val="22"/>
          <w:lang w:val="en-AU" w:eastAsia="en-AU"/>
        </w:rPr>
      </w:pPr>
      <w:ins w:id="594" w:author="Ollie Raymond" w:date="2016-02-03T09:46:00Z">
        <w:del w:id="595"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6" w:author="Ollie Raymond" w:date="2016-02-03T09:46:00Z"/>
          <w:del w:id="597" w:author="Eric Boisvert" w:date="2016-03-06T13:27:00Z"/>
          <w:rFonts w:ascii="Calibri" w:eastAsia="MS Mincho" w:hAnsi="Calibri"/>
          <w:noProof/>
          <w:sz w:val="22"/>
          <w:szCs w:val="22"/>
          <w:lang w:val="en-AU" w:eastAsia="en-AU"/>
        </w:rPr>
      </w:pPr>
      <w:ins w:id="598" w:author="Ollie Raymond" w:date="2016-02-03T09:46:00Z">
        <w:del w:id="599"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0" w:author="Ollie Raymond" w:date="2016-02-03T09:46:00Z"/>
          <w:del w:id="601" w:author="Eric Boisvert" w:date="2016-03-06T13:27:00Z"/>
          <w:rFonts w:ascii="Calibri" w:eastAsia="MS Mincho" w:hAnsi="Calibri"/>
          <w:noProof/>
          <w:sz w:val="22"/>
          <w:szCs w:val="22"/>
          <w:lang w:val="en-AU" w:eastAsia="en-AU"/>
        </w:rPr>
      </w:pPr>
      <w:ins w:id="602" w:author="Ollie Raymond" w:date="2016-02-03T09:46:00Z">
        <w:del w:id="603"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4" w:author="Ollie Raymond" w:date="2016-02-03T09:46:00Z"/>
          <w:del w:id="605" w:author="Eric Boisvert" w:date="2016-03-06T13:27:00Z"/>
          <w:rFonts w:ascii="Calibri" w:eastAsia="MS Mincho" w:hAnsi="Calibri"/>
          <w:noProof/>
          <w:sz w:val="22"/>
          <w:szCs w:val="22"/>
          <w:lang w:val="en-AU" w:eastAsia="en-AU"/>
        </w:rPr>
      </w:pPr>
      <w:ins w:id="606" w:author="Ollie Raymond" w:date="2016-02-03T09:46:00Z">
        <w:del w:id="607"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08" w:author="Ollie Raymond" w:date="2016-02-03T09:46:00Z"/>
          <w:del w:id="609" w:author="Eric Boisvert" w:date="2016-03-06T13:27:00Z"/>
          <w:rFonts w:ascii="Calibri" w:eastAsia="MS Mincho" w:hAnsi="Calibri"/>
          <w:noProof/>
          <w:sz w:val="22"/>
          <w:szCs w:val="22"/>
          <w:lang w:val="en-AU" w:eastAsia="en-AU"/>
        </w:rPr>
      </w:pPr>
      <w:ins w:id="610" w:author="Ollie Raymond" w:date="2016-02-03T09:46:00Z">
        <w:del w:id="611"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2" w:author="Ollie Raymond" w:date="2016-02-03T09:46:00Z"/>
          <w:del w:id="613" w:author="Eric Boisvert" w:date="2016-03-06T13:27:00Z"/>
          <w:rFonts w:ascii="Calibri" w:eastAsia="MS Mincho" w:hAnsi="Calibri"/>
          <w:noProof/>
          <w:sz w:val="22"/>
          <w:szCs w:val="22"/>
          <w:lang w:val="en-AU" w:eastAsia="en-AU"/>
        </w:rPr>
      </w:pPr>
      <w:ins w:id="614" w:author="Ollie Raymond" w:date="2016-02-03T09:46:00Z">
        <w:del w:id="615"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6" w:author="Ollie Raymond" w:date="2016-02-03T09:46:00Z"/>
          <w:del w:id="617" w:author="Eric Boisvert" w:date="2016-03-06T13:27:00Z"/>
          <w:rFonts w:ascii="Calibri" w:eastAsia="MS Mincho" w:hAnsi="Calibri"/>
          <w:noProof/>
          <w:sz w:val="22"/>
          <w:szCs w:val="22"/>
          <w:lang w:val="en-AU" w:eastAsia="en-AU"/>
        </w:rPr>
      </w:pPr>
      <w:ins w:id="618" w:author="Ollie Raymond" w:date="2016-02-03T09:46:00Z">
        <w:del w:id="619"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0" w:author="Ollie Raymond" w:date="2016-02-03T09:46:00Z"/>
          <w:del w:id="621" w:author="Eric Boisvert" w:date="2016-03-06T13:27:00Z"/>
          <w:rFonts w:ascii="Calibri" w:eastAsia="MS Mincho" w:hAnsi="Calibri"/>
          <w:noProof/>
          <w:sz w:val="22"/>
          <w:szCs w:val="22"/>
          <w:lang w:val="en-AU" w:eastAsia="en-AU"/>
        </w:rPr>
      </w:pPr>
      <w:ins w:id="622" w:author="Ollie Raymond" w:date="2016-02-03T09:46:00Z">
        <w:del w:id="623"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4" w:author="Ollie Raymond" w:date="2016-02-03T09:46:00Z"/>
          <w:del w:id="625" w:author="Eric Boisvert" w:date="2016-03-06T13:27:00Z"/>
          <w:rFonts w:ascii="Calibri" w:eastAsia="MS Mincho" w:hAnsi="Calibri"/>
          <w:noProof/>
          <w:sz w:val="22"/>
          <w:szCs w:val="22"/>
          <w:lang w:val="en-AU" w:eastAsia="en-AU"/>
        </w:rPr>
      </w:pPr>
      <w:ins w:id="626" w:author="Ollie Raymond" w:date="2016-02-03T09:46:00Z">
        <w:del w:id="627"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28" w:author="Ollie Raymond" w:date="2016-02-03T09:46:00Z"/>
          <w:del w:id="629" w:author="Eric Boisvert" w:date="2016-03-06T13:27:00Z"/>
          <w:rFonts w:ascii="Calibri" w:eastAsia="MS Mincho" w:hAnsi="Calibri"/>
          <w:noProof/>
          <w:sz w:val="22"/>
          <w:szCs w:val="22"/>
          <w:lang w:val="en-AU" w:eastAsia="en-AU"/>
        </w:rPr>
      </w:pPr>
      <w:ins w:id="630" w:author="Ollie Raymond" w:date="2016-02-03T09:46:00Z">
        <w:del w:id="631"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2" w:author="Ollie Raymond" w:date="2016-02-03T09:46:00Z"/>
          <w:del w:id="633" w:author="Eric Boisvert" w:date="2016-03-06T13:27:00Z"/>
          <w:rFonts w:ascii="Calibri" w:eastAsia="MS Mincho" w:hAnsi="Calibri"/>
          <w:noProof/>
          <w:sz w:val="22"/>
          <w:szCs w:val="22"/>
          <w:lang w:val="en-AU" w:eastAsia="en-AU"/>
        </w:rPr>
      </w:pPr>
      <w:ins w:id="634" w:author="Ollie Raymond" w:date="2016-02-03T09:46:00Z">
        <w:del w:id="635"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6" w:author="Ollie Raymond" w:date="2016-02-03T09:46:00Z"/>
          <w:del w:id="637" w:author="Eric Boisvert" w:date="2016-03-06T13:27:00Z"/>
          <w:rFonts w:ascii="Calibri" w:eastAsia="MS Mincho" w:hAnsi="Calibri"/>
          <w:noProof/>
          <w:sz w:val="22"/>
          <w:szCs w:val="22"/>
          <w:lang w:val="en-AU" w:eastAsia="en-AU"/>
        </w:rPr>
      </w:pPr>
      <w:ins w:id="638" w:author="Ollie Raymond" w:date="2016-02-03T09:46:00Z">
        <w:del w:id="639"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0" w:author="Ollie Raymond" w:date="2016-02-03T09:46:00Z"/>
          <w:del w:id="641" w:author="Eric Boisvert" w:date="2016-03-06T13:27:00Z"/>
          <w:rFonts w:ascii="Calibri" w:eastAsia="MS Mincho" w:hAnsi="Calibri"/>
          <w:noProof/>
          <w:sz w:val="22"/>
          <w:szCs w:val="22"/>
          <w:lang w:val="en-AU" w:eastAsia="en-AU"/>
        </w:rPr>
      </w:pPr>
      <w:ins w:id="642" w:author="Ollie Raymond" w:date="2016-02-03T09:46:00Z">
        <w:del w:id="643"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4" w:author="Ollie Raymond" w:date="2016-02-03T09:46:00Z"/>
          <w:del w:id="645" w:author="Eric Boisvert" w:date="2016-03-06T13:27:00Z"/>
          <w:rFonts w:ascii="Calibri" w:eastAsia="MS Mincho" w:hAnsi="Calibri"/>
          <w:noProof/>
          <w:sz w:val="22"/>
          <w:szCs w:val="22"/>
          <w:lang w:val="en-AU" w:eastAsia="en-AU"/>
        </w:rPr>
      </w:pPr>
      <w:ins w:id="646" w:author="Ollie Raymond" w:date="2016-02-03T09:46:00Z">
        <w:del w:id="647"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48" w:author="Ollie Raymond" w:date="2016-02-03T09:46:00Z"/>
          <w:del w:id="649" w:author="Eric Boisvert" w:date="2016-03-06T13:27:00Z"/>
          <w:rFonts w:ascii="Calibri" w:eastAsia="MS Mincho" w:hAnsi="Calibri"/>
          <w:noProof/>
          <w:sz w:val="22"/>
          <w:szCs w:val="22"/>
          <w:lang w:val="en-AU" w:eastAsia="en-AU"/>
        </w:rPr>
      </w:pPr>
      <w:ins w:id="650" w:author="Ollie Raymond" w:date="2016-02-03T09:46:00Z">
        <w:del w:id="651"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2" w:author="Ollie Raymond" w:date="2016-02-03T09:46:00Z"/>
          <w:del w:id="653" w:author="Eric Boisvert" w:date="2016-03-06T13:27:00Z"/>
          <w:rFonts w:ascii="Calibri" w:eastAsia="MS Mincho" w:hAnsi="Calibri"/>
          <w:noProof/>
          <w:sz w:val="22"/>
          <w:szCs w:val="22"/>
          <w:lang w:val="en-AU" w:eastAsia="en-AU"/>
        </w:rPr>
      </w:pPr>
      <w:ins w:id="654" w:author="Ollie Raymond" w:date="2016-02-03T09:46:00Z">
        <w:del w:id="655"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6" w:author="Ollie Raymond" w:date="2016-02-03T09:46:00Z"/>
          <w:del w:id="657" w:author="Eric Boisvert" w:date="2016-03-06T13:27:00Z"/>
          <w:rFonts w:ascii="Calibri" w:eastAsia="MS Mincho" w:hAnsi="Calibri"/>
          <w:noProof/>
          <w:sz w:val="22"/>
          <w:szCs w:val="22"/>
          <w:lang w:val="en-AU" w:eastAsia="en-AU"/>
        </w:rPr>
      </w:pPr>
      <w:ins w:id="658" w:author="Ollie Raymond" w:date="2016-02-03T09:46:00Z">
        <w:del w:id="659"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0" w:author="Ollie Raymond" w:date="2016-02-03T09:46:00Z"/>
          <w:del w:id="661" w:author="Eric Boisvert" w:date="2016-03-06T13:27:00Z"/>
          <w:rFonts w:ascii="Calibri" w:eastAsia="MS Mincho" w:hAnsi="Calibri"/>
          <w:noProof/>
          <w:sz w:val="22"/>
          <w:szCs w:val="22"/>
          <w:lang w:val="en-AU" w:eastAsia="en-AU"/>
        </w:rPr>
      </w:pPr>
      <w:ins w:id="662" w:author="Ollie Raymond" w:date="2016-02-03T09:46:00Z">
        <w:del w:id="663"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4" w:author="Ollie Raymond" w:date="2016-02-03T09:46:00Z"/>
          <w:del w:id="665" w:author="Eric Boisvert" w:date="2016-03-06T13:27:00Z"/>
          <w:rFonts w:ascii="Calibri" w:eastAsia="MS Mincho" w:hAnsi="Calibri"/>
          <w:noProof/>
          <w:sz w:val="22"/>
          <w:szCs w:val="22"/>
          <w:lang w:val="en-AU" w:eastAsia="en-AU"/>
        </w:rPr>
      </w:pPr>
      <w:ins w:id="666" w:author="Ollie Raymond" w:date="2016-02-03T09:46:00Z">
        <w:del w:id="667"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68" w:author="Ollie Raymond" w:date="2016-02-03T09:46:00Z"/>
          <w:del w:id="669" w:author="Eric Boisvert" w:date="2016-03-06T13:27:00Z"/>
          <w:rFonts w:ascii="Calibri" w:eastAsia="MS Mincho" w:hAnsi="Calibri"/>
          <w:noProof/>
          <w:sz w:val="22"/>
          <w:szCs w:val="22"/>
          <w:lang w:val="en-AU" w:eastAsia="en-AU"/>
        </w:rPr>
      </w:pPr>
      <w:ins w:id="670" w:author="Ollie Raymond" w:date="2016-02-03T09:46:00Z">
        <w:del w:id="671"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2" w:author="Ollie Raymond" w:date="2016-02-03T09:46:00Z"/>
          <w:del w:id="673" w:author="Eric Boisvert" w:date="2016-03-06T13:27:00Z"/>
          <w:rFonts w:ascii="Calibri" w:eastAsia="MS Mincho" w:hAnsi="Calibri"/>
          <w:noProof/>
          <w:sz w:val="22"/>
          <w:szCs w:val="22"/>
          <w:lang w:val="en-AU" w:eastAsia="en-AU"/>
        </w:rPr>
      </w:pPr>
      <w:ins w:id="674" w:author="Ollie Raymond" w:date="2016-02-03T09:46:00Z">
        <w:del w:id="675"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6" w:author="Ollie Raymond" w:date="2016-02-03T09:46:00Z"/>
          <w:del w:id="677" w:author="Eric Boisvert" w:date="2016-03-06T13:27:00Z"/>
          <w:rFonts w:ascii="Calibri" w:eastAsia="MS Mincho" w:hAnsi="Calibri"/>
          <w:noProof/>
          <w:sz w:val="22"/>
          <w:szCs w:val="22"/>
          <w:lang w:val="en-AU" w:eastAsia="en-AU"/>
        </w:rPr>
      </w:pPr>
      <w:ins w:id="678" w:author="Ollie Raymond" w:date="2016-02-03T09:46:00Z">
        <w:del w:id="679"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0" w:author="Ollie Raymond" w:date="2016-02-03T09:46:00Z"/>
          <w:del w:id="681" w:author="Eric Boisvert" w:date="2016-03-06T13:27:00Z"/>
          <w:rFonts w:ascii="Calibri" w:eastAsia="MS Mincho" w:hAnsi="Calibri"/>
          <w:noProof/>
          <w:sz w:val="22"/>
          <w:szCs w:val="22"/>
          <w:lang w:val="en-AU" w:eastAsia="en-AU"/>
        </w:rPr>
      </w:pPr>
      <w:ins w:id="682" w:author="Ollie Raymond" w:date="2016-02-03T09:46:00Z">
        <w:del w:id="683"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4" w:author="Ollie Raymond" w:date="2016-02-03T09:46:00Z"/>
          <w:del w:id="685" w:author="Eric Boisvert" w:date="2016-03-06T13:27:00Z"/>
          <w:rFonts w:ascii="Calibri" w:eastAsia="MS Mincho" w:hAnsi="Calibri"/>
          <w:noProof/>
          <w:sz w:val="22"/>
          <w:szCs w:val="22"/>
          <w:lang w:val="en-AU" w:eastAsia="en-AU"/>
        </w:rPr>
      </w:pPr>
      <w:ins w:id="686" w:author="Ollie Raymond" w:date="2016-02-03T09:46:00Z">
        <w:del w:id="687"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88" w:author="Ollie Raymond" w:date="2016-02-03T09:46:00Z"/>
          <w:del w:id="689" w:author="Eric Boisvert" w:date="2016-03-06T13:27:00Z"/>
          <w:rFonts w:ascii="Calibri" w:eastAsia="MS Mincho" w:hAnsi="Calibri"/>
          <w:noProof/>
          <w:sz w:val="22"/>
          <w:szCs w:val="22"/>
          <w:lang w:val="en-AU" w:eastAsia="en-AU"/>
        </w:rPr>
      </w:pPr>
      <w:ins w:id="690" w:author="Ollie Raymond" w:date="2016-02-03T09:46:00Z">
        <w:del w:id="691"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2" w:author="Ollie Raymond" w:date="2016-02-03T09:46:00Z"/>
          <w:del w:id="693" w:author="Eric Boisvert" w:date="2016-03-06T13:27:00Z"/>
          <w:rFonts w:ascii="Calibri" w:eastAsia="MS Mincho" w:hAnsi="Calibri"/>
          <w:noProof/>
          <w:sz w:val="22"/>
          <w:szCs w:val="22"/>
          <w:lang w:val="en-AU" w:eastAsia="en-AU"/>
        </w:rPr>
      </w:pPr>
      <w:ins w:id="694" w:author="Ollie Raymond" w:date="2016-02-03T09:46:00Z">
        <w:del w:id="695"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6" w:author="Ollie Raymond" w:date="2016-02-03T09:46:00Z"/>
          <w:del w:id="697" w:author="Eric Boisvert" w:date="2016-03-06T13:27:00Z"/>
          <w:rFonts w:ascii="Calibri" w:eastAsia="MS Mincho" w:hAnsi="Calibri"/>
          <w:noProof/>
          <w:sz w:val="22"/>
          <w:szCs w:val="22"/>
          <w:lang w:val="en-AU" w:eastAsia="en-AU"/>
        </w:rPr>
      </w:pPr>
      <w:ins w:id="698" w:author="Ollie Raymond" w:date="2016-02-03T09:46:00Z">
        <w:del w:id="699"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0" w:author="Ollie Raymond" w:date="2016-02-03T09:46:00Z"/>
          <w:del w:id="701" w:author="Eric Boisvert" w:date="2016-03-06T13:27:00Z"/>
          <w:rFonts w:ascii="Calibri" w:eastAsia="MS Mincho" w:hAnsi="Calibri"/>
          <w:noProof/>
          <w:sz w:val="22"/>
          <w:szCs w:val="22"/>
          <w:lang w:val="en-AU" w:eastAsia="en-AU"/>
        </w:rPr>
      </w:pPr>
      <w:ins w:id="702" w:author="Ollie Raymond" w:date="2016-02-03T09:46:00Z">
        <w:del w:id="703"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4" w:author="Ollie Raymond" w:date="2016-02-03T09:46:00Z"/>
          <w:del w:id="705" w:author="Eric Boisvert" w:date="2016-03-06T13:27:00Z"/>
          <w:rFonts w:ascii="Calibri" w:eastAsia="MS Mincho" w:hAnsi="Calibri"/>
          <w:noProof/>
          <w:sz w:val="22"/>
          <w:szCs w:val="22"/>
          <w:lang w:val="en-AU" w:eastAsia="en-AU"/>
        </w:rPr>
      </w:pPr>
      <w:ins w:id="706" w:author="Ollie Raymond" w:date="2016-02-03T09:46:00Z">
        <w:del w:id="707"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08" w:author="Ollie Raymond" w:date="2016-02-03T09:46:00Z"/>
          <w:del w:id="709" w:author="Eric Boisvert" w:date="2016-03-06T13:27:00Z"/>
          <w:rFonts w:ascii="Calibri" w:eastAsia="MS Mincho" w:hAnsi="Calibri"/>
          <w:noProof/>
          <w:sz w:val="22"/>
          <w:szCs w:val="22"/>
          <w:lang w:val="en-AU" w:eastAsia="en-AU"/>
        </w:rPr>
      </w:pPr>
      <w:ins w:id="710" w:author="Ollie Raymond" w:date="2016-02-03T09:46:00Z">
        <w:del w:id="711"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2" w:author="Ollie Raymond" w:date="2016-02-03T09:46:00Z"/>
          <w:del w:id="713" w:author="Eric Boisvert" w:date="2016-03-06T13:27:00Z"/>
          <w:rFonts w:ascii="Calibri" w:eastAsia="MS Mincho" w:hAnsi="Calibri"/>
          <w:noProof/>
          <w:sz w:val="22"/>
          <w:szCs w:val="22"/>
          <w:lang w:val="en-AU" w:eastAsia="en-AU"/>
        </w:rPr>
      </w:pPr>
      <w:ins w:id="714" w:author="Ollie Raymond" w:date="2016-02-03T09:46:00Z">
        <w:del w:id="715"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6" w:author="Ollie Raymond" w:date="2016-02-03T09:46:00Z"/>
          <w:del w:id="717" w:author="Eric Boisvert" w:date="2016-03-06T13:27:00Z"/>
          <w:rFonts w:ascii="Calibri" w:eastAsia="MS Mincho" w:hAnsi="Calibri"/>
          <w:noProof/>
          <w:sz w:val="22"/>
          <w:szCs w:val="22"/>
          <w:lang w:val="en-AU" w:eastAsia="en-AU"/>
        </w:rPr>
      </w:pPr>
      <w:ins w:id="718" w:author="Ollie Raymond" w:date="2016-02-03T09:46:00Z">
        <w:del w:id="719"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0" w:author="Ollie Raymond" w:date="2016-02-03T09:46:00Z"/>
          <w:del w:id="721" w:author="Eric Boisvert" w:date="2016-03-06T13:27:00Z"/>
          <w:rFonts w:ascii="Calibri" w:eastAsia="MS Mincho" w:hAnsi="Calibri"/>
          <w:noProof/>
          <w:sz w:val="22"/>
          <w:szCs w:val="22"/>
          <w:lang w:val="en-AU" w:eastAsia="en-AU"/>
        </w:rPr>
      </w:pPr>
      <w:ins w:id="722" w:author="Ollie Raymond" w:date="2016-02-03T09:46:00Z">
        <w:del w:id="723"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4" w:author="Ollie Raymond" w:date="2016-02-03T09:46:00Z"/>
          <w:del w:id="725" w:author="Eric Boisvert" w:date="2016-03-06T13:27:00Z"/>
          <w:rFonts w:ascii="Calibri" w:eastAsia="MS Mincho" w:hAnsi="Calibri"/>
          <w:noProof/>
          <w:sz w:val="22"/>
          <w:szCs w:val="22"/>
          <w:lang w:val="en-AU" w:eastAsia="en-AU"/>
        </w:rPr>
      </w:pPr>
      <w:ins w:id="726" w:author="Ollie Raymond" w:date="2016-02-03T09:46:00Z">
        <w:del w:id="727"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28" w:author="Ollie Raymond" w:date="2016-02-03T09:46:00Z"/>
          <w:del w:id="729" w:author="Eric Boisvert" w:date="2016-03-06T13:27:00Z"/>
          <w:rFonts w:ascii="Calibri" w:eastAsia="MS Mincho" w:hAnsi="Calibri"/>
          <w:noProof/>
          <w:sz w:val="22"/>
          <w:szCs w:val="22"/>
          <w:lang w:val="en-AU" w:eastAsia="en-AU"/>
        </w:rPr>
      </w:pPr>
      <w:ins w:id="730" w:author="Ollie Raymond" w:date="2016-02-03T09:46:00Z">
        <w:del w:id="731"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2" w:author="Ollie Raymond" w:date="2016-02-03T09:46:00Z"/>
          <w:del w:id="733" w:author="Eric Boisvert" w:date="2016-03-06T13:27:00Z"/>
          <w:rFonts w:ascii="Calibri" w:eastAsia="MS Mincho" w:hAnsi="Calibri"/>
          <w:noProof/>
          <w:sz w:val="22"/>
          <w:szCs w:val="22"/>
          <w:lang w:val="en-AU" w:eastAsia="en-AU"/>
        </w:rPr>
      </w:pPr>
      <w:ins w:id="734" w:author="Ollie Raymond" w:date="2016-02-03T09:46:00Z">
        <w:del w:id="735"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6" w:author="Ollie Raymond" w:date="2016-02-03T09:46:00Z"/>
          <w:del w:id="737" w:author="Eric Boisvert" w:date="2016-03-06T13:27:00Z"/>
          <w:rFonts w:ascii="Calibri" w:eastAsia="MS Mincho" w:hAnsi="Calibri"/>
          <w:noProof/>
          <w:sz w:val="22"/>
          <w:szCs w:val="22"/>
          <w:lang w:val="en-AU" w:eastAsia="en-AU"/>
        </w:rPr>
      </w:pPr>
      <w:ins w:id="738" w:author="Ollie Raymond" w:date="2016-02-03T09:46:00Z">
        <w:del w:id="739"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0" w:author="Ollie Raymond" w:date="2016-02-03T09:46:00Z"/>
          <w:del w:id="741" w:author="Eric Boisvert" w:date="2016-03-06T13:27:00Z"/>
          <w:rFonts w:ascii="Calibri" w:eastAsia="MS Mincho" w:hAnsi="Calibri"/>
          <w:noProof/>
          <w:sz w:val="22"/>
          <w:szCs w:val="22"/>
          <w:lang w:val="en-AU" w:eastAsia="en-AU"/>
        </w:rPr>
      </w:pPr>
      <w:ins w:id="742" w:author="Ollie Raymond" w:date="2016-02-03T09:46:00Z">
        <w:del w:id="743"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4" w:author="Ollie Raymond" w:date="2016-02-03T09:46:00Z"/>
          <w:del w:id="745" w:author="Eric Boisvert" w:date="2016-03-06T13:27:00Z"/>
          <w:rFonts w:ascii="Calibri" w:eastAsia="MS Mincho" w:hAnsi="Calibri"/>
          <w:noProof/>
          <w:sz w:val="22"/>
          <w:szCs w:val="22"/>
          <w:lang w:val="en-AU" w:eastAsia="en-AU"/>
        </w:rPr>
      </w:pPr>
      <w:ins w:id="746" w:author="Ollie Raymond" w:date="2016-02-03T09:46:00Z">
        <w:del w:id="747"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48" w:author="Ollie Raymond" w:date="2016-02-03T09:46:00Z"/>
          <w:del w:id="749" w:author="Eric Boisvert" w:date="2016-03-06T13:27:00Z"/>
          <w:rFonts w:ascii="Calibri" w:eastAsia="MS Mincho" w:hAnsi="Calibri"/>
          <w:noProof/>
          <w:sz w:val="22"/>
          <w:szCs w:val="22"/>
          <w:lang w:val="en-AU" w:eastAsia="en-AU"/>
        </w:rPr>
      </w:pPr>
      <w:ins w:id="750" w:author="Ollie Raymond" w:date="2016-02-03T09:46:00Z">
        <w:del w:id="751"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2" w:author="Ollie Raymond" w:date="2016-02-03T09:46:00Z"/>
          <w:del w:id="753" w:author="Eric Boisvert" w:date="2016-03-06T13:27:00Z"/>
          <w:rFonts w:ascii="Calibri" w:eastAsia="MS Mincho" w:hAnsi="Calibri"/>
          <w:noProof/>
          <w:sz w:val="22"/>
          <w:szCs w:val="22"/>
          <w:lang w:val="en-AU" w:eastAsia="en-AU"/>
        </w:rPr>
      </w:pPr>
      <w:ins w:id="754" w:author="Ollie Raymond" w:date="2016-02-03T09:46:00Z">
        <w:del w:id="755"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6" w:author="Ollie Raymond" w:date="2016-02-03T09:46:00Z"/>
          <w:del w:id="757" w:author="Eric Boisvert" w:date="2016-03-06T13:27:00Z"/>
          <w:rFonts w:ascii="Calibri" w:eastAsia="MS Mincho" w:hAnsi="Calibri"/>
          <w:noProof/>
          <w:sz w:val="22"/>
          <w:szCs w:val="22"/>
          <w:lang w:val="en-AU" w:eastAsia="en-AU"/>
        </w:rPr>
      </w:pPr>
      <w:ins w:id="758" w:author="Ollie Raymond" w:date="2016-02-03T09:46:00Z">
        <w:del w:id="759"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0" w:author="Ollie Raymond" w:date="2016-02-03T09:46:00Z"/>
          <w:del w:id="761" w:author="Eric Boisvert" w:date="2016-03-06T13:27:00Z"/>
          <w:rFonts w:ascii="Calibri" w:eastAsia="MS Mincho" w:hAnsi="Calibri"/>
          <w:noProof/>
          <w:sz w:val="22"/>
          <w:szCs w:val="22"/>
          <w:lang w:val="en-AU" w:eastAsia="en-AU"/>
        </w:rPr>
      </w:pPr>
      <w:ins w:id="762" w:author="Ollie Raymond" w:date="2016-02-03T09:46:00Z">
        <w:del w:id="763"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4" w:author="Ollie Raymond" w:date="2016-02-03T09:46:00Z"/>
          <w:del w:id="765" w:author="Eric Boisvert" w:date="2016-03-06T13:27:00Z"/>
          <w:rFonts w:ascii="Calibri" w:eastAsia="MS Mincho" w:hAnsi="Calibri"/>
          <w:noProof/>
          <w:sz w:val="22"/>
          <w:szCs w:val="22"/>
          <w:lang w:val="en-AU" w:eastAsia="en-AU"/>
        </w:rPr>
      </w:pPr>
      <w:ins w:id="766" w:author="Ollie Raymond" w:date="2016-02-03T09:46:00Z">
        <w:del w:id="767"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68" w:author="Ollie Raymond" w:date="2016-02-03T09:46:00Z"/>
          <w:del w:id="769" w:author="Eric Boisvert" w:date="2016-03-06T13:27:00Z"/>
          <w:rFonts w:ascii="Calibri" w:eastAsia="MS Mincho" w:hAnsi="Calibri"/>
          <w:noProof/>
          <w:sz w:val="22"/>
          <w:szCs w:val="22"/>
          <w:lang w:val="en-AU" w:eastAsia="en-AU"/>
        </w:rPr>
      </w:pPr>
      <w:ins w:id="770" w:author="Ollie Raymond" w:date="2016-02-03T09:46:00Z">
        <w:del w:id="771"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2" w:author="Ollie Raymond" w:date="2016-02-03T09:46:00Z"/>
          <w:del w:id="773" w:author="Eric Boisvert" w:date="2016-03-06T13:27:00Z"/>
          <w:rFonts w:ascii="Calibri" w:eastAsia="MS Mincho" w:hAnsi="Calibri"/>
          <w:noProof/>
          <w:sz w:val="22"/>
          <w:szCs w:val="22"/>
          <w:lang w:val="en-AU" w:eastAsia="en-AU"/>
        </w:rPr>
      </w:pPr>
      <w:ins w:id="774" w:author="Ollie Raymond" w:date="2016-02-03T09:46:00Z">
        <w:del w:id="775"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6" w:author="Ollie Raymond" w:date="2016-02-03T09:46:00Z"/>
          <w:del w:id="777" w:author="Eric Boisvert" w:date="2016-03-06T13:27:00Z"/>
          <w:rFonts w:ascii="Calibri" w:eastAsia="MS Mincho" w:hAnsi="Calibri"/>
          <w:noProof/>
          <w:sz w:val="22"/>
          <w:szCs w:val="22"/>
          <w:lang w:val="en-AU" w:eastAsia="en-AU"/>
        </w:rPr>
      </w:pPr>
      <w:ins w:id="778" w:author="Ollie Raymond" w:date="2016-02-03T09:46:00Z">
        <w:del w:id="779"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0" w:author="Ollie Raymond" w:date="2016-02-03T09:46:00Z"/>
          <w:del w:id="781" w:author="Eric Boisvert" w:date="2016-03-06T13:27:00Z"/>
          <w:rFonts w:ascii="Calibri" w:eastAsia="MS Mincho" w:hAnsi="Calibri"/>
          <w:noProof/>
          <w:sz w:val="22"/>
          <w:szCs w:val="22"/>
          <w:lang w:val="en-AU" w:eastAsia="en-AU"/>
        </w:rPr>
      </w:pPr>
      <w:ins w:id="782" w:author="Ollie Raymond" w:date="2016-02-03T09:46:00Z">
        <w:del w:id="783"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4" w:author="Ollie Raymond" w:date="2016-02-03T09:46:00Z"/>
          <w:del w:id="785" w:author="Eric Boisvert" w:date="2016-03-06T13:27:00Z"/>
          <w:rFonts w:ascii="Calibri" w:eastAsia="MS Mincho" w:hAnsi="Calibri"/>
          <w:noProof/>
          <w:sz w:val="22"/>
          <w:szCs w:val="22"/>
          <w:lang w:val="en-AU" w:eastAsia="en-AU"/>
        </w:rPr>
      </w:pPr>
      <w:ins w:id="786" w:author="Ollie Raymond" w:date="2016-02-03T09:46:00Z">
        <w:del w:id="787"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88" w:author="Ollie Raymond" w:date="2016-02-03T09:46:00Z"/>
          <w:del w:id="789" w:author="Eric Boisvert" w:date="2016-03-06T13:27:00Z"/>
          <w:rFonts w:ascii="Calibri" w:eastAsia="MS Mincho" w:hAnsi="Calibri"/>
          <w:noProof/>
          <w:sz w:val="22"/>
          <w:szCs w:val="22"/>
          <w:lang w:val="en-AU" w:eastAsia="en-AU"/>
        </w:rPr>
      </w:pPr>
      <w:ins w:id="790" w:author="Ollie Raymond" w:date="2016-02-03T09:46:00Z">
        <w:del w:id="791"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2" w:author="Ollie Raymond" w:date="2016-02-03T09:46:00Z"/>
          <w:del w:id="793" w:author="Eric Boisvert" w:date="2016-03-06T13:27:00Z"/>
          <w:rFonts w:ascii="Calibri" w:eastAsia="MS Mincho" w:hAnsi="Calibri"/>
          <w:noProof/>
          <w:sz w:val="22"/>
          <w:szCs w:val="22"/>
          <w:lang w:val="en-AU" w:eastAsia="en-AU"/>
        </w:rPr>
      </w:pPr>
      <w:ins w:id="794" w:author="Ollie Raymond" w:date="2016-02-03T09:46:00Z">
        <w:del w:id="795"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6" w:author="Ollie Raymond" w:date="2016-02-03T09:46:00Z"/>
          <w:del w:id="797" w:author="Eric Boisvert" w:date="2016-03-06T13:27:00Z"/>
          <w:rFonts w:ascii="Calibri" w:eastAsia="MS Mincho" w:hAnsi="Calibri"/>
          <w:noProof/>
          <w:sz w:val="22"/>
          <w:szCs w:val="22"/>
          <w:lang w:val="en-AU" w:eastAsia="en-AU"/>
        </w:rPr>
      </w:pPr>
      <w:ins w:id="798" w:author="Ollie Raymond" w:date="2016-02-03T09:46:00Z">
        <w:del w:id="799"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0" w:author="Ollie Raymond" w:date="2016-02-03T09:46:00Z"/>
          <w:del w:id="801" w:author="Eric Boisvert" w:date="2016-03-06T13:27:00Z"/>
          <w:rFonts w:ascii="Calibri" w:eastAsia="MS Mincho" w:hAnsi="Calibri"/>
          <w:noProof/>
          <w:sz w:val="22"/>
          <w:szCs w:val="22"/>
          <w:lang w:val="en-AU" w:eastAsia="en-AU"/>
        </w:rPr>
      </w:pPr>
      <w:ins w:id="802" w:author="Ollie Raymond" w:date="2016-02-03T09:46:00Z">
        <w:del w:id="803"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4" w:author="Ollie Raymond" w:date="2016-02-03T09:46:00Z"/>
          <w:del w:id="805" w:author="Eric Boisvert" w:date="2016-03-06T13:27:00Z"/>
          <w:rFonts w:ascii="Calibri" w:eastAsia="MS Mincho" w:hAnsi="Calibri"/>
          <w:noProof/>
          <w:sz w:val="22"/>
          <w:szCs w:val="22"/>
          <w:lang w:val="en-AU" w:eastAsia="en-AU"/>
        </w:rPr>
      </w:pPr>
      <w:ins w:id="806" w:author="Ollie Raymond" w:date="2016-02-03T09:46:00Z">
        <w:del w:id="807"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08" w:author="Ollie Raymond" w:date="2016-02-03T09:46:00Z"/>
          <w:del w:id="809" w:author="Eric Boisvert" w:date="2016-03-06T13:27:00Z"/>
          <w:rFonts w:ascii="Calibri" w:eastAsia="MS Mincho" w:hAnsi="Calibri"/>
          <w:noProof/>
          <w:sz w:val="22"/>
          <w:szCs w:val="22"/>
          <w:lang w:val="en-AU" w:eastAsia="en-AU"/>
        </w:rPr>
      </w:pPr>
      <w:ins w:id="810" w:author="Ollie Raymond" w:date="2016-02-03T09:46:00Z">
        <w:del w:id="811"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2" w:author="Ollie Raymond" w:date="2016-02-03T09:46:00Z"/>
          <w:del w:id="813" w:author="Eric Boisvert" w:date="2016-03-06T13:27:00Z"/>
          <w:rFonts w:ascii="Calibri" w:eastAsia="MS Mincho" w:hAnsi="Calibri"/>
          <w:noProof/>
          <w:sz w:val="22"/>
          <w:szCs w:val="22"/>
          <w:lang w:val="en-AU" w:eastAsia="en-AU"/>
        </w:rPr>
      </w:pPr>
      <w:ins w:id="814" w:author="Ollie Raymond" w:date="2016-02-03T09:46:00Z">
        <w:del w:id="815"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6" w:author="Ollie Raymond" w:date="2016-02-03T09:46:00Z"/>
          <w:del w:id="817" w:author="Eric Boisvert" w:date="2016-03-06T13:27:00Z"/>
          <w:rFonts w:ascii="Calibri" w:eastAsia="MS Mincho" w:hAnsi="Calibri"/>
          <w:noProof/>
          <w:sz w:val="22"/>
          <w:szCs w:val="22"/>
          <w:lang w:val="en-AU" w:eastAsia="en-AU"/>
        </w:rPr>
      </w:pPr>
      <w:ins w:id="818" w:author="Ollie Raymond" w:date="2016-02-03T09:46:00Z">
        <w:del w:id="819"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0" w:author="Ollie Raymond" w:date="2016-02-03T09:46:00Z"/>
          <w:del w:id="821" w:author="Eric Boisvert" w:date="2016-03-06T13:27:00Z"/>
          <w:rFonts w:ascii="Calibri" w:eastAsia="MS Mincho" w:hAnsi="Calibri"/>
          <w:noProof/>
          <w:sz w:val="22"/>
          <w:szCs w:val="22"/>
          <w:lang w:val="en-AU" w:eastAsia="en-AU"/>
        </w:rPr>
      </w:pPr>
      <w:ins w:id="822" w:author="Ollie Raymond" w:date="2016-02-03T09:46:00Z">
        <w:del w:id="823"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4" w:author="Ollie Raymond" w:date="2016-02-03T09:46:00Z"/>
          <w:del w:id="825" w:author="Eric Boisvert" w:date="2016-03-06T13:27:00Z"/>
          <w:rFonts w:ascii="Calibri" w:eastAsia="MS Mincho" w:hAnsi="Calibri"/>
          <w:noProof/>
          <w:sz w:val="22"/>
          <w:szCs w:val="22"/>
          <w:lang w:val="en-AU" w:eastAsia="en-AU"/>
        </w:rPr>
      </w:pPr>
      <w:ins w:id="826" w:author="Ollie Raymond" w:date="2016-02-03T09:46:00Z">
        <w:del w:id="827"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28" w:author="Ollie Raymond" w:date="2016-02-03T09:46:00Z"/>
          <w:del w:id="829" w:author="Eric Boisvert" w:date="2016-03-06T13:27:00Z"/>
          <w:rFonts w:ascii="Calibri" w:eastAsia="MS Mincho" w:hAnsi="Calibri"/>
          <w:noProof/>
          <w:sz w:val="22"/>
          <w:szCs w:val="22"/>
          <w:lang w:val="en-AU" w:eastAsia="en-AU"/>
        </w:rPr>
      </w:pPr>
      <w:ins w:id="830" w:author="Ollie Raymond" w:date="2016-02-03T09:46:00Z">
        <w:del w:id="831"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2" w:author="Ollie Raymond" w:date="2016-02-03T09:46:00Z"/>
          <w:del w:id="833" w:author="Eric Boisvert" w:date="2016-03-06T13:27:00Z"/>
          <w:rFonts w:ascii="Calibri" w:eastAsia="MS Mincho" w:hAnsi="Calibri"/>
          <w:noProof/>
          <w:sz w:val="22"/>
          <w:szCs w:val="22"/>
          <w:lang w:val="en-AU" w:eastAsia="en-AU"/>
        </w:rPr>
      </w:pPr>
      <w:ins w:id="834" w:author="Ollie Raymond" w:date="2016-02-03T09:46:00Z">
        <w:del w:id="835"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6" w:author="Ollie Raymond" w:date="2016-02-03T09:46:00Z"/>
          <w:del w:id="837" w:author="Eric Boisvert" w:date="2016-03-06T13:27:00Z"/>
          <w:rFonts w:ascii="Calibri" w:eastAsia="MS Mincho" w:hAnsi="Calibri"/>
          <w:noProof/>
          <w:sz w:val="22"/>
          <w:szCs w:val="22"/>
          <w:lang w:val="en-AU" w:eastAsia="en-AU"/>
        </w:rPr>
      </w:pPr>
      <w:ins w:id="838" w:author="Ollie Raymond" w:date="2016-02-03T09:46:00Z">
        <w:del w:id="839"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0" w:author="Ollie Raymond" w:date="2016-02-03T09:46:00Z"/>
          <w:del w:id="841" w:author="Eric Boisvert" w:date="2016-03-06T13:27:00Z"/>
          <w:rFonts w:ascii="Calibri" w:eastAsia="MS Mincho" w:hAnsi="Calibri"/>
          <w:noProof/>
          <w:sz w:val="22"/>
          <w:szCs w:val="22"/>
          <w:lang w:val="en-AU" w:eastAsia="en-AU"/>
        </w:rPr>
      </w:pPr>
      <w:ins w:id="842" w:author="Ollie Raymond" w:date="2016-02-03T09:46:00Z">
        <w:del w:id="843"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4" w:author="Ollie Raymond" w:date="2016-02-03T09:46:00Z"/>
          <w:del w:id="845" w:author="Eric Boisvert" w:date="2016-03-06T13:27:00Z"/>
          <w:rFonts w:ascii="Calibri" w:eastAsia="MS Mincho" w:hAnsi="Calibri"/>
          <w:noProof/>
          <w:sz w:val="22"/>
          <w:szCs w:val="22"/>
          <w:lang w:val="en-AU" w:eastAsia="en-AU"/>
        </w:rPr>
      </w:pPr>
      <w:ins w:id="846" w:author="Ollie Raymond" w:date="2016-02-03T09:46:00Z">
        <w:del w:id="847"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48" w:author="Ollie Raymond" w:date="2016-02-03T09:46:00Z"/>
          <w:del w:id="849" w:author="Eric Boisvert" w:date="2016-03-06T13:27:00Z"/>
          <w:rFonts w:ascii="Calibri" w:eastAsia="MS Mincho" w:hAnsi="Calibri"/>
          <w:noProof/>
          <w:sz w:val="22"/>
          <w:szCs w:val="22"/>
          <w:lang w:val="en-AU" w:eastAsia="en-AU"/>
        </w:rPr>
      </w:pPr>
      <w:ins w:id="850" w:author="Ollie Raymond" w:date="2016-02-03T09:46:00Z">
        <w:del w:id="851"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2" w:author="Ollie Raymond" w:date="2016-02-03T09:46:00Z"/>
          <w:del w:id="853" w:author="Eric Boisvert" w:date="2016-03-06T13:27:00Z"/>
          <w:rFonts w:ascii="Calibri" w:eastAsia="MS Mincho" w:hAnsi="Calibri"/>
          <w:noProof/>
          <w:sz w:val="22"/>
          <w:szCs w:val="22"/>
          <w:lang w:val="en-AU" w:eastAsia="en-AU"/>
        </w:rPr>
      </w:pPr>
      <w:ins w:id="854" w:author="Ollie Raymond" w:date="2016-02-03T09:46:00Z">
        <w:del w:id="855"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6" w:author="Ollie Raymond" w:date="2016-02-03T09:46:00Z"/>
          <w:del w:id="857" w:author="Eric Boisvert" w:date="2016-03-06T13:27:00Z"/>
          <w:rFonts w:ascii="Calibri" w:eastAsia="MS Mincho" w:hAnsi="Calibri"/>
          <w:noProof/>
          <w:sz w:val="22"/>
          <w:szCs w:val="22"/>
          <w:lang w:val="en-AU" w:eastAsia="en-AU"/>
        </w:rPr>
      </w:pPr>
      <w:ins w:id="858" w:author="Ollie Raymond" w:date="2016-02-03T09:46:00Z">
        <w:del w:id="859"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0" w:author="Ollie Raymond" w:date="2016-02-03T09:46:00Z"/>
          <w:del w:id="861" w:author="Eric Boisvert" w:date="2016-03-06T13:27:00Z"/>
          <w:rFonts w:ascii="Calibri" w:eastAsia="MS Mincho" w:hAnsi="Calibri"/>
          <w:noProof/>
          <w:sz w:val="22"/>
          <w:szCs w:val="22"/>
          <w:lang w:val="en-AU" w:eastAsia="en-AU"/>
        </w:rPr>
      </w:pPr>
      <w:ins w:id="862" w:author="Ollie Raymond" w:date="2016-02-03T09:46:00Z">
        <w:del w:id="863"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4" w:author="Ollie Raymond" w:date="2016-02-03T09:46:00Z"/>
          <w:del w:id="865" w:author="Eric Boisvert" w:date="2016-03-06T13:27:00Z"/>
          <w:rFonts w:ascii="Calibri" w:eastAsia="MS Mincho" w:hAnsi="Calibri"/>
          <w:noProof/>
          <w:sz w:val="22"/>
          <w:szCs w:val="22"/>
          <w:lang w:val="en-AU" w:eastAsia="en-AU"/>
        </w:rPr>
      </w:pPr>
      <w:ins w:id="866" w:author="Ollie Raymond" w:date="2016-02-03T09:46:00Z">
        <w:del w:id="867"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68" w:author="Ollie Raymond" w:date="2016-02-03T09:46:00Z"/>
          <w:del w:id="869" w:author="Eric Boisvert" w:date="2016-03-06T13:27:00Z"/>
          <w:rFonts w:ascii="Calibri" w:eastAsia="MS Mincho" w:hAnsi="Calibri"/>
          <w:noProof/>
          <w:sz w:val="22"/>
          <w:szCs w:val="22"/>
          <w:lang w:val="en-AU" w:eastAsia="en-AU"/>
        </w:rPr>
      </w:pPr>
      <w:ins w:id="870" w:author="Ollie Raymond" w:date="2016-02-03T09:46:00Z">
        <w:del w:id="871"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2" w:author="Ollie Raymond" w:date="2016-02-03T09:46:00Z"/>
          <w:del w:id="873" w:author="Eric Boisvert" w:date="2016-03-06T13:27:00Z"/>
          <w:rFonts w:ascii="Calibri" w:eastAsia="MS Mincho" w:hAnsi="Calibri"/>
          <w:noProof/>
          <w:sz w:val="22"/>
          <w:szCs w:val="22"/>
          <w:lang w:val="en-AU" w:eastAsia="en-AU"/>
        </w:rPr>
      </w:pPr>
      <w:ins w:id="874" w:author="Ollie Raymond" w:date="2016-02-03T09:46:00Z">
        <w:del w:id="875"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6" w:author="Ollie Raymond" w:date="2016-02-03T09:46:00Z"/>
          <w:del w:id="877" w:author="Eric Boisvert" w:date="2016-03-06T13:27:00Z"/>
          <w:rFonts w:ascii="Calibri" w:eastAsia="MS Mincho" w:hAnsi="Calibri"/>
          <w:noProof/>
          <w:sz w:val="22"/>
          <w:szCs w:val="22"/>
          <w:lang w:val="en-AU" w:eastAsia="en-AU"/>
        </w:rPr>
      </w:pPr>
      <w:ins w:id="878" w:author="Ollie Raymond" w:date="2016-02-03T09:46:00Z">
        <w:del w:id="879"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0" w:author="Ollie Raymond" w:date="2016-02-03T09:46:00Z"/>
          <w:del w:id="881" w:author="Eric Boisvert" w:date="2016-03-06T13:27:00Z"/>
          <w:rFonts w:ascii="Calibri" w:eastAsia="MS Mincho" w:hAnsi="Calibri"/>
          <w:noProof/>
          <w:sz w:val="22"/>
          <w:szCs w:val="22"/>
          <w:lang w:val="en-AU" w:eastAsia="en-AU"/>
        </w:rPr>
      </w:pPr>
      <w:ins w:id="882" w:author="Ollie Raymond" w:date="2016-02-03T09:46:00Z">
        <w:del w:id="883"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4" w:author="Ollie Raymond" w:date="2016-02-03T09:46:00Z"/>
          <w:del w:id="885" w:author="Eric Boisvert" w:date="2016-03-06T13:27:00Z"/>
          <w:rFonts w:ascii="Calibri" w:eastAsia="MS Mincho" w:hAnsi="Calibri"/>
          <w:noProof/>
          <w:sz w:val="22"/>
          <w:szCs w:val="22"/>
          <w:lang w:val="en-AU" w:eastAsia="en-AU"/>
        </w:rPr>
      </w:pPr>
      <w:ins w:id="886" w:author="Ollie Raymond" w:date="2016-02-03T09:46:00Z">
        <w:del w:id="887"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88" w:author="Ollie Raymond" w:date="2016-02-03T09:46:00Z"/>
          <w:del w:id="889" w:author="Eric Boisvert" w:date="2016-03-06T13:27:00Z"/>
          <w:rFonts w:ascii="Calibri" w:eastAsia="MS Mincho" w:hAnsi="Calibri"/>
          <w:noProof/>
          <w:sz w:val="22"/>
          <w:szCs w:val="22"/>
          <w:lang w:val="en-AU" w:eastAsia="en-AU"/>
        </w:rPr>
      </w:pPr>
      <w:ins w:id="890" w:author="Ollie Raymond" w:date="2016-02-03T09:46:00Z">
        <w:del w:id="891"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2" w:author="Ollie Raymond" w:date="2016-02-03T09:46:00Z"/>
          <w:del w:id="893" w:author="Eric Boisvert" w:date="2016-03-06T13:27:00Z"/>
          <w:rFonts w:ascii="Calibri" w:eastAsia="MS Mincho" w:hAnsi="Calibri"/>
          <w:noProof/>
          <w:sz w:val="22"/>
          <w:szCs w:val="22"/>
          <w:lang w:val="en-AU" w:eastAsia="en-AU"/>
        </w:rPr>
      </w:pPr>
      <w:ins w:id="894" w:author="Ollie Raymond" w:date="2016-02-03T09:46:00Z">
        <w:del w:id="895"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6" w:author="Ollie Raymond" w:date="2016-02-03T09:46:00Z"/>
          <w:del w:id="897" w:author="Eric Boisvert" w:date="2016-03-06T13:27:00Z"/>
          <w:rFonts w:ascii="Calibri" w:eastAsia="MS Mincho" w:hAnsi="Calibri"/>
          <w:noProof/>
          <w:sz w:val="22"/>
          <w:szCs w:val="22"/>
          <w:lang w:val="en-AU" w:eastAsia="en-AU"/>
        </w:rPr>
      </w:pPr>
      <w:ins w:id="898" w:author="Ollie Raymond" w:date="2016-02-03T09:46:00Z">
        <w:del w:id="899"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0" w:author="Ollie Raymond" w:date="2016-02-03T09:46:00Z"/>
          <w:del w:id="901" w:author="Eric Boisvert" w:date="2016-03-06T13:27:00Z"/>
          <w:rFonts w:ascii="Calibri" w:eastAsia="MS Mincho" w:hAnsi="Calibri"/>
          <w:noProof/>
          <w:sz w:val="22"/>
          <w:szCs w:val="22"/>
          <w:lang w:val="en-AU" w:eastAsia="en-AU"/>
        </w:rPr>
      </w:pPr>
      <w:ins w:id="902" w:author="Ollie Raymond" w:date="2016-02-03T09:46:00Z">
        <w:del w:id="903"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4" w:author="Ollie Raymond" w:date="2016-02-03T09:46:00Z"/>
          <w:del w:id="905" w:author="Eric Boisvert" w:date="2016-03-06T13:27:00Z"/>
          <w:rFonts w:ascii="Calibri" w:eastAsia="MS Mincho" w:hAnsi="Calibri"/>
          <w:noProof/>
          <w:sz w:val="22"/>
          <w:szCs w:val="22"/>
          <w:lang w:val="en-AU" w:eastAsia="en-AU"/>
        </w:rPr>
      </w:pPr>
      <w:ins w:id="906" w:author="Ollie Raymond" w:date="2016-02-03T09:46:00Z">
        <w:del w:id="907"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08" w:author="Ollie Raymond" w:date="2016-02-03T09:46:00Z"/>
          <w:del w:id="909" w:author="Eric Boisvert" w:date="2016-03-06T13:27:00Z"/>
          <w:rFonts w:ascii="Calibri" w:eastAsia="MS Mincho" w:hAnsi="Calibri"/>
          <w:noProof/>
          <w:sz w:val="22"/>
          <w:szCs w:val="22"/>
          <w:lang w:val="en-AU" w:eastAsia="en-AU"/>
        </w:rPr>
      </w:pPr>
      <w:ins w:id="910" w:author="Ollie Raymond" w:date="2016-02-03T09:46:00Z">
        <w:del w:id="911"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2" w:author="Eric Boisvert" w:date="2015-12-25T17:41:00Z"/>
          <w:lang w:val="en-CA"/>
        </w:rPr>
      </w:pPr>
      <w:ins w:id="913" w:author="Eric Boisvert" w:date="2015-12-25T17:30:00Z">
        <w:r>
          <w:rPr>
            <w:lang w:val="en-CA"/>
          </w:rPr>
          <w:t xml:space="preserve">GeoSciML (Geoscience Markup Language or Geoscience ModeL) is a model of geological features </w:t>
        </w:r>
      </w:ins>
      <w:ins w:id="914" w:author="Eric Boisvert" w:date="2015-12-25T17:38:00Z">
        <w:r>
          <w:rPr>
            <w:lang w:val="en-CA"/>
          </w:rPr>
          <w:t xml:space="preserve">commonly </w:t>
        </w:r>
      </w:ins>
      <w:ins w:id="915" w:author="Eric Boisvert" w:date="2015-12-25T17:43:00Z">
        <w:del w:id="916" w:author="Ollie Raymond" w:date="2016-02-03T09:47:00Z">
          <w:r w:rsidR="008B4BF7" w:rsidDel="008765D9">
            <w:rPr>
              <w:lang w:val="en-CA"/>
            </w:rPr>
            <w:delText>depicted</w:delText>
          </w:r>
        </w:del>
      </w:ins>
      <w:ins w:id="917" w:author="Eric Boisvert" w:date="2015-12-25T17:38:00Z">
        <w:del w:id="918" w:author="Ollie Raymond" w:date="2016-02-03T09:47:00Z">
          <w:r w:rsidDel="008765D9">
            <w:rPr>
              <w:lang w:val="en-CA"/>
            </w:rPr>
            <w:delText xml:space="preserve"> on</w:delText>
          </w:r>
        </w:del>
      </w:ins>
      <w:ins w:id="919" w:author="Ollie Raymond" w:date="2016-02-03T09:47:00Z">
        <w:r w:rsidR="008765D9">
          <w:rPr>
            <w:lang w:val="en-CA"/>
          </w:rPr>
          <w:t>described and portrayed in</w:t>
        </w:r>
      </w:ins>
      <w:ins w:id="920" w:author="Eric Boisvert" w:date="2015-12-25T17:38:00Z">
        <w:r>
          <w:rPr>
            <w:lang w:val="en-CA"/>
          </w:rPr>
          <w:t xml:space="preserve"> </w:t>
        </w:r>
        <w:r w:rsidR="008B4BF7">
          <w:rPr>
            <w:lang w:val="en-CA"/>
          </w:rPr>
          <w:t>geological maps, cross sections</w:t>
        </w:r>
      </w:ins>
      <w:ins w:id="921" w:author="Eric Boisvert" w:date="2015-12-25T17:44:00Z">
        <w:r w:rsidR="008B4BF7">
          <w:rPr>
            <w:lang w:val="en-CA"/>
          </w:rPr>
          <w:t xml:space="preserve">, </w:t>
        </w:r>
      </w:ins>
      <w:ins w:id="922" w:author="Eric Boisvert" w:date="2015-12-25T17:38:00Z">
        <w:r w:rsidR="008B4BF7">
          <w:rPr>
            <w:lang w:val="en-CA"/>
          </w:rPr>
          <w:t>geological reports</w:t>
        </w:r>
      </w:ins>
      <w:ins w:id="923" w:author="Eric Boisvert" w:date="2015-12-25T17:44:00Z">
        <w:r w:rsidR="008B4BF7">
          <w:rPr>
            <w:lang w:val="en-CA"/>
          </w:rPr>
          <w:t xml:space="preserve"> and databases.</w:t>
        </w:r>
      </w:ins>
      <w:ins w:id="924" w:author="Eric Boisvert" w:date="2015-12-25T17:38:00Z">
        <w:r>
          <w:rPr>
            <w:lang w:val="en-CA"/>
          </w:rPr>
          <w:t xml:space="preserve">  The model </w:t>
        </w:r>
      </w:ins>
      <w:ins w:id="925" w:author="Eric Boisvert" w:date="2015-12-25T17:39:00Z">
        <w:r>
          <w:rPr>
            <w:lang w:val="en-CA"/>
          </w:rPr>
          <w:t xml:space="preserve">was </w:t>
        </w:r>
        <w:r w:rsidRPr="00F25F3B">
          <w:rPr>
            <w:lang w:val="en-CA"/>
          </w:rPr>
          <w:t>developed by the</w:t>
        </w:r>
      </w:ins>
      <w:ins w:id="926" w:author="Ollie Raymond" w:date="2016-02-03T09:47:00Z">
        <w:r w:rsidR="008765D9">
          <w:rPr>
            <w:lang w:val="en-CA"/>
          </w:rPr>
          <w:t xml:space="preserve"> IUGS</w:t>
        </w:r>
      </w:ins>
      <w:ins w:id="92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28" w:author="Eric Boisvert" w:date="2015-12-25T17:41:00Z">
        <w:r w:rsidR="008B4BF7">
          <w:rPr>
            <w:lang w:val="en-CA"/>
          </w:rPr>
          <w:t>.</w:t>
        </w:r>
      </w:ins>
      <w:ins w:id="929" w:author="Eric Boisvert" w:date="2015-12-25T17:39:00Z">
        <w:r w:rsidRPr="00F25F3B">
          <w:rPr>
            <w:lang w:val="en-CA"/>
          </w:rPr>
          <w:t xml:space="preserve"> </w:t>
        </w:r>
      </w:ins>
      <w:ins w:id="930" w:author="Eric Boisvert" w:date="2015-12-25T17:41:00Z">
        <w:r w:rsidR="008B4BF7">
          <w:rPr>
            <w:lang w:val="en-CA"/>
          </w:rPr>
          <w:t xml:space="preserve"> </w:t>
        </w:r>
      </w:ins>
      <w:r w:rsidR="001133B5" w:rsidRPr="00D12552">
        <w:rPr>
          <w:lang w:val="en-CA"/>
        </w:rPr>
        <w:t xml:space="preserve">This specification describes a </w:t>
      </w:r>
      <w:ins w:id="931" w:author="Eric Boisvert" w:date="2015-10-27T17:08:00Z">
        <w:r w:rsidR="00773E1B">
          <w:rPr>
            <w:lang w:val="en-CA"/>
          </w:rPr>
          <w:t>logical</w:t>
        </w:r>
      </w:ins>
      <w:ins w:id="932" w:author="Eric Boisvert" w:date="2015-12-25T17:26:00Z">
        <w:r w:rsidR="009E76CF">
          <w:rPr>
            <w:lang w:val="en-CA"/>
          </w:rPr>
          <w:t xml:space="preserve"> </w:t>
        </w:r>
      </w:ins>
      <w:r w:rsidR="001133B5" w:rsidRPr="00D12552">
        <w:rPr>
          <w:lang w:val="en-CA"/>
        </w:rPr>
        <w:t>model</w:t>
      </w:r>
      <w:ins w:id="933" w:author="Eric Boisvert" w:date="2015-10-28T08:33:00Z">
        <w:r w:rsidR="000E58BB">
          <w:rPr>
            <w:lang w:val="en-CA"/>
          </w:rPr>
          <w:t xml:space="preserve"> </w:t>
        </w:r>
      </w:ins>
      <w:r w:rsidR="001133B5" w:rsidRPr="00D12552">
        <w:rPr>
          <w:lang w:val="en-CA"/>
        </w:rPr>
        <w:t>and GML/XML encoding rules for the exchange of geological map data</w:t>
      </w:r>
      <w:ins w:id="934" w:author="Eric Boisvert" w:date="2015-12-25T16:36:00Z">
        <w:r w:rsidR="00C822F3">
          <w:rPr>
            <w:lang w:val="en-CA"/>
          </w:rPr>
          <w:t xml:space="preserve">, </w:t>
        </w:r>
      </w:ins>
      <w:ins w:id="935" w:author="Eric Boisvert" w:date="2015-12-25T16:41:00Z">
        <w:r w:rsidR="00C822F3">
          <w:rPr>
            <w:lang w:val="en-CA"/>
          </w:rPr>
          <w:t xml:space="preserve">geological time scales, </w:t>
        </w:r>
      </w:ins>
      <w:ins w:id="936" w:author="Eric Boisvert" w:date="2015-12-25T16:36:00Z">
        <w:r w:rsidR="00C822F3">
          <w:rPr>
            <w:lang w:val="en-CA"/>
          </w:rPr>
          <w:t>borehole</w:t>
        </w:r>
      </w:ins>
      <w:ins w:id="937" w:author="Ollie Raymond" w:date="2016-02-03T09:48:00Z">
        <w:r w:rsidR="00301315">
          <w:rPr>
            <w:lang w:val="en-CA"/>
          </w:rPr>
          <w:t>s,</w:t>
        </w:r>
      </w:ins>
      <w:ins w:id="938" w:author="Eric Boisvert" w:date="2015-12-25T16:41:00Z">
        <w:r w:rsidR="00C822F3">
          <w:rPr>
            <w:lang w:val="en-CA"/>
          </w:rPr>
          <w:t xml:space="preserve"> </w:t>
        </w:r>
        <w:del w:id="939" w:author="Ollie Raymond" w:date="2016-02-03T09:48:00Z">
          <w:r w:rsidR="00C822F3" w:rsidDel="00301315">
            <w:rPr>
              <w:lang w:val="en-CA"/>
            </w:rPr>
            <w:delText xml:space="preserve">data </w:delText>
          </w:r>
        </w:del>
      </w:ins>
      <w:ins w:id="940" w:author="Eric Boisvert" w:date="2015-12-25T16:36:00Z">
        <w:r w:rsidR="00C822F3">
          <w:rPr>
            <w:lang w:val="en-CA"/>
          </w:rPr>
          <w:t xml:space="preserve">and </w:t>
        </w:r>
      </w:ins>
      <w:ins w:id="941" w:author="Ollie Raymond" w:date="2016-02-03T09:49:00Z">
        <w:r w:rsidR="00301315">
          <w:rPr>
            <w:lang w:val="en-CA"/>
          </w:rPr>
          <w:t xml:space="preserve">metadata for </w:t>
        </w:r>
      </w:ins>
      <w:ins w:id="942" w:author="Eric Boisvert" w:date="2015-12-25T16:37:00Z">
        <w:r w:rsidR="00C822F3">
          <w:rPr>
            <w:lang w:val="en-CA"/>
          </w:rPr>
          <w:t>laboratory analys</w:t>
        </w:r>
      </w:ins>
      <w:ins w:id="943" w:author="Ollie Raymond" w:date="2016-02-03T09:49:00Z">
        <w:r w:rsidR="00301315">
          <w:rPr>
            <w:lang w:val="en-CA"/>
          </w:rPr>
          <w:t>e</w:t>
        </w:r>
      </w:ins>
      <w:ins w:id="944" w:author="Eric Boisvert" w:date="2015-12-25T16:37:00Z">
        <w:del w:id="945" w:author="Ollie Raymond" w:date="2016-02-03T09:49:00Z">
          <w:r w:rsidR="00C822F3" w:rsidDel="00301315">
            <w:rPr>
              <w:lang w:val="en-CA"/>
            </w:rPr>
            <w:delText>i</w:delText>
          </w:r>
        </w:del>
        <w:r w:rsidR="00C822F3">
          <w:rPr>
            <w:lang w:val="en-CA"/>
          </w:rPr>
          <w:t>s</w:t>
        </w:r>
      </w:ins>
      <w:r w:rsidR="001133B5" w:rsidRPr="00D12552">
        <w:rPr>
          <w:lang w:val="en-CA"/>
        </w:rPr>
        <w:t>.</w:t>
      </w:r>
      <w:ins w:id="946" w:author="Eric Boisvert" w:date="2015-12-25T16:37:00Z">
        <w:r w:rsidR="00C822F3">
          <w:rPr>
            <w:lang w:val="en-CA"/>
          </w:rPr>
          <w:t xml:space="preserve">  It provides</w:t>
        </w:r>
      </w:ins>
      <w:ins w:id="947" w:author="Eric Boisvert" w:date="2015-12-25T16:39:00Z">
        <w:r w:rsidR="00C822F3">
          <w:rPr>
            <w:lang w:val="en-CA"/>
          </w:rPr>
          <w:t xml:space="preserve"> a portrayal model, used for</w:t>
        </w:r>
        <w:r w:rsidR="009E76CF">
          <w:rPr>
            <w:lang w:val="en-CA"/>
          </w:rPr>
          <w:t xml:space="preserve"> simple map based application</w:t>
        </w:r>
      </w:ins>
      <w:ins w:id="948" w:author="Ollie Raymond" w:date="2016-02-03T09:53:00Z">
        <w:r w:rsidR="00384CB6">
          <w:rPr>
            <w:lang w:val="en-CA"/>
          </w:rPr>
          <w:t>s</w:t>
        </w:r>
      </w:ins>
      <w:ins w:id="949" w:author="Ollie Raymond" w:date="2016-02-03T09:54:00Z">
        <w:r w:rsidR="00384CB6">
          <w:rPr>
            <w:lang w:val="en-CA"/>
          </w:rPr>
          <w:t>;</w:t>
        </w:r>
      </w:ins>
      <w:ins w:id="950" w:author="Eric Boisvert" w:date="2015-12-25T16:39:00Z">
        <w:del w:id="95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2" w:author="Eric Boisvert" w:date="2015-12-25T16:40:00Z">
        <w:r w:rsidR="00C822F3">
          <w:rPr>
            <w:lang w:val="en-CA"/>
          </w:rPr>
          <w:t>basic</w:t>
        </w:r>
      </w:ins>
      <w:ins w:id="953" w:author="Eric Boisvert" w:date="2015-12-25T16:39:00Z">
        <w:r w:rsidR="00C822F3">
          <w:rPr>
            <w:lang w:val="en-CA"/>
          </w:rPr>
          <w:t xml:space="preserve"> </w:t>
        </w:r>
      </w:ins>
      <w:ins w:id="954" w:author="Eric Boisvert" w:date="2015-12-25T16:40:00Z">
        <w:r w:rsidR="00C822F3">
          <w:rPr>
            <w:lang w:val="en-CA"/>
          </w:rPr>
          <w:t>data exchange</w:t>
        </w:r>
      </w:ins>
      <w:ins w:id="955" w:author="Ollie Raymond" w:date="2016-02-03T09:54:00Z">
        <w:r w:rsidR="00384CB6">
          <w:rPr>
            <w:lang w:val="en-CA"/>
          </w:rPr>
          <w:t>;</w:t>
        </w:r>
      </w:ins>
      <w:ins w:id="956" w:author="Eric Boisvert" w:date="2015-12-25T16:40:00Z">
        <w:r w:rsidR="00C822F3">
          <w:rPr>
            <w:lang w:val="en-CA"/>
          </w:rPr>
          <w:t xml:space="preserve"> and and extended model to address </w:t>
        </w:r>
        <w:del w:id="957" w:author="Ollie Raymond" w:date="2016-02-03T09:54:00Z">
          <w:r w:rsidR="00C822F3" w:rsidDel="00384CB6">
            <w:rPr>
              <w:lang w:val="en-CA"/>
            </w:rPr>
            <w:delText xml:space="preserve">more complex </w:delText>
          </w:r>
        </w:del>
        <w:r w:rsidR="00C822F3">
          <w:rPr>
            <w:lang w:val="en-CA"/>
          </w:rPr>
          <w:t>scenarios</w:t>
        </w:r>
      </w:ins>
      <w:ins w:id="958" w:author="Ollie Raymond" w:date="2016-02-03T09:54:00Z">
        <w:r w:rsidR="00384CB6">
          <w:rPr>
            <w:lang w:val="en-CA"/>
          </w:rPr>
          <w:t xml:space="preserve"> of more complex geological data</w:t>
        </w:r>
      </w:ins>
      <w:ins w:id="95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0" w:author="Eric Boisvert" w:date="2015-12-25T17:26:00Z"/>
          <w:lang w:val="en-CA"/>
        </w:rPr>
      </w:pPr>
      <w:ins w:id="961" w:author="Eric Boisvert" w:date="2015-12-25T17:26:00Z">
        <w:r>
          <w:rPr>
            <w:lang w:val="en-CA"/>
          </w:rPr>
          <w:t>The speci</w:t>
        </w:r>
        <w:r w:rsidR="008B4BF7">
          <w:rPr>
            <w:lang w:val="en-CA"/>
          </w:rPr>
          <w:t>fication also provides patterns</w:t>
        </w:r>
      </w:ins>
      <w:ins w:id="962" w:author="Eric Boisvert" w:date="2015-12-25T17:43:00Z">
        <w:r w:rsidR="008B4BF7">
          <w:rPr>
            <w:lang w:val="en-CA"/>
          </w:rPr>
          <w:t xml:space="preserve">, </w:t>
        </w:r>
      </w:ins>
      <w:ins w:id="963" w:author="Eric Boisvert" w:date="2015-12-25T17:28:00Z">
        <w:r>
          <w:rPr>
            <w:lang w:val="en-CA"/>
          </w:rPr>
          <w:t>profiles</w:t>
        </w:r>
      </w:ins>
      <w:ins w:id="964" w:author="Ollie Raymond" w:date="2016-02-03T09:55:00Z">
        <w:r w:rsidR="00384CB6">
          <w:rPr>
            <w:lang w:val="en-CA"/>
          </w:rPr>
          <w:t xml:space="preserve"> (</w:t>
        </w:r>
      </w:ins>
      <w:ins w:id="965" w:author="Eric Boisvert" w:date="2015-12-25T17:41:00Z">
        <w:del w:id="966" w:author="Ollie Raymond" w:date="2016-02-03T09:55:00Z">
          <w:r w:rsidR="008B4BF7" w:rsidDel="00384CB6">
            <w:rPr>
              <w:lang w:val="en-CA"/>
            </w:rPr>
            <w:delText xml:space="preserve">, </w:delText>
          </w:r>
        </w:del>
        <w:r w:rsidR="008B4BF7">
          <w:rPr>
            <w:lang w:val="en-CA"/>
          </w:rPr>
          <w:t>most notably of Observations and Measurements</w:t>
        </w:r>
      </w:ins>
      <w:ins w:id="967" w:author="Ollie Raymond" w:date="2016-02-03T09:55:00Z">
        <w:r w:rsidR="00384CB6">
          <w:rPr>
            <w:lang w:val="en-CA"/>
          </w:rPr>
          <w:t xml:space="preserve"> -</w:t>
        </w:r>
      </w:ins>
      <w:ins w:id="968" w:author="Eric Boisvert" w:date="2015-12-25T17:41:00Z">
        <w:r w:rsidR="008B4BF7">
          <w:rPr>
            <w:lang w:val="en-CA"/>
          </w:rPr>
          <w:t xml:space="preserve"> </w:t>
        </w:r>
        <w:del w:id="969" w:author="Ollie Raymond" w:date="2016-02-03T09:55:00Z">
          <w:r w:rsidR="008B4BF7" w:rsidDel="00384CB6">
            <w:rPr>
              <w:lang w:val="en-CA"/>
            </w:rPr>
            <w:delText>(</w:delText>
          </w:r>
        </w:del>
        <w:r w:rsidR="008B4BF7">
          <w:rPr>
            <w:lang w:val="en-CA"/>
          </w:rPr>
          <w:t>ISO19156)</w:t>
        </w:r>
      </w:ins>
      <w:ins w:id="97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3" w:author="Ollie Raymond" w:date="2016-02-03T09:57:00Z">
        <w:r w:rsidRPr="00D12552" w:rsidDel="002A2EF0">
          <w:rPr>
            <w:lang w:val="en-CA"/>
          </w:rPr>
          <w:delText xml:space="preserve">present </w:delText>
        </w:r>
      </w:del>
      <w:ins w:id="974" w:author="Ollie Raymond" w:date="2016-02-03T09:57:00Z">
        <w:r w:rsidR="002A2EF0">
          <w:rPr>
            <w:lang w:val="en-CA"/>
          </w:rPr>
          <w:t>described and portrayed</w:t>
        </w:r>
        <w:r w:rsidR="002A2EF0" w:rsidRPr="00D12552">
          <w:rPr>
            <w:lang w:val="en-CA"/>
          </w:rPr>
          <w:t xml:space="preserve"> </w:t>
        </w:r>
      </w:ins>
      <w:del w:id="975" w:author="Ollie Raymond" w:date="2016-02-03T09:57:00Z">
        <w:r w:rsidRPr="00D12552" w:rsidDel="002A2EF0">
          <w:rPr>
            <w:lang w:val="en-CA"/>
          </w:rPr>
          <w:delText xml:space="preserve">on </w:delText>
        </w:r>
      </w:del>
      <w:ins w:id="97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7" w:name="_Toc165888229"/>
      <w:commentRangeStart w:id="978"/>
      <w:r w:rsidRPr="00D12552">
        <w:rPr>
          <w:lang w:val="en-CA"/>
        </w:rPr>
        <w:t>Submitting organizations</w:t>
      </w:r>
      <w:bookmarkEnd w:id="977"/>
      <w:commentRangeEnd w:id="978"/>
      <w:r w:rsidR="00AD3B07" w:rsidRPr="00D12552">
        <w:rPr>
          <w:rStyle w:val="CommentReference"/>
          <w:b w:val="0"/>
          <w:lang w:val="en-CA"/>
        </w:rPr>
        <w:commentReference w:id="97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7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7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6559DD"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6559DD"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0"/>
            <w:r>
              <w:rPr>
                <w:rStyle w:val="CommentReference"/>
              </w:rPr>
              <w:commentReference w:id="98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1" w:name="_Toc445034151"/>
      <w:r w:rsidRPr="00D12552">
        <w:rPr>
          <w:lang w:val="en-CA"/>
        </w:rPr>
        <w:t>Scope</w:t>
      </w:r>
      <w:bookmarkEnd w:id="98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2" w:author="Ollie Raymond" w:date="2016-02-03T10:07:00Z">
        <w:r w:rsidR="00227147">
          <w:rPr>
            <w:lang w:val="en-CA"/>
          </w:rPr>
          <w:t>s</w:t>
        </w:r>
      </w:ins>
      <w:r w:rsidRPr="00761F44">
        <w:rPr>
          <w:lang w:val="en-CA"/>
        </w:rPr>
        <w:t>, geological units</w:t>
      </w:r>
      <w:ins w:id="983" w:author="Ollie Raymond" w:date="2016-02-03T10:06:00Z">
        <w:r w:rsidR="00227147">
          <w:rPr>
            <w:lang w:val="en-CA"/>
          </w:rPr>
          <w:t xml:space="preserve"> and stratigraphy</w:t>
        </w:r>
      </w:ins>
      <w:r w:rsidRPr="00761F44">
        <w:rPr>
          <w:lang w:val="en-CA"/>
        </w:rPr>
        <w:t xml:space="preserve">, </w:t>
      </w:r>
      <w:ins w:id="984" w:author="Ollie Raymond" w:date="2016-02-03T10:06:00Z">
        <w:r w:rsidR="00227147">
          <w:rPr>
            <w:lang w:val="en-CA"/>
          </w:rPr>
          <w:t xml:space="preserve">geological time, </w:t>
        </w:r>
      </w:ins>
      <w:del w:id="985" w:author="Ollie Raymond" w:date="2016-02-03T10:06:00Z">
        <w:r w:rsidR="002404CF" w:rsidRPr="00761F44" w:rsidDel="00227147">
          <w:rPr>
            <w:lang w:val="en-CA"/>
          </w:rPr>
          <w:delText>geochronology</w:delText>
        </w:r>
      </w:del>
      <w:r w:rsidR="005424AC">
        <w:rPr>
          <w:lang w:val="en-CA"/>
        </w:rPr>
        <w:t xml:space="preserve">, </w:t>
      </w:r>
      <w:del w:id="98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87" w:author="Ollie Raymond" w:date="2016-02-03T10:07:00Z">
        <w:r w:rsidR="00227147">
          <w:rPr>
            <w:lang w:val="en-CA"/>
          </w:rPr>
          <w:t>, geochemistry</w:t>
        </w:r>
      </w:ins>
      <w:del w:id="98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89" w:author="Eric Boisvert" w:date="2015-12-25T17:45:00Z">
        <w:r w:rsidR="003C0FEA">
          <w:rPr>
            <w:lang w:val="en-CA"/>
          </w:rPr>
          <w:t>s</w:t>
        </w:r>
      </w:ins>
      <w:r w:rsidR="002404CF" w:rsidRPr="00761F44">
        <w:rPr>
          <w:lang w:val="en-CA"/>
        </w:rPr>
        <w:t xml:space="preserve"> and geologic</w:t>
      </w:r>
      <w:ins w:id="990" w:author="Ollie Raymond" w:date="2016-02-03T10:08:00Z">
        <w:r w:rsidR="00227147">
          <w:rPr>
            <w:lang w:val="en-CA"/>
          </w:rPr>
          <w:t>al</w:t>
        </w:r>
      </w:ins>
      <w:r w:rsidR="002404CF" w:rsidRPr="00761F44">
        <w:rPr>
          <w:lang w:val="en-CA"/>
        </w:rPr>
        <w:t xml:space="preserve"> specimen</w:t>
      </w:r>
      <w:ins w:id="991" w:author="Eric Boisvert" w:date="2015-12-25T17:45:00Z">
        <w:r w:rsidR="003C0FEA">
          <w:rPr>
            <w:lang w:val="en-CA"/>
          </w:rPr>
          <w:t>s</w:t>
        </w:r>
      </w:ins>
      <w:r w:rsidR="002404CF" w:rsidRPr="00761F44">
        <w:rPr>
          <w:lang w:val="en-CA"/>
        </w:rPr>
        <w:t xml:space="preserve">.  The </w:t>
      </w:r>
      <w:del w:id="992" w:author="Eric Boisvert" w:date="2016-01-04T09:06:00Z">
        <w:r w:rsidR="002404CF" w:rsidRPr="00761F44" w:rsidDel="00122E1A">
          <w:rPr>
            <w:lang w:val="en-CA"/>
          </w:rPr>
          <w:delText>mode</w:delText>
        </w:r>
      </w:del>
      <w:ins w:id="993" w:author="Eric Boisvert" w:date="2016-01-04T09:06:00Z">
        <w:r w:rsidR="00122E1A">
          <w:rPr>
            <w:lang w:val="en-CA"/>
          </w:rPr>
          <w:t>specification</w:t>
        </w:r>
      </w:ins>
      <w:del w:id="99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5" w:author="Ollie Raymond" w:date="2016-02-03T10:09:00Z">
        <w:r w:rsidR="002404CF" w:rsidRPr="00761F44" w:rsidDel="00047986">
          <w:rPr>
            <w:lang w:val="en-CA"/>
          </w:rPr>
          <w:delText xml:space="preserve">map </w:delText>
        </w:r>
      </w:del>
      <w:r w:rsidR="002404CF" w:rsidRPr="00761F44">
        <w:rPr>
          <w:lang w:val="en-CA"/>
        </w:rPr>
        <w:t>portrayal</w:t>
      </w:r>
      <w:ins w:id="99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9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9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999" w:name="_Toc445034152"/>
      <w:r w:rsidRPr="00D12552">
        <w:rPr>
          <w:lang w:val="en-CA"/>
        </w:rPr>
        <w:lastRenderedPageBreak/>
        <w:t>Conformance</w:t>
      </w:r>
      <w:bookmarkEnd w:id="99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0" w:author="Eric Boisvert" w:date="2015-12-25T17:48:00Z">
        <w:r w:rsidR="00A17543" w:rsidRPr="00D12552" w:rsidDel="003C0FEA">
          <w:rPr>
            <w:color w:val="FF0000"/>
            <w:lang w:val="en-CA"/>
          </w:rPr>
          <w:delText>following ISO 19136 (2007) specification</w:delText>
        </w:r>
      </w:del>
      <w:del w:id="1001" w:author="Eric Boisvert" w:date="2015-10-28T18:27:00Z">
        <w:r w:rsidR="005424AC" w:rsidDel="00AE3B9C">
          <w:rPr>
            <w:color w:val="FF0000"/>
            <w:lang w:val="en-CA"/>
          </w:rPr>
          <w:delText xml:space="preserve">, with some exceptions, </w:delText>
        </w:r>
      </w:del>
      <w:del w:id="1002" w:author="Eric Boisvert" w:date="2015-10-27T17:05:00Z">
        <w:r w:rsidR="00A17543" w:rsidRPr="00D12552" w:rsidDel="00773E1B">
          <w:rPr>
            <w:color w:val="FF0000"/>
            <w:lang w:val="en-CA"/>
          </w:rPr>
          <w:delText xml:space="preserve"> </w:delText>
        </w:r>
      </w:del>
      <w:del w:id="1003" w:author="Eric Boisvert" w:date="2015-12-25T17:48:00Z">
        <w:r w:rsidR="00A17543" w:rsidRPr="00D12552" w:rsidDel="003C0FEA">
          <w:rPr>
            <w:color w:val="FF0000"/>
            <w:lang w:val="en-CA"/>
          </w:rPr>
          <w:delText>for GML applications</w:delText>
        </w:r>
      </w:del>
      <w:ins w:id="1004" w:author="Eric Boisvert" w:date="2015-12-25T17:48:00Z">
        <w:r w:rsidR="003C0FEA">
          <w:rPr>
            <w:color w:val="FF0000"/>
            <w:lang w:val="en-CA"/>
          </w:rPr>
          <w:t xml:space="preserve"> </w:t>
        </w:r>
      </w:ins>
      <w:ins w:id="1005" w:author="Ollie Raymond" w:date="2016-02-03T10:12:00Z">
        <w:r w:rsidR="00C6419D">
          <w:rPr>
            <w:color w:val="FF0000"/>
            <w:lang w:val="en-CA"/>
          </w:rPr>
          <w:t xml:space="preserve">which </w:t>
        </w:r>
      </w:ins>
      <w:ins w:id="1006" w:author="Eric Boisvert" w:date="2015-12-25T17:48:00Z">
        <w:r w:rsidR="003C0FEA">
          <w:rPr>
            <w:color w:val="FF0000"/>
            <w:lang w:val="en-CA"/>
          </w:rPr>
          <w:t>conform to OGC GML 3.3 encoding rules</w:t>
        </w:r>
      </w:ins>
      <w:ins w:id="1007" w:author="Eric Boisvert" w:date="2015-12-25T17:49:00Z">
        <w:r w:rsidR="003C0FEA">
          <w:rPr>
            <w:color w:val="FF0000"/>
            <w:lang w:val="en-CA"/>
          </w:rPr>
          <w:t xml:space="preserve">, </w:t>
        </w:r>
      </w:ins>
      <w:ins w:id="1008" w:author="Eric Boisvert" w:date="2015-12-25T17:48:00Z">
        <w:r w:rsidR="003C0FEA">
          <w:rPr>
            <w:color w:val="FF0000"/>
            <w:lang w:val="en-CA"/>
          </w:rPr>
          <w:t xml:space="preserve">itself, an </w:t>
        </w:r>
      </w:ins>
      <w:ins w:id="1009" w:author="Eric Boisvert" w:date="2015-12-25T17:49:00Z">
        <w:r w:rsidR="00122E1A">
          <w:rPr>
            <w:color w:val="FF0000"/>
            <w:lang w:val="en-CA"/>
          </w:rPr>
          <w:t xml:space="preserve">iteration </w:t>
        </w:r>
      </w:ins>
      <w:ins w:id="1010" w:author="Eric Boisvert" w:date="2016-01-04T09:07:00Z">
        <w:r w:rsidR="00122E1A">
          <w:rPr>
            <w:color w:val="FF0000"/>
            <w:lang w:val="en-CA"/>
          </w:rPr>
          <w:t>over</w:t>
        </w:r>
      </w:ins>
      <w:ins w:id="1011" w:author="Eric Boisvert" w:date="2015-12-25T17:49:00Z">
        <w:r w:rsidR="003C0FEA">
          <w:rPr>
            <w:color w:val="FF0000"/>
            <w:lang w:val="en-CA"/>
          </w:rPr>
          <w:t xml:space="preserve"> ISO 19136 (2007).</w:t>
        </w:r>
      </w:ins>
      <w:del w:id="1012" w:author="Eric Boisvert" w:date="2015-12-25T17:48:00Z">
        <w:r w:rsidR="009A7B37" w:rsidRPr="00D12552" w:rsidDel="003C0FEA">
          <w:rPr>
            <w:lang w:val="en-CA"/>
          </w:rPr>
          <w:delText xml:space="preserve">. </w:delText>
        </w:r>
      </w:del>
      <w:ins w:id="101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4"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5" w:author="Eric Boisvert" w:date="2015-10-28T18:28:00Z"/>
          <w:color w:val="000000"/>
          <w:lang w:val="en-CA"/>
        </w:rPr>
      </w:pPr>
      <w:del w:id="1016"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17"/>
        <w:r w:rsidRPr="00D12552" w:rsidDel="00AE3B9C">
          <w:rPr>
            <w:color w:val="000000"/>
            <w:lang w:val="en-CA"/>
          </w:rPr>
          <w:delText>interface standard,</w:delText>
        </w:r>
      </w:del>
      <w:commentRangeEnd w:id="1017"/>
      <w:r w:rsidR="00483791">
        <w:rPr>
          <w:rStyle w:val="CommentReference"/>
        </w:rPr>
        <w:commentReference w:id="1017"/>
      </w:r>
      <w:del w:id="1018"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19" w:author="Eric Boisvert" w:date="2016-03-06T13:55:00Z"/>
          <w:lang w:val="en-CA"/>
        </w:rPr>
      </w:pPr>
      <w:del w:id="1020" w:author="Eric Boisvert" w:date="2016-03-06T13:55:00Z">
        <w:r w:rsidRPr="00D12552" w:rsidDel="00483791">
          <w:rPr>
            <w:lang w:val="en-CA"/>
          </w:rPr>
          <w:delText xml:space="preserve">Any one of the conformance levels specified in </w:delText>
        </w:r>
        <w:commentRangeStart w:id="1021"/>
        <w:r w:rsidRPr="00D12552" w:rsidDel="00483791">
          <w:rPr>
            <w:lang w:val="en-CA"/>
          </w:rPr>
          <w:delText xml:space="preserve">Annex </w:delText>
        </w:r>
      </w:del>
      <w:del w:id="1022" w:author="Eric Boisvert" w:date="2016-03-06T13:53:00Z">
        <w:r w:rsidRPr="00D12552" w:rsidDel="00483791">
          <w:rPr>
            <w:lang w:val="en-CA"/>
          </w:rPr>
          <w:delText>B</w:delText>
        </w:r>
      </w:del>
      <w:del w:id="1023" w:author="Eric Boisvert" w:date="2016-03-06T13:55:00Z">
        <w:r w:rsidRPr="00D12552" w:rsidDel="00483791">
          <w:rPr>
            <w:lang w:val="en-CA"/>
          </w:rPr>
          <w:delText xml:space="preserve"> </w:delText>
        </w:r>
        <w:commentRangeEnd w:id="1021"/>
        <w:r w:rsidR="0057403B" w:rsidDel="00483791">
          <w:rPr>
            <w:rStyle w:val="CommentReference"/>
            <w:lang w:val="en-US"/>
          </w:rPr>
          <w:commentReference w:id="1021"/>
        </w:r>
        <w:r w:rsidRPr="00D12552" w:rsidDel="00483791">
          <w:rPr>
            <w:lang w:val="en-CA"/>
          </w:rPr>
          <w:delText>(normative).</w:delText>
        </w:r>
      </w:del>
    </w:p>
    <w:p w14:paraId="137C54AC" w14:textId="14AB7ACE" w:rsidR="009A7B37" w:rsidRPr="00D12552" w:rsidDel="00483791" w:rsidRDefault="009A7B37">
      <w:pPr>
        <w:pStyle w:val="List1OGCletters"/>
        <w:rPr>
          <w:del w:id="1024" w:author="Eric Boisvert" w:date="2016-03-06T13:55:00Z"/>
          <w:lang w:val="en-CA"/>
        </w:rPr>
      </w:pPr>
      <w:del w:id="1025" w:author="Eric Boisvert" w:date="2016-03-06T13:55:00Z">
        <w:r w:rsidRPr="00D12552" w:rsidDel="00483791">
          <w:rPr>
            <w:lang w:val="en-CA"/>
          </w:rPr>
          <w:delText xml:space="preserve">Any one of the Distributed Computing Platform profiles specified in </w:delText>
        </w:r>
        <w:commentRangeStart w:id="1026"/>
        <w:r w:rsidRPr="00D12552" w:rsidDel="00483791">
          <w:rPr>
            <w:lang w:val="en-CA"/>
          </w:rPr>
          <w:delText xml:space="preserve">Annexes TBD through TBD </w:delText>
        </w:r>
        <w:commentRangeEnd w:id="1026"/>
        <w:r w:rsidR="0057403B" w:rsidDel="00483791">
          <w:rPr>
            <w:rStyle w:val="CommentReference"/>
            <w:lang w:val="en-US"/>
          </w:rPr>
          <w:commentReference w:id="1026"/>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27" w:name="_Toc445034153"/>
      <w:r w:rsidRPr="00D12552">
        <w:rPr>
          <w:lang w:val="en-CA"/>
        </w:rPr>
        <w:t>References</w:t>
      </w:r>
      <w:bookmarkEnd w:id="102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28"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29" w:author="Ollie Raymond" w:date="2016-02-08T14:12:00Z"/>
          <w:lang w:val="en-CA"/>
        </w:rPr>
      </w:pPr>
      <w:ins w:id="1030"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1" w:author="Ollie Raymond" w:date="2016-02-08T14:12:00Z">
        <w:r>
          <w:rPr>
            <w:lang w:val="en-CA"/>
          </w:rPr>
          <w:t xml:space="preserve">ISO 19108:2006 </w:t>
        </w:r>
      </w:ins>
      <w:ins w:id="1032" w:author="Ollie Raymond" w:date="2016-02-08T14:14:00Z">
        <w:r>
          <w:rPr>
            <w:lang w:val="en-CA"/>
          </w:rPr>
          <w:t xml:space="preserve">- </w:t>
        </w:r>
      </w:ins>
      <w:ins w:id="1033"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4" w:author="Eric Boisvert" w:date="2016-02-27T12:01:00Z"/>
          <w:lang w:val="en-CA"/>
        </w:rPr>
      </w:pPr>
      <w:del w:id="1035"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36"/>
        <w:r w:rsidRPr="00BD7B2A" w:rsidDel="004725FE">
          <w:rPr>
            <w:lang w:val="en-CA"/>
          </w:rPr>
          <w:delText>ISO 19123:2005</w:delText>
        </w:r>
        <w:commentRangeEnd w:id="1036"/>
        <w:r w:rsidR="0057403B" w:rsidDel="004725FE">
          <w:rPr>
            <w:rStyle w:val="CommentReference"/>
          </w:rPr>
          <w:commentReference w:id="1036"/>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37" w:author="Ollie Raymond" w:date="2016-02-08T14:08:00Z">
        <w:r w:rsidR="007F26AE">
          <w:rPr>
            <w:lang w:val="en-CA"/>
          </w:rPr>
          <w:t>2.0.1</w:t>
        </w:r>
      </w:ins>
      <w:del w:id="1038" w:author="Ollie Raymond" w:date="2016-02-08T14:08:00Z">
        <w:r w:rsidRPr="00BD7B2A" w:rsidDel="007F26AE">
          <w:rPr>
            <w:lang w:val="en-CA"/>
          </w:rPr>
          <w:delText>1.8</w:delText>
        </w:r>
      </w:del>
      <w:r w:rsidRPr="00BD7B2A">
        <w:rPr>
          <w:lang w:val="en-CA"/>
        </w:rPr>
        <w:t xml:space="preserve">, </w:t>
      </w:r>
      <w:del w:id="1039" w:author="Ollie Raymond" w:date="2016-02-08T14:08:00Z">
        <w:r w:rsidRPr="00BD7B2A" w:rsidDel="007F26AE">
          <w:rPr>
            <w:lang w:val="en-CA"/>
          </w:rPr>
          <w:delText>July 2009</w:delText>
        </w:r>
      </w:del>
      <w:ins w:id="1040"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1" w:name="_Toc445034154"/>
      <w:r w:rsidRPr="00D12552">
        <w:rPr>
          <w:lang w:val="en-CA"/>
        </w:rPr>
        <w:t>Terms and Definitions</w:t>
      </w:r>
      <w:bookmarkEnd w:id="104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2" w:author="Eric Boisvert" w:date="2016-01-23T12:53:00Z">
            <w:rPr>
              <w:lang w:val="en-CA"/>
            </w:rPr>
          </w:rPrChange>
        </w:rPr>
      </w:pPr>
      <w:bookmarkStart w:id="1043" w:name="_Toc445034155"/>
      <w:bookmarkStart w:id="1044" w:name="_Toc428885175"/>
      <w:bookmarkStart w:id="1045" w:name="Glossary_Feature"/>
      <w:r>
        <w:rPr>
          <w:lang w:val="en-CA"/>
        </w:rPr>
        <w:lastRenderedPageBreak/>
        <w:t>classifier</w:t>
      </w:r>
      <w:r w:rsidRPr="00D27E3C">
        <w:rPr>
          <w:lang w:val="en-CA"/>
        </w:rPr>
        <w:br/>
      </w:r>
      <w:r w:rsidRPr="00D27E3C">
        <w:rPr>
          <w:b w:val="0"/>
          <w:rPrChange w:id="1046" w:author="Eric Boisvert" w:date="2016-01-23T12:53:00Z">
            <w:rPr/>
          </w:rPrChange>
        </w:rPr>
        <w:t xml:space="preserve">A classifier is an abstract UML metaclass which describes (classifies) </w:t>
      </w:r>
      <w:ins w:id="1047" w:author="Ollie Raymond" w:date="2016-02-08T14:16:00Z">
        <w:r w:rsidR="007F26AE">
          <w:rPr>
            <w:b w:val="0"/>
          </w:rPr>
          <w:t xml:space="preserve">a </w:t>
        </w:r>
      </w:ins>
      <w:r w:rsidRPr="00D27E3C">
        <w:rPr>
          <w:b w:val="0"/>
          <w:rPrChange w:id="1048" w:author="Eric Boisvert" w:date="2016-01-23T12:53:00Z">
            <w:rPr/>
          </w:rPrChange>
        </w:rPr>
        <w:t xml:space="preserve">set of instances having common features (not to </w:t>
      </w:r>
      <w:ins w:id="1049" w:author="Ollie Raymond" w:date="2016-02-08T14:16:00Z">
        <w:r w:rsidR="007F26AE">
          <w:rPr>
            <w:b w:val="0"/>
          </w:rPr>
          <w:t xml:space="preserve">be </w:t>
        </w:r>
      </w:ins>
      <w:r w:rsidRPr="00D27E3C">
        <w:rPr>
          <w:b w:val="0"/>
          <w:rPrChange w:id="1050" w:author="Eric Boisvert" w:date="2016-01-23T12:53:00Z">
            <w:rPr/>
          </w:rPrChange>
        </w:rPr>
        <w:t>confuse</w:t>
      </w:r>
      <w:ins w:id="1051" w:author="Ollie Raymond" w:date="2016-02-08T14:16:00Z">
        <w:r w:rsidR="007F26AE">
          <w:rPr>
            <w:b w:val="0"/>
          </w:rPr>
          <w:t>d</w:t>
        </w:r>
      </w:ins>
      <w:r w:rsidRPr="00D27E3C">
        <w:rPr>
          <w:b w:val="0"/>
          <w:rPrChange w:id="1052" w:author="Eric Boisvert" w:date="2016-01-23T12:53:00Z">
            <w:rPr/>
          </w:rPrChange>
        </w:rPr>
        <w:t xml:space="preserve"> with </w:t>
      </w:r>
      <w:ins w:id="1053" w:author="Ollie Raymond" w:date="2016-02-08T14:16:00Z">
        <w:r w:rsidR="007F26AE">
          <w:rPr>
            <w:b w:val="0"/>
          </w:rPr>
          <w:t>the “</w:t>
        </w:r>
      </w:ins>
      <w:r w:rsidRPr="00D27E3C">
        <w:rPr>
          <w:b w:val="0"/>
          <w:rPrChange w:id="1054" w:author="Eric Boisvert" w:date="2016-01-23T12:53:00Z">
            <w:rPr/>
          </w:rPrChange>
        </w:rPr>
        <w:t>Feature</w:t>
      </w:r>
      <w:ins w:id="1055" w:author="Ollie Raymond" w:date="2016-02-08T14:16:00Z">
        <w:r w:rsidR="007F26AE">
          <w:rPr>
            <w:b w:val="0"/>
          </w:rPr>
          <w:t>”</w:t>
        </w:r>
      </w:ins>
      <w:r w:rsidRPr="00D27E3C">
        <w:rPr>
          <w:b w:val="0"/>
          <w:rPrChange w:id="1056" w:author="Eric Boisvert" w:date="2016-01-23T12:53:00Z">
            <w:rPr/>
          </w:rPrChange>
        </w:rPr>
        <w:t xml:space="preserve"> stereotype from </w:t>
      </w:r>
      <w:ins w:id="1057" w:author="Ollie Raymond" w:date="2016-02-08T14:16:00Z">
        <w:r w:rsidR="007F26AE">
          <w:rPr>
            <w:b w:val="0"/>
          </w:rPr>
          <w:t xml:space="preserve">the </w:t>
        </w:r>
      </w:ins>
      <w:r w:rsidRPr="00D27E3C">
        <w:rPr>
          <w:b w:val="0"/>
          <w:rPrChange w:id="1058"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1043"/>
    </w:p>
    <w:p w14:paraId="22C03DF2" w14:textId="7F807941" w:rsidR="00FA3D28" w:rsidRPr="00D12552" w:rsidDel="004725FE" w:rsidRDefault="00FA3D28" w:rsidP="00FA3D28">
      <w:pPr>
        <w:pStyle w:val="Heading2"/>
        <w:rPr>
          <w:del w:id="1059" w:author="Eric Boisvert" w:date="2016-02-27T12:01:00Z"/>
          <w:lang w:val="en-CA"/>
        </w:rPr>
      </w:pPr>
      <w:bookmarkStart w:id="1060" w:name="_Toc445034156"/>
      <w:commentRangeStart w:id="1061"/>
      <w:del w:id="1062" w:author="Eric Boisvert" w:date="2016-02-27T12:01:00Z">
        <w:r w:rsidRPr="00D12552" w:rsidDel="004725FE">
          <w:rPr>
            <w:lang w:val="en-CA"/>
          </w:rPr>
          <w:delText>coverage</w:delText>
        </w:r>
        <w:bookmarkEnd w:id="1044"/>
        <w:bookmarkEnd w:id="1060"/>
      </w:del>
    </w:p>
    <w:p w14:paraId="44153C30" w14:textId="6EBBB865" w:rsidR="00FA3D28" w:rsidRPr="00D12552" w:rsidDel="004725FE" w:rsidRDefault="00FA3D28" w:rsidP="00FA3D28">
      <w:pPr>
        <w:rPr>
          <w:del w:id="1063" w:author="Eric Boisvert" w:date="2016-02-27T12:01:00Z"/>
          <w:bCs/>
          <w:lang w:val="en-CA"/>
        </w:rPr>
      </w:pPr>
      <w:del w:id="1064"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65" w:author="Eric Boisvert" w:date="2016-02-27T12:01:00Z"/>
          <w:bCs/>
          <w:lang w:val="en-CA"/>
        </w:rPr>
      </w:pPr>
      <w:del w:id="1066" w:author="Eric Boisvert" w:date="2016-02-27T12:01:00Z">
        <w:r w:rsidRPr="00D12552" w:rsidDel="004725FE">
          <w:rPr>
            <w:bCs/>
            <w:lang w:val="en-CA"/>
          </w:rPr>
          <w:delText>[ISO 19123:2005, definition 4.17]</w:delText>
        </w:r>
        <w:commentRangeEnd w:id="1061"/>
        <w:r w:rsidR="0057403B" w:rsidDel="004725FE">
          <w:rPr>
            <w:rStyle w:val="CommentReference"/>
          </w:rPr>
          <w:commentReference w:id="1061"/>
        </w:r>
      </w:del>
    </w:p>
    <w:p w14:paraId="51FC44D3" w14:textId="77777777" w:rsidR="00FA3D28" w:rsidRPr="00D12552" w:rsidRDefault="00FA3D28" w:rsidP="00FA3D28">
      <w:pPr>
        <w:pStyle w:val="Heading2"/>
        <w:rPr>
          <w:lang w:val="en-CA"/>
        </w:rPr>
      </w:pPr>
      <w:bookmarkStart w:id="1067" w:name="_Toc428885176"/>
      <w:bookmarkStart w:id="1068" w:name="_Toc445034157"/>
      <w:r w:rsidRPr="00D12552">
        <w:rPr>
          <w:lang w:val="en-CA"/>
        </w:rPr>
        <w:t>domain feature</w:t>
      </w:r>
      <w:bookmarkEnd w:id="1067"/>
      <w:bookmarkEnd w:id="1068"/>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69" w:name="_Toc428885177"/>
      <w:bookmarkStart w:id="1070" w:name="_Toc445034158"/>
      <w:r w:rsidRPr="00D12552">
        <w:rPr>
          <w:lang w:val="en-CA"/>
        </w:rPr>
        <w:t>element &lt;XML&gt;</w:t>
      </w:r>
      <w:bookmarkEnd w:id="1069"/>
      <w:bookmarkEnd w:id="1070"/>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1" w:name="_Toc428885178"/>
      <w:bookmarkStart w:id="1072" w:name="_Toc445034159"/>
      <w:r w:rsidRPr="00D12552">
        <w:rPr>
          <w:lang w:val="en-CA"/>
        </w:rPr>
        <w:t>feature</w:t>
      </w:r>
      <w:bookmarkEnd w:id="1071"/>
      <w:bookmarkEnd w:id="1072"/>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3" w:author="Eric Boisvert" w:date="2015-10-28T11:59:00Z">
          <w:pPr/>
        </w:pPrChange>
      </w:pPr>
      <w:bookmarkStart w:id="1074" w:name="_Toc428885179"/>
      <w:bookmarkStart w:id="1075" w:name="_Toc445034160"/>
      <w:r w:rsidRPr="00670D2F">
        <w:rPr>
          <w:lang w:val="en-CA"/>
          <w:rPrChange w:id="1076" w:author="Ollie Raymond" w:date="2016-02-08T14:20:00Z">
            <w:rPr>
              <w:highlight w:val="yellow"/>
              <w:lang w:val="en-CA"/>
            </w:rPr>
          </w:rPrChange>
        </w:rPr>
        <w:t>GML application schema</w:t>
      </w:r>
      <w:bookmarkEnd w:id="1074"/>
      <w:bookmarkEnd w:id="1075"/>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77" w:author="Eric Boisvert" w:date="2015-12-25T17:50:00Z">
        <w:r w:rsidRPr="00D12552" w:rsidDel="00370D0D">
          <w:rPr>
            <w:lang w:val="en-CA"/>
          </w:rPr>
          <w:delText>ISO 19136:2007.</w:delText>
        </w:r>
      </w:del>
      <w:ins w:id="107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79" w:name="_Toc428885180"/>
      <w:bookmarkStart w:id="1080" w:name="_Toc445034161"/>
      <w:r w:rsidRPr="00D12552">
        <w:rPr>
          <w:lang w:val="en-CA"/>
        </w:rPr>
        <w:lastRenderedPageBreak/>
        <w:t>GML document</w:t>
      </w:r>
      <w:bookmarkEnd w:id="1079"/>
      <w:bookmarkEnd w:id="108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1" w:name="_Toc428885181"/>
      <w:bookmarkStart w:id="1082" w:name="_Toc445034162"/>
      <w:r w:rsidRPr="00D12552">
        <w:rPr>
          <w:lang w:val="en-CA"/>
        </w:rPr>
        <w:t>GML schema</w:t>
      </w:r>
      <w:bookmarkEnd w:id="1081"/>
      <w:bookmarkEnd w:id="1082"/>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3" w:author="Eric Boisvert" w:date="2015-10-28T12:00:00Z">
        <w:r w:rsidRPr="00D12552" w:rsidDel="005A74B6">
          <w:rPr>
            <w:lang w:val="en-CA"/>
          </w:rPr>
          <w:delText>http://www.opengis.net/gml/3.2</w:delText>
        </w:r>
      </w:del>
      <w:del w:id="1084" w:author="Ollie Raymond" w:date="2016-02-08T14:22:00Z">
        <w:r w:rsidRPr="00D12552" w:rsidDel="00670D2F">
          <w:rPr>
            <w:lang w:val="en-CA"/>
          </w:rPr>
          <w:delText>‖</w:delText>
        </w:r>
      </w:del>
      <w:r w:rsidRPr="00D12552">
        <w:rPr>
          <w:lang w:val="en-CA"/>
        </w:rPr>
        <w:t xml:space="preserve"> as specified in </w:t>
      </w:r>
      <w:del w:id="1085" w:author="Eric Boisvert" w:date="2015-12-25T17:50:00Z">
        <w:r w:rsidRPr="00D12552" w:rsidDel="00370D0D">
          <w:rPr>
            <w:lang w:val="en-CA"/>
          </w:rPr>
          <w:delText>ISO 19136:2007.</w:delText>
        </w:r>
      </w:del>
      <w:ins w:id="108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87" w:name="_Toc428885182"/>
      <w:bookmarkStart w:id="1088" w:name="_Toc445034163"/>
      <w:r w:rsidRPr="00D12552">
        <w:rPr>
          <w:lang w:val="en-CA"/>
        </w:rPr>
        <w:t>measurement</w:t>
      </w:r>
      <w:bookmarkEnd w:id="1087"/>
      <w:bookmarkEnd w:id="1088"/>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89" w:name="_Toc428885183"/>
      <w:bookmarkStart w:id="1090" w:name="_Toc445034164"/>
      <w:r w:rsidRPr="00D12552">
        <w:rPr>
          <w:lang w:val="en-CA"/>
        </w:rPr>
        <w:t>observation</w:t>
      </w:r>
      <w:bookmarkEnd w:id="1089"/>
      <w:bookmarkEnd w:id="1090"/>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1" w:name="_Toc428885184"/>
      <w:bookmarkStart w:id="1092" w:name="_Toc445034165"/>
      <w:r w:rsidRPr="00D12552">
        <w:rPr>
          <w:lang w:val="en-CA"/>
        </w:rPr>
        <w:t>observation procedure</w:t>
      </w:r>
      <w:bookmarkEnd w:id="1091"/>
      <w:bookmarkEnd w:id="109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3" w:name="_Toc428885185"/>
      <w:bookmarkStart w:id="1094" w:name="_Toc445034166"/>
      <w:r w:rsidRPr="00D12552">
        <w:rPr>
          <w:lang w:val="en-CA"/>
        </w:rPr>
        <w:t>observation result</w:t>
      </w:r>
      <w:bookmarkEnd w:id="1093"/>
      <w:bookmarkEnd w:id="109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95" w:name="_Toc428885186"/>
      <w:bookmarkStart w:id="1096" w:name="_Toc445034167"/>
      <w:r w:rsidRPr="00D12552">
        <w:rPr>
          <w:lang w:val="en-CA"/>
        </w:rPr>
        <w:t>property &lt;General Feature Model&gt;</w:t>
      </w:r>
      <w:bookmarkEnd w:id="1095"/>
      <w:bookmarkEnd w:id="1096"/>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097" w:name="_Toc428885187"/>
      <w:bookmarkStart w:id="1098" w:name="_Toc445034168"/>
      <w:r w:rsidRPr="00D12552">
        <w:rPr>
          <w:lang w:val="en-CA"/>
        </w:rPr>
        <w:t>sampled feature</w:t>
      </w:r>
      <w:bookmarkEnd w:id="1097"/>
      <w:bookmarkEnd w:id="1098"/>
    </w:p>
    <w:p w14:paraId="25874CEE" w14:textId="43D26BDA" w:rsidR="00FA3D28" w:rsidRPr="00D12552" w:rsidRDefault="00FA3D28" w:rsidP="00FA3D28">
      <w:pPr>
        <w:rPr>
          <w:lang w:val="en-CA"/>
        </w:rPr>
      </w:pPr>
      <w:r w:rsidRPr="00D12552">
        <w:rPr>
          <w:lang w:val="en-CA"/>
        </w:rPr>
        <w:t xml:space="preserve">The real-world domain feature of interest, such as a </w:t>
      </w:r>
      <w:del w:id="1099" w:author="Ollie Raymond" w:date="2016-02-08T14:23:00Z">
        <w:r w:rsidRPr="00D12552" w:rsidDel="00670D2F">
          <w:rPr>
            <w:lang w:val="en-CA"/>
          </w:rPr>
          <w:delText>groundwater body</w:delText>
        </w:r>
      </w:del>
      <w:ins w:id="1100" w:author="Ollie Raymond" w:date="2016-02-08T14:23:00Z">
        <w:r w:rsidR="00670D2F">
          <w:rPr>
            <w:lang w:val="en-CA"/>
          </w:rPr>
          <w:t>geological unit</w:t>
        </w:r>
      </w:ins>
      <w:ins w:id="1101" w:author="Ollie Raymond" w:date="2016-02-08T14:25:00Z">
        <w:r w:rsidR="00670D2F">
          <w:rPr>
            <w:lang w:val="en-CA"/>
          </w:rPr>
          <w:t xml:space="preserve"> or</w:t>
        </w:r>
      </w:ins>
      <w:del w:id="1102" w:author="Ollie Raymond" w:date="2016-02-08T14:25:00Z">
        <w:r w:rsidRPr="00D12552" w:rsidDel="00670D2F">
          <w:rPr>
            <w:lang w:val="en-CA"/>
          </w:rPr>
          <w:delText>,</w:delText>
        </w:r>
      </w:del>
      <w:ins w:id="1103" w:author="Ollie Raymond" w:date="2016-02-08T14:23:00Z">
        <w:r w:rsidR="00670D2F">
          <w:rPr>
            <w:lang w:val="en-CA"/>
          </w:rPr>
          <w:t xml:space="preserve"> </w:t>
        </w:r>
      </w:ins>
      <w:ins w:id="1104" w:author="Ollie Raymond" w:date="2016-02-08T14:24:00Z">
        <w:r w:rsidR="00670D2F">
          <w:rPr>
            <w:lang w:val="en-CA"/>
          </w:rPr>
          <w:t xml:space="preserve">structure </w:t>
        </w:r>
      </w:ins>
      <w:del w:id="1105"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06" w:name="_Toc428885188"/>
      <w:bookmarkStart w:id="1107" w:name="_Toc445034169"/>
      <w:r w:rsidRPr="00D12552">
        <w:rPr>
          <w:lang w:val="en-CA"/>
        </w:rPr>
        <w:t>sampling feature</w:t>
      </w:r>
      <w:bookmarkEnd w:id="1106"/>
      <w:bookmarkEnd w:id="1107"/>
    </w:p>
    <w:p w14:paraId="4E5AFEE3" w14:textId="2AA73DA6" w:rsidR="00FA3D28" w:rsidRPr="00D12552" w:rsidRDefault="00FA3D28" w:rsidP="00FA3D28">
      <w:pPr>
        <w:rPr>
          <w:lang w:val="en-CA"/>
        </w:rPr>
      </w:pPr>
      <w:r w:rsidRPr="00D12552">
        <w:rPr>
          <w:lang w:val="en-CA"/>
        </w:rPr>
        <w:t>Feature, such as a station,</w:t>
      </w:r>
      <w:ins w:id="1108" w:author="Ollie Raymond" w:date="2016-02-08T14:25:00Z">
        <w:r w:rsidR="00670D2F">
          <w:rPr>
            <w:lang w:val="en-CA"/>
          </w:rPr>
          <w:t xml:space="preserve"> borehole,</w:t>
        </w:r>
      </w:ins>
      <w:r w:rsidRPr="00D12552">
        <w:rPr>
          <w:lang w:val="en-CA"/>
        </w:rPr>
        <w:t xml:space="preserve"> </w:t>
      </w:r>
      <w:del w:id="1109"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0" w:name="_Toc428885189"/>
      <w:bookmarkStart w:id="1111" w:name="_Toc445034170"/>
      <w:r w:rsidRPr="00D12552">
        <w:rPr>
          <w:lang w:val="en-CA"/>
        </w:rPr>
        <w:t>schema &lt;XML Schema&gt;</w:t>
      </w:r>
      <w:bookmarkEnd w:id="1110"/>
      <w:bookmarkEnd w:id="111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2" w:name="_Toc445034171"/>
      <w:bookmarkEnd w:id="1045"/>
      <w:del w:id="1113" w:author="Eric Boisvert" w:date="2015-10-27T17:08:00Z">
        <w:r w:rsidDel="00773E1B">
          <w:rPr>
            <w:lang w:val="en-CA"/>
          </w:rPr>
          <w:delText xml:space="preserve">Conceptual </w:delText>
        </w:r>
      </w:del>
      <w:ins w:id="1114" w:author="Eric Boisvert" w:date="2015-10-27T17:08:00Z">
        <w:r w:rsidR="00773E1B">
          <w:rPr>
            <w:lang w:val="en-CA"/>
          </w:rPr>
          <w:t xml:space="preserve">Logical </w:t>
        </w:r>
      </w:ins>
      <w:r>
        <w:rPr>
          <w:lang w:val="en-CA"/>
        </w:rPr>
        <w:t>Model</w:t>
      </w:r>
      <w:bookmarkEnd w:id="1112"/>
    </w:p>
    <w:p w14:paraId="78DE2759" w14:textId="191569BC" w:rsidR="0068258B" w:rsidRDefault="000F075C" w:rsidP="000D2F14">
      <w:pPr>
        <w:rPr>
          <w:ins w:id="1115" w:author="Eric Boisvert" w:date="2015-10-30T04:04:00Z"/>
          <w:lang w:val="en-CA"/>
        </w:rPr>
      </w:pPr>
      <w:ins w:id="1116" w:author="Ollie Raymond" w:date="2016-02-03T09:32:00Z">
        <w:r>
          <w:rPr>
            <w:lang w:val="en-CA"/>
          </w:rPr>
          <w:t xml:space="preserve">The </w:t>
        </w:r>
      </w:ins>
      <w:ins w:id="1117" w:author="Eric Boisvert" w:date="2015-10-30T04:04:00Z">
        <w:r w:rsidR="0068258B">
          <w:rPr>
            <w:lang w:val="en-CA"/>
          </w:rPr>
          <w:t xml:space="preserve">GeoSciML 4.0 </w:t>
        </w:r>
      </w:ins>
      <w:ins w:id="1118" w:author="Ollie Raymond" w:date="2016-02-03T09:32:00Z">
        <w:r>
          <w:rPr>
            <w:lang w:val="en-CA"/>
          </w:rPr>
          <w:t>l</w:t>
        </w:r>
      </w:ins>
      <w:ins w:id="1119" w:author="Eric Boisvert" w:date="2015-10-30T04:04:00Z">
        <w:del w:id="1120" w:author="Ollie Raymond" w:date="2016-02-03T09:32:00Z">
          <w:r w:rsidR="0068258B" w:rsidDel="000F075C">
            <w:rPr>
              <w:lang w:val="en-CA"/>
            </w:rPr>
            <w:delText>L</w:delText>
          </w:r>
        </w:del>
        <w:r w:rsidR="0068258B">
          <w:rPr>
            <w:lang w:val="en-CA"/>
          </w:rPr>
          <w:t xml:space="preserve">ogical model is an interpretation and repackaging of </w:t>
        </w:r>
      </w:ins>
      <w:ins w:id="1121" w:author="Eric Boisvert" w:date="2015-10-30T04:07:00Z">
        <w:r w:rsidR="0068258B">
          <w:rPr>
            <w:lang w:val="en-CA"/>
          </w:rPr>
          <w:t xml:space="preserve">version 3.2 of </w:t>
        </w:r>
      </w:ins>
      <w:ins w:id="1122" w:author="Eric Boisvert" w:date="2015-10-30T04:04:00Z">
        <w:r w:rsidR="0068258B">
          <w:rPr>
            <w:lang w:val="en-CA"/>
          </w:rPr>
          <w:t xml:space="preserve">the conceptual model published by </w:t>
        </w:r>
        <w:del w:id="1123" w:author="Ollie Raymond" w:date="2016-02-03T09:33:00Z">
          <w:r w:rsidR="0068258B" w:rsidDel="000F075C">
            <w:rPr>
              <w:lang w:val="en-CA"/>
            </w:rPr>
            <w:delText>IUSG</w:delText>
          </w:r>
        </w:del>
      </w:ins>
      <w:ins w:id="1124" w:author="Ollie Raymond" w:date="2016-02-03T09:33:00Z">
        <w:r>
          <w:rPr>
            <w:lang w:val="en-CA"/>
          </w:rPr>
          <w:t>IUGS</w:t>
        </w:r>
      </w:ins>
      <w:ins w:id="1125" w:author="Eric Boisvert" w:date="2015-10-30T04:04:00Z">
        <w:r w:rsidR="0068258B">
          <w:rPr>
            <w:lang w:val="en-CA"/>
          </w:rPr>
          <w:t xml:space="preserve"> (</w:t>
        </w:r>
      </w:ins>
      <w:ins w:id="1126"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127" w:author="Ollie Raymond" w:date="2016-02-08T10:41:00Z">
        <w:r w:rsidR="00B14110" w:rsidRPr="00B14110">
          <w:rPr>
            <w:lang w:val="en-CA"/>
          </w:rPr>
          <w:t>geosciml/3.2/documentation/html/</w:t>
        </w:r>
      </w:ins>
      <w:ins w:id="1128" w:author="Eric Boisvert" w:date="2015-10-30T04:08:00Z">
        <w:r w:rsidR="0068258B">
          <w:rPr>
            <w:lang w:val="en-CA"/>
          </w:rPr>
          <w:t>).  The conceptual</w:t>
        </w:r>
        <w:r w:rsidR="007D2867">
          <w:rPr>
            <w:lang w:val="en-CA"/>
          </w:rPr>
          <w:t xml:space="preserve"> model is organised into 13 thematic packages</w:t>
        </w:r>
      </w:ins>
      <w:ins w:id="1129"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1130" w:author="Eric Boisvert" w:date="2016-03-06T13:27:00Z">
        <w:r w:rsidR="004D34D6">
          <w:rPr>
            <w:b/>
            <w:bCs/>
          </w:rPr>
          <w:t>Error! Reference source not found.</w:t>
        </w:r>
      </w:ins>
      <w:del w:id="1131"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2"/>
      <w:r>
        <w:rPr>
          <w:lang w:val="en-CA"/>
        </w:rPr>
        <w:t>GeoSciML Portrayal : a simplified version for layer based application</w:t>
      </w:r>
      <w:commentRangeEnd w:id="1132"/>
      <w:r w:rsidR="00A00D3D">
        <w:rPr>
          <w:rStyle w:val="CommentReference"/>
        </w:rPr>
        <w:commentReference w:id="1132"/>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33" w:author="Ollie Raymond" w:date="2016-02-08T10:43:00Z">
        <w:r w:rsidR="00B14110">
          <w:rPr>
            <w:lang w:val="en-CA"/>
          </w:rPr>
          <w:t xml:space="preserve">the </w:t>
        </w:r>
      </w:ins>
      <w:r>
        <w:rPr>
          <w:lang w:val="en-CA"/>
        </w:rPr>
        <w:t xml:space="preserve">INSPIRE </w:t>
      </w:r>
      <w:ins w:id="1134" w:author="Ollie Raymond" w:date="2016-02-08T10:47:00Z">
        <w:r w:rsidR="00B14110">
          <w:rPr>
            <w:lang w:val="en-CA"/>
          </w:rPr>
          <w:t>Data Specification on Geology</w:t>
        </w:r>
      </w:ins>
      <w:del w:id="1135"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1136" w:author="Steve Richard" w:date="2015-10-12T18:11:00Z">
        <w:r w:rsidDel="00A00D3D">
          <w:rPr>
            <w:lang w:val="en-CA"/>
          </w:rPr>
          <w:delText xml:space="preserve">provided </w:delText>
        </w:r>
      </w:del>
      <w:ins w:id="1137" w:author="Steve Richard" w:date="2015-10-12T18:11:00Z">
        <w:r w:rsidR="00A00D3D">
          <w:rPr>
            <w:lang w:val="en-CA"/>
          </w:rPr>
          <w:t xml:space="preserve">providing </w:t>
        </w:r>
      </w:ins>
      <w:r>
        <w:rPr>
          <w:lang w:val="en-CA"/>
        </w:rPr>
        <w:t>detailed description of basic features</w:t>
      </w:r>
      <w:ins w:id="1138" w:author="Ollie Raymond" w:date="2016-02-08T10:47:00Z">
        <w:r w:rsidR="00B14110">
          <w:rPr>
            <w:lang w:val="en-CA"/>
          </w:rPr>
          <w:t xml:space="preserve"> which </w:t>
        </w:r>
      </w:ins>
      <w:ins w:id="1139" w:author="Steve Richard" w:date="2015-10-12T18:11:00Z">
        <w:del w:id="1140" w:author="Ollie Raymond" w:date="2016-02-08T10:47:00Z">
          <w:r w:rsidR="00A00D3D" w:rsidDel="00B14110">
            <w:rPr>
              <w:lang w:val="en-CA"/>
            </w:rPr>
            <w:delText>. A</w:delText>
          </w:r>
        </w:del>
      </w:ins>
      <w:ins w:id="1141" w:author="Ollie Raymond" w:date="2016-02-08T10:47:00Z">
        <w:r w:rsidR="00B14110">
          <w:rPr>
            <w:lang w:val="en-CA"/>
          </w:rPr>
          <w:t>a</w:t>
        </w:r>
      </w:ins>
      <w:ins w:id="1142"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1143" w:author="Steve Richard" w:date="2015-10-12T18:11:00Z">
        <w:r w:rsidDel="009367D1">
          <w:rPr>
            <w:lang w:val="en-CA"/>
          </w:rPr>
          <w:delText xml:space="preserve">of </w:delText>
        </w:r>
        <w:r w:rsidDel="00A00D3D">
          <w:rPr>
            <w:lang w:val="en-CA"/>
          </w:rPr>
          <w:delText>geochronoloy</w:delText>
        </w:r>
      </w:del>
      <w:ins w:id="1144" w:author="Steve Richard" w:date="2015-10-12T18:11:00Z">
        <w:r w:rsidR="009367D1">
          <w:rPr>
            <w:lang w:val="en-CA"/>
          </w:rPr>
          <w:t>for the representation of geologic time using procedures adopted by the International Stratigraphic Commis</w:t>
        </w:r>
        <w:del w:id="114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1146" w:author="Steve Richard" w:date="2015-10-12T18:12:00Z">
        <w:r w:rsidR="009367D1">
          <w:rPr>
            <w:lang w:val="en-CA"/>
          </w:rPr>
          <w:t>s</w:t>
        </w:r>
      </w:ins>
      <w:r>
        <w:rPr>
          <w:lang w:val="en-CA"/>
        </w:rPr>
        <w:t xml:space="preserve"> </w:t>
      </w:r>
      <w:ins w:id="1147" w:author="Steve Richard" w:date="2015-10-12T18:14:00Z">
        <w:r w:rsidR="009367D1">
          <w:rPr>
            <w:lang w:val="en-CA"/>
          </w:rPr>
          <w:t>and their properties as sampling features.</w:t>
        </w:r>
      </w:ins>
      <w:del w:id="1148"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49" w:author="Steve Richard" w:date="2015-10-12T18:14:00Z">
        <w:r w:rsidDel="009367D1">
          <w:rPr>
            <w:lang w:val="en-CA"/>
          </w:rPr>
          <w:delText xml:space="preserve">laboratories </w:delText>
        </w:r>
      </w:del>
      <w:ins w:id="1150" w:author="Steve Richard" w:date="2015-10-12T18:14:00Z">
        <w:r w:rsidR="009367D1">
          <w:rPr>
            <w:lang w:val="en-CA"/>
          </w:rPr>
          <w:t xml:space="preserve">laboratory </w:t>
        </w:r>
      </w:ins>
      <w:del w:id="1151" w:author="Steve Richard" w:date="2015-10-12T18:15:00Z">
        <w:r w:rsidDel="009367D1">
          <w:rPr>
            <w:lang w:val="en-CA"/>
          </w:rPr>
          <w:delText>assays</w:delText>
        </w:r>
      </w:del>
      <w:ins w:id="1152" w:author="Steve Richard" w:date="2015-10-12T18:15:00Z">
        <w:r w:rsidR="009367D1">
          <w:rPr>
            <w:lang w:val="en-CA"/>
          </w:rPr>
          <w:t xml:space="preserve">analytical </w:t>
        </w:r>
      </w:ins>
      <w:ins w:id="1153" w:author="Ollie Raymond" w:date="2016-02-08T10:48:00Z">
        <w:r w:rsidR="00B14110">
          <w:rPr>
            <w:lang w:val="en-CA"/>
          </w:rPr>
          <w:t>meta</w:t>
        </w:r>
      </w:ins>
      <w:ins w:id="1154" w:author="Steve Richard" w:date="2015-10-12T18:15:00Z">
        <w:r w:rsidR="009367D1">
          <w:rPr>
            <w:lang w:val="en-CA"/>
          </w:rPr>
          <w:t xml:space="preserve">data, </w:t>
        </w:r>
      </w:ins>
      <w:ins w:id="1155" w:author="Ollie Raymond" w:date="2016-02-08T10:48:00Z">
        <w:r w:rsidR="00B14110">
          <w:rPr>
            <w:lang w:val="en-CA"/>
          </w:rPr>
          <w:t xml:space="preserve">geological </w:t>
        </w:r>
      </w:ins>
      <w:ins w:id="1156" w:author="Ollie Raymond" w:date="2016-02-08T14:27:00Z">
        <w:r w:rsidR="004D2ACB">
          <w:rPr>
            <w:lang w:val="en-CA"/>
          </w:rPr>
          <w:t xml:space="preserve">sampling and </w:t>
        </w:r>
      </w:ins>
      <w:ins w:id="1157" w:author="Steve Richard" w:date="2015-10-12T18:15:00Z">
        <w:r w:rsidR="009367D1">
          <w:rPr>
            <w:lang w:val="en-CA"/>
          </w:rPr>
          <w:t>specimens</w:t>
        </w:r>
      </w:ins>
      <w:ins w:id="1158" w:author="Ollie Raymond" w:date="2016-02-08T10:48:00Z">
        <w:r w:rsidR="00B14110">
          <w:rPr>
            <w:lang w:val="en-CA"/>
          </w:rPr>
          <w:t>,</w:t>
        </w:r>
      </w:ins>
      <w:ins w:id="1159"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6559DD" w:rsidP="007D2867">
      <w:pPr>
        <w:keepNext/>
        <w:rPr>
          <w:ins w:id="1160" w:author="Eric Boisvert" w:date="2015-10-30T04:23:00Z"/>
        </w:rPr>
      </w:pPr>
      <w:ins w:id="1161"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55.1pt;visibility:visible;mso-wrap-style:square">
              <v:imagedata r:id="rId15" o:title=""/>
            </v:shape>
          </w:pict>
        </w:r>
      </w:ins>
    </w:p>
    <w:p w14:paraId="1D4B869E" w14:textId="6C244BBF" w:rsidR="007D2867" w:rsidRPr="00690C3D" w:rsidRDefault="007D2867" w:rsidP="00690C3D">
      <w:pPr>
        <w:pStyle w:val="Caption"/>
        <w:jc w:val="center"/>
        <w:rPr>
          <w:ins w:id="1162" w:author="Eric Boisvert" w:date="2015-10-30T04:23:00Z"/>
          <w:color w:val="auto"/>
        </w:rPr>
      </w:pPr>
      <w:ins w:id="1163"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4" w:author="Eric Boisvert" w:date="2016-03-20T14:40:00Z">
        <w:r w:rsidR="00BF4FFB">
          <w:rPr>
            <w:noProof/>
            <w:color w:val="auto"/>
          </w:rPr>
          <w:t>1</w:t>
        </w:r>
      </w:ins>
      <w:ins w:id="1165" w:author="Eric Boisvert" w:date="2015-10-30T04:23:00Z">
        <w:r w:rsidRPr="00690C3D">
          <w:rPr>
            <w:color w:val="auto"/>
          </w:rPr>
          <w:fldChar w:fldCharType="end"/>
        </w:r>
      </w:ins>
      <w:r w:rsidR="00690C3D">
        <w:rPr>
          <w:color w:val="auto"/>
        </w:rPr>
        <w:t xml:space="preserve"> -</w:t>
      </w:r>
      <w:ins w:id="1166" w:author="Eric Boisvert" w:date="2015-10-30T04:23:00Z">
        <w:r w:rsidRPr="00690C3D">
          <w:rPr>
            <w:color w:val="auto"/>
          </w:rPr>
          <w:t xml:space="preserve"> GeoSciML 4.0 </w:t>
        </w:r>
        <w:del w:id="1167"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6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69" w:author="Eric Boisvert" w:date="2015-10-27T16:54:00Z">
        <w:r w:rsidR="005424AC">
          <w:rPr>
            <w:lang w:val="en-CA"/>
          </w:rPr>
          <w:t>t least one</w:t>
        </w:r>
      </w:ins>
      <w:r>
        <w:rPr>
          <w:lang w:val="en-CA"/>
        </w:rPr>
        <w:t xml:space="preserve"> requirements class (to conform to </w:t>
      </w:r>
      <w:ins w:id="117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1" w:name="_Toc445034172"/>
      <w:r>
        <w:rPr>
          <w:lang w:val="en-CA"/>
        </w:rPr>
        <w:t xml:space="preserve">GeoSciML </w:t>
      </w:r>
      <w:r w:rsidR="000D2F14">
        <w:rPr>
          <w:lang w:val="en-CA"/>
        </w:rPr>
        <w:t>Portrayal</w:t>
      </w:r>
      <w:bookmarkEnd w:id="1171"/>
    </w:p>
    <w:p w14:paraId="56C550D5" w14:textId="77777777" w:rsidR="00865F5F" w:rsidRDefault="00865F5F" w:rsidP="009459BF">
      <w:pPr>
        <w:rPr>
          <w:ins w:id="1172"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73" w:author="Steve Richard" w:date="2015-10-12T18:16:00Z">
        <w:r w:rsidR="009367D1">
          <w:rPr>
            <w:lang w:val="en-CA"/>
          </w:rPr>
          <w:t>, particularly ad</w:t>
        </w:r>
      </w:ins>
      <w:ins w:id="1174" w:author="Eric Boisvert" w:date="2015-10-27T16:54:00Z">
        <w:r w:rsidR="005424AC">
          <w:rPr>
            <w:lang w:val="en-CA"/>
          </w:rPr>
          <w:t>a</w:t>
        </w:r>
      </w:ins>
      <w:ins w:id="1175" w:author="Steve Richard" w:date="2015-10-12T18:16:00Z">
        <w:del w:id="1176" w:author="Eric Boisvert" w:date="2015-10-27T16:54:00Z">
          <w:r w:rsidR="009367D1" w:rsidDel="005424AC">
            <w:rPr>
              <w:lang w:val="en-CA"/>
            </w:rPr>
            <w:delText>o</w:delText>
          </w:r>
        </w:del>
        <w:r w:rsidR="009367D1">
          <w:rPr>
            <w:lang w:val="en-CA"/>
          </w:rPr>
          <w:t xml:space="preserve">pted </w:t>
        </w:r>
        <w:del w:id="1177" w:author="Eric Boisvert" w:date="2015-10-27T16:54:00Z">
          <w:r w:rsidR="009367D1" w:rsidDel="005424AC">
            <w:rPr>
              <w:lang w:val="en-CA"/>
            </w:rPr>
            <w:delText>for</w:delText>
          </w:r>
        </w:del>
      </w:ins>
      <w:ins w:id="1178" w:author="Eric Boisvert" w:date="2015-10-27T16:54:00Z">
        <w:r w:rsidR="005424AC">
          <w:rPr>
            <w:lang w:val="en-CA"/>
          </w:rPr>
          <w:t>to</w:t>
        </w:r>
      </w:ins>
      <w:ins w:id="1179" w:author="Steve Richard" w:date="2015-10-12T18:16:00Z">
        <w:r w:rsidR="009367D1">
          <w:rPr>
            <w:lang w:val="en-CA"/>
          </w:rPr>
          <w:t xml:space="preserve"> geographic visualization</w:t>
        </w:r>
      </w:ins>
      <w:ins w:id="1180" w:author="Steve Richard" w:date="2015-10-12T18:17:00Z">
        <w:r w:rsidR="009367D1">
          <w:rPr>
            <w:lang w:val="en-CA"/>
          </w:rPr>
          <w:t xml:space="preserve"> with key reporting properties</w:t>
        </w:r>
      </w:ins>
      <w:r>
        <w:rPr>
          <w:lang w:val="en-CA"/>
        </w:rPr>
        <w:t xml:space="preserve">.  The use case </w:t>
      </w:r>
      <w:del w:id="1181" w:author="Steve Richard" w:date="2015-10-12T18:17:00Z">
        <w:r w:rsidDel="009367D1">
          <w:rPr>
            <w:lang w:val="en-CA"/>
          </w:rPr>
          <w:delText xml:space="preserve">sought </w:delText>
        </w:r>
      </w:del>
      <w:ins w:id="1182" w:author="Steve Richard" w:date="2015-10-12T18:17:00Z">
        <w:r w:rsidR="009367D1">
          <w:rPr>
            <w:lang w:val="en-CA"/>
          </w:rPr>
          <w:t xml:space="preserve">target </w:t>
        </w:r>
      </w:ins>
      <w:r>
        <w:rPr>
          <w:lang w:val="en-CA"/>
        </w:rPr>
        <w:t>for portrayal is</w:t>
      </w:r>
      <w:ins w:id="1183" w:author="Steve Richard" w:date="2015-10-12T18:17:00Z">
        <w:r w:rsidR="009367D1">
          <w:rPr>
            <w:lang w:val="en-CA"/>
          </w:rPr>
          <w:t xml:space="preserve"> a</w:t>
        </w:r>
      </w:ins>
      <w:r>
        <w:rPr>
          <w:lang w:val="en-CA"/>
        </w:rPr>
        <w:t xml:space="preserve"> simple </w:t>
      </w:r>
      <w:del w:id="1184" w:author="Steve Richard" w:date="2015-10-12T18:17:00Z">
        <w:r w:rsidDel="009367D1">
          <w:rPr>
            <w:lang w:val="en-CA"/>
          </w:rPr>
          <w:delText xml:space="preserve">layer </w:delText>
        </w:r>
      </w:del>
      <w:ins w:id="1185" w:author="Steve Richard" w:date="2015-10-12T18:17:00Z">
        <w:r w:rsidR="009367D1">
          <w:rPr>
            <w:lang w:val="en-CA"/>
          </w:rPr>
          <w:t>layer-</w:t>
        </w:r>
      </w:ins>
      <w:r>
        <w:rPr>
          <w:lang w:val="en-CA"/>
        </w:rPr>
        <w:t xml:space="preserve">based application, such as web map application or GIS where the key functionality is </w:t>
      </w:r>
      <w:ins w:id="1186" w:author="Eric Boisvert" w:date="2016-01-06T09:42:00Z">
        <w:r w:rsidR="00865F5F">
          <w:rPr>
            <w:lang w:val="en-CA"/>
          </w:rPr>
          <w:t xml:space="preserve">to </w:t>
        </w:r>
      </w:ins>
      <w:r>
        <w:rPr>
          <w:lang w:val="en-CA"/>
        </w:rPr>
        <w:t xml:space="preserve">display a map layer and perform simple </w:t>
      </w:r>
      <w:ins w:id="1187" w:author="Eric Boisvert" w:date="2015-10-27T16:55:00Z">
        <w:r w:rsidR="005424AC">
          <w:rPr>
            <w:lang w:val="en-CA"/>
          </w:rPr>
          <w:t>identify</w:t>
        </w:r>
      </w:ins>
      <w:del w:id="1188" w:author="Eric Boisvert" w:date="2015-10-27T16:55:00Z">
        <w:r w:rsidDel="005424AC">
          <w:rPr>
            <w:lang w:val="en-CA"/>
          </w:rPr>
          <w:delText>“</w:delText>
        </w:r>
      </w:del>
      <w:del w:id="1189" w:author="Eric Boisvert" w:date="2015-10-27T16:54:00Z">
        <w:r w:rsidDel="005424AC">
          <w:rPr>
            <w:lang w:val="en-CA"/>
          </w:rPr>
          <w:delText>identify”</w:delText>
        </w:r>
      </w:del>
      <w:r>
        <w:rPr>
          <w:lang w:val="en-CA"/>
        </w:rPr>
        <w:t xml:space="preserve"> operations.  The classes are model</w:t>
      </w:r>
      <w:ins w:id="1190" w:author="Eric Boisvert" w:date="2016-01-06T09:42:00Z">
        <w:r w:rsidR="00865F5F">
          <w:rPr>
            <w:lang w:val="en-CA"/>
          </w:rPr>
          <w:t>led</w:t>
        </w:r>
      </w:ins>
      <w:r>
        <w:rPr>
          <w:lang w:val="en-CA"/>
        </w:rPr>
        <w:t xml:space="preserve"> to be easily implementable in any GIS or web mapping application</w:t>
      </w:r>
      <w:del w:id="1191"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2" w:author="Ollie Raymond" w:date="2016-02-08T14:32:00Z">
        <w:r w:rsidR="00201C6A">
          <w:rPr>
            <w:lang w:val="en-CA"/>
          </w:rPr>
          <w:t xml:space="preserve">denormalised </w:t>
        </w:r>
      </w:ins>
      <w:r>
        <w:rPr>
          <w:lang w:val="en-CA"/>
        </w:rPr>
        <w:t>RDBMS tables</w:t>
      </w:r>
      <w:ins w:id="1193" w:author="Ollie Raymond" w:date="2016-02-08T14:32:00Z">
        <w:r w:rsidR="00201C6A">
          <w:rPr>
            <w:lang w:val="en-CA"/>
          </w:rPr>
          <w:t>.</w:t>
        </w:r>
      </w:ins>
      <w:ins w:id="1194" w:author="Eric Boisvert" w:date="2016-01-06T09:43:00Z">
        <w:r w:rsidR="00865F5F">
          <w:rPr>
            <w:lang w:val="en-CA"/>
          </w:rPr>
          <w:t xml:space="preserve"> </w:t>
        </w:r>
      </w:ins>
      <w:ins w:id="1195" w:author="Ollie Raymond" w:date="2016-02-08T14:32:00Z">
        <w:r w:rsidR="00201C6A">
          <w:rPr>
            <w:lang w:val="en-CA"/>
          </w:rPr>
          <w:t xml:space="preserve"> </w:t>
        </w:r>
      </w:ins>
      <w:ins w:id="1196" w:author="Eric Boisvert" w:date="2016-01-06T09:44:00Z">
        <w:r w:rsidR="00865F5F">
          <w:rPr>
            <w:lang w:val="en-CA"/>
          </w:rPr>
          <w:t>The XML implementation (</w:t>
        </w:r>
      </w:ins>
      <w:ins w:id="119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198" w:author="Eric Boisvert" w:date="2016-03-06T13:27:00Z">
        <w:r w:rsidR="004D34D6">
          <w:rPr>
            <w:lang w:val="en-CA"/>
          </w:rPr>
          <w:t>9.4</w:t>
        </w:r>
      </w:ins>
      <w:ins w:id="1199" w:author="Eric Boisvert" w:date="2016-01-06T09:45:00Z">
        <w:r w:rsidR="00865F5F">
          <w:rPr>
            <w:lang w:val="en-CA"/>
          </w:rPr>
          <w:fldChar w:fldCharType="end"/>
        </w:r>
      </w:ins>
      <w:ins w:id="1200" w:author="Eric Boisvert" w:date="2016-01-06T09:44:00Z">
        <w:r w:rsidR="00865F5F">
          <w:rPr>
            <w:lang w:val="en-CA"/>
          </w:rPr>
          <w:t>) is conforma</w:t>
        </w:r>
      </w:ins>
      <w:ins w:id="1201" w:author="Eric Boisvert" w:date="2016-01-06T09:45:00Z">
        <w:r w:rsidR="00926101">
          <w:rPr>
            <w:lang w:val="en-CA"/>
          </w:rPr>
          <w:t>n</w:t>
        </w:r>
      </w:ins>
      <w:ins w:id="1202" w:author="Eric Boisvert" w:date="2016-01-06T09:44:00Z">
        <w:r w:rsidR="00865F5F">
          <w:rPr>
            <w:lang w:val="en-CA"/>
          </w:rPr>
          <w:t>t with</w:t>
        </w:r>
      </w:ins>
      <w:ins w:id="1203" w:author="Eric Boisvert" w:date="2016-01-06T09:43:00Z">
        <w:r w:rsidR="00865F5F">
          <w:rPr>
            <w:lang w:val="en-CA"/>
          </w:rPr>
          <w:t xml:space="preserve"> GML Simple Feature</w:t>
        </w:r>
      </w:ins>
      <w:ins w:id="1204" w:author="Eric Boisvert" w:date="2016-01-06T09:45:00Z">
        <w:r w:rsidR="00926101">
          <w:rPr>
            <w:lang w:val="en-CA"/>
          </w:rPr>
          <w:t xml:space="preserve"> (</w:t>
        </w:r>
      </w:ins>
      <w:ins w:id="1205"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06" w:author="Steve Richard" w:date="2015-10-12T18:19:00Z">
        <w:del w:id="1207" w:author="Eric Boisvert" w:date="2016-01-06T09:46:00Z">
          <w:r w:rsidDel="00926101">
            <w:rPr>
              <w:lang w:val="en-CA"/>
            </w:rPr>
            <w:delText>The p</w:delText>
          </w:r>
        </w:del>
      </w:ins>
      <w:del w:id="1208" w:author="Eric Boisvert" w:date="2016-01-06T09:46:00Z">
        <w:r w:rsidR="00DE0FD0" w:rsidDel="00926101">
          <w:rPr>
            <w:lang w:val="en-CA"/>
          </w:rPr>
          <w:delText>Portrayal data model provides several “pointers”,</w:delText>
        </w:r>
      </w:del>
      <w:ins w:id="1209" w:author="Eric Boisvert" w:date="2016-01-06T09:46:00Z">
        <w:del w:id="1210" w:author="Ollie Raymond" w:date="2016-02-08T14:34:00Z">
          <w:r w:rsidR="00926101" w:rsidDel="00201C6A">
            <w:rPr>
              <w:lang w:val="en-CA"/>
            </w:rPr>
            <w:delText>Several</w:delText>
          </w:r>
        </w:del>
      </w:ins>
      <w:ins w:id="1211" w:author="Ollie Raymond" w:date="2016-02-08T14:34:00Z">
        <w:r w:rsidR="00201C6A">
          <w:rPr>
            <w:lang w:val="en-CA"/>
          </w:rPr>
          <w:t>Some</w:t>
        </w:r>
      </w:ins>
      <w:ins w:id="1212" w:author="Eric Boisvert" w:date="2016-01-06T09:46:00Z">
        <w:r w:rsidR="00926101">
          <w:rPr>
            <w:lang w:val="en-CA"/>
          </w:rPr>
          <w:t xml:space="preserve"> fields are external references,</w:t>
        </w:r>
      </w:ins>
      <w:r w:rsidR="00DE0FD0">
        <w:rPr>
          <w:lang w:val="en-CA"/>
        </w:rPr>
        <w:t xml:space="preserve"> in the form of HTTP URI, to </w:t>
      </w:r>
      <w:ins w:id="1213" w:author="Ollie Raymond" w:date="2016-02-08T14:35:00Z">
        <w:r w:rsidR="00201C6A">
          <w:rPr>
            <w:lang w:val="en-CA"/>
          </w:rPr>
          <w:t xml:space="preserve">provide </w:t>
        </w:r>
      </w:ins>
      <w:ins w:id="1214" w:author="Ollie Raymond" w:date="2016-02-08T14:36:00Z">
        <w:r w:rsidR="00201C6A">
          <w:rPr>
            <w:lang w:val="en-CA"/>
          </w:rPr>
          <w:t>hyper</w:t>
        </w:r>
      </w:ins>
      <w:ins w:id="1215" w:author="Ollie Raymond" w:date="2016-02-08T14:35:00Z">
        <w:r w:rsidR="00201C6A">
          <w:rPr>
            <w:lang w:val="en-CA"/>
          </w:rPr>
          <w:t xml:space="preserve">links for </w:t>
        </w:r>
      </w:ins>
      <w:del w:id="1216" w:author="Ollie Raymond" w:date="2016-02-08T14:35:00Z">
        <w:r w:rsidR="00DE0FD0" w:rsidDel="00201C6A">
          <w:rPr>
            <w:lang w:val="en-CA"/>
          </w:rPr>
          <w:delText xml:space="preserve">form a sort of “switchboard” where application operating on </w:delText>
        </w:r>
      </w:del>
      <w:ins w:id="1217" w:author="Eric Boisvert" w:date="2015-10-28T18:33:00Z">
        <w:del w:id="1218" w:author="Ollie Raymond" w:date="2016-02-08T14:35:00Z">
          <w:r w:rsidR="00AE3B9C" w:rsidDel="00201C6A">
            <w:rPr>
              <w:lang w:val="en-CA"/>
            </w:rPr>
            <w:delText xml:space="preserve">instances of the </w:delText>
          </w:r>
        </w:del>
      </w:ins>
      <w:del w:id="1219" w:author="Ollie Raymond" w:date="2016-02-08T14:35:00Z">
        <w:r w:rsidR="00DE0FD0" w:rsidDel="00201C6A">
          <w:rPr>
            <w:lang w:val="en-CA"/>
          </w:rPr>
          <w:delText xml:space="preserve">portrayal model can </w:delText>
        </w:r>
      </w:del>
      <w:ins w:id="1220" w:author="Eric Boisvert" w:date="2016-01-06T09:48:00Z">
        <w:del w:id="1221" w:author="Ollie Raymond" w:date="2016-02-08T14:35:00Z">
          <w:r w:rsidR="00926101" w:rsidDel="00201C6A">
            <w:rPr>
              <w:lang w:val="en-CA"/>
            </w:rPr>
            <w:delText>could</w:delText>
          </w:r>
        </w:del>
      </w:ins>
      <w:ins w:id="1222" w:author="Ollie Raymond" w:date="2016-02-08T14:35:00Z">
        <w:r w:rsidR="00201C6A">
          <w:rPr>
            <w:lang w:val="en-CA"/>
          </w:rPr>
          <w:t>applications to</w:t>
        </w:r>
      </w:ins>
      <w:ins w:id="1223" w:author="Eric Boisvert" w:date="2016-01-06T09:48:00Z">
        <w:r w:rsidR="00926101">
          <w:rPr>
            <w:lang w:val="en-CA"/>
          </w:rPr>
          <w:t xml:space="preserve"> </w:t>
        </w:r>
      </w:ins>
      <w:del w:id="1224" w:author="Eric Boisvert" w:date="2015-10-28T18:33:00Z">
        <w:r w:rsidR="00DE0FD0" w:rsidDel="00AE3B9C">
          <w:rPr>
            <w:lang w:val="en-CA"/>
          </w:rPr>
          <w:delText xml:space="preserve">extract </w:delText>
        </w:r>
      </w:del>
      <w:ins w:id="1225" w:author="Eric Boisvert" w:date="2015-10-28T18:33:00Z">
        <w:r w:rsidR="00AE3B9C">
          <w:rPr>
            <w:lang w:val="en-CA"/>
          </w:rPr>
          <w:t xml:space="preserve">access </w:t>
        </w:r>
      </w:ins>
      <w:ins w:id="1226"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1227" w:author="Eric Boisvert" w:date="2016-03-06T13:27:00Z">
        <w:r w:rsidR="004D34D6">
          <w:rPr>
            <w:b/>
            <w:bCs/>
          </w:rPr>
          <w:t>Error! Reference source not found.</w:t>
        </w:r>
      </w:ins>
      <w:del w:id="1228"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29" w:author="Eric Boisvert" w:date="2016-01-06T09:58:00Z"/>
          <w:noProof/>
          <w:lang w:val="en-CA" w:eastAsia="en-CA"/>
        </w:rPr>
      </w:pPr>
    </w:p>
    <w:p w14:paraId="3B9A29C6" w14:textId="23294079" w:rsidR="00094557" w:rsidRDefault="006559DD" w:rsidP="00094557">
      <w:pPr>
        <w:keepNext/>
        <w:rPr>
          <w:ins w:id="1230" w:author="Eric Boisvert" w:date="2016-01-06T09:59:00Z"/>
        </w:rPr>
      </w:pPr>
      <w:ins w:id="1231" w:author="Ollie Raymond" w:date="2016-02-08T14:56:00Z">
        <w:r>
          <w:rPr>
            <w:noProof/>
            <w:lang w:val="en-AU" w:eastAsia="en-AU"/>
          </w:rPr>
          <w:pict w14:anchorId="655AFA22">
            <v:shape id="_x0000_i1026" type="#_x0000_t75" style="width:437.6pt;height:317.35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2" w:author="Ollie Raymond" w:date="2016-02-08T15:18:00Z">
            <w:rPr/>
          </w:rPrChange>
        </w:rPr>
        <w:pPrChange w:id="1233" w:author="Eric Boisvert" w:date="2016-01-06T09:59:00Z">
          <w:pPr>
            <w:keepNext/>
          </w:pPr>
        </w:pPrChange>
      </w:pPr>
      <w:ins w:id="1234" w:author="Eric Boisvert" w:date="2016-01-06T09:59:00Z">
        <w:r w:rsidRPr="009F4AF5">
          <w:rPr>
            <w:color w:val="000000"/>
            <w:rPrChange w:id="1235" w:author="Ollie Raymond" w:date="2016-02-08T15:18:00Z">
              <w:rPr/>
            </w:rPrChange>
          </w:rPr>
          <w:t xml:space="preserve">Figure </w:t>
        </w:r>
        <w:r w:rsidRPr="009F4AF5">
          <w:rPr>
            <w:color w:val="000000"/>
            <w:rPrChange w:id="1236" w:author="Ollie Raymond" w:date="2016-02-08T15:18:00Z">
              <w:rPr/>
            </w:rPrChange>
          </w:rPr>
          <w:fldChar w:fldCharType="begin"/>
        </w:r>
        <w:r w:rsidRPr="009F4AF5">
          <w:rPr>
            <w:color w:val="000000"/>
            <w:rPrChange w:id="1237" w:author="Ollie Raymond" w:date="2016-02-08T15:18:00Z">
              <w:rPr/>
            </w:rPrChange>
          </w:rPr>
          <w:instrText xml:space="preserve"> SEQ Figure \* ARABIC </w:instrText>
        </w:r>
      </w:ins>
      <w:r w:rsidRPr="009F4AF5">
        <w:rPr>
          <w:color w:val="000000"/>
          <w:rPrChange w:id="1238" w:author="Ollie Raymond" w:date="2016-02-08T15:18:00Z">
            <w:rPr/>
          </w:rPrChange>
        </w:rPr>
        <w:fldChar w:fldCharType="separate"/>
      </w:r>
      <w:ins w:id="1239" w:author="Eric Boisvert" w:date="2016-03-20T14:40:00Z">
        <w:r w:rsidR="00BF4FFB">
          <w:rPr>
            <w:noProof/>
            <w:color w:val="000000"/>
          </w:rPr>
          <w:t>2</w:t>
        </w:r>
      </w:ins>
      <w:ins w:id="1240" w:author="Eric Boisvert" w:date="2016-01-06T09:59:00Z">
        <w:r w:rsidRPr="009F4AF5">
          <w:rPr>
            <w:color w:val="000000"/>
            <w:rPrChange w:id="1241" w:author="Ollie Raymond" w:date="2016-02-08T15:18:00Z">
              <w:rPr/>
            </w:rPrChange>
          </w:rPr>
          <w:fldChar w:fldCharType="end"/>
        </w:r>
        <w:r w:rsidRPr="009F4AF5">
          <w:rPr>
            <w:color w:val="000000"/>
            <w:rPrChange w:id="1242" w:author="Ollie Raymond" w:date="2016-02-08T15:18:00Z">
              <w:rPr/>
            </w:rPrChange>
          </w:rPr>
          <w:t xml:space="preserve"> </w:t>
        </w:r>
      </w:ins>
      <w:r w:rsidR="00690C3D" w:rsidRPr="009F4AF5">
        <w:rPr>
          <w:color w:val="000000"/>
        </w:rPr>
        <w:t xml:space="preserve">- </w:t>
      </w:r>
      <w:ins w:id="1243" w:author="Eric Boisvert" w:date="2016-01-06T09:59:00Z">
        <w:del w:id="1244" w:author="Ollie Raymond" w:date="2016-02-08T14:56:00Z">
          <w:r w:rsidRPr="009F4AF5" w:rsidDel="00C17E97">
            <w:rPr>
              <w:color w:val="000000"/>
              <w:rPrChange w:id="1245" w:author="Ollie Raymond" w:date="2016-02-08T15:18:00Z">
                <w:rPr/>
              </w:rPrChange>
            </w:rPr>
            <w:delText>L</w:delText>
          </w:r>
        </w:del>
      </w:ins>
      <w:ins w:id="1246" w:author="Ollie Raymond" w:date="2016-02-08T14:56:00Z">
        <w:r w:rsidR="00C17E97" w:rsidRPr="009F4AF5">
          <w:rPr>
            <w:color w:val="000000"/>
            <w:rPrChange w:id="1247" w:author="Ollie Raymond" w:date="2016-02-08T15:18:00Z">
              <w:rPr/>
            </w:rPrChange>
          </w:rPr>
          <w:t>Example of l</w:t>
        </w:r>
      </w:ins>
      <w:ins w:id="1248" w:author="Eric Boisvert" w:date="2016-01-06T09:59:00Z">
        <w:r w:rsidRPr="009F4AF5">
          <w:rPr>
            <w:color w:val="000000"/>
            <w:rPrChange w:id="1249" w:author="Ollie Raymond" w:date="2016-02-08T15:18:00Z">
              <w:rPr/>
            </w:rPrChange>
          </w:rPr>
          <w:t xml:space="preserve">inkage between </w:t>
        </w:r>
        <w:del w:id="1250" w:author="Ollie Raymond" w:date="2016-02-08T14:56:00Z">
          <w:r w:rsidRPr="009F4AF5" w:rsidDel="00C17E97">
            <w:rPr>
              <w:color w:val="000000"/>
              <w:rPrChange w:id="1251" w:author="Ollie Raymond" w:date="2016-02-08T15:18:00Z">
                <w:rPr/>
              </w:rPrChange>
            </w:rPr>
            <w:delText>p</w:delText>
          </w:r>
        </w:del>
      </w:ins>
      <w:ins w:id="1252" w:author="Ollie Raymond" w:date="2016-02-08T14:56:00Z">
        <w:r w:rsidR="00C17E97" w:rsidRPr="009F4AF5">
          <w:rPr>
            <w:color w:val="000000"/>
            <w:rPrChange w:id="1253" w:author="Ollie Raymond" w:date="2016-02-08T15:18:00Z">
              <w:rPr/>
            </w:rPrChange>
          </w:rPr>
          <w:t>P</w:t>
        </w:r>
      </w:ins>
      <w:ins w:id="1254" w:author="Eric Boisvert" w:date="2016-01-06T09:59:00Z">
        <w:r w:rsidRPr="009F4AF5">
          <w:rPr>
            <w:color w:val="000000"/>
            <w:rPrChange w:id="1255" w:author="Ollie Raymond" w:date="2016-02-08T15:18:00Z">
              <w:rPr/>
            </w:rPrChange>
          </w:rPr>
          <w:t>ortrayal</w:t>
        </w:r>
      </w:ins>
      <w:ins w:id="1256" w:author="Ollie Raymond" w:date="2016-02-08T14:56:00Z">
        <w:r w:rsidR="00C17E97" w:rsidRPr="009F4AF5">
          <w:rPr>
            <w:color w:val="000000"/>
            <w:rPrChange w:id="1257" w:author="Ollie Raymond" w:date="2016-02-08T15:18:00Z">
              <w:rPr/>
            </w:rPrChange>
          </w:rPr>
          <w:t xml:space="preserve"> classes</w:t>
        </w:r>
      </w:ins>
      <w:ins w:id="1258" w:author="Eric Boisvert" w:date="2016-01-06T09:59:00Z">
        <w:r w:rsidRPr="009F4AF5">
          <w:rPr>
            <w:color w:val="000000"/>
            <w:rPrChange w:id="1259" w:author="Ollie Raymond" w:date="2016-02-08T15:18:00Z">
              <w:rPr/>
            </w:rPrChange>
          </w:rPr>
          <w:t xml:space="preserve"> and other GeoSciML packages</w:t>
        </w:r>
      </w:ins>
      <w:ins w:id="1260" w:author="Ollie Raymond" w:date="2016-02-08T14:56:00Z">
        <w:r w:rsidR="00C17E97" w:rsidRPr="009F4AF5">
          <w:rPr>
            <w:color w:val="000000"/>
            <w:rPrChange w:id="1261" w:author="Ollie Raymond" w:date="2016-02-08T15:18:00Z">
              <w:rPr/>
            </w:rPrChange>
          </w:rPr>
          <w:t xml:space="preserve"> and vocabular</w:t>
        </w:r>
      </w:ins>
      <w:ins w:id="1262" w:author="Ollie Raymond" w:date="2016-02-12T09:48:00Z">
        <w:r w:rsidR="00C3605D" w:rsidRPr="009F4AF5">
          <w:rPr>
            <w:color w:val="000000"/>
          </w:rPr>
          <w:t>y term URI’s</w:t>
        </w:r>
      </w:ins>
      <w:ins w:id="1263" w:author="Eric Boisvert" w:date="2016-01-06T09:59:00Z">
        <w:r w:rsidRPr="009F4AF5">
          <w:rPr>
            <w:color w:val="000000"/>
            <w:rPrChange w:id="1264"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65" w:name="_Ref432754283"/>
      <w:bookmarkStart w:id="1266" w:name="_Toc445034173"/>
      <w:r>
        <w:rPr>
          <w:lang w:val="en-CA"/>
        </w:rPr>
        <w:lastRenderedPageBreak/>
        <w:t>GeoSciML Basic and Extension</w:t>
      </w:r>
      <w:bookmarkEnd w:id="1265"/>
      <w:bookmarkEnd w:id="1266"/>
    </w:p>
    <w:p w14:paraId="159EBC38" w14:textId="77777777" w:rsidR="00681747" w:rsidRDefault="00681747" w:rsidP="00681747">
      <w:pPr>
        <w:rPr>
          <w:lang w:val="en-CA"/>
        </w:rPr>
      </w:pPr>
    </w:p>
    <w:p w14:paraId="639F925B" w14:textId="5623F8F5" w:rsidR="00230CDE" w:rsidRDefault="00681747" w:rsidP="00681747">
      <w:pPr>
        <w:rPr>
          <w:ins w:id="1267" w:author="Eric Boisvert" w:date="2016-01-16T17:26:00Z"/>
          <w:lang w:val="en-CA"/>
        </w:rPr>
      </w:pPr>
      <w:r>
        <w:rPr>
          <w:lang w:val="en-CA"/>
        </w:rPr>
        <w:t xml:space="preserve">GeoSciML describes geological features </w:t>
      </w:r>
      <w:del w:id="1268" w:author="Eric Boisvert" w:date="2016-01-06T10:02:00Z">
        <w:r w:rsidDel="00D318C0">
          <w:rPr>
            <w:lang w:val="en-CA"/>
          </w:rPr>
          <w:delText>in a</w:delText>
        </w:r>
      </w:del>
      <w:ins w:id="1269" w:author="Eric Boisvert" w:date="2016-01-06T10:02:00Z">
        <w:r w:rsidR="00D318C0">
          <w:rPr>
            <w:lang w:val="en-CA"/>
          </w:rPr>
          <w:t>from the</w:t>
        </w:r>
      </w:ins>
      <w:r>
        <w:rPr>
          <w:lang w:val="en-CA"/>
        </w:rPr>
        <w:t xml:space="preserve"> mapping perspective, articulated around the concept of a Map</w:t>
      </w:r>
      <w:ins w:id="1270" w:author="Ollie Raymond" w:date="2016-02-08T15:56:00Z">
        <w:r w:rsidR="005F5C63">
          <w:rPr>
            <w:lang w:val="en-CA"/>
          </w:rPr>
          <w:t>ped</w:t>
        </w:r>
      </w:ins>
      <w:r>
        <w:rPr>
          <w:lang w:val="en-CA"/>
        </w:rPr>
        <w:t>Feature – the cartographic element shown on a map, and the Geologic</w:t>
      </w:r>
      <w:del w:id="1271" w:author="Ollie Raymond" w:date="2016-02-08T16:42:00Z">
        <w:r w:rsidDel="00A96A3A">
          <w:rPr>
            <w:lang w:val="en-CA"/>
          </w:rPr>
          <w:delText>al</w:delText>
        </w:r>
      </w:del>
      <w:r>
        <w:rPr>
          <w:lang w:val="en-CA"/>
        </w:rPr>
        <w:t xml:space="preserve">Feature it represents.  All </w:t>
      </w:r>
      <w:ins w:id="1272" w:author="Eric Boisvert" w:date="2016-01-06T10:02:00Z">
        <w:r w:rsidR="00D318C0">
          <w:rPr>
            <w:lang w:val="en-CA"/>
          </w:rPr>
          <w:t xml:space="preserve">geologic </w:t>
        </w:r>
      </w:ins>
      <w:r>
        <w:rPr>
          <w:lang w:val="en-CA"/>
        </w:rPr>
        <w:t>concepts that can be represented on a map are subtypes of Geologic</w:t>
      </w:r>
      <w:del w:id="1273" w:author="Ollie Raymond" w:date="2016-02-08T16:42:00Z">
        <w:r w:rsidDel="00A96A3A">
          <w:rPr>
            <w:lang w:val="en-CA"/>
          </w:rPr>
          <w:delText>al</w:delText>
        </w:r>
      </w:del>
      <w:r>
        <w:rPr>
          <w:lang w:val="en-CA"/>
        </w:rPr>
        <w:t>Feature</w:t>
      </w:r>
      <w:del w:id="1274" w:author="Eric Boisvert" w:date="2016-01-06T10:02:00Z">
        <w:r w:rsidDel="00D318C0">
          <w:rPr>
            <w:lang w:val="en-CA"/>
          </w:rPr>
          <w:delText>s</w:delText>
        </w:r>
      </w:del>
      <w:del w:id="1275" w:author="Eric Boisvert" w:date="2016-01-16T17:26:00Z">
        <w:r w:rsidDel="00230CDE">
          <w:rPr>
            <w:lang w:val="en-CA"/>
          </w:rPr>
          <w:delText xml:space="preserve">.   </w:delText>
        </w:r>
      </w:del>
      <w:ins w:id="1276" w:author="Eric Boisvert" w:date="2016-01-16T17:26:00Z">
        <w:r w:rsidR="00230CDE">
          <w:rPr>
            <w:lang w:val="en-CA"/>
          </w:rPr>
          <w:t xml:space="preserve">.  </w:t>
        </w:r>
      </w:ins>
    </w:p>
    <w:p w14:paraId="56FEBB16" w14:textId="009B2E8A" w:rsidR="00230CDE" w:rsidRDefault="005F5C63">
      <w:pPr>
        <w:keepNext/>
        <w:rPr>
          <w:ins w:id="1277" w:author="Eric Boisvert" w:date="2016-01-16T17:26:00Z"/>
        </w:rPr>
        <w:pPrChange w:id="1278" w:author="Eric Boisvert" w:date="2016-01-16T17:26:00Z">
          <w:pPr/>
        </w:pPrChange>
      </w:pPr>
      <w:ins w:id="1279" w:author="Ollie Raymond" w:date="2016-02-08T15:54:00Z">
        <w:r w:rsidRPr="005F5C63">
          <w:rPr>
            <w:noProof/>
            <w:lang w:val="en-AU" w:eastAsia="en-AU"/>
          </w:rPr>
          <w:t xml:space="preserve"> </w:t>
        </w:r>
        <w:r w:rsidR="006559DD">
          <w:rPr>
            <w:noProof/>
            <w:lang w:val="en-AU" w:eastAsia="en-AU"/>
          </w:rPr>
          <w:pict w14:anchorId="11187061">
            <v:shape id="_x0000_i1027" type="#_x0000_t75" style="width:467.65pt;height:275.4pt;visibility:visible;mso-wrap-style:square">
              <v:imagedata r:id="rId17" o:title=""/>
            </v:shape>
          </w:pict>
        </w:r>
      </w:ins>
    </w:p>
    <w:p w14:paraId="5BB3A466" w14:textId="23491CF5" w:rsidR="00230CDE" w:rsidRPr="009F4AF5" w:rsidRDefault="00230CDE">
      <w:pPr>
        <w:pStyle w:val="Caption"/>
        <w:jc w:val="center"/>
        <w:rPr>
          <w:ins w:id="1280" w:author="Eric Boisvert" w:date="2016-01-16T17:26:00Z"/>
          <w:color w:val="000000"/>
          <w:lang w:val="en-CA"/>
          <w:rPrChange w:id="1281" w:author="Ollie Raymond" w:date="2016-02-08T15:54:00Z">
            <w:rPr>
              <w:ins w:id="1282" w:author="Eric Boisvert" w:date="2016-01-16T17:26:00Z"/>
              <w:lang w:val="en-CA"/>
            </w:rPr>
          </w:rPrChange>
        </w:rPr>
        <w:pPrChange w:id="1283" w:author="Eric Boisvert" w:date="2016-01-16T17:26:00Z">
          <w:pPr/>
        </w:pPrChange>
      </w:pPr>
      <w:ins w:id="1284" w:author="Eric Boisvert" w:date="2016-01-16T17:26:00Z">
        <w:r w:rsidRPr="009F4AF5">
          <w:rPr>
            <w:color w:val="000000"/>
            <w:rPrChange w:id="1285" w:author="Ollie Raymond" w:date="2016-02-08T15:54:00Z">
              <w:rPr/>
            </w:rPrChange>
          </w:rPr>
          <w:t xml:space="preserve">Figure </w:t>
        </w:r>
        <w:r w:rsidRPr="009F4AF5">
          <w:rPr>
            <w:color w:val="000000"/>
            <w:rPrChange w:id="1286" w:author="Ollie Raymond" w:date="2016-02-08T15:54:00Z">
              <w:rPr/>
            </w:rPrChange>
          </w:rPr>
          <w:fldChar w:fldCharType="begin"/>
        </w:r>
        <w:r w:rsidRPr="009F4AF5">
          <w:rPr>
            <w:color w:val="000000"/>
            <w:rPrChange w:id="1287" w:author="Ollie Raymond" w:date="2016-02-08T15:54:00Z">
              <w:rPr/>
            </w:rPrChange>
          </w:rPr>
          <w:instrText xml:space="preserve"> SEQ Figure \* ARABIC </w:instrText>
        </w:r>
      </w:ins>
      <w:r w:rsidRPr="009F4AF5">
        <w:rPr>
          <w:color w:val="000000"/>
          <w:rPrChange w:id="1288" w:author="Ollie Raymond" w:date="2016-02-08T15:54:00Z">
            <w:rPr/>
          </w:rPrChange>
        </w:rPr>
        <w:fldChar w:fldCharType="separate"/>
      </w:r>
      <w:ins w:id="1289" w:author="Eric Boisvert" w:date="2016-03-20T14:40:00Z">
        <w:r w:rsidR="00BF4FFB">
          <w:rPr>
            <w:noProof/>
            <w:color w:val="000000"/>
          </w:rPr>
          <w:t>3</w:t>
        </w:r>
      </w:ins>
      <w:ins w:id="1290" w:author="Eric Boisvert" w:date="2016-01-16T17:26:00Z">
        <w:r w:rsidRPr="009F4AF5">
          <w:rPr>
            <w:color w:val="000000"/>
            <w:rPrChange w:id="1291" w:author="Ollie Raymond" w:date="2016-02-08T15:54:00Z">
              <w:rPr/>
            </w:rPrChange>
          </w:rPr>
          <w:fldChar w:fldCharType="end"/>
        </w:r>
        <w:r w:rsidRPr="009F4AF5">
          <w:rPr>
            <w:color w:val="000000"/>
            <w:rPrChange w:id="1292" w:author="Ollie Raymond" w:date="2016-02-08T15:54:00Z">
              <w:rPr/>
            </w:rPrChange>
          </w:rPr>
          <w:t xml:space="preserve"> </w:t>
        </w:r>
      </w:ins>
      <w:r w:rsidR="00690C3D" w:rsidRPr="009F4AF5">
        <w:rPr>
          <w:color w:val="000000"/>
        </w:rPr>
        <w:t>-</w:t>
      </w:r>
      <w:ins w:id="1293" w:author="Eric Boisvert" w:date="2016-01-16T17:26:00Z">
        <w:r w:rsidRPr="009F4AF5">
          <w:rPr>
            <w:color w:val="000000"/>
            <w:rPrChange w:id="1294" w:author="Ollie Raymond" w:date="2016-02-08T15:54:00Z">
              <w:rPr/>
            </w:rPrChange>
          </w:rPr>
          <w:t xml:space="preserve"> </w:t>
        </w:r>
      </w:ins>
      <w:ins w:id="1295" w:author="Ollie Raymond" w:date="2016-02-09T10:45:00Z">
        <w:r w:rsidR="00690C3D" w:rsidRPr="009F4AF5">
          <w:rPr>
            <w:color w:val="000000"/>
          </w:rPr>
          <w:t>High-level c</w:t>
        </w:r>
      </w:ins>
      <w:ins w:id="1296" w:author="Eric Boisvert" w:date="2016-01-16T17:26:00Z">
        <w:del w:id="1297" w:author="Ollie Raymond" w:date="2016-02-09T10:45:00Z">
          <w:r w:rsidRPr="009F4AF5" w:rsidDel="00690C3D">
            <w:rPr>
              <w:color w:val="000000"/>
              <w:rPrChange w:id="1298" w:author="Ollie Raymond" w:date="2016-02-08T15:54:00Z">
                <w:rPr/>
              </w:rPrChange>
            </w:rPr>
            <w:delText>C</w:delText>
          </w:r>
        </w:del>
        <w:r w:rsidRPr="009F4AF5">
          <w:rPr>
            <w:color w:val="000000"/>
            <w:rPrChange w:id="1299" w:author="Ollie Raymond" w:date="2016-02-08T15:54:00Z">
              <w:rPr/>
            </w:rPrChange>
          </w:rPr>
          <w:t>onceptual model</w:t>
        </w:r>
      </w:ins>
    </w:p>
    <w:p w14:paraId="15B6D491" w14:textId="77777777" w:rsidR="00230CDE" w:rsidRDefault="00230CDE" w:rsidP="00681747">
      <w:pPr>
        <w:rPr>
          <w:ins w:id="1300"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1" w:author="Eric Boisvert" w:date="2016-03-06T13:27:00Z">
        <w:r w:rsidR="004D34D6" w:rsidRPr="00690C3D">
          <w:t xml:space="preserve">Figure </w:t>
        </w:r>
        <w:r w:rsidR="004D34D6">
          <w:rPr>
            <w:noProof/>
          </w:rPr>
          <w:t>4</w:t>
        </w:r>
      </w:ins>
      <w:del w:id="1302" w:author="Eric Boisvert" w:date="2016-03-06T13:27:00Z">
        <w:r w:rsidDel="004D34D6">
          <w:delText xml:space="preserve">Figure </w:delText>
        </w:r>
        <w:r w:rsidDel="004D34D6">
          <w:rPr>
            <w:noProof/>
          </w:rPr>
          <w:delText>1</w:delText>
        </w:r>
      </w:del>
      <w:r>
        <w:rPr>
          <w:lang w:val="en-CA"/>
        </w:rPr>
        <w:fldChar w:fldCharType="end"/>
      </w:r>
      <w:ins w:id="1303"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04" w:author="Eric Boisvert" w:date="2016-01-06T10:03:00Z">
        <w:r w:rsidDel="00D318C0">
          <w:rPr>
            <w:lang w:val="en-CA"/>
          </w:rPr>
          <w:delText>s</w:delText>
        </w:r>
      </w:del>
      <w:r>
        <w:rPr>
          <w:lang w:val="en-CA"/>
        </w:rPr>
        <w:t xml:space="preserve"> (O&amp;M) subtypes.</w:t>
      </w:r>
    </w:p>
    <w:p w14:paraId="057035A4" w14:textId="5137847E" w:rsidR="00681747" w:rsidRDefault="006559DD" w:rsidP="00681747">
      <w:pPr>
        <w:keepNext/>
      </w:pPr>
      <w:r>
        <w:rPr>
          <w:noProof/>
          <w:lang w:val="en-CA" w:eastAsia="en-CA"/>
        </w:rPr>
        <w:lastRenderedPageBreak/>
        <w:pict w14:anchorId="19DD133B">
          <v:shape id="_x0000_i1028" type="#_x0000_t75" style="width:433.4pt;height:235.5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130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06" w:author="Eric Boisvert" w:date="2016-03-20T14:40:00Z">
        <w:r w:rsidR="00BF4FFB">
          <w:rPr>
            <w:noProof/>
            <w:color w:val="auto"/>
          </w:rPr>
          <w:t>4</w:t>
        </w:r>
      </w:ins>
      <w:del w:id="1307" w:author="Eric Boisvert" w:date="2015-10-30T04:23:00Z">
        <w:r w:rsidR="00090DCF" w:rsidRPr="00690C3D" w:rsidDel="007D2867">
          <w:rPr>
            <w:noProof/>
            <w:color w:val="auto"/>
          </w:rPr>
          <w:delText>3</w:delText>
        </w:r>
      </w:del>
      <w:r w:rsidR="00673E83" w:rsidRPr="00690C3D">
        <w:rPr>
          <w:noProof/>
          <w:color w:val="auto"/>
        </w:rPr>
        <w:fldChar w:fldCharType="end"/>
      </w:r>
      <w:bookmarkEnd w:id="1305"/>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08" w:author="Eric Boisvert" w:date="2015-10-27T17:03:00Z">
        <w:r w:rsidDel="00B33100">
          <w:rPr>
            <w:lang w:val="en-CA"/>
          </w:rPr>
          <w:delText xml:space="preserve">Relation </w:delText>
        </w:r>
      </w:del>
      <w:ins w:id="130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0"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1" w:author="Eric Boisvert" w:date="2016-01-09T01:16:00Z"/>
          <w:lang w:val="en-CA"/>
        </w:rPr>
        <w:pPrChange w:id="1312" w:author="Eric Boisvert" w:date="2016-01-09T01:16:00Z">
          <w:pPr/>
        </w:pPrChange>
      </w:pPr>
      <w:bookmarkStart w:id="1313" w:name="_Ref440065627"/>
      <w:bookmarkStart w:id="1314" w:name="_Toc445034174"/>
      <w:ins w:id="1315" w:author="Eric Boisvert" w:date="2016-01-09T01:15:00Z">
        <w:r>
          <w:rPr>
            <w:lang w:val="en-CA"/>
          </w:rPr>
          <w:t>AbstractDescription classes</w:t>
        </w:r>
      </w:ins>
      <w:bookmarkEnd w:id="1313"/>
      <w:bookmarkEnd w:id="1314"/>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6559DD">
      <w:pPr>
        <w:keepNext/>
        <w:jc w:val="center"/>
        <w:pPrChange w:id="1316" w:author="Ollie Raymond" w:date="2016-02-12T09:54:00Z">
          <w:pPr>
            <w:keepNext/>
          </w:pPr>
        </w:pPrChange>
      </w:pPr>
      <w:r>
        <w:rPr>
          <w:noProof/>
          <w:lang w:val="en-CA" w:eastAsia="en-CA"/>
        </w:rPr>
        <w:lastRenderedPageBreak/>
        <w:pict w14:anchorId="4781C8BC">
          <v:shape id="_x0000_i1029" type="#_x0000_t75" style="width:234.15pt;height:345.3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17" w:author="Eric Boisvert" w:date="2016-03-20T14:40:00Z">
        <w:r w:rsidR="00BF4FFB">
          <w:rPr>
            <w:noProof/>
            <w:color w:val="auto"/>
          </w:rPr>
          <w:t>5</w:t>
        </w:r>
      </w:ins>
      <w:del w:id="1318"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19"/>
      <w:r w:rsidR="00861954">
        <w:rPr>
          <w:lang w:val="en-CA"/>
        </w:rPr>
        <w:t xml:space="preserve">need to be added to a leaf class.  Properties added </w:t>
      </w:r>
      <w:del w:id="1320" w:author="Eric Boisvert" w:date="2016-02-27T12:04:00Z">
        <w:r w:rsidR="00861954" w:rsidDel="004725FE">
          <w:rPr>
            <w:lang w:val="en-CA"/>
          </w:rPr>
          <w:delText>to a</w:delText>
        </w:r>
      </w:del>
      <w:ins w:id="1321"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19"/>
      <w:r w:rsidR="00690C3D">
        <w:rPr>
          <w:rStyle w:val="CommentReference"/>
        </w:rPr>
        <w:commentReference w:id="1319"/>
      </w:r>
      <w:r w:rsidR="00DA2FDF">
        <w:rPr>
          <w:lang w:val="en-CA"/>
        </w:rPr>
        <w:t>G</w:t>
      </w:r>
      <w:r w:rsidR="00861954">
        <w:t>eoSciML uses a</w:t>
      </w:r>
      <w:ins w:id="1322" w:author="Boisvert, Eric" w:date="2015-10-16T08:01:00Z">
        <w:r w:rsidR="000077DC">
          <w:t>n</w:t>
        </w:r>
      </w:ins>
      <w:r w:rsidR="00861954">
        <w:t xml:space="preserve"> </w:t>
      </w:r>
      <w:ins w:id="1323" w:author="Boisvert, Eric" w:date="2015-10-16T08:01:00Z">
        <w:r w:rsidR="000077DC">
          <w:t xml:space="preserve">extension </w:t>
        </w:r>
      </w:ins>
      <w:r w:rsidR="00861954">
        <w:t xml:space="preserve">pattern </w:t>
      </w:r>
      <w:del w:id="1324" w:author="Boisvert, Eric" w:date="2015-10-16T08:01:00Z">
        <w:r w:rsidR="00861954" w:rsidDel="000077DC">
          <w:delText xml:space="preserve">extension </w:delText>
        </w:r>
      </w:del>
      <w:r w:rsidR="00861954">
        <w:t xml:space="preserve">by </w:t>
      </w:r>
      <w:ins w:id="1325" w:author="Eric Boisvert" w:date="2016-01-09T01:16:00Z">
        <w:r w:rsidR="00895888">
          <w:t xml:space="preserve">abstract </w:t>
        </w:r>
      </w:ins>
      <w:r w:rsidR="00861954">
        <w:t>property blocks</w:t>
      </w:r>
      <w:r w:rsidR="00690C3D">
        <w:t xml:space="preserve"> or ‘</w:t>
      </w:r>
      <w:ins w:id="1326" w:author="Eric Boisvert" w:date="2016-01-09T01:16:00Z">
        <w:r w:rsidR="00895888">
          <w:t>AbstractDescription</w:t>
        </w:r>
      </w:ins>
      <w:r w:rsidR="00690C3D">
        <w:t>’</w:t>
      </w:r>
      <w:ins w:id="1327" w:author="Eric Boisvert" w:date="2016-01-09T01:16:00Z">
        <w:r w:rsidR="00895888">
          <w:t xml:space="preserve"> classes</w:t>
        </w:r>
      </w:ins>
      <w:r w:rsidR="00690C3D">
        <w:t xml:space="preserve"> (Fig. 6</w:t>
      </w:r>
      <w:ins w:id="1328" w:author="Eric Boisvert" w:date="2016-01-09T01:16:00Z">
        <w:r w:rsidR="00895888">
          <w:t>)</w:t>
        </w:r>
      </w:ins>
      <w:r w:rsidR="00861954">
        <w:t xml:space="preserve">.  Blocks of properties are organized in their own type </w:t>
      </w:r>
      <w:ins w:id="1329" w:author="Ollie Raymond" w:date="2016-02-09T10:57:00Z">
        <w:r w:rsidR="00A75711">
          <w:t xml:space="preserve">class </w:t>
        </w:r>
      </w:ins>
      <w:r w:rsidR="00861954">
        <w:t xml:space="preserve">and associated to the </w:t>
      </w:r>
      <w:ins w:id="1330" w:author="Ollie Raymond" w:date="2016-02-09T11:06:00Z">
        <w:r w:rsidR="00EF48A6">
          <w:t xml:space="preserve">AbstractDescription </w:t>
        </w:r>
      </w:ins>
      <w:r w:rsidR="00861954">
        <w:t>class</w:t>
      </w:r>
      <w:r w:rsidR="00690C3D">
        <w:t>.</w:t>
      </w:r>
    </w:p>
    <w:p w14:paraId="2A48355A" w14:textId="1A619957" w:rsidR="00DA2FDF" w:rsidRDefault="006559DD" w:rsidP="00DA2FDF">
      <w:pPr>
        <w:keepNext/>
      </w:pPr>
      <w:r>
        <w:rPr>
          <w:noProof/>
          <w:lang w:val="en-CA" w:eastAsia="en-CA"/>
        </w:rPr>
        <w:lastRenderedPageBreak/>
        <w:pict w14:anchorId="6E99B92B">
          <v:shape id="_x0000_i1030" type="#_x0000_t75" style="width:6in;height:216.7pt;visibility:visible;mso-wrap-style:square">
            <v:imagedata r:id="rId20" o:title=""/>
          </v:shape>
        </w:pict>
      </w:r>
    </w:p>
    <w:p w14:paraId="2F3374EB" w14:textId="4EA3762C" w:rsidR="00861954" w:rsidRPr="00EF48A6" w:rsidRDefault="00DA2FDF">
      <w:pPr>
        <w:pStyle w:val="Caption"/>
        <w:jc w:val="center"/>
        <w:rPr>
          <w:color w:val="auto"/>
          <w:rPrChange w:id="1331" w:author="Ollie Raymond" w:date="2016-02-09T11:07:00Z">
            <w:rPr/>
          </w:rPrChange>
        </w:rPr>
        <w:pPrChange w:id="1332" w:author="Ollie Raymond" w:date="2016-02-09T11:07:00Z">
          <w:pPr>
            <w:pStyle w:val="Caption"/>
          </w:pPr>
        </w:pPrChange>
      </w:pPr>
      <w:r w:rsidRPr="00EF48A6">
        <w:rPr>
          <w:color w:val="auto"/>
          <w:rPrChange w:id="1333" w:author="Ollie Raymond" w:date="2016-02-09T11:07:00Z">
            <w:rPr/>
          </w:rPrChange>
        </w:rPr>
        <w:t xml:space="preserve">Figure </w:t>
      </w:r>
      <w:r w:rsidR="00673E83" w:rsidRPr="00EF48A6">
        <w:rPr>
          <w:color w:val="auto"/>
          <w:rPrChange w:id="1334" w:author="Ollie Raymond" w:date="2016-02-09T11:07:00Z">
            <w:rPr/>
          </w:rPrChange>
        </w:rPr>
        <w:fldChar w:fldCharType="begin"/>
      </w:r>
      <w:r w:rsidR="00673E83" w:rsidRPr="00EF48A6">
        <w:rPr>
          <w:color w:val="auto"/>
          <w:rPrChange w:id="1335" w:author="Ollie Raymond" w:date="2016-02-09T11:07:00Z">
            <w:rPr/>
          </w:rPrChange>
        </w:rPr>
        <w:instrText xml:space="preserve"> SEQ Figure \* ARABIC </w:instrText>
      </w:r>
      <w:r w:rsidR="00673E83" w:rsidRPr="00EF48A6">
        <w:rPr>
          <w:color w:val="auto"/>
          <w:rPrChange w:id="1336" w:author="Ollie Raymond" w:date="2016-02-09T11:07:00Z">
            <w:rPr>
              <w:noProof/>
            </w:rPr>
          </w:rPrChange>
        </w:rPr>
        <w:fldChar w:fldCharType="separate"/>
      </w:r>
      <w:ins w:id="1337" w:author="Eric Boisvert" w:date="2016-03-20T14:40:00Z">
        <w:r w:rsidR="00BF4FFB">
          <w:rPr>
            <w:noProof/>
            <w:color w:val="auto"/>
          </w:rPr>
          <w:t>6</w:t>
        </w:r>
      </w:ins>
      <w:del w:id="1338" w:author="Eric Boisvert" w:date="2015-10-30T04:23:00Z">
        <w:r w:rsidR="00090DCF" w:rsidRPr="00EF48A6" w:rsidDel="007D2867">
          <w:rPr>
            <w:noProof/>
            <w:color w:val="auto"/>
            <w:rPrChange w:id="1339" w:author="Ollie Raymond" w:date="2016-02-09T11:07:00Z">
              <w:rPr>
                <w:noProof/>
              </w:rPr>
            </w:rPrChange>
          </w:rPr>
          <w:delText>5</w:delText>
        </w:r>
      </w:del>
      <w:r w:rsidR="00673E83" w:rsidRPr="00EF48A6">
        <w:rPr>
          <w:noProof/>
          <w:color w:val="auto"/>
          <w:rPrChange w:id="1340" w:author="Ollie Raymond" w:date="2016-02-09T11:07:00Z">
            <w:rPr>
              <w:noProof/>
            </w:rPr>
          </w:rPrChange>
        </w:rPr>
        <w:fldChar w:fldCharType="end"/>
      </w:r>
      <w:r w:rsidRPr="00EF48A6">
        <w:rPr>
          <w:color w:val="auto"/>
          <w:rPrChange w:id="1341" w:author="Ollie Raymond" w:date="2016-02-09T11:07:00Z">
            <w:rPr/>
          </w:rPrChange>
        </w:rPr>
        <w:t xml:space="preserve"> </w:t>
      </w:r>
      <w:ins w:id="1342" w:author="Ollie Raymond" w:date="2016-02-09T11:07:00Z">
        <w:r w:rsidR="00EF48A6">
          <w:rPr>
            <w:color w:val="auto"/>
          </w:rPr>
          <w:t>-</w:t>
        </w:r>
      </w:ins>
      <w:del w:id="1343" w:author="Ollie Raymond" w:date="2016-02-09T11:07:00Z">
        <w:r w:rsidRPr="00EF48A6" w:rsidDel="00EF48A6">
          <w:rPr>
            <w:color w:val="auto"/>
            <w:rPrChange w:id="1344" w:author="Ollie Raymond" w:date="2016-02-09T11:07:00Z">
              <w:rPr/>
            </w:rPrChange>
          </w:rPr>
          <w:delText>:</w:delText>
        </w:r>
      </w:del>
      <w:r w:rsidRPr="00EF48A6">
        <w:rPr>
          <w:color w:val="auto"/>
          <w:rPrChange w:id="1345" w:author="Ollie Raymond" w:date="2016-02-09T11:07:00Z">
            <w:rPr/>
          </w:rPrChange>
        </w:rPr>
        <w:t xml:space="preserve"> Extension pattern using a property block (</w:t>
      </w:r>
      <w:ins w:id="1346" w:author="Eric Boisvert" w:date="2016-01-09T01:17:00Z">
        <w:r w:rsidR="00895888" w:rsidRPr="00EF48A6">
          <w:rPr>
            <w:color w:val="auto"/>
            <w:rPrChange w:id="1347" w:author="Ollie Raymond" w:date="2016-02-09T11:07:00Z">
              <w:rPr/>
            </w:rPrChange>
          </w:rPr>
          <w:t>Abstract</w:t>
        </w:r>
      </w:ins>
      <w:r w:rsidRPr="00EF48A6">
        <w:rPr>
          <w:color w:val="auto"/>
          <w:rPrChange w:id="1348"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49" w:author="Ollie Raymond" w:date="2016-02-09T11:07:00Z">
        <w:r>
          <w:t>It d</w:t>
        </w:r>
      </w:ins>
      <w:del w:id="1350"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1" w:author="Ollie Raymond" w:date="2016-02-09T11:08:00Z">
        <w:r w:rsidR="00EF48A6">
          <w:t xml:space="preserve">and used </w:t>
        </w:r>
      </w:ins>
      <w:r>
        <w:t xml:space="preserve">by a </w:t>
      </w:r>
      <w:ins w:id="1352" w:author="Ollie Raymond" w:date="2016-02-09T11:08:00Z">
        <w:r w:rsidR="00EF48A6">
          <w:t xml:space="preserve">other user </w:t>
        </w:r>
      </w:ins>
      <w:r>
        <w:t>communit</w:t>
      </w:r>
      <w:del w:id="1353" w:author="Ollie Raymond" w:date="2016-02-09T11:08:00Z">
        <w:r w:rsidDel="00EF48A6">
          <w:delText>y</w:delText>
        </w:r>
      </w:del>
      <w:ins w:id="1354" w:author="Ollie Raymond" w:date="2016-02-09T11:08:00Z">
        <w:r w:rsidR="00EF48A6">
          <w:t>ies</w:t>
        </w:r>
      </w:ins>
      <w:r>
        <w:t xml:space="preserve"> </w:t>
      </w:r>
      <w:del w:id="1355" w:author="Ollie Raymond" w:date="2016-02-09T11:08:00Z">
        <w:r w:rsidDel="00EF48A6">
          <w:delText>and use by another one</w:delText>
        </w:r>
        <w:r w:rsidR="00595C96" w:rsidDel="00EF48A6">
          <w:delText xml:space="preserve"> </w:delText>
        </w:r>
      </w:del>
      <w:r w:rsidR="00595C96">
        <w:t>(</w:t>
      </w:r>
      <w:del w:id="1356" w:author="Ollie Raymond" w:date="2016-02-09T11:08:00Z">
        <w:r w:rsidR="00595C96" w:rsidDel="00EF48A6">
          <w:delText>for example</w:delText>
        </w:r>
      </w:del>
      <w:ins w:id="1357" w:author="Ollie Raymond" w:date="2016-02-09T11:08:00Z">
        <w:r w:rsidR="00EF48A6">
          <w:t>e.g.</w:t>
        </w:r>
      </w:ins>
      <w:r w:rsidR="00595C96">
        <w:t xml:space="preserve">, properties added by </w:t>
      </w:r>
      <w:ins w:id="1358" w:author="Ollie Raymond" w:date="2016-02-09T11:08:00Z">
        <w:r w:rsidR="00EF48A6">
          <w:t xml:space="preserve">a </w:t>
        </w:r>
      </w:ins>
      <w:r w:rsidR="00595C96">
        <w:t>geophysic</w:t>
      </w:r>
      <w:ins w:id="1359"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0" w:author="Boisvert, Eric" w:date="2015-10-16T08:08:00Z"/>
        </w:rPr>
      </w:pPr>
      <w:ins w:id="1361" w:author="Boisvert, Eric" w:date="2015-10-16T08:00:00Z">
        <w:r>
          <w:t xml:space="preserve">GeoSciML Basic contains </w:t>
        </w:r>
      </w:ins>
      <w:ins w:id="1362" w:author="Ollie Raymond" w:date="2016-02-09T11:09:00Z">
        <w:r w:rsidR="00EF48A6">
          <w:t>nine</w:t>
        </w:r>
      </w:ins>
      <w:ins w:id="1363" w:author="Boisvert, Eric" w:date="2015-10-16T08:19:00Z">
        <w:del w:id="1364" w:author="Ollie Raymond" w:date="2016-02-09T11:09:00Z">
          <w:r w:rsidDel="00EF48A6">
            <w:delText>9</w:delText>
          </w:r>
        </w:del>
      </w:ins>
      <w:ins w:id="1365" w:author="Boisvert, Eric" w:date="2015-10-16T08:00:00Z">
        <w:r>
          <w:t xml:space="preserve"> </w:t>
        </w:r>
      </w:ins>
      <w:ins w:id="1366" w:author="Boisvert, Eric" w:date="2015-10-16T08:06:00Z">
        <w:r>
          <w:t>stu</w:t>
        </w:r>
      </w:ins>
      <w:ins w:id="1367" w:author="Boisvert, Eric" w:date="2015-10-16T08:07:00Z">
        <w:r>
          <w:t>b</w:t>
        </w:r>
      </w:ins>
      <w:ins w:id="1368" w:author="Boisvert, Eric" w:date="2015-10-16T08:06:00Z">
        <w:r>
          <w:t xml:space="preserve"> </w:t>
        </w:r>
      </w:ins>
      <w:ins w:id="1369" w:author="Boisvert, Eric" w:date="2015-10-16T08:07:00Z">
        <w:del w:id="1370" w:author="Ollie Raymond" w:date="2016-02-09T11:09:00Z">
          <w:r w:rsidDel="00EF48A6">
            <w:delText>a</w:delText>
          </w:r>
        </w:del>
      </w:ins>
      <w:ins w:id="1371" w:author="Ollie Raymond" w:date="2016-02-09T11:09:00Z">
        <w:r w:rsidR="00EF48A6">
          <w:t>A</w:t>
        </w:r>
      </w:ins>
      <w:ins w:id="1372" w:author="Boisvert, Eric" w:date="2015-10-16T08:07:00Z">
        <w:r>
          <w:t>bstract</w:t>
        </w:r>
      </w:ins>
      <w:ins w:id="1373" w:author="Ollie Raymond" w:date="2016-02-09T11:09:00Z">
        <w:r w:rsidR="00EF48A6">
          <w:t>Description</w:t>
        </w:r>
      </w:ins>
      <w:ins w:id="1374" w:author="Boisvert, Eric" w:date="2015-10-16T08:07:00Z">
        <w:r>
          <w:t xml:space="preserve"> </w:t>
        </w:r>
      </w:ins>
      <w:ins w:id="1375" w:author="Boisvert, Eric" w:date="2015-10-16T08:06:00Z">
        <w:r>
          <w:t>classes</w:t>
        </w:r>
      </w:ins>
      <w:ins w:id="1376" w:author="Boisvert, Eric" w:date="2015-10-16T08:19:00Z">
        <w:r>
          <w:t xml:space="preserve"> </w:t>
        </w:r>
      </w:ins>
      <w:del w:id="1377" w:author="Eric Boisvert" w:date="2016-01-09T01:17:00Z">
        <w:r w:rsidR="00595C96" w:rsidDel="00895888">
          <w:delText>concretised</w:delText>
        </w:r>
      </w:del>
      <w:ins w:id="1378" w:author="Boisvert, Eric" w:date="2015-10-16T08:19:00Z">
        <w:del w:id="1379" w:author="Eric Boisvert" w:date="2016-01-09T01:17:00Z">
          <w:r w:rsidDel="00895888">
            <w:delText xml:space="preserve"> </w:delText>
          </w:r>
        </w:del>
      </w:ins>
      <w:ins w:id="1380" w:author="Eric Boisvert" w:date="2016-01-09T01:17:00Z">
        <w:r w:rsidR="00895888">
          <w:t xml:space="preserve">materialised </w:t>
        </w:r>
      </w:ins>
      <w:ins w:id="1381" w:author="Boisvert, Eric" w:date="2015-10-16T08:19:00Z">
        <w:r>
          <w:t xml:space="preserve">in GeoSciML </w:t>
        </w:r>
      </w:ins>
      <w:ins w:id="1382" w:author="Ollie Raymond" w:date="2016-02-09T11:09:00Z">
        <w:r w:rsidR="00EF48A6">
          <w:t>E</w:t>
        </w:r>
      </w:ins>
      <w:ins w:id="1383" w:author="Boisvert, Eric" w:date="2015-10-16T08:19:00Z">
        <w:del w:id="1384" w:author="Ollie Raymond" w:date="2016-02-09T11:09:00Z">
          <w:r w:rsidDel="00EF48A6">
            <w:delText>e</w:delText>
          </w:r>
        </w:del>
        <w:r>
          <w:t>xtension</w:t>
        </w:r>
      </w:ins>
      <w:ins w:id="1385" w:author="Boisvert, Eric" w:date="2015-10-16T08:20:00Z">
        <w:r>
          <w:t xml:space="preserve"> (</w:t>
        </w:r>
        <w:r>
          <w:fldChar w:fldCharType="begin"/>
        </w:r>
        <w:r>
          <w:instrText xml:space="preserve"> REF _Ref432746974 \h </w:instrText>
        </w:r>
      </w:ins>
      <w:r>
        <w:fldChar w:fldCharType="separate"/>
      </w:r>
      <w:ins w:id="1386" w:author="Eric Boisvert" w:date="2016-03-06T13:27:00Z">
        <w:r w:rsidR="004D34D6" w:rsidRPr="004D34D6">
          <w:t xml:space="preserve">Table </w:t>
        </w:r>
        <w:r w:rsidR="004D34D6">
          <w:rPr>
            <w:noProof/>
          </w:rPr>
          <w:t>1</w:t>
        </w:r>
      </w:ins>
      <w:ins w:id="1387" w:author="Boisvert, Eric" w:date="2015-10-16T08:20:00Z">
        <w:del w:id="1388" w:author="Eric Boisvert" w:date="2016-03-06T13:27:00Z">
          <w:r w:rsidDel="004D34D6">
            <w:delText xml:space="preserve">Table </w:delText>
          </w:r>
          <w:r w:rsidDel="004D34D6">
            <w:rPr>
              <w:noProof/>
            </w:rPr>
            <w:delText>1</w:delText>
          </w:r>
        </w:del>
        <w:r>
          <w:fldChar w:fldCharType="end"/>
        </w:r>
        <w:r>
          <w:t>)</w:t>
        </w:r>
      </w:ins>
      <w:ins w:id="1389" w:author="Boisvert, Eric" w:date="2015-10-16T08:19:00Z">
        <w:r>
          <w:t>.</w:t>
        </w:r>
      </w:ins>
    </w:p>
    <w:p w14:paraId="434C3884" w14:textId="58CD3A07" w:rsidR="000077DC" w:rsidRPr="00EF48A6" w:rsidRDefault="000077DC" w:rsidP="004D3EF3">
      <w:pPr>
        <w:pStyle w:val="Caption"/>
        <w:keepNext/>
        <w:rPr>
          <w:ins w:id="1390" w:author="Boisvert, Eric" w:date="2015-10-16T08:20:00Z"/>
          <w:color w:val="auto"/>
          <w:rPrChange w:id="1391" w:author="Ollie Raymond" w:date="2016-02-09T11:09:00Z">
            <w:rPr>
              <w:ins w:id="1392" w:author="Boisvert, Eric" w:date="2015-10-16T08:20:00Z"/>
            </w:rPr>
          </w:rPrChange>
        </w:rPr>
      </w:pPr>
      <w:bookmarkStart w:id="1393" w:name="_Ref432746974"/>
      <w:ins w:id="1394" w:author="Boisvert, Eric" w:date="2015-10-16T08:20:00Z">
        <w:r w:rsidRPr="00EF48A6">
          <w:rPr>
            <w:color w:val="auto"/>
            <w:rPrChange w:id="1395" w:author="Ollie Raymond" w:date="2016-02-09T11:09:00Z">
              <w:rPr/>
            </w:rPrChange>
          </w:rPr>
          <w:t xml:space="preserve">Table </w:t>
        </w:r>
      </w:ins>
      <w:ins w:id="1396"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397" w:author="Eric Boisvert" w:date="2016-03-06T13:27:00Z">
        <w:r w:rsidR="004D34D6">
          <w:rPr>
            <w:noProof/>
            <w:color w:val="auto"/>
          </w:rPr>
          <w:t>1</w:t>
        </w:r>
      </w:ins>
      <w:ins w:id="1398" w:author="Eric Boisvert" w:date="2016-02-14T13:33:00Z">
        <w:r w:rsidR="00415E41">
          <w:rPr>
            <w:color w:val="auto"/>
          </w:rPr>
          <w:fldChar w:fldCharType="end"/>
        </w:r>
      </w:ins>
      <w:ins w:id="1399" w:author="Boisvert, Eric" w:date="2015-10-16T08:20:00Z">
        <w:del w:id="1400" w:author="Eric Boisvert" w:date="2016-01-24T14:33:00Z">
          <w:r w:rsidRPr="00EF48A6" w:rsidDel="007F17CE">
            <w:rPr>
              <w:color w:val="auto"/>
              <w:rPrChange w:id="1401" w:author="Ollie Raymond" w:date="2016-02-09T11:09:00Z">
                <w:rPr/>
              </w:rPrChange>
            </w:rPr>
            <w:fldChar w:fldCharType="begin"/>
          </w:r>
          <w:r w:rsidRPr="00EF48A6" w:rsidDel="007F17CE">
            <w:rPr>
              <w:color w:val="auto"/>
              <w:rPrChange w:id="1402" w:author="Ollie Raymond" w:date="2016-02-09T11:09:00Z">
                <w:rPr/>
              </w:rPrChange>
            </w:rPr>
            <w:delInstrText xml:space="preserve"> SEQ Table \* ARABIC </w:delInstrText>
          </w:r>
        </w:del>
      </w:ins>
      <w:del w:id="1403" w:author="Eric Boisvert" w:date="2016-01-24T14:33:00Z">
        <w:r w:rsidRPr="00EF48A6" w:rsidDel="007F17CE">
          <w:rPr>
            <w:color w:val="auto"/>
            <w:rPrChange w:id="1404" w:author="Ollie Raymond" w:date="2016-02-09T11:09:00Z">
              <w:rPr/>
            </w:rPrChange>
          </w:rPr>
          <w:fldChar w:fldCharType="separate"/>
        </w:r>
        <w:r w:rsidR="00292781" w:rsidRPr="00EF48A6" w:rsidDel="007F17CE">
          <w:rPr>
            <w:noProof/>
            <w:color w:val="auto"/>
            <w:rPrChange w:id="1405" w:author="Ollie Raymond" w:date="2016-02-09T11:09:00Z">
              <w:rPr>
                <w:noProof/>
              </w:rPr>
            </w:rPrChange>
          </w:rPr>
          <w:delText>1</w:delText>
        </w:r>
      </w:del>
      <w:ins w:id="1406" w:author="Boisvert, Eric" w:date="2015-10-16T08:20:00Z">
        <w:del w:id="1407" w:author="Eric Boisvert" w:date="2016-01-24T14:33:00Z">
          <w:r w:rsidRPr="00EF48A6" w:rsidDel="007F17CE">
            <w:rPr>
              <w:color w:val="auto"/>
              <w:rPrChange w:id="1408" w:author="Ollie Raymond" w:date="2016-02-09T11:09:00Z">
                <w:rPr/>
              </w:rPrChange>
            </w:rPr>
            <w:fldChar w:fldCharType="end"/>
          </w:r>
        </w:del>
        <w:bookmarkEnd w:id="1393"/>
        <w:r w:rsidRPr="00EF48A6">
          <w:rPr>
            <w:color w:val="auto"/>
            <w:rPrChange w:id="1409" w:author="Ollie Raymond" w:date="2016-02-09T11:09:00Z">
              <w:rPr/>
            </w:rPrChange>
          </w:rPr>
          <w:t xml:space="preserve"> </w:t>
        </w:r>
      </w:ins>
      <w:ins w:id="1410" w:author="Ollie Raymond" w:date="2016-02-09T11:09:00Z">
        <w:r w:rsidR="00EF48A6">
          <w:rPr>
            <w:color w:val="auto"/>
          </w:rPr>
          <w:t xml:space="preserve">- </w:t>
        </w:r>
      </w:ins>
      <w:ins w:id="1411" w:author="Boisvert, Eric" w:date="2015-10-16T08:20:00Z">
        <w:r w:rsidRPr="00EF48A6">
          <w:rPr>
            <w:color w:val="auto"/>
            <w:rPrChange w:id="1412" w:author="Ollie Raymond" w:date="2016-02-09T11:09:00Z">
              <w:rPr/>
            </w:rPrChange>
          </w:rPr>
          <w:t xml:space="preserve">GeoSciML </w:t>
        </w:r>
        <w:del w:id="1413" w:author="Ollie Raymond" w:date="2016-02-09T11:09:00Z">
          <w:r w:rsidRPr="00EF48A6" w:rsidDel="00EF48A6">
            <w:rPr>
              <w:color w:val="auto"/>
              <w:rPrChange w:id="1414" w:author="Ollie Raymond" w:date="2016-02-09T11:09:00Z">
                <w:rPr/>
              </w:rPrChange>
            </w:rPr>
            <w:delText>b</w:delText>
          </w:r>
        </w:del>
      </w:ins>
      <w:ins w:id="1415" w:author="Ollie Raymond" w:date="2016-02-09T11:09:00Z">
        <w:r w:rsidR="00EF48A6">
          <w:rPr>
            <w:color w:val="auto"/>
          </w:rPr>
          <w:t>B</w:t>
        </w:r>
      </w:ins>
      <w:ins w:id="1416" w:author="Boisvert, Eric" w:date="2015-10-16T08:20:00Z">
        <w:r w:rsidRPr="00EF48A6">
          <w:rPr>
            <w:color w:val="auto"/>
            <w:rPrChange w:id="1417" w:author="Ollie Raymond" w:date="2016-02-09T11:09:00Z">
              <w:rPr/>
            </w:rPrChange>
          </w:rPr>
          <w:t xml:space="preserve">asic stub </w:t>
        </w:r>
      </w:ins>
      <w:ins w:id="1418" w:author="Ollie Raymond" w:date="2016-02-09T11:09:00Z">
        <w:r w:rsidR="00EF48A6">
          <w:rPr>
            <w:color w:val="auto"/>
          </w:rPr>
          <w:t xml:space="preserve">AbstractDescription </w:t>
        </w:r>
      </w:ins>
      <w:ins w:id="1419" w:author="Boisvert, Eric" w:date="2015-10-16T08:20:00Z">
        <w:r w:rsidRPr="00EF48A6">
          <w:rPr>
            <w:color w:val="auto"/>
            <w:rPrChange w:id="1420"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2" w:author="Boisvert, Eric" w:date="2015-10-16T08:08:00Z"/>
                <w:rFonts w:ascii="Calibri" w:hAnsi="Calibri"/>
                <w:b/>
                <w:bCs/>
                <w:color w:val="000000"/>
                <w:sz w:val="20"/>
                <w:szCs w:val="20"/>
              </w:rPr>
            </w:pPr>
            <w:ins w:id="142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24" w:author="Boisvert, Eric" w:date="2015-10-16T08:08:00Z"/>
                <w:rFonts w:ascii="Calibri" w:hAnsi="Calibri"/>
                <w:b/>
                <w:bCs/>
                <w:color w:val="000000"/>
                <w:sz w:val="20"/>
                <w:szCs w:val="20"/>
              </w:rPr>
            </w:pPr>
            <w:ins w:id="142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2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27" w:author="Boisvert, Eric" w:date="2015-10-16T08:08:00Z"/>
                <w:rFonts w:ascii="Calibri" w:hAnsi="Calibri"/>
                <w:b/>
                <w:bCs/>
                <w:color w:val="000000"/>
                <w:sz w:val="20"/>
                <w:szCs w:val="20"/>
              </w:rPr>
            </w:pPr>
            <w:ins w:id="142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29" w:author="Boisvert, Eric" w:date="2015-10-16T08:08:00Z"/>
                <w:rFonts w:ascii="Calibri" w:hAnsi="Calibri"/>
                <w:color w:val="000000"/>
                <w:sz w:val="20"/>
                <w:szCs w:val="20"/>
              </w:rPr>
            </w:pPr>
            <w:ins w:id="1430" w:author="Boisvert, Eric" w:date="2015-10-16T08:10:00Z">
              <w:r w:rsidRPr="00D970E9">
                <w:rPr>
                  <w:rFonts w:ascii="Calibri" w:hAnsi="Calibri"/>
                  <w:color w:val="000000"/>
                  <w:sz w:val="20"/>
                  <w:szCs w:val="20"/>
                </w:rPr>
                <w:t>Association class p</w:t>
              </w:r>
            </w:ins>
            <w:ins w:id="1431" w:author="Boisvert, Eric" w:date="2015-10-16T08:09:00Z">
              <w:r w:rsidRPr="000A793F">
                <w:rPr>
                  <w:rFonts w:ascii="Calibri" w:hAnsi="Calibri"/>
                  <w:color w:val="000000"/>
                  <w:sz w:val="20"/>
                  <w:szCs w:val="20"/>
                </w:rPr>
                <w:t xml:space="preserve">laceholder to </w:t>
              </w:r>
              <w:del w:id="1432" w:author="Ollie Raymond" w:date="2016-02-09T11:11:00Z">
                <w:r w:rsidRPr="000A793F" w:rsidDel="00EF48A6">
                  <w:rPr>
                    <w:rFonts w:ascii="Calibri" w:hAnsi="Calibri"/>
                    <w:color w:val="000000"/>
                    <w:sz w:val="20"/>
                    <w:szCs w:val="20"/>
                  </w:rPr>
                  <w:delText>implement</w:delText>
                </w:r>
              </w:del>
            </w:ins>
            <w:ins w:id="1433" w:author="Ollie Raymond" w:date="2016-02-09T11:11:00Z">
              <w:r w:rsidR="00EF48A6">
                <w:rPr>
                  <w:rFonts w:ascii="Calibri" w:hAnsi="Calibri"/>
                  <w:color w:val="000000"/>
                  <w:sz w:val="20"/>
                  <w:szCs w:val="20"/>
                </w:rPr>
                <w:t>describe</w:t>
              </w:r>
            </w:ins>
            <w:ins w:id="1434" w:author="Boisvert, Eric" w:date="2015-10-16T08:09:00Z">
              <w:r w:rsidRPr="000A793F">
                <w:rPr>
                  <w:rFonts w:ascii="Calibri" w:hAnsi="Calibri"/>
                  <w:color w:val="000000"/>
                  <w:sz w:val="20"/>
                  <w:szCs w:val="20"/>
                </w:rPr>
                <w:t xml:space="preserve"> relation</w:t>
              </w:r>
            </w:ins>
            <w:ins w:id="1435" w:author="Ollie Raymond" w:date="2016-02-09T11:11:00Z">
              <w:r w:rsidR="00EF48A6">
                <w:rPr>
                  <w:rFonts w:ascii="Calibri" w:hAnsi="Calibri"/>
                  <w:color w:val="000000"/>
                  <w:sz w:val="20"/>
                  <w:szCs w:val="20"/>
                </w:rPr>
                <w:t>s</w:t>
              </w:r>
            </w:ins>
            <w:ins w:id="1436"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37" w:author="Boisvert, Eric" w:date="2015-10-16T08:08:00Z"/>
        </w:trPr>
        <w:tc>
          <w:tcPr>
            <w:tcW w:w="4361" w:type="dxa"/>
            <w:shd w:val="clear" w:color="auto" w:fill="auto"/>
          </w:tcPr>
          <w:p w14:paraId="58414791" w14:textId="3AD58F04" w:rsidR="000077DC" w:rsidRPr="000A793F" w:rsidRDefault="000077DC" w:rsidP="00DA2FDF">
            <w:pPr>
              <w:rPr>
                <w:ins w:id="1438" w:author="Boisvert, Eric" w:date="2015-10-16T08:08:00Z"/>
                <w:rFonts w:ascii="Calibri" w:hAnsi="Calibri"/>
                <w:b/>
                <w:bCs/>
                <w:color w:val="000000"/>
                <w:sz w:val="20"/>
                <w:szCs w:val="20"/>
              </w:rPr>
            </w:pPr>
            <w:ins w:id="143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0" w:author="Boisvert, Eric" w:date="2015-10-16T08:08:00Z"/>
                <w:rFonts w:ascii="Calibri" w:hAnsi="Calibri"/>
                <w:color w:val="000000"/>
                <w:sz w:val="20"/>
                <w:szCs w:val="20"/>
              </w:rPr>
            </w:pPr>
            <w:ins w:id="1441" w:author="Boisvert, Eric" w:date="2015-10-16T08:14:00Z">
              <w:r w:rsidRPr="00D970E9">
                <w:rPr>
                  <w:rFonts w:ascii="Calibri" w:hAnsi="Calibri"/>
                  <w:color w:val="000000"/>
                  <w:sz w:val="20"/>
                  <w:szCs w:val="20"/>
                </w:rPr>
                <w:t>Detailed</w:t>
              </w:r>
            </w:ins>
            <w:ins w:id="1442" w:author="Boisvert, Eric" w:date="2015-10-16T08:11:00Z">
              <w:r w:rsidRPr="00D970E9">
                <w:rPr>
                  <w:rFonts w:ascii="Calibri" w:hAnsi="Calibri"/>
                  <w:color w:val="000000"/>
                  <w:sz w:val="20"/>
                  <w:szCs w:val="20"/>
                </w:rPr>
                <w:t xml:space="preserve"> earth material description </w:t>
              </w:r>
            </w:ins>
            <w:ins w:id="1443" w:author="Boisvert, Eric" w:date="2015-10-16T08:14:00Z">
              <w:r w:rsidRPr="00D970E9">
                <w:rPr>
                  <w:rFonts w:ascii="Calibri" w:hAnsi="Calibri"/>
                  <w:color w:val="000000"/>
                  <w:sz w:val="20"/>
                  <w:szCs w:val="20"/>
                </w:rPr>
                <w:t xml:space="preserve">placeholder </w:t>
              </w:r>
            </w:ins>
            <w:ins w:id="1444" w:author="Boisvert, Eric" w:date="2015-10-16T08:11:00Z">
              <w:r w:rsidRPr="00D970E9">
                <w:rPr>
                  <w:rFonts w:ascii="Calibri" w:hAnsi="Calibri"/>
                  <w:color w:val="000000"/>
                  <w:sz w:val="20"/>
                  <w:szCs w:val="20"/>
                </w:rPr>
                <w:t>for GeologicUnit and EarthM</w:t>
              </w:r>
            </w:ins>
            <w:ins w:id="1445"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4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47" w:author="Boisvert, Eric" w:date="2015-10-16T08:08:00Z"/>
                <w:rFonts w:ascii="Calibri" w:hAnsi="Calibri"/>
                <w:b/>
                <w:bCs/>
                <w:color w:val="000000"/>
                <w:sz w:val="20"/>
                <w:szCs w:val="20"/>
              </w:rPr>
            </w:pPr>
            <w:ins w:id="144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49" w:author="Boisvert, Eric" w:date="2015-10-16T08:08:00Z"/>
                <w:rFonts w:ascii="Calibri" w:hAnsi="Calibri"/>
                <w:color w:val="000000"/>
                <w:sz w:val="20"/>
                <w:szCs w:val="20"/>
              </w:rPr>
            </w:pPr>
            <w:ins w:id="1450" w:author="Boisvert, Eric" w:date="2015-10-16T08:14:00Z">
              <w:r w:rsidRPr="00D970E9">
                <w:rPr>
                  <w:rFonts w:ascii="Calibri" w:hAnsi="Calibri"/>
                  <w:color w:val="000000"/>
                  <w:sz w:val="20"/>
                  <w:szCs w:val="20"/>
                </w:rPr>
                <w:t>Detailed</w:t>
              </w:r>
            </w:ins>
            <w:ins w:id="1451" w:author="Boisvert, Eric" w:date="2015-10-16T08:12:00Z">
              <w:r w:rsidRPr="00D970E9">
                <w:rPr>
                  <w:rFonts w:ascii="Calibri" w:hAnsi="Calibri"/>
                  <w:color w:val="000000"/>
                  <w:sz w:val="20"/>
                  <w:szCs w:val="20"/>
                </w:rPr>
                <w:t xml:space="preserve"> </w:t>
              </w:r>
              <w:del w:id="145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53" w:author="Boisvert, Eric" w:date="2015-10-16T08:14:00Z">
              <w:r w:rsidRPr="00D970E9">
                <w:rPr>
                  <w:rFonts w:ascii="Calibri" w:hAnsi="Calibri"/>
                  <w:color w:val="000000"/>
                  <w:sz w:val="20"/>
                  <w:szCs w:val="20"/>
                </w:rPr>
                <w:t xml:space="preserve"> placeholder</w:t>
              </w:r>
            </w:ins>
            <w:ins w:id="1454"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55" w:author="Boisvert, Eric" w:date="2015-10-16T08:13:00Z"/>
        </w:trPr>
        <w:tc>
          <w:tcPr>
            <w:tcW w:w="4361" w:type="dxa"/>
            <w:shd w:val="clear" w:color="auto" w:fill="auto"/>
          </w:tcPr>
          <w:p w14:paraId="744760CE" w14:textId="2D65AB9E" w:rsidR="000077DC" w:rsidRPr="00D970E9" w:rsidRDefault="000077DC" w:rsidP="00DA2FDF">
            <w:pPr>
              <w:rPr>
                <w:ins w:id="1456" w:author="Boisvert, Eric" w:date="2015-10-16T08:13:00Z"/>
                <w:rFonts w:ascii="Calibri" w:hAnsi="Calibri"/>
                <w:b/>
                <w:bCs/>
                <w:color w:val="000000"/>
                <w:sz w:val="20"/>
                <w:szCs w:val="20"/>
              </w:rPr>
            </w:pPr>
            <w:ins w:id="145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58" w:author="Boisvert, Eric" w:date="2015-10-16T08:13:00Z"/>
                <w:rFonts w:ascii="Calibri" w:hAnsi="Calibri"/>
                <w:color w:val="000000"/>
                <w:sz w:val="20"/>
                <w:szCs w:val="20"/>
              </w:rPr>
            </w:pPr>
            <w:ins w:id="1459" w:author="Boisvert, Eric" w:date="2015-10-16T08:14:00Z">
              <w:r w:rsidRPr="00D970E9">
                <w:rPr>
                  <w:rFonts w:ascii="Calibri" w:hAnsi="Calibri"/>
                  <w:color w:val="000000"/>
                  <w:sz w:val="20"/>
                  <w:szCs w:val="20"/>
                </w:rPr>
                <w:t xml:space="preserve">Detailed </w:t>
              </w:r>
              <w:del w:id="146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1"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2"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63" w:author="Boisvert, Eric" w:date="2015-10-16T08:13:00Z"/>
                <w:rFonts w:ascii="Calibri" w:hAnsi="Calibri"/>
                <w:b/>
                <w:bCs/>
                <w:color w:val="000000"/>
                <w:sz w:val="20"/>
                <w:szCs w:val="20"/>
              </w:rPr>
            </w:pPr>
            <w:ins w:id="1464"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65" w:author="Boisvert, Eric" w:date="2015-10-16T08:13:00Z"/>
                <w:rFonts w:ascii="Calibri" w:hAnsi="Calibri"/>
                <w:color w:val="000000"/>
                <w:sz w:val="20"/>
                <w:szCs w:val="20"/>
              </w:rPr>
            </w:pPr>
            <w:ins w:id="1466" w:author="Boisvert, Eric" w:date="2015-10-16T08:16:00Z">
              <w:r w:rsidRPr="00D970E9">
                <w:rPr>
                  <w:rFonts w:ascii="Calibri" w:hAnsi="Calibri"/>
                  <w:color w:val="000000"/>
                  <w:sz w:val="20"/>
                  <w:szCs w:val="20"/>
                </w:rPr>
                <w:t xml:space="preserve">Detailed </w:t>
              </w:r>
              <w:del w:id="1467"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68" w:author="Boisvert, Eric" w:date="2015-10-16T08:13:00Z"/>
        </w:trPr>
        <w:tc>
          <w:tcPr>
            <w:tcW w:w="4361" w:type="dxa"/>
            <w:shd w:val="clear" w:color="auto" w:fill="auto"/>
          </w:tcPr>
          <w:p w14:paraId="2AAB0063" w14:textId="611519DF" w:rsidR="000077DC" w:rsidRPr="00D970E9" w:rsidRDefault="000077DC" w:rsidP="00DA2FDF">
            <w:pPr>
              <w:rPr>
                <w:ins w:id="1469" w:author="Boisvert, Eric" w:date="2015-10-16T08:13:00Z"/>
                <w:rFonts w:ascii="Calibri" w:hAnsi="Calibri"/>
                <w:b/>
                <w:bCs/>
                <w:color w:val="000000"/>
                <w:sz w:val="20"/>
                <w:szCs w:val="20"/>
              </w:rPr>
            </w:pPr>
            <w:ins w:id="1470"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1" w:author="Boisvert, Eric" w:date="2015-10-16T08:13:00Z"/>
                <w:rFonts w:ascii="Calibri" w:hAnsi="Calibri"/>
                <w:color w:val="000000"/>
                <w:sz w:val="20"/>
                <w:szCs w:val="20"/>
              </w:rPr>
            </w:pPr>
            <w:ins w:id="1472" w:author="Boisvert, Eric" w:date="2015-10-16T08:16:00Z">
              <w:r w:rsidRPr="00D970E9">
                <w:rPr>
                  <w:rFonts w:ascii="Calibri" w:hAnsi="Calibri"/>
                  <w:color w:val="000000"/>
                  <w:sz w:val="20"/>
                  <w:szCs w:val="20"/>
                </w:rPr>
                <w:t xml:space="preserve">Detailed </w:t>
              </w:r>
              <w:del w:id="1473"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7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7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76" w:author="Boisvert, Eric" w:date="2015-10-16T08:16:00Z"/>
                <w:rFonts w:ascii="Calibri" w:hAnsi="Calibri"/>
                <w:b/>
                <w:bCs/>
                <w:color w:val="000000"/>
                <w:sz w:val="20"/>
                <w:szCs w:val="20"/>
              </w:rPr>
            </w:pPr>
            <w:ins w:id="147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78" w:author="Boisvert, Eric" w:date="2015-10-16T08:16:00Z"/>
                <w:rFonts w:ascii="Calibri" w:hAnsi="Calibri"/>
                <w:color w:val="000000"/>
                <w:sz w:val="20"/>
                <w:szCs w:val="20"/>
              </w:rPr>
            </w:pPr>
            <w:ins w:id="1479" w:author="Boisvert, Eric" w:date="2015-10-16T08:17:00Z">
              <w:r w:rsidRPr="00D970E9">
                <w:rPr>
                  <w:rFonts w:ascii="Calibri" w:hAnsi="Calibri"/>
                  <w:color w:val="000000"/>
                  <w:sz w:val="20"/>
                  <w:szCs w:val="20"/>
                </w:rPr>
                <w:t xml:space="preserve">Detailed </w:t>
              </w:r>
              <w:del w:id="1480"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1" w:author="Boisvert, Eric" w:date="2015-10-16T08:16:00Z"/>
        </w:trPr>
        <w:tc>
          <w:tcPr>
            <w:tcW w:w="4361" w:type="dxa"/>
            <w:shd w:val="clear" w:color="auto" w:fill="auto"/>
          </w:tcPr>
          <w:p w14:paraId="31DE7313" w14:textId="534D15EA" w:rsidR="000077DC" w:rsidRPr="00D970E9" w:rsidRDefault="000077DC" w:rsidP="00DA2FDF">
            <w:pPr>
              <w:rPr>
                <w:ins w:id="1482" w:author="Boisvert, Eric" w:date="2015-10-16T08:16:00Z"/>
                <w:rFonts w:ascii="Calibri" w:hAnsi="Calibri"/>
                <w:b/>
                <w:bCs/>
                <w:color w:val="000000"/>
                <w:sz w:val="20"/>
                <w:szCs w:val="20"/>
              </w:rPr>
            </w:pPr>
            <w:ins w:id="148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84" w:author="Boisvert, Eric" w:date="2015-10-16T08:16:00Z"/>
                <w:rFonts w:ascii="Calibri" w:hAnsi="Calibri"/>
                <w:color w:val="000000"/>
                <w:sz w:val="20"/>
                <w:szCs w:val="20"/>
              </w:rPr>
            </w:pPr>
            <w:ins w:id="1485" w:author="Boisvert, Eric" w:date="2015-10-16T08:17:00Z">
              <w:r w:rsidRPr="00D970E9">
                <w:rPr>
                  <w:rFonts w:ascii="Calibri" w:hAnsi="Calibri"/>
                  <w:color w:val="000000"/>
                  <w:sz w:val="20"/>
                  <w:szCs w:val="20"/>
                </w:rPr>
                <w:t xml:space="preserve">Detailed </w:t>
              </w:r>
              <w:del w:id="1486"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8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88" w:author="Boisvert, Eric" w:date="2015-10-16T08:16:00Z"/>
                <w:rFonts w:ascii="Calibri" w:hAnsi="Calibri"/>
                <w:b/>
                <w:bCs/>
                <w:color w:val="000000"/>
                <w:sz w:val="20"/>
                <w:szCs w:val="20"/>
              </w:rPr>
            </w:pPr>
            <w:ins w:id="1489" w:author="Boisvert, Eric" w:date="2015-10-16T08:17:00Z">
              <w:r w:rsidRPr="00D970E9">
                <w:rPr>
                  <w:rFonts w:ascii="Calibri" w:hAnsi="Calibri"/>
                  <w:b/>
                  <w:bCs/>
                  <w:color w:val="000000"/>
                  <w:sz w:val="20"/>
                  <w:szCs w:val="20"/>
                </w:rPr>
                <w:t>Geomorphologic</w:t>
              </w:r>
            </w:ins>
            <w:ins w:id="149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1" w:author="Boisvert, Eric" w:date="2015-10-16T08:16:00Z"/>
                <w:rFonts w:ascii="Calibri" w:hAnsi="Calibri"/>
                <w:color w:val="000000"/>
                <w:sz w:val="20"/>
                <w:szCs w:val="20"/>
              </w:rPr>
            </w:pPr>
            <w:ins w:id="1492" w:author="Boisvert, Eric" w:date="2015-10-16T08:18:00Z">
              <w:r w:rsidRPr="00D970E9">
                <w:rPr>
                  <w:rFonts w:ascii="Calibri" w:hAnsi="Calibri"/>
                  <w:color w:val="000000"/>
                  <w:sz w:val="20"/>
                  <w:szCs w:val="20"/>
                </w:rPr>
                <w:t xml:space="preserve">Detailed </w:t>
              </w:r>
              <w:del w:id="1493"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494"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495"/>
      <w:ins w:id="1496" w:author="Ollie Raymond" w:date="2016-02-09T11:11:00Z">
        <w:del w:id="1497" w:author="Eric Boisvert" w:date="2016-02-27T12:05:00Z">
          <w:r w:rsidRPr="009F4AF5" w:rsidDel="004725FE">
            <w:rPr>
              <w:color w:val="BFBFBF"/>
              <w:rPrChange w:id="1498" w:author="Ollie Raymond" w:date="2016-02-09T11:14:00Z">
                <w:rPr/>
              </w:rPrChange>
            </w:rPr>
            <w:delText>s</w:delText>
          </w:r>
        </w:del>
      </w:ins>
      <w:commentRangeEnd w:id="1495"/>
      <w:del w:id="1499" w:author="Eric Boisvert" w:date="2016-02-27T12:05:00Z">
        <w:r w:rsidRPr="009F4AF5" w:rsidDel="004725FE">
          <w:rPr>
            <w:rStyle w:val="CommentReference"/>
            <w:color w:val="BFBFBF"/>
            <w:rPrChange w:id="1500" w:author="Ollie Raymond" w:date="2016-02-09T11:14:00Z">
              <w:rPr>
                <w:rStyle w:val="CommentReference"/>
              </w:rPr>
            </w:rPrChange>
          </w:rPr>
          <w:commentReference w:id="1495"/>
        </w:r>
      </w:del>
      <w:ins w:id="1501" w:author="Eric Boisvert" w:date="2016-01-09T14:42:00Z">
        <w:del w:id="1502" w:author="Ollie Raymond" w:date="2016-02-09T11:14:00Z">
          <w:r w:rsidR="000466A0" w:rsidDel="00EF48A6">
            <w:delText>Because of the restriction</w:delText>
          </w:r>
        </w:del>
      </w:ins>
      <w:ins w:id="1503" w:author="Eric Boisvert" w:date="2016-01-09T14:43:00Z">
        <w:del w:id="1504" w:author="Ollie Raymond" w:date="2016-02-09T11:14:00Z">
          <w:r w:rsidR="000466A0" w:rsidDel="00EF48A6">
            <w:delText>s</w:delText>
          </w:r>
        </w:del>
      </w:ins>
      <w:ins w:id="1505" w:author="Eric Boisvert" w:date="2016-01-09T14:42:00Z">
        <w:del w:id="1506" w:author="Ollie Raymond" w:date="2016-02-09T11:14:00Z">
          <w:r w:rsidR="000466A0" w:rsidDel="00EF48A6">
            <w:delText xml:space="preserve"> of UML and XSD,</w:delText>
          </w:r>
        </w:del>
      </w:ins>
      <w:ins w:id="1507" w:author="Eric Boisvert" w:date="2016-01-09T14:43:00Z">
        <w:del w:id="1508" w:author="Ollie Raymond" w:date="2016-02-09T11:14:00Z">
          <w:r w:rsidR="000466A0" w:rsidDel="00EF48A6">
            <w:delText xml:space="preserve"> it is felt that this pattern is the only usable extension pattern available.  It should be noted that </w:delText>
          </w:r>
        </w:del>
      </w:ins>
      <w:ins w:id="1509" w:author="Ollie Raymond" w:date="2016-02-09T11:14:00Z">
        <w:r>
          <w:t>T</w:t>
        </w:r>
      </w:ins>
      <w:ins w:id="1510" w:author="Eric Boisvert" w:date="2016-01-09T14:43:00Z">
        <w:del w:id="1511" w:author="Ollie Raymond" w:date="2016-02-09T11:14:00Z">
          <w:r w:rsidR="000466A0" w:rsidDel="00EF48A6">
            <w:delText>t</w:delText>
          </w:r>
        </w:del>
        <w:r w:rsidR="000466A0">
          <w:t xml:space="preserve">his </w:t>
        </w:r>
      </w:ins>
      <w:ins w:id="1512" w:author="Ollie Raymond" w:date="2016-02-09T11:14:00Z">
        <w:r>
          <w:t xml:space="preserve">modelling </w:t>
        </w:r>
      </w:ins>
      <w:ins w:id="1513" w:author="Eric Boisvert" w:date="2016-01-09T14:43:00Z">
        <w:r w:rsidR="000466A0">
          <w:t xml:space="preserve">pattern </w:t>
        </w:r>
        <w:commentRangeStart w:id="1514"/>
        <w:r w:rsidR="000466A0">
          <w:t xml:space="preserve">is </w:t>
        </w:r>
      </w:ins>
      <w:ins w:id="1515" w:author="Ollie Raymond" w:date="2016-02-09T11:15:00Z">
        <w:r w:rsidR="000B617A">
          <w:t>als</w:t>
        </w:r>
      </w:ins>
      <w:ins w:id="1516" w:author="Ollie Raymond" w:date="2016-02-09T11:16:00Z">
        <w:r w:rsidR="00DD3C2B">
          <w:t>o</w:t>
        </w:r>
      </w:ins>
      <w:ins w:id="1517" w:author="Ollie Raymond" w:date="2016-02-09T11:15:00Z">
        <w:r w:rsidR="000B617A">
          <w:t xml:space="preserve"> </w:t>
        </w:r>
      </w:ins>
      <w:ins w:id="1518" w:author="Eric Boisvert" w:date="2016-01-09T14:43:00Z">
        <w:r w:rsidR="000466A0">
          <w:t xml:space="preserve">used by other </w:t>
        </w:r>
      </w:ins>
      <w:ins w:id="1519" w:author="Ollie Raymond" w:date="2016-02-09T11:14:00Z">
        <w:r>
          <w:t>standards</w:t>
        </w:r>
      </w:ins>
      <w:ins w:id="1520" w:author="Ollie Raymond" w:date="2016-02-09T11:13:00Z">
        <w:r>
          <w:t xml:space="preserve"> </w:t>
        </w:r>
      </w:ins>
      <w:ins w:id="1521" w:author="Eric Boisvert" w:date="2016-01-09T14:43:00Z">
        <w:r w:rsidR="000466A0">
          <w:t>communities</w:t>
        </w:r>
      </w:ins>
      <w:ins w:id="1522" w:author="Ollie Raymond" w:date="2016-02-09T11:13:00Z">
        <w:r>
          <w:t xml:space="preserve"> (eg, ISO 19115-3</w:t>
        </w:r>
      </w:ins>
      <w:ins w:id="1523" w:author="Ollie Raymond" w:date="2016-02-09T11:14:00Z">
        <w:r w:rsidR="000B617A">
          <w:t>)</w:t>
        </w:r>
      </w:ins>
      <w:ins w:id="1524" w:author="Eric Boisvert" w:date="2016-01-09T14:43:00Z">
        <w:r w:rsidR="000466A0">
          <w:t>.</w:t>
        </w:r>
      </w:ins>
      <w:ins w:id="1525" w:author="Eric Boisvert" w:date="2016-01-09T14:42:00Z">
        <w:r w:rsidR="000466A0">
          <w:t xml:space="preserve"> </w:t>
        </w:r>
      </w:ins>
      <w:commentRangeEnd w:id="1514"/>
      <w:ins w:id="1526" w:author="Eric Boisvert" w:date="2016-01-09T14:44:00Z">
        <w:r w:rsidR="000466A0">
          <w:rPr>
            <w:rStyle w:val="CommentReference"/>
          </w:rPr>
          <w:commentReference w:id="1514"/>
        </w:r>
      </w:ins>
    </w:p>
    <w:p w14:paraId="79B93D23" w14:textId="77777777" w:rsidR="009459BF" w:rsidRPr="009459BF" w:rsidRDefault="009A7B37" w:rsidP="009459BF">
      <w:pPr>
        <w:pStyle w:val="Heading1"/>
        <w:rPr>
          <w:lang w:val="en-CA"/>
        </w:rPr>
      </w:pPr>
      <w:bookmarkStart w:id="1527" w:name="_Toc445034175"/>
      <w:r w:rsidRPr="00D12552">
        <w:rPr>
          <w:lang w:val="en-CA"/>
        </w:rPr>
        <w:t>Conventions</w:t>
      </w:r>
      <w:bookmarkEnd w:id="1527"/>
    </w:p>
    <w:p w14:paraId="526B5110" w14:textId="63D4D11C" w:rsidR="00695378" w:rsidRPr="00D12552" w:rsidRDefault="00695378" w:rsidP="00695378">
      <w:pPr>
        <w:pStyle w:val="Heading2"/>
        <w:rPr>
          <w:lang w:val="en-CA"/>
        </w:rPr>
      </w:pPr>
      <w:bookmarkStart w:id="1528" w:name="_Ref439663710"/>
      <w:bookmarkStart w:id="1529" w:name="_Toc445034176"/>
      <w:r w:rsidRPr="00D12552">
        <w:rPr>
          <w:lang w:val="en-CA"/>
        </w:rPr>
        <w:t>Requirement class</w:t>
      </w:r>
      <w:del w:id="1530" w:author="Ollie Raymond" w:date="2016-02-03T09:30:00Z">
        <w:r w:rsidRPr="00D12552" w:rsidDel="000F075C">
          <w:rPr>
            <w:lang w:val="en-CA"/>
          </w:rPr>
          <w:delText>e</w:delText>
        </w:r>
      </w:del>
      <w:bookmarkEnd w:id="1528"/>
      <w:bookmarkEnd w:id="152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1" w:name="_Toc377112004"/>
      <w:bookmarkStart w:id="1532" w:name="_Toc428885193"/>
      <w:bookmarkStart w:id="1533" w:name="_Ref439663763"/>
      <w:bookmarkStart w:id="1534" w:name="_Toc445034177"/>
      <w:r w:rsidRPr="00D12552">
        <w:rPr>
          <w:lang w:val="en-CA"/>
        </w:rPr>
        <w:t>Requirement</w:t>
      </w:r>
      <w:bookmarkEnd w:id="1531"/>
      <w:bookmarkEnd w:id="1532"/>
      <w:bookmarkEnd w:id="1533"/>
      <w:bookmarkEnd w:id="153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35" w:name="_Toc356480502"/>
      <w:bookmarkStart w:id="1536" w:name="_Toc377112005"/>
      <w:bookmarkStart w:id="1537" w:name="_Toc428885194"/>
      <w:bookmarkStart w:id="1538" w:name="_Toc445034178"/>
      <w:bookmarkStart w:id="1539" w:name="_Toc356480505"/>
      <w:r w:rsidRPr="00D12552">
        <w:rPr>
          <w:lang w:val="en-CA"/>
        </w:rPr>
        <w:t>Conformance class</w:t>
      </w:r>
      <w:bookmarkEnd w:id="1535"/>
      <w:bookmarkEnd w:id="1536"/>
      <w:bookmarkEnd w:id="1537"/>
      <w:bookmarkEnd w:id="153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0"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2"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43"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544" w:author="Ollie Raymond" w:date="2016-02-09T13:28:00Z">
        <w:r w:rsidR="00DF5C09" w:rsidRPr="00DF5C09">
          <w:rPr>
            <w:rFonts w:ascii="Courier New" w:hAnsi="Courier New" w:cs="Courier New"/>
            <w:color w:val="000000"/>
            <w:sz w:val="16"/>
            <w:szCs w:val="16"/>
            <w:lang w:val="en-CA"/>
          </w:rPr>
          <w:t>Test requirement: /req/gsml4xsd/unit-of-measure</w:t>
        </w:r>
      </w:ins>
      <w:del w:id="1545"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46" w:author="Ollie Raymond" w:date="2016-02-09T13:28:00Z">
        <w:r w:rsidR="00DF5C09" w:rsidRPr="00DF5C09">
          <w:rPr>
            <w:rFonts w:ascii="Courier New" w:hAnsi="Courier New" w:cs="Courier New"/>
            <w:color w:val="000000"/>
            <w:sz w:val="16"/>
            <w:szCs w:val="16"/>
            <w:lang w:val="en-CA"/>
          </w:rPr>
          <w:t>swe:Quantity</w:t>
        </w:r>
      </w:ins>
      <w:del w:id="1547"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48" w:author="Ollie Raymond" w:date="2016-02-09T13:29:00Z">
        <w:r w:rsidR="00DF5C09" w:rsidRPr="00DF5C09">
          <w:rPr>
            <w:rFonts w:ascii="Courier New" w:hAnsi="Courier New" w:cs="Courier New"/>
            <w:color w:val="0000FF"/>
            <w:sz w:val="16"/>
            <w:szCs w:val="16"/>
            <w:lang w:val="en-CA"/>
          </w:rPr>
          <w:t>swe:Quantity</w:t>
        </w:r>
      </w:ins>
      <w:del w:id="1549"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0" w:author="Ollie Raymond" w:date="2016-02-09T13:29:00Z">
        <w:r w:rsidR="00DF5C09" w:rsidRPr="00DF5C09">
          <w:rPr>
            <w:rFonts w:ascii="Courier New" w:hAnsi="Courier New" w:cs="Courier New"/>
            <w:color w:val="000000"/>
            <w:sz w:val="16"/>
            <w:szCs w:val="16"/>
            <w:lang w:val="en-CA"/>
          </w:rPr>
          <w:t>Quantity must have a UOM</w:t>
        </w:r>
      </w:ins>
      <w:del w:id="1551"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2" w:author="Ollie Raymond" w:date="2016-02-09T13:27:00Z"/>
          <w:rFonts w:ascii="Courier New" w:hAnsi="Courier New" w:cs="Courier New"/>
          <w:color w:val="0000FF"/>
          <w:sz w:val="16"/>
          <w:szCs w:val="16"/>
          <w:lang w:val="en-CA"/>
        </w:rPr>
      </w:pPr>
      <w:del w:id="1553"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1"/>
      <w:r w:rsidR="00A17543" w:rsidRPr="00D12552">
        <w:rPr>
          <w:rStyle w:val="CommentReference"/>
          <w:lang w:val="en-CA"/>
        </w:rPr>
        <w:commentReference w:id="1541"/>
      </w:r>
    </w:p>
    <w:p w14:paraId="535C50C0" w14:textId="63484900" w:rsidR="00DF5C09" w:rsidRPr="00D12552" w:rsidRDefault="00DF5C09" w:rsidP="00695378">
      <w:pPr>
        <w:rPr>
          <w:lang w:val="en-CA"/>
        </w:rPr>
      </w:pPr>
      <w:ins w:id="1554"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55" w:name="_Toc377112006"/>
      <w:bookmarkStart w:id="1556" w:name="_Toc428885195"/>
      <w:bookmarkStart w:id="1557" w:name="_Toc445034179"/>
      <w:r w:rsidRPr="00D12552">
        <w:rPr>
          <w:lang w:val="en-CA"/>
        </w:rPr>
        <w:t>Identifiers</w:t>
      </w:r>
      <w:bookmarkEnd w:id="1539"/>
      <w:bookmarkEnd w:id="1555"/>
      <w:bookmarkEnd w:id="1556"/>
      <w:bookmarkEnd w:id="155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558" w:author="Eric Boisvert" w:date="2016-01-23T11:38:00Z"/>
          <w:lang w:val="en-CA"/>
        </w:rPr>
        <w:pPrChange w:id="1559" w:author="Eric Boisvert" w:date="2016-01-23T11:38:00Z">
          <w:pPr/>
        </w:pPrChange>
      </w:pPr>
      <w:bookmarkStart w:id="1560" w:name="_Toc445034180"/>
      <w:ins w:id="1561" w:author="Eric Boisvert" w:date="2016-01-24T11:23:00Z">
        <w:r>
          <w:rPr>
            <w:lang w:val="en-CA"/>
          </w:rPr>
          <w:t>Classifiers</w:t>
        </w:r>
      </w:ins>
      <w:bookmarkEnd w:id="1560"/>
    </w:p>
    <w:p w14:paraId="31BFEA3F" w14:textId="334B3770" w:rsidR="005F3FAD" w:rsidDel="00D63684" w:rsidRDefault="005F3FAD" w:rsidP="00695378">
      <w:pPr>
        <w:rPr>
          <w:ins w:id="1562" w:author="Eric Boisvert" w:date="2016-01-23T11:38:00Z"/>
          <w:del w:id="1563" w:author="Ollie Raymond" w:date="2016-02-09T13:32:00Z"/>
          <w:lang w:val="en-CA"/>
        </w:rPr>
      </w:pPr>
    </w:p>
    <w:p w14:paraId="285DCE72" w14:textId="5FBA2932" w:rsidR="00004359" w:rsidRDefault="005F3FAD" w:rsidP="00695378">
      <w:pPr>
        <w:rPr>
          <w:ins w:id="1564" w:author="Eric Boisvert" w:date="2016-01-23T11:47:00Z"/>
          <w:lang w:val="en-CA"/>
        </w:rPr>
      </w:pPr>
      <w:ins w:id="1565" w:author="Eric Boisvert" w:date="2016-01-23T11:38:00Z">
        <w:r>
          <w:rPr>
            <w:lang w:val="en-CA"/>
          </w:rPr>
          <w:t xml:space="preserve">In the text, </w:t>
        </w:r>
      </w:ins>
      <w:ins w:id="1566" w:author="Eric Boisvert" w:date="2016-01-23T11:46:00Z">
        <w:r>
          <w:rPr>
            <w:lang w:val="en-CA"/>
          </w:rPr>
          <w:t>classifiers</w:t>
        </w:r>
      </w:ins>
      <w:ins w:id="1567" w:author="Eric Boisvert" w:date="2016-01-23T11:38:00Z">
        <w:r>
          <w:rPr>
            <w:lang w:val="en-CA"/>
          </w:rPr>
          <w:t xml:space="preserve"> of the logical model or XSD often need to be refe</w:t>
        </w:r>
      </w:ins>
      <w:ins w:id="1568" w:author="Eric Boisvert" w:date="2016-01-23T11:39:00Z">
        <w:r w:rsidR="00004359">
          <w:rPr>
            <w:lang w:val="en-CA"/>
          </w:rPr>
          <w:t>rred</w:t>
        </w:r>
      </w:ins>
      <w:ins w:id="1569" w:author="Ollie Raymond" w:date="2016-02-12T10:05:00Z">
        <w:r w:rsidR="00C5081E">
          <w:rPr>
            <w:lang w:val="en-CA"/>
          </w:rPr>
          <w:t xml:space="preserve"> to</w:t>
        </w:r>
      </w:ins>
      <w:ins w:id="1570" w:author="Eric Boisvert" w:date="2016-01-23T11:39:00Z">
        <w:r>
          <w:rPr>
            <w:lang w:val="en-CA"/>
          </w:rPr>
          <w:t xml:space="preserve">.  Classes and packages are simply referred </w:t>
        </w:r>
        <w:del w:id="1571" w:author="Ollie Raymond" w:date="2016-02-12T10:05:00Z">
          <w:r w:rsidDel="00C5081E">
            <w:rPr>
              <w:lang w:val="en-CA"/>
            </w:rPr>
            <w:delText>using</w:delText>
          </w:r>
        </w:del>
      </w:ins>
      <w:ins w:id="1572" w:author="Ollie Raymond" w:date="2016-02-12T10:05:00Z">
        <w:r w:rsidR="00C5081E">
          <w:rPr>
            <w:lang w:val="en-CA"/>
          </w:rPr>
          <w:t>by</w:t>
        </w:r>
      </w:ins>
      <w:ins w:id="1573" w:author="Eric Boisvert" w:date="2016-01-23T11:39:00Z">
        <w:r>
          <w:rPr>
            <w:lang w:val="en-CA"/>
          </w:rPr>
          <w:t xml:space="preserve"> their name formed </w:t>
        </w:r>
      </w:ins>
      <w:ins w:id="1574" w:author="Eric Boisvert" w:date="2016-01-24T11:25:00Z">
        <w:r w:rsidR="009F09E7">
          <w:rPr>
            <w:lang w:val="en-CA"/>
          </w:rPr>
          <w:t>using</w:t>
        </w:r>
      </w:ins>
      <w:ins w:id="1575" w:author="Eric Boisvert" w:date="2016-01-23T11:39:00Z">
        <w:r>
          <w:rPr>
            <w:lang w:val="en-CA"/>
          </w:rPr>
          <w:t xml:space="preserve"> </w:t>
        </w:r>
      </w:ins>
      <w:ins w:id="1576"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77" w:author="Eric Boisvert" w:date="2016-01-23T11:55:00Z"/>
          <w:lang w:val="en-CA"/>
        </w:rPr>
      </w:pPr>
      <w:ins w:id="1578" w:author="Eric Boisvert" w:date="2016-01-23T11:48:00Z">
        <w:r>
          <w:rPr>
            <w:lang w:val="en-CA"/>
          </w:rPr>
          <w:t>OCL syntax will be used to identify logical model classifier from the UML model ()</w:t>
        </w:r>
      </w:ins>
    </w:p>
    <w:p w14:paraId="61B412C3" w14:textId="59F936CA" w:rsidR="00004359" w:rsidRDefault="00906350" w:rsidP="00695378">
      <w:pPr>
        <w:rPr>
          <w:ins w:id="1579" w:author="Eric Boisvert" w:date="2016-01-23T12:04:00Z"/>
          <w:lang w:val="en-CA"/>
        </w:rPr>
      </w:pPr>
      <w:ins w:id="1580" w:author="Eric Boisvert" w:date="2016-01-23T12:12:00Z">
        <w:r>
          <w:rPr>
            <w:lang w:val="en-CA"/>
          </w:rPr>
          <w:t>Package::{</w:t>
        </w:r>
      </w:ins>
      <w:ins w:id="1581" w:author="Eric Boisvert" w:date="2016-01-23T12:13:00Z">
        <w:r>
          <w:rPr>
            <w:lang w:val="en-CA"/>
          </w:rPr>
          <w:t>…}</w:t>
        </w:r>
      </w:ins>
      <w:ins w:id="1582" w:author="Eric Boisvert" w:date="2016-01-23T11:55:00Z">
        <w:r w:rsidR="00004359">
          <w:rPr>
            <w:lang w:val="en-CA"/>
          </w:rPr>
          <w:t>Package::Classifier</w:t>
        </w:r>
      </w:ins>
      <w:ins w:id="1583" w:author="Eric Boisvert" w:date="2016-01-23T12:12:00Z">
        <w:r>
          <w:rPr>
            <w:lang w:val="en-CA"/>
          </w:rPr>
          <w:t>::Property:Type</w:t>
        </w:r>
      </w:ins>
      <w:ins w:id="1584" w:author="Eric Boisvert" w:date="2016-01-23T11:55:00Z">
        <w:r w:rsidR="00004359">
          <w:rPr>
            <w:lang w:val="en-CA"/>
          </w:rPr>
          <w:t xml:space="preserve"> </w:t>
        </w:r>
      </w:ins>
    </w:p>
    <w:p w14:paraId="5717F95D" w14:textId="2ADE33C6" w:rsidR="00906350" w:rsidRDefault="00906350" w:rsidP="00695378">
      <w:pPr>
        <w:rPr>
          <w:ins w:id="1585" w:author="Eric Boisvert" w:date="2016-01-23T12:23:00Z"/>
          <w:lang w:val="en-CA"/>
        </w:rPr>
      </w:pPr>
      <w:ins w:id="1586" w:author="Eric Boisvert" w:date="2016-01-23T12:16:00Z">
        <w:r>
          <w:rPr>
            <w:lang w:val="en-CA"/>
          </w:rPr>
          <w:lastRenderedPageBreak/>
          <w:t>Package names are not formal</w:t>
        </w:r>
      </w:ins>
      <w:ins w:id="1587" w:author="Eric Boisvert" w:date="2016-01-23T12:23:00Z">
        <w:r w:rsidR="00B40027">
          <w:rPr>
            <w:lang w:val="en-CA"/>
          </w:rPr>
          <w:t xml:space="preserve"> </w:t>
        </w:r>
      </w:ins>
      <w:ins w:id="1588" w:author="Eric Boisvert" w:date="2016-01-24T12:38:00Z">
        <w:r w:rsidR="00D87A01">
          <w:rPr>
            <w:lang w:val="en-CA"/>
          </w:rPr>
          <w:t xml:space="preserve">in UML </w:t>
        </w:r>
      </w:ins>
      <w:ins w:id="1589" w:author="Eric Boisvert" w:date="2016-01-23T12:23:00Z">
        <w:r w:rsidR="00B40027">
          <w:rPr>
            <w:lang w:val="en-CA"/>
          </w:rPr>
          <w:t>and can change from one implementation to another.  The reference model used by GeoSciML, and most OGC SWGs</w:t>
        </w:r>
      </w:ins>
      <w:ins w:id="1590" w:author="Eric Boisvert" w:date="2016-01-23T12:46:00Z">
        <w:r w:rsidR="007D01E7">
          <w:rPr>
            <w:lang w:val="en-CA"/>
          </w:rPr>
          <w:t xml:space="preserve">, </w:t>
        </w:r>
      </w:ins>
      <w:ins w:id="1591" w:author="Eric Boisvert" w:date="2016-01-23T12:23:00Z">
        <w:r w:rsidR="00B40027">
          <w:rPr>
            <w:lang w:val="en-CA"/>
          </w:rPr>
          <w:t xml:space="preserve">is HollowWorld.  </w:t>
        </w:r>
      </w:ins>
      <w:ins w:id="1592" w:author="Ollie Raymond" w:date="2016-02-12T10:06:00Z">
        <w:r w:rsidR="00C5081E">
          <w:rPr>
            <w:lang w:val="en-CA"/>
          </w:rPr>
          <w:t>For example, a</w:t>
        </w:r>
      </w:ins>
      <w:ins w:id="1593" w:author="Eric Boisvert" w:date="2016-01-23T12:23:00Z">
        <w:del w:id="1594" w:author="Ollie Raymond" w:date="2016-02-12T10:06:00Z">
          <w:r w:rsidR="00B40027" w:rsidDel="00C5081E">
            <w:rPr>
              <w:lang w:val="en-CA"/>
            </w:rPr>
            <w:delText>A</w:delText>
          </w:r>
        </w:del>
        <w:r w:rsidR="00B40027">
          <w:rPr>
            <w:lang w:val="en-CA"/>
          </w:rPr>
          <w:t xml:space="preserve"> complete path </w:t>
        </w:r>
      </w:ins>
      <w:ins w:id="1595" w:author="Ollie Raymond" w:date="2016-02-12T10:06:00Z">
        <w:r w:rsidR="00C5081E">
          <w:rPr>
            <w:lang w:val="en-CA"/>
          </w:rPr>
          <w:t xml:space="preserve">for </w:t>
        </w:r>
      </w:ins>
      <w:ins w:id="1596" w:author="Eric Boisvert" w:date="2016-01-23T12:23:00Z">
        <w:r w:rsidR="00B40027">
          <w:rPr>
            <w:lang w:val="en-CA"/>
          </w:rPr>
          <w:t>a SF_Sampling</w:t>
        </w:r>
      </w:ins>
      <w:ins w:id="1597" w:author="Eric Boisvert" w:date="2016-01-23T12:26:00Z">
        <w:r w:rsidR="00B40027">
          <w:rPr>
            <w:lang w:val="en-CA"/>
          </w:rPr>
          <w:t>Point</w:t>
        </w:r>
      </w:ins>
      <w:ins w:id="1598" w:author="Eric Boisvert" w:date="2016-01-23T12:23:00Z">
        <w:r w:rsidR="00D87A01">
          <w:rPr>
            <w:lang w:val="en-CA"/>
          </w:rPr>
          <w:t xml:space="preserve"> in HollowWorld (from</w:t>
        </w:r>
        <w:r w:rsidR="00B40027">
          <w:rPr>
            <w:lang w:val="en-CA"/>
          </w:rPr>
          <w:t xml:space="preserve"> </w:t>
        </w:r>
      </w:ins>
      <w:ins w:id="1599" w:author="Eric Boisvert" w:date="2016-01-24T12:38:00Z">
        <w:r w:rsidR="00D87A01">
          <w:rPr>
            <w:lang w:val="en-CA"/>
          </w:rPr>
          <w:t>HollowWorld root</w:t>
        </w:r>
      </w:ins>
      <w:ins w:id="1600" w:author="Eric Boisvert" w:date="2016-01-23T12:23:00Z">
        <w:r w:rsidR="00B40027">
          <w:rPr>
            <w:lang w:val="en-CA"/>
          </w:rPr>
          <w:t xml:space="preserve">) </w:t>
        </w:r>
      </w:ins>
      <w:ins w:id="1601" w:author="Eric Boisvert" w:date="2016-01-24T12:39:00Z">
        <w:r w:rsidR="00D87A01">
          <w:rPr>
            <w:lang w:val="en-CA"/>
          </w:rPr>
          <w:t>is</w:t>
        </w:r>
      </w:ins>
    </w:p>
    <w:p w14:paraId="6FC32B19" w14:textId="5013EFE1" w:rsidR="00B40027" w:rsidRPr="0058466D" w:rsidRDefault="00B40027" w:rsidP="00695378">
      <w:pPr>
        <w:rPr>
          <w:ins w:id="1602" w:author="Eric Boisvert" w:date="2016-01-23T12:28:00Z"/>
          <w:rFonts w:ascii="Courier New" w:hAnsi="Courier New" w:cs="Courier New"/>
          <w:sz w:val="20"/>
          <w:szCs w:val="20"/>
          <w:lang w:val="en-CA"/>
          <w:rPrChange w:id="1603" w:author="Eric Boisvert" w:date="2016-01-23T12:29:00Z">
            <w:rPr>
              <w:ins w:id="1604" w:author="Eric Boisvert" w:date="2016-01-23T12:28:00Z"/>
              <w:lang w:val="en-CA"/>
            </w:rPr>
          </w:rPrChange>
        </w:rPr>
      </w:pPr>
      <w:ins w:id="1605" w:author="Eric Boisvert" w:date="2016-01-23T12:25:00Z">
        <w:r w:rsidRPr="0058466D">
          <w:rPr>
            <w:rFonts w:ascii="Courier New" w:hAnsi="Courier New" w:cs="Courier New"/>
            <w:sz w:val="20"/>
            <w:szCs w:val="20"/>
            <w:lang w:val="en-CA"/>
            <w:rPrChange w:id="1606" w:author="Eric Boisvert" w:date="2016-01-23T12:29:00Z">
              <w:rPr>
                <w:lang w:val="en-CA"/>
              </w:rPr>
            </w:rPrChange>
          </w:rPr>
          <w:t>ISO TC211</w:t>
        </w:r>
      </w:ins>
      <w:ins w:id="1607" w:author="Eric Boisvert" w:date="2016-01-23T12:26:00Z">
        <w:r w:rsidRPr="0058466D">
          <w:rPr>
            <w:rFonts w:ascii="Courier New" w:hAnsi="Courier New" w:cs="Courier New"/>
            <w:sz w:val="20"/>
            <w:szCs w:val="20"/>
            <w:lang w:val="en-CA"/>
            <w:rPrChange w:id="1608" w:author="Eric Boisvert" w:date="2016-01-23T12:29:00Z">
              <w:rPr>
                <w:lang w:val="en-CA"/>
              </w:rPr>
            </w:rPrChange>
          </w:rPr>
          <w:t>::</w:t>
        </w:r>
      </w:ins>
      <w:ins w:id="1609" w:author="Eric Boisvert" w:date="2016-01-23T12:25:00Z">
        <w:r w:rsidRPr="0058466D">
          <w:rPr>
            <w:rFonts w:ascii="Courier New" w:hAnsi="Courier New" w:cs="Courier New"/>
            <w:sz w:val="20"/>
            <w:szCs w:val="20"/>
            <w:lang w:val="en-CA"/>
            <w:rPrChange w:id="1610" w:author="Eric Boisvert" w:date="2016-01-23T12:29:00Z">
              <w:rPr>
                <w:lang w:val="en-CA"/>
              </w:rPr>
            </w:rPrChange>
          </w:rPr>
          <w:t>ISO 19156 All</w:t>
        </w:r>
      </w:ins>
      <w:ins w:id="1611" w:author="Eric Boisvert" w:date="2016-01-23T12:26:00Z">
        <w:r w:rsidRPr="0058466D">
          <w:rPr>
            <w:rFonts w:ascii="Courier New" w:hAnsi="Courier New" w:cs="Courier New"/>
            <w:sz w:val="20"/>
            <w:szCs w:val="20"/>
            <w:lang w:val="en-CA"/>
            <w:rPrChange w:id="1612" w:author="Eric Boisvert" w:date="2016-01-23T12:29:00Z">
              <w:rPr>
                <w:lang w:val="en-CA"/>
              </w:rPr>
            </w:rPrChange>
          </w:rPr>
          <w:t>::</w:t>
        </w:r>
      </w:ins>
      <w:ins w:id="1613" w:author="Eric Boisvert" w:date="2016-01-23T12:25:00Z">
        <w:r w:rsidRPr="0058466D">
          <w:rPr>
            <w:rFonts w:ascii="Courier New" w:hAnsi="Courier New" w:cs="Courier New"/>
            <w:sz w:val="20"/>
            <w:szCs w:val="20"/>
            <w:lang w:val="en-CA"/>
            <w:rPrChange w:id="1614" w:author="Eric Boisvert" w:date="2016-01-23T12:29:00Z">
              <w:rPr>
                <w:lang w:val="en-CA"/>
              </w:rPr>
            </w:rPrChange>
          </w:rPr>
          <w:t>ISO 19156:2011 Observations and Measurements</w:t>
        </w:r>
      </w:ins>
      <w:ins w:id="1615" w:author="Eric Boisvert" w:date="2016-01-23T12:26:00Z">
        <w:r w:rsidRPr="0058466D">
          <w:rPr>
            <w:rFonts w:ascii="Courier New" w:hAnsi="Courier New" w:cs="Courier New"/>
            <w:sz w:val="20"/>
            <w:szCs w:val="20"/>
            <w:lang w:val="en-CA"/>
            <w:rPrChange w:id="1616" w:author="Eric Boisvert" w:date="2016-01-23T12:29:00Z">
              <w:rPr>
                <w:lang w:val="en-CA"/>
              </w:rPr>
            </w:rPrChange>
          </w:rPr>
          <w:t>::</w:t>
        </w:r>
      </w:ins>
      <w:ins w:id="1617" w:author="Eric Boisvert" w:date="2016-01-23T12:25:00Z">
        <w:r w:rsidRPr="0058466D">
          <w:rPr>
            <w:rFonts w:ascii="Courier New" w:hAnsi="Courier New" w:cs="Courier New"/>
            <w:sz w:val="20"/>
            <w:szCs w:val="20"/>
            <w:lang w:val="en-CA"/>
            <w:rPrChange w:id="1618" w:author="Eric Boisvert" w:date="2016-01-23T12:29:00Z">
              <w:rPr>
                <w:lang w:val="en-CA"/>
              </w:rPr>
            </w:rPrChange>
          </w:rPr>
          <w:t>Sampling Features</w:t>
        </w:r>
      </w:ins>
      <w:ins w:id="1619" w:author="Eric Boisvert" w:date="2016-01-23T12:26:00Z">
        <w:r w:rsidRPr="0058466D">
          <w:rPr>
            <w:rFonts w:ascii="Courier New" w:hAnsi="Courier New" w:cs="Courier New"/>
            <w:sz w:val="20"/>
            <w:szCs w:val="20"/>
            <w:lang w:val="en-CA"/>
            <w:rPrChange w:id="1620" w:author="Eric Boisvert" w:date="2016-01-23T12:29:00Z">
              <w:rPr>
                <w:lang w:val="en-CA"/>
              </w:rPr>
            </w:rPrChange>
          </w:rPr>
          <w:t>::</w:t>
        </w:r>
      </w:ins>
      <w:ins w:id="1621" w:author="Eric Boisvert" w:date="2016-01-23T12:25:00Z">
        <w:r w:rsidRPr="0058466D">
          <w:rPr>
            <w:rFonts w:ascii="Courier New" w:hAnsi="Courier New" w:cs="Courier New"/>
            <w:sz w:val="20"/>
            <w:szCs w:val="20"/>
            <w:lang w:val="en-CA"/>
            <w:rPrChange w:id="1622" w:author="Eric Boisvert" w:date="2016-01-23T12:29:00Z">
              <w:rPr>
                <w:lang w:val="en-CA"/>
              </w:rPr>
            </w:rPrChange>
          </w:rPr>
          <w:t>samplingPoint</w:t>
        </w:r>
      </w:ins>
      <w:ins w:id="1623" w:author="Eric Boisvert" w:date="2016-01-23T12:26:00Z">
        <w:r w:rsidRPr="0058466D">
          <w:rPr>
            <w:rFonts w:ascii="Courier New" w:hAnsi="Courier New" w:cs="Courier New"/>
            <w:sz w:val="20"/>
            <w:szCs w:val="20"/>
            <w:lang w:val="en-CA"/>
            <w:rPrChange w:id="1624" w:author="Eric Boisvert" w:date="2016-01-23T12:29:00Z">
              <w:rPr>
                <w:lang w:val="en-CA"/>
              </w:rPr>
            </w:rPrChange>
          </w:rPr>
          <w:t>::</w:t>
        </w:r>
      </w:ins>
      <w:ins w:id="1625" w:author="Eric Boisvert" w:date="2016-01-23T12:25:00Z">
        <w:r w:rsidRPr="0058466D">
          <w:rPr>
            <w:rFonts w:ascii="Courier New" w:hAnsi="Courier New" w:cs="Courier New"/>
            <w:sz w:val="20"/>
            <w:szCs w:val="20"/>
            <w:lang w:val="en-CA"/>
            <w:rPrChange w:id="1626" w:author="Eric Boisvert" w:date="2016-01-23T12:29:00Z">
              <w:rPr>
                <w:lang w:val="en-CA"/>
              </w:rPr>
            </w:rPrChange>
          </w:rPr>
          <w:t>SF_SamplingPoint</w:t>
        </w:r>
      </w:ins>
    </w:p>
    <w:p w14:paraId="085DB1BD" w14:textId="3530548A" w:rsidR="00D87A01" w:rsidRDefault="0058466D" w:rsidP="00695378">
      <w:pPr>
        <w:rPr>
          <w:ins w:id="1627" w:author="Eric Boisvert" w:date="2016-01-23T11:47:00Z"/>
          <w:lang w:val="en-CA"/>
        </w:rPr>
      </w:pPr>
      <w:ins w:id="1628" w:author="Eric Boisvert" w:date="2016-01-23T12:28:00Z">
        <w:r>
          <w:rPr>
            <w:lang w:val="en-CA"/>
          </w:rPr>
          <w:t xml:space="preserve">For </w:t>
        </w:r>
      </w:ins>
      <w:ins w:id="1629" w:author="Ollie Raymond" w:date="2016-02-12T10:07:00Z">
        <w:r w:rsidR="00C5081E">
          <w:rPr>
            <w:lang w:val="en-CA"/>
          </w:rPr>
          <w:t xml:space="preserve">the </w:t>
        </w:r>
      </w:ins>
      <w:ins w:id="1630" w:author="Eric Boisvert" w:date="2016-01-23T12:28:00Z">
        <w:r>
          <w:rPr>
            <w:lang w:val="en-CA"/>
          </w:rPr>
          <w:t>sake of read</w:t>
        </w:r>
      </w:ins>
      <w:ins w:id="1631" w:author="Eric Boisvert" w:date="2016-01-23T12:29:00Z">
        <w:r>
          <w:rPr>
            <w:lang w:val="en-CA"/>
          </w:rPr>
          <w:t>a</w:t>
        </w:r>
      </w:ins>
      <w:ins w:id="1632" w:author="Eric Boisvert" w:date="2016-01-23T12:42:00Z">
        <w:r w:rsidR="007D01E7">
          <w:rPr>
            <w:lang w:val="en-CA"/>
          </w:rPr>
          <w:t>bi</w:t>
        </w:r>
      </w:ins>
      <w:ins w:id="1633" w:author="Eric Boisvert" w:date="2016-01-23T12:28:00Z">
        <w:r>
          <w:rPr>
            <w:lang w:val="en-CA"/>
          </w:rPr>
          <w:t xml:space="preserve">lity, this </w:t>
        </w:r>
      </w:ins>
      <w:ins w:id="1634" w:author="Eric Boisvert" w:date="2016-01-23T12:30:00Z">
        <w:r>
          <w:rPr>
            <w:lang w:val="en-CA"/>
          </w:rPr>
          <w:t>document</w:t>
        </w:r>
      </w:ins>
      <w:ins w:id="1635" w:author="Eric Boisvert" w:date="2016-01-23T12:28:00Z">
        <w:r>
          <w:rPr>
            <w:lang w:val="en-CA"/>
          </w:rPr>
          <w:t xml:space="preserve"> will use shortcuts</w:t>
        </w:r>
      </w:ins>
      <w:ins w:id="1636" w:author="Eric Boisvert" w:date="2016-01-23T12:29:00Z">
        <w:r>
          <w:rPr>
            <w:lang w:val="en-CA"/>
          </w:rPr>
          <w:t xml:space="preserve"> to identify packages.</w:t>
        </w:r>
      </w:ins>
      <w:ins w:id="1637" w:author="Eric Boisvert" w:date="2016-01-23T12:30:00Z">
        <w:r w:rsidR="007D01E7">
          <w:rPr>
            <w:lang w:val="en-CA"/>
          </w:rPr>
          <w:t xml:space="preserve">  For example </w:t>
        </w:r>
      </w:ins>
      <w:ins w:id="1638" w:author="Eric Boisvert" w:date="2016-01-23T12:42:00Z">
        <w:r w:rsidR="007D01E7">
          <w:rPr>
            <w:lang w:val="en-CA"/>
          </w:rPr>
          <w:t>OM</w:t>
        </w:r>
      </w:ins>
      <w:ins w:id="1639" w:author="Eric Boisvert" w:date="2016-01-23T12:30:00Z">
        <w:r w:rsidR="007D01E7">
          <w:rPr>
            <w:lang w:val="en-CA"/>
          </w:rPr>
          <w:t>::SF_SamplingPoint</w:t>
        </w:r>
      </w:ins>
      <w:ins w:id="1640" w:author="Eric Boisvert" w:date="2016-01-24T12:40:00Z">
        <w:r w:rsidR="00D87A01">
          <w:rPr>
            <w:lang w:val="en-CA"/>
          </w:rPr>
          <w:t xml:space="preserve">, </w:t>
        </w:r>
      </w:ins>
      <w:ins w:id="1641" w:author="Eric Boisvert" w:date="2016-01-23T12:30:00Z">
        <w:r w:rsidR="007D01E7">
          <w:rPr>
            <w:lang w:val="en-CA"/>
          </w:rPr>
          <w:t xml:space="preserve">OM </w:t>
        </w:r>
      </w:ins>
      <w:ins w:id="1642" w:author="Eric Boisvert" w:date="2016-01-24T12:40:00Z">
        <w:r w:rsidR="00D87A01">
          <w:rPr>
            <w:lang w:val="en-CA"/>
          </w:rPr>
          <w:t xml:space="preserve">acts </w:t>
        </w:r>
      </w:ins>
      <w:ins w:id="1643" w:author="Eric Boisvert" w:date="2016-01-23T12:47:00Z">
        <w:r w:rsidR="007D01E7">
          <w:rPr>
            <w:lang w:val="en-CA"/>
          </w:rPr>
          <w:t>a</w:t>
        </w:r>
      </w:ins>
      <w:ins w:id="1644" w:author="Eric Boisvert" w:date="2016-01-23T12:30:00Z">
        <w:r w:rsidR="007D01E7">
          <w:rPr>
            <w:lang w:val="en-CA"/>
          </w:rPr>
          <w:t xml:space="preserve">s a </w:t>
        </w:r>
      </w:ins>
      <w:ins w:id="1645" w:author="Eric Boisvert" w:date="2016-01-23T12:42:00Z">
        <w:r w:rsidR="007D01E7">
          <w:rPr>
            <w:lang w:val="en-CA"/>
          </w:rPr>
          <w:t xml:space="preserve">shortcut for </w:t>
        </w:r>
      </w:ins>
      <w:ins w:id="1646"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47" w:author="Ollie Raymond" w:date="2016-02-12T10:07:00Z">
        <w:r w:rsidR="00C5081E">
          <w:rPr>
            <w:lang w:val="en-CA"/>
          </w:rPr>
          <w:t xml:space="preserve">the need to </w:t>
        </w:r>
      </w:ins>
      <w:ins w:id="1648" w:author="Eric Boisvert" w:date="2016-01-23T12:43:00Z">
        <w:r w:rsidR="007D01E7">
          <w:rPr>
            <w:lang w:val="en-CA"/>
          </w:rPr>
          <w:t>creat</w:t>
        </w:r>
        <w:del w:id="1649" w:author="Ollie Raymond" w:date="2016-02-12T10:07:00Z">
          <w:r w:rsidR="007D01E7" w:rsidDel="00C5081E">
            <w:rPr>
              <w:lang w:val="en-CA"/>
            </w:rPr>
            <w:delText>ion</w:delText>
          </w:r>
        </w:del>
      </w:ins>
      <w:ins w:id="1650" w:author="Ollie Raymond" w:date="2016-02-12T10:07:00Z">
        <w:r w:rsidR="00C5081E">
          <w:rPr>
            <w:lang w:val="en-CA"/>
          </w:rPr>
          <w:t>e</w:t>
        </w:r>
      </w:ins>
      <w:ins w:id="1651" w:author="Eric Boisvert" w:date="2016-01-23T12:43:00Z">
        <w:del w:id="1652" w:author="Ollie Raymond" w:date="2016-02-12T10:07:00Z">
          <w:r w:rsidR="007D01E7" w:rsidDel="00C5081E">
            <w:rPr>
              <w:lang w:val="en-CA"/>
            </w:rPr>
            <w:delText xml:space="preserve"> of</w:delText>
          </w:r>
        </w:del>
        <w:r w:rsidR="007D01E7">
          <w:rPr>
            <w:lang w:val="en-CA"/>
          </w:rPr>
          <w:t xml:space="preserve"> </w:t>
        </w:r>
      </w:ins>
      <w:ins w:id="1653" w:author="Ollie Raymond" w:date="2016-02-12T10:07:00Z">
        <w:r w:rsidR="00C5081E">
          <w:rPr>
            <w:lang w:val="en-CA"/>
          </w:rPr>
          <w:t xml:space="preserve">a </w:t>
        </w:r>
      </w:ins>
      <w:ins w:id="1654" w:author="Eric Boisvert" w:date="2016-01-23T12:43:00Z">
        <w:r w:rsidR="007D01E7">
          <w:rPr>
            <w:lang w:val="en-CA"/>
          </w:rPr>
          <w:t>shortcut for al</w:t>
        </w:r>
        <w:r w:rsidR="00D27E3C">
          <w:rPr>
            <w:lang w:val="en-CA"/>
          </w:rPr>
          <w:t>l those sub packages.</w:t>
        </w:r>
      </w:ins>
      <w:ins w:id="1655"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56" w:author="Eric Boisvert" w:date="2016-01-23T11:49:00Z"/>
          <w:lang w:val="en-CA"/>
        </w:rPr>
      </w:pPr>
      <w:ins w:id="1657" w:author="Eric Boisvert" w:date="2016-01-23T11:48:00Z">
        <w:r>
          <w:rPr>
            <w:lang w:val="en-CA"/>
          </w:rPr>
          <w:t xml:space="preserve">W3C XPath will be </w:t>
        </w:r>
      </w:ins>
      <w:ins w:id="1658" w:author="Eric Boisvert" w:date="2016-01-24T12:41:00Z">
        <w:r>
          <w:rPr>
            <w:lang w:val="en-CA"/>
          </w:rPr>
          <w:t xml:space="preserve">refer to </w:t>
        </w:r>
      </w:ins>
      <w:ins w:id="1659" w:author="Eric Boisvert" w:date="2016-01-23T11:48:00Z">
        <w:r w:rsidR="00C9582A">
          <w:rPr>
            <w:lang w:val="en-CA"/>
          </w:rPr>
          <w:t>XML instances</w:t>
        </w:r>
      </w:ins>
      <w:ins w:id="1660" w:author="Eric Boisvert" w:date="2016-01-24T12:58:00Z">
        <w:r w:rsidR="00C9582A">
          <w:rPr>
            <w:lang w:val="en-CA"/>
          </w:rPr>
          <w:t xml:space="preserve">, since requirement targets are instances (XSD itself is a conformance </w:t>
        </w:r>
      </w:ins>
      <w:ins w:id="1661" w:author="Eric Boisvert" w:date="2016-01-24T12:59:00Z">
        <w:r w:rsidR="00C9582A">
          <w:rPr>
            <w:lang w:val="en-CA"/>
          </w:rPr>
          <w:t>artefact).</w:t>
        </w:r>
      </w:ins>
      <w:ins w:id="1662" w:author="Eric Boisvert" w:date="2016-01-24T13:00:00Z">
        <w:r w:rsidR="00C9582A">
          <w:rPr>
            <w:lang w:val="en-CA"/>
          </w:rPr>
          <w:t xml:space="preserve">  XML entities will be identified using their full qualified name (namespace, </w:t>
        </w:r>
      </w:ins>
      <w:ins w:id="1663"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64" w:author="Eric Boisvert" w:date="2016-01-23T11:53:00Z"/>
        </w:rPr>
        <w:pPrChange w:id="1665" w:author="Eric Boisvert" w:date="2016-01-24T13:08:00Z">
          <w:pPr/>
        </w:pPrChange>
      </w:pPr>
      <w:ins w:id="1666" w:author="Eric Boisvert" w:date="2016-01-23T11:50:00Z">
        <w:r w:rsidRPr="00C9582A">
          <w:rPr>
            <w:rStyle w:val="xmlChar"/>
            <w:rPrChange w:id="1667" w:author="Eric Boisvert" w:date="2016-01-24T13:06:00Z">
              <w:rPr/>
            </w:rPrChange>
          </w:rPr>
          <w:t>gsml</w:t>
        </w:r>
      </w:ins>
      <w:ins w:id="1668" w:author="Eric Boisvert" w:date="2016-01-24T13:01:00Z">
        <w:r w:rsidRPr="00C9582A">
          <w:rPr>
            <w:rStyle w:val="xmlChar"/>
            <w:rPrChange w:id="1669" w:author="Eric Boisvert" w:date="2016-01-24T13:06:00Z">
              <w:rPr/>
            </w:rPrChange>
          </w:rPr>
          <w:t>b</w:t>
        </w:r>
      </w:ins>
      <w:ins w:id="1670" w:author="Eric Boisvert" w:date="2016-01-23T11:50:00Z">
        <w:r w:rsidRPr="00C9582A">
          <w:rPr>
            <w:rStyle w:val="xmlChar"/>
            <w:rPrChange w:id="1671" w:author="Eric Boisvert" w:date="2016-01-24T13:06:00Z">
              <w:rPr/>
            </w:rPrChange>
          </w:rPr>
          <w:t xml:space="preserve">:GeologicUnit </w:t>
        </w:r>
        <w:r w:rsidRPr="00C9582A">
          <w:t>refers to</w:t>
        </w:r>
      </w:ins>
      <w:ins w:id="1672" w:author="Eric Boisvert" w:date="2016-01-24T12:59:00Z">
        <w:r w:rsidRPr="00C9582A">
          <w:t xml:space="preserve"> an instance of Geo</w:t>
        </w:r>
        <w:del w:id="1673" w:author="Ollie Raymond" w:date="2016-02-12T10:08:00Z">
          <w:r w:rsidRPr="00C9582A" w:rsidDel="00C5081E">
            <w:delText>SciML</w:delText>
          </w:r>
        </w:del>
      </w:ins>
      <w:ins w:id="1674" w:author="Ollie Raymond" w:date="2016-02-12T10:08:00Z">
        <w:r w:rsidR="00C5081E">
          <w:t>logic</w:t>
        </w:r>
      </w:ins>
      <w:ins w:id="1675" w:author="Eric Boisvert" w:date="2016-01-24T12:59:00Z">
        <w:r w:rsidRPr="00C9582A">
          <w:t>Unit</w:t>
        </w:r>
      </w:ins>
      <w:ins w:id="1676" w:author="Eric Boisvert" w:date="2016-01-24T13:01:00Z">
        <w:r w:rsidRPr="00C9582A">
          <w:t xml:space="preserve">, from namespace </w:t>
        </w:r>
      </w:ins>
      <w:ins w:id="1677" w:author="Eric Boisvert" w:date="2016-01-24T13:02:00Z">
        <w:r w:rsidRPr="00C9582A">
          <w:rPr>
            <w:rStyle w:val="xmlChar"/>
            <w:rPrChange w:id="1678" w:author="Eric Boisvert" w:date="2016-01-24T13:06:00Z">
              <w:rPr/>
            </w:rPrChange>
          </w:rPr>
          <w:t>xmlns:gsmlb=</w:t>
        </w:r>
      </w:ins>
      <w:ins w:id="1679" w:author="Ollie Raymond" w:date="2016-02-12T10:08:00Z">
        <w:r w:rsidR="00C5081E">
          <w:rPr>
            <w:rStyle w:val="xmlChar"/>
          </w:rPr>
          <w:t>"</w:t>
        </w:r>
      </w:ins>
      <w:ins w:id="1680" w:author="Eric Boisvert" w:date="2016-01-24T13:02:00Z">
        <w:del w:id="1681" w:author="Ollie Raymond" w:date="2016-02-12T10:08:00Z">
          <w:r w:rsidRPr="00C9582A" w:rsidDel="00C5081E">
            <w:rPr>
              <w:rStyle w:val="xmlChar"/>
              <w:rPrChange w:id="1682" w:author="Eric Boisvert" w:date="2016-01-24T13:06:00Z">
                <w:rPr/>
              </w:rPrChange>
            </w:rPr>
            <w:delText>”</w:delText>
          </w:r>
        </w:del>
        <w:r w:rsidRPr="00C9582A">
          <w:rPr>
            <w:rStyle w:val="xmlChar"/>
            <w:rPrChange w:id="1683" w:author="Eric Boisvert" w:date="2016-01-24T13:06:00Z">
              <w:rPr/>
            </w:rPrChange>
          </w:rPr>
          <w:t>http://xmlns.geosciml.org/GeoSciML-Basic/4.0</w:t>
        </w:r>
        <w:del w:id="1684" w:author="Ollie Raymond" w:date="2016-02-12T10:08:00Z">
          <w:r w:rsidRPr="00C9582A" w:rsidDel="00C5081E">
            <w:rPr>
              <w:rStyle w:val="xmlChar"/>
              <w:rPrChange w:id="1685" w:author="Eric Boisvert" w:date="2016-01-24T13:06:00Z">
                <w:rPr/>
              </w:rPrChange>
            </w:rPr>
            <w:delText>”</w:delText>
          </w:r>
        </w:del>
      </w:ins>
      <w:ins w:id="1686" w:author="Ollie Raymond" w:date="2016-02-12T10:08:00Z">
        <w:r w:rsidR="00C5081E">
          <w:rPr>
            <w:rStyle w:val="xmlChar"/>
          </w:rPr>
          <w:t>"</w:t>
        </w:r>
      </w:ins>
    </w:p>
    <w:p w14:paraId="6CE7B955" w14:textId="65106FEF" w:rsidR="00004359" w:rsidRDefault="00C9582A">
      <w:pPr>
        <w:numPr>
          <w:ilvl w:val="0"/>
          <w:numId w:val="38"/>
        </w:numPr>
        <w:rPr>
          <w:ins w:id="1687" w:author="Eric Boisvert" w:date="2016-01-23T11:52:00Z"/>
          <w:lang w:val="en-CA"/>
        </w:rPr>
        <w:pPrChange w:id="1688" w:author="Eric Boisvert" w:date="2016-01-24T13:08:00Z">
          <w:pPr/>
        </w:pPrChange>
      </w:pPr>
      <w:ins w:id="1689" w:author="Eric Boisvert" w:date="2016-01-24T13:07:00Z">
        <w:r w:rsidRPr="00C9582A">
          <w:rPr>
            <w:rStyle w:val="xmlChar"/>
            <w:rPrChange w:id="1690" w:author="Eric Boisvert" w:date="2016-01-24T13:07:00Z">
              <w:rPr>
                <w:lang w:val="en-CA"/>
              </w:rPr>
            </w:rPrChange>
          </w:rPr>
          <w:t>g</w:t>
        </w:r>
      </w:ins>
      <w:ins w:id="1691" w:author="Eric Boisvert" w:date="2016-01-23T11:52:00Z">
        <w:r w:rsidR="00004359" w:rsidRPr="00C9582A">
          <w:rPr>
            <w:rStyle w:val="xmlChar"/>
            <w:rPrChange w:id="1692" w:author="Eric Boisvert" w:date="2016-01-24T13:07:00Z">
              <w:rPr>
                <w:lang w:val="en-CA"/>
              </w:rPr>
            </w:rPrChange>
          </w:rPr>
          <w:t>sml:GeologicUnit/gml:name</w:t>
        </w:r>
        <w:r w:rsidR="00004359">
          <w:rPr>
            <w:lang w:val="en-CA"/>
          </w:rPr>
          <w:t xml:space="preserve"> </w:t>
        </w:r>
      </w:ins>
      <w:ins w:id="1693" w:author="Eric Boisvert" w:date="2016-01-24T13:07:00Z">
        <w:r>
          <w:rPr>
            <w:lang w:val="en-CA"/>
          </w:rPr>
          <w:t>refers to</w:t>
        </w:r>
      </w:ins>
      <w:ins w:id="1694" w:author="Eric Boisvert" w:date="2016-01-23T11:52:00Z">
        <w:r w:rsidR="00004359">
          <w:rPr>
            <w:lang w:val="en-CA"/>
          </w:rPr>
          <w:t xml:space="preserve"> the </w:t>
        </w:r>
      </w:ins>
      <w:ins w:id="1695" w:author="Eric Boisvert" w:date="2016-01-24T13:07:00Z">
        <w:r w:rsidRPr="00C9582A">
          <w:rPr>
            <w:b/>
            <w:lang w:val="en-CA"/>
            <w:rPrChange w:id="1696" w:author="Eric Boisvert" w:date="2016-01-24T13:07:00Z">
              <w:rPr>
                <w:lang w:val="en-CA"/>
              </w:rPr>
            </w:rPrChange>
          </w:rPr>
          <w:t>n</w:t>
        </w:r>
      </w:ins>
      <w:ins w:id="1697" w:author="Eric Boisvert" w:date="2016-01-23T11:52:00Z">
        <w:r w:rsidR="00004359" w:rsidRPr="00C9582A">
          <w:rPr>
            <w:b/>
            <w:lang w:val="en-CA"/>
            <w:rPrChange w:id="1698" w:author="Eric Boisvert" w:date="2016-01-24T13:07:00Z">
              <w:rPr>
                <w:lang w:val="en-CA"/>
              </w:rPr>
            </w:rPrChange>
          </w:rPr>
          <w:t>ame</w:t>
        </w:r>
        <w:r w:rsidR="00004359">
          <w:rPr>
            <w:lang w:val="en-CA"/>
          </w:rPr>
          <w:t xml:space="preserve"> property</w:t>
        </w:r>
      </w:ins>
      <w:ins w:id="1699" w:author="Eric Boisvert" w:date="2016-01-23T11:53:00Z">
        <w:r w:rsidR="00004359">
          <w:rPr>
            <w:lang w:val="en-CA"/>
          </w:rPr>
          <w:t xml:space="preserve"> of GeologicUnit</w:t>
        </w:r>
      </w:ins>
    </w:p>
    <w:p w14:paraId="4BC79CCE" w14:textId="7737BBA9" w:rsidR="00004359" w:rsidRDefault="00C9582A">
      <w:pPr>
        <w:numPr>
          <w:ilvl w:val="0"/>
          <w:numId w:val="38"/>
        </w:numPr>
        <w:rPr>
          <w:ins w:id="1700" w:author="Eric Boisvert" w:date="2016-01-23T11:53:00Z"/>
          <w:lang w:val="en-CA"/>
        </w:rPr>
        <w:pPrChange w:id="1701" w:author="Eric Boisvert" w:date="2016-01-24T13:08:00Z">
          <w:pPr/>
        </w:pPrChange>
      </w:pPr>
      <w:ins w:id="1702" w:author="Eric Boisvert" w:date="2016-01-24T13:07:00Z">
        <w:r w:rsidRPr="00C9582A">
          <w:rPr>
            <w:rStyle w:val="xmlChar"/>
            <w:rPrChange w:id="1703" w:author="Eric Boisvert" w:date="2016-01-24T13:07:00Z">
              <w:rPr>
                <w:lang w:val="en-CA"/>
              </w:rPr>
            </w:rPrChange>
          </w:rPr>
          <w:t>g</w:t>
        </w:r>
      </w:ins>
      <w:ins w:id="1704" w:author="Eric Boisvert" w:date="2016-01-23T11:52:00Z">
        <w:r w:rsidR="00004359" w:rsidRPr="00C9582A">
          <w:rPr>
            <w:rStyle w:val="xmlChar"/>
            <w:rPrChange w:id="1705" w:author="Eric Boisvert" w:date="2016-01-24T13:07:00Z">
              <w:rPr>
                <w:lang w:val="en-CA"/>
              </w:rPr>
            </w:rPrChange>
          </w:rPr>
          <w:t>sml:GeologicUnit/gml:name/@codeName</w:t>
        </w:r>
        <w:r w:rsidR="00004359">
          <w:rPr>
            <w:lang w:val="en-CA"/>
          </w:rPr>
          <w:t xml:space="preserve"> </w:t>
        </w:r>
      </w:ins>
      <w:ins w:id="1706" w:author="Eric Boisvert" w:date="2016-01-24T13:07:00Z">
        <w:r>
          <w:rPr>
            <w:lang w:val="en-CA"/>
          </w:rPr>
          <w:t xml:space="preserve">refers to the </w:t>
        </w:r>
      </w:ins>
      <w:ins w:id="1707"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08" w:name="_Toc445034181"/>
      <w:commentRangeStart w:id="1709"/>
      <w:r w:rsidRPr="00D12552">
        <w:rPr>
          <w:lang w:val="en-CA"/>
        </w:rPr>
        <w:t xml:space="preserve">Clauses not Containing Normative </w:t>
      </w:r>
      <w:commentRangeStart w:id="1710"/>
      <w:r w:rsidRPr="00D12552">
        <w:rPr>
          <w:lang w:val="en-CA"/>
        </w:rPr>
        <w:t>Material</w:t>
      </w:r>
      <w:commentRangeEnd w:id="1709"/>
      <w:r w:rsidR="00F85F80">
        <w:rPr>
          <w:rStyle w:val="CommentReference"/>
          <w:b w:val="0"/>
          <w:bCs w:val="0"/>
        </w:rPr>
        <w:commentReference w:id="1709"/>
      </w:r>
      <w:commentRangeEnd w:id="1710"/>
      <w:r w:rsidR="00B14110">
        <w:rPr>
          <w:rStyle w:val="CommentReference"/>
          <w:b w:val="0"/>
          <w:bCs w:val="0"/>
        </w:rPr>
        <w:commentReference w:id="1710"/>
      </w:r>
      <w:bookmarkEnd w:id="1708"/>
    </w:p>
    <w:p w14:paraId="1279C72D" w14:textId="1E4C75B1" w:rsidR="009A7B37" w:rsidRPr="000B4F44" w:rsidRDefault="009A7B37">
      <w:pPr>
        <w:rPr>
          <w:color w:val="FF0000"/>
          <w:lang w:val="en-CA"/>
        </w:rPr>
      </w:pPr>
      <w:r w:rsidRPr="000B4F44">
        <w:rPr>
          <w:color w:val="FF0000"/>
          <w:lang w:val="en-CA"/>
        </w:rPr>
        <w:t>Paragraph</w:t>
      </w:r>
      <w:ins w:id="1711"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2" w:name="_Toc445034182"/>
      <w:r w:rsidRPr="000B4F44">
        <w:rPr>
          <w:color w:val="FF0000"/>
          <w:lang w:val="en-CA"/>
        </w:rPr>
        <w:t>Clauses not containing normative material sub-clause 1</w:t>
      </w:r>
      <w:bookmarkEnd w:id="1712"/>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13" w:name="_Toc445034183"/>
      <w:r w:rsidRPr="000B4F44">
        <w:rPr>
          <w:color w:val="FF0000"/>
        </w:rPr>
        <w:t>Clauses not containing normative material sub-clause 2</w:t>
      </w:r>
      <w:bookmarkEnd w:id="1713"/>
    </w:p>
    <w:p w14:paraId="65E1EDE5" w14:textId="77777777" w:rsidR="009A7B37" w:rsidRPr="00D12552" w:rsidRDefault="00A6445A">
      <w:pPr>
        <w:pStyle w:val="Heading1"/>
        <w:rPr>
          <w:lang w:val="en-CA"/>
        </w:rPr>
      </w:pPr>
      <w:bookmarkStart w:id="1714" w:name="_Toc445034184"/>
      <w:r>
        <w:rPr>
          <w:lang w:val="en-CA"/>
        </w:rPr>
        <w:t>Logical Model</w:t>
      </w:r>
      <w:bookmarkEnd w:id="1714"/>
    </w:p>
    <w:p w14:paraId="277058B6" w14:textId="5B0192F2" w:rsidR="009A7B37" w:rsidRDefault="00A17543" w:rsidP="004A5507">
      <w:pPr>
        <w:rPr>
          <w:ins w:id="1715"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16"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17"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718" w:author="Ollie Raymond" w:date="2016-02-12T10:10:00Z">
        <w:r w:rsidR="00753A5A" w:rsidRPr="00D12552" w:rsidDel="00C5081E">
          <w:rPr>
            <w:lang w:val="en-CA"/>
          </w:rPr>
          <w:delText xml:space="preserve">won’t </w:delText>
        </w:r>
      </w:del>
      <w:ins w:id="1719"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720" w:author="Eric Boisvert" w:date="2016-01-04T11:42:00Z">
        <w:r w:rsidR="00753A5A" w:rsidRPr="00D12552" w:rsidDel="00D404D2">
          <w:rPr>
            <w:lang w:val="en-CA"/>
          </w:rPr>
          <w:delText xml:space="preserve">an </w:delText>
        </w:r>
      </w:del>
      <w:r w:rsidR="00753A5A" w:rsidRPr="00D12552">
        <w:rPr>
          <w:lang w:val="en-CA"/>
        </w:rPr>
        <w:t>explicit requirement</w:t>
      </w:r>
      <w:ins w:id="1721" w:author="Eric Boisvert" w:date="2016-01-04T11:42:00Z">
        <w:r w:rsidR="00D404D2">
          <w:rPr>
            <w:lang w:val="en-CA"/>
          </w:rPr>
          <w:t>s</w:t>
        </w:r>
      </w:ins>
      <w:r w:rsidR="00753A5A" w:rsidRPr="00D12552">
        <w:rPr>
          <w:lang w:val="en-CA"/>
        </w:rPr>
        <w:t xml:space="preserve"> </w:t>
      </w:r>
      <w:del w:id="172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3" w:author="Eric Boisvert" w:date="2015-10-29T04:35:00Z"/>
          <w:lang w:val="en-CA"/>
        </w:rPr>
      </w:pPr>
      <w:ins w:id="1724" w:author="Ollie Raymond" w:date="2016-02-12T10:10:00Z">
        <w:r>
          <w:rPr>
            <w:lang w:val="en-CA"/>
          </w:rPr>
          <w:t>The logical model contain</w:t>
        </w:r>
      </w:ins>
      <w:ins w:id="1725" w:author="Ollie Raymond" w:date="2016-02-12T10:11:00Z">
        <w:r>
          <w:rPr>
            <w:lang w:val="en-CA"/>
          </w:rPr>
          <w:t>s almost no</w:t>
        </w:r>
      </w:ins>
      <w:ins w:id="1726" w:author="Ollie Raymond" w:date="2016-02-12T10:10:00Z">
        <w:r>
          <w:rPr>
            <w:lang w:val="en-CA"/>
          </w:rPr>
          <w:t xml:space="preserve"> semantic</w:t>
        </w:r>
      </w:ins>
      <w:ins w:id="1727" w:author="Ollie Raymond" w:date="2016-02-12T10:11:00Z">
        <w:r>
          <w:rPr>
            <w:lang w:val="en-CA"/>
          </w:rPr>
          <w:t xml:space="preserve"> </w:t>
        </w:r>
      </w:ins>
      <w:ins w:id="1728" w:author="Ollie Raymond" w:date="2016-02-12T10:10:00Z">
        <w:r>
          <w:rPr>
            <w:lang w:val="en-CA"/>
          </w:rPr>
          <w:t>requirements</w:t>
        </w:r>
      </w:ins>
      <w:ins w:id="1729" w:author="Ollie Raymond" w:date="2016-02-12T10:11:00Z">
        <w:r>
          <w:rPr>
            <w:lang w:val="en-CA"/>
          </w:rPr>
          <w:t xml:space="preserve"> (ie, vocabularies</w:t>
        </w:r>
      </w:ins>
      <w:ins w:id="1730" w:author="Ollie Raymond" w:date="2016-02-12T11:22:00Z">
        <w:r w:rsidR="003D39A1">
          <w:rPr>
            <w:lang w:val="en-CA"/>
          </w:rPr>
          <w:t>, enumerations</w:t>
        </w:r>
      </w:ins>
      <w:ins w:id="1731" w:author="Ollie Raymond" w:date="2016-02-12T10:11:00Z">
        <w:r>
          <w:rPr>
            <w:lang w:val="en-CA"/>
          </w:rPr>
          <w:t>).</w:t>
        </w:r>
      </w:ins>
      <w:ins w:id="1732" w:author="Ollie Raymond" w:date="2016-02-12T11:22:00Z">
        <w:r w:rsidR="003D39A1">
          <w:rPr>
            <w:lang w:val="en-CA"/>
          </w:rPr>
          <w:t xml:space="preserve">  It is expected that user</w:t>
        </w:r>
      </w:ins>
      <w:ins w:id="1733" w:author="Ollie Raymond" w:date="2016-02-12T11:24:00Z">
        <w:r w:rsidR="003D39A1">
          <w:rPr>
            <w:lang w:val="en-CA"/>
          </w:rPr>
          <w:t xml:space="preserve">s </w:t>
        </w:r>
      </w:ins>
      <w:ins w:id="1734" w:author="Ollie Raymond" w:date="2016-02-12T11:22:00Z">
        <w:r w:rsidR="003D39A1">
          <w:rPr>
            <w:lang w:val="en-CA"/>
          </w:rPr>
          <w:t xml:space="preserve">will </w:t>
        </w:r>
      </w:ins>
      <w:ins w:id="1735" w:author="Ollie Raymond" w:date="2016-02-12T11:24:00Z">
        <w:r w:rsidR="003D39A1">
          <w:rPr>
            <w:lang w:val="en-CA"/>
          </w:rPr>
          <w:t>employ</w:t>
        </w:r>
      </w:ins>
      <w:ins w:id="1736" w:author="Ollie Raymond" w:date="2016-02-12T11:22:00Z">
        <w:r w:rsidR="003D39A1">
          <w:rPr>
            <w:lang w:val="en-CA"/>
          </w:rPr>
          <w:t xml:space="preserve"> controlled vocabularies of terms</w:t>
        </w:r>
      </w:ins>
      <w:ins w:id="1737" w:author="Ollie Raymond" w:date="2016-02-12T11:23:00Z">
        <w:r w:rsidR="003D39A1">
          <w:rPr>
            <w:lang w:val="en-CA"/>
          </w:rPr>
          <w:t xml:space="preserve"> </w:t>
        </w:r>
      </w:ins>
      <w:ins w:id="1738" w:author="Ollie Raymond" w:date="2016-02-12T11:24:00Z">
        <w:r w:rsidR="003D39A1">
          <w:rPr>
            <w:lang w:val="en-CA"/>
          </w:rPr>
          <w:t>which are developed and governed outside of the GeoSciML model</w:t>
        </w:r>
      </w:ins>
      <w:ins w:id="1739" w:author="Ollie Raymond" w:date="2016-02-12T11:23:00Z">
        <w:r w:rsidR="003D39A1">
          <w:rPr>
            <w:lang w:val="en-CA"/>
          </w:rPr>
          <w:t>.</w:t>
        </w:r>
      </w:ins>
      <w:ins w:id="1740" w:author="Ollie Raymond" w:date="2016-02-12T11:34:00Z">
        <w:r w:rsidR="00B2217A">
          <w:rPr>
            <w:lang w:val="en-CA"/>
          </w:rPr>
          <w:t xml:space="preserve">  The model provides mechanisms for delivering </w:t>
        </w:r>
      </w:ins>
      <w:ins w:id="1741" w:author="Ollie Raymond" w:date="2016-02-12T11:35:00Z">
        <w:r w:rsidR="00B2217A">
          <w:rPr>
            <w:lang w:val="en-CA"/>
          </w:rPr>
          <w:t>concepts from c</w:t>
        </w:r>
      </w:ins>
      <w:ins w:id="1742" w:author="Ollie Raymond" w:date="2016-02-12T11:34:00Z">
        <w:r w:rsidR="00B2217A">
          <w:rPr>
            <w:lang w:val="en-CA"/>
          </w:rPr>
          <w:t>ontrolled voca</w:t>
        </w:r>
      </w:ins>
      <w:ins w:id="1743" w:author="Ollie Raymond" w:date="2016-02-12T11:35:00Z">
        <w:r w:rsidR="00B2217A">
          <w:rPr>
            <w:lang w:val="en-CA"/>
          </w:rPr>
          <w:t>bularies via</w:t>
        </w:r>
      </w:ins>
      <w:ins w:id="1744" w:author="Ollie Raymond" w:date="2016-02-12T11:36:00Z">
        <w:r w:rsidR="00B2217A">
          <w:rPr>
            <w:lang w:val="en-CA"/>
          </w:rPr>
          <w:t xml:space="preserve"> URI’s and</w:t>
        </w:r>
      </w:ins>
      <w:ins w:id="1745"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46" w:author="Ollie Raymond" w:date="2016-02-12T11:34:00Z"/>
          <w:color w:val="000000"/>
          <w:lang w:val="en-CA"/>
          <w:rPrChange w:id="1747" w:author="Ollie Raymond" w:date="2016-02-12T12:48:00Z">
            <w:rPr>
              <w:del w:id="1748" w:author="Ollie Raymond" w:date="2016-02-12T11:34:00Z"/>
              <w:lang w:val="en-CA"/>
            </w:rPr>
          </w:rPrChange>
        </w:rPr>
      </w:pPr>
      <w:ins w:id="1749" w:author="Eric Boisvert" w:date="2015-10-29T04:35:00Z">
        <w:del w:id="1750" w:author="Ollie Raymond" w:date="2016-02-12T11:34:00Z">
          <w:r w:rsidRPr="009F4AF5" w:rsidDel="00B2217A">
            <w:rPr>
              <w:color w:val="000000"/>
              <w:highlight w:val="yellow"/>
              <w:lang w:val="en-CA"/>
              <w:rPrChange w:id="1751"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2" w:author="Ollie Raymond" w:date="2016-02-12T12:48:00Z">
            <w:rPr>
              <w:color w:val="FF0000"/>
              <w:lang w:val="en-CA"/>
            </w:rPr>
          </w:rPrChange>
        </w:rPr>
      </w:pPr>
      <w:r w:rsidRPr="009F4AF5">
        <w:rPr>
          <w:color w:val="000000"/>
          <w:lang w:val="en-CA"/>
          <w:rPrChange w:id="1753" w:author="Ollie Raymond" w:date="2016-02-12T12:48:00Z">
            <w:rPr>
              <w:color w:val="FF0000"/>
              <w:lang w:val="en-CA"/>
            </w:rPr>
          </w:rPrChange>
        </w:rPr>
        <w:t xml:space="preserve">The UML model provides name, structure and cardinality for </w:t>
      </w:r>
      <w:del w:id="1754" w:author="Ollie Raymond" w:date="2016-02-12T11:37:00Z">
        <w:r w:rsidRPr="009F4AF5" w:rsidDel="00B2217A">
          <w:rPr>
            <w:color w:val="000000"/>
            <w:lang w:val="en-CA"/>
            <w:rPrChange w:id="1755" w:author="Ollie Raymond" w:date="2016-02-12T12:48:00Z">
              <w:rPr>
                <w:color w:val="FF0000"/>
                <w:lang w:val="en-CA"/>
              </w:rPr>
            </w:rPrChange>
          </w:rPr>
          <w:delText xml:space="preserve">the </w:delText>
        </w:r>
      </w:del>
      <w:r w:rsidRPr="009F4AF5">
        <w:rPr>
          <w:color w:val="000000"/>
          <w:lang w:val="en-CA"/>
          <w:rPrChange w:id="1756" w:author="Ollie Raymond" w:date="2016-02-12T12:48:00Z">
            <w:rPr>
              <w:color w:val="FF0000"/>
              <w:lang w:val="en-CA"/>
            </w:rPr>
          </w:rPrChange>
        </w:rPr>
        <w:t>data element</w:t>
      </w:r>
      <w:ins w:id="1757" w:author="Ollie Raymond" w:date="2016-02-12T11:37:00Z">
        <w:r w:rsidR="00B2217A" w:rsidRPr="009F4AF5">
          <w:rPr>
            <w:color w:val="000000"/>
            <w:lang w:val="en-CA"/>
            <w:rPrChange w:id="1758" w:author="Ollie Raymond" w:date="2016-02-12T12:48:00Z">
              <w:rPr>
                <w:color w:val="FF0000"/>
                <w:lang w:val="en-CA"/>
              </w:rPr>
            </w:rPrChange>
          </w:rPr>
          <w:t>s</w:t>
        </w:r>
      </w:ins>
      <w:r w:rsidRPr="009F4AF5">
        <w:rPr>
          <w:color w:val="000000"/>
          <w:lang w:val="en-CA"/>
          <w:rPrChange w:id="1759"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0" w:author="Ollie Raymond" w:date="2016-02-12T11:37:00Z">
        <w:r w:rsidRPr="009F4AF5" w:rsidDel="00B2217A">
          <w:rPr>
            <w:color w:val="000000"/>
            <w:lang w:val="en-CA"/>
            <w:rPrChange w:id="1761" w:author="Ollie Raymond" w:date="2016-02-12T12:48:00Z">
              <w:rPr>
                <w:color w:val="FF0000"/>
                <w:lang w:val="en-CA"/>
              </w:rPr>
            </w:rPrChange>
          </w:rPr>
          <w:delText>s</w:delText>
        </w:r>
      </w:del>
      <w:r w:rsidRPr="009F4AF5">
        <w:rPr>
          <w:color w:val="000000"/>
          <w:lang w:val="en-CA"/>
          <w:rPrChange w:id="1762" w:author="Ollie Raymond" w:date="2016-02-12T12:48:00Z">
            <w:rPr>
              <w:color w:val="FF0000"/>
              <w:lang w:val="en-CA"/>
            </w:rPr>
          </w:rPrChange>
        </w:rPr>
        <w:t xml:space="preserve"> for mapping UML to RDBMS.  Although it is assumed that UML is technologically neutral, in reality</w:t>
      </w:r>
      <w:del w:id="1763" w:author="Ollie Raymond" w:date="2016-02-12T11:37:00Z">
        <w:r w:rsidRPr="009F4AF5" w:rsidDel="00B2217A">
          <w:rPr>
            <w:color w:val="000000"/>
            <w:lang w:val="en-CA"/>
            <w:rPrChange w:id="1764" w:author="Ollie Raymond" w:date="2016-02-12T12:48:00Z">
              <w:rPr>
                <w:color w:val="FF0000"/>
                <w:lang w:val="en-CA"/>
              </w:rPr>
            </w:rPrChange>
          </w:rPr>
          <w:delText>,</w:delText>
        </w:r>
      </w:del>
      <w:r w:rsidRPr="009F4AF5">
        <w:rPr>
          <w:color w:val="000000"/>
          <w:lang w:val="en-CA"/>
          <w:rPrChange w:id="1765" w:author="Ollie Raymond" w:date="2016-02-12T12:48:00Z">
            <w:rPr>
              <w:color w:val="FF0000"/>
              <w:lang w:val="en-CA"/>
            </w:rPr>
          </w:rPrChange>
        </w:rPr>
        <w:t xml:space="preserve"> UML models always end up addressing some of the physical model details.  The current </w:t>
      </w:r>
      <w:ins w:id="1766" w:author="Ollie Raymond" w:date="2016-02-12T11:38:00Z">
        <w:r w:rsidR="00B2217A" w:rsidRPr="009F4AF5">
          <w:rPr>
            <w:color w:val="000000"/>
            <w:lang w:val="en-CA"/>
            <w:rPrChange w:id="1767" w:author="Ollie Raymond" w:date="2016-02-12T12:48:00Z">
              <w:rPr>
                <w:color w:val="FF0000"/>
                <w:lang w:val="en-CA"/>
              </w:rPr>
            </w:rPrChange>
          </w:rPr>
          <w:t xml:space="preserve">GeoSciML </w:t>
        </w:r>
      </w:ins>
      <w:r w:rsidRPr="009F4AF5">
        <w:rPr>
          <w:color w:val="000000"/>
          <w:lang w:val="en-CA"/>
          <w:rPrChange w:id="1768" w:author="Ollie Raymond" w:date="2016-02-12T12:48:00Z">
            <w:rPr>
              <w:color w:val="FF0000"/>
              <w:lang w:val="en-CA"/>
            </w:rPr>
          </w:rPrChange>
        </w:rPr>
        <w:t>UML model has been designed as a GML application</w:t>
      </w:r>
      <w:ins w:id="1769" w:author="Eric Boisvert" w:date="2016-01-04T11:43:00Z">
        <w:r w:rsidR="00D404D2" w:rsidRPr="009F4AF5">
          <w:rPr>
            <w:color w:val="000000"/>
            <w:lang w:val="en-CA"/>
            <w:rPrChange w:id="1770" w:author="Ollie Raymond" w:date="2016-02-12T12:48:00Z">
              <w:rPr>
                <w:color w:val="FF0000"/>
                <w:lang w:val="en-CA"/>
              </w:rPr>
            </w:rPrChange>
          </w:rPr>
          <w:t xml:space="preserve"> according to ISO 19109</w:t>
        </w:r>
      </w:ins>
      <w:r w:rsidRPr="009F4AF5">
        <w:rPr>
          <w:color w:val="000000"/>
          <w:lang w:val="en-CA"/>
          <w:rPrChange w:id="1771" w:author="Ollie Raymond" w:date="2016-02-12T12:48:00Z">
            <w:rPr>
              <w:color w:val="FF0000"/>
              <w:lang w:val="en-CA"/>
            </w:rPr>
          </w:rPrChange>
        </w:rPr>
        <w:t xml:space="preserve"> and borrows some of artefacts of GML</w:t>
      </w:r>
      <w:ins w:id="1772" w:author="Eric Boisvert" w:date="2016-01-04T11:43:00Z">
        <w:r w:rsidR="00D404D2" w:rsidRPr="009F4AF5">
          <w:rPr>
            <w:color w:val="000000"/>
            <w:lang w:val="en-CA"/>
            <w:rPrChange w:id="1773" w:author="Ollie Raymond" w:date="2016-02-12T12:48:00Z">
              <w:rPr>
                <w:color w:val="FF0000"/>
                <w:lang w:val="en-CA"/>
              </w:rPr>
            </w:rPrChange>
          </w:rPr>
          <w:t>.</w:t>
        </w:r>
      </w:ins>
      <w:r w:rsidRPr="009F4AF5">
        <w:rPr>
          <w:color w:val="000000"/>
          <w:lang w:val="en-CA"/>
          <w:rPrChange w:id="1774" w:author="Ollie Raymond" w:date="2016-02-12T12:48:00Z">
            <w:rPr>
              <w:color w:val="FF0000"/>
              <w:lang w:val="en-CA"/>
            </w:rPr>
          </w:rPrChange>
        </w:rPr>
        <w:t xml:space="preserve"> </w:t>
      </w:r>
      <w:del w:id="1775" w:author="Eric Boisvert" w:date="2016-01-04T11:43:00Z">
        <w:r w:rsidRPr="009F4AF5" w:rsidDel="00D404D2">
          <w:rPr>
            <w:color w:val="000000"/>
            <w:lang w:val="en-CA"/>
            <w:rPrChange w:id="1776" w:author="Ollie Raymond" w:date="2016-02-12T12:48:00Z">
              <w:rPr>
                <w:color w:val="FF0000"/>
                <w:lang w:val="en-CA"/>
              </w:rPr>
            </w:rPrChange>
          </w:rPr>
          <w:delText xml:space="preserve">and </w:delText>
        </w:r>
      </w:del>
      <w:ins w:id="1777" w:author="Eric Boisvert" w:date="2016-01-04T11:44:00Z">
        <w:r w:rsidR="00D404D2" w:rsidRPr="009F4AF5">
          <w:rPr>
            <w:color w:val="000000"/>
            <w:lang w:val="en-CA"/>
            <w:rPrChange w:id="1778" w:author="Ollie Raymond" w:date="2016-02-12T12:48:00Z">
              <w:rPr>
                <w:color w:val="FF0000"/>
                <w:lang w:val="en-CA"/>
              </w:rPr>
            </w:rPrChange>
          </w:rPr>
          <w:t>S</w:t>
        </w:r>
      </w:ins>
      <w:del w:id="1779" w:author="Eric Boisvert" w:date="2016-01-04T11:44:00Z">
        <w:r w:rsidRPr="009F4AF5" w:rsidDel="00D404D2">
          <w:rPr>
            <w:color w:val="000000"/>
            <w:lang w:val="en-CA"/>
            <w:rPrChange w:id="1780" w:author="Ollie Raymond" w:date="2016-02-12T12:48:00Z">
              <w:rPr>
                <w:color w:val="FF0000"/>
                <w:lang w:val="en-CA"/>
              </w:rPr>
            </w:rPrChange>
          </w:rPr>
          <w:delText>s</w:delText>
        </w:r>
      </w:del>
      <w:r w:rsidRPr="009F4AF5">
        <w:rPr>
          <w:color w:val="000000"/>
          <w:lang w:val="en-CA"/>
          <w:rPrChange w:id="1781" w:author="Ollie Raymond" w:date="2016-02-12T12:48:00Z">
            <w:rPr>
              <w:color w:val="FF0000"/>
              <w:lang w:val="en-CA"/>
            </w:rPr>
          </w:rPrChange>
        </w:rPr>
        <w:t>everal design decisions were guided by limitations of UML (eg. single inheritance) and XSD (package dependencies artefacts)</w:t>
      </w:r>
      <w:ins w:id="1782" w:author="Eric Boisvert" w:date="2016-01-04T11:44:00Z">
        <w:r w:rsidR="00D404D2" w:rsidRPr="009F4AF5">
          <w:rPr>
            <w:color w:val="000000"/>
            <w:lang w:val="en-CA"/>
            <w:rPrChange w:id="1783" w:author="Ollie Raymond" w:date="2016-02-12T12:48:00Z">
              <w:rPr>
                <w:color w:val="FF0000"/>
                <w:lang w:val="en-CA"/>
              </w:rPr>
            </w:rPrChange>
          </w:rPr>
          <w:t xml:space="preserve"> and some constrain</w:t>
        </w:r>
      </w:ins>
      <w:ins w:id="1784" w:author="Ollie Raymond" w:date="2016-02-12T11:38:00Z">
        <w:r w:rsidR="00B2217A" w:rsidRPr="009F4AF5">
          <w:rPr>
            <w:color w:val="000000"/>
            <w:lang w:val="en-CA"/>
            <w:rPrChange w:id="1785" w:author="Ollie Raymond" w:date="2016-02-12T12:48:00Z">
              <w:rPr>
                <w:color w:val="FF0000"/>
                <w:lang w:val="en-CA"/>
              </w:rPr>
            </w:rPrChange>
          </w:rPr>
          <w:t>t</w:t>
        </w:r>
      </w:ins>
      <w:ins w:id="1786" w:author="Eric Boisvert" w:date="2016-01-04T11:44:00Z">
        <w:r w:rsidR="00D404D2" w:rsidRPr="009F4AF5">
          <w:rPr>
            <w:color w:val="000000"/>
            <w:lang w:val="en-CA"/>
            <w:rPrChange w:id="1787" w:author="Ollie Raymond" w:date="2016-02-12T12:48:00Z">
              <w:rPr>
                <w:color w:val="FF0000"/>
                <w:lang w:val="en-CA"/>
              </w:rPr>
            </w:rPrChange>
          </w:rPr>
          <w:t xml:space="preserve">s of GML delivery </w:t>
        </w:r>
        <w:del w:id="1788" w:author="Ollie Raymond" w:date="2016-02-12T11:38:00Z">
          <w:r w:rsidR="00D404D2" w:rsidRPr="009F4AF5" w:rsidDel="00B2217A">
            <w:rPr>
              <w:color w:val="000000"/>
              <w:lang w:val="en-CA"/>
              <w:rPrChange w:id="1789" w:author="Ollie Raymond" w:date="2016-02-12T12:48:00Z">
                <w:rPr>
                  <w:color w:val="FF0000"/>
                  <w:lang w:val="en-CA"/>
                </w:rPr>
              </w:rPrChange>
            </w:rPr>
            <w:delText>over</w:delText>
          </w:r>
        </w:del>
      </w:ins>
      <w:ins w:id="1790" w:author="Ollie Raymond" w:date="2016-02-12T11:38:00Z">
        <w:r w:rsidR="00B2217A" w:rsidRPr="009F4AF5">
          <w:rPr>
            <w:color w:val="000000"/>
            <w:lang w:val="en-CA"/>
            <w:rPrChange w:id="1791" w:author="Ollie Raymond" w:date="2016-02-12T12:48:00Z">
              <w:rPr>
                <w:color w:val="FF0000"/>
                <w:lang w:val="en-CA"/>
              </w:rPr>
            </w:rPrChange>
          </w:rPr>
          <w:t>using</w:t>
        </w:r>
      </w:ins>
      <w:ins w:id="1792" w:author="Eric Boisvert" w:date="2016-01-04T11:44:00Z">
        <w:r w:rsidR="00D404D2" w:rsidRPr="009F4AF5">
          <w:rPr>
            <w:color w:val="000000"/>
            <w:lang w:val="en-CA"/>
            <w:rPrChange w:id="1793" w:author="Ollie Raymond" w:date="2016-02-12T12:48:00Z">
              <w:rPr>
                <w:color w:val="FF0000"/>
                <w:lang w:val="en-CA"/>
              </w:rPr>
            </w:rPrChange>
          </w:rPr>
          <w:t xml:space="preserve"> WFS (for instance, some XSD encoding</w:t>
        </w:r>
      </w:ins>
      <w:ins w:id="1794" w:author="Ollie Raymond" w:date="2016-02-12T11:38:00Z">
        <w:r w:rsidR="00B2217A" w:rsidRPr="009F4AF5">
          <w:rPr>
            <w:color w:val="000000"/>
            <w:lang w:val="en-CA"/>
            <w:rPrChange w:id="1795" w:author="Ollie Raymond" w:date="2016-02-12T12:48:00Z">
              <w:rPr>
                <w:color w:val="FF0000"/>
                <w:lang w:val="en-CA"/>
              </w:rPr>
            </w:rPrChange>
          </w:rPr>
          <w:t>s</w:t>
        </w:r>
      </w:ins>
      <w:ins w:id="1796" w:author="Eric Boisvert" w:date="2016-01-04T11:44:00Z">
        <w:r w:rsidR="00D404D2" w:rsidRPr="009F4AF5">
          <w:rPr>
            <w:color w:val="000000"/>
            <w:lang w:val="en-CA"/>
            <w:rPrChange w:id="1797" w:author="Ollie Raymond" w:date="2016-02-12T12:48:00Z">
              <w:rPr>
                <w:color w:val="FF0000"/>
                <w:lang w:val="en-CA"/>
              </w:rPr>
            </w:rPrChange>
          </w:rPr>
          <w:t xml:space="preserve"> are not queryable easily with FES)</w:t>
        </w:r>
      </w:ins>
      <w:r w:rsidRPr="009F4AF5">
        <w:rPr>
          <w:color w:val="000000"/>
          <w:lang w:val="en-CA"/>
          <w:rPrChange w:id="1798" w:author="Ollie Raymond" w:date="2016-02-12T12:48:00Z">
            <w:rPr>
              <w:color w:val="FF0000"/>
              <w:lang w:val="en-CA"/>
            </w:rPr>
          </w:rPrChange>
        </w:rPr>
        <w:t>.  But the UML model is detailed enough to constrain the main elements of any encoding; the name</w:t>
      </w:r>
      <w:ins w:id="1799" w:author="Ollie Raymond" w:date="2016-02-12T11:39:00Z">
        <w:r w:rsidR="00B2217A" w:rsidRPr="009F4AF5">
          <w:rPr>
            <w:color w:val="000000"/>
            <w:lang w:val="en-CA"/>
            <w:rPrChange w:id="1800" w:author="Ollie Raymond" w:date="2016-02-12T12:48:00Z">
              <w:rPr>
                <w:color w:val="FF0000"/>
                <w:lang w:val="en-CA"/>
              </w:rPr>
            </w:rPrChange>
          </w:rPr>
          <w:t>s</w:t>
        </w:r>
      </w:ins>
      <w:r w:rsidRPr="009F4AF5">
        <w:rPr>
          <w:color w:val="000000"/>
          <w:lang w:val="en-CA"/>
          <w:rPrChange w:id="1801" w:author="Ollie Raymond" w:date="2016-02-12T12:48:00Z">
            <w:rPr>
              <w:color w:val="FF0000"/>
              <w:lang w:val="en-CA"/>
            </w:rPr>
          </w:rPrChange>
        </w:rPr>
        <w:t xml:space="preserve"> of </w:t>
      </w:r>
      <w:del w:id="1802" w:author="Ollie Raymond" w:date="2016-02-12T11:39:00Z">
        <w:r w:rsidRPr="009F4AF5" w:rsidDel="00B2217A">
          <w:rPr>
            <w:color w:val="000000"/>
            <w:lang w:val="en-CA"/>
            <w:rPrChange w:id="1803" w:author="Ollie Raymond" w:date="2016-02-12T12:48:00Z">
              <w:rPr>
                <w:color w:val="FF0000"/>
                <w:lang w:val="en-CA"/>
              </w:rPr>
            </w:rPrChange>
          </w:rPr>
          <w:delText xml:space="preserve">the </w:delText>
        </w:r>
      </w:del>
      <w:r w:rsidRPr="009F4AF5">
        <w:rPr>
          <w:color w:val="000000"/>
          <w:lang w:val="en-CA"/>
          <w:rPrChange w:id="1804" w:author="Ollie Raymond" w:date="2016-02-12T12:48:00Z">
            <w:rPr>
              <w:color w:val="FF0000"/>
              <w:lang w:val="en-CA"/>
            </w:rPr>
          </w:rPrChange>
        </w:rPr>
        <w:t xml:space="preserve">entities and the cardinality of </w:t>
      </w:r>
      <w:del w:id="1805" w:author="Ollie Raymond" w:date="2016-02-12T11:39:00Z">
        <w:r w:rsidRPr="009F4AF5" w:rsidDel="00B2217A">
          <w:rPr>
            <w:color w:val="000000"/>
            <w:lang w:val="en-CA"/>
            <w:rPrChange w:id="1806" w:author="Ollie Raymond" w:date="2016-02-12T12:48:00Z">
              <w:rPr>
                <w:color w:val="FF0000"/>
                <w:lang w:val="en-CA"/>
              </w:rPr>
            </w:rPrChange>
          </w:rPr>
          <w:delText xml:space="preserve">the </w:delText>
        </w:r>
      </w:del>
      <w:r w:rsidRPr="009F4AF5">
        <w:rPr>
          <w:color w:val="000000"/>
          <w:lang w:val="en-CA"/>
          <w:rPrChange w:id="180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08" w:author="Ollie Raymond" w:date="2016-02-12T11:39:00Z">
        <w:r w:rsidR="00B2217A" w:rsidRPr="009F4AF5">
          <w:rPr>
            <w:color w:val="000000"/>
            <w:lang w:val="en-CA"/>
            <w:rPrChange w:id="1809" w:author="Ollie Raymond" w:date="2016-02-12T12:48:00Z">
              <w:rPr>
                <w:color w:val="FF0000"/>
                <w:lang w:val="en-CA"/>
              </w:rPr>
            </w:rPrChange>
          </w:rPr>
          <w:t>,</w:t>
        </w:r>
      </w:ins>
      <w:r w:rsidRPr="009F4AF5">
        <w:rPr>
          <w:color w:val="000000"/>
          <w:lang w:val="en-CA"/>
          <w:rPrChange w:id="181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1" w:author="Ollie Raymond" w:date="2016-02-12T12:48:00Z">
            <w:rPr>
              <w:color w:val="FF0000"/>
              <w:lang w:val="en-CA"/>
            </w:rPr>
          </w:rPrChange>
        </w:rPr>
      </w:pPr>
      <w:r w:rsidRPr="009F4AF5">
        <w:rPr>
          <w:color w:val="000000"/>
          <w:lang w:val="en-CA"/>
          <w:rPrChange w:id="181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3" w:name="_Toc445034185"/>
      <w:r>
        <w:rPr>
          <w:lang w:val="en-CA"/>
        </w:rPr>
        <w:t>Property cardinality</w:t>
      </w:r>
      <w:bookmarkEnd w:id="1813"/>
    </w:p>
    <w:p w14:paraId="68C34312" w14:textId="32D98CA0" w:rsidR="00A6445A" w:rsidRDefault="009C3567" w:rsidP="004A5507">
      <w:pPr>
        <w:rPr>
          <w:lang w:val="en-CA"/>
        </w:rPr>
      </w:pPr>
      <w:r>
        <w:rPr>
          <w:lang w:val="en-CA"/>
        </w:rPr>
        <w:t xml:space="preserve">All properties that could be made optional are optional in GeoSciML 4.0.  This is a </w:t>
      </w:r>
      <w:del w:id="1814" w:author="Ollie Raymond" w:date="2016-02-12T11:40:00Z">
        <w:r w:rsidDel="00B2217A">
          <w:rPr>
            <w:lang w:val="en-CA"/>
          </w:rPr>
          <w:delText xml:space="preserve">complete </w:delText>
        </w:r>
      </w:del>
      <w:r>
        <w:rPr>
          <w:lang w:val="en-CA"/>
        </w:rPr>
        <w:t xml:space="preserve">reversal of </w:t>
      </w:r>
      <w:ins w:id="1815" w:author="Ollie Raymond" w:date="2016-02-12T11:40:00Z">
        <w:r w:rsidR="00B2217A">
          <w:rPr>
            <w:lang w:val="en-CA"/>
          </w:rPr>
          <w:t xml:space="preserve">the pattern used in GeoSciML </w:t>
        </w:r>
      </w:ins>
      <w:ins w:id="1816"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17" w:author="Eric Boisvert" w:date="2016-01-04T11:47:00Z">
        <w:r w:rsidDel="00D404D2">
          <w:rPr>
            <w:lang w:val="en-CA"/>
          </w:rPr>
          <w:delText>“nillables”</w:delText>
        </w:r>
      </w:del>
      <w:ins w:id="1818" w:author="Eric Boisvert" w:date="2016-01-04T11:49:00Z">
        <w:r w:rsidR="00D404D2">
          <w:rPr>
            <w:lang w:val="en-CA"/>
          </w:rPr>
          <w:t>nillable properties</w:t>
        </w:r>
      </w:ins>
      <w:r>
        <w:rPr>
          <w:lang w:val="en-CA"/>
        </w:rPr>
        <w:t xml:space="preserve">.  This design attracted a lot of criticism (not </w:t>
      </w:r>
      <w:del w:id="1819" w:author="Eric Boisvert" w:date="2016-01-04T11:50:00Z">
        <w:r w:rsidDel="00D404D2">
          <w:rPr>
            <w:lang w:val="en-CA"/>
          </w:rPr>
          <w:delText xml:space="preserve">necessary </w:delText>
        </w:r>
      </w:del>
      <w:ins w:id="1820" w:author="Eric Boisvert" w:date="2016-01-04T11:50:00Z">
        <w:r w:rsidR="00D404D2">
          <w:rPr>
            <w:lang w:val="en-CA"/>
          </w:rPr>
          <w:t xml:space="preserve">only </w:t>
        </w:r>
      </w:ins>
      <w:r>
        <w:rPr>
          <w:lang w:val="en-CA"/>
        </w:rPr>
        <w:t xml:space="preserve">for GeoSciML but </w:t>
      </w:r>
      <w:ins w:id="182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2" w:author="Eric Boisvert" w:date="2015-10-27T17:06:00Z">
        <w:r w:rsidDel="00773E1B">
          <w:rPr>
            <w:lang w:val="en-CA"/>
          </w:rPr>
          <w:delText xml:space="preserve">the </w:delText>
        </w:r>
      </w:del>
      <w:ins w:id="1823" w:author="Eric Boisvert" w:date="2015-10-27T17:06:00Z">
        <w:r w:rsidR="00773E1B">
          <w:rPr>
            <w:lang w:val="en-CA"/>
          </w:rPr>
          <w:t xml:space="preserve"> </w:t>
        </w:r>
      </w:ins>
      <w:r>
        <w:rPr>
          <w:lang w:val="en-CA"/>
        </w:rPr>
        <w:t xml:space="preserve">filling the instance with nil properties </w:t>
      </w:r>
      <w:del w:id="1824" w:author="Eric Boisvert" w:date="2015-10-27T17:06:00Z">
        <w:r w:rsidDel="00773E1B">
          <w:rPr>
            <w:lang w:val="en-CA"/>
          </w:rPr>
          <w:delText xml:space="preserve">as </w:delText>
        </w:r>
      </w:del>
      <w:ins w:id="1825" w:author="Eric Boisvert" w:date="2015-10-27T17:06:00Z">
        <w:r w:rsidR="00773E1B">
          <w:rPr>
            <w:lang w:val="en-CA"/>
          </w:rPr>
          <w:t xml:space="preserve">is </w:t>
        </w:r>
      </w:ins>
      <w:r>
        <w:rPr>
          <w:lang w:val="en-CA"/>
        </w:rPr>
        <w:t>“unnecessa</w:t>
      </w:r>
      <w:ins w:id="1826" w:author="Eric Boisvert" w:date="2015-10-27T17:06:00Z">
        <w:r w:rsidR="00773E1B">
          <w:rPr>
            <w:lang w:val="en-CA"/>
          </w:rPr>
          <w:t>re</w:t>
        </w:r>
      </w:ins>
      <w:del w:id="1827" w:author="Eric Boisvert" w:date="2015-10-27T17:06:00Z">
        <w:r w:rsidDel="00773E1B">
          <w:rPr>
            <w:lang w:val="en-CA"/>
          </w:rPr>
          <w:delText>r</w:delText>
        </w:r>
      </w:del>
      <w:ins w:id="1828" w:author="Eric Boisvert" w:date="2015-10-27T17:06:00Z">
        <w:r w:rsidR="00773E1B">
          <w:rPr>
            <w:lang w:val="en-CA"/>
          </w:rPr>
          <w:t>l</w:t>
        </w:r>
      </w:ins>
      <w:r>
        <w:rPr>
          <w:lang w:val="en-CA"/>
        </w:rPr>
        <w:t xml:space="preserve">y verbose” and a waste of bandwidth.  </w:t>
      </w:r>
      <w:ins w:id="1829"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0" w:author="Eric Boisvert" w:date="2016-01-04T12:00:00Z"/>
          <w:lang w:val="en-CA"/>
        </w:rPr>
      </w:pPr>
      <w:del w:id="1831" w:author="Eric Boisvert" w:date="2016-01-04T11:51:00Z">
        <w:r w:rsidDel="00EC644A">
          <w:rPr>
            <w:lang w:val="en-CA"/>
          </w:rPr>
          <w:delText>It has been argued that nillable properties are just a verbose absent value, but</w:delText>
        </w:r>
      </w:del>
      <w:r>
        <w:rPr>
          <w:lang w:val="en-CA"/>
        </w:rPr>
        <w:t xml:space="preserve"> </w:t>
      </w:r>
      <w:ins w:id="1832" w:author="Eric Boisvert" w:date="2016-01-04T11:51:00Z">
        <w:r w:rsidR="00EC644A">
          <w:rPr>
            <w:lang w:val="en-CA"/>
          </w:rPr>
          <w:t>N</w:t>
        </w:r>
      </w:ins>
      <w:del w:id="1833" w:author="Eric Boisvert" w:date="2016-01-04T11:51:00Z">
        <w:r w:rsidDel="00EC644A">
          <w:rPr>
            <w:lang w:val="en-CA"/>
          </w:rPr>
          <w:delText>n</w:delText>
        </w:r>
      </w:del>
      <w:r>
        <w:rPr>
          <w:lang w:val="en-CA"/>
        </w:rPr>
        <w:t xml:space="preserve">illable properties actually carry useful or even required </w:t>
      </w:r>
      <w:del w:id="1834" w:author="Eric Boisvert" w:date="2016-01-04T11:54:00Z">
        <w:r w:rsidDel="00EC644A">
          <w:rPr>
            <w:lang w:val="en-CA"/>
          </w:rPr>
          <w:delText xml:space="preserve">information – through nilReason </w:delText>
        </w:r>
        <w:r w:rsidDel="00EC644A">
          <w:rPr>
            <w:lang w:val="en-CA"/>
          </w:rPr>
          <w:lastRenderedPageBreak/>
          <w:delText xml:space="preserve">attribute in XML- </w:delText>
        </w:r>
      </w:del>
      <w:r>
        <w:rPr>
          <w:lang w:val="en-CA"/>
        </w:rPr>
        <w:t>in certain use cases, such a</w:t>
      </w:r>
      <w:ins w:id="1835" w:author="Eric Boisvert" w:date="2016-01-04T11:41:00Z">
        <w:r w:rsidR="00D404D2">
          <w:rPr>
            <w:lang w:val="en-CA"/>
          </w:rPr>
          <w:t>s</w:t>
        </w:r>
      </w:ins>
      <w:r>
        <w:rPr>
          <w:lang w:val="en-CA"/>
        </w:rPr>
        <w:t xml:space="preserve"> legally bounded data exchange scenarios</w:t>
      </w:r>
      <w:del w:id="1836" w:author="Eric Boisvert" w:date="2016-01-04T11:54:00Z">
        <w:r w:rsidDel="00EC644A">
          <w:rPr>
            <w:lang w:val="en-CA"/>
          </w:rPr>
          <w:delText xml:space="preserve">. </w:delText>
        </w:r>
      </w:del>
      <w:ins w:id="1837" w:author="Eric Boisvert" w:date="2016-01-04T11:54:00Z">
        <w:r w:rsidR="00EC644A">
          <w:rPr>
            <w:lang w:val="en-CA"/>
          </w:rPr>
          <w:t xml:space="preserve">.  </w:t>
        </w:r>
      </w:ins>
      <w:ins w:id="1838" w:author="Eric Boisvert" w:date="2016-01-04T11:56:00Z">
        <w:r w:rsidR="00EC644A">
          <w:rPr>
            <w:lang w:val="en-CA"/>
          </w:rPr>
          <w:t>Some</w:t>
        </w:r>
      </w:ins>
      <w:ins w:id="1839" w:author="Eric Boisvert" w:date="2016-01-04T11:54:00Z">
        <w:r w:rsidR="00EC644A">
          <w:rPr>
            <w:lang w:val="en-CA"/>
          </w:rPr>
          <w:t xml:space="preserve"> communities using GeoSciML </w:t>
        </w:r>
        <w:del w:id="1840" w:author="Ollie Raymond" w:date="2016-02-12T11:41:00Z">
          <w:r w:rsidR="00EC644A" w:rsidDel="00B2217A">
            <w:rPr>
              <w:lang w:val="en-CA"/>
            </w:rPr>
            <w:delText>might</w:delText>
          </w:r>
        </w:del>
      </w:ins>
      <w:ins w:id="1841" w:author="Ollie Raymond" w:date="2016-02-12T11:41:00Z">
        <w:r w:rsidR="00B2217A">
          <w:rPr>
            <w:lang w:val="en-CA"/>
          </w:rPr>
          <w:t>may</w:t>
        </w:r>
      </w:ins>
      <w:ins w:id="1842" w:author="Eric Boisvert" w:date="2016-01-04T11:54:00Z">
        <w:r w:rsidR="00EC644A">
          <w:rPr>
            <w:lang w:val="en-CA"/>
          </w:rPr>
          <w:t xml:space="preserve"> still want to force usage of nilled properties </w:t>
        </w:r>
      </w:ins>
      <w:ins w:id="1843" w:author="Eric Boisvert" w:date="2016-01-04T11:56:00Z">
        <w:r w:rsidR="00EC644A">
          <w:rPr>
            <w:lang w:val="en-CA"/>
          </w:rPr>
          <w:t>and the SWG recognised that different communit</w:t>
        </w:r>
      </w:ins>
      <w:ins w:id="1844" w:author="Eric Boisvert" w:date="2016-01-04T11:57:00Z">
        <w:r w:rsidR="00EC644A">
          <w:rPr>
            <w:lang w:val="en-CA"/>
          </w:rPr>
          <w:t xml:space="preserve">ies might want to enforce different sets of properties.  </w:t>
        </w:r>
      </w:ins>
      <w:ins w:id="1845" w:author="Eric Boisvert" w:date="2016-01-04T11:58:00Z">
        <w:r w:rsidR="00EC644A">
          <w:rPr>
            <w:lang w:val="en-CA"/>
          </w:rPr>
          <w:t>To</w:t>
        </w:r>
      </w:ins>
      <w:ins w:id="1846" w:author="Eric Boisvert" w:date="2016-01-04T11:57:00Z">
        <w:r w:rsidR="00EC644A">
          <w:rPr>
            <w:lang w:val="en-CA"/>
          </w:rPr>
          <w:t xml:space="preserve"> meet this requirements and to offer flexibility to various communities want</w:t>
        </w:r>
      </w:ins>
      <w:ins w:id="1847" w:author="Eric Boisvert" w:date="2016-01-04T11:58:00Z">
        <w:r w:rsidR="00EC644A">
          <w:rPr>
            <w:lang w:val="en-CA"/>
          </w:rPr>
          <w:t>ing</w:t>
        </w:r>
      </w:ins>
      <w:ins w:id="1848" w:author="Eric Boisvert" w:date="2016-01-04T11:57:00Z">
        <w:r w:rsidR="00EC644A">
          <w:rPr>
            <w:lang w:val="en-CA"/>
          </w:rPr>
          <w:t xml:space="preserve"> to use (or extend) GeoSciML, </w:t>
        </w:r>
      </w:ins>
      <w:ins w:id="1849" w:author="Eric Boisvert" w:date="2016-01-04T11:58:00Z">
        <w:r w:rsidR="00EC644A">
          <w:rPr>
            <w:lang w:val="en-CA"/>
          </w:rPr>
          <w:t>properties are optional, but can still be nilled.  A data provider is offered two options when a value is missin</w:t>
        </w:r>
      </w:ins>
      <w:ins w:id="1850" w:author="Eric Boisvert" w:date="2016-01-04T12:00:00Z">
        <w:r w:rsidR="00EC644A">
          <w:rPr>
            <w:lang w:val="en-CA"/>
          </w:rPr>
          <w:t>g:</w:t>
        </w:r>
      </w:ins>
    </w:p>
    <w:p w14:paraId="5C6B93DB" w14:textId="6F5A4FB6" w:rsidR="00EC644A" w:rsidRDefault="00EC644A">
      <w:pPr>
        <w:numPr>
          <w:ilvl w:val="0"/>
          <w:numId w:val="30"/>
        </w:numPr>
        <w:rPr>
          <w:ins w:id="1851" w:author="Eric Boisvert" w:date="2016-01-04T12:00:00Z"/>
          <w:lang w:val="en-CA"/>
        </w:rPr>
        <w:pPrChange w:id="1852" w:author="Eric Boisvert" w:date="2016-01-04T12:00:00Z">
          <w:pPr/>
        </w:pPrChange>
      </w:pPr>
      <w:ins w:id="1853" w:author="Eric Boisvert" w:date="2016-01-04T12:00:00Z">
        <w:r>
          <w:rPr>
            <w:lang w:val="en-CA"/>
          </w:rPr>
          <w:t>Omit the property</w:t>
        </w:r>
      </w:ins>
    </w:p>
    <w:p w14:paraId="7284E536" w14:textId="31994C62" w:rsidR="00EC644A" w:rsidRDefault="00EC644A">
      <w:pPr>
        <w:numPr>
          <w:ilvl w:val="0"/>
          <w:numId w:val="30"/>
        </w:numPr>
        <w:rPr>
          <w:ins w:id="1854" w:author="Eric Boisvert" w:date="2016-01-04T12:00:00Z"/>
          <w:lang w:val="en-CA"/>
        </w:rPr>
        <w:pPrChange w:id="1855" w:author="Eric Boisvert" w:date="2016-01-04T12:00:00Z">
          <w:pPr/>
        </w:pPrChange>
      </w:pPr>
      <w:ins w:id="1856" w:author="Eric Boisvert" w:date="2016-01-04T12:00:00Z">
        <w:del w:id="1857" w:author="Ollie Raymond" w:date="2016-02-12T11:42:00Z">
          <w:r w:rsidDel="00B2217A">
            <w:rPr>
              <w:lang w:val="en-CA"/>
            </w:rPr>
            <w:delText>Emit</w:delText>
          </w:r>
        </w:del>
      </w:ins>
      <w:ins w:id="1858" w:author="Ollie Raymond" w:date="2016-02-12T11:42:00Z">
        <w:r w:rsidR="00B2217A">
          <w:rPr>
            <w:lang w:val="en-CA"/>
          </w:rPr>
          <w:t>Deliver</w:t>
        </w:r>
      </w:ins>
      <w:ins w:id="1859" w:author="Eric Boisvert" w:date="2016-01-04T12:00:00Z">
        <w:r>
          <w:rPr>
            <w:lang w:val="en-CA"/>
          </w:rPr>
          <w:t xml:space="preserve"> a nilled property with </w:t>
        </w:r>
        <w:r w:rsidR="00D3219D">
          <w:rPr>
            <w:lang w:val="en-CA"/>
          </w:rPr>
          <w:t>relevant missing value justification</w:t>
        </w:r>
        <w:del w:id="186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1" w:author="Eric Boisvert" w:date="2016-01-04T11:52:00Z"/>
          <w:lang w:val="en-CA"/>
        </w:rPr>
      </w:pPr>
      <w:ins w:id="1862" w:author="Eric Boisvert" w:date="2016-01-04T12:02:00Z">
        <w:del w:id="1863" w:author="Ollie Raymond" w:date="2016-02-12T11:42:00Z">
          <w:r w:rsidDel="00B2217A">
            <w:rPr>
              <w:lang w:val="en-CA"/>
            </w:rPr>
            <w:delText>What</w:delText>
          </w:r>
        </w:del>
      </w:ins>
      <w:ins w:id="1864" w:author="Ollie Raymond" w:date="2016-02-12T11:42:00Z">
        <w:r w:rsidR="00B2217A">
          <w:rPr>
            <w:lang w:val="en-CA"/>
          </w:rPr>
          <w:t>Which</w:t>
        </w:r>
      </w:ins>
      <w:ins w:id="1865" w:author="Eric Boisvert" w:date="2016-01-04T12:02:00Z">
        <w:r>
          <w:rPr>
            <w:lang w:val="en-CA"/>
          </w:rPr>
          <w:t xml:space="preserve"> option is </w:t>
        </w:r>
      </w:ins>
      <w:ins w:id="1866" w:author="Ollie Raymond" w:date="2016-02-12T12:42:00Z">
        <w:r w:rsidR="00704C86">
          <w:rPr>
            <w:lang w:val="en-CA"/>
          </w:rPr>
          <w:t xml:space="preserve">most </w:t>
        </w:r>
      </w:ins>
      <w:ins w:id="1867" w:author="Eric Boisvert" w:date="2016-01-04T12:02:00Z">
        <w:r>
          <w:rPr>
            <w:lang w:val="en-CA"/>
          </w:rPr>
          <w:t>useful for a community is left to that community</w:t>
        </w:r>
      </w:ins>
      <w:ins w:id="1868" w:author="Ollie Raymond" w:date="2016-02-12T11:42:00Z">
        <w:r w:rsidR="00B2217A">
          <w:rPr>
            <w:lang w:val="en-CA"/>
          </w:rPr>
          <w:t xml:space="preserve"> to decide. Their decision</w:t>
        </w:r>
      </w:ins>
      <w:ins w:id="1869" w:author="Eric Boisvert" w:date="2016-01-04T12:02:00Z">
        <w:del w:id="1870" w:author="Ollie Raymond" w:date="2016-02-12T11:42:00Z">
          <w:r w:rsidDel="00B2217A">
            <w:rPr>
              <w:lang w:val="en-CA"/>
            </w:rPr>
            <w:delText xml:space="preserve"> that</w:delText>
          </w:r>
        </w:del>
        <w:r>
          <w:rPr>
            <w:lang w:val="en-CA"/>
          </w:rPr>
          <w:t xml:space="preserve"> can </w:t>
        </w:r>
      </w:ins>
      <w:ins w:id="1871" w:author="Ollie Raymond" w:date="2016-02-12T11:43:00Z">
        <w:r w:rsidR="00B2217A">
          <w:rPr>
            <w:lang w:val="en-CA"/>
          </w:rPr>
          <w:t xml:space="preserve">be </w:t>
        </w:r>
      </w:ins>
      <w:ins w:id="1872" w:author="Eric Boisvert" w:date="2016-01-04T12:02:00Z">
        <w:r>
          <w:rPr>
            <w:lang w:val="en-CA"/>
          </w:rPr>
          <w:t>enforce</w:t>
        </w:r>
      </w:ins>
      <w:ins w:id="1873" w:author="Ollie Raymond" w:date="2016-02-12T11:43:00Z">
        <w:r w:rsidR="00B2217A">
          <w:rPr>
            <w:lang w:val="en-CA"/>
          </w:rPr>
          <w:t>d</w:t>
        </w:r>
      </w:ins>
      <w:ins w:id="1874" w:author="Eric Boisvert" w:date="2016-01-04T12:02:00Z">
        <w:del w:id="1875" w:author="Ollie Raymond" w:date="2016-02-12T11:43:00Z">
          <w:r w:rsidDel="00B2217A">
            <w:rPr>
              <w:lang w:val="en-CA"/>
            </w:rPr>
            <w:delText xml:space="preserve"> the rule</w:delText>
          </w:r>
        </w:del>
      </w:ins>
      <w:ins w:id="1876" w:author="Eric Boisvert" w:date="2016-01-04T12:03:00Z">
        <w:del w:id="1877" w:author="Ollie Raymond" w:date="2016-02-12T11:43:00Z">
          <w:r w:rsidDel="00B2217A">
            <w:rPr>
              <w:lang w:val="en-CA"/>
            </w:rPr>
            <w:delText>s</w:delText>
          </w:r>
        </w:del>
      </w:ins>
      <w:ins w:id="1878" w:author="Eric Boisvert" w:date="2016-01-04T12:02:00Z">
        <w:r>
          <w:rPr>
            <w:lang w:val="en-CA"/>
          </w:rPr>
          <w:t xml:space="preserve"> using Schematron.  </w:t>
        </w:r>
      </w:ins>
      <w:ins w:id="1879" w:author="Eric Boisvert" w:date="2016-01-04T12:03:00Z">
        <w:r>
          <w:rPr>
            <w:lang w:val="en-CA"/>
          </w:rPr>
          <w:t xml:space="preserve">Therefore </w:t>
        </w:r>
        <w:del w:id="1880" w:author="Ollie Raymond" w:date="2016-02-12T11:43:00Z">
          <w:r w:rsidDel="00B2217A">
            <w:rPr>
              <w:lang w:val="en-CA"/>
            </w:rPr>
            <w:delText xml:space="preserve">what </w:delText>
          </w:r>
        </w:del>
        <w:r>
          <w:rPr>
            <w:lang w:val="en-CA"/>
          </w:rPr>
          <w:t xml:space="preserve">we foresee </w:t>
        </w:r>
        <w:del w:id="1881" w:author="Ollie Raymond" w:date="2016-02-12T11:43:00Z">
          <w:r w:rsidDel="00B2217A">
            <w:rPr>
              <w:lang w:val="en-CA"/>
            </w:rPr>
            <w:delText xml:space="preserve">is </w:delText>
          </w:r>
        </w:del>
        <w:r>
          <w:rPr>
            <w:lang w:val="en-CA"/>
          </w:rPr>
          <w:t xml:space="preserve">a) GeoSciML </w:t>
        </w:r>
      </w:ins>
      <w:ins w:id="1882" w:author="Eric Boisvert" w:date="2016-03-06T11:03:00Z">
        <w:r w:rsidR="009F2680">
          <w:rPr>
            <w:lang w:val="en-CA"/>
          </w:rPr>
          <w:t>data model</w:t>
        </w:r>
      </w:ins>
      <w:ins w:id="1883" w:author="Eric Boisvert" w:date="2016-01-04T12:03:00Z">
        <w:r>
          <w:rPr>
            <w:lang w:val="en-CA"/>
          </w:rPr>
          <w:t>, defined by this specification providing naming and structure and b) a series of community</w:t>
        </w:r>
      </w:ins>
      <w:r w:rsidR="00B2217A">
        <w:rPr>
          <w:lang w:val="en-CA"/>
        </w:rPr>
        <w:t>-</w:t>
      </w:r>
      <w:ins w:id="1884" w:author="Eric Boisvert" w:date="2016-01-04T12:03:00Z">
        <w:r>
          <w:rPr>
            <w:lang w:val="en-CA"/>
          </w:rPr>
          <w:t>defined rule</w:t>
        </w:r>
      </w:ins>
      <w:ins w:id="1885" w:author="Ollie Raymond" w:date="2016-02-12T11:44:00Z">
        <w:r w:rsidR="00B2217A">
          <w:rPr>
            <w:lang w:val="en-CA"/>
          </w:rPr>
          <w:t>s</w:t>
        </w:r>
      </w:ins>
      <w:ins w:id="1886" w:author="Eric Boisvert" w:date="2016-01-04T12:03:00Z">
        <w:r>
          <w:rPr>
            <w:lang w:val="en-CA"/>
          </w:rPr>
          <w:t xml:space="preserve"> to enforce </w:t>
        </w:r>
      </w:ins>
      <w:ins w:id="1887" w:author="Ollie Raymond" w:date="2016-02-12T11:45:00Z">
        <w:r w:rsidR="003266F1">
          <w:rPr>
            <w:lang w:val="en-CA"/>
          </w:rPr>
          <w:t xml:space="preserve">the </w:t>
        </w:r>
      </w:ins>
      <w:ins w:id="1888" w:author="Eric Boisvert" w:date="2016-01-04T12:03:00Z">
        <w:r>
          <w:rPr>
            <w:lang w:val="en-CA"/>
          </w:rPr>
          <w:t>presence of certain properties relevant to their use cases.  For XML, this translate</w:t>
        </w:r>
      </w:ins>
      <w:ins w:id="1889" w:author="Eric Boisvert" w:date="2016-01-04T12:07:00Z">
        <w:r>
          <w:rPr>
            <w:lang w:val="en-CA"/>
          </w:rPr>
          <w:t>s</w:t>
        </w:r>
      </w:ins>
      <w:ins w:id="1890" w:author="Eric Boisvert" w:date="2016-01-04T12:03:00Z">
        <w:r>
          <w:rPr>
            <w:lang w:val="en-CA"/>
          </w:rPr>
          <w:t xml:space="preserve"> into a set of common XSD and SCH to </w:t>
        </w:r>
        <w:del w:id="1891" w:author="Ollie Raymond" w:date="2016-02-12T12:45:00Z">
          <w:r w:rsidDel="00704C86">
            <w:rPr>
              <w:lang w:val="en-CA"/>
            </w:rPr>
            <w:delText>anyone claiming</w:delText>
          </w:r>
        </w:del>
      </w:ins>
      <w:ins w:id="1892" w:author="Ollie Raymond" w:date="2016-02-12T12:45:00Z">
        <w:r w:rsidR="00704C86">
          <w:rPr>
            <w:lang w:val="en-CA"/>
          </w:rPr>
          <w:t>govern</w:t>
        </w:r>
      </w:ins>
      <w:ins w:id="1893" w:author="Eric Boisvert" w:date="2016-01-04T12:03:00Z">
        <w:r>
          <w:rPr>
            <w:lang w:val="en-CA"/>
          </w:rPr>
          <w:t xml:space="preserve"> conformance to GeoSciML</w:t>
        </w:r>
      </w:ins>
      <w:ins w:id="1894" w:author="Ollie Raymond" w:date="2016-02-12T12:45:00Z">
        <w:r w:rsidR="00704C86">
          <w:rPr>
            <w:lang w:val="en-CA"/>
          </w:rPr>
          <w:t>,</w:t>
        </w:r>
      </w:ins>
      <w:ins w:id="1895" w:author="Eric Boisvert" w:date="2016-01-04T12:03:00Z">
        <w:r>
          <w:rPr>
            <w:lang w:val="en-CA"/>
          </w:rPr>
          <w:t xml:space="preserve"> and community</w:t>
        </w:r>
      </w:ins>
      <w:ins w:id="1896" w:author="Ollie Raymond" w:date="2016-02-12T12:45:00Z">
        <w:r w:rsidR="00704C86">
          <w:rPr>
            <w:lang w:val="en-CA"/>
          </w:rPr>
          <w:t>-</w:t>
        </w:r>
      </w:ins>
      <w:ins w:id="1897" w:author="Eric Boisvert" w:date="2016-01-04T12:03:00Z">
        <w:del w:id="1898" w:author="Ollie Raymond" w:date="2016-02-12T12:45:00Z">
          <w:r w:rsidDel="00704C86">
            <w:rPr>
              <w:lang w:val="en-CA"/>
            </w:rPr>
            <w:delText xml:space="preserve"> </w:delText>
          </w:r>
        </w:del>
        <w:r>
          <w:rPr>
            <w:lang w:val="en-CA"/>
          </w:rPr>
          <w:t>specific SCH to enforce specific use cases</w:t>
        </w:r>
      </w:ins>
      <w:ins w:id="1899" w:author="Eric Boisvert" w:date="2016-01-04T12:08:00Z">
        <w:r>
          <w:rPr>
            <w:lang w:val="en-CA"/>
          </w:rPr>
          <w:t>, such as INSPIRE</w:t>
        </w:r>
      </w:ins>
      <w:ins w:id="1900" w:author="Eric Boisvert" w:date="2016-01-04T12:03:00Z">
        <w:r>
          <w:rPr>
            <w:lang w:val="en-CA"/>
          </w:rPr>
          <w:t>.</w:t>
        </w:r>
      </w:ins>
    </w:p>
    <w:p w14:paraId="0AA94133" w14:textId="548DEFB9" w:rsidR="00EC644A" w:rsidDel="00EC644A" w:rsidRDefault="00EC644A" w:rsidP="000B4F44">
      <w:pPr>
        <w:rPr>
          <w:del w:id="1901" w:author="Eric Boisvert" w:date="2016-01-04T11:57:00Z"/>
          <w:lang w:val="en-CA"/>
        </w:rPr>
      </w:pPr>
    </w:p>
    <w:p w14:paraId="279757A9" w14:textId="6260115C" w:rsidR="009B64F8" w:rsidDel="009F2680" w:rsidRDefault="009B64F8" w:rsidP="000B4F44">
      <w:pPr>
        <w:pStyle w:val="Heading3"/>
        <w:spacing w:after="240"/>
        <w:rPr>
          <w:del w:id="1902" w:author="Eric Boisvert" w:date="2016-03-06T11:05:00Z"/>
          <w:lang w:val="en-CA"/>
        </w:rPr>
      </w:pPr>
      <w:bookmarkStart w:id="1903" w:name="_Toc445034186"/>
      <w:commentRangeStart w:id="1904"/>
      <w:del w:id="1905" w:author="Eric Boisvert" w:date="2016-03-06T11:05:00Z">
        <w:r w:rsidDel="009F2680">
          <w:rPr>
            <w:lang w:val="en-CA"/>
          </w:rPr>
          <w:delText>Observed absence</w:delText>
        </w:r>
        <w:commentRangeEnd w:id="1904"/>
        <w:r w:rsidR="009D3533" w:rsidRPr="000B4F44" w:rsidDel="009F2680">
          <w:rPr>
            <w:lang w:val="en-CA"/>
          </w:rPr>
          <w:commentReference w:id="1904"/>
        </w:r>
        <w:bookmarkEnd w:id="1903"/>
      </w:del>
    </w:p>
    <w:p w14:paraId="740AA8D6" w14:textId="4A4021BA" w:rsidR="009B64F8" w:rsidDel="009F2680" w:rsidRDefault="009B64F8" w:rsidP="004A5507">
      <w:pPr>
        <w:rPr>
          <w:del w:id="1906" w:author="Eric Boisvert" w:date="2016-03-06T11:05:00Z"/>
          <w:lang w:val="en-CA"/>
        </w:rPr>
      </w:pPr>
      <w:commentRangeStart w:id="1907"/>
      <w:del w:id="1908" w:author="Eric Boisvert" w:date="2016-03-06T11:05:00Z">
        <w:r w:rsidDel="009F2680">
          <w:rPr>
            <w:lang w:val="en-CA"/>
          </w:rPr>
          <w:delText>There are situation</w:delText>
        </w:r>
      </w:del>
      <w:ins w:id="1909" w:author="Ollie Raymond" w:date="2016-02-12T12:45:00Z">
        <w:del w:id="1910" w:author="Eric Boisvert" w:date="2016-03-06T11:05:00Z">
          <w:r w:rsidR="00704C86" w:rsidDel="009F2680">
            <w:rPr>
              <w:lang w:val="en-CA"/>
            </w:rPr>
            <w:delText>s</w:delText>
          </w:r>
        </w:del>
      </w:ins>
      <w:del w:id="1911"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2" w:author="Ollie Raymond" w:date="2016-02-12T12:46:00Z">
        <w:del w:id="1913" w:author="Eric Boisvert" w:date="2016-03-06T11:05:00Z">
          <w:r w:rsidR="00704C86" w:rsidDel="009F2680">
            <w:rPr>
              <w:lang w:val="en-CA"/>
            </w:rPr>
            <w:delText>For example,c</w:delText>
          </w:r>
        </w:del>
      </w:ins>
      <w:del w:id="1914"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15" w:author="Eric Boisvert" w:date="2016-03-06T11:05:00Z"/>
          <w:i/>
        </w:rPr>
      </w:pPr>
      <w:del w:id="1916"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17"/>
        <w:r w:rsidRPr="00D3219D" w:rsidDel="009F2680">
          <w:rPr>
            <w:b/>
            <w:i/>
            <w:rPrChange w:id="1918" w:author="Eric Boisvert" w:date="2016-01-04T12:08:00Z">
              <w:rPr>
                <w:i/>
              </w:rPr>
            </w:rPrChange>
          </w:rPr>
          <w:delText>absence</w:delText>
        </w:r>
        <w:r w:rsidRPr="009B64F8" w:rsidDel="009F2680">
          <w:rPr>
            <w:i/>
          </w:rPr>
          <w:delText xml:space="preserve"> of fossils</w:delText>
        </w:r>
        <w:commentRangeEnd w:id="1917"/>
        <w:r w:rsidR="009D3533" w:rsidDel="009F2680">
          <w:rPr>
            <w:rStyle w:val="CommentReference"/>
          </w:rPr>
          <w:commentReference w:id="1917"/>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19" w:author="Eric Boisvert" w:date="2016-03-06T11:05:00Z"/>
          <w:i/>
        </w:rPr>
      </w:pPr>
      <w:del w:id="1920"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07"/>
        <w:r w:rsidR="0020685A" w:rsidDel="009F2680">
          <w:rPr>
            <w:rStyle w:val="CommentReference"/>
          </w:rPr>
          <w:commentReference w:id="1907"/>
        </w:r>
      </w:del>
    </w:p>
    <w:p w14:paraId="7A619FAE" w14:textId="1473931C" w:rsidR="009C3567" w:rsidDel="009F2680" w:rsidRDefault="004E5F43" w:rsidP="004A5507">
      <w:pPr>
        <w:rPr>
          <w:del w:id="1921" w:author="Eric Boisvert" w:date="2016-03-06T11:05:00Z"/>
          <w:lang w:val="en-CA"/>
        </w:rPr>
      </w:pPr>
      <w:del w:id="1922" w:author="Eric Boisvert" w:date="2016-03-06T11:05:00Z">
        <w:r w:rsidDel="009F2680">
          <w:rPr>
            <w:lang w:val="en-CA"/>
          </w:rPr>
          <w:delText xml:space="preserve">Another example lies in </w:delText>
        </w:r>
      </w:del>
      <w:ins w:id="1923" w:author="Ollie Raymond" w:date="2016-02-12T12:46:00Z">
        <w:del w:id="1924" w:author="Eric Boisvert" w:date="2016-03-06T11:05:00Z">
          <w:r w:rsidR="00704C86" w:rsidDel="009F2680">
            <w:rPr>
              <w:lang w:val="en-CA"/>
            </w:rPr>
            <w:delText xml:space="preserve">the </w:delText>
          </w:r>
        </w:del>
      </w:ins>
      <w:del w:id="1925"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26" w:author="Ollie Raymond" w:date="2016-02-12T12:46:00Z">
        <w:del w:id="1927" w:author="Eric Boisvert" w:date="2016-03-06T11:05:00Z">
          <w:r w:rsidR="00704C86" w:rsidDel="009F2680">
            <w:rPr>
              <w:lang w:val="en-CA"/>
            </w:rPr>
            <w:delText xml:space="preserve">the </w:delText>
          </w:r>
        </w:del>
      </w:ins>
      <w:del w:id="1928"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29" w:author="Ollie Raymond" w:date="2016-02-12T12:46:00Z">
        <w:del w:id="1930" w:author="Eric Boisvert" w:date="2016-03-06T11:05:00Z">
          <w:r w:rsidR="00704C86" w:rsidDel="009F2680">
            <w:rPr>
              <w:lang w:val="en-CA"/>
            </w:rPr>
            <w:delText>of metamorphism</w:delText>
          </w:r>
        </w:del>
      </w:ins>
      <w:del w:id="1931" w:author="Eric Boisvert" w:date="2016-03-06T11:05:00Z">
        <w:r w:rsidR="009D3533" w:rsidDel="009F2680">
          <w:rPr>
            <w:lang w:val="en-CA"/>
          </w:rPr>
          <w:delText xml:space="preserve"> (eg, kyanite for high pressure and low temperature).  </w:delText>
        </w:r>
        <w:commentRangeStart w:id="1932"/>
        <w:r w:rsidR="009D3533" w:rsidDel="009F2680">
          <w:rPr>
            <w:lang w:val="en-CA"/>
          </w:rPr>
          <w:delText>There is a</w:delText>
        </w:r>
      </w:del>
      <w:del w:id="1933" w:author="Eric Boisvert" w:date="2015-10-28T12:07:00Z">
        <w:r w:rsidR="009D3533" w:rsidDel="005A74B6">
          <w:rPr>
            <w:lang w:val="en-CA"/>
          </w:rPr>
          <w:delText xml:space="preserve">n obvious </w:delText>
        </w:r>
      </w:del>
      <w:del w:id="1934" w:author="Eric Boisvert" w:date="2016-03-06T11:05:00Z">
        <w:r w:rsidR="009D3533" w:rsidDel="009F2680">
          <w:rPr>
            <w:lang w:val="en-CA"/>
          </w:rPr>
          <w:delText>difference between reporting conf</w:delText>
        </w:r>
      </w:del>
      <w:del w:id="1935" w:author="Eric Boisvert" w:date="2015-10-27T17:07:00Z">
        <w:r w:rsidR="009D3533" w:rsidDel="00773E1B">
          <w:rPr>
            <w:lang w:val="en-CA"/>
          </w:rPr>
          <w:delText>o</w:delText>
        </w:r>
      </w:del>
      <w:del w:id="1936" w:author="Eric Boisvert" w:date="2016-03-06T11:05:00Z">
        <w:r w:rsidR="009D3533" w:rsidDel="009F2680">
          <w:rPr>
            <w:lang w:val="en-CA"/>
          </w:rPr>
          <w:delText>rmed absence of kyanite and the presence of kyanite i</w:delText>
        </w:r>
      </w:del>
      <w:del w:id="1937" w:author="Eric Boisvert" w:date="2016-01-04T12:09:00Z">
        <w:r w:rsidR="009D3533" w:rsidDel="00D3219D">
          <w:rPr>
            <w:lang w:val="en-CA"/>
          </w:rPr>
          <w:delText>f</w:delText>
        </w:r>
      </w:del>
      <w:del w:id="1938" w:author="Eric Boisvert" w:date="2016-03-06T11:05:00Z">
        <w:r w:rsidR="009D3533" w:rsidDel="009F2680">
          <w:rPr>
            <w:lang w:val="en-CA"/>
          </w:rPr>
          <w:delText xml:space="preserve"> not known.</w:delText>
        </w:r>
        <w:commentRangeEnd w:id="1932"/>
        <w:r w:rsidR="00864A36" w:rsidDel="009F2680">
          <w:rPr>
            <w:rStyle w:val="CommentReference"/>
          </w:rPr>
          <w:commentReference w:id="1932"/>
        </w:r>
      </w:del>
    </w:p>
    <w:p w14:paraId="0E37D61E" w14:textId="14586D57" w:rsidR="009D3533" w:rsidRDefault="003A580A">
      <w:pPr>
        <w:pStyle w:val="Heading3"/>
        <w:spacing w:after="240"/>
        <w:rPr>
          <w:ins w:id="1939" w:author="Eric Boisvert" w:date="2016-01-24T13:13:00Z"/>
          <w:lang w:val="en-CA"/>
        </w:rPr>
        <w:pPrChange w:id="1940" w:author="Eric Boisvert" w:date="2016-01-24T13:13:00Z">
          <w:pPr/>
        </w:pPrChange>
      </w:pPr>
      <w:bookmarkStart w:id="1941" w:name="_Toc445034187"/>
      <w:ins w:id="1942" w:author="Eric Boisvert" w:date="2016-01-24T13:13:00Z">
        <w:r>
          <w:rPr>
            <w:lang w:val="en-CA"/>
          </w:rPr>
          <w:t>Package shortcut</w:t>
        </w:r>
      </w:ins>
      <w:ins w:id="1943" w:author="Eric Boisvert" w:date="2016-02-27T12:19:00Z">
        <w:r w:rsidR="008B7992">
          <w:rPr>
            <w:lang w:val="en-CA"/>
          </w:rPr>
          <w:t>s</w:t>
        </w:r>
      </w:ins>
      <w:bookmarkEnd w:id="1941"/>
    </w:p>
    <w:p w14:paraId="7F65CCE8" w14:textId="31803EA0" w:rsidR="003A580A" w:rsidRDefault="003A580A" w:rsidP="004A5507">
      <w:pPr>
        <w:rPr>
          <w:ins w:id="1944" w:author="Eric Boisvert" w:date="2016-01-24T13:14:00Z"/>
          <w:lang w:val="en-CA"/>
        </w:rPr>
      </w:pPr>
      <w:ins w:id="1945" w:author="Eric Boisvert" w:date="2016-01-24T13:13:00Z">
        <w:r>
          <w:rPr>
            <w:lang w:val="en-CA"/>
          </w:rPr>
          <w:t>The following shortcut</w:t>
        </w:r>
      </w:ins>
      <w:ins w:id="1946" w:author="Eric Boisvert" w:date="2016-01-24T13:15:00Z">
        <w:r>
          <w:rPr>
            <w:lang w:val="en-CA"/>
          </w:rPr>
          <w:t>s</w:t>
        </w:r>
      </w:ins>
      <w:ins w:id="1947" w:author="Eric Boisvert" w:date="2016-01-24T13:13:00Z">
        <w:r>
          <w:rPr>
            <w:lang w:val="en-CA"/>
          </w:rPr>
          <w:t xml:space="preserve"> are used to </w:t>
        </w:r>
      </w:ins>
      <w:ins w:id="1948" w:author="Eric Boisvert" w:date="2016-01-24T13:14:00Z">
        <w:r>
          <w:rPr>
            <w:lang w:val="en-CA"/>
          </w:rPr>
          <w:t>refer to</w:t>
        </w:r>
      </w:ins>
      <w:ins w:id="1949" w:author="Eric Boisvert" w:date="2016-01-24T13:13:00Z">
        <w:r>
          <w:rPr>
            <w:lang w:val="en-CA"/>
          </w:rPr>
          <w:t xml:space="preserve"> </w:t>
        </w:r>
      </w:ins>
      <w:ins w:id="1950"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1"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2" w:author="Eric Boisvert" w:date="2016-01-24T13:15:00Z"/>
                <w:color w:val="FFFFFF"/>
                <w:lang w:val="en-CA"/>
              </w:rPr>
            </w:pPr>
            <w:ins w:id="1953" w:author="Eric Boisvert" w:date="2016-01-24T13:15:00Z">
              <w:r w:rsidRPr="0060248E">
                <w:rPr>
                  <w:color w:val="FFFFFF"/>
                  <w:lang w:val="en-CA"/>
                </w:rPr>
                <w:lastRenderedPageBreak/>
                <w:t>Shortcut</w:t>
              </w:r>
            </w:ins>
          </w:p>
        </w:tc>
        <w:tc>
          <w:tcPr>
            <w:tcW w:w="7614" w:type="dxa"/>
            <w:shd w:val="solid" w:color="000000" w:fill="FFFFFF"/>
          </w:tcPr>
          <w:p w14:paraId="7D3A1D9B" w14:textId="71350743" w:rsidR="003A580A" w:rsidRPr="0060248E" w:rsidRDefault="003A580A" w:rsidP="0060248E">
            <w:pPr>
              <w:spacing w:before="120" w:after="0"/>
              <w:jc w:val="both"/>
              <w:rPr>
                <w:ins w:id="1954" w:author="Eric Boisvert" w:date="2016-01-24T13:15:00Z"/>
                <w:color w:val="FFFFFF"/>
                <w:lang w:val="en-CA"/>
              </w:rPr>
            </w:pPr>
            <w:ins w:id="1955" w:author="Eric Boisvert" w:date="2016-01-24T13:15:00Z">
              <w:r w:rsidRPr="0060248E">
                <w:rPr>
                  <w:color w:val="FFFFFF"/>
                  <w:lang w:val="en-CA"/>
                </w:rPr>
                <w:t>Full path</w:t>
              </w:r>
            </w:ins>
          </w:p>
        </w:tc>
      </w:tr>
      <w:tr w:rsidR="003A580A" w:rsidRPr="0060248E" w14:paraId="65FD2F98" w14:textId="77777777" w:rsidTr="0060248E">
        <w:trPr>
          <w:ins w:id="1956"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57" w:author="Eric Boisvert" w:date="2016-01-24T13:15:00Z"/>
                <w:lang w:val="en-CA"/>
              </w:rPr>
            </w:pPr>
            <w:ins w:id="1958"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59" w:author="Eric Boisvert" w:date="2016-01-24T13:15:00Z"/>
                <w:rStyle w:val="reqtext"/>
              </w:rPr>
            </w:pPr>
            <w:ins w:id="1960"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1"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2" w:author="Eric Boisvert" w:date="2016-01-24T13:15:00Z"/>
                <w:lang w:val="en-CA"/>
              </w:rPr>
            </w:pPr>
            <w:ins w:id="1963"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964" w:author="Eric Boisvert" w:date="2016-01-24T13:15:00Z"/>
                <w:rStyle w:val="reqtext"/>
              </w:rPr>
            </w:pPr>
            <w:ins w:id="1965" w:author="Eric Boisvert" w:date="2016-01-24T13:19:00Z">
              <w:r w:rsidRPr="003A580A">
                <w:rPr>
                  <w:rStyle w:val="reqtext"/>
                </w:rPr>
                <w:t>OGC/Sensor Web Enablement 2.0/SWE Common Data Model 2.0</w:t>
              </w:r>
            </w:ins>
          </w:p>
        </w:tc>
      </w:tr>
      <w:tr w:rsidR="003A580A" w:rsidRPr="0060248E" w14:paraId="48E42281" w14:textId="77777777" w:rsidTr="0060248E">
        <w:trPr>
          <w:ins w:id="1966"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67" w:author="Eric Boisvert" w:date="2016-01-24T13:19:00Z"/>
                <w:lang w:val="en-CA"/>
              </w:rPr>
            </w:pPr>
            <w:ins w:id="1968"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69" w:author="Eric Boisvert" w:date="2016-01-24T13:19:00Z"/>
                <w:rStyle w:val="reqtext"/>
              </w:rPr>
            </w:pPr>
            <w:ins w:id="1970" w:author="Eric Boisvert" w:date="2016-01-24T13:20:00Z">
              <w:r w:rsidRPr="003A580A">
                <w:rPr>
                  <w:rStyle w:val="reqtext"/>
                </w:rPr>
                <w:t>ISO TC211/ISO 19107 All/ISO 19107:2003 Spatial Schema</w:t>
              </w:r>
            </w:ins>
          </w:p>
        </w:tc>
      </w:tr>
      <w:tr w:rsidR="003A580A" w:rsidRPr="0060248E" w14:paraId="3FB46DAE" w14:textId="77777777" w:rsidTr="0060248E">
        <w:trPr>
          <w:ins w:id="1971"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2" w:author="Eric Boisvert" w:date="2016-01-24T13:15:00Z"/>
                <w:lang w:val="en-CA"/>
              </w:rPr>
            </w:pPr>
            <w:ins w:id="1973"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4" w:author="Eric Boisvert" w:date="2016-01-24T13:15:00Z"/>
                <w:rStyle w:val="reqtext"/>
              </w:rPr>
            </w:pPr>
            <w:ins w:id="1975"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76"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77" w:author="Eric Boisvert" w:date="2016-01-24T13:15:00Z"/>
                <w:lang w:val="en-CA"/>
              </w:rPr>
            </w:pPr>
            <w:ins w:id="1978"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79" w:author="Eric Boisvert" w:date="2016-01-24T13:15:00Z"/>
                <w:rStyle w:val="reqtext"/>
              </w:rPr>
            </w:pPr>
            <w:ins w:id="1980" w:author="Eric Boisvert" w:date="2016-01-24T13:18:00Z">
              <w:r w:rsidRPr="003A580A">
                <w:rPr>
                  <w:rStyle w:val="reqtext"/>
                </w:rPr>
                <w:t>ISO TC211/ISO 19108 All/ISO 19108:2006 Temporal Schema</w:t>
              </w:r>
            </w:ins>
          </w:p>
        </w:tc>
      </w:tr>
      <w:tr w:rsidR="00253146" w:rsidRPr="0060248E" w14:paraId="402433D1" w14:textId="77777777" w:rsidTr="0060248E">
        <w:trPr>
          <w:ins w:id="1981"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2" w:author="Eric Boisvert" w:date="2016-01-24T13:20:00Z"/>
                <w:lang w:val="en-CA"/>
              </w:rPr>
            </w:pPr>
            <w:ins w:id="1983"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4" w:author="Eric Boisvert" w:date="2016-01-24T13:20:00Z"/>
                <w:rStyle w:val="reqtext"/>
              </w:rPr>
            </w:pPr>
            <w:ins w:id="1985"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86"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86"/>
    </w:p>
    <w:p w14:paraId="563904A3" w14:textId="77777777" w:rsidR="006A7DD0" w:rsidRPr="009F4AF5" w:rsidRDefault="006A7DD0">
      <w:pPr>
        <w:rPr>
          <w:color w:val="000000"/>
          <w:lang w:val="en-CA"/>
        </w:rPr>
      </w:pPr>
    </w:p>
    <w:p w14:paraId="0AF76069" w14:textId="63165F1E" w:rsidR="009A7B37" w:rsidRPr="009F4AF5" w:rsidRDefault="00A6445A">
      <w:pPr>
        <w:rPr>
          <w:ins w:id="1987" w:author="Eric Boisvert" w:date="2016-01-04T09:44:00Z"/>
          <w:color w:val="000000"/>
          <w:lang w:val="en-CA"/>
          <w:rPrChange w:id="1988" w:author="Ollie Raymond" w:date="2016-02-12T12:48:00Z">
            <w:rPr>
              <w:ins w:id="1989" w:author="Eric Boisvert" w:date="2016-01-04T09:44:00Z"/>
              <w:color w:val="FF0000"/>
              <w:lang w:val="en-CA"/>
            </w:rPr>
          </w:rPrChange>
        </w:rPr>
      </w:pPr>
      <w:r w:rsidRPr="009F4AF5">
        <w:rPr>
          <w:color w:val="000000"/>
          <w:lang w:val="en-CA"/>
          <w:rPrChange w:id="1990" w:author="Ollie Raymond" w:date="2016-02-12T12:48:00Z">
            <w:rPr>
              <w:color w:val="FF0000"/>
              <w:lang w:val="en-CA"/>
            </w:rPr>
          </w:rPrChange>
        </w:rPr>
        <w:t xml:space="preserve">This section </w:t>
      </w:r>
      <w:r w:rsidR="00BA6B31" w:rsidRPr="009F4AF5">
        <w:rPr>
          <w:color w:val="000000"/>
          <w:lang w:val="en-CA"/>
          <w:rPrChange w:id="1991" w:author="Ollie Raymond" w:date="2016-02-12T12:48:00Z">
            <w:rPr>
              <w:color w:val="FF0000"/>
              <w:lang w:val="en-CA"/>
            </w:rPr>
          </w:rPrChange>
        </w:rPr>
        <w:t xml:space="preserve">presents requirements </w:t>
      </w:r>
      <w:del w:id="1992" w:author="Ollie Raymond" w:date="2016-02-12T12:48:00Z">
        <w:r w:rsidR="00BA6B31" w:rsidRPr="009F4AF5" w:rsidDel="00704C86">
          <w:rPr>
            <w:color w:val="000000"/>
            <w:lang w:val="en-CA"/>
            <w:rPrChange w:id="1993" w:author="Ollie Raymond" w:date="2016-02-12T12:48:00Z">
              <w:rPr>
                <w:color w:val="FF0000"/>
                <w:lang w:val="en-CA"/>
              </w:rPr>
            </w:rPrChange>
          </w:rPr>
          <w:delText xml:space="preserve">that </w:delText>
        </w:r>
      </w:del>
      <w:ins w:id="1994" w:author="Ollie Raymond" w:date="2016-02-12T12:48:00Z">
        <w:r w:rsidR="00704C86" w:rsidRPr="009F4AF5">
          <w:rPr>
            <w:color w:val="000000"/>
            <w:lang w:val="en-CA"/>
            <w:rPrChange w:id="1995" w:author="Ollie Raymond" w:date="2016-02-12T12:48:00Z">
              <w:rPr>
                <w:color w:val="FF0000"/>
                <w:lang w:val="en-CA"/>
              </w:rPr>
            </w:rPrChange>
          </w:rPr>
          <w:t xml:space="preserve">to which </w:t>
        </w:r>
      </w:ins>
      <w:r w:rsidR="00BA6B31" w:rsidRPr="009F4AF5">
        <w:rPr>
          <w:color w:val="000000"/>
          <w:lang w:val="en-CA"/>
          <w:rPrChange w:id="1996" w:author="Ollie Raymond" w:date="2016-02-12T12:48:00Z">
            <w:rPr>
              <w:color w:val="FF0000"/>
              <w:lang w:val="en-CA"/>
            </w:rPr>
          </w:rPrChange>
        </w:rPr>
        <w:t xml:space="preserve">all targets must conform </w:t>
      </w:r>
      <w:del w:id="1997" w:author="Ollie Raymond" w:date="2016-02-12T12:48:00Z">
        <w:r w:rsidR="00BA6B31" w:rsidRPr="009F4AF5" w:rsidDel="00704C86">
          <w:rPr>
            <w:color w:val="000000"/>
            <w:lang w:val="en-CA"/>
            <w:rPrChange w:id="1998" w:author="Ollie Raymond" w:date="2016-02-12T12:48:00Z">
              <w:rPr>
                <w:color w:val="FF0000"/>
                <w:lang w:val="en-CA"/>
              </w:rPr>
            </w:rPrChange>
          </w:rPr>
          <w:delText xml:space="preserve">to </w:delText>
        </w:r>
      </w:del>
      <w:r w:rsidR="006A7DD0" w:rsidRPr="009F4AF5">
        <w:rPr>
          <w:color w:val="000000"/>
          <w:lang w:val="en-CA"/>
          <w:rPrChange w:id="1999" w:author="Ollie Raymond" w:date="2016-02-12T12:48:00Z">
            <w:rPr>
              <w:color w:val="FF0000"/>
              <w:lang w:val="en-CA"/>
            </w:rPr>
          </w:rPrChange>
        </w:rPr>
        <w:t xml:space="preserve">in to order to </w:t>
      </w:r>
      <w:r w:rsidR="00BA6B31" w:rsidRPr="009F4AF5">
        <w:rPr>
          <w:color w:val="000000"/>
          <w:lang w:val="en-CA"/>
          <w:rPrChange w:id="2000"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1" w:name="_Toc445034189"/>
      <w:commentRangeStart w:id="2002"/>
      <w:r w:rsidRPr="00D12552">
        <w:rPr>
          <w:lang w:val="en-CA"/>
        </w:rPr>
        <w:t>Naming of entities</w:t>
      </w:r>
      <w:commentRangeEnd w:id="2002"/>
      <w:r w:rsidR="00FA21EA">
        <w:rPr>
          <w:rStyle w:val="CommentReference"/>
          <w:rFonts w:cs="Times New Roman"/>
          <w:b w:val="0"/>
          <w:bCs w:val="0"/>
        </w:rPr>
        <w:commentReference w:id="2002"/>
      </w:r>
      <w:bookmarkEnd w:id="20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3"/>
            <w:del w:id="2004" w:author="Eric Boisvert" w:date="2015-10-29T04:08:00Z">
              <w:r w:rsidRPr="00D12552" w:rsidDel="00FA21EA">
                <w:rPr>
                  <w:rStyle w:val="reqtext"/>
                  <w:lang w:val="en-CA"/>
                </w:rPr>
                <w:delText xml:space="preserve">classifier </w:delText>
              </w:r>
            </w:del>
            <w:ins w:id="2005" w:author="Eric Boisvert" w:date="2015-10-29T04:10:00Z">
              <w:r w:rsidR="00FA21EA">
                <w:rPr>
                  <w:rStyle w:val="reqtext"/>
                  <w:lang w:val="en-CA"/>
                </w:rPr>
                <w:t>entity</w:t>
              </w:r>
            </w:ins>
            <w:ins w:id="2006" w:author="Eric Boisvert" w:date="2015-10-29T04:08:00Z">
              <w:r w:rsidR="00FA21EA" w:rsidRPr="00D12552">
                <w:rPr>
                  <w:rStyle w:val="reqtext"/>
                  <w:lang w:val="en-CA"/>
                </w:rPr>
                <w:t xml:space="preserve"> </w:t>
              </w:r>
              <w:commentRangeEnd w:id="2003"/>
              <w:r w:rsidR="00FA21EA">
                <w:rPr>
                  <w:rStyle w:val="CommentReference"/>
                  <w:rFonts w:ascii="Times New Roman" w:eastAsia="Times New Roman" w:hAnsi="Times New Roman"/>
                  <w:lang w:val="en-US" w:eastAsia="en-US"/>
                </w:rPr>
                <w:commentReference w:id="2003"/>
              </w:r>
            </w:ins>
            <w:del w:id="2007" w:author="Eric Boisvert" w:date="2015-10-29T04:07:00Z">
              <w:r w:rsidRPr="00D12552" w:rsidDel="00FA21EA">
                <w:rPr>
                  <w:rStyle w:val="reqtext"/>
                  <w:lang w:val="en-CA"/>
                </w:rPr>
                <w:delText xml:space="preserve">shall </w:delText>
              </w:r>
            </w:del>
            <w:ins w:id="200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09" w:author="Ollie Raymond" w:date="2016-02-12T12:49:00Z">
            <w:rPr>
              <w:color w:val="FF0000"/>
              <w:lang w:val="en-CA"/>
            </w:rPr>
          </w:rPrChange>
        </w:rPr>
      </w:pPr>
    </w:p>
    <w:p w14:paraId="2C0BE7B8" w14:textId="1965166B" w:rsidR="004635D8" w:rsidRPr="009F4AF5" w:rsidRDefault="004635D8" w:rsidP="00DB1F99">
      <w:pPr>
        <w:rPr>
          <w:color w:val="000000"/>
          <w:lang w:val="en-CA"/>
          <w:rPrChange w:id="2010" w:author="Ollie Raymond" w:date="2016-02-12T12:49:00Z">
            <w:rPr>
              <w:color w:val="FF0000"/>
              <w:lang w:val="en-CA"/>
            </w:rPr>
          </w:rPrChange>
        </w:rPr>
      </w:pPr>
      <w:r w:rsidRPr="009F4AF5">
        <w:rPr>
          <w:color w:val="000000"/>
          <w:lang w:val="en-CA"/>
          <w:rPrChange w:id="2011" w:author="Ollie Raymond" w:date="2016-02-12T12:49:00Z">
            <w:rPr>
              <w:color w:val="FF0000"/>
              <w:lang w:val="en-CA"/>
            </w:rPr>
          </w:rPrChange>
        </w:rPr>
        <w:t>If a</w:t>
      </w:r>
      <w:r w:rsidR="00641AE8" w:rsidRPr="009F4AF5">
        <w:rPr>
          <w:color w:val="000000"/>
          <w:lang w:val="en-CA"/>
          <w:rPrChange w:id="2012" w:author="Ollie Raymond" w:date="2016-02-12T12:49:00Z">
            <w:rPr>
              <w:color w:val="FF0000"/>
              <w:lang w:val="en-CA"/>
            </w:rPr>
          </w:rPrChange>
        </w:rPr>
        <w:t xml:space="preserve"> target implementation is capable of encoding </w:t>
      </w:r>
      <w:ins w:id="2013" w:author="Eric Boisvert" w:date="2016-03-06T11:05:00Z">
        <w:r w:rsidR="009F2680">
          <w:rPr>
            <w:color w:val="000000"/>
            <w:lang w:val="en-CA"/>
          </w:rPr>
          <w:t xml:space="preserve">all thae artefacts (classes and properties) using the same </w:t>
        </w:r>
      </w:ins>
      <w:del w:id="2014" w:author="Eric Boisvert" w:date="2016-03-06T11:06:00Z">
        <w:r w:rsidR="00641AE8" w:rsidRPr="009F4AF5" w:rsidDel="009F2680">
          <w:rPr>
            <w:color w:val="000000"/>
            <w:lang w:val="en-CA"/>
            <w:rPrChange w:id="2015" w:author="Ollie Raymond" w:date="2016-02-12T12:49:00Z">
              <w:rPr>
                <w:color w:val="FF0000"/>
                <w:lang w:val="en-CA"/>
              </w:rPr>
            </w:rPrChange>
          </w:rPr>
          <w:delText xml:space="preserve">all the </w:delText>
        </w:r>
      </w:del>
      <w:r w:rsidR="00641AE8" w:rsidRPr="009F4AF5">
        <w:rPr>
          <w:color w:val="000000"/>
          <w:lang w:val="en-CA"/>
          <w:rPrChange w:id="2016" w:author="Ollie Raymond" w:date="2016-02-12T12:49:00Z">
            <w:rPr>
              <w:color w:val="FF0000"/>
              <w:lang w:val="en-CA"/>
            </w:rPr>
          </w:rPrChange>
        </w:rPr>
        <w:t>names used in UML</w:t>
      </w:r>
      <w:r w:rsidRPr="009F4AF5">
        <w:rPr>
          <w:color w:val="000000"/>
          <w:lang w:val="en-CA"/>
          <w:rPrChange w:id="2017" w:author="Ollie Raymond" w:date="2016-02-12T12:49:00Z">
            <w:rPr>
              <w:color w:val="FF0000"/>
              <w:lang w:val="en-CA"/>
            </w:rPr>
          </w:rPrChange>
        </w:rPr>
        <w:t xml:space="preserve">, </w:t>
      </w:r>
      <w:r w:rsidR="00641AE8" w:rsidRPr="009F4AF5">
        <w:rPr>
          <w:color w:val="000000"/>
          <w:lang w:val="en-CA"/>
          <w:rPrChange w:id="2018" w:author="Ollie Raymond" w:date="2016-02-12T12:49:00Z">
            <w:rPr>
              <w:color w:val="FF0000"/>
              <w:lang w:val="en-CA"/>
            </w:rPr>
          </w:rPrChange>
        </w:rPr>
        <w:t>it shall do so</w:t>
      </w:r>
      <w:r w:rsidRPr="009F4AF5">
        <w:rPr>
          <w:color w:val="000000"/>
          <w:lang w:val="en-CA"/>
          <w:rPrChange w:id="2019" w:author="Ollie Raymond" w:date="2016-02-12T12:49:00Z">
            <w:rPr>
              <w:color w:val="FF0000"/>
              <w:lang w:val="en-CA"/>
            </w:rPr>
          </w:rPrChange>
        </w:rPr>
        <w:t>.  Some target i</w:t>
      </w:r>
      <w:r w:rsidR="00BA6B31" w:rsidRPr="009F4AF5">
        <w:rPr>
          <w:color w:val="000000"/>
          <w:lang w:val="en-CA"/>
          <w:rPrChange w:id="2020" w:author="Ollie Raymond" w:date="2016-02-12T12:49:00Z">
            <w:rPr>
              <w:color w:val="FF0000"/>
              <w:lang w:val="en-CA"/>
            </w:rPr>
          </w:rPrChange>
        </w:rPr>
        <w:t>mplementation</w:t>
      </w:r>
      <w:ins w:id="2021" w:author="Eric Boisvert" w:date="2015-10-29T04:09:00Z">
        <w:r w:rsidR="00FA21EA" w:rsidRPr="009F4AF5">
          <w:rPr>
            <w:color w:val="000000"/>
            <w:lang w:val="en-CA"/>
            <w:rPrChange w:id="2022" w:author="Ollie Raymond" w:date="2016-02-12T12:49:00Z">
              <w:rPr>
                <w:color w:val="FF0000"/>
                <w:lang w:val="en-CA"/>
              </w:rPr>
            </w:rPrChange>
          </w:rPr>
          <w:t>s</w:t>
        </w:r>
      </w:ins>
      <w:r w:rsidR="00BA6B31" w:rsidRPr="009F4AF5">
        <w:rPr>
          <w:color w:val="000000"/>
          <w:lang w:val="en-CA"/>
          <w:rPrChange w:id="2023" w:author="Ollie Raymond" w:date="2016-02-12T12:49:00Z">
            <w:rPr>
              <w:color w:val="FF0000"/>
              <w:lang w:val="en-CA"/>
            </w:rPr>
          </w:rPrChange>
        </w:rPr>
        <w:t xml:space="preserve"> might prevent it; </w:t>
      </w:r>
      <w:r w:rsidRPr="009F4AF5">
        <w:rPr>
          <w:color w:val="000000"/>
          <w:lang w:val="en-CA"/>
          <w:rPrChange w:id="2024" w:author="Ollie Raymond" w:date="2016-02-12T12:49:00Z">
            <w:rPr>
              <w:color w:val="FF0000"/>
              <w:lang w:val="en-CA"/>
            </w:rPr>
          </w:rPrChange>
        </w:rPr>
        <w:t xml:space="preserve">for example, </w:t>
      </w:r>
      <w:del w:id="2025" w:author="Eric Boisvert" w:date="2016-03-06T11:06:00Z">
        <w:r w:rsidRPr="009F4AF5" w:rsidDel="009F2680">
          <w:rPr>
            <w:color w:val="000000"/>
            <w:lang w:val="en-CA"/>
            <w:rPrChange w:id="2026" w:author="Ollie Raymond" w:date="2016-02-12T12:49:00Z">
              <w:rPr>
                <w:color w:val="FF0000"/>
                <w:lang w:val="en-CA"/>
              </w:rPr>
            </w:rPrChange>
          </w:rPr>
          <w:delText xml:space="preserve">DBF </w:delText>
        </w:r>
      </w:del>
      <w:ins w:id="2027" w:author="Eric Boisvert" w:date="2016-03-06T11:06:00Z">
        <w:r w:rsidR="009F2680">
          <w:rPr>
            <w:color w:val="000000"/>
            <w:lang w:val="en-CA"/>
          </w:rPr>
          <w:t>dBase (DBF files)</w:t>
        </w:r>
        <w:r w:rsidR="009F2680" w:rsidRPr="009F4AF5">
          <w:rPr>
            <w:color w:val="000000"/>
            <w:lang w:val="en-CA"/>
            <w:rPrChange w:id="2028" w:author="Ollie Raymond" w:date="2016-02-12T12:49:00Z">
              <w:rPr>
                <w:color w:val="FF0000"/>
                <w:lang w:val="en-CA"/>
              </w:rPr>
            </w:rPrChange>
          </w:rPr>
          <w:t xml:space="preserve"> </w:t>
        </w:r>
      </w:ins>
      <w:r w:rsidRPr="009F4AF5">
        <w:rPr>
          <w:color w:val="000000"/>
          <w:lang w:val="en-CA"/>
          <w:rPrChange w:id="2029" w:author="Ollie Raymond" w:date="2016-02-12T12:49:00Z">
            <w:rPr>
              <w:color w:val="FF0000"/>
              <w:lang w:val="en-CA"/>
            </w:rPr>
          </w:rPrChange>
        </w:rPr>
        <w:t xml:space="preserve">column names </w:t>
      </w:r>
      <w:r w:rsidR="00BA6B31" w:rsidRPr="009F4AF5">
        <w:rPr>
          <w:color w:val="000000"/>
          <w:lang w:val="en-CA"/>
          <w:rPrChange w:id="2030" w:author="Ollie Raymond" w:date="2016-02-12T12:49:00Z">
            <w:rPr>
              <w:color w:val="FF0000"/>
              <w:lang w:val="en-CA"/>
            </w:rPr>
          </w:rPrChange>
        </w:rPr>
        <w:t>are restricted to 10 characters</w:t>
      </w:r>
      <w:r w:rsidRPr="009F4AF5">
        <w:rPr>
          <w:color w:val="000000"/>
          <w:lang w:val="en-CA"/>
          <w:rPrChange w:id="2031"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2" w:author="Ollie Raymond" w:date="2016-02-12T12:49:00Z">
            <w:rPr>
              <w:color w:val="FF0000"/>
              <w:lang w:val="en-CA"/>
            </w:rPr>
          </w:rPrChange>
        </w:rPr>
        <w:t>s</w:t>
      </w:r>
      <w:r w:rsidRPr="009F4AF5">
        <w:rPr>
          <w:color w:val="000000"/>
          <w:lang w:val="en-CA"/>
          <w:rPrChange w:id="2033"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34" w:name="_Toc445034190"/>
      <w:r w:rsidRPr="00D12552">
        <w:rPr>
          <w:lang w:val="en-CA"/>
        </w:rPr>
        <w:t>Cardinality</w:t>
      </w:r>
      <w:bookmarkEnd w:id="20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35" w:author="Eric Boisvert" w:date="2015-10-29T04:28:00Z">
              <w:r>
                <w:rPr>
                  <w:rStyle w:val="reqtext"/>
                  <w:lang w:val="en-CA"/>
                </w:rPr>
                <w:t xml:space="preserve">If the </w:t>
              </w:r>
            </w:ins>
            <w:ins w:id="2036" w:author="Ollie Raymond" w:date="2016-02-12T12:49:00Z">
              <w:r w:rsidR="00704C86">
                <w:rPr>
                  <w:rStyle w:val="reqtext"/>
                  <w:lang w:val="en-CA"/>
                </w:rPr>
                <w:t>t</w:t>
              </w:r>
            </w:ins>
            <w:del w:id="2037"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38" w:author="Eric Boisvert" w:date="2015-10-29T04:28:00Z">
              <w:r>
                <w:rPr>
                  <w:rStyle w:val="reqtext"/>
                  <w:lang w:val="en-CA"/>
                </w:rPr>
                <w:t xml:space="preserve"> allows it, it</w:t>
              </w:r>
            </w:ins>
            <w:r w:rsidR="00641AE8" w:rsidRPr="00D12552">
              <w:rPr>
                <w:rStyle w:val="reqtext"/>
                <w:lang w:val="en-CA"/>
              </w:rPr>
              <w:t xml:space="preserve"> </w:t>
            </w:r>
            <w:del w:id="2039" w:author="Eric Boisvert" w:date="2015-10-29T04:27:00Z">
              <w:r w:rsidR="00641AE8" w:rsidRPr="00D12552" w:rsidDel="001571AE">
                <w:rPr>
                  <w:rStyle w:val="reqtext"/>
                  <w:lang w:val="en-CA"/>
                </w:rPr>
                <w:delText xml:space="preserve">shall </w:delText>
              </w:r>
            </w:del>
            <w:ins w:id="2040" w:author="Eric Boisvert" w:date="2015-10-29T04:27:00Z">
              <w:r w:rsidR="001571AE">
                <w:rPr>
                  <w:rStyle w:val="reqtext"/>
                  <w:lang w:val="en-CA"/>
                </w:rPr>
                <w:t>SHALL</w:t>
              </w:r>
              <w:r w:rsidR="001571AE" w:rsidRPr="00D12552">
                <w:rPr>
                  <w:rStyle w:val="reqtext"/>
                  <w:lang w:val="en-CA"/>
                </w:rPr>
                <w:t xml:space="preserve"> </w:t>
              </w:r>
            </w:ins>
            <w:del w:id="2041" w:author="Eric Boisvert" w:date="2015-10-29T04:26:00Z">
              <w:r w:rsidR="00641AE8" w:rsidRPr="00D12552" w:rsidDel="001571AE">
                <w:rPr>
                  <w:rStyle w:val="reqtext"/>
                  <w:lang w:val="en-CA"/>
                </w:rPr>
                <w:delText xml:space="preserve">constrain </w:delText>
              </w:r>
            </w:del>
            <w:ins w:id="2042"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3" w:author="Eric Boisvert" w:date="2015-10-29T04:26:00Z">
              <w:r w:rsidR="001571AE">
                <w:rPr>
                  <w:rStyle w:val="reqtext"/>
                  <w:lang w:val="en-CA"/>
                </w:rPr>
                <w:t>s</w:t>
              </w:r>
            </w:ins>
            <w:r w:rsidR="00641AE8" w:rsidRPr="00D12552">
              <w:rPr>
                <w:rStyle w:val="reqtext"/>
                <w:lang w:val="en-CA"/>
              </w:rPr>
              <w:t xml:space="preserve"> </w:t>
            </w:r>
            <w:ins w:id="2044" w:author="Eric Boisvert" w:date="2015-10-29T04:26:00Z">
              <w:r w:rsidR="001571AE">
                <w:rPr>
                  <w:rStyle w:val="reqtext"/>
                  <w:lang w:val="en-CA"/>
                </w:rPr>
                <w:t xml:space="preserve">as defined in the </w:t>
              </w:r>
            </w:ins>
            <w:del w:id="2045"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46" w:author="Eric Boisvert" w:date="2015-10-29T04:29:00Z"/>
          <w:color w:val="000000"/>
          <w:lang w:val="en-CA"/>
        </w:rPr>
      </w:pPr>
    </w:p>
    <w:p w14:paraId="7C3E2A57" w14:textId="1823F8A8" w:rsidR="00946727" w:rsidRPr="009F4AF5" w:rsidDel="00FB508F" w:rsidRDefault="00946727" w:rsidP="00FB508F">
      <w:pPr>
        <w:rPr>
          <w:del w:id="2047" w:author="Eric Boisvert" w:date="2016-01-04T12:14:00Z"/>
          <w:color w:val="000000"/>
          <w:lang w:val="en-CA"/>
          <w:rPrChange w:id="2048" w:author="Ollie Raymond" w:date="2016-02-12T12:54:00Z">
            <w:rPr>
              <w:del w:id="2049" w:author="Eric Boisvert" w:date="2016-01-04T12:14:00Z"/>
              <w:color w:val="FF0000"/>
              <w:lang w:val="en-CA"/>
            </w:rPr>
          </w:rPrChange>
        </w:rPr>
      </w:pPr>
      <w:ins w:id="2050" w:author="Eric Boisvert" w:date="2015-10-29T04:29:00Z">
        <w:r w:rsidRPr="009F4AF5">
          <w:rPr>
            <w:color w:val="000000"/>
            <w:lang w:val="en-CA"/>
            <w:rPrChange w:id="2051" w:author="Ollie Raymond" w:date="2016-02-12T12:54:00Z">
              <w:rPr>
                <w:color w:val="FF0000"/>
                <w:lang w:val="en-CA"/>
              </w:rPr>
            </w:rPrChange>
          </w:rPr>
          <w:t>Cardinality shall be the same as defined in UML model.</w:t>
        </w:r>
      </w:ins>
      <w:ins w:id="2052" w:author="Eric Boisvert" w:date="2016-01-04T12:11:00Z">
        <w:r w:rsidR="00ED5267" w:rsidRPr="009F4AF5">
          <w:rPr>
            <w:color w:val="000000"/>
            <w:lang w:val="en-CA"/>
            <w:rPrChange w:id="2053"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54" w:author="Eric Boisvert" w:date="2016-01-04T12:11:00Z">
        <w:r w:rsidR="00ED5267" w:rsidRPr="009F4AF5">
          <w:rPr>
            <w:color w:val="000000"/>
            <w:lang w:val="en-CA"/>
            <w:rPrChange w:id="2055" w:author="Ollie Raymond" w:date="2016-02-12T12:54:00Z">
              <w:rPr>
                <w:color w:val="FF0000"/>
                <w:lang w:val="en-CA"/>
              </w:rPr>
            </w:rPrChange>
          </w:rPr>
          <w:t xml:space="preserve"> the upper bound</w:t>
        </w:r>
      </w:ins>
      <w:r w:rsidR="00B12ECA" w:rsidRPr="009F4AF5">
        <w:rPr>
          <w:color w:val="000000"/>
          <w:lang w:val="en-CA"/>
        </w:rPr>
        <w:t>s of cardinality</w:t>
      </w:r>
      <w:ins w:id="2056" w:author="Eric Boisvert" w:date="2016-01-04T12:11:00Z">
        <w:r w:rsidR="00ED5267" w:rsidRPr="009F4AF5">
          <w:rPr>
            <w:color w:val="000000"/>
            <w:lang w:val="en-CA"/>
            <w:rPrChange w:id="2057" w:author="Ollie Raymond" w:date="2016-02-12T12:54:00Z">
              <w:rPr>
                <w:color w:val="FF0000"/>
                <w:lang w:val="en-CA"/>
              </w:rPr>
            </w:rPrChange>
          </w:rPr>
          <w:t xml:space="preserve">: </w:t>
        </w:r>
      </w:ins>
      <w:ins w:id="2058" w:author="Eric Boisvert" w:date="2016-01-04T12:13:00Z">
        <w:r w:rsidR="00ED5267" w:rsidRPr="009F4AF5">
          <w:rPr>
            <w:color w:val="000000"/>
            <w:lang w:val="en-CA"/>
            <w:rPrChange w:id="2059" w:author="Ollie Raymond" w:date="2016-02-12T12:54:00Z">
              <w:rPr>
                <w:color w:val="FF0000"/>
                <w:lang w:val="en-CA"/>
              </w:rPr>
            </w:rPrChange>
          </w:rPr>
          <w:t>“1”</w:t>
        </w:r>
      </w:ins>
      <w:ins w:id="2060" w:author="Eric Boisvert" w:date="2016-01-04T12:11:00Z">
        <w:r w:rsidR="00ED5267" w:rsidRPr="009F4AF5">
          <w:rPr>
            <w:color w:val="000000"/>
            <w:lang w:val="en-CA"/>
            <w:rPrChange w:id="2061" w:author="Ollie Raymond" w:date="2016-02-12T12:54:00Z">
              <w:rPr>
                <w:color w:val="FF0000"/>
                <w:lang w:val="en-CA"/>
              </w:rPr>
            </w:rPrChange>
          </w:rPr>
          <w:t xml:space="preserve"> or </w:t>
        </w:r>
      </w:ins>
      <w:ins w:id="2062" w:author="Eric Boisvert" w:date="2016-01-04T12:13:00Z">
        <w:r w:rsidR="00ED5267" w:rsidRPr="009F4AF5">
          <w:rPr>
            <w:color w:val="000000"/>
            <w:lang w:val="en-CA"/>
            <w:rPrChange w:id="2063" w:author="Ollie Raymond" w:date="2016-02-12T12:54:00Z">
              <w:rPr>
                <w:color w:val="FF0000"/>
                <w:lang w:val="en-CA"/>
              </w:rPr>
            </w:rPrChange>
          </w:rPr>
          <w:t>“</w:t>
        </w:r>
      </w:ins>
      <w:ins w:id="2064" w:author="Eric Boisvert" w:date="2016-01-04T12:11:00Z">
        <w:r w:rsidR="00ED5267" w:rsidRPr="009F4AF5">
          <w:rPr>
            <w:color w:val="000000"/>
            <w:lang w:val="en-CA"/>
            <w:rPrChange w:id="2065" w:author="Ollie Raymond" w:date="2016-02-12T12:54:00Z">
              <w:rPr>
                <w:color w:val="FF0000"/>
                <w:lang w:val="en-CA"/>
              </w:rPr>
            </w:rPrChange>
          </w:rPr>
          <w:t>many</w:t>
        </w:r>
      </w:ins>
      <w:ins w:id="2066" w:author="Eric Boisvert" w:date="2016-01-04T12:13:00Z">
        <w:r w:rsidR="00ED5267" w:rsidRPr="009F4AF5">
          <w:rPr>
            <w:color w:val="000000"/>
            <w:lang w:val="en-CA"/>
            <w:rPrChange w:id="2067" w:author="Ollie Raymond" w:date="2016-02-12T12:54:00Z">
              <w:rPr>
                <w:color w:val="FF0000"/>
                <w:lang w:val="en-CA"/>
              </w:rPr>
            </w:rPrChange>
          </w:rPr>
          <w:t>”</w:t>
        </w:r>
      </w:ins>
      <w:ins w:id="2068" w:author="Eric Boisvert" w:date="2016-01-04T12:11:00Z">
        <w:r w:rsidR="00ED5267" w:rsidRPr="009F4AF5">
          <w:rPr>
            <w:color w:val="000000"/>
            <w:lang w:val="en-CA"/>
            <w:rPrChange w:id="2069" w:author="Ollie Raymond" w:date="2016-02-12T12:54:00Z">
              <w:rPr>
                <w:color w:val="FF0000"/>
                <w:lang w:val="en-CA"/>
              </w:rPr>
            </w:rPrChange>
          </w:rPr>
          <w:t xml:space="preserve"> in almost all cases.</w:t>
        </w:r>
      </w:ins>
      <w:ins w:id="2070" w:author="Eric Boisvert" w:date="2016-01-04T12:13:00Z">
        <w:r w:rsidR="00ED5267" w:rsidRPr="009F4AF5">
          <w:rPr>
            <w:color w:val="000000"/>
            <w:lang w:val="en-CA"/>
            <w:rPrChange w:id="2071" w:author="Ollie Raymond" w:date="2016-02-12T12:54:00Z">
              <w:rPr>
                <w:color w:val="FF0000"/>
                <w:lang w:val="en-CA"/>
              </w:rPr>
            </w:rPrChange>
          </w:rPr>
          <w:t xml:space="preserve">  </w:t>
        </w:r>
      </w:ins>
      <w:r w:rsidR="00B12ECA" w:rsidRPr="009F4AF5">
        <w:rPr>
          <w:color w:val="000000"/>
          <w:lang w:val="en-CA"/>
        </w:rPr>
        <w:t>I</w:t>
      </w:r>
      <w:ins w:id="2072" w:author="Eric Boisvert" w:date="2016-01-04T12:13:00Z">
        <w:r w:rsidR="00ED5267" w:rsidRPr="009F4AF5">
          <w:rPr>
            <w:color w:val="000000"/>
            <w:lang w:val="en-CA"/>
            <w:rPrChange w:id="2073" w:author="Ollie Raymond" w:date="2016-02-12T12:54:00Z">
              <w:rPr>
                <w:color w:val="FF0000"/>
                <w:lang w:val="en-CA"/>
              </w:rPr>
            </w:rPrChange>
          </w:rPr>
          <w:t>f the UML</w:t>
        </w:r>
      </w:ins>
      <w:r w:rsidR="00B12ECA" w:rsidRPr="009F4AF5">
        <w:rPr>
          <w:color w:val="000000"/>
          <w:lang w:val="en-CA"/>
        </w:rPr>
        <w:t xml:space="preserve"> model</w:t>
      </w:r>
      <w:ins w:id="2074" w:author="Eric Boisvert" w:date="2016-01-04T12:13:00Z">
        <w:r w:rsidR="00ED5267" w:rsidRPr="009F4AF5">
          <w:rPr>
            <w:color w:val="000000"/>
            <w:lang w:val="en-CA"/>
            <w:rPrChange w:id="2075" w:author="Ollie Raymond" w:date="2016-02-12T12:54:00Z">
              <w:rPr>
                <w:color w:val="FF0000"/>
                <w:lang w:val="en-CA"/>
              </w:rPr>
            </w:rPrChange>
          </w:rPr>
          <w:t xml:space="preserve"> limits a property</w:t>
        </w:r>
      </w:ins>
      <w:r w:rsidR="00B12ECA" w:rsidRPr="009F4AF5">
        <w:rPr>
          <w:color w:val="000000"/>
          <w:lang w:val="en-CA"/>
        </w:rPr>
        <w:t>’s maximum cardinality</w:t>
      </w:r>
      <w:ins w:id="2076" w:author="Eric Boisvert" w:date="2016-01-04T12:13:00Z">
        <w:r w:rsidR="00ED5267" w:rsidRPr="009F4AF5">
          <w:rPr>
            <w:color w:val="000000"/>
            <w:lang w:val="en-CA"/>
            <w:rPrChange w:id="2077" w:author="Ollie Raymond" w:date="2016-02-12T12:54:00Z">
              <w:rPr>
                <w:color w:val="FF0000"/>
                <w:lang w:val="en-CA"/>
              </w:rPr>
            </w:rPrChange>
          </w:rPr>
          <w:t xml:space="preserve"> to “1”, the</w:t>
        </w:r>
      </w:ins>
      <w:r w:rsidR="00B12ECA" w:rsidRPr="009F4AF5">
        <w:rPr>
          <w:color w:val="000000"/>
          <w:lang w:val="en-CA"/>
        </w:rPr>
        <w:t>n the</w:t>
      </w:r>
      <w:ins w:id="2078" w:author="Eric Boisvert" w:date="2016-01-04T12:13:00Z">
        <w:r w:rsidR="00ED5267" w:rsidRPr="009F4AF5">
          <w:rPr>
            <w:color w:val="000000"/>
            <w:lang w:val="en-CA"/>
            <w:rPrChange w:id="2079" w:author="Ollie Raymond" w:date="2016-02-12T12:54:00Z">
              <w:rPr>
                <w:color w:val="FF0000"/>
                <w:lang w:val="en-CA"/>
              </w:rPr>
            </w:rPrChange>
          </w:rPr>
          <w:t xml:space="preserve"> target implementation can</w:t>
        </w:r>
      </w:ins>
      <w:r w:rsidR="00B12ECA" w:rsidRPr="009F4AF5">
        <w:rPr>
          <w:color w:val="000000"/>
          <w:lang w:val="en-CA"/>
        </w:rPr>
        <w:t>no</w:t>
      </w:r>
      <w:ins w:id="2080" w:author="Eric Boisvert" w:date="2016-01-04T12:13:00Z">
        <w:r w:rsidR="00ED5267" w:rsidRPr="009F4AF5">
          <w:rPr>
            <w:color w:val="000000"/>
            <w:lang w:val="en-CA"/>
            <w:rPrChange w:id="2081" w:author="Ollie Raymond" w:date="2016-02-12T12:54:00Z">
              <w:rPr>
                <w:color w:val="FF0000"/>
                <w:lang w:val="en-CA"/>
              </w:rPr>
            </w:rPrChange>
          </w:rPr>
          <w:t>t be “many</w:t>
        </w:r>
      </w:ins>
      <w:ins w:id="2082" w:author="Eric Boisvert" w:date="2016-01-04T12:14:00Z">
        <w:r w:rsidR="00ED5267" w:rsidRPr="009F4AF5">
          <w:rPr>
            <w:color w:val="000000"/>
            <w:lang w:val="en-CA"/>
            <w:rPrChange w:id="2083" w:author="Ollie Raymond" w:date="2016-02-12T12:54:00Z">
              <w:rPr>
                <w:color w:val="FF0000"/>
                <w:lang w:val="en-CA"/>
              </w:rPr>
            </w:rPrChange>
          </w:rPr>
          <w:t>”.</w:t>
        </w:r>
      </w:ins>
    </w:p>
    <w:p w14:paraId="46D9A84E" w14:textId="77777777" w:rsidR="00FB508F" w:rsidRPr="009F4AF5" w:rsidRDefault="00FB508F" w:rsidP="00DB1F99">
      <w:pPr>
        <w:rPr>
          <w:ins w:id="2084" w:author="Ollie Raymond" w:date="2016-02-12T12:54:00Z"/>
          <w:color w:val="000000"/>
          <w:lang w:val="en-CA"/>
        </w:rPr>
      </w:pPr>
    </w:p>
    <w:p w14:paraId="4412BB3D" w14:textId="77777777" w:rsidR="00FB508F" w:rsidRPr="00D12552" w:rsidRDefault="00FB508F" w:rsidP="000B4F44">
      <w:pPr>
        <w:pStyle w:val="Heading3"/>
        <w:spacing w:after="240"/>
        <w:rPr>
          <w:ins w:id="2085" w:author="Ollie Raymond" w:date="2016-02-12T12:54:00Z"/>
          <w:lang w:val="en-CA"/>
        </w:rPr>
      </w:pPr>
      <w:bookmarkStart w:id="2086" w:name="_Toc445034191"/>
      <w:ins w:id="2087" w:author="Ollie Raymond" w:date="2016-02-12T12:54:00Z">
        <w:r>
          <w:rPr>
            <w:lang w:val="en-CA"/>
          </w:rPr>
          <w:lastRenderedPageBreak/>
          <w:t>Abstract classes</w:t>
        </w:r>
        <w:bookmarkEnd w:id="2086"/>
      </w:ins>
    </w:p>
    <w:p w14:paraId="67ABAA99" w14:textId="2DFC6A1F" w:rsidR="000F4D17" w:rsidDel="00FB508F" w:rsidRDefault="00641AE8" w:rsidP="00FB508F">
      <w:pPr>
        <w:rPr>
          <w:ins w:id="2088" w:author="Eric Boisvert" w:date="2015-10-29T04:46:00Z"/>
          <w:del w:id="2089" w:author="Ollie Raymond" w:date="2016-02-12T12:53:00Z"/>
          <w:lang w:val="en-CA"/>
        </w:rPr>
      </w:pPr>
      <w:del w:id="2090" w:author="Eric Boisvert" w:date="2015-10-29T04:46:00Z">
        <w:r w:rsidRPr="00FB508F" w:rsidDel="000F4D17">
          <w:rPr>
            <w:lang w:val="en-CA"/>
          </w:rPr>
          <w:delText>.</w:delText>
        </w:r>
      </w:del>
      <w:del w:id="2091" w:author="Eric Boisvert" w:date="2016-01-04T12:14:00Z">
        <w:r w:rsidRPr="00FB508F" w:rsidDel="00ED5267">
          <w:rPr>
            <w:lang w:val="en-CA"/>
          </w:rPr>
          <w:delText xml:space="preserve"> </w:delText>
        </w:r>
      </w:del>
      <w:ins w:id="2092" w:author="Eric Boisvert" w:date="2015-10-29T04:46:00Z">
        <w:del w:id="209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094" w:author="Eric Boisvert" w:date="2015-10-29T04:46:00Z"/>
          <w:del w:id="209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09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097" w:author="Eric Boisvert" w:date="2015-10-29T04:46:00Z"/>
                <w:rStyle w:val="requri"/>
                <w:lang w:val="en-CA"/>
              </w:rPr>
            </w:pPr>
            <w:ins w:id="209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099" w:author="Eric Boisvert" w:date="2015-10-29T04:46:00Z"/>
                <w:rStyle w:val="reqtext"/>
                <w:lang w:val="en-CA"/>
              </w:rPr>
            </w:pPr>
            <w:ins w:id="2100" w:author="Eric Boisvert" w:date="2015-10-29T04:46:00Z">
              <w:r>
                <w:rPr>
                  <w:rStyle w:val="reqtext"/>
                  <w:lang w:val="en-CA"/>
                </w:rPr>
                <w:t xml:space="preserve">Abstract classes SHALL </w:t>
              </w:r>
            </w:ins>
            <w:ins w:id="2101" w:author="Eric Boisvert" w:date="2016-03-06T11:09:00Z">
              <w:r w:rsidR="009F2680">
                <w:rPr>
                  <w:rStyle w:val="reqtext"/>
                  <w:lang w:val="en-CA"/>
                </w:rPr>
                <w:t>NOT</w:t>
              </w:r>
            </w:ins>
            <w:ins w:id="2102"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3" w:author="Eric Boisvert" w:date="2016-01-04T12:14:00Z"/>
          <w:color w:val="000000"/>
          <w:lang w:val="en-CA"/>
          <w:rPrChange w:id="2104" w:author="Ollie Raymond" w:date="2016-02-12T12:51:00Z">
            <w:rPr>
              <w:ins w:id="2105" w:author="Eric Boisvert" w:date="2016-01-04T12:14:00Z"/>
              <w:color w:val="FF0000"/>
              <w:lang w:val="en-CA"/>
            </w:rPr>
          </w:rPrChange>
        </w:rPr>
      </w:pPr>
    </w:p>
    <w:p w14:paraId="3177864D" w14:textId="2B6DBB9E" w:rsidR="00ED5267" w:rsidRPr="009F4AF5" w:rsidRDefault="00396863" w:rsidP="000F4D17">
      <w:pPr>
        <w:rPr>
          <w:ins w:id="2106" w:author="Ollie Raymond" w:date="2016-02-12T12:54:00Z"/>
          <w:color w:val="000000"/>
          <w:lang w:val="en-CA"/>
        </w:rPr>
      </w:pPr>
      <w:ins w:id="2107" w:author="Eric Boisvert" w:date="2016-01-04T13:05:00Z">
        <w:r w:rsidRPr="009F4AF5">
          <w:rPr>
            <w:color w:val="000000"/>
            <w:lang w:val="en-CA"/>
            <w:rPrChange w:id="2108" w:author="Ollie Raymond" w:date="2016-02-12T12:51:00Z">
              <w:rPr>
                <w:color w:val="FF0000"/>
                <w:lang w:val="en-CA"/>
              </w:rPr>
            </w:rPrChange>
          </w:rPr>
          <w:t>Not all physical implementation</w:t>
        </w:r>
      </w:ins>
      <w:ins w:id="2109" w:author="Ollie Raymond" w:date="2016-02-12T12:50:00Z">
        <w:r w:rsidR="00704C86" w:rsidRPr="009F4AF5">
          <w:rPr>
            <w:color w:val="000000"/>
            <w:lang w:val="en-CA"/>
            <w:rPrChange w:id="2110" w:author="Ollie Raymond" w:date="2016-02-12T12:51:00Z">
              <w:rPr>
                <w:color w:val="FF0000"/>
                <w:lang w:val="en-CA"/>
              </w:rPr>
            </w:rPrChange>
          </w:rPr>
          <w:t>s</w:t>
        </w:r>
      </w:ins>
      <w:ins w:id="2111" w:author="Eric Boisvert" w:date="2016-01-04T13:05:00Z">
        <w:r w:rsidRPr="009F4AF5">
          <w:rPr>
            <w:color w:val="000000"/>
            <w:lang w:val="en-CA"/>
            <w:rPrChange w:id="2112" w:author="Ollie Raymond" w:date="2016-02-12T12:51:00Z">
              <w:rPr>
                <w:color w:val="FF0000"/>
                <w:lang w:val="en-CA"/>
              </w:rPr>
            </w:rPrChange>
          </w:rPr>
          <w:t xml:space="preserve"> support the concept of </w:t>
        </w:r>
      </w:ins>
      <w:ins w:id="2113" w:author="Ollie Raymond" w:date="2016-02-12T12:50:00Z">
        <w:r w:rsidR="00704C86" w:rsidRPr="009F4AF5">
          <w:rPr>
            <w:color w:val="000000"/>
            <w:lang w:val="en-CA"/>
            <w:rPrChange w:id="2114" w:author="Ollie Raymond" w:date="2016-02-12T12:51:00Z">
              <w:rPr>
                <w:color w:val="FF0000"/>
                <w:lang w:val="en-CA"/>
              </w:rPr>
            </w:rPrChange>
          </w:rPr>
          <w:t xml:space="preserve">an </w:t>
        </w:r>
      </w:ins>
      <w:ins w:id="2115" w:author="Eric Boisvert" w:date="2016-01-04T13:06:00Z">
        <w:r w:rsidRPr="009F4AF5">
          <w:rPr>
            <w:color w:val="000000"/>
            <w:lang w:val="en-CA"/>
            <w:rPrChange w:id="2116" w:author="Ollie Raymond" w:date="2016-02-12T12:51:00Z">
              <w:rPr>
                <w:color w:val="FF0000"/>
                <w:lang w:val="en-CA"/>
              </w:rPr>
            </w:rPrChange>
          </w:rPr>
          <w:t>abstract class</w:t>
        </w:r>
      </w:ins>
      <w:ins w:id="2117" w:author="Ollie Raymond" w:date="2016-02-12T12:50:00Z">
        <w:r w:rsidR="00704C86" w:rsidRPr="009F4AF5">
          <w:rPr>
            <w:color w:val="000000"/>
            <w:lang w:val="en-CA"/>
            <w:rPrChange w:id="2118" w:author="Ollie Raymond" w:date="2016-02-12T12:51:00Z">
              <w:rPr>
                <w:color w:val="FF0000"/>
                <w:lang w:val="en-CA"/>
              </w:rPr>
            </w:rPrChange>
          </w:rPr>
          <w:t>,</w:t>
        </w:r>
      </w:ins>
      <w:ins w:id="2119" w:author="Eric Boisvert" w:date="2016-01-04T13:06:00Z">
        <w:r w:rsidRPr="009F4AF5">
          <w:rPr>
            <w:color w:val="000000"/>
            <w:lang w:val="en-CA"/>
            <w:rPrChange w:id="2120" w:author="Ollie Raymond" w:date="2016-02-12T12:51:00Z">
              <w:rPr>
                <w:color w:val="FF0000"/>
                <w:lang w:val="en-CA"/>
              </w:rPr>
            </w:rPrChange>
          </w:rPr>
          <w:t xml:space="preserve"> or even inheritance and polymorphism.  XSD does support that concept</w:t>
        </w:r>
      </w:ins>
      <w:ins w:id="2121" w:author="Eric Boisvert" w:date="2016-01-04T13:08:00Z">
        <w:r w:rsidRPr="009F4AF5">
          <w:rPr>
            <w:color w:val="000000"/>
            <w:lang w:val="en-CA"/>
            <w:rPrChange w:id="2122" w:author="Ollie Raymond" w:date="2016-02-12T12:51:00Z">
              <w:rPr>
                <w:color w:val="FF0000"/>
                <w:lang w:val="en-CA"/>
              </w:rPr>
            </w:rPrChange>
          </w:rPr>
          <w:t xml:space="preserve"> and all its implications</w:t>
        </w:r>
      </w:ins>
      <w:ins w:id="2123" w:author="Eric Boisvert" w:date="2016-01-04T13:06:00Z">
        <w:r w:rsidRPr="009F4AF5">
          <w:rPr>
            <w:color w:val="000000"/>
            <w:lang w:val="en-CA"/>
            <w:rPrChange w:id="2124" w:author="Ollie Raymond" w:date="2016-02-12T12:51:00Z">
              <w:rPr>
                <w:color w:val="FF0000"/>
                <w:lang w:val="en-CA"/>
              </w:rPr>
            </w:rPrChange>
          </w:rPr>
          <w:t>, but JSON does not</w:t>
        </w:r>
      </w:ins>
      <w:ins w:id="2125" w:author="Eric Boisvert" w:date="2016-03-06T11:08:00Z">
        <w:r w:rsidR="009F2680">
          <w:rPr>
            <w:color w:val="000000"/>
            <w:lang w:val="en-CA"/>
          </w:rPr>
          <w:t xml:space="preserve"> – although Javascript somewhat can</w:t>
        </w:r>
      </w:ins>
      <w:ins w:id="2126" w:author="Eric Boisvert" w:date="2016-01-04T13:06:00Z">
        <w:r w:rsidRPr="009F4AF5">
          <w:rPr>
            <w:color w:val="000000"/>
            <w:lang w:val="en-CA"/>
            <w:rPrChange w:id="2127" w:author="Ollie Raymond" w:date="2016-02-12T12:51:00Z">
              <w:rPr>
                <w:color w:val="FF0000"/>
                <w:lang w:val="en-CA"/>
              </w:rPr>
            </w:rPrChange>
          </w:rPr>
          <w:t>.  This requirement specifies that the physical model shall not allow materialisation of a</w:t>
        </w:r>
      </w:ins>
      <w:ins w:id="2128" w:author="Eric Boisvert" w:date="2016-01-04T13:08:00Z">
        <w:r w:rsidRPr="009F4AF5">
          <w:rPr>
            <w:color w:val="000000"/>
            <w:lang w:val="en-CA"/>
            <w:rPrChange w:id="2129" w:author="Ollie Raymond" w:date="2016-02-12T12:51:00Z">
              <w:rPr>
                <w:color w:val="FF0000"/>
                <w:lang w:val="en-CA"/>
              </w:rPr>
            </w:rPrChange>
          </w:rPr>
          <w:t>n</w:t>
        </w:r>
      </w:ins>
      <w:ins w:id="2130" w:author="Eric Boisvert" w:date="2016-01-04T13:06:00Z">
        <w:r w:rsidRPr="009F4AF5">
          <w:rPr>
            <w:color w:val="000000"/>
            <w:lang w:val="en-CA"/>
            <w:rPrChange w:id="2131" w:author="Ollie Raymond" w:date="2016-02-12T12:51:00Z">
              <w:rPr>
                <w:color w:val="FF0000"/>
                <w:lang w:val="en-CA"/>
              </w:rPr>
            </w:rPrChange>
          </w:rPr>
          <w:t xml:space="preserve"> </w:t>
        </w:r>
      </w:ins>
      <w:ins w:id="2132" w:author="Eric Boisvert" w:date="2016-01-04T13:07:00Z">
        <w:r w:rsidRPr="009F4AF5">
          <w:rPr>
            <w:color w:val="000000"/>
            <w:lang w:val="en-CA"/>
            <w:rPrChange w:id="2133" w:author="Ollie Raymond" w:date="2016-02-12T12:51:00Z">
              <w:rPr>
                <w:color w:val="FF0000"/>
                <w:lang w:val="en-CA"/>
              </w:rPr>
            </w:rPrChange>
          </w:rPr>
          <w:t>insta</w:t>
        </w:r>
      </w:ins>
      <w:ins w:id="2134" w:author="Ollie Raymond" w:date="2016-02-12T12:51:00Z">
        <w:r w:rsidR="00704C86" w:rsidRPr="009F4AF5">
          <w:rPr>
            <w:color w:val="000000"/>
            <w:lang w:val="en-CA"/>
            <w:rPrChange w:id="2135" w:author="Ollie Raymond" w:date="2016-02-12T12:51:00Z">
              <w:rPr>
                <w:color w:val="FF0000"/>
                <w:lang w:val="en-CA"/>
              </w:rPr>
            </w:rPrChange>
          </w:rPr>
          <w:t>n</w:t>
        </w:r>
      </w:ins>
      <w:ins w:id="2136" w:author="Eric Boisvert" w:date="2016-01-04T13:07:00Z">
        <w:r w:rsidRPr="009F4AF5">
          <w:rPr>
            <w:color w:val="000000"/>
            <w:lang w:val="en-CA"/>
            <w:rPrChange w:id="2137" w:author="Ollie Raymond" w:date="2016-02-12T12:51:00Z">
              <w:rPr>
                <w:color w:val="FF0000"/>
                <w:lang w:val="en-CA"/>
              </w:rPr>
            </w:rPrChange>
          </w:rPr>
          <w:t xml:space="preserve">ce of a </w:t>
        </w:r>
      </w:ins>
      <w:ins w:id="2138" w:author="Eric Boisvert" w:date="2016-01-04T13:06:00Z">
        <w:r w:rsidRPr="009F4AF5">
          <w:rPr>
            <w:color w:val="000000"/>
            <w:lang w:val="en-CA"/>
            <w:rPrChange w:id="2139"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0" w:author="Ollie Raymond" w:date="2016-02-12T12:54:00Z"/>
          <w:lang w:val="en-CA"/>
        </w:rPr>
      </w:pPr>
      <w:bookmarkStart w:id="2141" w:name="_Toc445034192"/>
      <w:r>
        <w:rPr>
          <w:lang w:val="en-CA"/>
        </w:rPr>
        <w:t>Polymorphism</w:t>
      </w:r>
      <w:bookmarkEnd w:id="2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3" w:author="Eric Boisvert" w:date="2016-01-04T13:09:00Z"/>
                <w:rStyle w:val="requri"/>
                <w:lang w:val="en-CA"/>
              </w:rPr>
            </w:pPr>
            <w:ins w:id="214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45" w:author="Eric Boisvert" w:date="2016-01-04T13:09:00Z"/>
                <w:rStyle w:val="reqtext"/>
                <w:lang w:val="en-CA"/>
              </w:rPr>
            </w:pPr>
            <w:ins w:id="2146" w:author="Eric Boisvert" w:date="2016-01-04T13:24:00Z">
              <w:r>
                <w:rPr>
                  <w:rStyle w:val="reqtext"/>
                  <w:lang w:val="en-CA"/>
                </w:rPr>
                <w:t>Target implementation</w:t>
              </w:r>
            </w:ins>
            <w:ins w:id="2147" w:author="Eric Boisvert" w:date="2016-01-04T13:09:00Z">
              <w:r w:rsidR="00396863">
                <w:rPr>
                  <w:rStyle w:val="reqtext"/>
                  <w:lang w:val="en-CA"/>
                </w:rPr>
                <w:t xml:space="preserve"> </w:t>
              </w:r>
            </w:ins>
            <w:ins w:id="2148" w:author="Eric Boisvert" w:date="2016-01-04T13:24:00Z">
              <w:r>
                <w:rPr>
                  <w:rStyle w:val="reqtext"/>
                  <w:lang w:val="en-CA"/>
                </w:rPr>
                <w:t>SHALL</w:t>
              </w:r>
            </w:ins>
            <w:ins w:id="2149" w:author="Eric Boisvert" w:date="2016-01-04T13:09:00Z">
              <w:r w:rsidR="00396863">
                <w:rPr>
                  <w:rStyle w:val="reqtext"/>
                  <w:lang w:val="en-CA"/>
                </w:rPr>
                <w:t xml:space="preserve"> implements </w:t>
              </w:r>
            </w:ins>
            <w:ins w:id="2150" w:author="Eric Boisvert" w:date="2016-01-04T13:24:00Z">
              <w:r>
                <w:rPr>
                  <w:rStyle w:val="reqtext"/>
                  <w:lang w:val="en-CA"/>
                </w:rPr>
                <w:t>type substitutions</w:t>
              </w:r>
            </w:ins>
            <w:ins w:id="2151" w:author="Eric Boisvert" w:date="2016-01-04T13:09:00Z">
              <w:r w:rsidR="00396863">
                <w:rPr>
                  <w:rStyle w:val="reqtext"/>
                  <w:lang w:val="en-CA"/>
                </w:rPr>
                <w:t xml:space="preserve"> </w:t>
              </w:r>
            </w:ins>
            <w:ins w:id="2152" w:author="Eric Boisvert" w:date="2016-01-04T13:10:00Z">
              <w:r w:rsidR="00396863">
                <w:rPr>
                  <w:rStyle w:val="reqtext"/>
                  <w:lang w:val="en-CA"/>
                </w:rPr>
                <w:t>inferred</w:t>
              </w:r>
            </w:ins>
            <w:ins w:id="2153" w:author="Eric Boisvert" w:date="2016-01-04T13:09:00Z">
              <w:r w:rsidR="00396863">
                <w:rPr>
                  <w:rStyle w:val="reqtext"/>
                  <w:lang w:val="en-CA"/>
                </w:rPr>
                <w:t xml:space="preserve"> </w:t>
              </w:r>
            </w:ins>
            <w:ins w:id="2154"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55" w:author="Eric Boisvert" w:date="2016-01-04T13:09:00Z"/>
          <w:color w:val="000000"/>
          <w:lang w:val="en-CA"/>
        </w:rPr>
      </w:pPr>
    </w:p>
    <w:p w14:paraId="41D6450C" w14:textId="6BC0E188" w:rsidR="00396863" w:rsidRPr="009F4AF5" w:rsidRDefault="00396863" w:rsidP="000F4D17">
      <w:pPr>
        <w:rPr>
          <w:ins w:id="2156" w:author="Eric Boisvert" w:date="2016-01-04T13:26:00Z"/>
          <w:color w:val="000000"/>
          <w:lang w:val="en-CA"/>
        </w:rPr>
      </w:pPr>
      <w:ins w:id="2157"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58" w:author="Eric Boisvert" w:date="2016-01-04T13:17:00Z">
        <w:r w:rsidR="00057138" w:rsidRPr="009F4AF5">
          <w:rPr>
            <w:color w:val="000000"/>
            <w:lang w:val="en-CA"/>
          </w:rPr>
          <w:t xml:space="preserve"> because DisplacementEvent is a sub type of GeologicEvent</w:t>
        </w:r>
      </w:ins>
      <w:ins w:id="2159" w:author="Eric Boisvert" w:date="2016-01-04T13:23:00Z">
        <w:r w:rsidR="000578C2" w:rsidRPr="009F4AF5">
          <w:rPr>
            <w:color w:val="000000"/>
            <w:lang w:val="en-CA"/>
          </w:rPr>
          <w:t xml:space="preserve"> (</w:t>
        </w:r>
      </w:ins>
      <w:ins w:id="216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1" w:author="Eric Boisvert" w:date="2016-03-06T13:27:00Z">
        <w:r w:rsidR="004D34D6" w:rsidRPr="004D34D6">
          <w:rPr>
            <w:color w:val="000000"/>
            <w:rPrChange w:id="2162" w:author="Eric Boisvert" w:date="2016-03-06T13:27:00Z">
              <w:rPr/>
            </w:rPrChange>
          </w:rPr>
          <w:t xml:space="preserve">Figure </w:t>
        </w:r>
        <w:r w:rsidR="004D34D6" w:rsidRPr="004D34D6">
          <w:rPr>
            <w:noProof/>
            <w:color w:val="000000"/>
            <w:rPrChange w:id="2163" w:author="Eric Boisvert" w:date="2016-03-06T13:27:00Z">
              <w:rPr>
                <w:noProof/>
              </w:rPr>
            </w:rPrChange>
          </w:rPr>
          <w:t>7</w:t>
        </w:r>
      </w:ins>
      <w:ins w:id="2164" w:author="Eric Boisvert" w:date="2016-01-04T13:24:00Z">
        <w:r w:rsidR="000578C2" w:rsidRPr="009F4AF5">
          <w:rPr>
            <w:color w:val="000000"/>
            <w:lang w:val="en-CA"/>
          </w:rPr>
          <w:fldChar w:fldCharType="end"/>
        </w:r>
      </w:ins>
      <w:ins w:id="2165" w:author="Eric Boisvert" w:date="2016-01-04T13:23:00Z">
        <w:r w:rsidR="000578C2" w:rsidRPr="009F4AF5">
          <w:rPr>
            <w:color w:val="000000"/>
            <w:lang w:val="en-CA"/>
          </w:rPr>
          <w:t>)</w:t>
        </w:r>
      </w:ins>
      <w:ins w:id="2166" w:author="Eric Boisvert" w:date="2016-01-04T13:24:00Z">
        <w:r w:rsidR="000578C2" w:rsidRPr="009F4AF5">
          <w:rPr>
            <w:color w:val="000000"/>
            <w:lang w:val="en-CA"/>
          </w:rPr>
          <w:t xml:space="preserve">. </w:t>
        </w:r>
      </w:ins>
      <w:ins w:id="2167" w:author="Eric Boisvert" w:date="2016-01-04T13:25:00Z">
        <w:r w:rsidR="000578C2" w:rsidRPr="009F4AF5">
          <w:rPr>
            <w:color w:val="000000"/>
            <w:lang w:val="en-CA"/>
          </w:rPr>
          <w:t xml:space="preserve"> A lot of property type</w:t>
        </w:r>
      </w:ins>
      <w:r w:rsidR="00DF50C1" w:rsidRPr="009F4AF5">
        <w:rPr>
          <w:color w:val="000000"/>
          <w:lang w:val="en-CA"/>
        </w:rPr>
        <w:t>s</w:t>
      </w:r>
      <w:ins w:id="2168" w:author="Eric Boisvert" w:date="2016-01-04T13:25:00Z">
        <w:r w:rsidR="000578C2" w:rsidRPr="009F4AF5">
          <w:rPr>
            <w:color w:val="000000"/>
            <w:lang w:val="en-CA"/>
          </w:rPr>
          <w:t xml:space="preserve"> are abstract type</w:t>
        </w:r>
      </w:ins>
      <w:ins w:id="2169" w:author="Eric Boisvert" w:date="2016-03-06T11:11:00Z">
        <w:r w:rsidR="009F2680">
          <w:rPr>
            <w:color w:val="000000"/>
            <w:lang w:val="en-CA"/>
          </w:rPr>
          <w:t>s</w:t>
        </w:r>
      </w:ins>
      <w:ins w:id="2170"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1" w:author="Eric Boisvert" w:date="2016-01-04T13:25:00Z">
        <w:r w:rsidR="000578C2" w:rsidRPr="009F4AF5">
          <w:rPr>
            <w:color w:val="000000"/>
            <w:lang w:val="en-CA"/>
          </w:rPr>
          <w:t xml:space="preserve"> be materialised (as per </w:t>
        </w:r>
      </w:ins>
      <w:ins w:id="2172" w:author="Eric Boisvert" w:date="2016-01-04T13:26:00Z">
        <w:r w:rsidR="000578C2" w:rsidRPr="009F4AF5">
          <w:rPr>
            <w:rStyle w:val="requri"/>
            <w:color w:val="000000"/>
            <w:lang w:val="en-CA"/>
          </w:rPr>
          <w:t>/req/gsml4-core/uml-abstract</w:t>
        </w:r>
      </w:ins>
      <w:ins w:id="2173" w:author="Eric Boisvert" w:date="2016-01-04T13:25:00Z">
        <w:r w:rsidR="000578C2" w:rsidRPr="009F4AF5">
          <w:rPr>
            <w:color w:val="000000"/>
            <w:lang w:val="en-CA"/>
          </w:rPr>
          <w:t>)</w:t>
        </w:r>
      </w:ins>
      <w:ins w:id="217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75" w:name="_Toc445034193"/>
      <w:r w:rsidRPr="00D12552">
        <w:rPr>
          <w:lang w:val="en-CA"/>
        </w:rPr>
        <w:t>Quantities</w:t>
      </w:r>
      <w:bookmarkEnd w:id="21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77"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78"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79" w:author="Eric Boisvert" w:date="2015-10-29T04:29:00Z">
        <w:r>
          <w:rPr>
            <w:lang w:val="en-CA"/>
          </w:rPr>
          <w:t xml:space="preserve">, for </w:t>
        </w:r>
      </w:ins>
      <w:ins w:id="2180" w:author="Eric Boisvert" w:date="2015-10-29T04:30:00Z">
        <w:r>
          <w:rPr>
            <w:lang w:val="en-CA"/>
          </w:rPr>
          <w:t>example</w:t>
        </w:r>
      </w:ins>
      <w:ins w:id="2181"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2" w:author="Eric Boisvert" w:date="2015-10-29T04:29:00Z">
        <w:r>
          <w:rPr>
            <w:lang w:val="en-CA"/>
          </w:rPr>
          <w:t>UCUM</w:t>
        </w:r>
      </w:ins>
      <w:r w:rsidR="007A4792">
        <w:rPr>
          <w:lang w:val="en-CA"/>
        </w:rPr>
        <w:t>)</w:t>
      </w:r>
      <w:ins w:id="2183" w:author="Eric Boisvert" w:date="2015-10-29T04:29:00Z">
        <w:r>
          <w:rPr>
            <w:lang w:val="en-CA"/>
          </w:rPr>
          <w:t>.</w:t>
        </w:r>
      </w:ins>
      <w:del w:id="2184"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85" w:author="Ollie Raymond" w:date="2016-02-12T17:39:00Z">
          <w:pPr>
            <w:pStyle w:val="Heading3"/>
          </w:pPr>
        </w:pPrChange>
      </w:pPr>
      <w:bookmarkStart w:id="2186" w:name="_Toc445034194"/>
      <w:r w:rsidRPr="00D12552">
        <w:rPr>
          <w:lang w:val="en-CA"/>
        </w:rPr>
        <w:t>Code lists</w:t>
      </w:r>
      <w:bookmarkEnd w:id="2186"/>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87"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2188" w:author="Eric Boisvert" w:date="2016-01-04T13:17:00Z"/>
          <w:del w:id="2189" w:author="Ollie Raymond" w:date="2016-02-12T12:52:00Z"/>
          <w:color w:val="FF0000"/>
          <w:lang w:val="en-CA"/>
        </w:rPr>
      </w:pPr>
    </w:p>
    <w:p w14:paraId="75F96929" w14:textId="46B5D6DC" w:rsidR="00057138" w:rsidDel="00704C86" w:rsidRDefault="006559DD" w:rsidP="000F4D17">
      <w:pPr>
        <w:rPr>
          <w:ins w:id="2190" w:author="Eric Boisvert" w:date="2015-10-29T04:46:00Z"/>
          <w:del w:id="2191" w:author="Ollie Raymond" w:date="2016-02-12T12:52:00Z"/>
          <w:color w:val="FF0000"/>
          <w:lang w:val="en-CA"/>
        </w:rPr>
      </w:pPr>
      <w:ins w:id="2192" w:author="Eric Boisvert" w:date="2016-01-04T13:23:00Z">
        <w:del w:id="2193"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6559DD" w:rsidRPr="000150DE" w:rsidRDefault="006559DD">
                      <w:pPr>
                        <w:pStyle w:val="Caption"/>
                        <w:rPr>
                          <w:color w:val="FF0000"/>
                        </w:rPr>
                        <w:pPrChange w:id="2194" w:author="Eric Boisvert" w:date="2016-01-04T13:23:00Z">
                          <w:pPr/>
                        </w:pPrChange>
                      </w:pPr>
                      <w:bookmarkStart w:id="2195" w:name="_Ref439677176"/>
                      <w:ins w:id="2196" w:author="Eric Boisvert" w:date="2016-01-04T13:23:00Z">
                        <w:r>
                          <w:t xml:space="preserve">Figure </w:t>
                        </w:r>
                        <w:r>
                          <w:fldChar w:fldCharType="begin"/>
                        </w:r>
                        <w:r>
                          <w:instrText xml:space="preserve"> SEQ Figure \* ARABIC </w:instrText>
                        </w:r>
                      </w:ins>
                      <w:r>
                        <w:fldChar w:fldCharType="separate"/>
                      </w:r>
                      <w:ins w:id="2197" w:author="Eric Boisvert" w:date="2016-03-20T14:40:00Z">
                        <w:r>
                          <w:rPr>
                            <w:noProof/>
                          </w:rPr>
                          <w:t>7</w:t>
                        </w:r>
                      </w:ins>
                      <w:ins w:id="2198" w:author="Eric Boisvert" w:date="2016-01-04T13:23:00Z">
                        <w:r>
                          <w:fldChar w:fldCharType="end"/>
                        </w:r>
                        <w:bookmarkEnd w:id="2195"/>
                        <w:r>
                          <w:t xml:space="preserve"> : DisplacementEvent as subtype of GeologicEvent</w:t>
                        </w:r>
                      </w:ins>
                    </w:p>
                  </w:txbxContent>
                </v:textbox>
              </v:shape>
            </w:pict>
          </w:r>
        </w:del>
      </w:ins>
      <w:del w:id="2199" w:author="Ollie Raymond" w:date="2016-02-12T12:52:00Z">
        <w:r>
          <w:rPr>
            <w:color w:val="FF0000"/>
            <w:lang w:val="en-CA"/>
          </w:rPr>
          <w:pict w14:anchorId="7DC4A963">
            <v:shape id="_x0000_i1031"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2200" w:name="_Ref432861735"/>
      <w:bookmarkStart w:id="2201" w:name="_Toc445034195"/>
      <w:commentRangeStart w:id="2202"/>
      <w:r w:rsidRPr="00D12552">
        <w:rPr>
          <w:lang w:val="en-CA"/>
        </w:rPr>
        <w:t>Code lists URI</w:t>
      </w:r>
      <w:bookmarkEnd w:id="2200"/>
      <w:commentRangeEnd w:id="2202"/>
      <w:r w:rsidR="00773E1B">
        <w:rPr>
          <w:rStyle w:val="CommentReference"/>
          <w:rFonts w:cs="Times New Roman"/>
          <w:b w:val="0"/>
          <w:bCs w:val="0"/>
        </w:rPr>
        <w:commentReference w:id="2202"/>
      </w:r>
      <w:bookmarkEnd w:id="2201"/>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03"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04"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05" w:author="Eric Boisvert" w:date="2016-03-06T11:13:00Z">
        <w:r w:rsidRPr="00D12552" w:rsidDel="0098452A">
          <w:rPr>
            <w:lang w:val="en-CA"/>
          </w:rPr>
          <w:delText xml:space="preserve">for </w:delText>
        </w:r>
      </w:del>
      <w:ins w:id="2206" w:author="Eric Boisvert" w:date="2016-03-06T11:13:00Z">
        <w:r w:rsidR="0098452A">
          <w:rPr>
            <w:lang w:val="en-CA"/>
          </w:rPr>
          <w:t>of</w:t>
        </w:r>
        <w:r w:rsidR="0098452A" w:rsidRPr="00D12552">
          <w:rPr>
            <w:lang w:val="en-CA"/>
          </w:rPr>
          <w:t xml:space="preserve"> </w:t>
        </w:r>
      </w:ins>
      <w:r w:rsidRPr="00D12552">
        <w:rPr>
          <w:lang w:val="en-CA"/>
        </w:rPr>
        <w:t>the term</w:t>
      </w:r>
      <w:del w:id="2207" w:author="Eric Boisvert" w:date="2016-03-06T11:13:00Z">
        <w:r w:rsidRPr="00D12552" w:rsidDel="0098452A">
          <w:rPr>
            <w:lang w:val="en-CA"/>
          </w:rPr>
          <w:delText xml:space="preserve"> using HTTP content, MIME-type and language negotiation mechanisms.</w:delText>
        </w:r>
      </w:del>
      <w:ins w:id="2208"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09" w:name="_Toc445034196"/>
      <w:commentRangeStart w:id="2210"/>
      <w:r w:rsidRPr="00D12552">
        <w:rPr>
          <w:lang w:val="en-CA"/>
        </w:rPr>
        <w:t>Identifier</w:t>
      </w:r>
      <w:commentRangeEnd w:id="2210"/>
      <w:r w:rsidR="000F4D17">
        <w:rPr>
          <w:rStyle w:val="CommentReference"/>
          <w:rFonts w:cs="Times New Roman"/>
          <w:b w:val="0"/>
          <w:bCs w:val="0"/>
        </w:rPr>
        <w:commentReference w:id="2210"/>
      </w:r>
      <w:bookmarkEnd w:id="220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1" w:author="Ollie Raymond" w:date="2016-02-15T09:36:00Z">
              <w:r w:rsidRPr="00D12552" w:rsidDel="004F288E">
                <w:rPr>
                  <w:rStyle w:val="reqtext"/>
                  <w:lang w:val="en-CA"/>
                </w:rPr>
                <w:delText xml:space="preserve">SHALL </w:delText>
              </w:r>
            </w:del>
            <w:ins w:id="2212"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13" w:author="Eric Boisvert" w:date="2016-01-04T13:09:00Z"/>
          <w:color w:val="000000"/>
          <w:lang w:val="en-CA"/>
        </w:rPr>
      </w:pPr>
    </w:p>
    <w:p w14:paraId="720215C8" w14:textId="29DF5BB0" w:rsidR="003D0B50" w:rsidRPr="00D12552" w:rsidDel="00610E7E" w:rsidRDefault="004F288E" w:rsidP="003D0B50">
      <w:pPr>
        <w:rPr>
          <w:del w:id="2214" w:author="Ollie Raymond" w:date="2016-02-12T14:03:00Z"/>
          <w:lang w:val="en-CA"/>
        </w:rPr>
      </w:pPr>
      <w:ins w:id="2215" w:author="Ollie Raymond" w:date="2016-02-15T09:36:00Z">
        <w:r>
          <w:rPr>
            <w:lang w:val="en-CA"/>
          </w:rPr>
          <w:t xml:space="preserve">Wherever possible, </w:t>
        </w:r>
      </w:ins>
      <w:del w:id="2216" w:author="Ollie Raymond" w:date="2016-02-15T09:36:00Z">
        <w:r w:rsidR="003D0B50" w:rsidRPr="00D12552" w:rsidDel="004F288E">
          <w:rPr>
            <w:lang w:val="en-CA"/>
          </w:rPr>
          <w:delText>F</w:delText>
        </w:r>
      </w:del>
      <w:ins w:id="2217" w:author="Ollie Raymond" w:date="2016-02-15T09:36:00Z">
        <w:r>
          <w:rPr>
            <w:lang w:val="en-CA"/>
          </w:rPr>
          <w:t>f</w:t>
        </w:r>
      </w:ins>
      <w:r w:rsidR="003D0B50" w:rsidRPr="00D12552">
        <w:rPr>
          <w:lang w:val="en-CA"/>
        </w:rPr>
        <w:t xml:space="preserve">eatures that use an HTTP URI as their identifier </w:t>
      </w:r>
      <w:del w:id="2218" w:author="Ollie Raymond" w:date="2016-02-15T09:36:00Z">
        <w:r w:rsidR="003D0B50" w:rsidRPr="00D12552" w:rsidDel="004F288E">
          <w:rPr>
            <w:lang w:val="en-CA"/>
          </w:rPr>
          <w:delText xml:space="preserve">SHALL </w:delText>
        </w:r>
      </w:del>
      <w:ins w:id="2219"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0" w:author="Ollie Raymond" w:date="2016-02-12T14:03:00Z">
        <w:r w:rsidR="00050DA2">
          <w:rPr>
            <w:lang w:val="en-CA"/>
          </w:rPr>
          <w:t xml:space="preserve"> </w:t>
        </w:r>
      </w:ins>
    </w:p>
    <w:p w14:paraId="036CBE7B" w14:textId="298E589A" w:rsidR="0048717F" w:rsidRPr="00610E7E" w:rsidRDefault="00B770B7" w:rsidP="00DB1F99">
      <w:pPr>
        <w:rPr>
          <w:lang w:val="en-CA"/>
          <w:rPrChange w:id="2221" w:author="Ollie Raymond" w:date="2016-02-12T14:03:00Z">
            <w:rPr>
              <w:color w:val="FF0000"/>
              <w:lang w:val="en-CA"/>
            </w:rPr>
          </w:rPrChange>
        </w:rPr>
      </w:pPr>
      <w:ins w:id="2222" w:author="Ollie Raymond" w:date="2016-02-15T09:42:00Z">
        <w:r>
          <w:rPr>
            <w:lang w:val="en-CA"/>
          </w:rPr>
          <w:lastRenderedPageBreak/>
          <w:t>A resolveable</w:t>
        </w:r>
      </w:ins>
      <w:ins w:id="2223" w:author="Eric Boisvert" w:date="2016-01-04T13:38:00Z">
        <w:del w:id="2224" w:author="Ollie Raymond" w:date="2016-02-15T09:42:00Z">
          <w:r w:rsidR="001A08DE" w:rsidRPr="00610E7E" w:rsidDel="00B770B7">
            <w:rPr>
              <w:lang w:val="en-CA"/>
              <w:rPrChange w:id="2225" w:author="Ollie Raymond" w:date="2016-02-12T14:03:00Z">
                <w:rPr>
                  <w:color w:val="FF0000"/>
                  <w:lang w:val="en-CA"/>
                </w:rPr>
              </w:rPrChange>
            </w:rPr>
            <w:delText>The</w:delText>
          </w:r>
        </w:del>
        <w:r w:rsidR="001A08DE" w:rsidRPr="00610E7E">
          <w:rPr>
            <w:lang w:val="en-CA"/>
            <w:rPrChange w:id="2226" w:author="Ollie Raymond" w:date="2016-02-12T14:03:00Z">
              <w:rPr>
                <w:color w:val="FF0000"/>
                <w:lang w:val="en-CA"/>
              </w:rPr>
            </w:rPrChange>
          </w:rPr>
          <w:t xml:space="preserve"> URI </w:t>
        </w:r>
        <w:del w:id="2227" w:author="Ollie Raymond" w:date="2016-02-15T09:42:00Z">
          <w:r w:rsidR="001A08DE" w:rsidRPr="00610E7E" w:rsidDel="00B770B7">
            <w:rPr>
              <w:lang w:val="en-CA"/>
              <w:rPrChange w:id="2228" w:author="Ollie Raymond" w:date="2016-02-12T14:03:00Z">
                <w:rPr>
                  <w:color w:val="FF0000"/>
                  <w:lang w:val="en-CA"/>
                </w:rPr>
              </w:rPrChange>
            </w:rPr>
            <w:delText>shall</w:delText>
          </w:r>
        </w:del>
      </w:ins>
      <w:ins w:id="2229" w:author="Ollie Raymond" w:date="2016-02-15T09:42:00Z">
        <w:r>
          <w:rPr>
            <w:lang w:val="en-CA"/>
          </w:rPr>
          <w:t>shall</w:t>
        </w:r>
      </w:ins>
      <w:ins w:id="2230" w:author="Eric Boisvert" w:date="2016-01-04T13:38:00Z">
        <w:r w:rsidR="001A08DE" w:rsidRPr="00610E7E">
          <w:rPr>
            <w:lang w:val="en-CA"/>
            <w:rPrChange w:id="2231" w:author="Ollie Raymond" w:date="2016-02-12T14:03:00Z">
              <w:rPr>
                <w:color w:val="FF0000"/>
                <w:lang w:val="en-CA"/>
              </w:rPr>
            </w:rPrChange>
          </w:rPr>
          <w:t xml:space="preserve"> point to one or more representation</w:t>
        </w:r>
      </w:ins>
      <w:ins w:id="2232" w:author="Eric Boisvert" w:date="2016-01-04T13:40:00Z">
        <w:r w:rsidR="001A08DE" w:rsidRPr="00610E7E">
          <w:rPr>
            <w:lang w:val="en-CA"/>
            <w:rPrChange w:id="2233" w:author="Ollie Raymond" w:date="2016-02-12T14:03:00Z">
              <w:rPr>
                <w:color w:val="FF0000"/>
                <w:lang w:val="en-CA"/>
              </w:rPr>
            </w:rPrChange>
          </w:rPr>
          <w:t>s</w:t>
        </w:r>
      </w:ins>
      <w:ins w:id="2234" w:author="Eric Boisvert" w:date="2016-01-04T13:38:00Z">
        <w:r w:rsidR="001A08DE" w:rsidRPr="00610E7E">
          <w:rPr>
            <w:lang w:val="en-CA"/>
            <w:rPrChange w:id="2235" w:author="Ollie Raymond" w:date="2016-02-12T14:03:00Z">
              <w:rPr>
                <w:color w:val="FF0000"/>
                <w:lang w:val="en-CA"/>
              </w:rPr>
            </w:rPrChange>
          </w:rPr>
          <w:t xml:space="preserve"> of the feature it identifies</w:t>
        </w:r>
      </w:ins>
      <w:ins w:id="2236" w:author="Eric Boisvert" w:date="2016-01-04T13:40:00Z">
        <w:r w:rsidR="001A08DE" w:rsidRPr="00610E7E">
          <w:rPr>
            <w:lang w:val="en-CA"/>
            <w:rPrChange w:id="2237" w:author="Ollie Raymond" w:date="2016-02-12T14:03:00Z">
              <w:rPr>
                <w:color w:val="FF0000"/>
                <w:lang w:val="en-CA"/>
              </w:rPr>
            </w:rPrChange>
          </w:rPr>
          <w:t xml:space="preserve">. </w:t>
        </w:r>
        <w:del w:id="2238" w:author="Ollie Raymond" w:date="2016-02-15T10:06:00Z">
          <w:r w:rsidR="001A08DE" w:rsidRPr="00610E7E" w:rsidDel="00050DA2">
            <w:rPr>
              <w:lang w:val="en-CA"/>
              <w:rPrChange w:id="2239" w:author="Ollie Raymond" w:date="2016-02-12T14:03:00Z">
                <w:rPr>
                  <w:color w:val="FF0000"/>
                  <w:lang w:val="en-CA"/>
                </w:rPr>
              </w:rPrChange>
            </w:rPr>
            <w:delText xml:space="preserve"> </w:delText>
          </w:r>
        </w:del>
      </w:ins>
      <w:commentRangeStart w:id="2240"/>
      <w:ins w:id="2241" w:author="Eric Boisvert" w:date="2016-01-04T13:41:00Z">
        <w:r w:rsidR="001A08DE" w:rsidRPr="00610E7E">
          <w:rPr>
            <w:lang w:val="en-CA"/>
            <w:rPrChange w:id="2242" w:author="Ollie Raymond" w:date="2016-02-12T14:03:00Z">
              <w:rPr>
                <w:color w:val="FF0000"/>
                <w:lang w:val="en-CA"/>
              </w:rPr>
            </w:rPrChange>
          </w:rPr>
          <w:t>It is expected that one of the representations should be a XML</w:t>
        </w:r>
      </w:ins>
      <w:r w:rsidR="00610E7E" w:rsidRPr="00610E7E">
        <w:rPr>
          <w:lang w:val="en-CA"/>
          <w:rPrChange w:id="2243" w:author="Ollie Raymond" w:date="2016-02-12T14:03:00Z">
            <w:rPr>
              <w:color w:val="FF0000"/>
              <w:lang w:val="en-CA"/>
            </w:rPr>
          </w:rPrChange>
        </w:rPr>
        <w:t xml:space="preserve"> </w:t>
      </w:r>
      <w:ins w:id="2244" w:author="Eric Boisvert" w:date="2016-01-04T13:41:00Z">
        <w:r w:rsidR="001A08DE" w:rsidRPr="00610E7E">
          <w:rPr>
            <w:lang w:val="en-CA"/>
            <w:rPrChange w:id="2245" w:author="Ollie Raymond" w:date="2016-02-12T14:03:00Z">
              <w:rPr>
                <w:color w:val="FF0000"/>
                <w:lang w:val="en-CA"/>
              </w:rPr>
            </w:rPrChange>
          </w:rPr>
          <w:t>(GML) representation.</w:t>
        </w:r>
      </w:ins>
      <w:commentRangeEnd w:id="2240"/>
      <w:ins w:id="2246" w:author="Eric Boisvert" w:date="2016-01-04T13:42:00Z">
        <w:r w:rsidR="001A08DE" w:rsidRPr="00610E7E">
          <w:rPr>
            <w:rStyle w:val="CommentReference"/>
          </w:rPr>
          <w:commentReference w:id="2240"/>
        </w:r>
      </w:ins>
      <w:ins w:id="2247" w:author="Ollie Raymond" w:date="2016-02-15T09:37:00Z">
        <w:r w:rsidR="004F288E">
          <w:rPr>
            <w:lang w:val="en-CA"/>
          </w:rPr>
          <w:t xml:space="preserve"> It is recognised that entry-level providers of GeoSciML data, notably users of the GeoSciML Portrayal schema, may not be able </w:t>
        </w:r>
      </w:ins>
      <w:ins w:id="2248" w:author="Ollie Raymond" w:date="2016-02-15T09:43:00Z">
        <w:r>
          <w:rPr>
            <w:lang w:val="en-CA"/>
          </w:rPr>
          <w:t xml:space="preserve">always </w:t>
        </w:r>
      </w:ins>
      <w:ins w:id="2249" w:author="Ollie Raymond" w:date="2016-02-15T09:37:00Z">
        <w:r w:rsidR="004F288E">
          <w:rPr>
            <w:lang w:val="en-CA"/>
          </w:rPr>
          <w:t>to provide resolvable</w:t>
        </w:r>
      </w:ins>
      <w:ins w:id="2250" w:author="Ollie Raymond" w:date="2016-02-15T09:41:00Z">
        <w:r>
          <w:rPr>
            <w:lang w:val="en-CA"/>
          </w:rPr>
          <w:t xml:space="preserve"> URI identifiers</w:t>
        </w:r>
      </w:ins>
      <w:ins w:id="2251"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2" w:name="_Toc445034197"/>
      <w:commentRangeStart w:id="225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53"/>
      <w:r w:rsidR="00762332">
        <w:rPr>
          <w:rStyle w:val="CommentReference"/>
          <w:rFonts w:cs="Times New Roman"/>
          <w:b w:val="0"/>
          <w:bCs w:val="0"/>
          <w:iCs w:val="0"/>
        </w:rPr>
        <w:commentReference w:id="2253"/>
      </w:r>
      <w:bookmarkEnd w:id="2252"/>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54"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6559DD">
      <w:pPr>
        <w:pStyle w:val="Caption"/>
        <w:jc w:val="center"/>
        <w:rPr>
          <w:noProof/>
          <w:lang w:val="en-AU" w:eastAsia="en-AU"/>
        </w:rPr>
        <w:pPrChange w:id="2255" w:author="Ollie Raymond" w:date="2016-02-09T18:12:00Z">
          <w:pPr>
            <w:pStyle w:val="Caption"/>
          </w:pPr>
        </w:pPrChange>
      </w:pPr>
      <w:r>
        <w:rPr>
          <w:noProof/>
          <w:lang w:val="en-AU" w:eastAsia="en-AU"/>
        </w:rPr>
        <w:lastRenderedPageBreak/>
        <w:pict w14:anchorId="52D93303">
          <v:shape id="Picture 1" o:spid="_x0000_i1032" type="#_x0000_t75" style="width:329.25pt;height:318.05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2256" w:author="Ollie Raymond" w:date="2016-02-09T18:12:00Z">
            <w:rPr>
              <w:lang w:val="en-CA"/>
            </w:rPr>
          </w:rPrChange>
        </w:rPr>
      </w:pPr>
      <w:r w:rsidRPr="009F4AF5">
        <w:rPr>
          <w:color w:val="000000"/>
          <w:rPrChange w:id="2257" w:author="Ollie Raymond" w:date="2016-02-09T18:12:00Z">
            <w:rPr/>
          </w:rPrChange>
        </w:rPr>
        <w:t xml:space="preserve">Figure </w:t>
      </w:r>
      <w:r w:rsidR="00673E83" w:rsidRPr="009F4AF5">
        <w:rPr>
          <w:color w:val="000000"/>
          <w:rPrChange w:id="2258" w:author="Ollie Raymond" w:date="2016-02-09T18:12:00Z">
            <w:rPr/>
          </w:rPrChange>
        </w:rPr>
        <w:fldChar w:fldCharType="begin"/>
      </w:r>
      <w:r w:rsidR="00673E83" w:rsidRPr="009F4AF5">
        <w:rPr>
          <w:color w:val="000000"/>
          <w:rPrChange w:id="2259" w:author="Ollie Raymond" w:date="2016-02-09T18:12:00Z">
            <w:rPr/>
          </w:rPrChange>
        </w:rPr>
        <w:instrText xml:space="preserve"> SEQ Figure \* ARABIC </w:instrText>
      </w:r>
      <w:r w:rsidR="00673E83" w:rsidRPr="009F4AF5">
        <w:rPr>
          <w:color w:val="000000"/>
          <w:rPrChange w:id="2260" w:author="Ollie Raymond" w:date="2016-02-09T18:12:00Z">
            <w:rPr>
              <w:noProof/>
            </w:rPr>
          </w:rPrChange>
        </w:rPr>
        <w:fldChar w:fldCharType="separate"/>
      </w:r>
      <w:ins w:id="2261" w:author="Eric Boisvert" w:date="2016-03-20T14:40:00Z">
        <w:r w:rsidR="00BF4FFB">
          <w:rPr>
            <w:noProof/>
            <w:color w:val="000000"/>
          </w:rPr>
          <w:t>8</w:t>
        </w:r>
      </w:ins>
      <w:del w:id="2262" w:author="Eric Boisvert" w:date="2016-01-16T17:26:00Z">
        <w:r w:rsidR="0043586C" w:rsidRPr="009F4AF5" w:rsidDel="00230CDE">
          <w:rPr>
            <w:noProof/>
            <w:color w:val="000000"/>
            <w:rPrChange w:id="2263" w:author="Ollie Raymond" w:date="2016-02-09T18:12:00Z">
              <w:rPr>
                <w:noProof/>
              </w:rPr>
            </w:rPrChange>
          </w:rPr>
          <w:delText>7</w:delText>
        </w:r>
      </w:del>
      <w:r w:rsidR="00673E83" w:rsidRPr="009F4AF5">
        <w:rPr>
          <w:noProof/>
          <w:color w:val="000000"/>
          <w:rPrChange w:id="2264" w:author="Ollie Raymond" w:date="2016-02-09T18:12:00Z">
            <w:rPr>
              <w:noProof/>
            </w:rPr>
          </w:rPrChange>
        </w:rPr>
        <w:fldChar w:fldCharType="end"/>
      </w:r>
      <w:r w:rsidRPr="009F4AF5">
        <w:rPr>
          <w:color w:val="000000"/>
          <w:rPrChange w:id="2265" w:author="Ollie Raymond" w:date="2016-02-09T18:12:00Z">
            <w:rPr/>
          </w:rPrChange>
        </w:rPr>
        <w:t xml:space="preserve"> </w:t>
      </w:r>
      <w:ins w:id="2266" w:author="Ollie Raymond" w:date="2016-02-09T18:12:00Z">
        <w:r w:rsidR="0032243C" w:rsidRPr="009F4AF5">
          <w:rPr>
            <w:color w:val="000000"/>
            <w:rPrChange w:id="2267" w:author="Ollie Raymond" w:date="2016-02-09T18:12:00Z">
              <w:rPr/>
            </w:rPrChange>
          </w:rPr>
          <w:t>-</w:t>
        </w:r>
      </w:ins>
      <w:del w:id="2268" w:author="Ollie Raymond" w:date="2016-02-09T18:12:00Z">
        <w:r w:rsidRPr="009F4AF5" w:rsidDel="0032243C">
          <w:rPr>
            <w:color w:val="000000"/>
            <w:rPrChange w:id="2269" w:author="Ollie Raymond" w:date="2016-02-09T18:12:00Z">
              <w:rPr/>
            </w:rPrChange>
          </w:rPr>
          <w:delText>:</w:delText>
        </w:r>
      </w:del>
      <w:r w:rsidRPr="009F4AF5">
        <w:rPr>
          <w:color w:val="000000"/>
          <w:rPrChange w:id="2270"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1" w:author="Ollie Raymond" w:date="2016-02-15T10:06:00Z">
        <w:r w:rsidR="00050DA2">
          <w:rPr>
            <w:lang w:val="en-CA"/>
          </w:rPr>
          <w:t>L</w:t>
        </w:r>
      </w:ins>
      <w:del w:id="2272"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73" w:author="Eric Boisvert" w:date="2016-01-24T13:23:00Z">
        <w:r w:rsidRPr="00762332" w:rsidDel="00253146">
          <w:rPr>
            <w:lang w:val="en-CA"/>
          </w:rPr>
          <w:delText>gml</w:delText>
        </w:r>
      </w:del>
      <w:ins w:id="2274" w:author="Eric Boisvert" w:date="2016-01-24T13:23:00Z">
        <w:r w:rsidR="00253146">
          <w:rPr>
            <w:lang w:val="en-CA"/>
          </w:rPr>
          <w:t>GEO:</w:t>
        </w:r>
      </w:ins>
      <w:r w:rsidRPr="00762332">
        <w:rPr>
          <w:lang w:val="en-CA"/>
        </w:rPr>
        <w:t xml:space="preserve">:Point, </w:t>
      </w:r>
      <w:del w:id="2275" w:author="Eric Boisvert" w:date="2016-01-24T13:23:00Z">
        <w:r w:rsidRPr="00762332" w:rsidDel="00253146">
          <w:rPr>
            <w:lang w:val="en-CA"/>
          </w:rPr>
          <w:delText>gml</w:delText>
        </w:r>
      </w:del>
      <w:ins w:id="2276" w:author="Eric Boisvert" w:date="2016-01-24T13:23:00Z">
        <w:r w:rsidR="00253146">
          <w:rPr>
            <w:lang w:val="en-CA"/>
          </w:rPr>
          <w:t>GEO:</w:t>
        </w:r>
      </w:ins>
      <w:r w:rsidRPr="00762332">
        <w:rPr>
          <w:lang w:val="en-CA"/>
        </w:rPr>
        <w:t>:LineString</w:t>
      </w:r>
      <w:ins w:id="2277" w:author="Ollie Raymond" w:date="2016-02-15T10:06:00Z">
        <w:r w:rsidR="00050DA2">
          <w:rPr>
            <w:lang w:val="en-CA"/>
          </w:rPr>
          <w:t xml:space="preserve">, </w:t>
        </w:r>
      </w:ins>
      <w:del w:id="2278" w:author="Eric Boisvert" w:date="2016-01-24T13:23:00Z">
        <w:r w:rsidRPr="00762332" w:rsidDel="00253146">
          <w:rPr>
            <w:lang w:val="en-CA"/>
          </w:rPr>
          <w:delText xml:space="preserve">, </w:delText>
        </w:r>
      </w:del>
      <w:del w:id="2279" w:author="Eric Boisvert" w:date="2016-01-24T13:24:00Z">
        <w:r w:rsidRPr="00762332" w:rsidDel="00253146">
          <w:rPr>
            <w:lang w:val="en-CA"/>
          </w:rPr>
          <w:delText>gml</w:delText>
        </w:r>
      </w:del>
      <w:ins w:id="2280" w:author="Eric Boisvert" w:date="2016-01-24T13:24:00Z">
        <w:r w:rsidR="00253146">
          <w:rPr>
            <w:lang w:val="en-CA"/>
          </w:rPr>
          <w:t>GEO:</w:t>
        </w:r>
      </w:ins>
      <w:r w:rsidRPr="00762332">
        <w:rPr>
          <w:lang w:val="en-CA"/>
        </w:rPr>
        <w:t xml:space="preserve">:Curve, </w:t>
      </w:r>
      <w:ins w:id="2281" w:author="Eric Boisvert" w:date="2016-01-24T13:24:00Z">
        <w:r w:rsidR="00253146">
          <w:rPr>
            <w:lang w:val="en-CA"/>
          </w:rPr>
          <w:t>GEO</w:t>
        </w:r>
      </w:ins>
      <w:del w:id="2282" w:author="Eric Boisvert" w:date="2016-01-24T13:24:00Z">
        <w:r w:rsidRPr="00762332" w:rsidDel="00253146">
          <w:rPr>
            <w:lang w:val="en-CA"/>
          </w:rPr>
          <w:delText>gml</w:delText>
        </w:r>
      </w:del>
      <w:r w:rsidRPr="00762332">
        <w:rPr>
          <w:lang w:val="en-CA"/>
        </w:rPr>
        <w:t>:</w:t>
      </w:r>
      <w:ins w:id="2283" w:author="Ollie Raymond" w:date="2016-02-15T10:19:00Z">
        <w:r w:rsidR="008465E6">
          <w:rPr>
            <w:lang w:val="en-CA"/>
          </w:rPr>
          <w:t>:</w:t>
        </w:r>
      </w:ins>
      <w:r w:rsidRPr="00762332">
        <w:rPr>
          <w:lang w:val="en-CA"/>
        </w:rPr>
        <w:t xml:space="preserve">Polygon, </w:t>
      </w:r>
      <w:ins w:id="2284" w:author="Eric Boisvert" w:date="2016-01-24T13:24:00Z">
        <w:r w:rsidR="00253146">
          <w:rPr>
            <w:lang w:val="en-CA"/>
          </w:rPr>
          <w:t>GEO</w:t>
        </w:r>
      </w:ins>
      <w:ins w:id="2285" w:author="Ollie Raymond" w:date="2016-02-15T10:21:00Z">
        <w:r w:rsidR="008465E6">
          <w:rPr>
            <w:lang w:val="en-CA"/>
          </w:rPr>
          <w:t>:</w:t>
        </w:r>
      </w:ins>
      <w:del w:id="2286" w:author="Eric Boisvert" w:date="2016-01-24T13:24:00Z">
        <w:r w:rsidRPr="00762332" w:rsidDel="00253146">
          <w:rPr>
            <w:lang w:val="en-CA"/>
          </w:rPr>
          <w:delText>gml</w:delText>
        </w:r>
      </w:del>
      <w:r w:rsidRPr="00762332">
        <w:rPr>
          <w:lang w:val="en-CA"/>
        </w:rPr>
        <w:t xml:space="preserve">:Surface, </w:t>
      </w:r>
      <w:del w:id="2287" w:author="Eric Boisvert" w:date="2016-01-24T13:24:00Z">
        <w:r w:rsidRPr="00762332" w:rsidDel="00253146">
          <w:rPr>
            <w:lang w:val="en-CA"/>
          </w:rPr>
          <w:delText>gml</w:delText>
        </w:r>
      </w:del>
      <w:ins w:id="2288" w:author="Eric Boisvert" w:date="2016-01-24T13:24:00Z">
        <w:r w:rsidR="00253146">
          <w:rPr>
            <w:lang w:val="en-CA"/>
          </w:rPr>
          <w:t>GEO</w:t>
        </w:r>
      </w:ins>
      <w:ins w:id="2289" w:author="Ollie Raymond" w:date="2016-02-15T10:21:00Z">
        <w:r w:rsidR="008465E6">
          <w:rPr>
            <w:lang w:val="en-CA"/>
          </w:rPr>
          <w:t>:</w:t>
        </w:r>
      </w:ins>
      <w:r w:rsidRPr="00762332">
        <w:rPr>
          <w:lang w:val="en-CA"/>
        </w:rPr>
        <w:t xml:space="preserve">:MultiPoint, </w:t>
      </w:r>
      <w:del w:id="2290" w:author="Eric Boisvert" w:date="2016-01-24T13:24:00Z">
        <w:r w:rsidRPr="00762332" w:rsidDel="00253146">
          <w:rPr>
            <w:lang w:val="en-CA"/>
          </w:rPr>
          <w:delText>gml</w:delText>
        </w:r>
      </w:del>
      <w:ins w:id="2291" w:author="Eric Boisvert" w:date="2016-01-24T13:24:00Z">
        <w:r w:rsidR="00253146">
          <w:rPr>
            <w:lang w:val="en-CA"/>
          </w:rPr>
          <w:t>GEO</w:t>
        </w:r>
      </w:ins>
      <w:r w:rsidRPr="00762332">
        <w:rPr>
          <w:lang w:val="en-CA"/>
        </w:rPr>
        <w:t>:</w:t>
      </w:r>
      <w:ins w:id="2292" w:author="Ollie Raymond" w:date="2016-02-15T10:21:00Z">
        <w:r w:rsidR="008465E6">
          <w:rPr>
            <w:lang w:val="en-CA"/>
          </w:rPr>
          <w:t>:</w:t>
        </w:r>
      </w:ins>
      <w:r w:rsidRPr="00762332">
        <w:rPr>
          <w:lang w:val="en-CA"/>
        </w:rPr>
        <w:t xml:space="preserve">MultiCurve, </w:t>
      </w:r>
      <w:ins w:id="2293" w:author="Eric Boisvert" w:date="2016-01-24T13:24:00Z">
        <w:r w:rsidR="00253146">
          <w:rPr>
            <w:lang w:val="en-CA"/>
          </w:rPr>
          <w:t>GEO</w:t>
        </w:r>
      </w:ins>
      <w:del w:id="2294" w:author="Eric Boisvert" w:date="2016-01-24T13:24:00Z">
        <w:r w:rsidRPr="00762332" w:rsidDel="00253146">
          <w:rPr>
            <w:lang w:val="en-CA"/>
          </w:rPr>
          <w:delText>gml</w:delText>
        </w:r>
      </w:del>
      <w:r w:rsidRPr="00762332">
        <w:rPr>
          <w:lang w:val="en-CA"/>
        </w:rPr>
        <w:t>:</w:t>
      </w:r>
      <w:ins w:id="2295"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296" w:author="Ollie Raymond" w:date="2016-02-15T10:07:00Z">
        <w:r w:rsidR="00050DA2">
          <w:rPr>
            <w:lang w:val="en-CA"/>
          </w:rPr>
          <w:t>M</w:t>
        </w:r>
      </w:ins>
      <w:del w:id="2297" w:author="Ollie Raymond" w:date="2016-02-15T10:07:00Z">
        <w:r w:rsidRPr="00B9320B" w:rsidDel="00050DA2">
          <w:rPr>
            <w:lang w:val="en-CA"/>
          </w:rPr>
          <w:delText>m</w:delText>
        </w:r>
      </w:del>
      <w:r w:rsidRPr="00B9320B">
        <w:rPr>
          <w:lang w:val="en-CA"/>
        </w:rPr>
        <w:t>apped</w:t>
      </w:r>
      <w:ins w:id="2298" w:author="Ollie Raymond" w:date="2016-02-15T10:07:00Z">
        <w:r w:rsidR="00050DA2">
          <w:rPr>
            <w:lang w:val="en-CA"/>
          </w:rPr>
          <w:t>F</w:t>
        </w:r>
      </w:ins>
      <w:del w:id="2299"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0"/>
      <w:r w:rsidRPr="00B9320B">
        <w:rPr>
          <w:lang w:val="en-CA"/>
        </w:rPr>
        <w:t>In robust services</w:t>
      </w:r>
      <w:commentRangeEnd w:id="2300"/>
      <w:r>
        <w:rPr>
          <w:rStyle w:val="CommentReference"/>
        </w:rPr>
        <w:commentReference w:id="230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1"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02" w:author="Ollie Raymond" w:date="2016-02-15T10:24:00Z">
        <w:r w:rsidRPr="00B9320B" w:rsidDel="008465E6">
          <w:rPr>
            <w:lang w:val="en-CA"/>
          </w:rPr>
          <w:delText xml:space="preserve">dereferenced </w:delText>
        </w:r>
      </w:del>
      <w:ins w:id="2303"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04" w:author="Ollie Raymond" w:date="2016-02-15T10:24:00Z">
        <w:r w:rsidRPr="00B9320B" w:rsidDel="008465E6">
          <w:rPr>
            <w:lang w:val="en-CA"/>
          </w:rPr>
          <w:delText xml:space="preserve">dereferenceable </w:delText>
        </w:r>
      </w:del>
      <w:ins w:id="2305"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306" w:author="Ollie Raymond" w:date="2016-02-15T10:25:00Z">
        <w:r w:rsidRPr="00B9320B" w:rsidDel="008465E6">
          <w:rPr>
            <w:lang w:val="en-CA"/>
          </w:rPr>
          <w:delText xml:space="preserve">full </w:delText>
        </w:r>
      </w:del>
      <w:ins w:id="2307" w:author="Ollie Raymond" w:date="2016-02-15T10:25:00Z">
        <w:r w:rsidR="008465E6">
          <w:rPr>
            <w:lang w:val="en-CA"/>
          </w:rPr>
          <w:t>the</w:t>
        </w:r>
        <w:r w:rsidR="008465E6" w:rsidRPr="00B9320B">
          <w:rPr>
            <w:lang w:val="en-CA"/>
          </w:rPr>
          <w:t xml:space="preserve"> </w:t>
        </w:r>
      </w:ins>
      <w:r w:rsidRPr="00B9320B">
        <w:rPr>
          <w:lang w:val="en-CA"/>
        </w:rPr>
        <w:t>GeoSciML</w:t>
      </w:r>
      <w:ins w:id="2308"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09" w:author="Ollie Raymond" w:date="2016-02-15T10:37:00Z">
                  <w:rPr>
                    <w:rFonts w:eastAsia="MS Mincho"/>
                    <w:b/>
                    <w:color w:val="FF0000"/>
                    <w:sz w:val="22"/>
                    <w:lang w:val="en-CA"/>
                  </w:rPr>
                </w:rPrChange>
              </w:rPr>
            </w:pPr>
            <w:r w:rsidRPr="006D73F0">
              <w:rPr>
                <w:rFonts w:eastAsia="MS Mincho"/>
                <w:b/>
                <w:color w:val="0D0D0D"/>
                <w:sz w:val="22"/>
                <w:lang w:val="en-CA"/>
                <w:rPrChange w:id="2310"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11" w:author="Ollie Raymond" w:date="2016-02-15T10:38:00Z">
                  <w:rPr>
                    <w:rFonts w:eastAsia="MS Mincho"/>
                    <w:b/>
                    <w:color w:val="FF0000"/>
                    <w:sz w:val="22"/>
                    <w:lang w:val="en-CA"/>
                  </w:rPr>
                </w:rPrChange>
              </w:rPr>
            </w:pPr>
            <w:r w:rsidRPr="006D73F0">
              <w:rPr>
                <w:rFonts w:eastAsia="MS Mincho"/>
                <w:b/>
                <w:color w:val="0D0D0D"/>
                <w:lang w:val="en-CA"/>
                <w:rPrChange w:id="2312"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13" w:author="Ollie Raymond" w:date="2016-02-15T10:38:00Z">
                  <w:rPr>
                    <w:rFonts w:eastAsia="MS Mincho"/>
                    <w:lang w:val="en-CA"/>
                  </w:rPr>
                </w:rPrChange>
              </w:rPr>
            </w:pPr>
            <w:r w:rsidRPr="006D73F0">
              <w:rPr>
                <w:rFonts w:eastAsia="MS Mincho"/>
                <w:color w:val="0D0D0D"/>
                <w:lang w:val="en-CA"/>
                <w:rPrChange w:id="2314"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15" w:author="Ollie Raymond" w:date="2016-02-15T10:38:00Z">
                  <w:rPr>
                    <w:rFonts w:eastAsia="MS Mincho"/>
                    <w:lang w:val="en-CA"/>
                  </w:rPr>
                </w:rPrChange>
              </w:rPr>
            </w:pPr>
            <w:r w:rsidRPr="006D73F0">
              <w:rPr>
                <w:rFonts w:eastAsia="MS Mincho"/>
                <w:b/>
                <w:color w:val="0D0D0D"/>
                <w:lang w:val="en-CA"/>
                <w:rPrChange w:id="2316"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17" w:author="Ollie Raymond" w:date="2016-02-15T10:38:00Z">
                  <w:rPr>
                    <w:rFonts w:eastAsia="MS Mincho"/>
                    <w:b/>
                    <w:color w:val="FF0000"/>
                    <w:sz w:val="22"/>
                    <w:lang w:val="en-CA"/>
                  </w:rPr>
                </w:rPrChange>
              </w:rPr>
            </w:pPr>
            <w:r w:rsidRPr="006D73F0">
              <w:rPr>
                <w:rFonts w:eastAsia="MS Mincho"/>
                <w:color w:val="0D0D0D"/>
                <w:sz w:val="22"/>
                <w:lang w:val="en-CA"/>
                <w:rPrChange w:id="2318"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19" w:author="Ollie Raymond" w:date="2016-02-15T10:38:00Z">
                  <w:rPr>
                    <w:rFonts w:eastAsia="MS Mincho"/>
                    <w:lang w:val="en-CA"/>
                  </w:rPr>
                </w:rPrChange>
              </w:rPr>
            </w:pPr>
            <w:r w:rsidRPr="006D73F0">
              <w:rPr>
                <w:rFonts w:eastAsia="MS Mincho"/>
                <w:b/>
                <w:color w:val="0D0D0D"/>
                <w:lang w:val="en-CA"/>
                <w:rPrChange w:id="2320"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21" w:author="Ollie Raymond" w:date="2016-02-15T10:38:00Z">
                  <w:rPr>
                    <w:rFonts w:eastAsia="MS Mincho"/>
                    <w:b/>
                    <w:color w:val="FF0000"/>
                    <w:sz w:val="22"/>
                    <w:lang w:val="en-CA"/>
                  </w:rPr>
                </w:rPrChange>
              </w:rPr>
            </w:pPr>
            <w:r w:rsidRPr="006D73F0">
              <w:rPr>
                <w:rFonts w:eastAsia="MS Mincho"/>
                <w:color w:val="0D0D0D"/>
                <w:sz w:val="22"/>
                <w:lang w:val="en-CA"/>
                <w:rPrChange w:id="2322"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23" w:author="Ollie Raymond" w:date="2016-02-15T10:38:00Z">
                  <w:rPr>
                    <w:rFonts w:eastAsia="MS Mincho"/>
                    <w:b/>
                    <w:color w:val="FF0000"/>
                    <w:sz w:val="22"/>
                    <w:lang w:val="en-CA"/>
                  </w:rPr>
                </w:rPrChange>
              </w:rPr>
              <w:t>0</w:t>
            </w:r>
            <w:r w:rsidRPr="006D73F0">
              <w:rPr>
                <w:rFonts w:eastAsia="MS Mincho"/>
                <w:color w:val="0D0D0D"/>
                <w:sz w:val="22"/>
                <w:lang w:val="en-CA"/>
                <w:rPrChange w:id="2324"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25" w:author="Ollie Raymond" w:date="2016-02-15T10:38:00Z">
                  <w:rPr>
                    <w:rFonts w:eastAsia="MS Mincho"/>
                    <w:lang w:val="en-CA"/>
                  </w:rPr>
                </w:rPrChange>
              </w:rPr>
            </w:pPr>
            <w:r w:rsidRPr="006D73F0">
              <w:rPr>
                <w:rFonts w:eastAsia="MS Mincho"/>
                <w:b/>
                <w:color w:val="0D0D0D"/>
                <w:lang w:val="en-CA"/>
                <w:rPrChange w:id="2326"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27" w:author="Ollie Raymond" w:date="2016-02-15T10:38:00Z">
                  <w:rPr>
                    <w:rFonts w:eastAsia="MS Mincho"/>
                    <w:b/>
                    <w:color w:val="FF0000"/>
                    <w:sz w:val="22"/>
                    <w:lang w:val="en-CA"/>
                  </w:rPr>
                </w:rPrChange>
              </w:rPr>
            </w:pPr>
            <w:r w:rsidRPr="006D73F0">
              <w:rPr>
                <w:rFonts w:eastAsia="MS Mincho"/>
                <w:color w:val="0D0D0D"/>
                <w:sz w:val="22"/>
                <w:lang w:val="en-CA"/>
                <w:rPrChange w:id="2328"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29" w:author="Ollie Raymond" w:date="2016-02-15T10:38:00Z">
                  <w:rPr>
                    <w:rFonts w:eastAsia="MS Mincho"/>
                    <w:lang w:val="en-CA"/>
                  </w:rPr>
                </w:rPrChange>
              </w:rPr>
            </w:pPr>
            <w:r w:rsidRPr="006D73F0">
              <w:rPr>
                <w:rFonts w:eastAsia="MS Mincho"/>
                <w:b/>
                <w:color w:val="0D0D0D"/>
                <w:lang w:val="en-CA"/>
                <w:rPrChange w:id="2330"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31" w:author="Ollie Raymond" w:date="2016-02-15T10:38:00Z">
                  <w:rPr>
                    <w:rFonts w:eastAsia="MS Mincho"/>
                    <w:b/>
                    <w:color w:val="0000FF"/>
                    <w:sz w:val="22"/>
                    <w:lang w:val="en-CA"/>
                  </w:rPr>
                </w:rPrChange>
              </w:rPr>
            </w:pPr>
            <w:r w:rsidRPr="006D73F0">
              <w:rPr>
                <w:rFonts w:eastAsia="MS Mincho"/>
                <w:color w:val="0D0D0D"/>
                <w:sz w:val="22"/>
                <w:lang w:val="en-CA"/>
                <w:rPrChange w:id="2332"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33" w:author="Ollie Raymond" w:date="2016-02-15T10:38:00Z">
                  <w:rPr>
                    <w:rFonts w:eastAsia="MS Mincho"/>
                    <w:lang w:val="en-CA"/>
                  </w:rPr>
                </w:rPrChange>
              </w:rPr>
            </w:pPr>
            <w:r w:rsidRPr="006D73F0">
              <w:rPr>
                <w:rFonts w:eastAsia="MS Mincho"/>
                <w:b/>
                <w:color w:val="0D0D0D"/>
                <w:lang w:val="en-CA"/>
                <w:rPrChange w:id="2334"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35" w:author="Ollie Raymond" w:date="2016-02-15T10:38:00Z">
                  <w:rPr>
                    <w:rFonts w:eastAsia="MS Mincho"/>
                    <w:b/>
                    <w:color w:val="0000FF"/>
                    <w:sz w:val="22"/>
                    <w:lang w:val="en-CA"/>
                  </w:rPr>
                </w:rPrChange>
              </w:rPr>
            </w:pPr>
            <w:r w:rsidRPr="006D73F0">
              <w:rPr>
                <w:rFonts w:eastAsia="MS Mincho"/>
                <w:color w:val="0D0D0D"/>
                <w:sz w:val="22"/>
                <w:lang w:val="en-CA"/>
                <w:rPrChange w:id="2336"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37" w:name="_Toc445034198"/>
      <w:r>
        <w:rPr>
          <w:lang w:val="en-CA"/>
        </w:rPr>
        <w:t>Portrayal views</w:t>
      </w:r>
      <w:bookmarkEnd w:id="2337"/>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38"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39" w:author="Ollie Raymond" w:date="2016-02-15T10:44:00Z"/>
                <w:rStyle w:val="requri"/>
                <w:lang w:val="en-CA"/>
              </w:rPr>
            </w:pPr>
            <w:ins w:id="2340"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41" w:author="Ollie Raymond" w:date="2016-02-15T10:44:00Z"/>
                <w:rStyle w:val="reqtext"/>
                <w:lang w:val="en-CA"/>
              </w:rPr>
            </w:pPr>
            <w:ins w:id="2342"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43" w:author="Ollie Raymond" w:date="2016-02-15T10:45:00Z"/>
          <w:lang w:val="en-CA"/>
        </w:rPr>
        <w:pPrChange w:id="2344"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45" w:author="Ollie Raymond" w:date="2016-02-15T10:46:00Z">
        <w:r w:rsidDel="00C246C0">
          <w:rPr>
            <w:lang w:val="en-CA"/>
          </w:rPr>
          <w:delText xml:space="preserve">shall </w:delText>
        </w:r>
      </w:del>
      <w:ins w:id="2346" w:author="Ollie Raymond" w:date="2016-02-15T10:46:00Z">
        <w:r w:rsidR="00C246C0">
          <w:rPr>
            <w:lang w:val="en-CA"/>
          </w:rPr>
          <w:t xml:space="preserve">SHALL </w:t>
        </w:r>
      </w:ins>
      <w:r>
        <w:rPr>
          <w:lang w:val="en-CA"/>
        </w:rPr>
        <w:t xml:space="preserve">use a single geometry type. </w:t>
      </w:r>
      <w:del w:id="2347" w:author="Ollie Raymond" w:date="2016-02-15T10:47:00Z">
        <w:r w:rsidDel="00C246C0">
          <w:rPr>
            <w:lang w:val="en-CA"/>
          </w:rPr>
          <w:delText xml:space="preserve"> </w:delText>
        </w:r>
      </w:del>
      <w:r>
        <w:rPr>
          <w:lang w:val="en-CA"/>
        </w:rPr>
        <w:t xml:space="preserve">Most GIS </w:t>
      </w:r>
      <w:ins w:id="2348" w:author="Ollie Raymond" w:date="2016-02-15T10:46:00Z">
        <w:r w:rsidR="00C246C0">
          <w:rPr>
            <w:lang w:val="en-CA"/>
          </w:rPr>
          <w:t xml:space="preserve">applications </w:t>
        </w:r>
      </w:ins>
      <w:r>
        <w:rPr>
          <w:lang w:val="en-CA"/>
        </w:rPr>
        <w:t xml:space="preserve">and software </w:t>
      </w:r>
      <w:ins w:id="2349" w:author="Ollie Raymond" w:date="2016-02-15T10:46:00Z">
        <w:r w:rsidR="00C246C0">
          <w:rPr>
            <w:lang w:val="en-CA"/>
          </w:rPr>
          <w:t xml:space="preserve">which </w:t>
        </w:r>
      </w:ins>
      <w:r>
        <w:rPr>
          <w:lang w:val="en-CA"/>
        </w:rPr>
        <w:t>render</w:t>
      </w:r>
      <w:del w:id="2350" w:author="Ollie Raymond" w:date="2016-02-15T10:46:00Z">
        <w:r w:rsidDel="00C246C0">
          <w:rPr>
            <w:lang w:val="en-CA"/>
          </w:rPr>
          <w:delText>ing</w:delText>
        </w:r>
      </w:del>
      <w:r>
        <w:rPr>
          <w:lang w:val="en-CA"/>
        </w:rPr>
        <w:t xml:space="preserve"> a dataset containing geometry do</w:t>
      </w:r>
      <w:ins w:id="2351" w:author="Ollie Raymond" w:date="2016-02-15T10:46:00Z">
        <w:r w:rsidR="00C246C0">
          <w:rPr>
            <w:lang w:val="en-CA"/>
          </w:rPr>
          <w:t xml:space="preserve"> </w:t>
        </w:r>
      </w:ins>
      <w:r>
        <w:rPr>
          <w:lang w:val="en-CA"/>
        </w:rPr>
        <w:t>n</w:t>
      </w:r>
      <w:del w:id="2352" w:author="Ollie Raymond" w:date="2016-02-15T10:46:00Z">
        <w:r w:rsidDel="00C246C0">
          <w:rPr>
            <w:lang w:val="en-CA"/>
          </w:rPr>
          <w:delText>’</w:delText>
        </w:r>
      </w:del>
      <w:ins w:id="2353"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54"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55" w:author="Ollie Raymond" w:date="2016-02-15T10:44:00Z"/>
                <w:rStyle w:val="requri"/>
                <w:lang w:val="en-CA"/>
              </w:rPr>
            </w:pPr>
            <w:del w:id="2356"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57" w:author="Ollie Raymond" w:date="2016-02-15T10:44:00Z"/>
                <w:rStyle w:val="reqtext"/>
                <w:lang w:val="en-CA"/>
              </w:rPr>
            </w:pPr>
            <w:del w:id="2358"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59"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0"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61" w:author="Ollie Raymond" w:date="2016-02-15T10:45:00Z"/>
                <w:rStyle w:val="requri"/>
                <w:lang w:val="en-CA"/>
              </w:rPr>
            </w:pPr>
            <w:ins w:id="2362"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63" w:author="Ollie Raymond" w:date="2016-02-15T10:45:00Z"/>
                <w:rStyle w:val="reqtext"/>
                <w:lang w:val="en-CA"/>
              </w:rPr>
            </w:pPr>
            <w:ins w:id="2364"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65" w:author="Ollie Raymond" w:date="2016-02-15T10:46:00Z"/>
          <w:lang w:val="en-CA"/>
        </w:rPr>
        <w:pPrChange w:id="2366"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67" w:author="Ollie Raymond" w:date="2016-02-15T10:04:00Z">
        <w:r w:rsidDel="00050DA2">
          <w:rPr>
            <w:lang w:val="en-CA"/>
          </w:rPr>
          <w:delText xml:space="preserve">should </w:delText>
        </w:r>
      </w:del>
      <w:ins w:id="2368" w:author="Ollie Raymond" w:date="2016-02-15T10:46:00Z">
        <w:r w:rsidR="00C246C0">
          <w:rPr>
            <w:lang w:val="en-CA"/>
          </w:rPr>
          <w:t>SHALL</w:t>
        </w:r>
      </w:ins>
      <w:ins w:id="2369"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0"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71" w:author="Ollie Raymond" w:date="2016-02-15T10:47:00Z">
        <w:r w:rsidR="00263FE6" w:rsidDel="00C246C0">
          <w:rPr>
            <w:lang w:val="en-CA"/>
          </w:rPr>
          <w:delText xml:space="preserve"> </w:delText>
        </w:r>
      </w:del>
      <w:ins w:id="2372" w:author="Ollie Raymond" w:date="2016-02-15T10:47:00Z">
        <w:r w:rsidR="00C246C0">
          <w:rPr>
            <w:lang w:val="en-CA"/>
          </w:rPr>
          <w:t xml:space="preserve"> </w:t>
        </w:r>
      </w:ins>
      <w:r w:rsidR="00263FE6">
        <w:rPr>
          <w:lang w:val="en-CA"/>
        </w:rPr>
        <w:t xml:space="preserve">URI </w:t>
      </w:r>
      <w:ins w:id="2373"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74"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75" w:author="Ollie Raymond" w:date="2016-02-15T10:45:00Z"/>
                <w:rStyle w:val="requri"/>
                <w:lang w:val="en-CA"/>
              </w:rPr>
            </w:pPr>
            <w:del w:id="2376"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77" w:author="Ollie Raymond" w:date="2016-02-15T10:45:00Z"/>
                <w:rStyle w:val="reqtext"/>
                <w:lang w:val="en-CA"/>
              </w:rPr>
            </w:pPr>
            <w:del w:id="2378" w:author="Ollie Raymond" w:date="2016-02-15T10:45:00Z">
              <w:r w:rsidDel="00C246C0">
                <w:rPr>
                  <w:rStyle w:val="reqtext"/>
                  <w:lang w:val="en-CA"/>
                </w:rPr>
                <w:delText xml:space="preserve">Properties of type “CharacterString” </w:delText>
              </w:r>
            </w:del>
            <w:del w:id="2379" w:author="Ollie Raymond" w:date="2016-02-15T10:04:00Z">
              <w:r w:rsidDel="00050DA2">
                <w:rPr>
                  <w:rStyle w:val="reqtext"/>
                  <w:lang w:val="en-CA"/>
                </w:rPr>
                <w:delText xml:space="preserve">SHOULD </w:delText>
              </w:r>
            </w:del>
            <w:del w:id="2380"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81" w:name="_Ref439853500"/>
      <w:r w:rsidRPr="00A12606">
        <w:t>Formal Syntax</w:t>
      </w:r>
      <w:bookmarkEnd w:id="2381"/>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82"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83" w:author="Ollie Raymond" w:date="2016-02-15T10:48:00Z"/>
                <w:rStyle w:val="requri"/>
                <w:lang w:val="en-CA"/>
              </w:rPr>
            </w:pPr>
            <w:ins w:id="2384"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85" w:author="Ollie Raymond" w:date="2016-02-15T10:48:00Z"/>
                <w:rStyle w:val="reqtext"/>
                <w:lang w:val="en-CA"/>
              </w:rPr>
            </w:pPr>
            <w:ins w:id="2386" w:author="Ollie Raymond" w:date="2016-02-15T10:49:00Z">
              <w:r>
                <w:rPr>
                  <w:rStyle w:val="reqtext"/>
                  <w:lang w:val="en-CA"/>
                </w:rPr>
                <w:t xml:space="preserve">Syntax of </w:t>
              </w:r>
            </w:ins>
            <w:ins w:id="2387" w:author="Ollie Raymond" w:date="2016-02-15T10:48:00Z">
              <w:r>
                <w:rPr>
                  <w:rStyle w:val="reqtext"/>
                  <w:lang w:val="en-CA"/>
                </w:rPr>
                <w:t>text</w:t>
              </w:r>
            </w:ins>
            <w:ins w:id="2388" w:author="Ollie Raymond" w:date="2016-02-15T10:49:00Z">
              <w:r>
                <w:rPr>
                  <w:rStyle w:val="reqtext"/>
                  <w:lang w:val="en-CA"/>
                </w:rPr>
                <w:t xml:space="preserve"> in character string properties SHOULD be formalised</w:t>
              </w:r>
            </w:ins>
            <w:ins w:id="2389" w:author="Ollie Raymond" w:date="2016-02-15T10:51:00Z">
              <w:r>
                <w:rPr>
                  <w:rStyle w:val="reqtext"/>
                  <w:lang w:val="en-CA"/>
                </w:rPr>
                <w:t>.</w:t>
              </w:r>
            </w:ins>
          </w:p>
        </w:tc>
      </w:tr>
    </w:tbl>
    <w:p w14:paraId="4867D790" w14:textId="3E9790FF" w:rsidR="00CD1A35" w:rsidRPr="006D73F0" w:rsidDel="00C246C0" w:rsidRDefault="00CD1A35" w:rsidP="00A90399">
      <w:pPr>
        <w:rPr>
          <w:del w:id="2390" w:author="Ollie Raymond" w:date="2016-02-12T17:38:00Z"/>
          <w:color w:val="000000"/>
          <w:lang w:val="en-CA"/>
        </w:rPr>
      </w:pPr>
    </w:p>
    <w:p w14:paraId="6235DA13" w14:textId="77777777" w:rsidR="00C246C0" w:rsidRPr="006D73F0" w:rsidRDefault="00C246C0">
      <w:pPr>
        <w:spacing w:after="120"/>
        <w:rPr>
          <w:ins w:id="2391" w:author="Ollie Raymond" w:date="2016-02-15T10:48:00Z"/>
          <w:color w:val="000000"/>
          <w:lang w:val="en-CA"/>
          <w:rPrChange w:id="2392" w:author="Ollie Raymond" w:date="2016-02-15T10:47:00Z">
            <w:rPr>
              <w:ins w:id="2393" w:author="Ollie Raymond" w:date="2016-02-15T10:48:00Z"/>
              <w:color w:val="FF0000"/>
              <w:lang w:val="en-CA"/>
            </w:rPr>
          </w:rPrChange>
        </w:rPr>
        <w:pPrChange w:id="2394" w:author="Ollie Raymond" w:date="2016-02-15T10:48:00Z">
          <w:pPr/>
        </w:pPrChange>
      </w:pPr>
    </w:p>
    <w:p w14:paraId="3D58555F" w14:textId="1108E273" w:rsidR="00CD1A35" w:rsidRPr="006D73F0" w:rsidRDefault="00CD1A35" w:rsidP="00A90399">
      <w:pPr>
        <w:rPr>
          <w:color w:val="000000"/>
          <w:lang w:val="en-CA"/>
          <w:rPrChange w:id="2395" w:author="Ollie Raymond" w:date="2016-02-15T10:47:00Z">
            <w:rPr>
              <w:color w:val="FF0000"/>
              <w:lang w:val="en-CA"/>
            </w:rPr>
          </w:rPrChange>
        </w:rPr>
      </w:pPr>
      <w:r w:rsidRPr="006D73F0">
        <w:rPr>
          <w:color w:val="000000"/>
          <w:lang w:val="en-CA"/>
          <w:rPrChange w:id="2396" w:author="Ollie Raymond" w:date="2016-02-15T10:47:00Z">
            <w:rPr>
              <w:color w:val="FF0000"/>
              <w:lang w:val="en-CA"/>
            </w:rPr>
          </w:rPrChange>
        </w:rPr>
        <w:t xml:space="preserve">Some string properties can be constructed using formal syntax, such as comma delimited list or any other text based structure (JSON for example).  </w:t>
      </w:r>
      <w:ins w:id="2397" w:author="Ollie Raymond" w:date="2016-02-15T10:50:00Z">
        <w:r w:rsidR="00C246C0" w:rsidRPr="006D73F0">
          <w:rPr>
            <w:color w:val="000000"/>
            <w:lang w:val="en-CA"/>
          </w:rPr>
          <w:t>Where possible, t</w:t>
        </w:r>
      </w:ins>
      <w:del w:id="2398" w:author="Ollie Raymond" w:date="2016-02-15T10:50:00Z">
        <w:r w:rsidRPr="006D73F0" w:rsidDel="00C246C0">
          <w:rPr>
            <w:color w:val="000000"/>
            <w:lang w:val="en-CA"/>
            <w:rPrChange w:id="2399" w:author="Ollie Raymond" w:date="2016-02-15T10:47:00Z">
              <w:rPr>
                <w:color w:val="FF0000"/>
                <w:lang w:val="en-CA"/>
              </w:rPr>
            </w:rPrChange>
          </w:rPr>
          <w:delText>T</w:delText>
        </w:r>
      </w:del>
      <w:r w:rsidRPr="006D73F0">
        <w:rPr>
          <w:color w:val="000000"/>
          <w:lang w:val="en-CA"/>
          <w:rPrChange w:id="2400" w:author="Ollie Raymond" w:date="2016-02-15T10:47:00Z">
            <w:rPr>
              <w:color w:val="FF0000"/>
              <w:lang w:val="en-CA"/>
            </w:rPr>
          </w:rPrChange>
        </w:rPr>
        <w:t xml:space="preserve">he </w:t>
      </w:r>
      <w:del w:id="2401" w:author="Ollie Raymond" w:date="2016-02-15T10:50:00Z">
        <w:r w:rsidRPr="006D73F0" w:rsidDel="00C246C0">
          <w:rPr>
            <w:color w:val="000000"/>
            <w:lang w:val="en-CA"/>
            <w:rPrChange w:id="2402" w:author="Ollie Raymond" w:date="2016-02-15T10:47:00Z">
              <w:rPr>
                <w:color w:val="FF0000"/>
                <w:lang w:val="en-CA"/>
              </w:rPr>
            </w:rPrChange>
          </w:rPr>
          <w:delText>use of such</w:delText>
        </w:r>
      </w:del>
      <w:ins w:id="2403" w:author="Ollie Raymond" w:date="2016-02-15T10:50:00Z">
        <w:r w:rsidR="00C246C0" w:rsidRPr="006D73F0">
          <w:rPr>
            <w:color w:val="000000"/>
            <w:lang w:val="en-CA"/>
          </w:rPr>
          <w:t>this</w:t>
        </w:r>
      </w:ins>
      <w:r w:rsidRPr="006D73F0">
        <w:rPr>
          <w:color w:val="000000"/>
          <w:lang w:val="en-CA"/>
          <w:rPrChange w:id="2404" w:author="Ollie Raymond" w:date="2016-02-15T10:47:00Z">
            <w:rPr>
              <w:color w:val="FF0000"/>
              <w:lang w:val="en-CA"/>
            </w:rPr>
          </w:rPrChange>
        </w:rPr>
        <w:t xml:space="preserve"> syntax </w:t>
      </w:r>
      <w:del w:id="2405" w:author="Ollie Raymond" w:date="2016-02-15T10:47:00Z">
        <w:r w:rsidRPr="006D73F0" w:rsidDel="00C246C0">
          <w:rPr>
            <w:color w:val="000000"/>
            <w:lang w:val="en-CA"/>
            <w:rPrChange w:id="2406" w:author="Ollie Raymond" w:date="2016-02-15T10:47:00Z">
              <w:rPr>
                <w:color w:val="FF0000"/>
                <w:lang w:val="en-CA"/>
              </w:rPr>
            </w:rPrChange>
          </w:rPr>
          <w:delText xml:space="preserve">should </w:delText>
        </w:r>
      </w:del>
      <w:ins w:id="2407" w:author="Ollie Raymond" w:date="2016-02-15T10:47:00Z">
        <w:r w:rsidR="00C246C0" w:rsidRPr="006D73F0">
          <w:rPr>
            <w:color w:val="000000"/>
            <w:lang w:val="en-CA"/>
            <w:rPrChange w:id="2408" w:author="Ollie Raymond" w:date="2016-02-15T10:47:00Z">
              <w:rPr>
                <w:color w:val="FF0000"/>
                <w:lang w:val="en-CA"/>
              </w:rPr>
            </w:rPrChange>
          </w:rPr>
          <w:t xml:space="preserve">SHOULD </w:t>
        </w:r>
      </w:ins>
      <w:r w:rsidRPr="006D73F0">
        <w:rPr>
          <w:color w:val="000000"/>
          <w:lang w:val="en-CA"/>
          <w:rPrChange w:id="2409"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0" w:author="Ollie Raymond" w:date="2016-02-15T10:52:00Z">
            <w:rPr/>
          </w:rPrChange>
        </w:rPr>
      </w:pPr>
      <w:commentRangeStart w:id="2411"/>
      <w:r w:rsidRPr="00C246C0">
        <w:rPr>
          <w:color w:val="FF0000"/>
          <w:rPrChange w:id="2412"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13"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14" w:author="Ollie Raymond" w:date="2016-02-15T10:51:00Z"/>
                <w:rStyle w:val="requri"/>
                <w:color w:val="FF0000"/>
                <w:lang w:val="en-CA"/>
                <w:rPrChange w:id="2415" w:author="Ollie Raymond" w:date="2016-02-15T10:52:00Z">
                  <w:rPr>
                    <w:ins w:id="2416" w:author="Ollie Raymond" w:date="2016-02-15T10:51:00Z"/>
                    <w:rStyle w:val="requri"/>
                    <w:b w:val="0"/>
                    <w:bCs/>
                    <w:szCs w:val="28"/>
                    <w:lang w:val="en-CA" w:eastAsia="en-US"/>
                  </w:rPr>
                </w:rPrChange>
              </w:rPr>
            </w:pPr>
            <w:ins w:id="2417" w:author="Ollie Raymond" w:date="2016-02-15T10:51:00Z">
              <w:r w:rsidRPr="00C246C0">
                <w:rPr>
                  <w:rStyle w:val="requri"/>
                  <w:color w:val="FF0000"/>
                  <w:lang w:val="en-CA"/>
                  <w:rPrChange w:id="2418" w:author="Ollie Raymond" w:date="2016-02-15T10:52:00Z">
                    <w:rPr>
                      <w:rStyle w:val="requri"/>
                      <w:lang w:val="en-CA"/>
                    </w:rPr>
                  </w:rPrChange>
                </w:rPr>
                <w:t>/req/gsml4-portrayal/</w:t>
              </w:r>
            </w:ins>
            <w:ins w:id="2419" w:author="Ollie Raymond" w:date="2016-02-15T10:52:00Z">
              <w:r w:rsidRPr="00C246C0">
                <w:rPr>
                  <w:rStyle w:val="requri"/>
                  <w:color w:val="FF0000"/>
                  <w:lang w:val="en-CA"/>
                  <w:rPrChange w:id="2420"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21" w:author="Ollie Raymond" w:date="2016-02-15T10:51:00Z"/>
                <w:rStyle w:val="reqtext"/>
                <w:color w:val="FF0000"/>
                <w:lang w:val="en-CA"/>
                <w:rPrChange w:id="2422" w:author="Ollie Raymond" w:date="2016-02-15T10:52:00Z">
                  <w:rPr>
                    <w:ins w:id="2423" w:author="Ollie Raymond" w:date="2016-02-15T10:51:00Z"/>
                    <w:rStyle w:val="reqtext"/>
                    <w:lang w:val="en-CA"/>
                  </w:rPr>
                </w:rPrChange>
              </w:rPr>
            </w:pPr>
            <w:ins w:id="2424" w:author="Ollie Raymond" w:date="2016-02-15T10:52:00Z">
              <w:r w:rsidRPr="00C246C0">
                <w:rPr>
                  <w:rStyle w:val="reqtext"/>
                  <w:color w:val="FF0000"/>
                  <w:lang w:val="en-CA"/>
                  <w:rPrChange w:id="2425" w:author="Ollie Raymond" w:date="2016-02-15T10:52:00Z">
                    <w:rPr>
                      <w:rStyle w:val="reqtext"/>
                      <w:lang w:val="en-CA"/>
                    </w:rPr>
                  </w:rPrChange>
                </w:rPr>
                <w:t>…………</w:t>
              </w:r>
            </w:ins>
          </w:p>
        </w:tc>
      </w:tr>
    </w:tbl>
    <w:p w14:paraId="6A448AFA" w14:textId="66541174" w:rsidR="00510FBF" w:rsidRPr="00C246C0" w:rsidDel="00C246C0" w:rsidRDefault="00510FBF" w:rsidP="00A90399">
      <w:pPr>
        <w:rPr>
          <w:del w:id="2426" w:author="Ollie Raymond" w:date="2016-02-12T17:38:00Z"/>
          <w:color w:val="FF0000"/>
          <w:lang w:val="en-CA"/>
        </w:rPr>
      </w:pPr>
    </w:p>
    <w:p w14:paraId="5DFBCBCF" w14:textId="77777777" w:rsidR="00C246C0" w:rsidRPr="00C246C0" w:rsidRDefault="00C246C0">
      <w:pPr>
        <w:spacing w:after="120"/>
        <w:rPr>
          <w:ins w:id="2427" w:author="Ollie Raymond" w:date="2016-02-15T10:51:00Z"/>
          <w:color w:val="FF0000"/>
          <w:lang w:val="en-CA"/>
        </w:rPr>
        <w:pPrChange w:id="2428"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a ESRI shape file, or a </w:t>
      </w:r>
      <w:ins w:id="2429" w:author="Ollie Raymond" w:date="2016-02-15T10:53:00Z">
        <w:r w:rsidR="00A937B2">
          <w:rPr>
            <w:color w:val="FF0000"/>
            <w:lang w:val="en-CA"/>
          </w:rPr>
          <w:t xml:space="preserve">simple </w:t>
        </w:r>
      </w:ins>
      <w:r w:rsidRPr="00A937B2">
        <w:rPr>
          <w:color w:val="FF0000"/>
          <w:lang w:val="en-CA"/>
        </w:rPr>
        <w:t xml:space="preserve">web service.  Good practice in GIS is </w:t>
      </w:r>
      <w:del w:id="2430"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11"/>
      <w:r w:rsidRPr="00C246C0">
        <w:rPr>
          <w:rStyle w:val="CommentReference"/>
          <w:color w:val="FF0000"/>
          <w:rPrChange w:id="2431" w:author="Ollie Raymond" w:date="2016-02-15T10:52:00Z">
            <w:rPr>
              <w:rStyle w:val="CommentReference"/>
            </w:rPr>
          </w:rPrChange>
        </w:rPr>
        <w:commentReference w:id="2411"/>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32"/>
      <w:r w:rsidR="00A10684">
        <w:rPr>
          <w:lang w:val="en-CA"/>
        </w:rPr>
        <w:t>3986</w:t>
      </w:r>
      <w:commentRangeEnd w:id="2432"/>
      <w:r w:rsidR="00A10684">
        <w:rPr>
          <w:rStyle w:val="CommentReference"/>
        </w:rPr>
        <w:commentReference w:id="243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0075225"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433" w:author="Eric Boisvert" w:date="2016-03-23T20:51:00Z">
              <w:r w:rsidR="0073219F" w:rsidDel="006559DD">
                <w:rPr>
                  <w:rStyle w:val="reqtext"/>
                  <w:lang w:val="en-CA"/>
                </w:rPr>
                <w:delText>shall</w:delText>
              </w:r>
              <w:r w:rsidDel="006559DD">
                <w:rPr>
                  <w:rStyle w:val="reqtext"/>
                  <w:lang w:val="en-CA"/>
                </w:rPr>
                <w:delText xml:space="preserve"> </w:delText>
              </w:r>
            </w:del>
            <w:ins w:id="2434" w:author="Eric Boisvert" w:date="2016-03-23T20:51:00Z">
              <w:r w:rsidR="006559DD">
                <w:rPr>
                  <w:rStyle w:val="reqtext"/>
                  <w:lang w:val="en-CA"/>
                </w:rPr>
                <w:t xml:space="preserve">SHALL </w:t>
              </w:r>
            </w:ins>
            <w:r>
              <w:rPr>
                <w:rStyle w:val="reqtext"/>
                <w:lang w:val="en-CA"/>
              </w:rPr>
              <w:t xml:space="preserve">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35"/>
      <w:r>
        <w:rPr>
          <w:lang w:val="en-CA"/>
        </w:rPr>
        <w:t xml:space="preserve">Properties </w:t>
      </w:r>
      <w:r w:rsidR="00157E57">
        <w:rPr>
          <w:lang w:val="en-CA"/>
        </w:rPr>
        <w:t>containing a URI should resolve following Linked Open Data principles.</w:t>
      </w:r>
      <w:commentRangeEnd w:id="2435"/>
      <w:r w:rsidR="00157E57">
        <w:rPr>
          <w:rStyle w:val="CommentReference"/>
        </w:rPr>
        <w:commentReference w:id="243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6559DD" w:rsidP="009E28CA">
      <w:pPr>
        <w:keepNext/>
      </w:pPr>
      <w:r>
        <w:pict w14:anchorId="74E07398">
          <v:shape id="_x0000_i1033" type="#_x0000_t75" style="width:435.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36" w:author="Eric Boisvert" w:date="2016-03-20T14:40:00Z">
        <w:r w:rsidR="00BF4FFB">
          <w:rPr>
            <w:noProof/>
          </w:rPr>
          <w:t>9</w:t>
        </w:r>
      </w:ins>
      <w:del w:id="2437"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38" w:author="Eric Boisvert" w:date="2016-03-06T13:27:00Z">
        <w:r w:rsidR="004D34D6">
          <w:rPr>
            <w:b/>
            <w:bCs/>
          </w:rPr>
          <w:t>Error! Reference source not found.</w:t>
        </w:r>
      </w:ins>
      <w:del w:id="2439" w:author="Eric Boisvert" w:date="2016-03-06T13:27:00Z">
        <w:r w:rsidR="00276AD3" w:rsidDel="004D34D6">
          <w:delText xml:space="preserve">Figure </w:delText>
        </w:r>
        <w:r w:rsidR="00276AD3" w:rsidDel="004D34D6">
          <w:rPr>
            <w:noProof/>
          </w:rPr>
          <w:delText>3</w:delText>
        </w:r>
      </w:del>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40" w:name="_Toc445034199"/>
      <w:r w:rsidRPr="00D14AF0">
        <w:lastRenderedPageBreak/>
        <w:t>GeologicUnitView</w:t>
      </w:r>
      <w:bookmarkEnd w:id="2440"/>
    </w:p>
    <w:p w14:paraId="2D64ED5C" w14:textId="77777777" w:rsidR="00176E9E" w:rsidRDefault="00176E9E" w:rsidP="00176E9E">
      <w:pPr>
        <w:rPr>
          <w:lang w:val="en-CA"/>
        </w:rPr>
      </w:pPr>
    </w:p>
    <w:p w14:paraId="13F2B898" w14:textId="7B2333EC" w:rsidR="00176E9E" w:rsidDel="002050B2" w:rsidRDefault="00176E9E" w:rsidP="00176E9E">
      <w:pPr>
        <w:keepNext/>
        <w:rPr>
          <w:del w:id="2441" w:author="Ollie Raymond" w:date="2016-02-12T17:38:00Z"/>
          <w:noProof/>
          <w:lang w:val="en-CA" w:eastAsia="en-CA"/>
        </w:rPr>
      </w:pPr>
    </w:p>
    <w:p w14:paraId="61A04E59" w14:textId="77777777" w:rsidR="00176E9E" w:rsidRDefault="006559DD">
      <w:pPr>
        <w:keepNext/>
        <w:jc w:val="center"/>
        <w:pPrChange w:id="2442" w:author="Ollie Raymond" w:date="2016-02-12T17:38:00Z">
          <w:pPr>
            <w:keepNext/>
          </w:pPr>
        </w:pPrChange>
      </w:pPr>
      <w:r>
        <w:rPr>
          <w:noProof/>
          <w:lang w:val="en-CA" w:eastAsia="en-CA"/>
        </w:rPr>
        <w:pict w14:anchorId="7FAC9BB2">
          <v:shape id="_x0000_i1034" type="#_x0000_t75" style="width:234.85pt;height:313.85pt;visibility:visible;mso-wrap-style:square">
            <v:imagedata r:id="rId25" o:title=""/>
          </v:shape>
        </w:pict>
      </w:r>
    </w:p>
    <w:p w14:paraId="5DEA8FD6" w14:textId="77777777" w:rsidR="00176E9E" w:rsidRPr="002050B2" w:rsidRDefault="00176E9E">
      <w:pPr>
        <w:pStyle w:val="Caption"/>
        <w:jc w:val="center"/>
        <w:rPr>
          <w:color w:val="auto"/>
          <w:rPrChange w:id="2443" w:author="Ollie Raymond" w:date="2016-02-12T17:38:00Z">
            <w:rPr/>
          </w:rPrChange>
        </w:rPr>
        <w:pPrChange w:id="2444" w:author="Ollie Raymond" w:date="2016-02-12T17:38:00Z">
          <w:pPr>
            <w:pStyle w:val="Caption"/>
          </w:pPr>
        </w:pPrChange>
      </w:pPr>
      <w:r w:rsidRPr="002050B2">
        <w:rPr>
          <w:color w:val="auto"/>
          <w:rPrChange w:id="2445" w:author="Ollie Raymond" w:date="2016-02-12T17:38:00Z">
            <w:rPr/>
          </w:rPrChange>
        </w:rPr>
        <w:t xml:space="preserve">Figure </w:t>
      </w:r>
      <w:r w:rsidRPr="002050B2">
        <w:rPr>
          <w:color w:val="auto"/>
          <w:rPrChange w:id="2446" w:author="Ollie Raymond" w:date="2016-02-12T17:38:00Z">
            <w:rPr/>
          </w:rPrChange>
        </w:rPr>
        <w:fldChar w:fldCharType="begin"/>
      </w:r>
      <w:r w:rsidRPr="002050B2">
        <w:rPr>
          <w:color w:val="auto"/>
          <w:rPrChange w:id="2447" w:author="Ollie Raymond" w:date="2016-02-12T17:38:00Z">
            <w:rPr/>
          </w:rPrChange>
        </w:rPr>
        <w:instrText xml:space="preserve"> SEQ Figure \* ARABIC </w:instrText>
      </w:r>
      <w:r w:rsidRPr="002050B2">
        <w:rPr>
          <w:color w:val="auto"/>
          <w:rPrChange w:id="2448" w:author="Ollie Raymond" w:date="2016-02-12T17:38:00Z">
            <w:rPr/>
          </w:rPrChange>
        </w:rPr>
        <w:fldChar w:fldCharType="separate"/>
      </w:r>
      <w:ins w:id="2449" w:author="Eric Boisvert" w:date="2016-03-20T14:40:00Z">
        <w:r w:rsidR="00BF4FFB">
          <w:rPr>
            <w:noProof/>
            <w:color w:val="auto"/>
          </w:rPr>
          <w:t>10</w:t>
        </w:r>
      </w:ins>
      <w:del w:id="2450" w:author="Eric Boisvert" w:date="2016-01-16T17:26:00Z">
        <w:r w:rsidR="0043586C" w:rsidRPr="002050B2" w:rsidDel="00230CDE">
          <w:rPr>
            <w:noProof/>
            <w:color w:val="auto"/>
            <w:rPrChange w:id="2451" w:author="Ollie Raymond" w:date="2016-02-12T17:38:00Z">
              <w:rPr>
                <w:noProof/>
              </w:rPr>
            </w:rPrChange>
          </w:rPr>
          <w:delText>9</w:delText>
        </w:r>
      </w:del>
      <w:r w:rsidRPr="002050B2">
        <w:rPr>
          <w:color w:val="auto"/>
          <w:rPrChange w:id="2452" w:author="Ollie Raymond" w:date="2016-02-12T17:38:00Z">
            <w:rPr/>
          </w:rPrChange>
        </w:rPr>
        <w:fldChar w:fldCharType="end"/>
      </w:r>
      <w:r w:rsidRPr="002050B2">
        <w:rPr>
          <w:color w:val="auto"/>
          <w:rPrChange w:id="2453"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2454" w:author="Eric Boisvert" w:date="2016-01-24T13:25:00Z">
        <w:r w:rsidR="00253146">
          <w:t>Primitive:</w:t>
        </w:r>
      </w:ins>
      <w:del w:id="2455" w:author="Eric Boisvert" w:date="2016-01-24T13:30:00Z">
        <w:r w:rsidDel="00253146">
          <w:delText>CharacterString</w:delText>
        </w:r>
      </w:del>
      <w:ins w:id="2456"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57"/>
      <w:r w:rsidR="00D96958">
        <w:rPr>
          <w:lang w:val="en-CA"/>
        </w:rPr>
        <w:t>3986</w:t>
      </w:r>
      <w:commentRangeEnd w:id="2457"/>
      <w:r w:rsidR="00D96958">
        <w:rPr>
          <w:rStyle w:val="CommentReference"/>
        </w:rPr>
        <w:commentReference w:id="2457"/>
      </w:r>
      <w:r w:rsidR="00D96958">
        <w:rPr>
          <w:lang w:val="en-CA"/>
        </w:rPr>
        <w:t xml:space="preserve">. </w:t>
      </w:r>
    </w:p>
    <w:p w14:paraId="7B541338" w14:textId="7DBF8240" w:rsidR="00176E9E" w:rsidDel="002050B2" w:rsidRDefault="00176E9E" w:rsidP="00176E9E">
      <w:pPr>
        <w:rPr>
          <w:del w:id="2458"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59" w:author="Eric Boisvert" w:date="2016-03-06T11:23:00Z">
        <w:r w:rsidDel="00416BC2">
          <w:delText xml:space="preserve">It </w:delText>
        </w:r>
      </w:del>
      <w:ins w:id="2460"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61"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2"/>
            <w:r>
              <w:rPr>
                <w:rStyle w:val="reqtext"/>
                <w:lang w:val="en-CA"/>
              </w:rPr>
              <w:t>GeologicUnitView identifier SHOULD correspond to and instance of MappedFeature</w:t>
            </w:r>
            <w:commentRangeEnd w:id="2462"/>
            <w:r>
              <w:rPr>
                <w:rStyle w:val="CommentReference"/>
                <w:rFonts w:ascii="Times New Roman" w:eastAsia="Times New Roman" w:hAnsi="Times New Roman"/>
                <w:lang w:val="en-US" w:eastAsia="en-US"/>
              </w:rPr>
              <w:commentReference w:id="2462"/>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1309526" w:rsidR="00176E9E" w:rsidRPr="00D970E9" w:rsidRDefault="00416BC2" w:rsidP="00176E9E">
      <w:pPr>
        <w:rPr>
          <w:lang w:val="en-CA"/>
        </w:rPr>
      </w:pPr>
      <w:ins w:id="2463" w:author="Eric Boisvert" w:date="2016-03-06T11:24:00Z">
        <w:r>
          <w:t xml:space="preserve">The property </w:t>
        </w:r>
      </w:ins>
      <w:r w:rsidR="00176E9E">
        <w:t>name:</w:t>
      </w:r>
      <w:ins w:id="2464"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6F0451DD" w:rsidR="00176E9E" w:rsidRDefault="00416BC2" w:rsidP="00176E9E">
      <w:ins w:id="2465" w:author="Eric Boisvert" w:date="2016-03-06T11:24:00Z">
        <w:r>
          <w:t>The property</w:t>
        </w:r>
      </w:ins>
      <w:del w:id="2466" w:author="Eric Boisvert" w:date="2016-03-06T11:24:00Z">
        <w:r w:rsidR="00176E9E" w:rsidRPr="00F4750B" w:rsidDel="00416BC2">
          <w:delText>Text</w:delText>
        </w:r>
      </w:del>
      <w:r w:rsidR="00176E9E" w:rsidRPr="00F4750B">
        <w:t xml:space="preserve"> description</w:t>
      </w:r>
      <w:r w:rsidR="00176E9E">
        <w:t>:</w:t>
      </w:r>
      <w:ins w:id="2467" w:author="Eric Boisvert" w:date="2016-01-24T13:25:00Z">
        <w:r w:rsidR="00253146">
          <w:t>Primitive::</w:t>
        </w:r>
      </w:ins>
      <w:r w:rsidR="00176E9E">
        <w:t>CharacterString</w:t>
      </w:r>
      <w:r w:rsidR="00176E9E" w:rsidRPr="00F4750B">
        <w:t xml:space="preserve"> </w:t>
      </w:r>
      <w:ins w:id="2468"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117BD0C8" w:rsidR="00176E9E" w:rsidRDefault="00416BC2" w:rsidP="00176E9E">
      <w:ins w:id="2469" w:author="Eric Boisvert" w:date="2016-03-06T11:25:00Z">
        <w:r>
          <w:t xml:space="preserve">The property </w:t>
        </w:r>
      </w:ins>
      <w:del w:id="2470" w:author="Eric Boisvert" w:date="2016-03-06T11:25:00Z">
        <w:r w:rsidR="00176E9E" w:rsidDel="00416BC2">
          <w:delText>Label</w:delText>
        </w:r>
      </w:del>
      <w:ins w:id="2471" w:author="Eric Boisvert" w:date="2016-03-06T11:25:00Z">
        <w:r>
          <w:t>geologicUnitType</w:t>
        </w:r>
      </w:ins>
      <w:r w:rsidR="00176E9E">
        <w:t xml:space="preserve"> (</w:t>
      </w:r>
      <w:ins w:id="2472" w:author="Eric Boisvert" w:date="2016-01-24T13:25:00Z">
        <w:r w:rsidR="00253146">
          <w:t>Primitive::CharacterString</w:t>
        </w:r>
      </w:ins>
      <w:del w:id="2473" w:author="Eric Boisvert" w:date="2016-01-24T13:25:00Z">
        <w:r w:rsidR="00176E9E" w:rsidDel="00253146">
          <w:delText>CharacterString</w:delText>
        </w:r>
      </w:del>
      <w:r w:rsidR="00176E9E">
        <w:t xml:space="preserve">) </w:t>
      </w:r>
      <w:ins w:id="2474" w:author="Eric Boisvert" w:date="2016-03-06T11:26:00Z">
        <w:r>
          <w:t xml:space="preserve">contains </w:t>
        </w:r>
      </w:ins>
      <w:del w:id="2475" w:author="Eric Boisvert" w:date="2016-03-06T11:26:00Z">
        <w:r w:rsidR="00176E9E" w:rsidDel="00416BC2">
          <w:delText>of</w:delText>
        </w:r>
      </w:del>
      <w:r w:rsidR="00176E9E">
        <w:t xml:space="preserve"> the t</w:t>
      </w:r>
      <w:r w:rsidR="00176E9E" w:rsidRPr="00263FE6">
        <w:t>ype of GeologicUnit</w:t>
      </w:r>
      <w:ins w:id="2476" w:author="Eric Boisvert" w:date="2016-03-06T11:26:00Z">
        <w:r>
          <w:t>Type</w:t>
        </w:r>
      </w:ins>
      <w:r w:rsidR="00176E9E" w:rsidRPr="00263FE6">
        <w:t xml:space="preserve"> (as defined in GeoSciML)</w:t>
      </w:r>
      <w:ins w:id="2477" w:author="Eric Boisvert" w:date="2016-03-06T13:17:00Z">
        <w:r w:rsidR="00D05564">
          <w:t xml:space="preserve"> and</w:t>
        </w:r>
      </w:ins>
      <w:del w:id="2478"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79"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37CB3CFB" w:rsidR="00176E9E" w:rsidRDefault="00176E9E" w:rsidP="00176E9E">
      <w:del w:id="2480" w:author="Eric Boisvert" w:date="2016-03-06T13:18:00Z">
        <w:r w:rsidDel="00D05564">
          <w:delText xml:space="preserve">Label </w:delText>
        </w:r>
      </w:del>
      <w:ins w:id="2481" w:author="Eric Boisvert" w:date="2016-03-06T13:18:00Z">
        <w:r w:rsidR="00D05564">
          <w:t xml:space="preserve">The property </w:t>
        </w:r>
      </w:ins>
      <w:r>
        <w:t>r</w:t>
      </w:r>
      <w:r w:rsidRPr="00F24B15">
        <w:t>ank</w:t>
      </w:r>
      <w:r>
        <w:t>:</w:t>
      </w:r>
      <w:ins w:id="2482" w:author="Eric Boisvert" w:date="2016-01-24T13:26:00Z">
        <w:r w:rsidR="00253146">
          <w:t>Primitive::CharacterString</w:t>
        </w:r>
        <w:r w:rsidR="00253146" w:rsidDel="00253146">
          <w:t xml:space="preserve"> </w:t>
        </w:r>
      </w:ins>
      <w:del w:id="2483" w:author="Eric Boisvert" w:date="2016-01-24T13:26:00Z">
        <w:r w:rsidDel="00253146">
          <w:delText>CharacterString</w:delText>
        </w:r>
        <w:r w:rsidRPr="00F24B15" w:rsidDel="00253146">
          <w:delText xml:space="preserve"> </w:delText>
        </w:r>
      </w:del>
      <w:ins w:id="2484"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85" w:author="Eric Boisvert" w:date="2016-03-06T13:18:00Z">
        <w:r>
          <w:t>Contains a h</w:t>
        </w:r>
      </w:ins>
      <w:del w:id="2486" w:author="Eric Boisvert" w:date="2016-03-06T13:18:00Z">
        <w:r w:rsidR="00176E9E" w:rsidDel="00D05564">
          <w:delText>H</w:delText>
        </w:r>
      </w:del>
      <w:r w:rsidR="00176E9E">
        <w:t xml:space="preserve">uman readable description as </w:t>
      </w:r>
      <w:ins w:id="2487" w:author="Eric Boisvert" w:date="2016-01-24T13:26:00Z">
        <w:r w:rsidR="00253146">
          <w:t>Primitive::CharacterString</w:t>
        </w:r>
        <w:r w:rsidR="00253146" w:rsidDel="00253146">
          <w:t xml:space="preserve"> </w:t>
        </w:r>
      </w:ins>
      <w:del w:id="2488"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89" w:author="Eric Boisvert" w:date="2016-03-06T13:27:00Z">
        <w:r w:rsidR="004D34D6">
          <w:t>8.3.1.3</w:t>
        </w:r>
      </w:ins>
      <w:del w:id="2490"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lastRenderedPageBreak/>
        <w:t>geologicHistory</w:t>
      </w:r>
    </w:p>
    <w:p w14:paraId="01E379D2" w14:textId="77777777" w:rsidR="00D41C9A" w:rsidRDefault="00D41C9A" w:rsidP="00176E9E"/>
    <w:p w14:paraId="0B7FA38C" w14:textId="0DC52403" w:rsidR="00176E9E" w:rsidRDefault="00D05564" w:rsidP="00176E9E">
      <w:ins w:id="2491" w:author="Eric Boisvert" w:date="2016-03-06T13:18:00Z">
        <w:r>
          <w:t>Contains a h</w:t>
        </w:r>
      </w:ins>
      <w:del w:id="2492" w:author="Eric Boisvert" w:date="2016-03-06T13:18:00Z">
        <w:r w:rsidR="00176E9E" w:rsidDel="00D05564">
          <w:delText>H</w:delText>
        </w:r>
      </w:del>
      <w:r w:rsidR="00176E9E">
        <w:t xml:space="preserve">uman readable description in </w:t>
      </w:r>
      <w:ins w:id="2493" w:author="Eric Boisvert" w:date="2016-01-24T13:26:00Z">
        <w:r w:rsidR="00253146">
          <w:t>Primitive::CharacterString</w:t>
        </w:r>
      </w:ins>
      <w:del w:id="2494"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5" w:author="Eric Boisvert" w:date="2016-03-06T13:27:00Z">
        <w:r w:rsidR="004D34D6">
          <w:t>8.3.1.3</w:t>
        </w:r>
      </w:ins>
      <w:del w:id="2496"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5794AE63" w:rsidR="00176E9E" w:rsidRDefault="00D05564" w:rsidP="00176E9E">
      <w:ins w:id="2497" w:author="Eric Boisvert" w:date="2016-03-06T13:19:00Z">
        <w:r>
          <w:t xml:space="preserve">The property numericOlderAge </w:t>
        </w:r>
      </w:ins>
      <w:del w:id="2498"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499"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7DF2F4F0" w:rsidR="00176E9E" w:rsidRDefault="00D05564" w:rsidP="00176E9E">
      <w:ins w:id="2500" w:author="Eric Boisvert" w:date="2016-03-06T13:20:00Z">
        <w:r>
          <w:t>The property numeric</w:t>
        </w:r>
      </w:ins>
      <w:r w:rsidR="00176E9E">
        <w:t xml:space="preserve">Younger age is a </w:t>
      </w:r>
      <w:r w:rsidR="00176E9E" w:rsidRPr="00D970E9">
        <w:t>numerical representation</w:t>
      </w:r>
      <w:r w:rsidR="00176E9E">
        <w:t xml:space="preserve"> (</w:t>
      </w:r>
      <w:ins w:id="2501"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2" w:author="Eric Boisvert" w:date="2016-01-24T13:26:00Z">
        <w:r w:rsidR="00253146" w:rsidRPr="00253146">
          <w:t xml:space="preserve"> </w:t>
        </w:r>
        <w:r w:rsidR="00253146">
          <w:t>Primitive::CharacterString</w:t>
        </w:r>
        <w:r w:rsidR="00253146" w:rsidDel="00253146">
          <w:t xml:space="preserve"> </w:t>
        </w:r>
      </w:ins>
      <w:del w:id="2503"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2504" w:author="Eric Boisvert" w:date="2016-01-24T13:26:00Z">
        <w:r w:rsidR="00253146">
          <w:t>Primitive::CharacterString</w:t>
        </w:r>
        <w:r w:rsidR="00253146" w:rsidRPr="009A0449" w:rsidDel="00253146">
          <w:t xml:space="preserve"> </w:t>
        </w:r>
      </w:ins>
      <w:del w:id="2505" w:author="Eric Boisvert" w:date="2016-01-24T13:26:00Z">
        <w:r w:rsidRPr="009A0449" w:rsidDel="00253146">
          <w:delText xml:space="preserve">CharacterString </w:delText>
        </w:r>
      </w:del>
      <w:r w:rsidR="00AB423B">
        <w:t xml:space="preserve">is </w:t>
      </w:r>
      <w:r>
        <w:t>q</w:t>
      </w:r>
      <w:commentRangeStart w:id="2506"/>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06"/>
      <w:r>
        <w:rPr>
          <w:rStyle w:val="CommentReference"/>
        </w:rPr>
        <w:commentReference w:id="2506"/>
      </w:r>
    </w:p>
    <w:p w14:paraId="649CD2B9" w14:textId="77777777" w:rsidR="00176E9E" w:rsidRDefault="00176E9E" w:rsidP="00176E9E">
      <w:pPr>
        <w:pStyle w:val="Heading4"/>
      </w:pPr>
      <w:r>
        <w:t>source</w:t>
      </w:r>
    </w:p>
    <w:p w14:paraId="6F4CF505" w14:textId="7B01E339" w:rsidR="00176E9E" w:rsidRDefault="00176E9E" w:rsidP="00176E9E">
      <w:r>
        <w:t>The property source:</w:t>
      </w:r>
      <w:ins w:id="2507" w:author="Eric Boisvert" w:date="2016-01-24T13:26:00Z">
        <w:r w:rsidR="00253146">
          <w:t>Primitive::CharacterString</w:t>
        </w:r>
        <w:r w:rsidR="00253146" w:rsidDel="00253146">
          <w:t xml:space="preserve"> </w:t>
        </w:r>
      </w:ins>
      <w:del w:id="2508"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509" w:author="Eric Boisvert" w:date="2016-01-24T13:26:00Z">
        <w:r w:rsidR="00253146">
          <w:t>Primitive::CharacterString</w:t>
        </w:r>
        <w:r w:rsidR="00253146" w:rsidDel="00253146">
          <w:t xml:space="preserve"> </w:t>
        </w:r>
      </w:ins>
      <w:del w:id="2510"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511" w:author="Eric Boisvert" w:date="2016-01-24T13:27:00Z">
        <w:r w:rsidR="00253146">
          <w:t>Primitive::CharacterString</w:t>
        </w:r>
        <w:r w:rsidR="00253146" w:rsidDel="00253146">
          <w:rPr>
            <w:lang w:val="en-CA"/>
          </w:rPr>
          <w:t xml:space="preserve"> </w:t>
        </w:r>
      </w:ins>
      <w:del w:id="2512"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513" w:author="Eric Boisvert" w:date="2016-01-24T13:27:00Z">
        <w:r w:rsidR="00253146">
          <w:t>Primitive::CharacterString</w:t>
        </w:r>
        <w:r w:rsidR="00253146" w:rsidDel="00253146">
          <w:rPr>
            <w:lang w:val="en-CA"/>
          </w:rPr>
          <w:t xml:space="preserve"> </w:t>
        </w:r>
      </w:ins>
      <w:del w:id="251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515" w:author="Eric Boisvert" w:date="2016-01-24T13:27:00Z">
        <w:r w:rsidR="00253146">
          <w:t>Primitive::CharacterString</w:t>
        </w:r>
        <w:r w:rsidR="00253146" w:rsidDel="00253146">
          <w:rPr>
            <w:lang w:val="en-CA"/>
          </w:rPr>
          <w:t xml:space="preserve"> </w:t>
        </w:r>
      </w:ins>
      <w:del w:id="2516"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17"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518" w:author="Eric Boisvert" w:date="2016-01-24T13:27:00Z">
        <w:r w:rsidR="00253146">
          <w:t>Primitive::CharacterString</w:t>
        </w:r>
        <w:r w:rsidR="00253146" w:rsidDel="00253146">
          <w:rPr>
            <w:lang w:val="en-CA"/>
          </w:rPr>
          <w:t xml:space="preserve"> </w:t>
        </w:r>
      </w:ins>
      <w:del w:id="2519"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2520" w:author="Eric Boisvert" w:date="2016-01-24T13:27:00Z">
        <w:r w:rsidR="00253146">
          <w:t>Primitive::CharacterString</w:t>
        </w:r>
        <w:r w:rsidR="00253146" w:rsidDel="00253146">
          <w:t xml:space="preserve"> </w:t>
        </w:r>
      </w:ins>
      <w:del w:id="2521"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2"/>
            <w:r>
              <w:rPr>
                <w:rStyle w:val="CommentReference"/>
                <w:rFonts w:ascii="Times New Roman" w:eastAsia="Times New Roman" w:hAnsi="Times New Roman"/>
                <w:lang w:val="en-US" w:eastAsia="en-US"/>
              </w:rPr>
              <w:commentReference w:id="2522"/>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2523" w:author="Eric Boisvert" w:date="2016-01-24T13:27:00Z">
        <w:r w:rsidR="00253146">
          <w:t>Primitive::CharacterString</w:t>
        </w:r>
        <w:r w:rsidR="00253146" w:rsidRPr="009E36A6" w:rsidDel="00253146">
          <w:t xml:space="preserve"> </w:t>
        </w:r>
      </w:ins>
      <w:del w:id="2524"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525" w:author="Eric Boisvert" w:date="2016-01-24T13:27:00Z">
        <w:r w:rsidDel="00253146">
          <w:delText>GM</w:delText>
        </w:r>
      </w:del>
      <w:ins w:id="2526"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27" w:name="_Toc445034200"/>
      <w:r w:rsidRPr="00D14AF0">
        <w:rPr>
          <w:lang w:val="en-CA"/>
        </w:rPr>
        <w:t>B</w:t>
      </w:r>
      <w:bookmarkStart w:id="2528" w:name="BKM_03A20E93_D10C_455A_8888_4A83A8C62628"/>
      <w:bookmarkEnd w:id="2528"/>
      <w:r w:rsidRPr="00D14AF0">
        <w:rPr>
          <w:lang w:val="en-CA"/>
        </w:rPr>
        <w:t>oreholeView</w:t>
      </w:r>
      <w:bookmarkEnd w:id="2527"/>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6559DD">
      <w:pPr>
        <w:keepNext/>
        <w:autoSpaceDE w:val="0"/>
        <w:autoSpaceDN w:val="0"/>
        <w:adjustRightInd w:val="0"/>
        <w:spacing w:after="0" w:line="240" w:lineRule="atLeast"/>
        <w:jc w:val="center"/>
        <w:pPrChange w:id="2529"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9pt;height:287.3pt;visibility:visible;mso-wrap-style:square">
            <v:imagedata r:id="rId26" o:title=""/>
          </v:shape>
        </w:pict>
      </w:r>
    </w:p>
    <w:p w14:paraId="7619119E" w14:textId="7656DB30" w:rsidR="009E28CA" w:rsidRPr="002050B2" w:rsidRDefault="009E28CA">
      <w:pPr>
        <w:pStyle w:val="Caption"/>
        <w:jc w:val="center"/>
        <w:rPr>
          <w:color w:val="auto"/>
          <w:rPrChange w:id="2530" w:author="Ollie Raymond" w:date="2016-02-12T17:37:00Z">
            <w:rPr/>
          </w:rPrChange>
        </w:rPr>
        <w:pPrChange w:id="2531" w:author="Ollie Raymond" w:date="2016-02-12T17:37:00Z">
          <w:pPr>
            <w:pStyle w:val="Caption"/>
          </w:pPr>
        </w:pPrChange>
      </w:pPr>
      <w:r w:rsidRPr="002050B2">
        <w:rPr>
          <w:color w:val="auto"/>
          <w:rPrChange w:id="2532" w:author="Ollie Raymond" w:date="2016-02-12T17:37:00Z">
            <w:rPr/>
          </w:rPrChange>
        </w:rPr>
        <w:t xml:space="preserve">Figure </w:t>
      </w:r>
      <w:r w:rsidRPr="002050B2">
        <w:rPr>
          <w:color w:val="auto"/>
          <w:rPrChange w:id="2533" w:author="Ollie Raymond" w:date="2016-02-12T17:37:00Z">
            <w:rPr/>
          </w:rPrChange>
        </w:rPr>
        <w:fldChar w:fldCharType="begin"/>
      </w:r>
      <w:r w:rsidRPr="002050B2">
        <w:rPr>
          <w:color w:val="auto"/>
          <w:rPrChange w:id="2534" w:author="Ollie Raymond" w:date="2016-02-12T17:37:00Z">
            <w:rPr/>
          </w:rPrChange>
        </w:rPr>
        <w:instrText xml:space="preserve"> SEQ Figure \* ARABIC </w:instrText>
      </w:r>
      <w:r w:rsidRPr="002050B2">
        <w:rPr>
          <w:color w:val="auto"/>
          <w:rPrChange w:id="2535" w:author="Ollie Raymond" w:date="2016-02-12T17:37:00Z">
            <w:rPr/>
          </w:rPrChange>
        </w:rPr>
        <w:fldChar w:fldCharType="separate"/>
      </w:r>
      <w:ins w:id="2536" w:author="Eric Boisvert" w:date="2016-03-20T14:40:00Z">
        <w:r w:rsidR="00BF4FFB">
          <w:rPr>
            <w:noProof/>
            <w:color w:val="auto"/>
          </w:rPr>
          <w:t>11</w:t>
        </w:r>
      </w:ins>
      <w:del w:id="2537" w:author="Eric Boisvert" w:date="2016-01-16T17:26:00Z">
        <w:r w:rsidR="0043586C" w:rsidRPr="002050B2" w:rsidDel="00230CDE">
          <w:rPr>
            <w:noProof/>
            <w:color w:val="auto"/>
            <w:rPrChange w:id="2538" w:author="Ollie Raymond" w:date="2016-02-12T17:37:00Z">
              <w:rPr>
                <w:noProof/>
              </w:rPr>
            </w:rPrChange>
          </w:rPr>
          <w:delText>10</w:delText>
        </w:r>
      </w:del>
      <w:r w:rsidRPr="002050B2">
        <w:rPr>
          <w:color w:val="auto"/>
          <w:rPrChange w:id="2539" w:author="Ollie Raymond" w:date="2016-02-12T17:37:00Z">
            <w:rPr/>
          </w:rPrChange>
        </w:rPr>
        <w:fldChar w:fldCharType="end"/>
      </w:r>
      <w:r w:rsidRPr="002050B2">
        <w:rPr>
          <w:color w:val="auto"/>
          <w:rPrChange w:id="2540"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541" w:author="Eric Boisvert" w:date="2016-01-24T13:28:00Z">
        <w:r w:rsidR="00253146">
          <w:t>Primitive::CharacterString</w:t>
        </w:r>
        <w:r w:rsidR="00253146" w:rsidDel="00253146">
          <w:rPr>
            <w:rFonts w:cs="Arial"/>
            <w:color w:val="000000"/>
            <w:lang w:val="en-CA"/>
          </w:rPr>
          <w:t xml:space="preserve"> </w:t>
        </w:r>
      </w:ins>
      <w:del w:id="2542"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3"/>
      <w:r w:rsidR="00D96958">
        <w:t xml:space="preserve">and be formatted as an </w:t>
      </w:r>
      <w:r w:rsidR="00D96958">
        <w:rPr>
          <w:lang w:val="en-CA"/>
        </w:rPr>
        <w:t xml:space="preserve">absolute URI conformant to RFC </w:t>
      </w:r>
      <w:commentRangeStart w:id="2544"/>
      <w:r w:rsidR="00D96958">
        <w:rPr>
          <w:lang w:val="en-CA"/>
        </w:rPr>
        <w:t>3986</w:t>
      </w:r>
      <w:commentRangeEnd w:id="2544"/>
      <w:r w:rsidR="00D96958">
        <w:rPr>
          <w:rStyle w:val="CommentReference"/>
        </w:rPr>
        <w:commentReference w:id="2544"/>
      </w:r>
      <w:r w:rsidR="00D96958">
        <w:rPr>
          <w:lang w:val="en-CA"/>
        </w:rPr>
        <w:t>.</w:t>
      </w:r>
      <w:r>
        <w:rPr>
          <w:rFonts w:cs="Arial"/>
          <w:color w:val="000000"/>
          <w:lang w:val="en-CA"/>
        </w:rPr>
        <w:t xml:space="preserve">.  </w:t>
      </w:r>
      <w:del w:id="2545"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3"/>
      <w:r w:rsidR="00673C75">
        <w:rPr>
          <w:rStyle w:val="CommentReference"/>
        </w:rPr>
        <w:commentReference w:id="2543"/>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46"/>
            <w:r>
              <w:rPr>
                <w:rStyle w:val="reqtext"/>
                <w:lang w:val="en-CA"/>
              </w:rPr>
              <w:t xml:space="preserve">Identifier </w:t>
            </w:r>
            <w:commentRangeStart w:id="2547"/>
            <w:r>
              <w:rPr>
                <w:rStyle w:val="reqtext"/>
                <w:lang w:val="en-CA"/>
              </w:rPr>
              <w:t xml:space="preserve">SHOULD </w:t>
            </w:r>
            <w:commentRangeEnd w:id="2547"/>
            <w:r w:rsidR="00415E41">
              <w:rPr>
                <w:rStyle w:val="CommentReference"/>
                <w:rFonts w:ascii="Times New Roman" w:eastAsia="Times New Roman" w:hAnsi="Times New Roman"/>
                <w:lang w:val="en-US" w:eastAsia="en-US"/>
              </w:rPr>
              <w:commentReference w:id="2547"/>
            </w:r>
            <w:r>
              <w:rPr>
                <w:rStyle w:val="reqtext"/>
                <w:lang w:val="en-CA"/>
              </w:rPr>
              <w:t>resolve to a representation of a GeoSciML Borehole</w:t>
            </w:r>
            <w:commentRangeEnd w:id="2546"/>
            <w:r w:rsidR="00673C75">
              <w:rPr>
                <w:rStyle w:val="CommentReference"/>
                <w:rFonts w:ascii="Times New Roman" w:eastAsia="Times New Roman" w:hAnsi="Times New Roman"/>
                <w:lang w:val="en-US" w:eastAsia="en-US"/>
              </w:rPr>
              <w:commentReference w:id="2546"/>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2548" w:author="Eric Boisvert" w:date="2016-01-24T13:28:00Z">
        <w:r w:rsidR="00253146">
          <w:t>Primitive::CharacterString</w:t>
        </w:r>
        <w:r w:rsidR="00253146" w:rsidDel="00253146">
          <w:rPr>
            <w:rFonts w:cs="Arial"/>
            <w:color w:val="000000"/>
            <w:lang w:val="en-CA"/>
          </w:rPr>
          <w:t xml:space="preserve"> </w:t>
        </w:r>
      </w:ins>
      <w:del w:id="2549"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0" w:author="Ollie Raymond" w:date="2016-02-12T17:22:00Z">
        <w:r w:rsidDel="00786781">
          <w:rPr>
            <w:rFonts w:cs="Arial"/>
            <w:color w:val="000000"/>
            <w:lang w:val="en-CA"/>
          </w:rPr>
          <w:delText xml:space="preserve">human </w:delText>
        </w:r>
      </w:del>
      <w:ins w:id="2551"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2552" w:author="Eric Boisvert" w:date="2016-01-24T13:28:00Z">
        <w:r w:rsidR="00253146">
          <w:t>Primitive::CharacterString</w:t>
        </w:r>
        <w:r w:rsidR="00253146" w:rsidDel="00253146">
          <w:rPr>
            <w:rFonts w:cs="Arial"/>
            <w:color w:val="000000"/>
            <w:lang w:val="en-CA"/>
          </w:rPr>
          <w:t xml:space="preserve"> </w:t>
        </w:r>
      </w:ins>
      <w:del w:id="2553"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4" w:author="Ollie Raymond" w:date="2016-02-12T17:22:00Z">
        <w:r w:rsidDel="00786781">
          <w:rPr>
            <w:rFonts w:cs="Arial"/>
            <w:color w:val="000000"/>
            <w:lang w:val="en-CA"/>
          </w:rPr>
          <w:delText xml:space="preserve">human </w:delText>
        </w:r>
      </w:del>
      <w:ins w:id="2555"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2556" w:author="Eric Boisvert" w:date="2016-01-24T13:28:00Z">
        <w:r w:rsidR="00253146">
          <w:t>Primitive::CharacterString</w:t>
        </w:r>
        <w:r w:rsidR="00253146" w:rsidDel="00253146">
          <w:rPr>
            <w:rFonts w:cs="Arial"/>
            <w:color w:val="000000"/>
            <w:lang w:val="en-CA"/>
          </w:rPr>
          <w:t xml:space="preserve"> </w:t>
        </w:r>
      </w:ins>
      <w:del w:id="2557"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58"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2559" w:author="Eric Boisvert" w:date="2016-01-24T13:28:00Z">
        <w:r w:rsidR="00253146">
          <w:t>Primitive::CharacterString</w:t>
        </w:r>
        <w:r w:rsidR="00253146" w:rsidDel="00253146">
          <w:rPr>
            <w:rFonts w:cs="Arial"/>
            <w:color w:val="000000"/>
            <w:lang w:val="en-CA"/>
          </w:rPr>
          <w:t xml:space="preserve"> </w:t>
        </w:r>
      </w:ins>
      <w:del w:id="2560"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61"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2562" w:author="Eric Boisvert" w:date="2016-01-24T13:28:00Z">
        <w:r w:rsidR="00253146">
          <w:t>Primitive::CharacterString</w:t>
        </w:r>
        <w:r w:rsidR="00253146" w:rsidDel="00253146">
          <w:rPr>
            <w:rFonts w:cs="Arial"/>
            <w:color w:val="000000"/>
            <w:lang w:val="en-CA"/>
          </w:rPr>
          <w:t xml:space="preserve"> </w:t>
        </w:r>
      </w:ins>
      <w:del w:id="2563"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2564" w:author="Eric Boisvert" w:date="2016-01-24T13:28:00Z">
        <w:r w:rsidR="00253146">
          <w:t>Primitive::CharacterString</w:t>
        </w:r>
        <w:r w:rsidR="00253146" w:rsidDel="00253146">
          <w:rPr>
            <w:rFonts w:cs="Arial"/>
            <w:color w:val="000000"/>
            <w:lang w:val="en-CA"/>
          </w:rPr>
          <w:t xml:space="preserve"> </w:t>
        </w:r>
      </w:ins>
      <w:del w:id="2565"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2566" w:author="Eric Boisvert" w:date="2016-01-24T13:28:00Z">
        <w:r w:rsidR="00253146">
          <w:t>Primitive::CharacterString</w:t>
        </w:r>
        <w:r w:rsidR="00253146" w:rsidDel="00253146">
          <w:rPr>
            <w:rFonts w:cs="Arial"/>
            <w:color w:val="000000"/>
            <w:lang w:val="en-CA"/>
          </w:rPr>
          <w:t xml:space="preserve"> </w:t>
        </w:r>
      </w:ins>
      <w:del w:id="2567"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68" w:author="Eric Boisvert" w:date="2016-01-24T13:29:00Z">
        <w:r w:rsidR="002E1163" w:rsidDel="00253146">
          <w:rPr>
            <w:rFonts w:cs="Arial"/>
            <w:color w:val="000000"/>
            <w:lang w:val="en-CA"/>
          </w:rPr>
          <w:delText>:CharacterString</w:delText>
        </w:r>
      </w:del>
      <w:ins w:id="2569"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70" w:author="Eric Boisvert" w:date="2016-01-24T13:29:00Z">
        <w:r w:rsidDel="00253146">
          <w:rPr>
            <w:lang w:val="en-CA"/>
          </w:rPr>
          <w:delText>:CharacterString</w:delText>
        </w:r>
      </w:del>
      <w:ins w:id="2571"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572"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73" w:author="Eric Boisvert" w:date="2016-01-24T13:29:00Z">
        <w:r w:rsidDel="00253146">
          <w:rPr>
            <w:rFonts w:cs="Arial"/>
            <w:color w:val="000000"/>
            <w:lang w:val="en-CA"/>
          </w:rPr>
          <w:delText>:CharacterString</w:delText>
        </w:r>
      </w:del>
      <w:ins w:id="2574"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75" w:author="Eric Boisvert" w:date="2016-01-24T13:29:00Z">
        <w:r w:rsidDel="00253146">
          <w:rPr>
            <w:rFonts w:cs="Arial"/>
            <w:color w:val="000000"/>
            <w:lang w:val="en-CA"/>
          </w:rPr>
          <w:delText>:CharacterString</w:delText>
        </w:r>
      </w:del>
      <w:ins w:id="2576"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2577"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2578" w:author="Ollie Raymond" w:date="2016-02-12T17:25:00Z">
        <w:r w:rsidR="00786781">
          <w:rPr>
            <w:rFonts w:cs="Arial"/>
            <w:color w:val="000000"/>
            <w:lang w:val="en-CA"/>
          </w:rPr>
          <w:t>Primitive::</w:t>
        </w:r>
      </w:ins>
      <w:del w:id="2579"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80" w:author="Ollie Raymond" w:date="2016-02-12T17:26:00Z">
        <w:r w:rsidDel="00786781">
          <w:rPr>
            <w:rFonts w:cs="Arial"/>
            <w:color w:val="000000"/>
            <w:lang w:val="en-CA"/>
          </w:rPr>
          <w:delText>h</w:delText>
        </w:r>
      </w:del>
      <w:r>
        <w:rPr>
          <w:rFonts w:cs="Arial"/>
          <w:color w:val="000000"/>
          <w:lang w:val="en-CA"/>
        </w:rPr>
        <w:t>t</w:t>
      </w:r>
      <w:ins w:id="2581" w:author="Ollie Raymond" w:date="2016-02-12T17:26:00Z">
        <w:r w:rsidR="00786781">
          <w:rPr>
            <w:rFonts w:cs="Arial"/>
            <w:color w:val="000000"/>
            <w:lang w:val="en-CA"/>
          </w:rPr>
          <w:t>h</w:t>
        </w:r>
      </w:ins>
      <w:r>
        <w:rPr>
          <w:rFonts w:cs="Arial"/>
          <w:color w:val="000000"/>
          <w:lang w:val="en-CA"/>
        </w:rPr>
        <w:t>_m</w:t>
      </w:r>
      <w:del w:id="2582" w:author="Eric Boisvert" w:date="2016-01-24T13:31:00Z">
        <w:r w:rsidDel="00253146">
          <w:rPr>
            <w:rFonts w:cs="Arial"/>
            <w:color w:val="000000"/>
            <w:lang w:val="en-CA"/>
          </w:rPr>
          <w:delText>:Number</w:delText>
        </w:r>
      </w:del>
      <w:ins w:id="2583"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84"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85"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86" w:author="Eric Boisvert" w:date="2016-01-24T13:31:00Z">
        <w:r w:rsidDel="00253146">
          <w:rPr>
            <w:rFonts w:cs="Arial"/>
            <w:color w:val="000000"/>
            <w:lang w:val="en-CA"/>
          </w:rPr>
          <w:delText>:Number</w:delText>
        </w:r>
      </w:del>
      <w:ins w:id="2587"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88"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89"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90" w:author="Eric Boisvert" w:date="2016-01-24T13:29:00Z">
        <w:r w:rsidDel="00253146">
          <w:rPr>
            <w:rFonts w:cs="Arial"/>
            <w:color w:val="000000"/>
            <w:lang w:val="en-CA"/>
          </w:rPr>
          <w:delText>:CharacterString</w:delText>
        </w:r>
      </w:del>
      <w:ins w:id="2591"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2"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593" w:author="Ollie Raymond" w:date="2016-02-12T17:30:00Z">
              <w:r>
                <w:rPr>
                  <w:rStyle w:val="reqtext"/>
                  <w:lang w:val="en-CA"/>
                </w:rPr>
                <w:t xml:space="preserve">If present, </w:t>
              </w:r>
            </w:ins>
            <w:del w:id="2594" w:author="Ollie Raymond" w:date="2016-02-12T17:30:00Z">
              <w:r w:rsidR="00BE718C" w:rsidDel="00786781">
                <w:rPr>
                  <w:rStyle w:val="reqtext"/>
                  <w:lang w:val="en-CA"/>
                </w:rPr>
                <w:delText>E</w:delText>
              </w:r>
            </w:del>
            <w:ins w:id="2595" w:author="Ollie Raymond" w:date="2016-02-12T17:30:00Z">
              <w:r>
                <w:rPr>
                  <w:rStyle w:val="reqtext"/>
                  <w:lang w:val="en-CA"/>
                </w:rPr>
                <w:t>e</w:t>
              </w:r>
            </w:ins>
            <w:r w:rsidR="00BE718C">
              <w:rPr>
                <w:rStyle w:val="reqtext"/>
                <w:lang w:val="en-CA"/>
              </w:rPr>
              <w:t xml:space="preserve">levation_srs SHALL </w:t>
            </w:r>
            <w:commentRangeStart w:id="2596"/>
            <w:r w:rsidR="00BE718C">
              <w:rPr>
                <w:rStyle w:val="reqtext"/>
                <w:lang w:val="en-CA"/>
              </w:rPr>
              <w:t xml:space="preserve">resolve </w:t>
            </w:r>
            <w:commentRangeEnd w:id="2596"/>
            <w:r w:rsidR="00BE718C">
              <w:rPr>
                <w:rStyle w:val="CommentReference"/>
                <w:rFonts w:ascii="Times New Roman" w:eastAsia="Times New Roman" w:hAnsi="Times New Roman"/>
                <w:lang w:val="en-US" w:eastAsia="en-US"/>
              </w:rPr>
              <w:commentReference w:id="2596"/>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597"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598" w:author="Ollie Raymond" w:date="2016-02-12T17:28:00Z"/>
          <w:rFonts w:cs="Arial"/>
          <w:color w:val="000000"/>
          <w:lang w:val="en-CA"/>
        </w:rPr>
      </w:pPr>
      <w:r>
        <w:rPr>
          <w:rFonts w:cs="Arial"/>
          <w:color w:val="000000"/>
          <w:lang w:val="en-CA"/>
        </w:rPr>
        <w:t>Example</w:t>
      </w:r>
      <w:ins w:id="2599"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00"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01"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2"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603"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04" w:author="Eric Boisvert" w:date="2016-01-24T13:29:00Z">
        <w:r w:rsidDel="00253146">
          <w:rPr>
            <w:rFonts w:cs="Arial"/>
            <w:color w:val="000000"/>
            <w:lang w:val="en-CA"/>
          </w:rPr>
          <w:delText>:CharacterString</w:delText>
        </w:r>
      </w:del>
      <w:ins w:id="2605"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06"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07" w:author="Eric Boisvert" w:date="2016-01-24T13:29:00Z">
        <w:r w:rsidDel="00253146">
          <w:rPr>
            <w:rFonts w:cs="Arial"/>
            <w:color w:val="000000"/>
            <w:lang w:val="en-CA"/>
          </w:rPr>
          <w:delText>:CharacterString</w:delText>
        </w:r>
      </w:del>
      <w:ins w:id="2608"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09" w:author="Eric Boisvert" w:date="2016-01-24T13:29:00Z">
        <w:r w:rsidDel="00253146">
          <w:rPr>
            <w:rFonts w:cs="Arial"/>
            <w:color w:val="000000"/>
            <w:lang w:val="en-CA"/>
          </w:rPr>
          <w:delText>:CharacterString</w:delText>
        </w:r>
      </w:del>
      <w:ins w:id="2610" w:author="Eric Boisvert" w:date="2016-01-24T13:29:00Z">
        <w:r w:rsidR="00253146">
          <w:rPr>
            <w:rFonts w:cs="Arial"/>
            <w:color w:val="000000"/>
            <w:lang w:val="en-CA"/>
          </w:rPr>
          <w:t>:Primitive::CharacterString</w:t>
        </w:r>
      </w:ins>
      <w:r>
        <w:rPr>
          <w:rFonts w:cs="Arial"/>
          <w:color w:val="000000"/>
          <w:lang w:val="en-CA"/>
        </w:rPr>
        <w:t xml:space="preserve"> shall contain</w:t>
      </w:r>
      <w:del w:id="2611"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12" w:author="Ollie Raymond" w:date="2016-02-12T17:36:00Z">
        <w:r w:rsidR="007A60C8">
          <w:rPr>
            <w:rFonts w:cs="Arial"/>
            <w:color w:val="000000"/>
            <w:lang w:val="en-CA"/>
          </w:rPr>
          <w:t xml:space="preserve">to </w:t>
        </w:r>
      </w:ins>
      <w:r>
        <w:rPr>
          <w:rFonts w:cs="Arial"/>
          <w:color w:val="000000"/>
          <w:lang w:val="en-CA"/>
        </w:rPr>
        <w:t xml:space="preserve">one or </w:t>
      </w:r>
      <w:del w:id="2613" w:author="Ollie Raymond" w:date="2016-02-12T17:36:00Z">
        <w:r w:rsidDel="007A60C8">
          <w:rPr>
            <w:rFonts w:cs="Arial"/>
            <w:color w:val="000000"/>
            <w:lang w:val="en-CA"/>
          </w:rPr>
          <w:delText xml:space="preserve">many </w:delText>
        </w:r>
      </w:del>
      <w:ins w:id="2614" w:author="Ollie Raymond" w:date="2016-02-12T17:36:00Z">
        <w:r w:rsidR="007A60C8">
          <w:rPr>
            <w:rFonts w:cs="Arial"/>
            <w:color w:val="000000"/>
            <w:lang w:val="en-CA"/>
          </w:rPr>
          <w:t xml:space="preserve">more </w:t>
        </w:r>
      </w:ins>
      <w:r>
        <w:rPr>
          <w:rFonts w:cs="Arial"/>
          <w:color w:val="000000"/>
          <w:lang w:val="en-CA"/>
        </w:rPr>
        <w:t>representation</w:t>
      </w:r>
      <w:ins w:id="2615" w:author="Ollie Raymond" w:date="2016-02-12T17:36:00Z">
        <w:r w:rsidR="007A60C8">
          <w:rPr>
            <w:rFonts w:cs="Arial"/>
            <w:color w:val="000000"/>
            <w:lang w:val="en-CA"/>
          </w:rPr>
          <w:t>s</w:t>
        </w:r>
      </w:ins>
      <w:r w:rsidRPr="00BE718C">
        <w:rPr>
          <w:rFonts w:cs="Arial"/>
          <w:color w:val="000000"/>
          <w:lang w:val="en-CA"/>
        </w:rPr>
        <w:t xml:space="preserve"> of a parent borehole (eg, </w:t>
      </w:r>
      <w:ins w:id="2616"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17"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18" w:author="Eric Boisvert" w:date="2016-01-24T13:29:00Z">
        <w:r w:rsidDel="00253146">
          <w:rPr>
            <w:rFonts w:cs="Arial"/>
            <w:color w:val="000000"/>
            <w:lang w:val="en-CA"/>
          </w:rPr>
          <w:delText>:CharacterString</w:delText>
        </w:r>
      </w:del>
      <w:ins w:id="2619"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20" w:author="Eric Boisvert" w:date="2016-01-24T13:29:00Z">
        <w:r w:rsidDel="00253146">
          <w:delText>:CharacterString</w:delText>
        </w:r>
      </w:del>
      <w:ins w:id="2621"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22" w:author="Ollie Raymond" w:date="2016-02-12T17:37:00Z">
        <w:r w:rsidDel="007A60C8">
          <w:delText xml:space="preserve">can </w:delText>
        </w:r>
      </w:del>
      <w:ins w:id="2623"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24"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25" w:name="BKM_82E84894_826F_4479_973A_CBC44C2E6336"/>
      <w:bookmarkStart w:id="2626" w:name="BKM_2AC44CB2_D8AD_4710_965F_8C3E8A778226"/>
      <w:bookmarkStart w:id="2627" w:name="BKM_1CCAFBF2_5AEE_4D8D_970F_45B148E97DED"/>
      <w:bookmarkStart w:id="2628" w:name="BKM_988B3B2F_E5F0_47AC_B40B_3E7EB1B7F6A8"/>
      <w:bookmarkStart w:id="2629" w:name="BKM_D4489C08_74CE_4704_A313_E3DE8D8C2C02"/>
      <w:bookmarkStart w:id="2630" w:name="BKM_3CED884F_4F1D_42D8_9256_BF8F325D7BF9"/>
      <w:bookmarkStart w:id="2631" w:name="BKM_4D00B287_AF58_4181_BBC5_8A25643F2ECB"/>
      <w:bookmarkStart w:id="2632" w:name="BKM_8130FE65_F0ED_41F2_ABFA_924F7CBE3C44"/>
      <w:bookmarkStart w:id="2633" w:name="BKM_44DAEF74_D7B7_4FE5_8CBB_636851476829"/>
      <w:bookmarkStart w:id="2634" w:name="BKM_3338A6EC_8A76_4151_9BBE_AF6AA6E7ABA5"/>
      <w:bookmarkStart w:id="2635" w:name="BKM_0695D395_0E6D_4C80_885E_54CD7307213E"/>
      <w:bookmarkStart w:id="2636" w:name="BKM_83AB4886_B40B_45D9_93A6_9A7A11A1DB22"/>
      <w:bookmarkStart w:id="2637" w:name="BKM_18DECF87_EACF_4237_B14D_5CBA397C8B9F"/>
      <w:bookmarkStart w:id="2638" w:name="BKM_A2513DE4_90C9_4111_97A5_8AB9734CC788"/>
      <w:bookmarkStart w:id="2639" w:name="BKM_C29B4A43_BD79_4426_A200_1B1C1E4E23DB"/>
      <w:bookmarkStart w:id="2640" w:name="BKM_D6389F0E_EB92_428D_B31C_62B7B2DE2191"/>
      <w:bookmarkStart w:id="2641" w:name="BKM_44662CA4_810A_46C1_8CCE_D899E8B34841"/>
      <w:bookmarkStart w:id="2642" w:name="BKM_A4ADBA47_2A66_4D31_B98E_429D2187557A"/>
      <w:bookmarkStart w:id="2643" w:name="BKM_6A453B7D_E05C_442A_9729_07602A0CE53F"/>
      <w:bookmarkStart w:id="2644" w:name="BKM_B674F95F_8259_4A18_BB9A_C7004F238C58"/>
      <w:bookmarkStart w:id="2645" w:name="BKM_99FA56C9_DF26_4FF5_AF2C_A1CA27033687"/>
      <w:bookmarkStart w:id="2646" w:name="BKM_10DBF70D_6106_40F3_9F20_6815C31BFF23"/>
      <w:bookmarkStart w:id="2647" w:name="BKM_156BACFD_61FB_4C7D_8E17_15915D5DC1EB"/>
      <w:bookmarkStart w:id="2648" w:name="BKM_660451F7_6344_4A08_8AF1_55EA34BAFC1E"/>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31B29BD6" w14:textId="77777777" w:rsidR="00D14AF0" w:rsidRDefault="00D14AF0" w:rsidP="00401D4D">
      <w:pPr>
        <w:pStyle w:val="Heading3"/>
        <w:rPr>
          <w:lang w:val="en-CA"/>
        </w:rPr>
      </w:pPr>
      <w:bookmarkStart w:id="2649" w:name="_Toc445034201"/>
      <w:r w:rsidRPr="00D14AF0">
        <w:rPr>
          <w:lang w:val="en-CA"/>
        </w:rPr>
        <w:t>C</w:t>
      </w:r>
      <w:bookmarkStart w:id="2650" w:name="BKM_6A5667C6_1461_4AA7_BA98_1583B82E247C"/>
      <w:bookmarkEnd w:id="2650"/>
      <w:r w:rsidRPr="00D14AF0">
        <w:rPr>
          <w:lang w:val="en-CA"/>
        </w:rPr>
        <w:t>ontactView</w:t>
      </w:r>
      <w:bookmarkEnd w:id="264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6559DD">
      <w:pPr>
        <w:keepNext/>
        <w:autoSpaceDE w:val="0"/>
        <w:autoSpaceDN w:val="0"/>
        <w:adjustRightInd w:val="0"/>
        <w:spacing w:after="0" w:line="240" w:lineRule="atLeast"/>
        <w:jc w:val="center"/>
        <w:pPrChange w:id="2651"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pt;height:181.05pt;visibility:visible;mso-wrap-style:square">
            <v:imagedata r:id="rId27" o:title=""/>
          </v:shape>
        </w:pict>
      </w:r>
    </w:p>
    <w:p w14:paraId="202EF08B" w14:textId="5D1EF9F6" w:rsidR="00BA190F" w:rsidRPr="002050B2" w:rsidRDefault="00BA190F">
      <w:pPr>
        <w:pStyle w:val="Caption"/>
        <w:jc w:val="center"/>
        <w:rPr>
          <w:color w:val="auto"/>
          <w:rPrChange w:id="2652" w:author="Ollie Raymond" w:date="2016-02-12T17:37:00Z">
            <w:rPr/>
          </w:rPrChange>
        </w:rPr>
        <w:pPrChange w:id="2653" w:author="Ollie Raymond" w:date="2016-02-12T17:37:00Z">
          <w:pPr>
            <w:pStyle w:val="Caption"/>
          </w:pPr>
        </w:pPrChange>
      </w:pPr>
      <w:r w:rsidRPr="002050B2">
        <w:rPr>
          <w:color w:val="auto"/>
          <w:rPrChange w:id="2654" w:author="Ollie Raymond" w:date="2016-02-12T17:37:00Z">
            <w:rPr/>
          </w:rPrChange>
        </w:rPr>
        <w:t xml:space="preserve">Figure </w:t>
      </w:r>
      <w:r w:rsidRPr="002050B2">
        <w:rPr>
          <w:color w:val="auto"/>
          <w:rPrChange w:id="2655" w:author="Ollie Raymond" w:date="2016-02-12T17:37:00Z">
            <w:rPr/>
          </w:rPrChange>
        </w:rPr>
        <w:fldChar w:fldCharType="begin"/>
      </w:r>
      <w:r w:rsidRPr="002050B2">
        <w:rPr>
          <w:color w:val="auto"/>
          <w:rPrChange w:id="2656" w:author="Ollie Raymond" w:date="2016-02-12T17:37:00Z">
            <w:rPr/>
          </w:rPrChange>
        </w:rPr>
        <w:instrText xml:space="preserve"> SEQ Figure \* ARABIC </w:instrText>
      </w:r>
      <w:r w:rsidRPr="002050B2">
        <w:rPr>
          <w:color w:val="auto"/>
          <w:rPrChange w:id="2657" w:author="Ollie Raymond" w:date="2016-02-12T17:37:00Z">
            <w:rPr/>
          </w:rPrChange>
        </w:rPr>
        <w:fldChar w:fldCharType="separate"/>
      </w:r>
      <w:ins w:id="2658" w:author="Eric Boisvert" w:date="2016-03-20T14:40:00Z">
        <w:r w:rsidR="00BF4FFB">
          <w:rPr>
            <w:noProof/>
            <w:color w:val="auto"/>
          </w:rPr>
          <w:t>12</w:t>
        </w:r>
      </w:ins>
      <w:del w:id="2659" w:author="Eric Boisvert" w:date="2016-01-16T17:26:00Z">
        <w:r w:rsidR="0043586C" w:rsidRPr="002050B2" w:rsidDel="00230CDE">
          <w:rPr>
            <w:noProof/>
            <w:color w:val="auto"/>
            <w:rPrChange w:id="2660" w:author="Ollie Raymond" w:date="2016-02-12T17:37:00Z">
              <w:rPr>
                <w:noProof/>
              </w:rPr>
            </w:rPrChange>
          </w:rPr>
          <w:delText>11</w:delText>
        </w:r>
      </w:del>
      <w:r w:rsidRPr="002050B2">
        <w:rPr>
          <w:color w:val="auto"/>
          <w:rPrChange w:id="2661" w:author="Ollie Raymond" w:date="2016-02-12T17:37:00Z">
            <w:rPr/>
          </w:rPrChange>
        </w:rPr>
        <w:fldChar w:fldCharType="end"/>
      </w:r>
      <w:ins w:id="2662" w:author="Ollie Raymond" w:date="2016-02-12T17:37:00Z">
        <w:r w:rsidR="002050B2">
          <w:rPr>
            <w:color w:val="auto"/>
          </w:rPr>
          <w:t xml:space="preserve"> -</w:t>
        </w:r>
      </w:ins>
      <w:r w:rsidRPr="002050B2">
        <w:rPr>
          <w:color w:val="auto"/>
          <w:rPrChange w:id="2663"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664" w:author="Eric Boisvert" w:date="2016-01-24T13:29:00Z">
        <w:r w:rsidDel="00253146">
          <w:delText>:CharacterString</w:delText>
        </w:r>
      </w:del>
      <w:ins w:id="2665"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66"/>
      <w:r w:rsidR="00D96958">
        <w:rPr>
          <w:lang w:val="en-CA"/>
        </w:rPr>
        <w:t>3986</w:t>
      </w:r>
      <w:commentRangeEnd w:id="2666"/>
      <w:r w:rsidR="00D96958">
        <w:rPr>
          <w:rStyle w:val="CommentReference"/>
        </w:rPr>
        <w:commentReference w:id="266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667" w:author="Eric Boisvert" w:date="2016-01-24T13:29:00Z">
        <w:r w:rsidDel="00253146">
          <w:delText>:CharacterString</w:delText>
        </w:r>
      </w:del>
      <w:ins w:id="2668"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69" w:author="Eric Boisvert" w:date="2016-01-24T13:29:00Z">
        <w:r w:rsidDel="00253146">
          <w:rPr>
            <w:rFonts w:cs="Arial"/>
            <w:color w:val="000000"/>
            <w:lang w:val="en-CA"/>
          </w:rPr>
          <w:delText>:CharacterString</w:delText>
        </w:r>
      </w:del>
      <w:ins w:id="2670"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71" w:author="Eric Boisvert" w:date="2016-01-24T13:29:00Z">
        <w:r w:rsidDel="00253146">
          <w:rPr>
            <w:rFonts w:cs="Arial"/>
            <w:color w:val="000000"/>
            <w:lang w:val="en-CA"/>
          </w:rPr>
          <w:delText>:CharacterString</w:delText>
        </w:r>
      </w:del>
      <w:ins w:id="2672"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73" w:author="Eric Boisvert" w:date="2016-01-24T13:29:00Z">
        <w:r w:rsidDel="00253146">
          <w:rPr>
            <w:rFonts w:cs="Arial"/>
            <w:color w:val="000000"/>
            <w:lang w:val="en-CA"/>
          </w:rPr>
          <w:delText>:CharacterString</w:delText>
        </w:r>
      </w:del>
      <w:ins w:id="2674"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75" w:author="Eric Boisvert" w:date="2016-01-24T13:29:00Z">
        <w:r w:rsidR="00AB423B" w:rsidDel="00253146">
          <w:rPr>
            <w:lang w:val="en-CA"/>
          </w:rPr>
          <w:delText>:CharacterString</w:delText>
        </w:r>
      </w:del>
      <w:ins w:id="2676"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77" w:author="Eric Boisvert" w:date="2016-01-24T13:29:00Z">
        <w:r w:rsidDel="00253146">
          <w:rPr>
            <w:rFonts w:cs="Arial"/>
            <w:color w:val="000000"/>
            <w:lang w:val="en-CA"/>
          </w:rPr>
          <w:delText>:CharacterString</w:delText>
        </w:r>
      </w:del>
      <w:ins w:id="2678"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79" w:author="Eric Boisvert" w:date="2016-01-24T13:29:00Z">
        <w:r w:rsidDel="00253146">
          <w:rPr>
            <w:rFonts w:cs="Arial"/>
            <w:color w:val="000000"/>
            <w:lang w:val="en-CA"/>
          </w:rPr>
          <w:delText>:CharacterString</w:delText>
        </w:r>
      </w:del>
      <w:ins w:id="2680"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81" w:author="Eric Boisvert" w:date="2016-01-24T13:29:00Z">
        <w:r w:rsidDel="00253146">
          <w:rPr>
            <w:rFonts w:cs="Arial"/>
            <w:color w:val="000000"/>
            <w:lang w:val="en-CA"/>
          </w:rPr>
          <w:delText>:CharacterString</w:delText>
        </w:r>
      </w:del>
      <w:ins w:id="2682"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683" w:author="Eric Boisvert" w:date="2016-03-23T21:10:00Z">
              <w:r w:rsidDel="006559DD">
                <w:rPr>
                  <w:rStyle w:val="reqtext"/>
                  <w:lang w:val="en-CA"/>
                </w:rPr>
                <w:delText xml:space="preserve">SHALL </w:delText>
              </w:r>
            </w:del>
            <w:ins w:id="2684"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85" w:author="Eric Boisvert" w:date="2016-01-24T13:29:00Z">
        <w:r w:rsidDel="00253146">
          <w:rPr>
            <w:rFonts w:cs="Arial"/>
            <w:color w:val="000000"/>
            <w:lang w:val="en-CA"/>
          </w:rPr>
          <w:delText>:CharacterString</w:delText>
        </w:r>
      </w:del>
      <w:ins w:id="2686"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87" w:author="Eric Boisvert" w:date="2016-01-24T13:29:00Z">
        <w:r w:rsidDel="00253146">
          <w:rPr>
            <w:rFonts w:cs="Arial"/>
            <w:color w:val="000000"/>
            <w:lang w:val="en-CA"/>
          </w:rPr>
          <w:delText>:CharacterString</w:delText>
        </w:r>
      </w:del>
      <w:ins w:id="2688"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89" w:name="BKM_DAD0F5C5_7ECC_4F46_8F23_D5FDAEC9FFF1"/>
      <w:bookmarkStart w:id="2690" w:name="BKM_29C4138F_4CAD_4B96_B0DF_B91BA8041A62"/>
      <w:bookmarkStart w:id="2691" w:name="BKM_6AE23AB8_B6A5_4B32_A803_62E099830E93"/>
      <w:bookmarkStart w:id="2692" w:name="BKM_66D56F45_5196_424F_92CB_6CB6778933A2"/>
      <w:bookmarkStart w:id="2693" w:name="BKM_B569925A_5C18_4226_AFA5_D6C44B29D688"/>
      <w:bookmarkStart w:id="2694" w:name="BKM_20CF274F_94C7_43D3_9CCE_945071187259"/>
      <w:bookmarkStart w:id="2695" w:name="BKM_64FA9120_8C79_470F_A4AB_510E7868EC43"/>
      <w:bookmarkStart w:id="2696" w:name="BKM_2D4CA786_8199_42B1_BAEE_B9D15F83512C"/>
      <w:bookmarkStart w:id="2697" w:name="BKM_E1914A18_F58F_4042_930D_7562E211135B"/>
      <w:bookmarkStart w:id="2698" w:name="BKM_C97D1AD7_F437_45EE_9855_97FF220828AF"/>
      <w:bookmarkStart w:id="2699" w:name="BKM_66E2F147_939A_42E7_9DA7_BB7F5E616224"/>
      <w:bookmarkStart w:id="2700" w:name="BKM_7A6AD652_753B_433E_B947_78BAF8E8FFBB"/>
      <w:bookmarkStart w:id="2701" w:name="BKM_D64DC56C_F70A_4224_BA0C_96AAF9B173C3"/>
      <w:bookmarkStart w:id="2702" w:name="_Toc445034202"/>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D14AF0">
        <w:rPr>
          <w:lang w:val="en-CA"/>
        </w:rPr>
        <w:t>G</w:t>
      </w:r>
      <w:bookmarkStart w:id="2703" w:name="BKM_F594CD9C_5617_46AE_9ABE_FE6C018DDEAF"/>
      <w:bookmarkEnd w:id="2703"/>
      <w:r w:rsidRPr="00D14AF0">
        <w:rPr>
          <w:lang w:val="en-CA"/>
        </w:rPr>
        <w:t>eologicSpecimenView</w:t>
      </w:r>
      <w:bookmarkEnd w:id="270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6559DD" w:rsidP="00AB51A6">
      <w:pPr>
        <w:keepNext/>
        <w:autoSpaceDE w:val="0"/>
        <w:autoSpaceDN w:val="0"/>
        <w:adjustRightInd w:val="0"/>
        <w:spacing w:after="0" w:line="240" w:lineRule="atLeast"/>
      </w:pPr>
      <w:r>
        <w:rPr>
          <w:noProof/>
          <w:lang w:val="en-CA" w:eastAsia="en-CA"/>
        </w:rPr>
        <w:pict w14:anchorId="2E1A9CE1">
          <v:shape id="_x0000_i1037" type="#_x0000_t75" style="width:199.2pt;height:211.1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04" w:author="Eric Boisvert" w:date="2016-03-20T14:40:00Z">
        <w:r w:rsidR="00BF4FFB">
          <w:rPr>
            <w:noProof/>
          </w:rPr>
          <w:t>13</w:t>
        </w:r>
      </w:ins>
      <w:del w:id="2705"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706" w:author="Eric Boisvert" w:date="2016-01-24T13:29:00Z">
        <w:r w:rsidDel="00253146">
          <w:delText>:CharacterString</w:delText>
        </w:r>
      </w:del>
      <w:ins w:id="2707"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08"/>
      <w:r>
        <w:rPr>
          <w:lang w:val="en-CA"/>
        </w:rPr>
        <w:t>3986</w:t>
      </w:r>
      <w:commentRangeEnd w:id="2708"/>
      <w:r>
        <w:rPr>
          <w:rStyle w:val="CommentReference"/>
        </w:rPr>
        <w:commentReference w:id="270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9807F45" w:rsidR="00BF1958" w:rsidRPr="00D12552" w:rsidRDefault="00BF1958" w:rsidP="001822D9">
            <w:pPr>
              <w:pStyle w:val="Tabletext10"/>
              <w:jc w:val="left"/>
              <w:rPr>
                <w:rStyle w:val="reqtext"/>
                <w:lang w:val="en-CA"/>
              </w:rPr>
            </w:pPr>
            <w:r>
              <w:rPr>
                <w:rStyle w:val="reqtext"/>
                <w:lang w:val="en-CA"/>
              </w:rPr>
              <w:t xml:space="preserve">Identifier </w:t>
            </w:r>
            <w:del w:id="2709" w:author="Eric Boisvert" w:date="2016-03-23T21:11:00Z">
              <w:r w:rsidDel="001822D9">
                <w:rPr>
                  <w:rStyle w:val="reqtext"/>
                  <w:lang w:val="en-CA"/>
                </w:rPr>
                <w:delText xml:space="preserve">SHALL </w:delText>
              </w:r>
            </w:del>
            <w:ins w:id="2710" w:author="Eric Boisvert" w:date="2016-03-23T21:11:00Z">
              <w:r w:rsidR="001822D9">
                <w:rPr>
                  <w:rStyle w:val="reqtext"/>
                  <w:lang w:val="en-CA"/>
                </w:rPr>
                <w:t>SHOULD</w:t>
              </w:r>
              <w:r w:rsidR="001822D9">
                <w:rPr>
                  <w:rStyle w:val="reqtext"/>
                  <w:lang w:val="en-CA"/>
                </w:rPr>
                <w:t xml:space="preserve"> </w:t>
              </w:r>
            </w:ins>
            <w:r>
              <w:rPr>
                <w:rStyle w:val="reqtext"/>
                <w:lang w:val="en-CA"/>
              </w:rPr>
              <w:t>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11" w:author="Eric Boisvert" w:date="2016-01-24T13:29:00Z">
        <w:r w:rsidDel="00253146">
          <w:rPr>
            <w:rFonts w:cs="Arial"/>
            <w:color w:val="000000"/>
            <w:lang w:val="en-CA"/>
          </w:rPr>
          <w:delText>:CharacterString</w:delText>
        </w:r>
      </w:del>
      <w:ins w:id="2712"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13" w:author="Eric Boisvert" w:date="2016-01-24T13:29:00Z">
        <w:r w:rsidDel="00253146">
          <w:rPr>
            <w:lang w:val="en-CA"/>
          </w:rPr>
          <w:delText>:CharacterString</w:delText>
        </w:r>
      </w:del>
      <w:ins w:id="2714"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15" w:author="Eric Boisvert" w:date="2016-01-24T13:29:00Z">
        <w:r w:rsidDel="00253146">
          <w:rPr>
            <w:lang w:val="en-CA"/>
          </w:rPr>
          <w:delText>:CharacterString</w:delText>
        </w:r>
      </w:del>
      <w:ins w:id="2716"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6478182" w:rsidR="00BF1958" w:rsidRPr="00D12552" w:rsidRDefault="00BF1958" w:rsidP="001822D9">
            <w:pPr>
              <w:pStyle w:val="Tabletext10"/>
              <w:jc w:val="left"/>
              <w:rPr>
                <w:rStyle w:val="reqtext"/>
                <w:lang w:val="en-CA"/>
              </w:rPr>
            </w:pPr>
            <w:r>
              <w:rPr>
                <w:rStyle w:val="reqtext"/>
                <w:lang w:val="en-CA"/>
              </w:rPr>
              <w:t xml:space="preserve">Specimentype-uri </w:t>
            </w:r>
            <w:del w:id="2717" w:author="Eric Boisvert" w:date="2016-03-23T21:12:00Z">
              <w:r w:rsidDel="001822D9">
                <w:rPr>
                  <w:rStyle w:val="reqtext"/>
                  <w:lang w:val="en-CA"/>
                </w:rPr>
                <w:delText xml:space="preserve">SHALL </w:delText>
              </w:r>
            </w:del>
            <w:ins w:id="2718" w:author="Eric Boisvert" w:date="2016-03-23T21:12:00Z">
              <w:r w:rsidR="001822D9">
                <w:rPr>
                  <w:rStyle w:val="reqtext"/>
                  <w:lang w:val="en-CA"/>
                </w:rPr>
                <w:t>SHOULD</w:t>
              </w:r>
              <w:r w:rsidR="001822D9">
                <w:rPr>
                  <w:rStyle w:val="reqtext"/>
                  <w:lang w:val="en-CA"/>
                </w:rPr>
                <w:t xml:space="preserve"> </w:t>
              </w:r>
            </w:ins>
            <w:r>
              <w:rPr>
                <w:rStyle w:val="reqtext"/>
                <w:lang w:val="en-CA"/>
              </w:rPr>
              <w:t>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19" w:author="Eric Boisvert" w:date="2016-01-24T13:29:00Z">
        <w:r w:rsidDel="00253146">
          <w:rPr>
            <w:lang w:val="en-CA"/>
          </w:rPr>
          <w:delText>:CharacterString</w:delText>
        </w:r>
      </w:del>
      <w:ins w:id="2720"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E652DBD" w:rsidR="00BF1958" w:rsidRPr="00D12552" w:rsidRDefault="00BF1958" w:rsidP="001822D9">
            <w:pPr>
              <w:pStyle w:val="Tabletext10"/>
              <w:jc w:val="left"/>
              <w:rPr>
                <w:rStyle w:val="reqtext"/>
                <w:lang w:val="en-CA"/>
              </w:rPr>
            </w:pPr>
            <w:r>
              <w:rPr>
                <w:rStyle w:val="reqtext"/>
                <w:lang w:val="en-CA"/>
              </w:rPr>
              <w:t xml:space="preserve">materialClass_uri </w:t>
            </w:r>
            <w:del w:id="2721" w:author="Eric Boisvert" w:date="2016-03-23T21:12:00Z">
              <w:r w:rsidDel="001822D9">
                <w:rPr>
                  <w:rStyle w:val="reqtext"/>
                  <w:lang w:val="en-CA"/>
                </w:rPr>
                <w:delText xml:space="preserve">SHALL </w:delText>
              </w:r>
            </w:del>
            <w:ins w:id="2722" w:author="Eric Boisvert" w:date="2016-03-23T21:12:00Z">
              <w:r w:rsidR="001822D9">
                <w:rPr>
                  <w:rStyle w:val="reqtext"/>
                  <w:lang w:val="en-CA"/>
                </w:rPr>
                <w:t>SHOULD</w:t>
              </w:r>
              <w:r w:rsidR="001822D9">
                <w:rPr>
                  <w:rStyle w:val="reqtext"/>
                  <w:lang w:val="en-CA"/>
                </w:rPr>
                <w:t xml:space="preserve"> </w:t>
              </w:r>
            </w:ins>
            <w:r>
              <w:rPr>
                <w:rStyle w:val="reqtext"/>
                <w:lang w:val="en-CA"/>
              </w:rPr>
              <w:t>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23" w:author="Eric Boisvert" w:date="2016-01-24T13:29:00Z">
        <w:r w:rsidDel="00253146">
          <w:rPr>
            <w:rFonts w:cs="Arial"/>
            <w:color w:val="000000"/>
            <w:lang w:val="en-CA"/>
          </w:rPr>
          <w:delText>:CharacterString</w:delText>
        </w:r>
      </w:del>
      <w:ins w:id="2724"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25" w:author="Eric Boisvert" w:date="2016-01-24T13:29:00Z">
        <w:r w:rsidDel="00253146">
          <w:rPr>
            <w:rFonts w:cs="Arial"/>
            <w:color w:val="000000"/>
            <w:lang w:val="en-CA"/>
          </w:rPr>
          <w:delText>:CharacterString</w:delText>
        </w:r>
      </w:del>
      <w:ins w:id="2726"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27" w:author="Eric Boisvert" w:date="2016-01-24T13:29:00Z">
        <w:r w:rsidDel="00253146">
          <w:rPr>
            <w:lang w:val="en-CA"/>
          </w:rPr>
          <w:delText>:CharacterString</w:delText>
        </w:r>
      </w:del>
      <w:ins w:id="2728"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29" w:author="Eric Boisvert" w:date="2016-01-24T13:29:00Z">
        <w:r w:rsidDel="00253146">
          <w:rPr>
            <w:lang w:val="en-CA"/>
          </w:rPr>
          <w:delText>:CharacterString</w:delText>
        </w:r>
      </w:del>
      <w:ins w:id="2730"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31" w:author="Eric Boisvert" w:date="2016-01-24T13:29:00Z">
        <w:r w:rsidDel="00253146">
          <w:rPr>
            <w:lang w:val="en-CA"/>
          </w:rPr>
          <w:delText>:CharacterString</w:delText>
        </w:r>
      </w:del>
      <w:ins w:id="2732"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33" w:author="Eric Boisvert" w:date="2016-01-24T13:29:00Z">
        <w:r w:rsidDel="00253146">
          <w:rPr>
            <w:lang w:val="en-CA"/>
          </w:rPr>
          <w:delText>:CharacterString</w:delText>
        </w:r>
      </w:del>
      <w:ins w:id="2734"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35" w:author="Eric Boisvert" w:date="2016-01-24T13:29:00Z">
        <w:r w:rsidDel="00253146">
          <w:rPr>
            <w:lang w:val="en-CA"/>
          </w:rPr>
          <w:delText>:CharacterString</w:delText>
        </w:r>
      </w:del>
      <w:ins w:id="2736"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37" w:author="Eric Boisvert" w:date="2016-01-24T13:29:00Z">
        <w:r w:rsidDel="00253146">
          <w:rPr>
            <w:rFonts w:cs="Arial"/>
            <w:color w:val="000000"/>
            <w:lang w:val="en-CA"/>
          </w:rPr>
          <w:delText>:CharacterString</w:delText>
        </w:r>
      </w:del>
      <w:ins w:id="2738"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39" w:name="BKM_5A4D9120_600F_4C3C_8ECF_EE7CFDB01C45"/>
      <w:bookmarkStart w:id="2740" w:name="BKM_411869C6_5FE7_4B45_A018_FC87FC6F1504"/>
      <w:bookmarkStart w:id="2741" w:name="BKM_9EE66924_CD8E_4920_8D93_B7C8D67F28AF"/>
      <w:bookmarkStart w:id="2742" w:name="BKM_49C23F9C_9DFE_434E_9876_B253C73E5E08"/>
      <w:bookmarkStart w:id="2743" w:name="BKM_2D0F9355_1BA8_4B21_A211_5DBDE6101308"/>
      <w:bookmarkStart w:id="2744" w:name="BKM_025812DF_B2DB_4EF8_8BE9_FB08934C1BD4"/>
      <w:bookmarkStart w:id="2745" w:name="BKM_C09529C8_28D2_45E7_B66E_ADF87048EE54"/>
      <w:bookmarkStart w:id="2746" w:name="BKM_3857FAF2_09B8_4E47_AE1C_AD54C52DAF81"/>
      <w:bookmarkStart w:id="2747" w:name="BKM_35F2F785_32E6_4D58_9212_E4C493DD93AB"/>
      <w:bookmarkStart w:id="2748" w:name="BKM_8A8A8512_0518_43B4_8296_5C183491EEB7"/>
      <w:bookmarkStart w:id="2749" w:name="BKM_A37D3138_5144_4AAA_A9A8_F88DEC203EC5"/>
      <w:bookmarkStart w:id="2750" w:name="BKM_9BCC0C7E_CEE8_4167_9510_B24983CC44B9"/>
      <w:bookmarkStart w:id="2751" w:name="BKM_A818D66D_DB16_46C0_A0B3_E9039F2CD8CD"/>
      <w:bookmarkStart w:id="2752" w:name="BKM_AEAFFBCA_2559_4CDB_AFA9_8A341843B51F"/>
      <w:bookmarkStart w:id="2753" w:name="BKM_691007BD_4B41_46AF_9BC3_D27B06E1FB54"/>
      <w:bookmarkStart w:id="2754" w:name="BKM_98D7F43A_2FA6_489F_A1A5_B915D069258B"/>
      <w:bookmarkStart w:id="2755" w:name="BKM_B197BD01_D7EB_4B2D_B744_060A34418883"/>
      <w:bookmarkStart w:id="2756" w:name="_Toc445034203"/>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sidRPr="00D14AF0">
        <w:rPr>
          <w:lang w:val="en-CA"/>
        </w:rPr>
        <w:t>G</w:t>
      </w:r>
      <w:bookmarkStart w:id="2757" w:name="BKM_9A8B07A1_6F7C_49A9_AE39_CC80241F45D8"/>
      <w:bookmarkEnd w:id="2757"/>
      <w:r w:rsidRPr="00D14AF0">
        <w:rPr>
          <w:lang w:val="en-CA"/>
        </w:rPr>
        <w:t>eomorphologicUnitView</w:t>
      </w:r>
      <w:bookmarkEnd w:id="275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6559DD" w:rsidP="002C78A2">
      <w:pPr>
        <w:keepNext/>
        <w:autoSpaceDE w:val="0"/>
        <w:autoSpaceDN w:val="0"/>
        <w:adjustRightInd w:val="0"/>
        <w:spacing w:after="0" w:line="240" w:lineRule="atLeast"/>
      </w:pPr>
      <w:r>
        <w:rPr>
          <w:noProof/>
          <w:lang w:val="en-CA" w:eastAsia="en-CA"/>
        </w:rPr>
        <w:pict w14:anchorId="747B73F5">
          <v:shape id="_x0000_i1038" type="#_x0000_t75" style="width:199.2pt;height:275.4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58" w:author="Eric Boisvert" w:date="2016-03-20T14:40:00Z">
        <w:r w:rsidR="00BF4FFB">
          <w:rPr>
            <w:noProof/>
          </w:rPr>
          <w:t>14</w:t>
        </w:r>
      </w:ins>
      <w:del w:id="2759"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760" w:author="Eric Boisvert" w:date="2016-01-24T13:29:00Z">
        <w:r w:rsidDel="00253146">
          <w:delText>:CharacterString</w:delText>
        </w:r>
      </w:del>
      <w:ins w:id="2761"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62"/>
      <w:r>
        <w:rPr>
          <w:lang w:val="en-CA"/>
        </w:rPr>
        <w:t>3986</w:t>
      </w:r>
      <w:commentRangeEnd w:id="2762"/>
      <w:r>
        <w:rPr>
          <w:rStyle w:val="CommentReference"/>
        </w:rPr>
        <w:commentReference w:id="27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63" w:author="Eric Boisvert" w:date="2016-01-24T13:29:00Z">
        <w:r w:rsidDel="00253146">
          <w:rPr>
            <w:rFonts w:cs="Arial"/>
            <w:color w:val="000000"/>
            <w:lang w:val="en-CA"/>
          </w:rPr>
          <w:delText>:CharacterString</w:delText>
        </w:r>
      </w:del>
      <w:ins w:id="2764"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65" w:author="Eric Boisvert" w:date="2016-01-24T13:29:00Z">
        <w:r w:rsidDel="00253146">
          <w:rPr>
            <w:rFonts w:cs="Arial"/>
            <w:color w:val="000000"/>
            <w:lang w:val="en-CA"/>
          </w:rPr>
          <w:delText>:CharacterString</w:delText>
        </w:r>
      </w:del>
      <w:ins w:id="2766"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67" w:author="Eric Boisvert" w:date="2016-01-24T13:29:00Z">
        <w:r w:rsidDel="00253146">
          <w:rPr>
            <w:rFonts w:cs="Arial"/>
            <w:color w:val="000000"/>
            <w:lang w:val="en-CA"/>
          </w:rPr>
          <w:delText>:CharacterString</w:delText>
        </w:r>
      </w:del>
      <w:ins w:id="2768"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69" w:author="Eric Boisvert" w:date="2016-01-24T13:29:00Z">
        <w:r w:rsidDel="00253146">
          <w:rPr>
            <w:rFonts w:cs="Arial"/>
            <w:color w:val="000000"/>
            <w:lang w:val="en-CA"/>
          </w:rPr>
          <w:delText>:CharacterString</w:delText>
        </w:r>
      </w:del>
      <w:ins w:id="2770"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71" w:author="Eric Boisvert" w:date="2016-01-24T13:29:00Z">
        <w:r w:rsidDel="00253146">
          <w:rPr>
            <w:rFonts w:cs="Arial"/>
            <w:color w:val="000000"/>
            <w:lang w:val="en-CA"/>
          </w:rPr>
          <w:delText>:CharacterString</w:delText>
        </w:r>
      </w:del>
      <w:ins w:id="2772"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73" w:author="Eric Boisvert" w:date="2016-01-24T13:29:00Z">
        <w:r w:rsidDel="00253146">
          <w:rPr>
            <w:rFonts w:cs="Arial"/>
            <w:color w:val="000000"/>
            <w:lang w:val="en-CA"/>
          </w:rPr>
          <w:delText>:CharacterString</w:delText>
        </w:r>
      </w:del>
      <w:ins w:id="2774"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5" w:author="Eric Boisvert" w:date="2016-03-06T13:27:00Z">
        <w:r w:rsidR="004D34D6">
          <w:rPr>
            <w:rFonts w:cs="Arial"/>
            <w:color w:val="000000"/>
            <w:lang w:val="en-CA"/>
          </w:rPr>
          <w:t>8.3.1.3</w:t>
        </w:r>
      </w:ins>
      <w:del w:id="2776"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77" w:author="Eric Boisvert" w:date="2016-01-24T13:29:00Z">
        <w:r w:rsidDel="00253146">
          <w:rPr>
            <w:rFonts w:cs="Arial"/>
            <w:color w:val="000000"/>
            <w:lang w:val="en-CA"/>
          </w:rPr>
          <w:delText>:CharacterString</w:delText>
        </w:r>
      </w:del>
      <w:ins w:id="2778"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9" w:author="Eric Boisvert" w:date="2016-03-06T13:27:00Z">
        <w:r w:rsidR="004D34D6">
          <w:rPr>
            <w:rFonts w:cs="Arial"/>
            <w:color w:val="000000"/>
            <w:lang w:val="en-CA"/>
          </w:rPr>
          <w:t>8.3.1.3</w:t>
        </w:r>
      </w:ins>
      <w:del w:id="2780"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81" w:author="Eric Boisvert" w:date="2016-01-24T13:31:00Z">
        <w:r w:rsidDel="00253146">
          <w:rPr>
            <w:rFonts w:cs="Arial"/>
            <w:color w:val="000000"/>
            <w:lang w:val="en-CA"/>
          </w:rPr>
          <w:delText>:Number</w:delText>
        </w:r>
      </w:del>
      <w:ins w:id="2782"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83" w:author="Eric Boisvert" w:date="2016-01-24T13:29:00Z">
        <w:r w:rsidDel="00253146">
          <w:rPr>
            <w:rFonts w:cs="Arial"/>
            <w:color w:val="000000"/>
            <w:lang w:val="en-CA"/>
          </w:rPr>
          <w:delText>:CharacterString</w:delText>
        </w:r>
      </w:del>
      <w:ins w:id="2784"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85" w:author="Eric Boisvert" w:date="2016-01-24T13:29:00Z">
        <w:r w:rsidDel="00253146">
          <w:rPr>
            <w:rFonts w:cs="Arial"/>
            <w:color w:val="000000"/>
            <w:lang w:val="en-CA"/>
          </w:rPr>
          <w:delText>:CharacterString</w:delText>
        </w:r>
      </w:del>
      <w:ins w:id="2786"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87" w:author="Eric Boisvert" w:date="2016-01-24T13:29:00Z">
        <w:r w:rsidDel="00253146">
          <w:rPr>
            <w:rFonts w:cs="Arial"/>
            <w:color w:val="000000"/>
            <w:lang w:val="en-CA"/>
          </w:rPr>
          <w:delText>:CharacterString</w:delText>
        </w:r>
      </w:del>
      <w:ins w:id="2788"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89" w:author="Eric Boisvert" w:date="2016-01-24T13:29:00Z">
        <w:r w:rsidDel="00253146">
          <w:rPr>
            <w:rFonts w:cs="Arial"/>
            <w:color w:val="000000"/>
            <w:lang w:val="en-CA"/>
          </w:rPr>
          <w:delText>:CharacterString</w:delText>
        </w:r>
      </w:del>
      <w:ins w:id="2790"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B3ED0B7" w:rsidR="009E36A6" w:rsidRPr="00D12552" w:rsidRDefault="009E36A6" w:rsidP="001822D9">
            <w:pPr>
              <w:pStyle w:val="Tabletext10"/>
              <w:jc w:val="left"/>
              <w:rPr>
                <w:rStyle w:val="reqtext"/>
                <w:lang w:val="en-CA"/>
              </w:rPr>
            </w:pPr>
            <w:r>
              <w:rPr>
                <w:rStyle w:val="reqtext"/>
                <w:lang w:val="en-CA"/>
              </w:rPr>
              <w:t xml:space="preserve">Activity_uri </w:t>
            </w:r>
            <w:del w:id="2791" w:author="Eric Boisvert" w:date="2016-03-23T21:12:00Z">
              <w:r w:rsidDel="001822D9">
                <w:rPr>
                  <w:rStyle w:val="reqtext"/>
                  <w:lang w:val="en-CA"/>
                </w:rPr>
                <w:delText xml:space="preserve">SHALL </w:delText>
              </w:r>
            </w:del>
            <w:ins w:id="2792" w:author="Eric Boisvert" w:date="2016-03-23T21:12:00Z">
              <w:r w:rsidR="001822D9">
                <w:rPr>
                  <w:rStyle w:val="reqtext"/>
                  <w:lang w:val="en-CA"/>
                </w:rPr>
                <w:t>SHOULD</w:t>
              </w:r>
              <w:r w:rsidR="001822D9">
                <w:rPr>
                  <w:rStyle w:val="reqtext"/>
                  <w:lang w:val="en-CA"/>
                </w:rPr>
                <w:t xml:space="preserve"> </w:t>
              </w:r>
            </w:ins>
            <w:r>
              <w:rPr>
                <w:rStyle w:val="reqtext"/>
                <w:lang w:val="en-CA"/>
              </w:rPr>
              <w:t>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93" w:author="Eric Boisvert" w:date="2016-01-24T13:29:00Z">
        <w:r w:rsidDel="00253146">
          <w:rPr>
            <w:rFonts w:cs="Arial"/>
            <w:color w:val="000000"/>
            <w:lang w:val="en-CA"/>
          </w:rPr>
          <w:delText>:CharacterString</w:delText>
        </w:r>
      </w:del>
      <w:ins w:id="2794"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1FD902B2" w:rsidR="009E36A6" w:rsidRPr="00D12552" w:rsidRDefault="009E36A6" w:rsidP="001822D9">
            <w:pPr>
              <w:pStyle w:val="Tabletext10"/>
              <w:jc w:val="left"/>
              <w:rPr>
                <w:rStyle w:val="reqtext"/>
                <w:lang w:val="en-CA"/>
              </w:rPr>
            </w:pPr>
            <w:r>
              <w:rPr>
                <w:rStyle w:val="reqtext"/>
                <w:lang w:val="en-CA"/>
              </w:rPr>
              <w:t xml:space="preserve">Landform_uri </w:t>
            </w:r>
            <w:del w:id="2795" w:author="Eric Boisvert" w:date="2016-03-23T21:12:00Z">
              <w:r w:rsidDel="001822D9">
                <w:rPr>
                  <w:rStyle w:val="reqtext"/>
                  <w:lang w:val="en-CA"/>
                </w:rPr>
                <w:delText xml:space="preserve">SHALL </w:delText>
              </w:r>
            </w:del>
            <w:ins w:id="2796" w:author="Eric Boisvert" w:date="2016-03-23T21:12:00Z">
              <w:r w:rsidR="001822D9">
                <w:rPr>
                  <w:rStyle w:val="reqtext"/>
                  <w:lang w:val="en-CA"/>
                </w:rPr>
                <w:t>SHOULD</w:t>
              </w:r>
              <w:r w:rsidR="001822D9">
                <w:rPr>
                  <w:rStyle w:val="reqtext"/>
                  <w:lang w:val="en-CA"/>
                </w:rPr>
                <w:t xml:space="preserve"> </w:t>
              </w:r>
            </w:ins>
            <w:r>
              <w:rPr>
                <w:rStyle w:val="reqtext"/>
                <w:lang w:val="en-CA"/>
              </w:rPr>
              <w:t>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r>
              <w:rPr>
                <w:rStyle w:val="reqtext"/>
                <w:lang w:val="en-CA"/>
              </w:rPr>
              <w:t xml:space="preserve">unitType_uri </w:t>
            </w:r>
            <w:del w:id="2797" w:author="Eric Boisvert" w:date="2016-03-23T21:12:00Z">
              <w:r w:rsidDel="001822D9">
                <w:rPr>
                  <w:rStyle w:val="reqtext"/>
                  <w:lang w:val="en-CA"/>
                </w:rPr>
                <w:delText xml:space="preserve">SHALL </w:delText>
              </w:r>
            </w:del>
            <w:ins w:id="2798" w:author="Eric Boisvert" w:date="2016-03-23T21:12:00Z">
              <w:r w:rsidR="001822D9">
                <w:rPr>
                  <w:rStyle w:val="reqtext"/>
                  <w:lang w:val="en-CA"/>
                </w:rPr>
                <w:t>SHOULD</w:t>
              </w:r>
              <w:r w:rsidR="001822D9">
                <w:rPr>
                  <w:rStyle w:val="reqtext"/>
                  <w:lang w:val="en-CA"/>
                </w:rPr>
                <w:t xml:space="preserve">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799" w:author="Eric Boisvert" w:date="2016-01-24T13:29:00Z">
        <w:r w:rsidDel="00253146">
          <w:rPr>
            <w:rFonts w:cs="Arial"/>
            <w:color w:val="000000"/>
            <w:lang w:val="en-CA"/>
          </w:rPr>
          <w:delText>:CharacterString</w:delText>
        </w:r>
      </w:del>
      <w:ins w:id="280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1A1092DD" w:rsidR="009E36A6" w:rsidRPr="00D12552" w:rsidRDefault="009E36A6" w:rsidP="001822D9">
            <w:pPr>
              <w:pStyle w:val="Tabletext10"/>
              <w:jc w:val="left"/>
              <w:rPr>
                <w:rStyle w:val="reqtext"/>
                <w:lang w:val="en-CA"/>
              </w:rPr>
            </w:pPr>
            <w:r>
              <w:rPr>
                <w:rStyle w:val="reqtext"/>
                <w:lang w:val="en-CA"/>
              </w:rPr>
              <w:t xml:space="preserve">representativeLithology_uri </w:t>
            </w:r>
            <w:del w:id="2801" w:author="Eric Boisvert" w:date="2016-03-23T21:12:00Z">
              <w:r w:rsidDel="001822D9">
                <w:rPr>
                  <w:rStyle w:val="reqtext"/>
                  <w:lang w:val="en-CA"/>
                </w:rPr>
                <w:delText xml:space="preserve">SHALL </w:delText>
              </w:r>
            </w:del>
            <w:ins w:id="2802" w:author="Eric Boisvert" w:date="2016-03-23T21:12:00Z">
              <w:r w:rsidR="001822D9">
                <w:rPr>
                  <w:rStyle w:val="reqtext"/>
                  <w:lang w:val="en-CA"/>
                </w:rPr>
                <w:t>SHOULD</w:t>
              </w:r>
              <w:r w:rsidR="001822D9">
                <w:rPr>
                  <w:rStyle w:val="reqtext"/>
                  <w:lang w:val="en-CA"/>
                </w:rPr>
                <w:t xml:space="preserve"> </w:t>
              </w:r>
            </w:ins>
            <w:r>
              <w:rPr>
                <w:rStyle w:val="reqtext"/>
                <w:lang w:val="en-CA"/>
              </w:rPr>
              <w:t>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lastRenderedPageBreak/>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803" w:author="Eric Boisvert" w:date="2016-01-24T13:29:00Z">
        <w:r w:rsidDel="00253146">
          <w:rPr>
            <w:rFonts w:cs="Arial"/>
            <w:color w:val="000000"/>
            <w:lang w:val="en-CA"/>
          </w:rPr>
          <w:delText>:CharacterString</w:delText>
        </w:r>
      </w:del>
      <w:ins w:id="280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bookmarkStart w:id="2805" w:name="_GoBack"/>
            <w:r>
              <w:rPr>
                <w:rStyle w:val="requri"/>
                <w:lang w:val="en-CA"/>
              </w:rPr>
              <w:t>geomorphologicunitview-representativeAge-uri</w:t>
            </w:r>
            <w:bookmarkEnd w:id="2805"/>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806" w:author="Eric Boisvert" w:date="2016-01-24T13:29:00Z">
        <w:r w:rsidDel="00253146">
          <w:rPr>
            <w:rFonts w:cs="Arial"/>
            <w:color w:val="000000"/>
            <w:lang w:val="en-CA"/>
          </w:rPr>
          <w:delText>:CharacterString</w:delText>
        </w:r>
      </w:del>
      <w:ins w:id="280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808" w:author="Eric Boisvert" w:date="2016-01-24T13:29:00Z">
        <w:r w:rsidDel="00253146">
          <w:rPr>
            <w:rFonts w:cs="Arial"/>
            <w:color w:val="000000"/>
            <w:lang w:val="en-CA"/>
          </w:rPr>
          <w:delText>:CharacterString</w:delText>
        </w:r>
      </w:del>
      <w:ins w:id="280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810" w:author="Eric Boisvert" w:date="2016-01-24T13:29:00Z">
        <w:r w:rsidDel="00253146">
          <w:delText>:CharacterString</w:delText>
        </w:r>
      </w:del>
      <w:ins w:id="2811"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lastRenderedPageBreak/>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812" w:name="BKM_75AF76F0_4AFF_4758_AA5C_4DD9A3A326DF"/>
      <w:bookmarkStart w:id="2813" w:name="BKM_AD80CBD8_BB55_4F42_B330_20E3957181FD"/>
      <w:bookmarkStart w:id="2814" w:name="BKM_B608D83A_BCB7_40BE_B5B4_7C18680327EF"/>
      <w:bookmarkStart w:id="2815" w:name="BKM_BB7DE53B_2076_4732_85CB_314A0C996CFE"/>
      <w:bookmarkStart w:id="2816" w:name="BKM_0F33C868_B8F6_4CD9_B1BE_D64AF7054352"/>
      <w:bookmarkStart w:id="2817" w:name="BKM_858F77A8_91BC_4E92_9873_3DE29220EA84"/>
      <w:bookmarkStart w:id="2818" w:name="BKM_6C47293B_9B00_4958_AE14_E2FF8C6503C9"/>
      <w:bookmarkStart w:id="2819" w:name="BKM_4798819D_722E_4089_880A_68AA29864E45"/>
      <w:bookmarkStart w:id="2820" w:name="BKM_FB28CC82_D6AA_481A_BA03_BB82515D05CD"/>
      <w:bookmarkStart w:id="2821" w:name="BKM_81066ECA_2108_4DF2_B25E_F440E68432B7"/>
      <w:bookmarkStart w:id="2822" w:name="BKM_E37CFBB1_57FD_4CA3_9961_34992E857685"/>
      <w:bookmarkStart w:id="2823" w:name="BKM_2EFAD6D8_0A90_47E6_A3AC_B0F503630287"/>
      <w:bookmarkStart w:id="2824" w:name="BKM_21524384_B208_4A32_A2E5_0FFB4D6E8D7C"/>
      <w:bookmarkStart w:id="2825" w:name="BKM_E5DB8674_7F07_4817_BA2B_997C684B521D"/>
      <w:bookmarkStart w:id="2826" w:name="BKM_B79C058B_F1A5_47C5_B3E2_CD87F62870F2"/>
      <w:bookmarkStart w:id="2827" w:name="BKM_A559EAAB_B89D_43D3_B221_4C6D46321258"/>
      <w:bookmarkStart w:id="2828" w:name="BKM_234AE185_16BA_4884_8974_68DBF37A4B28"/>
      <w:bookmarkStart w:id="2829" w:name="BKM_B342A581_116B_4A14_8384_0F4F6231BFC6"/>
      <w:bookmarkStart w:id="2830" w:name="BKM_CE5055FF_94D8_42AD_B46A_0041AB28334E"/>
      <w:bookmarkStart w:id="2831" w:name="BKM_F34DEFBD_2300_4BCD_9500_6FD1B9CE045E"/>
      <w:bookmarkStart w:id="2832" w:name="BKM_C0E26832_94FE_4E03_98DE_F2986912ECBC"/>
      <w:bookmarkStart w:id="2833" w:name="BKM_04EE2E72_5511_48AE_9048_CF9126C4A13D"/>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7C9BAB4B" w14:textId="77777777" w:rsidR="00D14AF0" w:rsidRDefault="00D14AF0" w:rsidP="00D14AF0">
      <w:pPr>
        <w:pStyle w:val="Heading3"/>
        <w:rPr>
          <w:lang w:val="en-CA"/>
        </w:rPr>
      </w:pPr>
      <w:bookmarkStart w:id="2834" w:name="_Toc445034204"/>
      <w:r w:rsidRPr="00D14AF0">
        <w:rPr>
          <w:lang w:val="en-CA"/>
        </w:rPr>
        <w:t>S</w:t>
      </w:r>
      <w:bookmarkStart w:id="2835" w:name="BKM_CE5E700D_EBA4_44CA_83C8_617C916DF033"/>
      <w:bookmarkEnd w:id="2835"/>
      <w:r w:rsidRPr="00D14AF0">
        <w:rPr>
          <w:lang w:val="en-CA"/>
        </w:rPr>
        <w:t>hearDisplacementStructureView</w:t>
      </w:r>
      <w:bookmarkEnd w:id="2834"/>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6559DD" w:rsidP="00A42248">
      <w:pPr>
        <w:keepNext/>
        <w:autoSpaceDE w:val="0"/>
        <w:autoSpaceDN w:val="0"/>
        <w:adjustRightInd w:val="0"/>
        <w:spacing w:after="0" w:line="240" w:lineRule="atLeast"/>
      </w:pPr>
      <w:r>
        <w:rPr>
          <w:noProof/>
          <w:lang w:val="en-CA" w:eastAsia="en-CA"/>
        </w:rPr>
        <w:pict w14:anchorId="3D60E9B9">
          <v:shape id="_x0000_i1039" type="#_x0000_t75" style="width:197.85pt;height:284.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36" w:author="Eric Boisvert" w:date="2016-03-20T14:40:00Z">
        <w:r w:rsidR="00BF4FFB">
          <w:rPr>
            <w:noProof/>
          </w:rPr>
          <w:t>15</w:t>
        </w:r>
      </w:ins>
      <w:del w:id="2837"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lastRenderedPageBreak/>
        <w:t xml:space="preserve">Globally unique </w:t>
      </w:r>
      <w:r>
        <w:t>identifier</w:t>
      </w:r>
      <w:del w:id="2838" w:author="Eric Boisvert" w:date="2016-01-24T13:30:00Z">
        <w:r w:rsidDel="00253146">
          <w:delText>:CharacterString</w:delText>
        </w:r>
      </w:del>
      <w:ins w:id="2839"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840"/>
      <w:r>
        <w:rPr>
          <w:lang w:val="en-CA"/>
        </w:rPr>
        <w:t>3986</w:t>
      </w:r>
      <w:commentRangeEnd w:id="2840"/>
      <w:r>
        <w:rPr>
          <w:rStyle w:val="CommentReference"/>
        </w:rPr>
        <w:commentReference w:id="284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41" w:author="Eric Boisvert" w:date="2016-01-24T13:30:00Z">
        <w:r w:rsidDel="00253146">
          <w:rPr>
            <w:rFonts w:cs="Arial"/>
            <w:color w:val="000000"/>
            <w:lang w:val="en-CA"/>
          </w:rPr>
          <w:delText>:CharacterString</w:delText>
        </w:r>
      </w:del>
      <w:ins w:id="2842"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43" w:author="Eric Boisvert" w:date="2016-01-24T13:30:00Z">
        <w:r w:rsidDel="00253146">
          <w:rPr>
            <w:lang w:val="en-CA"/>
          </w:rPr>
          <w:delText>:CharacterString</w:delText>
        </w:r>
      </w:del>
      <w:ins w:id="2844"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45" w:author="Eric Boisvert" w:date="2016-01-24T13:30:00Z">
        <w:r w:rsidDel="00253146">
          <w:rPr>
            <w:rFonts w:cs="Arial"/>
            <w:color w:val="000000"/>
            <w:lang w:val="en-CA"/>
          </w:rPr>
          <w:delText>:CharacterString</w:delText>
        </w:r>
      </w:del>
      <w:ins w:id="2846"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47" w:author="Eric Boisvert" w:date="2016-01-24T13:30:00Z">
        <w:r w:rsidDel="00253146">
          <w:rPr>
            <w:lang w:val="en-CA"/>
          </w:rPr>
          <w:delText>:CharacterString</w:delText>
        </w:r>
      </w:del>
      <w:ins w:id="2848"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49" w:author="Eric Boisvert" w:date="2016-01-24T13:30:00Z">
        <w:r w:rsidDel="00253146">
          <w:rPr>
            <w:lang w:val="en-CA"/>
          </w:rPr>
          <w:delText>:CharacterString</w:delText>
        </w:r>
      </w:del>
      <w:ins w:id="2850"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w:t>
      </w:r>
      <w:r w:rsidRPr="002E6F45">
        <w:rPr>
          <w:lang w:val="en-CA"/>
        </w:rPr>
        <w:lastRenderedPageBreak/>
        <w:t>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t>The property displacement</w:t>
      </w:r>
      <w:del w:id="2851" w:author="Eric Boisvert" w:date="2016-01-24T13:30:00Z">
        <w:r w:rsidDel="00253146">
          <w:rPr>
            <w:lang w:val="en-CA"/>
          </w:rPr>
          <w:delText>:CharacterString</w:delText>
        </w:r>
      </w:del>
      <w:ins w:id="2852"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53" w:author="Eric Boisvert" w:date="2016-01-24T13:30:00Z">
        <w:r w:rsidDel="00253146">
          <w:rPr>
            <w:lang w:val="en-CA"/>
          </w:rPr>
          <w:delText>:CharacterString</w:delText>
        </w:r>
      </w:del>
      <w:ins w:id="2854"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55" w:author="Eric Boisvert" w:date="2016-01-24T13:31:00Z">
        <w:r w:rsidDel="00253146">
          <w:rPr>
            <w:lang w:val="en-CA"/>
          </w:rPr>
          <w:delText>:Number</w:delText>
        </w:r>
      </w:del>
      <w:ins w:id="2856"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57" w:author="Eric Boisvert" w:date="2016-01-24T13:31:00Z">
        <w:r w:rsidDel="00253146">
          <w:rPr>
            <w:lang w:val="en-CA"/>
          </w:rPr>
          <w:delText>:Number</w:delText>
        </w:r>
      </w:del>
      <w:ins w:id="2858"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59" w:author="Eric Boisvert" w:date="2016-01-24T13:30:00Z">
        <w:r w:rsidDel="00253146">
          <w:rPr>
            <w:lang w:val="en-CA"/>
          </w:rPr>
          <w:delText>:CharacterString</w:delText>
        </w:r>
      </w:del>
      <w:ins w:id="2860"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61" w:author="Eric Boisvert" w:date="2016-01-24T13:30:00Z">
        <w:r w:rsidDel="00253146">
          <w:rPr>
            <w:lang w:val="en-CA"/>
          </w:rPr>
          <w:delText>:CharacterString</w:delText>
        </w:r>
      </w:del>
      <w:ins w:id="2862"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lastRenderedPageBreak/>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63" w:author="Eric Boisvert" w:date="2016-01-24T13:30:00Z">
        <w:r w:rsidDel="00253146">
          <w:rPr>
            <w:lang w:val="en-CA"/>
          </w:rPr>
          <w:delText>:CharacterString</w:delText>
        </w:r>
      </w:del>
      <w:ins w:id="286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65" w:author="Eric Boisvert" w:date="2016-01-24T13:30:00Z">
        <w:r w:rsidDel="00253146">
          <w:rPr>
            <w:lang w:val="en-CA"/>
          </w:rPr>
          <w:delText>:CharacterString</w:delText>
        </w:r>
      </w:del>
      <w:ins w:id="286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67" w:author="Eric Boisvert" w:date="2016-01-24T13:30:00Z">
        <w:r w:rsidDel="00253146">
          <w:rPr>
            <w:lang w:val="en-CA"/>
          </w:rPr>
          <w:delText>:CharacterString</w:delText>
        </w:r>
      </w:del>
      <w:ins w:id="286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lastRenderedPageBreak/>
        <w:t>The property representativeYoungerAge_uri</w:t>
      </w:r>
      <w:del w:id="2869" w:author="Eric Boisvert" w:date="2016-01-24T13:30:00Z">
        <w:r w:rsidDel="00253146">
          <w:rPr>
            <w:lang w:val="en-CA"/>
          </w:rPr>
          <w:delText>:CharacterString</w:delText>
        </w:r>
      </w:del>
      <w:ins w:id="287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71" w:author="Eric Boisvert" w:date="2016-01-24T13:30:00Z">
        <w:r w:rsidDel="00253146">
          <w:rPr>
            <w:lang w:val="en-CA"/>
          </w:rPr>
          <w:delText>:CharacterString</w:delText>
        </w:r>
      </w:del>
      <w:ins w:id="2872"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73" w:author="Eric Boisvert" w:date="2016-01-24T13:30:00Z">
        <w:r w:rsidDel="00253146">
          <w:rPr>
            <w:lang w:val="en-CA"/>
          </w:rPr>
          <w:delText>:CharacterString</w:delText>
        </w:r>
      </w:del>
      <w:ins w:id="2874"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75" w:author="Eric Boisvert" w:date="2016-01-24T13:30:00Z">
        <w:r w:rsidDel="00253146">
          <w:delText>:CharacterString</w:delText>
        </w:r>
      </w:del>
      <w:ins w:id="2876"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lastRenderedPageBreak/>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77" w:name="BKM_11E20CA8_2344_4418_A9F9_325A11426D44"/>
      <w:bookmarkStart w:id="2878" w:name="BKM_20A123B5_7607_4A2B_A3F4_2BA8EEA3BD6E"/>
      <w:bookmarkStart w:id="2879" w:name="BKM_62E65A70_EB75_497A_886F_BAAEBB60A5EC"/>
      <w:bookmarkStart w:id="2880" w:name="BKM_3F13203C_BEB3_44A2_B8B9_417C5D453C67"/>
      <w:bookmarkStart w:id="2881" w:name="BKM_D9E97001_975E_4E48_B383_84E3B817A9D6"/>
      <w:bookmarkStart w:id="2882" w:name="BKM_ABD8F88A_D6D5_49E8_B4C4_6E53A78AD465"/>
      <w:bookmarkStart w:id="2883" w:name="BKM_7660FDA3_AB42_45F9_86AB_19287D13C566"/>
      <w:bookmarkStart w:id="2884" w:name="BKM_28FFF6C1_C18B_4629_BB75_27AFBE7647AB"/>
      <w:bookmarkStart w:id="2885" w:name="BKM_DE525394_F288_4E7F_AF29_CF676A7FB892"/>
      <w:bookmarkStart w:id="2886" w:name="BKM_BDA40AB6_6C56_4E4F_9588_C051912996DC"/>
      <w:bookmarkStart w:id="2887" w:name="BKM_2209CF72_C0AB_47F3_BB22_4A2E8334027A"/>
      <w:bookmarkStart w:id="2888" w:name="BKM_BD7868DF_0409_467D_8844_EE4674C50774"/>
      <w:bookmarkStart w:id="2889" w:name="BKM_674A1294_59BE_4203_9B03_BC5D6023992F"/>
      <w:bookmarkStart w:id="2890" w:name="BKM_A1B86BC0_3316_46AB_8D32_7786DFA0771F"/>
      <w:bookmarkStart w:id="2891" w:name="BKM_5ED9FA7F_347C_499C_BF86_2B88071AD840"/>
      <w:bookmarkStart w:id="2892" w:name="BKM_EC7555C0_681D_45F5_BEFB_0F7BFDEF3CFB"/>
      <w:bookmarkStart w:id="2893" w:name="BKM_36C08EC9_BB32_4BDE_99FD_336AAA2512BB"/>
      <w:bookmarkStart w:id="2894" w:name="BKM_34B08950_B320_4DCA_B7B3_801822442BA1"/>
      <w:bookmarkStart w:id="2895" w:name="BKM_1D369827_5E0B_4F3B_99DE_498DE4F4D001"/>
      <w:bookmarkStart w:id="2896" w:name="BKM_42115B02_1C56_42D6_B0AA_D6174F756E65"/>
      <w:bookmarkStart w:id="2897" w:name="BKM_401A0B2C_FBFD_43E2_BC4F_F4876D6A55A5"/>
      <w:bookmarkStart w:id="2898" w:name="BKM_AA3C91BB_B0F8_4E56_A1E5_9C3530C146AE"/>
      <w:bookmarkStart w:id="2899" w:name="BKM_C202EED3_CA3B_4848_8F51_4E4216E311CB"/>
      <w:bookmarkStart w:id="2900" w:name="BKM_F61C54B5_53A3_4B3D_8747_890B595FF05F"/>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54D90096" w14:textId="77777777" w:rsidR="00D14AF0" w:rsidRDefault="00D14AF0" w:rsidP="00CA3AC5">
      <w:pPr>
        <w:pStyle w:val="Heading3"/>
        <w:rPr>
          <w:lang w:val="en-CA"/>
        </w:rPr>
      </w:pPr>
      <w:bookmarkStart w:id="2901" w:name="_Toc445034205"/>
      <w:r w:rsidRPr="00D14AF0">
        <w:rPr>
          <w:lang w:val="en-CA"/>
        </w:rPr>
        <w:t>S</w:t>
      </w:r>
      <w:bookmarkStart w:id="2902" w:name="BKM_A518DA4F_2CA4_4758_BC7A_4790DC092913"/>
      <w:bookmarkEnd w:id="2902"/>
      <w:r w:rsidRPr="00D14AF0">
        <w:rPr>
          <w:lang w:val="en-CA"/>
        </w:rPr>
        <w:t>iteObservationView</w:t>
      </w:r>
      <w:bookmarkEnd w:id="290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6559DD" w:rsidP="00A42248">
      <w:pPr>
        <w:keepNext/>
        <w:autoSpaceDE w:val="0"/>
        <w:autoSpaceDN w:val="0"/>
        <w:adjustRightInd w:val="0"/>
        <w:spacing w:after="0" w:line="240" w:lineRule="atLeast"/>
      </w:pPr>
      <w:r>
        <w:rPr>
          <w:noProof/>
          <w:lang w:val="en-CA" w:eastAsia="en-CA"/>
        </w:rPr>
        <w:pict w14:anchorId="6735FE99">
          <v:shape id="_x0000_i1040" type="#_x0000_t75" style="width:199.2pt;height:240.4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903" w:author="Eric Boisvert" w:date="2016-03-20T14:40:00Z">
        <w:r w:rsidR="00BF4FFB">
          <w:rPr>
            <w:noProof/>
          </w:rPr>
          <w:t>16</w:t>
        </w:r>
      </w:ins>
      <w:del w:id="2904"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905" w:author="Eric Boisvert" w:date="2016-01-24T13:30:00Z">
        <w:r w:rsidDel="00253146">
          <w:delText>:CharacterString</w:delText>
        </w:r>
      </w:del>
      <w:ins w:id="2906"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907"/>
      <w:r>
        <w:rPr>
          <w:lang w:val="en-CA"/>
        </w:rPr>
        <w:t>3986</w:t>
      </w:r>
      <w:commentRangeEnd w:id="2907"/>
      <w:r>
        <w:rPr>
          <w:rStyle w:val="CommentReference"/>
        </w:rPr>
        <w:commentReference w:id="2907"/>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908"/>
            <w:r>
              <w:rPr>
                <w:rStyle w:val="reqtext"/>
                <w:lang w:val="en-CA"/>
              </w:rPr>
              <w:t xml:space="preserve">Identifier SHOULD correspond to a representation of OM_Observation </w:t>
            </w:r>
            <w:commentRangeEnd w:id="2908"/>
            <w:r>
              <w:rPr>
                <w:rStyle w:val="CommentReference"/>
                <w:rFonts w:ascii="Times New Roman" w:eastAsia="Times New Roman" w:hAnsi="Times New Roman"/>
                <w:lang w:val="en-US" w:eastAsia="en-US"/>
              </w:rPr>
              <w:commentReference w:id="2908"/>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909" w:author="Eric Boisvert" w:date="2016-01-24T13:30:00Z">
        <w:r w:rsidDel="00253146">
          <w:rPr>
            <w:rFonts w:cs="Arial"/>
            <w:color w:val="000000"/>
            <w:lang w:val="en-CA"/>
          </w:rPr>
          <w:delText>:CharacterString</w:delText>
        </w:r>
      </w:del>
      <w:ins w:id="2910"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911" w:author="Eric Boisvert" w:date="2016-01-24T13:30:00Z">
        <w:r w:rsidDel="00253146">
          <w:rPr>
            <w:rFonts w:cs="Arial"/>
            <w:color w:val="000000"/>
            <w:lang w:val="en-CA"/>
          </w:rPr>
          <w:delText>:CharacterString</w:delText>
        </w:r>
      </w:del>
      <w:ins w:id="2912"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913" w:author="Eric Boisvert" w:date="2016-01-24T13:30:00Z">
        <w:r w:rsidDel="00253146">
          <w:rPr>
            <w:rFonts w:cs="Arial"/>
            <w:color w:val="000000"/>
            <w:lang w:val="en-CA"/>
          </w:rPr>
          <w:delText>:CharacterString</w:delText>
        </w:r>
      </w:del>
      <w:ins w:id="2914"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15" w:author="Eric Boisvert" w:date="2016-01-24T13:30:00Z">
        <w:r w:rsidDel="00253146">
          <w:rPr>
            <w:rFonts w:cs="Arial"/>
            <w:color w:val="000000"/>
            <w:lang w:val="en-CA"/>
          </w:rPr>
          <w:delText>:CharacterString</w:delText>
        </w:r>
      </w:del>
      <w:ins w:id="2916"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917" w:author="Eric Boisvert" w:date="2016-01-24T13:30:00Z">
        <w:r w:rsidDel="00253146">
          <w:rPr>
            <w:rFonts w:cs="Arial"/>
            <w:color w:val="000000"/>
            <w:lang w:val="en-CA"/>
          </w:rPr>
          <w:delText>:CharacterString</w:delText>
        </w:r>
      </w:del>
      <w:ins w:id="2918"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lastRenderedPageBreak/>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del w:id="2919" w:author="Eric Boisvert" w:date="2016-01-24T13:30:00Z">
        <w:r w:rsidDel="00253146">
          <w:rPr>
            <w:rFonts w:cs="Arial"/>
            <w:color w:val="000000"/>
            <w:lang w:val="en-CA"/>
          </w:rPr>
          <w:delText>:CharacterString</w:delText>
        </w:r>
      </w:del>
      <w:ins w:id="2920"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921"/>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2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21"/>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22" w:author="Eric Boisvert" w:date="2016-01-24T13:30:00Z">
        <w:r w:rsidDel="00253146">
          <w:rPr>
            <w:lang w:val="en-CA"/>
          </w:rPr>
          <w:delText>:CharacterString</w:delText>
        </w:r>
      </w:del>
      <w:ins w:id="2923"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24" w:author="Eric Boisvert" w:date="2016-01-24T13:30:00Z">
        <w:r w:rsidDel="00253146">
          <w:rPr>
            <w:rFonts w:cs="Arial"/>
            <w:color w:val="000000"/>
            <w:lang w:val="en-CA"/>
          </w:rPr>
          <w:delText>:CharacterString</w:delText>
        </w:r>
      </w:del>
      <w:ins w:id="2925"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26" w:author="Eric Boisvert" w:date="2016-01-24T13:30:00Z">
        <w:r w:rsidDel="00253146">
          <w:rPr>
            <w:rFonts w:cs="Arial"/>
            <w:color w:val="000000"/>
            <w:lang w:val="en-CA"/>
          </w:rPr>
          <w:delText>:CharacterString</w:delText>
        </w:r>
      </w:del>
      <w:ins w:id="2927"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28" w:author="Eric Boisvert" w:date="2016-01-24T13:30:00Z">
        <w:r w:rsidDel="00253146">
          <w:rPr>
            <w:rFonts w:cs="Arial"/>
            <w:color w:val="000000"/>
            <w:lang w:val="en-CA"/>
          </w:rPr>
          <w:delText>:CharacterString</w:delText>
        </w:r>
      </w:del>
      <w:ins w:id="2929"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30" w:author="Eric Boisvert" w:date="2016-01-24T13:30:00Z">
        <w:r w:rsidDel="00253146">
          <w:rPr>
            <w:rFonts w:cs="Arial"/>
            <w:color w:val="000000"/>
            <w:lang w:val="en-CA"/>
          </w:rPr>
          <w:delText>:CharacterString</w:delText>
        </w:r>
      </w:del>
      <w:ins w:id="2931"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32" w:author="Eric Boisvert" w:date="2016-01-24T13:30:00Z">
        <w:r w:rsidDel="00253146">
          <w:rPr>
            <w:rFonts w:cs="Arial"/>
            <w:color w:val="000000"/>
            <w:lang w:val="en-CA"/>
          </w:rPr>
          <w:delText>:CharacterString</w:delText>
        </w:r>
      </w:del>
      <w:ins w:id="2933"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34" w:author="Eric Boisvert" w:date="2016-01-24T13:30:00Z">
        <w:r w:rsidDel="00253146">
          <w:rPr>
            <w:lang w:val="en-CA"/>
          </w:rPr>
          <w:delText>:CharacterString</w:delText>
        </w:r>
      </w:del>
      <w:ins w:id="2935"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36" w:name="BKM_EC69FC11_247D_4B96_A882_7E9D1AD588E0"/>
      <w:bookmarkStart w:id="2937" w:name="BKM_ADCD2F69_DA9B_47AD_AAD9_CD10F85583D7"/>
      <w:bookmarkStart w:id="2938" w:name="BKM_07E8099B_7BEC_4F52_A9CB_2057EB65CA46"/>
      <w:bookmarkStart w:id="2939" w:name="BKM_803B49B5_5346_4ECB_84C0_E9285F22A260"/>
      <w:bookmarkStart w:id="2940" w:name="BKM_EF622FE6_F231_4466_80B5_7C9E00C1AF26"/>
      <w:bookmarkStart w:id="2941" w:name="BKM_314D3BAE_F7C9_4B36_ADB6_C72D030F3753"/>
      <w:bookmarkStart w:id="2942" w:name="BKM_39715309_7964_43D3_8714_66E5FE3F5A42"/>
      <w:bookmarkStart w:id="2943" w:name="BKM_154B13F8_8CD9_473E_98B5_93572A0EB3BB"/>
      <w:bookmarkStart w:id="2944" w:name="BKM_2C39BB23_51CD_4C07_BC3D_DFD062118A45"/>
      <w:bookmarkStart w:id="2945" w:name="BKM_60CAAB90_52E0_4214_AE69_D0060C7423ED"/>
      <w:bookmarkStart w:id="2946" w:name="BKM_E7AC1443_775C_4DF5_9107_5B1DF4E1D651"/>
      <w:bookmarkStart w:id="2947" w:name="BKM_EF3CAFA8_84A6_43F7_816F_7C74C3A3DFE7"/>
      <w:bookmarkStart w:id="2948" w:name="BKM_71BA9B79_BC0A_41B7_9630_0B047D9D4660"/>
      <w:bookmarkStart w:id="2949" w:name="BKM_9A13DBF6_70E2_469B_9B7C_F26D7AD812B4"/>
      <w:bookmarkStart w:id="2950" w:name="BKM_9A6DFACA_1D0A_423A_BF5D_1157B46A0AC1"/>
      <w:bookmarkStart w:id="2951" w:name="BKM_33E68653_BDB1_481F_9DFE_82E9A91DF147"/>
      <w:bookmarkStart w:id="2952" w:name="BKM_F3F9B426_BC9F_4BBA_B792_A96166218E9B"/>
      <w:bookmarkStart w:id="2953" w:name="BKM_86911221_5DFE_449B_9D0A_484F8F57F8F9"/>
      <w:bookmarkStart w:id="2954" w:name="BKM_07EEDF2F_1AA2_45F8_B145_4B7F189B0502"/>
      <w:bookmarkStart w:id="2955" w:name="BKM_4A997C54_C45D_4E40_AC91_CE1E1615770B"/>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ins w:id="2956" w:author="Eric Boisvert" w:date="2016-01-14T05:38:00Z">
        <w:r>
          <w:br w:type="page"/>
        </w:r>
      </w:ins>
    </w:p>
    <w:p w14:paraId="76CB06FE" w14:textId="07C47958" w:rsidR="009B3BBD" w:rsidRDefault="009B3BBD" w:rsidP="00BA6B31">
      <w:pPr>
        <w:pStyle w:val="Heading2"/>
        <w:rPr>
          <w:lang w:val="en-CA"/>
        </w:rPr>
      </w:pPr>
      <w:bookmarkStart w:id="2957"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5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5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58"/>
      <w:r w:rsidR="00DE3D18">
        <w:rPr>
          <w:rStyle w:val="CommentReference"/>
        </w:rPr>
        <w:commentReference w:id="2958"/>
      </w:r>
    </w:p>
    <w:p w14:paraId="40081889" w14:textId="18A467A8" w:rsidR="008A1AF4" w:rsidRDefault="008A1AF4" w:rsidP="008A1AF4">
      <w:pPr>
        <w:keepNext/>
        <w:rPr>
          <w:noProof/>
          <w:lang w:val="en-CA" w:eastAsia="en-CA"/>
        </w:rPr>
      </w:pPr>
    </w:p>
    <w:p w14:paraId="2A6A1094" w14:textId="77777777" w:rsidR="000E3D9B" w:rsidRDefault="006559DD" w:rsidP="000E3D9B">
      <w:pPr>
        <w:keepNext/>
      </w:pPr>
      <w:r>
        <w:pict w14:anchorId="52378BCA">
          <v:shape id="_x0000_i1041" type="#_x0000_t75" style="width:431.3pt;height:327.8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59" w:author="Eric Boisvert" w:date="2016-03-20T14:40:00Z">
        <w:r w:rsidR="00BF4FFB">
          <w:rPr>
            <w:noProof/>
          </w:rPr>
          <w:t>17</w:t>
        </w:r>
      </w:ins>
      <w:del w:id="2960"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61"/>
            <w:r>
              <w:rPr>
                <w:rFonts w:eastAsia="MS Mincho"/>
                <w:b/>
                <w:color w:val="0000FF"/>
                <w:sz w:val="22"/>
                <w:lang w:val="en-CA"/>
              </w:rPr>
              <w:t>Spatial Schema ISO19107</w:t>
            </w:r>
            <w:commentRangeEnd w:id="2961"/>
            <w:r>
              <w:rPr>
                <w:rStyle w:val="CommentReference"/>
              </w:rPr>
              <w:commentReference w:id="2961"/>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6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62"/>
            <w:r>
              <w:rPr>
                <w:rStyle w:val="CommentReference"/>
              </w:rPr>
              <w:commentReference w:id="2962"/>
            </w:r>
          </w:p>
        </w:tc>
      </w:tr>
    </w:tbl>
    <w:p w14:paraId="4D25A90E" w14:textId="5F8293DE" w:rsidR="003E1755" w:rsidRDefault="00856F51" w:rsidP="00E71F84">
      <w:pPr>
        <w:pStyle w:val="Heading3"/>
        <w:rPr>
          <w:lang w:val="en-CA"/>
        </w:rPr>
      </w:pPr>
      <w:bookmarkStart w:id="2963" w:name="BKM_3984A24A_BE4B_45BE_838C_7F640CC5FF3F"/>
      <w:bookmarkStart w:id="2964" w:name="BKM_54F8D6E7_019E_4198_A5F7_8396FC39C316"/>
      <w:bookmarkStart w:id="2965" w:name="BKM_FF60F6A1_68A6_4CC7_A4D7_1484826F284D"/>
      <w:bookmarkStart w:id="2966" w:name="BKM_F6F26F14_293C_49D0_A8BA_E7C8B18052A4"/>
      <w:bookmarkStart w:id="2967" w:name="BKM_BFF13014_D294_4162_870D_8C389253B42F"/>
      <w:bookmarkStart w:id="2968" w:name="BKM_5E0576AE_899E_4630_AE79_247020186922"/>
      <w:bookmarkStart w:id="2969" w:name="BKM_F1BB51E9_D13E_42AE_BE59_3E8556BDCA72"/>
      <w:bookmarkStart w:id="2970" w:name="BKM_C0A3056D_FA18_4027_BE04_0AFA3C2B5BD7"/>
      <w:bookmarkStart w:id="2971" w:name="BKM_ADC178F9_ED86_418A_BFAF_BD9ADC797FBD"/>
      <w:bookmarkStart w:id="2972" w:name="BKM_8E1E3CAB_4A91_4093_A75E_AEF4FCA7FA5B"/>
      <w:bookmarkStart w:id="2973" w:name="BKM_64F0A908_3403_4D0B_88AD_EE7134C39157"/>
      <w:bookmarkStart w:id="2974" w:name="BKM_F047E096_3391_4C83_A31D_8616A9B842C5"/>
      <w:bookmarkStart w:id="2975" w:name="BKM_DA68D8E9_7B0C_48EF_8619_7221101DC5F1"/>
      <w:bookmarkStart w:id="2976" w:name="_Toc445034207"/>
      <w:bookmarkEnd w:id="2963"/>
      <w:bookmarkEnd w:id="2964"/>
      <w:bookmarkEnd w:id="2965"/>
      <w:bookmarkEnd w:id="2966"/>
      <w:bookmarkEnd w:id="2967"/>
      <w:bookmarkEnd w:id="2968"/>
      <w:bookmarkEnd w:id="2969"/>
      <w:bookmarkEnd w:id="2970"/>
      <w:bookmarkEnd w:id="2971"/>
      <w:bookmarkEnd w:id="2972"/>
      <w:bookmarkEnd w:id="2973"/>
      <w:bookmarkEnd w:id="2974"/>
      <w:bookmarkEnd w:id="2975"/>
      <w:r>
        <w:rPr>
          <w:lang w:val="en-CA"/>
        </w:rPr>
        <w:t xml:space="preserve">Geology </w:t>
      </w:r>
      <w:r w:rsidR="006619B2">
        <w:rPr>
          <w:lang w:val="en-CA"/>
        </w:rPr>
        <w:t>B</w:t>
      </w:r>
      <w:r>
        <w:rPr>
          <w:lang w:val="en-CA"/>
        </w:rPr>
        <w:t>asic</w:t>
      </w:r>
      <w:bookmarkEnd w:id="2976"/>
    </w:p>
    <w:p w14:paraId="38D34F62" w14:textId="77777777" w:rsidR="005166DF" w:rsidRDefault="005166DF" w:rsidP="00355CAB">
      <w:pPr>
        <w:rPr>
          <w:lang w:val="en-CA"/>
        </w:rPr>
      </w:pPr>
    </w:p>
    <w:p w14:paraId="5E592361" w14:textId="730088DD" w:rsidR="00523B00" w:rsidRDefault="00E3407C" w:rsidP="00355CAB">
      <w:pPr>
        <w:rPr>
          <w:lang w:val="en-CA"/>
        </w:rPr>
      </w:pPr>
      <w:r>
        <w:rPr>
          <w:lang w:val="en-CA"/>
        </w:rPr>
        <w:t>Geologic Basic is a</w:t>
      </w:r>
      <w:r w:rsidRPr="00E3407C">
        <w:rPr>
          <w:lang w:val="en-CA"/>
        </w:rPr>
        <w:t xml:space="preserve"> </w:t>
      </w:r>
      <w:commentRangeStart w:id="2977"/>
      <w:r w:rsidR="00174A58">
        <w:rPr>
          <w:lang w:val="en-CA"/>
        </w:rPr>
        <w:t>sub-</w:t>
      </w:r>
      <w:r w:rsidRPr="00E3407C">
        <w:rPr>
          <w:lang w:val="en-CA"/>
        </w:rPr>
        <w:t xml:space="preserve">package </w:t>
      </w:r>
      <w:commentRangeEnd w:id="2977"/>
      <w:r w:rsidR="00174A58">
        <w:rPr>
          <w:rStyle w:val="CommentReference"/>
        </w:rPr>
        <w:commentReference w:id="2977"/>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78" w:author="Eric Boisvert" w:date="2016-03-16T19:09:00Z">
        <w:r w:rsidDel="00BA27D0">
          <w:rPr>
            <w:lang w:val="en-CA"/>
          </w:rPr>
          <w:delText xml:space="preserve">described </w:delText>
        </w:r>
      </w:del>
      <w:ins w:id="2979"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80" w:author="Eric Boisvert" w:date="2016-03-06T13:24:00Z">
        <w:r w:rsidR="004D34D6">
          <w:rPr>
            <w:lang w:val="en-CA"/>
          </w:rPr>
          <w:t xml:space="preserve">of the </w:t>
        </w:r>
      </w:ins>
      <w:r>
        <w:rPr>
          <w:lang w:val="en-CA"/>
        </w:rPr>
        <w:t>possible collection</w:t>
      </w:r>
      <w:ins w:id="2981" w:author="Eric Boisvert" w:date="2016-03-06T13:24:00Z">
        <w:r w:rsidR="004D34D6">
          <w:rPr>
            <w:lang w:val="en-CA"/>
          </w:rPr>
          <w:t>s</w:t>
        </w:r>
      </w:ins>
      <w:r>
        <w:rPr>
          <w:lang w:val="en-CA"/>
        </w:rPr>
        <w:t xml:space="preserve"> of MappedFeature.  Other examples are </w:t>
      </w:r>
      <w:r w:rsidR="00523B00">
        <w:rPr>
          <w:lang w:val="en-CA"/>
        </w:rPr>
        <w:t>cross-sections, block diagram</w:t>
      </w:r>
      <w:ins w:id="2982" w:author="Eric Boisvert" w:date="2016-03-16T19:09:00Z">
        <w:r w:rsidR="00BA27D0">
          <w:rPr>
            <w:lang w:val="en-CA"/>
          </w:rPr>
          <w:t>s</w:t>
        </w:r>
      </w:ins>
      <w:r w:rsidR="00523B00">
        <w:rPr>
          <w:lang w:val="en-CA"/>
        </w:rPr>
        <w:t>, or even</w:t>
      </w:r>
      <w:del w:id="2983" w:author="Eric Boisvert" w:date="2016-03-16T19:09:00Z">
        <w:r w:rsidR="00523B00" w:rsidDel="00BA27D0">
          <w:rPr>
            <w:lang w:val="en-CA"/>
          </w:rPr>
          <w:delText>t</w:delText>
        </w:r>
      </w:del>
      <w:r w:rsidR="00523B00">
        <w:rPr>
          <w:lang w:val="en-CA"/>
        </w:rPr>
        <w:t xml:space="preserve"> </w:t>
      </w:r>
      <w:del w:id="2984" w:author="Eric Boisvert" w:date="2016-03-16T19:10:00Z">
        <w:r w:rsidR="00523B00" w:rsidDel="00BA27D0">
          <w:rPr>
            <w:lang w:val="en-CA"/>
          </w:rPr>
          <w:delText>a</w:delText>
        </w:r>
      </w:del>
      <w:r w:rsidR="00523B00">
        <w:rPr>
          <w:lang w:val="en-CA"/>
        </w:rPr>
        <w:t xml:space="preserve"> borehole log</w:t>
      </w:r>
      <w:ins w:id="2985"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86" w:author="Eric Boisvert" w:date="2016-03-06T13:25:00Z">
        <w:r w:rsidR="004D34D6">
          <w:rPr>
            <w:lang w:val="en-CA"/>
          </w:rPr>
          <w:t xml:space="preserve"> and</w:t>
        </w:r>
      </w:ins>
      <w:del w:id="2987" w:author="Eric Boisvert" w:date="2016-03-06T13:24:00Z">
        <w:r w:rsidR="009C2685" w:rsidDel="004D34D6">
          <w:rPr>
            <w:lang w:val="en-CA"/>
          </w:rPr>
          <w:delText>;</w:delText>
        </w:r>
      </w:del>
      <w:r w:rsidR="009C2685">
        <w:rPr>
          <w:lang w:val="en-CA"/>
        </w:rPr>
        <w:t xml:space="preserve"> GeologicFeatures are </w:t>
      </w:r>
      <w:ins w:id="2988" w:author="Eric Boisvert" w:date="2016-03-16T19:10:00Z">
        <w:r w:rsidR="0073072D">
          <w:rPr>
            <w:lang w:val="en-CA"/>
          </w:rPr>
          <w:t>one of the kinds of</w:t>
        </w:r>
      </w:ins>
      <w:del w:id="2989" w:author="Eric Boisvert" w:date="2016-03-16T19:10:00Z">
        <w:r w:rsidR="009C2685" w:rsidDel="0073072D">
          <w:rPr>
            <w:lang w:val="en-CA"/>
          </w:rPr>
          <w:delText xml:space="preserve">a subset of </w:delText>
        </w:r>
      </w:del>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90" w:author="Eric Boisvert" w:date="2016-03-06T13:27:00Z">
        <w:r w:rsidR="004D34D6">
          <w:t xml:space="preserve">Figure </w:t>
        </w:r>
        <w:r w:rsidR="004D34D6">
          <w:rPr>
            <w:noProof/>
          </w:rPr>
          <w:t>18</w:t>
        </w:r>
      </w:ins>
      <w:del w:id="2991"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6559DD" w:rsidP="00523B00">
      <w:pPr>
        <w:keepNext/>
      </w:pPr>
      <w:r>
        <w:pict w14:anchorId="3DDD8EA3">
          <v:shape id="_x0000_i1042" type="#_x0000_t75" style="width:430.6pt;height:261.45pt">
            <v:imagedata r:id="rId33" o:title=""/>
          </v:shape>
        </w:pict>
      </w:r>
    </w:p>
    <w:p w14:paraId="24FB8F26" w14:textId="52F9930E" w:rsidR="00523B00" w:rsidRDefault="00523B00" w:rsidP="007F03F0">
      <w:pPr>
        <w:pStyle w:val="Caption"/>
      </w:pPr>
      <w:bookmarkStart w:id="2992" w:name="_Ref439843623"/>
      <w:r>
        <w:t xml:space="preserve">Figure </w:t>
      </w:r>
      <w:r>
        <w:fldChar w:fldCharType="begin"/>
      </w:r>
      <w:r>
        <w:instrText xml:space="preserve"> SEQ Figure \* ARABIC </w:instrText>
      </w:r>
      <w:r>
        <w:fldChar w:fldCharType="separate"/>
      </w:r>
      <w:ins w:id="2993" w:author="Eric Boisvert" w:date="2016-03-20T14:40:00Z">
        <w:r w:rsidR="00BF4FFB">
          <w:rPr>
            <w:noProof/>
          </w:rPr>
          <w:t>18</w:t>
        </w:r>
      </w:ins>
      <w:del w:id="2994" w:author="Eric Boisvert" w:date="2016-01-16T17:26:00Z">
        <w:r w:rsidR="0043586C" w:rsidDel="00230CDE">
          <w:rPr>
            <w:noProof/>
          </w:rPr>
          <w:delText>17</w:delText>
        </w:r>
      </w:del>
      <w:r>
        <w:fldChar w:fldCharType="end"/>
      </w:r>
      <w:bookmarkEnd w:id="2992"/>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95"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6559DD"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996" w:author="Eric Boisvert" w:date="2016-03-20T14:40:00Z">
        <w:r w:rsidR="00BF4FFB">
          <w:rPr>
            <w:noProof/>
          </w:rPr>
          <w:t>19</w:t>
        </w:r>
      </w:ins>
      <w:del w:id="299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98" w:name="BKM_6A81087A_0778_4235_8F6A_3CADBB0E9016"/>
      <w:bookmarkEnd w:id="2998"/>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pPr>
        <w:rPr>
          <w:lang w:val="en-CA"/>
        </w:rPr>
        <w:pPrChange w:id="2999"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000"/>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AzGS logging procedure (described in detail somewhere else)).  </w:t>
      </w:r>
      <w:commentRangeEnd w:id="3000"/>
      <w:r>
        <w:rPr>
          <w:rStyle w:val="CommentReference"/>
        </w:rPr>
        <w:commentReference w:id="3000"/>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001" w:name="_Ref440112192"/>
      <w:r>
        <w:rPr>
          <w:lang w:val="en-CA"/>
        </w:rPr>
        <w:t>p</w:t>
      </w:r>
      <w:r w:rsidR="00C97318" w:rsidRPr="00C97318">
        <w:rPr>
          <w:lang w:val="en-CA"/>
        </w:rPr>
        <w:t>urpose</w:t>
      </w:r>
      <w:bookmarkEnd w:id="3001"/>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3002"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003" w:author="Eric Boisvert" w:date="2016-03-16T19:13:00Z">
            <w:rPr>
              <w:lang w:val="en-CA"/>
            </w:rPr>
          </w:rPrChange>
        </w:rPr>
        <w:t>instance</w:t>
      </w:r>
      <w:r w:rsidRPr="00C97318">
        <w:rPr>
          <w:lang w:val="en-CA"/>
        </w:rPr>
        <w:t xml:space="preserve">, </w:t>
      </w:r>
      <w:r w:rsidRPr="0073072D">
        <w:rPr>
          <w:b/>
          <w:lang w:val="en-CA"/>
          <w:rPrChange w:id="3004" w:author="Eric Boisvert" w:date="2016-03-16T19:13:00Z">
            <w:rPr>
              <w:lang w:val="en-CA"/>
            </w:rPr>
          </w:rPrChange>
        </w:rPr>
        <w:t>typicalNorm</w:t>
      </w:r>
      <w:r w:rsidRPr="00C97318">
        <w:rPr>
          <w:lang w:val="en-CA"/>
        </w:rPr>
        <w:t>,</w:t>
      </w:r>
      <w:ins w:id="3005" w:author="Eric Boisvert" w:date="2016-03-16T19:13:00Z">
        <w:r w:rsidR="0073072D">
          <w:rPr>
            <w:lang w:val="en-CA"/>
          </w:rPr>
          <w:t xml:space="preserve"> and </w:t>
        </w:r>
      </w:ins>
      <w:r w:rsidRPr="00C97318">
        <w:rPr>
          <w:lang w:val="en-CA"/>
        </w:rPr>
        <w:t xml:space="preserve"> </w:t>
      </w:r>
      <w:r w:rsidRPr="0073072D">
        <w:rPr>
          <w:b/>
          <w:lang w:val="en-CA"/>
          <w:rPrChange w:id="3006"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3007" w:author="Eric Boisvert" w:date="2016-03-16T19:12:00Z">
          <w:pPr>
            <w:autoSpaceDE w:val="0"/>
            <w:autoSpaceDN w:val="0"/>
            <w:adjustRightInd w:val="0"/>
            <w:spacing w:after="0"/>
          </w:pPr>
        </w:pPrChange>
      </w:pPr>
    </w:p>
    <w:p w14:paraId="294DFDA1" w14:textId="3007E43A" w:rsidR="00C97318" w:rsidRDefault="00C97318">
      <w:pPr>
        <w:rPr>
          <w:lang w:val="en-CA"/>
        </w:rPr>
        <w:pPrChange w:id="3008" w:author="Eric Boisvert" w:date="2016-03-16T19:12:00Z">
          <w:pPr>
            <w:autoSpaceDE w:val="0"/>
            <w:autoSpaceDN w:val="0"/>
            <w:adjustRightInd w:val="0"/>
            <w:spacing w:after="0"/>
          </w:pPr>
        </w:pPrChange>
      </w:pPr>
      <w:commentRangeStart w:id="3009"/>
      <w:r w:rsidRPr="00C97318">
        <w:rPr>
          <w:lang w:val="en-CA"/>
        </w:rPr>
        <w:t>Scoped name because intention is asserted by author of the data instance.</w:t>
      </w:r>
      <w:commentRangeEnd w:id="3009"/>
      <w:r>
        <w:rPr>
          <w:rStyle w:val="CommentReference"/>
        </w:rPr>
        <w:commentReference w:id="3009"/>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3010" w:name="_Ref440042995"/>
      <w:r>
        <w:t xml:space="preserve">Table </w:t>
      </w:r>
      <w:ins w:id="3011" w:author="Eric Boisvert" w:date="2016-02-14T13:33:00Z">
        <w:r w:rsidR="00415E41">
          <w:fldChar w:fldCharType="begin"/>
        </w:r>
        <w:r w:rsidR="00415E41">
          <w:instrText xml:space="preserve"> SEQ Table \* ARABIC </w:instrText>
        </w:r>
      </w:ins>
      <w:r w:rsidR="00415E41">
        <w:fldChar w:fldCharType="separate"/>
      </w:r>
      <w:ins w:id="3012" w:author="Eric Boisvert" w:date="2016-03-06T13:27:00Z">
        <w:r w:rsidR="004D34D6">
          <w:rPr>
            <w:noProof/>
          </w:rPr>
          <w:t>2</w:t>
        </w:r>
      </w:ins>
      <w:ins w:id="3013" w:author="Eric Boisvert" w:date="2016-02-14T13:33:00Z">
        <w:r w:rsidR="00415E41">
          <w:fldChar w:fldCharType="end"/>
        </w:r>
      </w:ins>
      <w:del w:id="3014"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010"/>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15"/>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3015"/>
            <w:r>
              <w:rPr>
                <w:rStyle w:val="CommentReference"/>
                <w:rFonts w:ascii="Times New Roman" w:eastAsia="Times New Roman" w:hAnsi="Times New Roman"/>
                <w:lang w:val="en-US" w:eastAsia="en-US"/>
              </w:rPr>
              <w:commentReference w:id="3015"/>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lastRenderedPageBreak/>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016"/>
      <w:r w:rsidRPr="0016408B">
        <w:rPr>
          <w:lang w:val="en-CA"/>
        </w:rPr>
        <w:t>There is always a single source and a single target</w:t>
      </w:r>
      <w:ins w:id="3017" w:author="Eric Boisvert" w:date="2016-03-17T05:48:00Z">
        <w:r w:rsidR="009C6C9E">
          <w:rPr>
            <w:lang w:val="en-CA"/>
          </w:rPr>
          <w:t xml:space="preserve"> for a given FeatureRelation (which is abstract in GeoSciML Basic)</w:t>
        </w:r>
      </w:ins>
      <w:r w:rsidRPr="0016408B">
        <w:rPr>
          <w:lang w:val="en-CA"/>
        </w:rPr>
        <w:t xml:space="preserve">.  </w:t>
      </w:r>
      <w:commentRangeEnd w:id="3016"/>
      <w:r w:rsidR="00D24007">
        <w:rPr>
          <w:rStyle w:val="CommentReference"/>
        </w:rPr>
        <w:commentReference w:id="3016"/>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18"/>
      <w:del w:id="3019" w:author="Eric Boisvert" w:date="2016-03-17T05:49:00Z">
        <w:r w:rsidR="00F25A29" w:rsidDel="009C6C9E">
          <w:rPr>
            <w:lang w:val="en-CA"/>
          </w:rPr>
          <w:delText xml:space="preserve">may </w:delText>
        </w:r>
      </w:del>
      <w:ins w:id="3020"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018"/>
      <w:r w:rsidR="00F25A29">
        <w:rPr>
          <w:rStyle w:val="CommentReference"/>
        </w:rPr>
        <w:commentReference w:id="3018"/>
      </w:r>
    </w:p>
    <w:p w14:paraId="3E406639" w14:textId="77777777" w:rsidR="00D10719" w:rsidRDefault="00D10719" w:rsidP="00ED2525">
      <w:bookmarkStart w:id="3021" w:name="BKM_F1244213_660C_4D77_8475_08F73D4EC81C"/>
      <w:bookmarkStart w:id="3022" w:name="BKM_3B089F6A_116B_4A4A_91A0_17A52F7181FF"/>
      <w:bookmarkStart w:id="3023" w:name="BKM_26B10141_733E_4FC5_A8B6_E0EA8C9C1A8A"/>
      <w:bookmarkEnd w:id="3021"/>
      <w:bookmarkEnd w:id="3022"/>
      <w:bookmarkEnd w:id="3023"/>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24"/>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24"/>
      <w:r w:rsidR="00BA23FE">
        <w:rPr>
          <w:rStyle w:val="CommentReference"/>
        </w:rPr>
        <w:commentReference w:id="3024"/>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25"/>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25"/>
      <w:r w:rsidR="00EA3CAB">
        <w:rPr>
          <w:rStyle w:val="CommentReference"/>
        </w:rPr>
        <w:commentReference w:id="3025"/>
      </w:r>
    </w:p>
    <w:p w14:paraId="5AD2AC20" w14:textId="77777777" w:rsidR="001050D1" w:rsidRDefault="001050D1" w:rsidP="001050D1"/>
    <w:p w14:paraId="5F2228E1" w14:textId="77777777" w:rsidR="00ED2525" w:rsidRDefault="001050D1" w:rsidP="001050D1">
      <w:commentRangeStart w:id="302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26"/>
      <w:r w:rsidR="00E52A0E">
        <w:rPr>
          <w:rStyle w:val="CommentReference"/>
        </w:rPr>
        <w:commentReference w:id="3026"/>
      </w:r>
    </w:p>
    <w:p w14:paraId="3C873719" w14:textId="03E9908B" w:rsidR="002E694E" w:rsidRDefault="00507F3E" w:rsidP="007F03F0">
      <w:pPr>
        <w:pStyle w:val="Heading5"/>
        <w:rPr>
          <w:lang w:val="en-CA"/>
        </w:rPr>
      </w:pPr>
      <w:bookmarkStart w:id="3027" w:name="BKM_FD0714CD_89E3_4F6A_B187_CB7A50E6C5C0"/>
      <w:bookmarkEnd w:id="3027"/>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pPr>
        <w:rPr>
          <w:lang w:val="en-CA"/>
        </w:rPr>
        <w:pPrChange w:id="3028"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r w:rsidRPr="00507F3E">
        <w:rPr>
          <w:lang w:val="en-CA"/>
        </w:rPr>
        <w:t>snippet indicating how 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29" w:author="Eric Boisvert" w:date="2016-03-17T05:43:00Z">
          <w:pPr>
            <w:autoSpaceDE w:val="0"/>
            <w:autoSpaceDN w:val="0"/>
            <w:adjustRightInd w:val="0"/>
            <w:spacing w:after="0"/>
          </w:pPr>
        </w:pPrChange>
      </w:pPr>
    </w:p>
    <w:p w14:paraId="10517FF2" w14:textId="21A60E07" w:rsidR="00507F3E" w:rsidRDefault="00507F3E">
      <w:pPr>
        <w:rPr>
          <w:lang w:val="en-CA"/>
        </w:rPr>
        <w:pPrChange w:id="3030"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70931C1B" w:rsidR="00507F3E" w:rsidRDefault="00507F3E">
      <w:pPr>
        <w:rPr>
          <w:lang w:val="en-CA"/>
        </w:rPr>
        <w:pPrChange w:id="3031" w:author="Eric Boisvert" w:date="2016-03-17T05:43:00Z">
          <w:pPr>
            <w:autoSpaceDE w:val="0"/>
            <w:autoSpaceDN w:val="0"/>
            <w:adjustRightInd w:val="0"/>
            <w:spacing w:after="0"/>
          </w:pPr>
        </w:pPrChange>
      </w:pPr>
      <w:commentRangeStart w:id="3032"/>
      <w:r w:rsidRPr="00507F3E">
        <w:rPr>
          <w:lang w:val="en-CA"/>
        </w:rPr>
        <w:lastRenderedPageBreak/>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3032"/>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32"/>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33" w:author="Eric Boisvert" w:date="2016-03-17T05:43:00Z">
          <w:pPr>
            <w:autoSpaceDE w:val="0"/>
            <w:autoSpaceDN w:val="0"/>
            <w:adjustRightInd w:val="0"/>
            <w:spacing w:after="0"/>
          </w:pPr>
        </w:pPrChange>
      </w:pPr>
      <w:r>
        <w:rPr>
          <w:lang w:val="en-CA"/>
        </w:rPr>
        <w:t>The positionalAccuracy property (</w:t>
      </w:r>
      <w:del w:id="3034" w:author="Eric Boisvert" w:date="2016-01-24T13:31:00Z">
        <w:r w:rsidDel="00253146">
          <w:rPr>
            <w:lang w:val="en-CA"/>
          </w:rPr>
          <w:delText>swe:Quantity</w:delText>
        </w:r>
      </w:del>
      <w:ins w:id="3035" w:author="Eric Boisvert" w:date="2016-01-24T13:31:00Z">
        <w:r w:rsidR="00253146">
          <w:rPr>
            <w:lang w:val="en-CA"/>
          </w:rPr>
          <w:t>SWE::Quantity</w:t>
        </w:r>
      </w:ins>
      <w:r>
        <w:rPr>
          <w:lang w:val="en-CA"/>
        </w:rPr>
        <w:t>) shall provide a quantitative values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pPr>
        <w:rPr>
          <w:lang w:val="en-CA"/>
        </w:rPr>
        <w:pPrChange w:id="3036" w:author="Eric Boisvert" w:date="2016-03-17T05:43:00Z">
          <w:pPr>
            <w:autoSpaceDE w:val="0"/>
            <w:autoSpaceDN w:val="0"/>
            <w:adjustRightInd w:val="0"/>
            <w:spacing w:after="0"/>
          </w:pPr>
        </w:pPrChange>
      </w:pPr>
      <w:r>
        <w:rPr>
          <w:lang w:val="en-CA"/>
        </w:rPr>
        <w:t>The property resul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37"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s</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38"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lastRenderedPageBreak/>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39"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40"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pPr>
        <w:rPr>
          <w:lang w:val="en-CA"/>
        </w:rPr>
        <w:pPrChange w:id="3041" w:author="Eric Boisvert" w:date="2016-03-17T05:43:00Z">
          <w:pPr>
            <w:autoSpaceDE w:val="0"/>
            <w:autoSpaceDN w:val="0"/>
            <w:adjustRightInd w:val="0"/>
            <w:spacing w:after="0"/>
          </w:pPr>
        </w:pPrChange>
      </w:pPr>
      <w:r>
        <w:rPr>
          <w:lang w:val="en-CA"/>
        </w:rPr>
        <w:t xml:space="preserve">The specification association shall link an instance of MappedFeature to the Feature 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42" w:name="BKM_37DE5892_2942_443B_A8C3_8C1AB5CBE877"/>
      <w:bookmarkStart w:id="3043" w:name="BKM_6B3E10C1_3AAE_4196_94F0_B9A235705FCC"/>
      <w:bookmarkStart w:id="3044" w:name="BKM_1FCE659F_6DE4_40C1_996C_C1E6E981D3A0"/>
      <w:bookmarkStart w:id="3045" w:name="BKM_E9804216_8300_4609_B607_127F0178BAB6"/>
      <w:bookmarkStart w:id="3046" w:name="BKM_E3A6BA8A_712F_4182_95C4_285048E21544"/>
      <w:bookmarkStart w:id="3047" w:name="BKM_2EB23880_DDF1_4995_AB7F_3DC0E40E7A89"/>
      <w:bookmarkEnd w:id="3042"/>
      <w:bookmarkEnd w:id="3043"/>
      <w:bookmarkEnd w:id="3044"/>
      <w:bookmarkEnd w:id="3045"/>
      <w:bookmarkEnd w:id="3046"/>
      <w:bookmarkEnd w:id="3047"/>
    </w:p>
    <w:p w14:paraId="7D4ABF8F" w14:textId="77777777" w:rsidR="00884FA7" w:rsidRDefault="00F92942" w:rsidP="00856F51">
      <w:pPr>
        <w:pStyle w:val="Heading4"/>
      </w:pPr>
      <w:bookmarkStart w:id="3048" w:name="_Ref440800006"/>
      <w:r>
        <w:t>GeologicUnit</w:t>
      </w:r>
      <w:bookmarkEnd w:id="3048"/>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6559DD" w:rsidP="007F03F0">
      <w:pPr>
        <w:keepNext/>
      </w:pPr>
      <w:r>
        <w:rPr>
          <w:noProof/>
          <w:lang w:val="en-CA" w:eastAsia="en-CA"/>
        </w:rPr>
        <w:lastRenderedPageBreak/>
        <w:pict w14:anchorId="75B7A484">
          <v:shape id="_x0000_i1044" type="#_x0000_t75" style="width:6in;height:264.25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49" w:author="Eric Boisvert" w:date="2016-03-20T14:40:00Z">
        <w:r w:rsidR="00BF4FFB">
          <w:rPr>
            <w:noProof/>
          </w:rPr>
          <w:t>20</w:t>
        </w:r>
      </w:ins>
      <w:del w:id="3050"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051" w:author="Eric Boisvert" w:date="2016-02-27T12:47:00Z"/>
        </w:rPr>
      </w:pP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3052"/>
      <w:r>
        <w:t>Scoped name because classification is asserted, not based on observational data.</w:t>
      </w:r>
      <w:commentRangeEnd w:id="3052"/>
      <w:r>
        <w:rPr>
          <w:rStyle w:val="CommentReference"/>
        </w:rPr>
        <w:commentReference w:id="3052"/>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53" w:author="Eric Boisvert" w:date="2016-03-06T13:27:00Z">
        <w:r w:rsidR="004D34D6">
          <w:t>8.4.1.4</w:t>
        </w:r>
      </w:ins>
      <w:del w:id="3054"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55" w:name="BKM_A1329A5F_042F_4AF8_BF84_0B471B65BC55"/>
      <w:bookmarkStart w:id="3056" w:name="BKM_7F4D7787_7293_418E_8B38_1A72EA1F4CC0"/>
      <w:bookmarkStart w:id="3057" w:name="_Ref440064217"/>
      <w:bookmarkEnd w:id="3055"/>
      <w:bookmarkEnd w:id="3056"/>
      <w:r>
        <w:t>GeologicUnitHierarchy</w:t>
      </w:r>
      <w:bookmarkEnd w:id="3057"/>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3058" w:author="Eric Boisvert" w:date="2016-01-24T13:31:00Z">
        <w:r w:rsidDel="00253146">
          <w:delText>swe:Quantity</w:delText>
        </w:r>
      </w:del>
      <w:ins w:id="3059"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60" w:name="BKM_F1AE88A3_ADC1_4E05_8AA4_DF5F90DB4C60"/>
      <w:bookmarkStart w:id="3061" w:name="BKM_C5C77165_16DE_4DA6_948B_748CCB10594C"/>
      <w:bookmarkEnd w:id="3060"/>
      <w:bookmarkEnd w:id="3061"/>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062" w:author="Eric Boisvert" w:date="2016-01-24T13:31:00Z">
        <w:r w:rsidDel="00253146">
          <w:delText>swe:Quantity</w:delText>
        </w:r>
      </w:del>
      <w:ins w:id="3063"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064" w:name="BKM_D0CF8372_E2E7_44FE_8452_567F1CFF1C66"/>
      <w:bookmarkStart w:id="3065" w:name="BKM_F115EB74_32B6_4EFC_8D26_C2D2AD40E6EB"/>
      <w:bookmarkStart w:id="3066" w:name="_Ref440800018"/>
      <w:bookmarkEnd w:id="3064"/>
      <w:bookmarkEnd w:id="3065"/>
      <w:r>
        <w:t>EarthMaterial</w:t>
      </w:r>
      <w:bookmarkEnd w:id="3066"/>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67" w:author="Eric Boisvert" w:date="2016-02-27T12:47:00Z">
        <w:r w:rsidR="00E72E0A">
          <w:t>E</w:t>
        </w:r>
      </w:ins>
      <w:commentRangeStart w:id="3068"/>
      <w:r w:rsidRPr="00856F51">
        <w:t xml:space="preserve">arth </w:t>
      </w:r>
      <w:r w:rsidR="00A47566">
        <w:t>m</w:t>
      </w:r>
      <w:r w:rsidRPr="00856F51">
        <w:t xml:space="preserve">aterials </w:t>
      </w:r>
      <w:commentRangeEnd w:id="3068"/>
      <w:r w:rsidR="005D6D19">
        <w:rPr>
          <w:rStyle w:val="CommentReference"/>
        </w:rPr>
        <w:commentReference w:id="306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6559DD" w:rsidP="00856F51">
      <w:pPr>
        <w:keepNext/>
      </w:pPr>
      <w:r>
        <w:rPr>
          <w:noProof/>
          <w:lang w:val="en-CA" w:eastAsia="en-CA"/>
        </w:rPr>
        <w:pict w14:anchorId="7395DB86">
          <v:shape id="_x0000_i1045" type="#_x0000_t75" style="width:424.3pt;height:330.6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69" w:author="Eric Boisvert" w:date="2016-03-20T14:40:00Z">
        <w:r w:rsidR="00BF4FFB">
          <w:rPr>
            <w:noProof/>
          </w:rPr>
          <w:t>21</w:t>
        </w:r>
      </w:ins>
      <w:del w:id="3070"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3071" w:author="Eric Boisvert" w:date="2016-02-27T12:48:00Z">
        <w:r w:rsidR="00E72E0A">
          <w:t>SWE:</w:t>
        </w:r>
      </w:ins>
      <w:del w:id="3072"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073"/>
      <w:r>
        <w:t>and it shares the same vocabulary (instance, typicalNorm, identifyingNorm)</w:t>
      </w:r>
      <w:commentRangeEnd w:id="3073"/>
      <w:r>
        <w:rPr>
          <w:rStyle w:val="CommentReference"/>
        </w:rPr>
        <w:commentReference w:id="3073"/>
      </w:r>
    </w:p>
    <w:p w14:paraId="3E150316" w14:textId="3E5A0882" w:rsidR="00A47566" w:rsidRPr="00D970E9" w:rsidRDefault="00A47566" w:rsidP="007F03F0">
      <w:pPr>
        <w:pStyle w:val="Heading5"/>
        <w:rPr>
          <w:lang w:val="en-CA"/>
        </w:rPr>
      </w:pPr>
      <w:bookmarkStart w:id="3074" w:name="BKM_BD5C03BF_666A_4A06_9108_21CA3469AFBC"/>
      <w:bookmarkEnd w:id="3074"/>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075" w:name="BKM_18D25AC3_6FC0_4C65_A8A5_F0142E2E6CE0"/>
      <w:bookmarkStart w:id="3076" w:name="BKM_18EC1705_589B_4DEF_A044_9A1610E567B6"/>
      <w:bookmarkStart w:id="3077" w:name="BKM_69643EA7_2142_46B5_9F91_BA2962E773C2"/>
      <w:bookmarkEnd w:id="3075"/>
      <w:bookmarkEnd w:id="3076"/>
      <w:bookmarkEnd w:id="3077"/>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78" w:name="BKM_0198932B_28DD_424D_8B50_FABE0D235C84"/>
      <w:bookmarkStart w:id="3079" w:name="BKM_7A5570E9_5272_4DAD_BC83_4E0D06E5C57A"/>
      <w:bookmarkStart w:id="3080" w:name="_Toc445034208"/>
      <w:bookmarkEnd w:id="3078"/>
      <w:bookmarkEnd w:id="3079"/>
      <w:r>
        <w:t>Geologic Event</w:t>
      </w:r>
      <w:bookmarkEnd w:id="308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6559DD" w:rsidP="00B537EA">
      <w:pPr>
        <w:keepNext/>
      </w:pPr>
      <w:r>
        <w:rPr>
          <w:noProof/>
          <w:lang w:val="en-CA" w:eastAsia="en-CA"/>
        </w:rPr>
        <w:lastRenderedPageBreak/>
        <w:pict w14:anchorId="5D71EB40">
          <v:shape id="_x0000_i1046" type="#_x0000_t75" style="width:6in;height:364.2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81" w:author="Eric Boisvert" w:date="2016-03-20T14:40:00Z">
        <w:r w:rsidR="00BF4FFB">
          <w:rPr>
            <w:noProof/>
          </w:rPr>
          <w:t>22</w:t>
        </w:r>
      </w:ins>
      <w:del w:id="3082"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083" w:name="BKM_0E4402F5_70D7_41B4_8F46_2909F6D349A5"/>
      <w:bookmarkEnd w:id="3083"/>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084" w:author="Eric Boisvert" w:date="2016-02-14T14:44:00Z">
        <w:r>
          <w:rPr>
            <w:lang w:val="en-CA"/>
          </w:rPr>
          <w:t>A GeologicEvent is a</w:t>
        </w:r>
      </w:ins>
      <w:del w:id="3085"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086" w:author="Eric Boisvert" w:date="2016-02-14T14:44:00Z">
        <w:r w:rsidR="00980C8A" w:rsidRPr="00980C8A" w:rsidDel="00D70F03">
          <w:rPr>
            <w:lang w:val="en-CA"/>
          </w:rPr>
          <w:delText>A GeologicEvent</w:delText>
        </w:r>
      </w:del>
      <w:ins w:id="3087"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088"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089" w:author="Eric Boisvert" w:date="2016-02-14T14:45:00Z"/>
          <w:lang w:val="en-CA"/>
        </w:rPr>
      </w:pPr>
      <w:commentRangeStart w:id="3090"/>
    </w:p>
    <w:p w14:paraId="5C774029" w14:textId="7461610C" w:rsidR="006D6AC1" w:rsidDel="00D050CC" w:rsidRDefault="006D6AC1" w:rsidP="00980C8A">
      <w:pPr>
        <w:rPr>
          <w:del w:id="3091" w:author="Eric Boisvert" w:date="2016-02-14T14:50:00Z"/>
          <w:lang w:val="en-CA"/>
        </w:rPr>
      </w:pPr>
      <w:r>
        <w:rPr>
          <w:lang w:val="en-CA"/>
        </w:rPr>
        <w:t>The numericAge:NumericAgeRange property shall provide an a</w:t>
      </w:r>
      <w:r w:rsidRPr="006D6AC1">
        <w:rPr>
          <w:lang w:val="en-CA"/>
        </w:rPr>
        <w:t>ge in absolute year before present</w:t>
      </w:r>
      <w:ins w:id="3092" w:author="Eric Boisvert" w:date="2016-02-14T14:49:00Z">
        <w:r w:rsidR="00D050CC">
          <w:rPr>
            <w:lang w:val="en-CA"/>
          </w:rPr>
          <w:t xml:space="preserve"> (BP)</w:t>
        </w:r>
      </w:ins>
      <w:r>
        <w:rPr>
          <w:lang w:val="en-CA"/>
        </w:rPr>
        <w:t>.</w:t>
      </w:r>
      <w:ins w:id="3093" w:author="Eric Boisvert" w:date="2016-02-14T14:48:00Z">
        <w:r w:rsidR="00D050CC">
          <w:rPr>
            <w:lang w:val="en-CA"/>
          </w:rPr>
          <w:t xml:space="preserve">  Present is defined </w:t>
        </w:r>
      </w:ins>
      <w:ins w:id="3094" w:author="Eric Boisvert" w:date="2016-02-14T14:50:00Z">
        <w:r w:rsidR="00D050CC">
          <w:rPr>
            <w:lang w:val="en-CA"/>
          </w:rPr>
          <w:t>by convention to be January 1</w:t>
        </w:r>
        <w:r w:rsidR="00D050CC" w:rsidRPr="00D050CC">
          <w:rPr>
            <w:vertAlign w:val="superscript"/>
            <w:lang w:val="en-CA"/>
            <w:rPrChange w:id="3095" w:author="Eric Boisvert" w:date="2016-02-14T14:50:00Z">
              <w:rPr>
                <w:lang w:val="en-CA"/>
              </w:rPr>
            </w:rPrChange>
          </w:rPr>
          <w:t>st</w:t>
        </w:r>
        <w:r w:rsidR="00D050CC">
          <w:rPr>
            <w:lang w:val="en-CA"/>
          </w:rPr>
          <w:t xml:space="preserve"> 1950</w:t>
        </w:r>
      </w:ins>
      <w:ins w:id="3096" w:author="Eric Boisvert" w:date="2016-02-14T14:51:00Z">
        <w:r w:rsidR="00D050CC">
          <w:rPr>
            <w:lang w:val="en-CA"/>
          </w:rPr>
          <w:t xml:space="preserve"> (</w:t>
        </w:r>
      </w:ins>
      <w:ins w:id="3097" w:author="Eric Boisvert" w:date="2016-02-14T14:52:00Z">
        <w:r w:rsidR="00D050CC">
          <w:rPr>
            <w:lang w:val="en-CA"/>
          </w:rPr>
          <w:t>although van der Plitch &amp; Hogg, 2006</w:t>
        </w:r>
      </w:ins>
      <w:ins w:id="3098" w:author="Eric Boisvert" w:date="2016-02-14T14:53:00Z">
        <w:r w:rsidR="00D050CC">
          <w:rPr>
            <w:lang w:val="en-CA"/>
          </w:rPr>
          <w:t xml:space="preserve"> suggests this convention to be restricted to radiocarbon estimations</w:t>
        </w:r>
      </w:ins>
      <w:ins w:id="3099" w:author="Eric Boisvert" w:date="2016-02-14T14:51:00Z">
        <w:r w:rsidR="00D050CC">
          <w:rPr>
            <w:lang w:val="en-CA"/>
          </w:rPr>
          <w:t>)</w:t>
        </w:r>
      </w:ins>
      <w:del w:id="3100" w:author="Eric Boisvert" w:date="2016-02-14T14:50:00Z">
        <w:r w:rsidDel="00D050CC">
          <w:rPr>
            <w:lang w:val="en-CA"/>
          </w:rPr>
          <w:delText xml:space="preserve">  </w:delText>
        </w:r>
        <w:commentRangeEnd w:id="3090"/>
        <w:r w:rsidR="00D70F03" w:rsidDel="00D050CC">
          <w:rPr>
            <w:rStyle w:val="CommentReference"/>
          </w:rPr>
          <w:commentReference w:id="3090"/>
        </w:r>
      </w:del>
    </w:p>
    <w:p w14:paraId="26535E7B" w14:textId="5BB06E66" w:rsidR="006D6AC1" w:rsidRDefault="006D6AC1">
      <w:pPr>
        <w:rPr>
          <w:lang w:val="en-CA"/>
        </w:rPr>
        <w:pPrChange w:id="3101"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102" w:name="BKM_E578F2B2_741C_4353_B7F8_02F0AE878A52"/>
      <w:bookmarkStart w:id="3103" w:name="BKM_B4649898_DB40_445B_BA02_FB50DB166B1F"/>
      <w:bookmarkStart w:id="3104" w:name="BKM_97F5720D_724D_44A6_8C82_6D7A6D6B5F0E"/>
      <w:bookmarkStart w:id="3105" w:name="BKM_94B4A111_399A_4144_8BC6_D1BBA5249175"/>
      <w:bookmarkStart w:id="3106" w:name="BKM_23198178_9024_4323_9F34_11F193914E4D"/>
      <w:bookmarkStart w:id="3107" w:name="BKM_669B19C2_AABA_42AD_8B76_978659231695"/>
      <w:bookmarkEnd w:id="3102"/>
      <w:bookmarkEnd w:id="3103"/>
      <w:bookmarkEnd w:id="3104"/>
      <w:bookmarkEnd w:id="3105"/>
      <w:bookmarkEnd w:id="3106"/>
      <w:bookmarkEnd w:id="3107"/>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108" w:author="Eric Boisvert" w:date="2016-01-24T13:31:00Z">
        <w:r w:rsidDel="00253146">
          <w:rPr>
            <w:lang w:val="en-CA"/>
          </w:rPr>
          <w:delText>swe:Quantity</w:delText>
        </w:r>
      </w:del>
      <w:ins w:id="3109"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110" w:author="Eric Boisvert" w:date="2016-01-24T13:31:00Z">
        <w:r w:rsidDel="00253146">
          <w:rPr>
            <w:lang w:val="en-CA"/>
          </w:rPr>
          <w:delText>swe:Quantity</w:delText>
        </w:r>
      </w:del>
      <w:ins w:id="3111"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112" w:author="Eric Boisvert" w:date="2016-01-24T13:31:00Z">
        <w:r w:rsidDel="00253146">
          <w:rPr>
            <w:lang w:val="en-CA"/>
          </w:rPr>
          <w:delText>swe:Quantity</w:delText>
        </w:r>
      </w:del>
      <w:ins w:id="3113"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114" w:name="BKM_6B9E4BC3_EF2C_43B8_97EF_B6AD57F690A4"/>
      <w:bookmarkStart w:id="3115" w:name="BKM_2ED006FF_62EF_4E32_BE1A_054C3322F7C1"/>
      <w:bookmarkStart w:id="3116" w:name="BKM_BE4D4818_8828_40DD_8E59_5906619F59A7"/>
      <w:bookmarkStart w:id="3117" w:name="_Toc445034209"/>
      <w:bookmarkEnd w:id="3114"/>
      <w:bookmarkEnd w:id="3115"/>
      <w:bookmarkEnd w:id="3116"/>
      <w:r>
        <w:t>Geologic Structure</w:t>
      </w:r>
      <w:bookmarkEnd w:id="3117"/>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18"/>
      <w:r w:rsidRPr="00CF6174">
        <w:t xml:space="preserve">inhomogeneities </w:t>
      </w:r>
      <w:commentRangeEnd w:id="3118"/>
      <w:r>
        <w:rPr>
          <w:rStyle w:val="CommentReference"/>
        </w:rPr>
        <w:commentReference w:id="311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6559DD" w:rsidP="00415CBF">
      <w:pPr>
        <w:keepNext/>
      </w:pPr>
      <w:r>
        <w:rPr>
          <w:noProof/>
          <w:lang w:val="en-CA" w:eastAsia="en-CA"/>
        </w:rPr>
        <w:pict w14:anchorId="102324F8">
          <v:shape id="_x0000_i1047" type="#_x0000_t75" style="width:433.4pt;height:262.1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19" w:author="Eric Boisvert" w:date="2016-03-20T14:40:00Z">
        <w:r w:rsidR="00BF4FFB">
          <w:rPr>
            <w:noProof/>
          </w:rPr>
          <w:t>23</w:t>
        </w:r>
      </w:ins>
      <w:del w:id="3120"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121" w:name="_Ref440800034"/>
      <w:r>
        <w:t>GeologicStructure</w:t>
      </w:r>
      <w:bookmarkEnd w:id="3121"/>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122"/>
      <w:r>
        <w:lastRenderedPageBreak/>
        <w:t>Bedding measured as discrete surfaces in the case that those are the feature of interest (e.g. individual cross set surfaces for paleocurrent analysis) should be represented here.</w:t>
      </w:r>
      <w:commentRangeEnd w:id="3122"/>
      <w:r w:rsidR="005D6D19">
        <w:rPr>
          <w:rStyle w:val="CommentReference"/>
        </w:rPr>
        <w:commentReference w:id="3122"/>
      </w:r>
    </w:p>
    <w:p w14:paraId="0051FF29" w14:textId="702F013C" w:rsidR="008B7091" w:rsidRDefault="006559DD" w:rsidP="008B7091">
      <w:pPr>
        <w:keepNext/>
      </w:pPr>
      <w:r>
        <w:rPr>
          <w:noProof/>
          <w:lang w:val="en-CA" w:eastAsia="en-CA"/>
        </w:rPr>
        <w:pict w14:anchorId="7B25B21D">
          <v:shape id="_x0000_i1048" type="#_x0000_t75" style="width:320.15pt;height:343.9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23" w:author="Eric Boisvert" w:date="2016-03-20T14:40:00Z">
        <w:r w:rsidR="00BF4FFB">
          <w:rPr>
            <w:noProof/>
          </w:rPr>
          <w:t>24</w:t>
        </w:r>
      </w:ins>
      <w:del w:id="3124"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125" w:name="BKM_1A59C48F_A7B9_4BDC_B008_53504A772FCF"/>
      <w:bookmarkEnd w:id="3125"/>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26" w:name="BKM_F722D1E4_88A1_4807_BB66_32AB9BD44381"/>
      <w:bookmarkEnd w:id="3126"/>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127"/>
      <w:r w:rsidRPr="008B7091">
        <w:t xml:space="preserve">GeologicStructure </w:t>
      </w:r>
      <w:commentRangeEnd w:id="3127"/>
      <w:r w:rsidR="005D6D19">
        <w:rPr>
          <w:rStyle w:val="CommentReference"/>
        </w:rPr>
        <w:commentReference w:id="3127"/>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6559DD" w:rsidP="008B7091">
      <w:pPr>
        <w:keepNext/>
      </w:pPr>
      <w:r>
        <w:rPr>
          <w:noProof/>
          <w:lang w:val="en-CA" w:eastAsia="en-CA"/>
        </w:rPr>
        <w:pict w14:anchorId="14420536">
          <v:shape id="_x0000_i1049" type="#_x0000_t75" style="width:341.85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28" w:author="Eric Boisvert" w:date="2016-03-20T14:40:00Z">
        <w:r w:rsidR="00BF4FFB">
          <w:rPr>
            <w:noProof/>
          </w:rPr>
          <w:t>25</w:t>
        </w:r>
      </w:ins>
      <w:del w:id="3129"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30" w:name="BKM_1562D6E5_754D_41F1_8BCA_821E81C1C77B"/>
      <w:bookmarkStart w:id="3131" w:name="BKM_2577AA17_B965_493F_8575_D32112AD8348"/>
      <w:bookmarkEnd w:id="3130"/>
      <w:bookmarkEnd w:id="313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6559DD" w:rsidP="00415CBF">
      <w:pPr>
        <w:keepNext/>
      </w:pPr>
      <w:r>
        <w:rPr>
          <w:noProof/>
          <w:lang w:val="en-CA" w:eastAsia="en-CA"/>
        </w:rPr>
        <w:lastRenderedPageBreak/>
        <w:pict w14:anchorId="063E3F96">
          <v:shape id="_x0000_i1050" type="#_x0000_t75" style="width:322.25pt;height:337.6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32" w:author="Eric Boisvert" w:date="2016-03-20T14:40:00Z">
        <w:r w:rsidR="00BF4FFB">
          <w:rPr>
            <w:noProof/>
          </w:rPr>
          <w:t>26</w:t>
        </w:r>
      </w:ins>
      <w:del w:id="3133"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134" w:name="BKM_22F72D69_6FF6_4012_89A7_3FFAC0091563"/>
      <w:bookmarkEnd w:id="3134"/>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135" w:name="BKM_D602E51F_1A69_4732_803D_A550C06800AD"/>
      <w:bookmarkStart w:id="3136" w:name="_Ref440799060"/>
      <w:bookmarkEnd w:id="3135"/>
      <w:r>
        <w:t>ShearDisplacementStructure</w:t>
      </w:r>
      <w:bookmarkEnd w:id="3136"/>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6559DD" w:rsidP="00415CBF">
      <w:pPr>
        <w:keepNext/>
      </w:pPr>
      <w:r>
        <w:rPr>
          <w:noProof/>
          <w:lang w:val="en-CA" w:eastAsia="en-CA"/>
        </w:rPr>
        <w:pict w14:anchorId="485212EB">
          <v:shape id="_x0000_i1051" type="#_x0000_t75" style="width:312.45pt;height:340.4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37" w:author="Eric Boisvert" w:date="2016-03-20T14:40:00Z">
        <w:r w:rsidR="00BF4FFB">
          <w:rPr>
            <w:noProof/>
          </w:rPr>
          <w:t>27</w:t>
        </w:r>
      </w:ins>
      <w:del w:id="3138"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139" w:name="BKM_2C0BAC72_25F4_4403_B6F3_8CD29CC45162"/>
      <w:bookmarkEnd w:id="3139"/>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40" w:name="BKM_6D164D9B_00C6_4467_A49F_201E1DB05D3E"/>
      <w:bookmarkStart w:id="3141" w:name="_Toc445034210"/>
      <w:bookmarkEnd w:id="3140"/>
      <w:r>
        <w:t>Geomorphology</w:t>
      </w:r>
      <w:bookmarkEnd w:id="3141"/>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6559DD" w:rsidP="00FB057B">
      <w:pPr>
        <w:keepNext/>
      </w:pPr>
      <w:ins w:id="3142" w:author="Eric Boisvert" w:date="2016-02-01T05:10:00Z">
        <w:r>
          <w:rPr>
            <w:noProof/>
            <w:lang w:val="en-CA" w:eastAsia="en-CA"/>
          </w:rPr>
          <w:pict w14:anchorId="3C9AC551">
            <v:shape id="_x0000_i1052" type="#_x0000_t75" style="width:6in;height:297.1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43" w:author="Eric Boisvert" w:date="2016-03-20T14:40:00Z">
        <w:r w:rsidR="00BF4FFB">
          <w:rPr>
            <w:noProof/>
          </w:rPr>
          <w:t>28</w:t>
        </w:r>
      </w:ins>
      <w:del w:id="3144"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6559DD" w:rsidP="007F03F0">
      <w:pPr>
        <w:keepNext/>
      </w:pPr>
      <w:r>
        <w:pict w14:anchorId="5A6095A9">
          <v:shape id="_x0000_i1053" type="#_x0000_t75" style="width:6in;height:206.9pt">
            <v:imagedata r:id="rId44" o:title=""/>
          </v:shape>
        </w:pict>
      </w:r>
    </w:p>
    <w:p w14:paraId="0745F577" w14:textId="3B4848E9" w:rsidR="00ED4EA5" w:rsidRDefault="00C01850" w:rsidP="007F03F0">
      <w:pPr>
        <w:pStyle w:val="Caption"/>
      </w:pPr>
      <w:bookmarkStart w:id="3145" w:name="_Ref440194521"/>
      <w:r>
        <w:t xml:space="preserve">Figure </w:t>
      </w:r>
      <w:r>
        <w:fldChar w:fldCharType="begin"/>
      </w:r>
      <w:r>
        <w:instrText xml:space="preserve"> SEQ Figure \* ARABIC </w:instrText>
      </w:r>
      <w:r>
        <w:fldChar w:fldCharType="separate"/>
      </w:r>
      <w:ins w:id="3146" w:author="Eric Boisvert" w:date="2016-03-20T14:40:00Z">
        <w:r w:rsidR="00BF4FFB">
          <w:rPr>
            <w:noProof/>
          </w:rPr>
          <w:t>29</w:t>
        </w:r>
      </w:ins>
      <w:del w:id="3147" w:author="Eric Boisvert" w:date="2016-01-16T17:26:00Z">
        <w:r w:rsidR="0043586C" w:rsidDel="00230CDE">
          <w:rPr>
            <w:noProof/>
          </w:rPr>
          <w:delText>28</w:delText>
        </w:r>
      </w:del>
      <w:r>
        <w:fldChar w:fldCharType="end"/>
      </w:r>
      <w:bookmarkEnd w:id="3145"/>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48" w:author="Eric Boisvert" w:date="2016-03-06T13:27:00Z">
        <w:r w:rsidR="004D34D6">
          <w:t xml:space="preserve">Figure </w:t>
        </w:r>
        <w:r w:rsidR="004D34D6">
          <w:rPr>
            <w:noProof/>
          </w:rPr>
          <w:t>29</w:t>
        </w:r>
      </w:ins>
      <w:del w:id="3149"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lastRenderedPageBreak/>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50" w:name="BKM_4E3AD03A_F983_4BE7_BAD7_D46FA41454DA"/>
      <w:bookmarkEnd w:id="3150"/>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51" w:name="BKM_D58E407D_6BD7_451C_AC84_ED75498146C5"/>
      <w:bookmarkStart w:id="3152" w:name="BKM_60D7A041_DA67_4836_A9CF_067E59A5AD76"/>
      <w:bookmarkEnd w:id="3151"/>
      <w:bookmarkEnd w:id="3152"/>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53" w:name="BKM_226E2406_CB91_4741_B565_53E336A2E054"/>
      <w:bookmarkStart w:id="3154" w:name="BKM_FB2680F3_627E_464F_82B9_677F1AC277D7"/>
      <w:bookmarkStart w:id="3155" w:name="_Toc445034211"/>
      <w:bookmarkEnd w:id="3153"/>
      <w:bookmarkEnd w:id="3154"/>
      <w:r>
        <w:rPr>
          <w:lang w:val="en-CA"/>
        </w:rPr>
        <w:t>Collection</w:t>
      </w:r>
      <w:bookmarkEnd w:id="3155"/>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6559DD" w:rsidP="00390DF7">
      <w:pPr>
        <w:keepNext/>
      </w:pPr>
      <w:r>
        <w:rPr>
          <w:noProof/>
          <w:lang w:val="en-CA" w:eastAsia="en-CA"/>
        </w:rPr>
        <w:lastRenderedPageBreak/>
        <w:pict w14:anchorId="2908CF57">
          <v:shape id="_x0000_i1054" type="#_x0000_t75" style="width:6in;height:386.55pt;visibility:visible;mso-wrap-style:square">
            <v:imagedata r:id="rId45" o:title=""/>
          </v:shape>
        </w:pict>
      </w:r>
    </w:p>
    <w:p w14:paraId="16086824" w14:textId="626C7EBC" w:rsidR="00390DF7" w:rsidRDefault="00390DF7" w:rsidP="00390DF7">
      <w:pPr>
        <w:pStyle w:val="Caption"/>
      </w:pPr>
      <w:bookmarkStart w:id="3156" w:name="_Ref432749513"/>
      <w:r>
        <w:t xml:space="preserve">Figure </w:t>
      </w:r>
      <w:r w:rsidR="00673E83">
        <w:fldChar w:fldCharType="begin"/>
      </w:r>
      <w:r w:rsidR="00673E83">
        <w:instrText xml:space="preserve"> SEQ Figure \* ARABIC </w:instrText>
      </w:r>
      <w:r w:rsidR="00673E83">
        <w:fldChar w:fldCharType="separate"/>
      </w:r>
      <w:ins w:id="3157" w:author="Eric Boisvert" w:date="2016-03-20T14:40:00Z">
        <w:r w:rsidR="00BF4FFB">
          <w:rPr>
            <w:noProof/>
          </w:rPr>
          <w:t>30</w:t>
        </w:r>
      </w:ins>
      <w:del w:id="3158" w:author="Eric Boisvert" w:date="2016-01-16T17:26:00Z">
        <w:r w:rsidR="0043586C" w:rsidDel="00230CDE">
          <w:rPr>
            <w:noProof/>
          </w:rPr>
          <w:delText>29</w:delText>
        </w:r>
      </w:del>
      <w:r w:rsidR="00673E83">
        <w:rPr>
          <w:noProof/>
        </w:rPr>
        <w:fldChar w:fldCharType="end"/>
      </w:r>
      <w:bookmarkEnd w:id="3156"/>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59"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160"/>
      <w:r>
        <w:t>The collectionType:CollectionTypeTerm property shall be a term from a controlled vocabulary describing th</w:t>
      </w:r>
      <w:r w:rsidR="003B49DD">
        <w:t>e type of collection.</w:t>
      </w:r>
      <w:commentRangeEnd w:id="3160"/>
      <w:r w:rsidR="003B49DD">
        <w:rPr>
          <w:rStyle w:val="CommentReference"/>
        </w:rPr>
        <w:commentReference w:id="3160"/>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161" w:author="Eric Boisvert" w:date="2016-03-06T13:27:00Z">
        <w:r w:rsidR="004D34D6">
          <w:t xml:space="preserve">Figure </w:t>
        </w:r>
        <w:r w:rsidR="004D34D6">
          <w:rPr>
            <w:noProof/>
          </w:rPr>
          <w:t>30</w:t>
        </w:r>
      </w:ins>
      <w:del w:id="3162"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163" w:author="Eric Boisvert" w:date="2016-01-24T13:33:00Z">
        <w:r w:rsidR="0099305B">
          <w:t>OM::</w:t>
        </w:r>
      </w:ins>
      <w:r>
        <w:t xml:space="preserve">SF_SamplingFeature.  </w:t>
      </w:r>
      <w:ins w:id="3164" w:author="Eric Boisvert" w:date="2016-02-27T14:29:00Z">
        <w:r w:rsidR="003E7F91">
          <w:t>GSMLItem has the stereotype &lt;&lt;Union&gt;&gt; and according to ISO19</w:t>
        </w:r>
      </w:ins>
      <w:ins w:id="3165" w:author="Eric Boisvert" w:date="2016-02-27T14:38:00Z">
        <w:r w:rsidR="003E7F91">
          <w:t>103</w:t>
        </w:r>
      </w:ins>
      <w:ins w:id="3166" w:author="Eric Boisvert" w:date="2016-02-27T14:30:00Z">
        <w:r w:rsidR="003E7F91">
          <w:t xml:space="preserve"> (Clause </w:t>
        </w:r>
      </w:ins>
      <w:ins w:id="3167" w:author="Eric Boisvert" w:date="2016-02-27T14:38:00Z">
        <w:r w:rsidR="003E7F91">
          <w:t>6.8.2</w:t>
        </w:r>
      </w:ins>
      <w:ins w:id="3168" w:author="Eric Boisvert" w:date="2016-02-27T14:30:00Z">
        <w:r w:rsidR="003E7F91">
          <w:t xml:space="preserve">), only one of the properties can be </w:t>
        </w:r>
      </w:ins>
      <w:ins w:id="3169" w:author="Eric Boisvert" w:date="2016-02-27T14:31:00Z">
        <w:r w:rsidR="003E7F91">
          <w:t>materialized</w:t>
        </w:r>
      </w:ins>
      <w:ins w:id="3170" w:author="Eric Boisvert" w:date="2016-02-27T14:30:00Z">
        <w:r w:rsidR="003E7F91">
          <w:t xml:space="preserve"> </w:t>
        </w:r>
      </w:ins>
      <w:ins w:id="3171"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172" w:author="Eric Boisvert" w:date="2016-02-27T14:39:00Z">
        <w:r w:rsidDel="003E7F91">
          <w:delText xml:space="preserve"> for example</w:delText>
        </w:r>
      </w:del>
      <w:r>
        <w:t>)</w:t>
      </w:r>
      <w:r>
        <w:br/>
      </w:r>
      <w:r>
        <w:br/>
      </w:r>
      <w:r w:rsidR="006559DD">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173"/>
      <w:r>
        <w:t xml:space="preserve">(as prescribed by </w:t>
      </w:r>
      <w:r w:rsidR="00241C7C">
        <w:t>GML 3.3</w:t>
      </w:r>
      <w:r>
        <w:t xml:space="preserve">) </w:t>
      </w:r>
      <w:r>
        <w:br/>
      </w:r>
      <w:commentRangeEnd w:id="3173"/>
      <w:r>
        <w:rPr>
          <w:rStyle w:val="CommentReference"/>
        </w:rPr>
        <w:commentReference w:id="3173"/>
      </w:r>
      <w:r>
        <w:br/>
      </w:r>
      <w:r w:rsidR="006559DD">
        <w:rPr>
          <w:rFonts w:ascii="Courier New" w:hAnsi="Courier New" w:cs="Courier New"/>
          <w:noProof/>
          <w:lang w:val="en-CA" w:eastAsia="en-CA"/>
        </w:rPr>
        <w:pict w14:anchorId="7623DFC3">
          <v:shape id="_x0000_i1056" type="#_x0000_t75" style="width:206.9pt;height:58pt;visibility:visible;mso-wrap-style:square">
            <v:imagedata r:id="rId47"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174" w:name="_Ref440205961"/>
      <w:r>
        <w:t xml:space="preserve">Table </w:t>
      </w:r>
      <w:ins w:id="3175" w:author="Eric Boisvert" w:date="2016-02-14T13:33:00Z">
        <w:r w:rsidR="00415E41">
          <w:fldChar w:fldCharType="begin"/>
        </w:r>
        <w:r w:rsidR="00415E41">
          <w:instrText xml:space="preserve"> SEQ Table \* ARABIC </w:instrText>
        </w:r>
      </w:ins>
      <w:r w:rsidR="00415E41">
        <w:fldChar w:fldCharType="separate"/>
      </w:r>
      <w:ins w:id="3176" w:author="Eric Boisvert" w:date="2016-03-06T13:27:00Z">
        <w:r w:rsidR="004D34D6">
          <w:rPr>
            <w:noProof/>
          </w:rPr>
          <w:t>3</w:t>
        </w:r>
      </w:ins>
      <w:ins w:id="3177" w:author="Eric Boisvert" w:date="2016-02-14T13:33:00Z">
        <w:r w:rsidR="00415E41">
          <w:fldChar w:fldCharType="end"/>
        </w:r>
      </w:ins>
      <w:del w:id="3178"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174"/>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179" w:name="_Toc445034212"/>
      <w:r>
        <w:rPr>
          <w:lang w:val="en-CA"/>
        </w:rPr>
        <w:t>GeoSciML Data Types</w:t>
      </w:r>
      <w:bookmarkEnd w:id="3179"/>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180" w:author="Eric Boisvert" w:date="2016-01-24T13:31:00Z">
        <w:r w:rsidRPr="00C034E3" w:rsidDel="00253146">
          <w:rPr>
            <w:lang w:val="en-CA"/>
          </w:rPr>
          <w:delText>swe:Quantity</w:delText>
        </w:r>
      </w:del>
      <w:ins w:id="3181"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6559DD" w:rsidP="00657E64">
      <w:pPr>
        <w:keepNext/>
      </w:pPr>
      <w:r>
        <w:rPr>
          <w:noProof/>
          <w:lang w:val="en-CA" w:eastAsia="en-CA"/>
        </w:rPr>
        <w:lastRenderedPageBreak/>
        <w:pict w14:anchorId="74C7BFF3">
          <v:shape id="_x0000_i1057" type="#_x0000_t75" style="width:6in;height:49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182" w:author="Eric Boisvert" w:date="2016-03-20T14:40:00Z">
        <w:r w:rsidR="00BF4FFB">
          <w:rPr>
            <w:noProof/>
          </w:rPr>
          <w:t>31</w:t>
        </w:r>
      </w:ins>
      <w:del w:id="3183"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184" w:author="Eric Boisvert" w:date="2016-01-24T13:30:00Z">
        <w:r w:rsidDel="00253146">
          <w:rPr>
            <w:lang w:val="en-CA"/>
          </w:rPr>
          <w:delText>:CharacterString</w:delText>
        </w:r>
      </w:del>
      <w:ins w:id="3185"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18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186"/>
      <w:r>
        <w:rPr>
          <w:rStyle w:val="CommentReference"/>
        </w:rPr>
        <w:commentReference w:id="3186"/>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3187" w:name="_Ref440279067"/>
      <w:r>
        <w:rPr>
          <w:lang w:val="en-CA"/>
        </w:rPr>
        <w:t>c</w:t>
      </w:r>
      <w:r w:rsidRPr="00D970E9">
        <w:rPr>
          <w:lang w:val="en-CA"/>
        </w:rPr>
        <w:t>onvention</w:t>
      </w:r>
      <w:bookmarkEnd w:id="3187"/>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188" w:author="Eric Boisvert" w:date="2016-01-24T13:31:00Z">
        <w:r w:rsidDel="00253146">
          <w:rPr>
            <w:lang w:val="en-CA"/>
          </w:rPr>
          <w:delText>swe:Quantity</w:delText>
        </w:r>
      </w:del>
      <w:ins w:id="3189"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190" w:author="Eric Boisvert" w:date="2016-01-24T13:31:00Z">
        <w:r w:rsidDel="00253146">
          <w:rPr>
            <w:lang w:val="en-CA"/>
          </w:rPr>
          <w:delText>swe:Quantity</w:delText>
        </w:r>
      </w:del>
      <w:ins w:id="3191"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lastRenderedPageBreak/>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192" w:author="Eric Boisvert" w:date="2016-01-24T13:31:00Z">
        <w:r w:rsidDel="00253146">
          <w:delText>swe:Quantity</w:delText>
        </w:r>
      </w:del>
      <w:ins w:id="3193"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194" w:author="Eric Boisvert" w:date="2016-01-24T13:31:00Z">
        <w:r w:rsidDel="00253146">
          <w:delText>swe:Quantity</w:delText>
        </w:r>
      </w:del>
      <w:ins w:id="3195"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3196"/>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196"/>
            <w:r>
              <w:rPr>
                <w:rStyle w:val="CommentReference"/>
                <w:rFonts w:ascii="Times New Roman" w:eastAsia="Times New Roman" w:hAnsi="Times New Roman"/>
                <w:lang w:val="en-US" w:eastAsia="en-US"/>
              </w:rPr>
              <w:commentReference w:id="3196"/>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197" w:author="Eric Boisvert" w:date="2016-01-24T13:31:00Z">
        <w:r w:rsidDel="00253146">
          <w:rPr>
            <w:lang w:val="en-CA"/>
          </w:rPr>
          <w:delText>swe:Quantity</w:delText>
        </w:r>
      </w:del>
      <w:ins w:id="3198"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199" w:name="_Ref446254520"/>
      <w:r>
        <w:t>GSML_QuantityRange</w:t>
      </w:r>
      <w:bookmarkEnd w:id="3199"/>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6559DD" w:rsidP="00657E64">
      <w:pPr>
        <w:keepNext/>
        <w:spacing w:after="0"/>
      </w:pPr>
      <w:r>
        <w:rPr>
          <w:rFonts w:cs="Arial"/>
          <w:b/>
          <w:noProof/>
          <w:szCs w:val="26"/>
          <w:lang w:val="en-CA" w:eastAsia="en-CA"/>
        </w:rPr>
        <w:lastRenderedPageBreak/>
        <w:pict w14:anchorId="2E1BD1C1">
          <v:shape id="_x0000_i1058" type="#_x0000_t75" style="width:158pt;height:392.1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200" w:author="Eric Boisvert" w:date="2016-03-20T14:40:00Z">
        <w:r w:rsidR="00BF4FFB">
          <w:rPr>
            <w:noProof/>
          </w:rPr>
          <w:t>32</w:t>
        </w:r>
      </w:ins>
      <w:del w:id="3201"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6559DD" w:rsidP="007F03F0">
      <w:pPr>
        <w:keepNext/>
      </w:pPr>
      <w:r>
        <w:rPr>
          <w:noProof/>
          <w:lang w:val="en-CA" w:eastAsia="en-CA"/>
        </w:rPr>
        <w:pict w14:anchorId="5F85BE3D">
          <v:shape id="_x0000_i1059" type="#_x0000_t75" style="width:117.45pt;height:91.5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202" w:author="Eric Boisvert" w:date="2016-03-20T14:40:00Z">
        <w:r w:rsidR="00BF4FFB">
          <w:rPr>
            <w:noProof/>
          </w:rPr>
          <w:t>33</w:t>
        </w:r>
      </w:ins>
      <w:del w:id="3203"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204" w:name="_Toc445034213"/>
      <w:r>
        <w:rPr>
          <w:lang w:val="en-CA"/>
        </w:rPr>
        <w:t>GeoSciML basic vocabularies</w:t>
      </w:r>
      <w:bookmarkEnd w:id="3204"/>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ins w:id="3205" w:author="Eric Boisvert" w:date="2016-03-06T13:27:00Z">
        <w:r w:rsidR="004D34D6">
          <w:rPr>
            <w:b/>
            <w:bCs/>
          </w:rPr>
          <w:t>Error! Reference source not found.</w:t>
        </w:r>
      </w:ins>
      <w:del w:id="3206" w:author="Eric Boisvert" w:date="2016-03-06T13:27:00Z">
        <w:r w:rsidR="003C190E" w:rsidDel="004D34D6">
          <w:rPr>
            <w:lang w:val="en-CA"/>
          </w:rPr>
          <w:delText>8.2.4</w:delText>
        </w:r>
      </w:del>
      <w:r w:rsidR="003C190E">
        <w:rPr>
          <w:lang w:val="en-CA"/>
        </w:rPr>
        <w:fldChar w:fldCharType="end"/>
      </w:r>
    </w:p>
    <w:p w14:paraId="090C5302" w14:textId="76E4C2BB" w:rsidR="003C190E" w:rsidRDefault="003C190E" w:rsidP="003C190E">
      <w:pPr>
        <w:pStyle w:val="Caption"/>
        <w:keepNext/>
      </w:pPr>
      <w:bookmarkStart w:id="3207" w:name="_Ref432861594"/>
      <w:r>
        <w:t xml:space="preserve">Table </w:t>
      </w:r>
      <w:ins w:id="3208" w:author="Eric Boisvert" w:date="2016-02-14T13:33:00Z">
        <w:r w:rsidR="00415E41">
          <w:fldChar w:fldCharType="begin"/>
        </w:r>
        <w:r w:rsidR="00415E41">
          <w:instrText xml:space="preserve"> SEQ Table \* ARABIC </w:instrText>
        </w:r>
      </w:ins>
      <w:r w:rsidR="00415E41">
        <w:fldChar w:fldCharType="separate"/>
      </w:r>
      <w:ins w:id="3209" w:author="Eric Boisvert" w:date="2016-03-06T13:27:00Z">
        <w:r w:rsidR="004D34D6">
          <w:rPr>
            <w:noProof/>
          </w:rPr>
          <w:t>4</w:t>
        </w:r>
      </w:ins>
      <w:ins w:id="3210" w:author="Eric Boisvert" w:date="2016-02-14T13:33:00Z">
        <w:r w:rsidR="00415E41">
          <w:fldChar w:fldCharType="end"/>
        </w:r>
      </w:ins>
      <w:del w:id="3211"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207"/>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212"/>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212"/>
            <w:r>
              <w:rPr>
                <w:rStyle w:val="CommentReference"/>
              </w:rPr>
              <w:commentReference w:id="3212"/>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213" w:name="_Toc445034214"/>
      <w:r>
        <w:rPr>
          <w:lang w:val="en-CA"/>
        </w:rPr>
        <w:t>Instance example</w:t>
      </w:r>
      <w:bookmarkEnd w:id="3213"/>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214" w:author="Eric Boisvert" w:date="2016-01-14T05:40:00Z">
        <w:r w:rsidR="007F03F0">
          <w:rPr>
            <w:lang w:val="en-CA"/>
          </w:rPr>
          <w:t xml:space="preserve">  </w:t>
        </w:r>
        <w:commentRangeStart w:id="3215"/>
        <w:r w:rsidR="007F03F0">
          <w:rPr>
            <w:lang w:val="en-CA"/>
          </w:rPr>
          <w:t>This example has been chosen because it was selected for a similar exercise for the North American Data Model (</w:t>
        </w:r>
      </w:ins>
      <w:ins w:id="321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217" w:author="Eric Boisvert" w:date="2016-01-14T05:40:00Z">
        <w:r w:rsidR="007F03F0">
          <w:rPr>
            <w:lang w:val="en-CA"/>
          </w:rPr>
          <w:t>)</w:t>
        </w:r>
      </w:ins>
      <w:ins w:id="3218" w:author="Eric Boisvert" w:date="2016-01-14T05:46:00Z">
        <w:r w:rsidR="0032727A">
          <w:rPr>
            <w:lang w:val="en-CA"/>
          </w:rPr>
          <w:t>.</w:t>
        </w:r>
      </w:ins>
      <w:r>
        <w:rPr>
          <w:lang w:val="en-CA"/>
        </w:rPr>
        <w:t xml:space="preserve">  </w:t>
      </w:r>
      <w:commentRangeEnd w:id="3215"/>
      <w:r w:rsidR="0032727A">
        <w:rPr>
          <w:rStyle w:val="CommentReference"/>
        </w:rPr>
        <w:commentReference w:id="3215"/>
      </w:r>
      <w:r>
        <w:rPr>
          <w:lang w:val="en-CA"/>
        </w:rPr>
        <w:fldChar w:fldCharType="begin"/>
      </w:r>
      <w:r>
        <w:rPr>
          <w:lang w:val="en-CA"/>
        </w:rPr>
        <w:instrText xml:space="preserve"> REF _Ref440297651 \h </w:instrText>
      </w:r>
      <w:r>
        <w:rPr>
          <w:lang w:val="en-CA"/>
        </w:rPr>
      </w:r>
      <w:r>
        <w:rPr>
          <w:lang w:val="en-CA"/>
        </w:rPr>
        <w:fldChar w:fldCharType="separate"/>
      </w:r>
      <w:ins w:id="3219" w:author="Eric Boisvert" w:date="2016-03-06T13:27:00Z">
        <w:r w:rsidR="004D34D6">
          <w:t xml:space="preserve">Figure </w:t>
        </w:r>
        <w:r w:rsidR="004D34D6">
          <w:rPr>
            <w:noProof/>
          </w:rPr>
          <w:t>34</w:t>
        </w:r>
      </w:ins>
      <w:del w:id="3220"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221" w:author="Eric Boisvert" w:date="2016-03-06T13:27:00Z">
        <w:r w:rsidR="004D34D6">
          <w:t xml:space="preserve">Figure </w:t>
        </w:r>
        <w:r w:rsidR="004D34D6">
          <w:rPr>
            <w:noProof/>
          </w:rPr>
          <w:t>35</w:t>
        </w:r>
      </w:ins>
      <w:del w:id="3222"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6559DD" w:rsidP="007F03F0">
      <w:pPr>
        <w:keepNext/>
      </w:pPr>
      <w:r>
        <w:rPr>
          <w:noProof/>
          <w:lang w:val="en-CA" w:eastAsia="en-CA"/>
        </w:rPr>
        <w:pict w14:anchorId="2BB35D0D">
          <v:shape id="_x0000_i1060" type="#_x0000_t75" style="width:378.85pt;height:248.15pt;visibility:visible;mso-wrap-style:square">
            <v:imagedata r:id="rId51" o:title=""/>
          </v:shape>
        </w:pict>
      </w:r>
    </w:p>
    <w:p w14:paraId="223D74AC" w14:textId="6803FF91" w:rsidR="006F2329" w:rsidRDefault="006F2329" w:rsidP="007F03F0">
      <w:pPr>
        <w:pStyle w:val="Caption"/>
      </w:pPr>
      <w:bookmarkStart w:id="3223" w:name="_Ref440297651"/>
      <w:r>
        <w:t xml:space="preserve">Figure </w:t>
      </w:r>
      <w:r>
        <w:fldChar w:fldCharType="begin"/>
      </w:r>
      <w:r>
        <w:instrText xml:space="preserve"> SEQ Figure \* ARABIC </w:instrText>
      </w:r>
      <w:r>
        <w:fldChar w:fldCharType="separate"/>
      </w:r>
      <w:ins w:id="3224" w:author="Eric Boisvert" w:date="2016-03-20T14:40:00Z">
        <w:r w:rsidR="00BF4FFB">
          <w:rPr>
            <w:noProof/>
          </w:rPr>
          <w:t>34</w:t>
        </w:r>
      </w:ins>
      <w:del w:id="3225" w:author="Eric Boisvert" w:date="2016-01-16T17:26:00Z">
        <w:r w:rsidR="0043586C" w:rsidDel="00230CDE">
          <w:rPr>
            <w:noProof/>
          </w:rPr>
          <w:delText>35</w:delText>
        </w:r>
      </w:del>
      <w:r>
        <w:fldChar w:fldCharType="end"/>
      </w:r>
      <w:bookmarkEnd w:id="3223"/>
      <w:r w:rsidR="00A05D5D">
        <w:t xml:space="preserve"> : Excerp from Drewes</w:t>
      </w:r>
      <w:r>
        <w:t xml:space="preserve"> map with Dacitic vent highlighted (Ttv)</w:t>
      </w:r>
    </w:p>
    <w:p w14:paraId="6B28618A" w14:textId="77777777" w:rsidR="006F2329" w:rsidRDefault="006559DD" w:rsidP="007F03F0">
      <w:pPr>
        <w:keepNext/>
      </w:pPr>
      <w:r>
        <w:rPr>
          <w:noProof/>
          <w:lang w:val="en-CA" w:eastAsia="en-CA"/>
        </w:rPr>
        <w:pict w14:anchorId="3774E021">
          <v:shape id="_x0000_i1061" type="#_x0000_t75" style="width:263.55pt;height:111.85pt;visibility:visible;mso-wrap-style:square">
            <v:imagedata r:id="rId52" o:title=""/>
          </v:shape>
        </w:pict>
      </w:r>
    </w:p>
    <w:p w14:paraId="0A3BF8D1" w14:textId="723A82D9" w:rsidR="006F2329" w:rsidRDefault="006F2329" w:rsidP="007F03F0">
      <w:pPr>
        <w:pStyle w:val="Caption"/>
      </w:pPr>
      <w:bookmarkStart w:id="3226" w:name="_Ref440297725"/>
      <w:r>
        <w:t xml:space="preserve">Figure </w:t>
      </w:r>
      <w:r>
        <w:fldChar w:fldCharType="begin"/>
      </w:r>
      <w:r>
        <w:instrText xml:space="preserve"> SEQ Figure \* ARABIC </w:instrText>
      </w:r>
      <w:r>
        <w:fldChar w:fldCharType="separate"/>
      </w:r>
      <w:ins w:id="3227" w:author="Eric Boisvert" w:date="2016-03-20T14:40:00Z">
        <w:r w:rsidR="00BF4FFB">
          <w:rPr>
            <w:noProof/>
          </w:rPr>
          <w:t>35</w:t>
        </w:r>
      </w:ins>
      <w:del w:id="3228" w:author="Eric Boisvert" w:date="2016-01-16T17:26:00Z">
        <w:r w:rsidR="0043586C" w:rsidDel="00230CDE">
          <w:rPr>
            <w:noProof/>
          </w:rPr>
          <w:delText>36</w:delText>
        </w:r>
      </w:del>
      <w:r>
        <w:fldChar w:fldCharType="end"/>
      </w:r>
      <w:bookmarkEnd w:id="3226"/>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229" w:author="Eric Boisvert" w:date="2016-03-06T13:27:00Z">
        <w:r w:rsidR="004D34D6">
          <w:t xml:space="preserve">Figure </w:t>
        </w:r>
        <w:r w:rsidR="004D34D6">
          <w:rPr>
            <w:noProof/>
          </w:rPr>
          <w:t>36</w:t>
        </w:r>
      </w:ins>
      <w:del w:id="3230"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6559DD" w:rsidP="007F03F0">
      <w:pPr>
        <w:keepNext/>
      </w:pPr>
      <w:r>
        <w:rPr>
          <w:noProof/>
          <w:lang w:val="en-CA" w:eastAsia="en-CA"/>
        </w:rPr>
        <w:lastRenderedPageBreak/>
        <w:pict w14:anchorId="0F292D58">
          <v:shape id="_x0000_i1062" type="#_x0000_t75" style="width:199.2pt;height:86pt;visibility:visible;mso-wrap-style:square">
            <v:imagedata r:id="rId53" o:title=""/>
          </v:shape>
        </w:pict>
      </w:r>
    </w:p>
    <w:p w14:paraId="1848DBBF" w14:textId="2D22F5DB" w:rsidR="006F2329" w:rsidRDefault="006F2329" w:rsidP="007F03F0">
      <w:pPr>
        <w:pStyle w:val="Caption"/>
      </w:pPr>
      <w:bookmarkStart w:id="3231" w:name="_Ref440297766"/>
      <w:r>
        <w:t xml:space="preserve">Figure </w:t>
      </w:r>
      <w:r>
        <w:fldChar w:fldCharType="begin"/>
      </w:r>
      <w:r>
        <w:instrText xml:space="preserve"> SEQ Figure \* ARABIC </w:instrText>
      </w:r>
      <w:r>
        <w:fldChar w:fldCharType="separate"/>
      </w:r>
      <w:ins w:id="3232" w:author="Eric Boisvert" w:date="2016-03-20T14:40:00Z">
        <w:r w:rsidR="00BF4FFB">
          <w:rPr>
            <w:noProof/>
          </w:rPr>
          <w:t>36</w:t>
        </w:r>
      </w:ins>
      <w:del w:id="3233" w:author="Eric Boisvert" w:date="2016-01-16T17:26:00Z">
        <w:r w:rsidR="0043586C" w:rsidDel="00230CDE">
          <w:rPr>
            <w:noProof/>
          </w:rPr>
          <w:delText>37</w:delText>
        </w:r>
      </w:del>
      <w:r>
        <w:fldChar w:fldCharType="end"/>
      </w:r>
      <w:bookmarkEnd w:id="323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6559DD" w:rsidP="007F03F0">
      <w:pPr>
        <w:keepNext/>
      </w:pPr>
      <w:r>
        <w:rPr>
          <w:lang w:val="en-CA"/>
        </w:rPr>
        <w:pict w14:anchorId="696916B7">
          <v:shape id="_x0000_i1063" type="#_x0000_t75" style="width:431.3pt;height:343.9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234" w:author="Eric Boisvert" w:date="2016-03-20T14:40:00Z">
        <w:r w:rsidR="00BF4FFB">
          <w:rPr>
            <w:noProof/>
          </w:rPr>
          <w:t>37</w:t>
        </w:r>
      </w:ins>
      <w:del w:id="3235"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236" w:author="Eric Boisvert" w:date="2016-01-14T05:36:00Z">
        <w:r>
          <w:rPr>
            <w:lang w:val="en-CA"/>
          </w:rPr>
          <w:br w:type="page"/>
        </w:r>
      </w:ins>
    </w:p>
    <w:p w14:paraId="160AFAA2" w14:textId="176FD094" w:rsidR="009B3BBD" w:rsidRDefault="009B3BBD" w:rsidP="009B3BBD">
      <w:pPr>
        <w:pStyle w:val="Heading2"/>
        <w:rPr>
          <w:lang w:val="en-CA"/>
        </w:rPr>
      </w:pPr>
      <w:bookmarkStart w:id="3237" w:name="_Ref440187941"/>
      <w:bookmarkStart w:id="3238" w:name="_Toc445034215"/>
      <w:r w:rsidRPr="00D12552">
        <w:rPr>
          <w:lang w:val="en-CA"/>
        </w:rPr>
        <w:t xml:space="preserve">GeoSciML </w:t>
      </w:r>
      <w:r>
        <w:rPr>
          <w:lang w:val="en-CA"/>
        </w:rPr>
        <w:t>Extension</w:t>
      </w:r>
      <w:r w:rsidRPr="00D12552">
        <w:rPr>
          <w:lang w:val="en-CA"/>
        </w:rPr>
        <w:t xml:space="preserve"> </w:t>
      </w:r>
      <w:ins w:id="3239" w:author="Eric Boisvert" w:date="2015-11-03T05:14:00Z">
        <w:r w:rsidR="004F0DC1">
          <w:rPr>
            <w:lang w:val="en-CA"/>
          </w:rPr>
          <w:t xml:space="preserve">Abstract </w:t>
        </w:r>
      </w:ins>
      <w:r w:rsidRPr="00D12552">
        <w:rPr>
          <w:lang w:val="en-CA"/>
        </w:rPr>
        <w:t>Requirements Class</w:t>
      </w:r>
      <w:bookmarkEnd w:id="3237"/>
      <w:bookmarkEnd w:id="3238"/>
    </w:p>
    <w:p w14:paraId="43B21534" w14:textId="77777777" w:rsidR="00FD3D73" w:rsidRDefault="00FD3D73" w:rsidP="00355CAB">
      <w:pPr>
        <w:rPr>
          <w:ins w:id="3240"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41" w:author="Eric Boisvert" w:date="2016-01-13T05:19:00Z">
        <w:r w:rsidR="00FD3D73">
          <w:rPr>
            <w:lang w:val="en-CA"/>
          </w:rPr>
          <w:t>s</w:t>
        </w:r>
      </w:ins>
      <w:del w:id="3242" w:author="Eric Boisvert" w:date="2016-01-13T05:19:00Z">
        <w:r w:rsidR="00CD7325" w:rsidDel="00FD3D73">
          <w:rPr>
            <w:lang w:val="en-CA"/>
          </w:rPr>
          <w:delText xml:space="preserve"> between basic classes</w:delText>
        </w:r>
      </w:del>
      <w:r w:rsidR="00CD7325">
        <w:rPr>
          <w:lang w:val="en-CA"/>
        </w:rPr>
        <w:t xml:space="preserve">.  It extends </w:t>
      </w:r>
      <w:del w:id="3243" w:author="Eric Boisvert" w:date="2016-01-13T05:21:00Z">
        <w:r w:rsidR="00CD7325" w:rsidDel="00FD3D73">
          <w:rPr>
            <w:lang w:val="en-CA"/>
          </w:rPr>
          <w:delText xml:space="preserve">AbstractDescription </w:delText>
        </w:r>
      </w:del>
      <w:ins w:id="3244" w:author="Eric Boisvert" w:date="2016-01-13T05:21:00Z">
        <w:r w:rsidR="00FD3D73">
          <w:rPr>
            <w:lang w:val="en-CA"/>
          </w:rPr>
          <w:t xml:space="preserve">abstract description </w:t>
        </w:r>
      </w:ins>
      <w:r w:rsidR="00CD7325">
        <w:rPr>
          <w:lang w:val="en-CA"/>
        </w:rPr>
        <w:t>stubs declared in basic package</w:t>
      </w:r>
      <w:del w:id="3245" w:author="Eric Boisvert" w:date="2016-01-13T05:22:00Z">
        <w:r w:rsidR="00CD7325" w:rsidDel="00FD3D73">
          <w:rPr>
            <w:lang w:val="en-CA"/>
          </w:rPr>
          <w:delText>.</w:delText>
        </w:r>
        <w:r w:rsidR="003E1755" w:rsidDel="00FD3D73">
          <w:rPr>
            <w:lang w:val="en-CA"/>
          </w:rPr>
          <w:delText xml:space="preserve">  It also</w:delText>
        </w:r>
      </w:del>
      <w:ins w:id="3246"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6559DD" w:rsidP="00364200">
      <w:pPr>
        <w:keepNext/>
      </w:pPr>
      <w:r>
        <w:rPr>
          <w:noProof/>
          <w:lang w:val="en-CA" w:eastAsia="en-CA"/>
        </w:rPr>
        <w:pict w14:anchorId="6A9CCE55">
          <v:shape id="_x0000_i1064" type="#_x0000_t75" style="width:6in;height:327.8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47" w:author="Eric Boisvert" w:date="2016-03-20T14:40:00Z">
        <w:r w:rsidR="00BF4FFB">
          <w:rPr>
            <w:noProof/>
          </w:rPr>
          <w:t>38</w:t>
        </w:r>
      </w:ins>
      <w:del w:id="324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49"/>
            <w:r>
              <w:rPr>
                <w:rFonts w:eastAsia="MS Mincho"/>
                <w:b/>
                <w:color w:val="FF0000"/>
                <w:sz w:val="22"/>
                <w:lang w:val="en-CA"/>
              </w:rPr>
              <w:t>/req/gsml4-basic</w:t>
            </w:r>
            <w:commentRangeEnd w:id="3249"/>
            <w:r w:rsidR="00C61E47">
              <w:rPr>
                <w:rStyle w:val="CommentReference"/>
              </w:rPr>
              <w:commentReference w:id="324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50" w:name="_Toc445034216"/>
      <w:r>
        <w:rPr>
          <w:lang w:val="en-CA"/>
        </w:rPr>
        <w:t>Geologic Relations</w:t>
      </w:r>
      <w:bookmarkEnd w:id="3250"/>
    </w:p>
    <w:p w14:paraId="05E3DBF0" w14:textId="77777777" w:rsidR="000D4260" w:rsidRPr="000D4260" w:rsidRDefault="000D4260" w:rsidP="000D4260">
      <w:pPr>
        <w:rPr>
          <w:lang w:val="en-CA"/>
        </w:rPr>
      </w:pPr>
    </w:p>
    <w:p w14:paraId="11E3941A" w14:textId="54A04291" w:rsidR="009C64B2" w:rsidRDefault="006559DD" w:rsidP="009C64B2">
      <w:pPr>
        <w:keepNext/>
      </w:pPr>
      <w:r>
        <w:rPr>
          <w:noProof/>
          <w:lang w:val="en-CA" w:eastAsia="en-CA"/>
        </w:rPr>
        <w:pict w14:anchorId="0C19CB7D">
          <v:shape id="_x0000_i1065" type="#_x0000_t75" style="width:6in;height:466.9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51" w:author="Eric Boisvert" w:date="2016-03-20T14:40:00Z">
        <w:r w:rsidR="00BF4FFB">
          <w:rPr>
            <w:noProof/>
          </w:rPr>
          <w:t>39</w:t>
        </w:r>
      </w:ins>
      <w:del w:id="325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253" w:author="Eric Boisvert" w:date="2016-01-13T05:30:00Z"/>
          <w:lang w:val="en-CA"/>
        </w:rPr>
      </w:pPr>
    </w:p>
    <w:p w14:paraId="39D9E0D7" w14:textId="769373BD" w:rsidR="009D650C" w:rsidRDefault="009D650C" w:rsidP="00355CAB">
      <w:pPr>
        <w:rPr>
          <w:lang w:val="en-CA"/>
        </w:rPr>
      </w:pPr>
      <w:commentRangeStart w:id="3254"/>
      <w:ins w:id="3255" w:author="Eric Boisvert" w:date="2016-01-13T05:30:00Z">
        <w:r>
          <w:rPr>
            <w:lang w:val="en-CA"/>
          </w:rPr>
          <w:lastRenderedPageBreak/>
          <w:t>GeologicHistory</w:t>
        </w:r>
      </w:ins>
      <w:commentRangeEnd w:id="3254"/>
      <w:ins w:id="3256" w:author="Eric Boisvert" w:date="2016-01-13T05:56:00Z">
        <w:r w:rsidR="000944A6">
          <w:rPr>
            <w:rStyle w:val="CommentReference"/>
          </w:rPr>
          <w:commentReference w:id="3254"/>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257" w:name="_Ref440189613"/>
      <w:r>
        <w:rPr>
          <w:lang w:val="en-CA"/>
        </w:rPr>
        <w:t>GeologicFeatureRelation</w:t>
      </w:r>
      <w:bookmarkEnd w:id="3257"/>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258" w:author="Eric Boisvert" w:date="2016-01-13T05:50:00Z">
        <w:r w:rsidR="000944A6">
          <w:rPr>
            <w:lang w:val="en-CA"/>
          </w:rPr>
          <w:t>Feature</w:t>
        </w:r>
      </w:ins>
      <w:r w:rsidRPr="000D4260">
        <w:rPr>
          <w:lang w:val="en-CA"/>
        </w:rPr>
        <w:t xml:space="preserve">Relation class </w:t>
      </w:r>
      <w:del w:id="3259"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260" w:author="Eric Boisvert" w:date="2016-01-13T05:50:00Z">
        <w:r w:rsidR="000944A6" w:rsidRPr="000D4260">
          <w:rPr>
            <w:lang w:val="en-CA"/>
          </w:rPr>
          <w:t xml:space="preserve">GeoSciML </w:t>
        </w:r>
      </w:ins>
      <w:r w:rsidRPr="000D4260">
        <w:rPr>
          <w:lang w:val="en-CA"/>
        </w:rPr>
        <w:t>feature type</w:t>
      </w:r>
      <w:ins w:id="3261" w:author="Eric Boisvert" w:date="2016-01-13T05:50:00Z">
        <w:r w:rsidR="000944A6">
          <w:rPr>
            <w:lang w:val="en-CA"/>
          </w:rPr>
          <w:t>s</w:t>
        </w:r>
      </w:ins>
      <w:del w:id="3262"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263"/>
      <w:del w:id="3264" w:author="Eric Boisvert" w:date="2016-01-13T05:52:00Z">
        <w:r w:rsidRPr="000D4260" w:rsidDel="000944A6">
          <w:rPr>
            <w:lang w:val="en-CA"/>
          </w:rPr>
          <w:delText xml:space="preserve">between spatial objects </w:delText>
        </w:r>
      </w:del>
      <w:commentRangeEnd w:id="3263"/>
      <w:r w:rsidR="000944A6">
        <w:rPr>
          <w:rStyle w:val="CommentReference"/>
        </w:rPr>
        <w:commentReference w:id="3263"/>
      </w:r>
      <w:r w:rsidRPr="000D4260">
        <w:rPr>
          <w:lang w:val="en-CA"/>
        </w:rPr>
        <w:t>could be described where they are scientifically significant.</w:t>
      </w:r>
    </w:p>
    <w:p w14:paraId="2E642AFC" w14:textId="48E63A77" w:rsidR="000D4260" w:rsidRDefault="006559DD" w:rsidP="000D4260">
      <w:pPr>
        <w:keepNext/>
      </w:pPr>
      <w:r>
        <w:rPr>
          <w:noProof/>
          <w:lang w:val="en-CA" w:eastAsia="en-CA"/>
        </w:rPr>
        <w:lastRenderedPageBreak/>
        <w:pict w14:anchorId="7FED2D0D">
          <v:shape id="_x0000_i1066" type="#_x0000_t75" style="width:382.35pt;height:270.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65" w:author="Eric Boisvert" w:date="2016-03-20T14:40:00Z">
        <w:r w:rsidR="00BF4FFB">
          <w:rPr>
            <w:noProof/>
          </w:rPr>
          <w:t>40</w:t>
        </w:r>
      </w:ins>
      <w:del w:id="3266"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267" w:name="BKM_D050A55A_5C1C_4F4B_986C_7C31687F2ED2"/>
      <w:bookmarkEnd w:id="3267"/>
    </w:p>
    <w:p w14:paraId="29C61658" w14:textId="73E2DC20"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268" w:name="BKM_18C9D12A_7280_4CA8_9066_431A68398F08"/>
      <w:bookmarkStart w:id="3269" w:name="BKM_B740241F_3BC0_40B4_9972_D590F470452B"/>
      <w:bookmarkStart w:id="3270" w:name="BKM_38727CDD_F0E8_4D00_A48C_555F0912BF41"/>
      <w:bookmarkEnd w:id="3268"/>
      <w:bookmarkEnd w:id="3269"/>
      <w:bookmarkEnd w:id="3270"/>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6559DD" w:rsidP="000D4260">
      <w:pPr>
        <w:keepNext/>
      </w:pPr>
      <w:r>
        <w:rPr>
          <w:noProof/>
          <w:lang w:val="en-CA" w:eastAsia="en-CA"/>
        </w:rPr>
        <w:pict w14:anchorId="34D80D6D">
          <v:shape id="_x0000_i1067" type="#_x0000_t75" style="width:371.9pt;height:379.55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71" w:author="Eric Boisvert" w:date="2016-03-20T14:40:00Z">
        <w:r w:rsidR="00BF4FFB">
          <w:rPr>
            <w:noProof/>
          </w:rPr>
          <w:t>41</w:t>
        </w:r>
      </w:ins>
      <w:del w:id="3272"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273" w:name="BKM_C0695B09_DC02_4BDD_AE59_38E8AE1F4632"/>
      <w:bookmarkEnd w:id="3273"/>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r w:rsidRPr="00D970E9">
        <w:rPr>
          <w:lang w:val="en-CA"/>
        </w:rPr>
        <w:t>sourceRole</w:t>
      </w:r>
    </w:p>
    <w:p w14:paraId="227A47C5" w14:textId="6B509864"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274" w:name="BKM_F11CCC02_4943_439C_97BD_3878F0BA0970"/>
      <w:bookmarkStart w:id="3275" w:name="BKM_8ABBD347_C257_4419_A3F6_0485375DCF7F"/>
      <w:bookmarkStart w:id="3276" w:name="BKM_40919ABF_3C16_41E1_8906_0D3CE189EB1B"/>
      <w:bookmarkEnd w:id="3274"/>
      <w:bookmarkEnd w:id="3275"/>
      <w:bookmarkEnd w:id="3276"/>
    </w:p>
    <w:p w14:paraId="74ACF777" w14:textId="5B50C3FD" w:rsidR="000D4260" w:rsidRDefault="00AE357E" w:rsidP="00AE357E">
      <w:pPr>
        <w:pStyle w:val="Heading3"/>
        <w:rPr>
          <w:lang w:val="en-CA"/>
        </w:rPr>
      </w:pPr>
      <w:bookmarkStart w:id="3277" w:name="_Toc445034217"/>
      <w:r>
        <w:rPr>
          <w:lang w:val="en-CA"/>
        </w:rPr>
        <w:t xml:space="preserve">Earth material </w:t>
      </w:r>
      <w:r w:rsidR="00481AF6">
        <w:rPr>
          <w:lang w:val="en-CA"/>
        </w:rPr>
        <w:t>details</w:t>
      </w:r>
      <w:bookmarkEnd w:id="3277"/>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6559DD" w:rsidP="00AE357E">
      <w:pPr>
        <w:keepNext/>
      </w:pPr>
      <w:r>
        <w:rPr>
          <w:noProof/>
          <w:lang w:val="en-CA" w:eastAsia="en-CA"/>
        </w:rPr>
        <w:pict w14:anchorId="78508E6C">
          <v:shape id="_x0000_i1068" type="#_x0000_t75" style="width:432.7pt;height:260.05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278" w:author="Eric Boisvert" w:date="2016-03-20T14:40:00Z">
        <w:r w:rsidR="00BF4FFB">
          <w:rPr>
            <w:noProof/>
          </w:rPr>
          <w:t>42</w:t>
        </w:r>
      </w:ins>
      <w:del w:id="3279"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6559DD">
        <w:rPr>
          <w:noProof/>
          <w:lang w:val="en-CA" w:eastAsia="en-CA"/>
        </w:rPr>
        <w:pict w14:anchorId="4387B44A">
          <v:shape id="_x0000_i1069" type="#_x0000_t75" style="width:340.45pt;height:102.05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280" w:author="Eric Boisvert" w:date="2016-03-20T14:40:00Z">
        <w:r w:rsidR="00BF4FFB">
          <w:rPr>
            <w:noProof/>
          </w:rPr>
          <w:t>43</w:t>
        </w:r>
      </w:ins>
      <w:del w:id="3281"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6559DD" w:rsidP="00D20646">
      <w:pPr>
        <w:keepNext/>
      </w:pPr>
      <w:r>
        <w:rPr>
          <w:noProof/>
          <w:lang w:val="en-CA" w:eastAsia="en-CA"/>
        </w:rPr>
        <w:lastRenderedPageBreak/>
        <w:pict w14:anchorId="379383D8">
          <v:shape id="_x0000_i1070" type="#_x0000_t75" style="width:6in;height:463.45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82" w:author="Eric Boisvert" w:date="2016-03-20T14:40:00Z">
        <w:r w:rsidR="00BF4FFB">
          <w:rPr>
            <w:noProof/>
          </w:rPr>
          <w:t>44</w:t>
        </w:r>
      </w:ins>
      <w:del w:id="3283"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6559DD" w:rsidP="00D20646">
      <w:pPr>
        <w:keepNext/>
      </w:pPr>
      <w:r>
        <w:lastRenderedPageBreak/>
        <w:pict w14:anchorId="42D9FBAE">
          <v:shape id="_x0000_i1071" type="#_x0000_t75" style="width:6in;height:281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84" w:author="Eric Boisvert" w:date="2016-03-20T14:40:00Z">
        <w:r w:rsidR="00BF4FFB">
          <w:rPr>
            <w:noProof/>
          </w:rPr>
          <w:t>45</w:t>
        </w:r>
      </w:ins>
      <w:del w:id="3285"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3F0A123E"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3CABD5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p>
    <w:p w14:paraId="3BB9444D" w14:textId="12CB8A5A" w:rsidR="00AE357E" w:rsidRDefault="0016580A" w:rsidP="00D20646">
      <w:pPr>
        <w:pStyle w:val="Heading5"/>
        <w:rPr>
          <w:lang w:val="en-CA"/>
        </w:rPr>
      </w:pPr>
      <w:bookmarkStart w:id="3286" w:name="BKM_8201810A_8593_4A0C_A4FE_B4A134FDF11D"/>
      <w:bookmarkEnd w:id="3286"/>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287" w:name="BKM_7C508FBF_33D9_484F_911B_6377C69AD667"/>
      <w:bookmarkStart w:id="3288" w:name="BKM_ED5D19E5_9BBB_4493_91D3_D708625FA37A"/>
      <w:bookmarkStart w:id="3289" w:name="BKM_E45C3931_F3F9_4BB2_B916_F57604E1D027"/>
      <w:bookmarkStart w:id="3290" w:name="BKM_26449531_DA00_4286_BEAD_53641C8C6B18"/>
      <w:bookmarkEnd w:id="3287"/>
      <w:bookmarkEnd w:id="3288"/>
      <w:bookmarkEnd w:id="3289"/>
      <w:bookmarkEnd w:id="3290"/>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6559DD" w:rsidP="00604E1E">
      <w:pPr>
        <w:keepNext/>
      </w:pPr>
      <w:r>
        <w:rPr>
          <w:noProof/>
          <w:lang w:val="en-CA" w:eastAsia="en-CA"/>
        </w:rPr>
        <w:pict w14:anchorId="30B53D03">
          <v:shape id="_x0000_i1072" type="#_x0000_t75" style="width:367.7pt;height:239.75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91" w:author="Eric Boisvert" w:date="2016-03-20T14:40:00Z">
        <w:r w:rsidR="00BF4FFB">
          <w:rPr>
            <w:noProof/>
          </w:rPr>
          <w:t>46</w:t>
        </w:r>
      </w:ins>
      <w:del w:id="3292"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293" w:name="BKM_D4FBCA43_958A_4AEF_8332_5F96792672DF"/>
      <w:bookmarkEnd w:id="3293"/>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p>
    <w:p w14:paraId="6A6F8840" w14:textId="77777777" w:rsidR="00AE357E" w:rsidRDefault="00AE357E" w:rsidP="00AE357E">
      <w:bookmarkStart w:id="3294" w:name="BKM_7DA6E39E_93F3_43B7_9C51_9F05A691932A"/>
      <w:bookmarkEnd w:id="3294"/>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6559DD" w:rsidP="00604E1E">
      <w:pPr>
        <w:keepNext/>
      </w:pPr>
      <w:r>
        <w:rPr>
          <w:noProof/>
          <w:lang w:val="en-CA" w:eastAsia="en-CA"/>
        </w:rPr>
        <w:pict w14:anchorId="28B167D3">
          <v:shape id="_x0000_i1073" type="#_x0000_t75" style="width:6in;height:382.35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95" w:author="Eric Boisvert" w:date="2016-03-20T14:40:00Z">
        <w:r w:rsidR="00BF4FFB">
          <w:rPr>
            <w:noProof/>
          </w:rPr>
          <w:t>47</w:t>
        </w:r>
      </w:ins>
      <w:del w:id="3296"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297" w:name="BKM_0126A46B_77F6_4F3D_8366_99D7292A119E"/>
      <w:bookmarkEnd w:id="3297"/>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298" w:name="BKM_68F68CA6_F7FB_411D_8560_851B7315C00E"/>
      <w:bookmarkStart w:id="3299" w:name="BKM_F5243BEF_0ABC_4433_AFCB_2FCD01906472"/>
      <w:bookmarkEnd w:id="3298"/>
      <w:bookmarkEnd w:id="3299"/>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6559DD" w:rsidP="00D20646">
      <w:pPr>
        <w:keepNext/>
      </w:pPr>
      <w:r>
        <w:rPr>
          <w:noProof/>
          <w:lang w:val="en-CA" w:eastAsia="en-CA"/>
        </w:rPr>
        <w:lastRenderedPageBreak/>
        <w:pict w14:anchorId="7928CF19">
          <v:shape id="_x0000_i1074" type="#_x0000_t75" style="width:190.85pt;height:317.35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300" w:author="Eric Boisvert" w:date="2016-03-20T14:40:00Z">
        <w:r w:rsidR="00BF4FFB">
          <w:rPr>
            <w:noProof/>
          </w:rPr>
          <w:t>48</w:t>
        </w:r>
      </w:ins>
      <w:del w:id="3301"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rsidP="00AE357E">
      <w:r w:rsidRPr="004B1BCF">
        <w:t>particleType</w:t>
      </w:r>
    </w:p>
    <w:p w14:paraId="5E59B820" w14:textId="1B9AF2A5" w:rsidR="0032727A" w:rsidRDefault="004B1BCF" w:rsidP="00D20646">
      <w:pPr>
        <w:pStyle w:val="Heading5"/>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77777777" w:rsidR="0032727A" w:rsidRPr="0032727A" w:rsidRDefault="0032727A"/>
    <w:p w14:paraId="6E5DDB30" w14:textId="33E7515D" w:rsidR="0032727A" w:rsidRDefault="0032727A" w:rsidP="004B1BCF">
      <w:r>
        <w:t>The aspectRatio property (swe: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p>
    <w:p w14:paraId="578F6A22" w14:textId="480E655F" w:rsidR="0032727A" w:rsidRDefault="0032727A" w:rsidP="00D20646">
      <w:pPr>
        <w:pStyle w:val="Heading5"/>
      </w:pPr>
      <w:commentRangeStart w:id="3302"/>
      <w:r>
        <w:t>s</w:t>
      </w:r>
      <w:r w:rsidRPr="0032727A">
        <w:t>hape</w:t>
      </w:r>
      <w:commentRangeEnd w:id="3302"/>
      <w:r>
        <w:rPr>
          <w:rStyle w:val="CommentReference"/>
          <w:b w:val="0"/>
          <w:bCs w:val="0"/>
          <w:i w:val="0"/>
          <w:iCs w:val="0"/>
        </w:rPr>
        <w:commentReference w:id="3302"/>
      </w:r>
    </w:p>
    <w:p w14:paraId="6B53B85D" w14:textId="77777777" w:rsidR="0032727A" w:rsidRPr="0032727A" w:rsidRDefault="0032727A"/>
    <w:p w14:paraId="028A1B0E" w14:textId="3D528A3E" w:rsidR="0032727A" w:rsidRDefault="0032727A" w:rsidP="004B1BCF">
      <w:r>
        <w:t>The s</w:t>
      </w:r>
      <w:r w:rsidRPr="0032727A">
        <w:t xml:space="preserve">hape </w:t>
      </w:r>
      <w:r>
        <w:t>property (swe: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r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303"/>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303"/>
      <w:r>
        <w:rPr>
          <w:rStyle w:val="CommentReference"/>
        </w:rPr>
        <w:commentReference w:id="3303"/>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304" w:name="BKM_D2D5D1B2_3FF4_4650_95E3_DA08EE4A7DFF"/>
      <w:bookmarkStart w:id="3305" w:name="BKM_7D2E3FD4_C90D_40DB_8BA1_3E5458C981C0"/>
      <w:bookmarkStart w:id="3306" w:name="BKM_13EF909A_AB70_4901_8CA1_C3BA3F992378"/>
      <w:bookmarkStart w:id="3307" w:name="BKM_A7128990_6B6B_49DD_9D88_9E8D7207A879"/>
      <w:bookmarkStart w:id="3308" w:name="BKM_92F07FBA_BBCD_4C39_9112_B2569C6076C8"/>
      <w:bookmarkStart w:id="3309" w:name="BKM_02F24C6F_6A70_4304_88F6_978891E8D391"/>
      <w:bookmarkEnd w:id="3304"/>
      <w:bookmarkEnd w:id="3305"/>
      <w:bookmarkEnd w:id="3306"/>
      <w:bookmarkEnd w:id="3307"/>
      <w:bookmarkEnd w:id="3308"/>
      <w:bookmarkEnd w:id="3309"/>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310" w:name="BKM_D2385579_8CEC_41FC_ACD0_1242C0AEF96E"/>
      <w:bookmarkEnd w:id="3310"/>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311"/>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311"/>
      <w:r>
        <w:rPr>
          <w:rStyle w:val="CommentReference"/>
        </w:rPr>
        <w:commentReference w:id="3311"/>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r w:rsidRPr="00D16D48">
        <w:rPr>
          <w:lang w:val="en-CA"/>
        </w:rPr>
        <w:t>constituentMaterial</w:t>
      </w: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312" w:name="BKM_C5A88E79_2FB3_4893_8914_60419C00F2D2"/>
      <w:bookmarkStart w:id="3313" w:name="BKM_A4F3FCE3_772C_4588_A2A4_96535416D1B6"/>
      <w:bookmarkEnd w:id="3312"/>
      <w:bookmarkEnd w:id="3313"/>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314" w:author="Eric Boisvert" w:date="2016-01-14T17:20:00Z">
        <w:r w:rsidR="004A04F6">
          <w:t>p</w:t>
        </w:r>
      </w:ins>
      <w:del w:id="3315" w:author="Eric Boisvert" w:date="2016-01-14T17:20:00Z">
        <w:r w:rsidDel="004A04F6">
          <w:delText>P</w:delText>
        </w:r>
      </w:del>
      <w:r>
        <w:t xml:space="preserve">article </w:t>
      </w:r>
      <w:ins w:id="3316" w:author="Eric Boisvert" w:date="2016-01-14T17:20:00Z">
        <w:r w:rsidR="004A04F6">
          <w:t>g</w:t>
        </w:r>
      </w:ins>
      <w:del w:id="3317"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6559DD" w:rsidP="003A479F">
      <w:pPr>
        <w:keepNext/>
      </w:pPr>
      <w:r>
        <w:rPr>
          <w:noProof/>
          <w:lang w:val="en-CA" w:eastAsia="en-CA"/>
        </w:rPr>
        <w:pict w14:anchorId="06368E1E">
          <v:shape id="_x0000_i1075" type="#_x0000_t75" style="width:320.15pt;height:242.5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18" w:author="Eric Boisvert" w:date="2016-03-20T14:40:00Z">
        <w:r w:rsidR="00BF4FFB">
          <w:rPr>
            <w:noProof/>
          </w:rPr>
          <w:t>49</w:t>
        </w:r>
      </w:ins>
      <w:del w:id="3319"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7E43F4AA"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320" w:name="BKM_CEE739CE_1DAA_46F5_B493_438C458DE763"/>
      <w:bookmarkStart w:id="3321" w:name="BKM_F9869380_E0FA_4E99_89A5_99DF9CC6BB40"/>
      <w:bookmarkEnd w:id="3320"/>
      <w:bookmarkEnd w:id="3321"/>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6559DD" w:rsidP="003A479F">
      <w:pPr>
        <w:keepNext/>
      </w:pPr>
      <w:r>
        <w:rPr>
          <w:noProof/>
          <w:lang w:val="en-CA" w:eastAsia="en-CA"/>
        </w:rPr>
        <w:pict w14:anchorId="1F88541F">
          <v:shape id="_x0000_i1076" type="#_x0000_t75" style="width:3in;height:253.0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22" w:author="Eric Boisvert" w:date="2016-03-20T14:40:00Z">
        <w:r w:rsidR="00BF4FFB">
          <w:rPr>
            <w:noProof/>
          </w:rPr>
          <w:t>50</w:t>
        </w:r>
      </w:ins>
      <w:del w:id="3323"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6559DD" w:rsidP="003A479F">
      <w:pPr>
        <w:keepNext/>
      </w:pPr>
      <w:r>
        <w:rPr>
          <w:noProof/>
          <w:lang w:val="en-CA" w:eastAsia="en-CA"/>
        </w:rPr>
        <w:lastRenderedPageBreak/>
        <w:pict w14:anchorId="56A8AB7E">
          <v:shape id="_x0000_i1077" type="#_x0000_t75" style="width:6in;height:458.5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24" w:author="Eric Boisvert" w:date="2016-03-20T14:40:00Z">
        <w:r w:rsidR="00BF4FFB">
          <w:rPr>
            <w:noProof/>
          </w:rPr>
          <w:t>51</w:t>
        </w:r>
      </w:ins>
      <w:del w:id="3325"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2B39DE3D" w:rsidR="00B11874" w:rsidRDefault="00B11874" w:rsidP="009021BE">
      <w:r>
        <w:t xml:space="preserve">The metamorphicFacies property (swe:Category)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7FE94982" w:rsidR="00F21FA6" w:rsidRDefault="00F21FA6" w:rsidP="00F21FA6">
      <w:r>
        <w:lastRenderedPageBreak/>
        <w:t>The metamorphicGrade property (swe: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073BBFE" w:rsidR="009021BE" w:rsidRDefault="00F21FA6" w:rsidP="00D20646">
      <w:pPr>
        <w:rPr>
          <w:lang w:val="en-CA"/>
        </w:rPr>
      </w:pPr>
      <w:bookmarkStart w:id="3326" w:name="BKM_593C69E3_0EC2_4CB1_8B2B_D0FE22B7C017"/>
      <w:bookmarkEnd w:id="3326"/>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327" w:name="BKM_0ACE92C1_088C_42CF_93C8_D003E3CC8FC3"/>
      <w:bookmarkStart w:id="3328" w:name="BKM_14E0F14F_4532_4342_B7F1_67313964C676"/>
      <w:bookmarkStart w:id="3329" w:name="BKM_80AE61D4_C509_4CAA_B004_0231DB42B137"/>
      <w:bookmarkStart w:id="3330" w:name="BKM_5F5D6549_09AD_4BCF_806A_9B95D5D4E734"/>
      <w:bookmarkStart w:id="3331" w:name="BKM_80BAF21E_2C4E_40CD_B42E_41BCEA94DECC"/>
      <w:bookmarkEnd w:id="3327"/>
      <w:bookmarkEnd w:id="3328"/>
      <w:bookmarkEnd w:id="3329"/>
      <w:bookmarkEnd w:id="3330"/>
      <w:bookmarkEnd w:id="3331"/>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r>
        <w:t xml:space="preserve">It </w:t>
      </w:r>
      <w:r w:rsidR="00267D2C">
        <w:t xml:space="preserve"> </w:t>
      </w:r>
      <w:r>
        <w:t>i</w:t>
      </w:r>
      <w:r w:rsidR="00267D2C">
        <w:t>ncludes high-carbon EarthMaterials such as bitumen, peat, and coal.   This class is an empty placeholder for extension at a later date, or by other domain models</w:t>
      </w:r>
    </w:p>
    <w:p w14:paraId="565AC4A7" w14:textId="03DF807C" w:rsidR="00267D2C" w:rsidRDefault="006559DD" w:rsidP="009021BE">
      <w:r>
        <w:rPr>
          <w:noProof/>
          <w:lang w:val="en-CA" w:eastAsia="en-CA"/>
        </w:rPr>
        <w:lastRenderedPageBreak/>
        <w:pict w14:anchorId="7EC5C33A">
          <v:shape id="_x0000_i1078" type="#_x0000_t75" style="width:3in;height:243.9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6559DD" w:rsidP="00267D2C">
      <w:pPr>
        <w:keepNext/>
      </w:pPr>
      <w:r>
        <w:rPr>
          <w:noProof/>
          <w:lang w:val="en-CA" w:eastAsia="en-CA"/>
        </w:rPr>
        <w:lastRenderedPageBreak/>
        <w:pict w14:anchorId="05D40C6C">
          <v:shape id="_x0000_i1079" type="#_x0000_t75" style="width:190.85pt;height:317.35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32" w:author="Eric Boisvert" w:date="2016-03-20T14:40:00Z">
        <w:r w:rsidR="00BF4FFB">
          <w:rPr>
            <w:noProof/>
          </w:rPr>
          <w:t>52</w:t>
        </w:r>
      </w:ins>
      <w:del w:id="3333"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6559DD" w:rsidP="00267D2C">
      <w:pPr>
        <w:keepNext/>
      </w:pPr>
      <w:r>
        <w:rPr>
          <w:noProof/>
          <w:lang w:val="en-CA" w:eastAsia="en-CA"/>
        </w:rPr>
        <w:lastRenderedPageBreak/>
        <w:pict w14:anchorId="52F1C7ED">
          <v:shape id="_x0000_i1080" type="#_x0000_t75" style="width:383.05pt;height:375.4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34" w:author="Eric Boisvert" w:date="2016-03-20T14:40:00Z">
        <w:r w:rsidR="00BF4FFB">
          <w:rPr>
            <w:noProof/>
          </w:rPr>
          <w:t>53</w:t>
        </w:r>
      </w:ins>
      <w:del w:id="3335"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336" w:name="BKM_DF21AB41_C085_4AC9_B6F6_DFFDFCF925FF"/>
      <w:bookmarkStart w:id="3337" w:name="BKM_41B8BC40_9B55_499E_B59B_A3F4FD630754"/>
      <w:bookmarkStart w:id="3338" w:name="BKM_1184394F_75EC_44D4_8904_2EB2061759E4"/>
      <w:bookmarkEnd w:id="3336"/>
      <w:bookmarkEnd w:id="3337"/>
      <w:bookmarkEnd w:id="3338"/>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6559DD" w:rsidP="00267D2C">
      <w:pPr>
        <w:keepNext/>
      </w:pPr>
      <w:r>
        <w:rPr>
          <w:noProof/>
          <w:lang w:val="en-CA" w:eastAsia="en-CA"/>
        </w:rPr>
        <w:pict w14:anchorId="61D2979C">
          <v:shape id="_x0000_i1081" type="#_x0000_t75" style="width:186.65pt;height:521.5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39" w:author="Eric Boisvert" w:date="2016-03-20T14:40:00Z">
        <w:r w:rsidR="00BF4FFB">
          <w:rPr>
            <w:noProof/>
          </w:rPr>
          <w:t>54</w:t>
        </w:r>
      </w:ins>
      <w:del w:id="3340"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341" w:name="BKM_54B0933A_5E39_4E6A_A950_9E63F5E10F0B"/>
      <w:bookmarkEnd w:id="3341"/>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342" w:name="BKM_CE58381D_F747_4812_83C3_00C6282DB05A"/>
      <w:bookmarkStart w:id="3343" w:name="_Toc445034218"/>
      <w:bookmarkEnd w:id="3342"/>
      <w:r>
        <w:t>GeologicAgeDetails</w:t>
      </w:r>
      <w:bookmarkEnd w:id="3343"/>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34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344"/>
      <w:r w:rsidR="00AB10FC">
        <w:rPr>
          <w:rStyle w:val="CommentReference"/>
        </w:rPr>
        <w:commentReference w:id="3344"/>
      </w:r>
    </w:p>
    <w:p w14:paraId="32597B25" w14:textId="164046D8" w:rsidR="00AB10FC" w:rsidRDefault="006559DD" w:rsidP="00AB10FC">
      <w:pPr>
        <w:keepNext/>
      </w:pPr>
      <w:r>
        <w:rPr>
          <w:noProof/>
          <w:lang w:val="en-CA" w:eastAsia="en-CA"/>
        </w:rPr>
        <w:lastRenderedPageBreak/>
        <w:pict w14:anchorId="19F2E4CD">
          <v:shape id="_x0000_i1082" type="#_x0000_t75" style="width:6in;height:571.1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45" w:author="Eric Boisvert" w:date="2016-03-20T14:40:00Z">
        <w:r w:rsidR="00BF4FFB">
          <w:rPr>
            <w:noProof/>
          </w:rPr>
          <w:t>55</w:t>
        </w:r>
      </w:ins>
      <w:del w:id="3346"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r w:rsidRPr="00D970E9">
        <w:rPr>
          <w:lang w:val="en-CA"/>
        </w:rPr>
        <w:t>olderGeochronologicEra</w:t>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347" w:name="BKM_D8A9D87B_FAA3_4CC2_BC9F_D27B111A2980"/>
      <w:bookmarkStart w:id="3348" w:name="BKM_C843AC0B_80BB_4AD8_B2F6_459B6FFBBEB7"/>
      <w:bookmarkStart w:id="3349" w:name="_Toc445034219"/>
      <w:bookmarkEnd w:id="3347"/>
      <w:bookmarkEnd w:id="3348"/>
      <w:r>
        <w:t>Geologic Structure Details</w:t>
      </w:r>
      <w:bookmarkEnd w:id="3349"/>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6559DD" w:rsidP="00AB10FC">
      <w:pPr>
        <w:keepNext/>
      </w:pPr>
      <w:r>
        <w:rPr>
          <w:noProof/>
          <w:lang w:val="en-CA" w:eastAsia="en-CA"/>
        </w:rPr>
        <w:pict w14:anchorId="23DAA132">
          <v:shape id="_x0000_i1083" type="#_x0000_t75" style="width:432.7pt;height:336.25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50" w:author="Eric Boisvert" w:date="2016-03-20T14:40:00Z">
        <w:r w:rsidR="00BF4FFB">
          <w:rPr>
            <w:noProof/>
          </w:rPr>
          <w:t>56</w:t>
        </w:r>
      </w:ins>
      <w:del w:id="3351"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6559DD" w:rsidP="00FC626E">
      <w:pPr>
        <w:keepNext/>
      </w:pPr>
      <w:r>
        <w:rPr>
          <w:noProof/>
          <w:lang w:val="en-CA" w:eastAsia="en-CA"/>
        </w:rPr>
        <w:pict w14:anchorId="140F70E5">
          <v:shape id="_x0000_i1084" type="#_x0000_t75" style="width:6in;height:390.05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52" w:author="Eric Boisvert" w:date="2016-03-20T14:40:00Z">
        <w:r w:rsidR="00BF4FFB">
          <w:rPr>
            <w:noProof/>
          </w:rPr>
          <w:t>57</w:t>
        </w:r>
      </w:ins>
      <w:del w:id="3353"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354" w:name="BKM_E2CFECC1_AAB5_40F6_ABD4_D77907DA9990"/>
      <w:bookmarkEnd w:id="3354"/>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 xml:space="preserve">The contactCharacter (swe:Category) shall contain a term from a controlled voculabury that describes the </w:t>
      </w:r>
      <w:r w:rsidRPr="008B0EF5">
        <w:rPr>
          <w:lang w:val="en-CA"/>
        </w:rPr>
        <w:t>character of the boundary, as opposed to its type. e.g. abrupt, gradational</w:t>
      </w:r>
    </w:p>
    <w:p w14:paraId="1C16BD53" w14:textId="3B6D2C8E" w:rsidR="008B0EF5" w:rsidRDefault="008B0EF5" w:rsidP="00D20646">
      <w:pPr>
        <w:pStyle w:val="Heading5"/>
        <w:rPr>
          <w:lang w:val="en-CA"/>
        </w:rPr>
      </w:pPr>
      <w:r>
        <w:rPr>
          <w:lang w:val="en-CA"/>
        </w:rPr>
        <w:t>orientation</w:t>
      </w:r>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55" w:name="BKM_C1076615_3AE6_4988_8393_E66493CD8FB0"/>
            <w:bookmarkStart w:id="3356" w:name="BKM_A9BDB16E_7011_463E_B96E_FB003E3472AA"/>
            <w:bookmarkEnd w:id="3355"/>
            <w:bookmarkEnd w:id="3356"/>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trPr>
        <w:tc>
          <w:tcPr>
            <w:tcW w:w="4219" w:type="dxa"/>
            <w:tcBorders>
              <w:right w:val="nil"/>
            </w:tcBorders>
            <w:shd w:val="clear" w:color="auto" w:fill="auto"/>
          </w:tcPr>
          <w:p w14:paraId="6F49C030" w14:textId="33F1FEE9" w:rsidR="008B0EF5" w:rsidRPr="00D12552" w:rsidRDefault="008B0EF5" w:rsidP="008B0EF5">
            <w:pPr>
              <w:pStyle w:val="Tabletext10"/>
              <w:rPr>
                <w:rStyle w:val="requri"/>
                <w:lang w:val="en-CA"/>
              </w:rPr>
            </w:pPr>
            <w:r>
              <w:rPr>
                <w:rStyle w:val="requri"/>
                <w:lang w:val="en-CA"/>
              </w:rPr>
              <w:t>/req/gsml4-extension</w:t>
            </w:r>
            <w:r w:rsidRPr="00D12552">
              <w:rPr>
                <w:rStyle w:val="requri"/>
                <w:lang w:val="en-CA"/>
              </w:rPr>
              <w:t>/</w:t>
            </w:r>
            <w:r>
              <w:rPr>
                <w:rStyle w:val="requri"/>
                <w:lang w:val="en-CA"/>
              </w:rPr>
              <w:t>contact-geochronologic</w:t>
            </w:r>
          </w:p>
        </w:tc>
        <w:tc>
          <w:tcPr>
            <w:tcW w:w="4678" w:type="dxa"/>
            <w:tcBorders>
              <w:left w:val="nil"/>
            </w:tcBorders>
            <w:shd w:val="clear" w:color="auto" w:fill="auto"/>
          </w:tcPr>
          <w:p w14:paraId="7B5ED16B" w14:textId="60424420" w:rsidR="008B0EF5" w:rsidRPr="00D12552" w:rsidRDefault="008B0EF5" w:rsidP="00385692">
            <w:pPr>
              <w:pStyle w:val="Tabletext10"/>
              <w:jc w:val="left"/>
              <w:rPr>
                <w:rStyle w:val="reqtext"/>
                <w:lang w:val="en-CA"/>
              </w:rPr>
            </w:pPr>
            <w:r>
              <w:rPr>
                <w:rStyle w:val="reqtext"/>
                <w:lang w:val="en-CA"/>
              </w:rPr>
              <w:t xml:space="preserve">correlatesWith association to a GeochronologicBoundary SHALL be allowed only when contactType = </w:t>
            </w:r>
            <w:r w:rsidRPr="00FC626E">
              <w:rPr>
                <w:rStyle w:val="reqtext"/>
                <w:lang w:val="en-CA"/>
              </w:rPr>
              <w:t>ChronostratigraphicBoundary</w:t>
            </w:r>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E653020" w:rsidR="008B0EF5" w:rsidRPr="00D12552" w:rsidRDefault="00E041CF" w:rsidP="00385692">
            <w:pPr>
              <w:pStyle w:val="Tabletext10"/>
              <w:jc w:val="left"/>
              <w:rPr>
                <w:rStyle w:val="reqtext"/>
                <w:lang w:val="en-CA"/>
              </w:rPr>
            </w:pPr>
            <w:commentRangeStart w:id="3357"/>
            <w:r>
              <w:rPr>
                <w:rStyle w:val="reqtext"/>
                <w:lang w:val="en-CA"/>
              </w:rPr>
              <w:t xml:space="preserve">A contact SHALL have 2 and 2 two instances of GeologicFeatureRelation with GeologicUnit. </w:t>
            </w:r>
            <w:commentRangeEnd w:id="3357"/>
            <w:r w:rsidR="00F97733">
              <w:rPr>
                <w:rStyle w:val="CommentReference"/>
                <w:rFonts w:ascii="Times New Roman" w:eastAsia="Times New Roman" w:hAnsi="Times New Roman"/>
                <w:lang w:val="en-US" w:eastAsia="en-US"/>
              </w:rPr>
              <w:commentReference w:id="3357"/>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6559DD" w:rsidP="00FC626E">
      <w:pPr>
        <w:keepNext/>
      </w:pPr>
      <w:r>
        <w:rPr>
          <w:noProof/>
          <w:lang w:val="en-CA" w:eastAsia="en-CA"/>
        </w:rPr>
        <w:lastRenderedPageBreak/>
        <w:pict w14:anchorId="34B470B1">
          <v:shape id="_x0000_i1085" type="#_x0000_t75" style="width:308.95pt;height:452.95pt;visibility:visible;mso-wrap-style:square">
            <v:imagedata r:id="rId76"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58" w:author="Eric Boisvert" w:date="2016-03-20T14:40:00Z">
        <w:r w:rsidR="00BF4FFB">
          <w:rPr>
            <w:noProof/>
          </w:rPr>
          <w:t>58</w:t>
        </w:r>
      </w:ins>
      <w:del w:id="3359"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07A20E1" w:rsidR="00A63650" w:rsidRDefault="00A63650" w:rsidP="00D20646">
      <w:r>
        <w:t>The incrementalDisplacement:DisplacementValu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6559DD" w:rsidP="00D20646">
      <w:pPr>
        <w:keepNext/>
      </w:pPr>
      <w:r>
        <w:rPr>
          <w:noProof/>
          <w:lang w:val="en-CA" w:eastAsia="en-CA"/>
        </w:rPr>
        <w:pict w14:anchorId="67477FD4">
          <v:shape id="_x0000_i1086" type="#_x0000_t75" style="width:386.55pt;height:296.4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360" w:author="Eric Boisvert" w:date="2016-03-20T14:40:00Z">
        <w:r w:rsidR="00BF4FFB">
          <w:rPr>
            <w:noProof/>
          </w:rPr>
          <w:t>59</w:t>
        </w:r>
      </w:ins>
      <w:del w:id="3361"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6559DD" w:rsidP="00386910">
      <w:pPr>
        <w:keepNext/>
      </w:pPr>
      <w:r>
        <w:rPr>
          <w:noProof/>
          <w:lang w:val="en-CA" w:eastAsia="en-CA"/>
        </w:rPr>
        <w:lastRenderedPageBreak/>
        <w:pict w14:anchorId="637CFD41">
          <v:shape id="_x0000_i1087" type="#_x0000_t75" style="width:431.3pt;height:366.3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362" w:author="Eric Boisvert" w:date="2016-03-20T14:40:00Z">
        <w:r w:rsidR="00BF4FFB">
          <w:rPr>
            <w:noProof/>
          </w:rPr>
          <w:t>60</w:t>
        </w:r>
      </w:ins>
      <w:del w:id="3363"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364" w:name="BKM_0148DBC7_BEFE_411F_BDA0_ED2509780C45"/>
      <w:bookmarkEnd w:id="3364"/>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r w:rsidRPr="00D970E9">
        <w:rPr>
          <w:lang w:val="en-CA"/>
        </w:rPr>
        <w:t>movementType</w:t>
      </w:r>
    </w:p>
    <w:p w14:paraId="6B1E694D" w14:textId="2497AB46" w:rsidR="00AF6A26" w:rsidRDefault="00AF6A26" w:rsidP="00D20646">
      <w:pPr>
        <w:rPr>
          <w:lang w:val="en-CA"/>
        </w:rPr>
      </w:pPr>
      <w:r>
        <w:rPr>
          <w:lang w:val="en-CA"/>
        </w:rPr>
        <w:t>The property movementType:MovementTypeTerm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365" w:name="BKM_3201DCDD_D133_49AE_90CB_9F86F5B18ACE"/>
      <w:bookmarkStart w:id="3366" w:name="BKM_5AEA7724_2100_40A1_BA99_6516E4CE2A3E"/>
      <w:bookmarkStart w:id="3367" w:name="BKM_65E9638C_341E_4069_9C8F_D8BC2F8B7601"/>
      <w:bookmarkEnd w:id="3365"/>
      <w:bookmarkEnd w:id="3366"/>
      <w:bookmarkEnd w:id="3367"/>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368" w:name="BKM_08A92A70_F1F3_4B2A_9DC3_7E931F02BD38"/>
      <w:bookmarkStart w:id="3369" w:name="BKM_3F7EC057_E707_4A06_A6E3_17A0DD602106"/>
      <w:bookmarkEnd w:id="3368"/>
      <w:bookmarkEnd w:id="3369"/>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16F069F8" w:rsidR="00C74871" w:rsidRDefault="00C74871">
      <w:pPr>
        <w:rPr>
          <w:lang w:val="en-CA"/>
        </w:rPr>
      </w:pPr>
      <w:r>
        <w:rPr>
          <w:lang w:val="en-CA"/>
        </w:rPr>
        <w:t>The property netSlip:GSML_Vector shall report t</w:t>
      </w:r>
      <w:r w:rsidRPr="00C74871">
        <w:rPr>
          <w:lang w:val="en-CA"/>
        </w:rPr>
        <w:t>he value of the net slip, expressed as 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370" w:name="BKM_5D7D3A73_2BA5_4999_B2D9_B2638FD2E3F3"/>
      <w:bookmarkStart w:id="3371" w:name="BKM_7025CFD1_5818_4184_A744_DEA2C7504840"/>
      <w:bookmarkEnd w:id="3370"/>
      <w:bookmarkEnd w:id="337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03890F4E"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lastRenderedPageBreak/>
        <w:t>h</w:t>
      </w:r>
      <w:r w:rsidRPr="00D970E9">
        <w:rPr>
          <w:lang w:val="en-CA"/>
        </w:rPr>
        <w:t>eave</w:t>
      </w:r>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372" w:name="BKM_D8F0C163_8545_458E_90CD_CA5151787B07"/>
      <w:bookmarkStart w:id="3373" w:name="BKM_C37626AA_696F_429A_B16D_4833F8339B50"/>
      <w:bookmarkStart w:id="3374" w:name="BKM_8E0A8CD6_1952_49E4_ACE7_469172BABBA7"/>
      <w:bookmarkStart w:id="3375" w:name="BKM_498C83DB_DFDB_4234_B978_7C656FD73043"/>
      <w:bookmarkEnd w:id="3372"/>
      <w:bookmarkEnd w:id="3373"/>
      <w:bookmarkEnd w:id="3374"/>
      <w:bookmarkEnd w:id="3375"/>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xtended descriptive properties of a fold structure.</w:t>
      </w:r>
    </w:p>
    <w:p w14:paraId="0C9B8DB0" w14:textId="14298A17" w:rsidR="00FE753A" w:rsidRDefault="001E6E27" w:rsidP="00FE753A">
      <w:pPr>
        <w:keepNext/>
      </w:pPr>
      <w:r w:rsidRPr="001E6E27">
        <w:lastRenderedPageBreak/>
        <w:t xml:space="preserve"> </w:t>
      </w:r>
      <w:r w:rsidR="006559DD">
        <w:pict w14:anchorId="7340E358">
          <v:shape id="_x0000_i1088" type="#_x0000_t75" style="width:6in;height:400.5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76" w:author="Eric Boisvert" w:date="2016-03-20T14:40:00Z">
        <w:r w:rsidR="00BF4FFB">
          <w:rPr>
            <w:noProof/>
          </w:rPr>
          <w:t>61</w:t>
        </w:r>
      </w:ins>
      <w:del w:id="3377"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378" w:name="BKM_D8139323_6092_443C_A360_3F3BE3361CC0"/>
      <w:bookmarkEnd w:id="3378"/>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 xml:space="preserve">The property geneticModel (swe:Category)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r>
        <w:rPr>
          <w:lang w:val="en-CA"/>
        </w:rPr>
        <w:t>th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 xml:space="preserve">The property hingeShape (sw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 xml:space="preserve">The property interLimbAngle (sw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Category)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379" w:name="BKM_9F55EEFA_C0E3_452C_8F3E_4601CB5BDD65"/>
      <w:bookmarkStart w:id="3380" w:name="BKM_B6CF2C95_A27D_49AD_BB55_36897A8B9A93"/>
      <w:bookmarkStart w:id="3381" w:name="BKM_C47055C6_23E4_4FE1_89C3_7EA3E53F016F"/>
      <w:bookmarkStart w:id="3382" w:name="BKM_BE3EB69A_2E9F_4015_9A53_7E29585ADF99"/>
      <w:bookmarkStart w:id="3383" w:name="BKM_D49811C3_C3B3_4361_989B_69411D4795BC"/>
      <w:bookmarkStart w:id="3384" w:name="BKM_6411C0D6_8DBF_4DB6_A7B6_ADED17047AE5"/>
      <w:bookmarkStart w:id="3385" w:name="BKM_2C450E0F_0DB6_4DEB_964F_DE2661303D3A"/>
      <w:bookmarkStart w:id="3386" w:name="BKM_5CAB0B26_2CE6_42AB_B2CE_2FA413E9F025"/>
      <w:bookmarkStart w:id="3387" w:name="BKM_FA6FE08B_7A03_4337_979E_0DF7D1B98F33"/>
      <w:bookmarkStart w:id="3388" w:name="BKM_922E2E10_A22B_488C_B866_3D68572C1248"/>
      <w:bookmarkEnd w:id="3379"/>
      <w:bookmarkEnd w:id="3380"/>
      <w:bookmarkEnd w:id="3381"/>
      <w:bookmarkEnd w:id="3382"/>
      <w:bookmarkEnd w:id="3383"/>
      <w:bookmarkEnd w:id="3384"/>
      <w:bookmarkEnd w:id="3385"/>
      <w:bookmarkEnd w:id="3386"/>
      <w:bookmarkEnd w:id="3387"/>
      <w:bookmarkEnd w:id="3388"/>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6559DD" w:rsidP="00FE753A">
      <w:pPr>
        <w:keepNext/>
      </w:pPr>
      <w:r>
        <w:rPr>
          <w:noProof/>
          <w:lang w:val="en-CA" w:eastAsia="en-CA"/>
        </w:rPr>
        <w:lastRenderedPageBreak/>
        <w:pict w14:anchorId="66F3638C">
          <v:shape id="_x0000_i1089" type="#_x0000_t75" style="width:6in;height:450.15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89" w:author="Eric Boisvert" w:date="2016-03-20T14:40:00Z">
        <w:r w:rsidR="00BF4FFB">
          <w:rPr>
            <w:noProof/>
          </w:rPr>
          <w:t>62</w:t>
        </w:r>
      </w:ins>
      <w:del w:id="3390"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391" w:name="BKM_60CC5835_79D2_4A13_B4A8_D7D9DBF215A3"/>
      <w:bookmarkEnd w:id="3391"/>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392" w:name="BKM_50AAAF20_CB99_4ABC_9FAE_60AD6D1987FD"/>
      <w:bookmarkStart w:id="3393" w:name="BKM_15CC129A_078F_4F7E_80FD_248D1D0D33F2"/>
      <w:bookmarkEnd w:id="3392"/>
      <w:bookmarkEnd w:id="3393"/>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6559DD" w:rsidP="003804FE">
      <w:pPr>
        <w:keepNext/>
      </w:pPr>
      <w:r>
        <w:rPr>
          <w:noProof/>
          <w:lang w:val="en-CA" w:eastAsia="en-CA"/>
        </w:rPr>
        <w:lastRenderedPageBreak/>
        <w:pict w14:anchorId="0A454231">
          <v:shape id="_x0000_i1090" type="#_x0000_t75" style="width:6in;height:461.35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394" w:author="Eric Boisvert" w:date="2016-03-20T14:40:00Z">
        <w:r w:rsidR="00BF4FFB">
          <w:rPr>
            <w:noProof/>
          </w:rPr>
          <w:t>63</w:t>
        </w:r>
      </w:ins>
      <w:del w:id="3395"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396" w:name="BKM_FDDB3C9C_445F_40FB_AB70_ED1438E267DC"/>
      <w:bookmarkEnd w:id="3396"/>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lastRenderedPageBreak/>
        <w:t>c</w:t>
      </w:r>
      <w:r w:rsidRPr="00DA196D">
        <w:rPr>
          <w:lang w:val="en-CA"/>
        </w:rPr>
        <w:t>ontinuity</w:t>
      </w:r>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397" w:name="BKM_19D968ED_E9E9_4696_A463_9B8A89B9A29C"/>
      <w:bookmarkStart w:id="3398" w:name="BKM_A9E84D60_87E8_4274_B497_38C594525434"/>
      <w:bookmarkStart w:id="3399" w:name="BKM_F7EC3986_4D93_479D_BDAB_FDA23552D58F"/>
      <w:bookmarkStart w:id="3400" w:name="BKM_3788366B_341E_49F9_A366_57B90FBEF589"/>
      <w:bookmarkStart w:id="3401" w:name="BKM_472C9381_9698_46F2_8E04_2E603A1474CC"/>
      <w:bookmarkStart w:id="3402" w:name="BKM_33E4A038_4438_4CEF_A4A6_6E8349B6FDCC"/>
      <w:bookmarkEnd w:id="3397"/>
      <w:bookmarkEnd w:id="3398"/>
      <w:bookmarkEnd w:id="3399"/>
      <w:bookmarkEnd w:id="3400"/>
      <w:bookmarkEnd w:id="3401"/>
      <w:bookmarkEnd w:id="3402"/>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6559DD" w:rsidP="00617E36">
      <w:pPr>
        <w:keepNext/>
      </w:pPr>
      <w:r>
        <w:rPr>
          <w:noProof/>
          <w:lang w:val="en-CA" w:eastAsia="en-CA"/>
        </w:rPr>
        <w:lastRenderedPageBreak/>
        <w:pict w14:anchorId="61B1CC6B">
          <v:shape id="_x0000_i1091" type="#_x0000_t75" style="width:431.3pt;height:318.75pt;visibility:visible;mso-wrap-style:square">
            <v:imagedata r:id="rId82" o:title=""/>
          </v:shape>
        </w:pict>
      </w:r>
      <w:r w:rsidR="001B4102">
        <w:rPr>
          <w:rStyle w:val="CommentReference"/>
        </w:rPr>
        <w:commentReference w:id="3403"/>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404" w:author="Eric Boisvert" w:date="2016-03-20T14:40:00Z">
        <w:r w:rsidR="00BF4FFB">
          <w:rPr>
            <w:noProof/>
          </w:rPr>
          <w:t>64</w:t>
        </w:r>
      </w:ins>
      <w:del w:id="3405"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406" w:name="BKM_E32F3F79_7117_4294_86FD_A68126B03F62"/>
      <w:bookmarkEnd w:id="3406"/>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PhysicalDescription shall contain value of generic physical properties not addressed in this specification.</w:t>
      </w:r>
    </w:p>
    <w:p w14:paraId="16C26230" w14:textId="4787F2BB" w:rsidR="00CB339F" w:rsidRDefault="00CB339F" w:rsidP="00CB339F">
      <w:pPr>
        <w:pStyle w:val="Heading3"/>
      </w:pPr>
      <w:bookmarkStart w:id="3407" w:name="BKM_76F0AF36_F011_4216_B99A_7C75820C7A2C"/>
      <w:bookmarkStart w:id="3408" w:name="BKM_B13360B8_167E_4DA8_A7B7_EA7DCABE7993"/>
      <w:bookmarkStart w:id="3409" w:name="_Toc445034220"/>
      <w:bookmarkEnd w:id="3407"/>
      <w:bookmarkEnd w:id="3408"/>
      <w:r>
        <w:t>Geologic Unit Details</w:t>
      </w:r>
      <w:bookmarkEnd w:id="3409"/>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6559DD" w:rsidP="00CB339F">
      <w:pPr>
        <w:keepNext/>
      </w:pPr>
      <w:r>
        <w:rPr>
          <w:noProof/>
          <w:lang w:val="en-CA" w:eastAsia="en-CA"/>
        </w:rPr>
        <w:pict w14:anchorId="30A076C3">
          <v:shape id="_x0000_i1092" type="#_x0000_t75" style="width:253.75pt;height:554.35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410" w:author="Eric Boisvert" w:date="2016-03-20T14:40:00Z">
        <w:r w:rsidR="00BF4FFB">
          <w:rPr>
            <w:noProof/>
          </w:rPr>
          <w:t>65</w:t>
        </w:r>
      </w:ins>
      <w:del w:id="3411"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412" w:name="BKM_E8CC2926_B007_4DFB_997F_F78EC469DF9A"/>
      <w:bookmarkEnd w:id="3412"/>
      <w:r w:rsidRPr="00297011">
        <w:rPr>
          <w:lang w:val="en-CA"/>
        </w:rPr>
        <w:t>bodyMorphology</w:t>
      </w:r>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413"/>
      <w:r w:rsidRPr="00297011">
        <w:rPr>
          <w:lang w:val="en-CA"/>
        </w:rPr>
        <w:t xml:space="preserve">is independent </w:t>
      </w:r>
      <w:commentRangeEnd w:id="3413"/>
      <w:r>
        <w:rPr>
          <w:rStyle w:val="CommentReference"/>
        </w:rPr>
        <w:commentReference w:id="3413"/>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414" w:name="BKM_BB58E692_A1AE_4D52_B50D_8A8583AB1BE4"/>
      <w:bookmarkStart w:id="3415" w:name="BKM_31BF4296_6E8D_413D_AA94_37BAA601A4E2"/>
      <w:bookmarkStart w:id="3416" w:name="BKM_0CE007A8_3CE4_4605_997D_014E0E71F898"/>
      <w:bookmarkStart w:id="3417" w:name="BKM_4ACCDAB5_D34A_4312_AB32_2B6F03610F7A"/>
      <w:bookmarkStart w:id="3418" w:name="_Ref440802024"/>
      <w:bookmarkEnd w:id="3414"/>
      <w:bookmarkEnd w:id="3415"/>
      <w:bookmarkEnd w:id="3416"/>
      <w:bookmarkEnd w:id="3417"/>
      <w:r>
        <w:t>BeddingDescription</w:t>
      </w:r>
      <w:bookmarkEnd w:id="3418"/>
    </w:p>
    <w:p w14:paraId="30D66ADD" w14:textId="77777777" w:rsidR="006045F2" w:rsidRPr="006045F2" w:rsidRDefault="006045F2" w:rsidP="006045F2"/>
    <w:p w14:paraId="79D9664E" w14:textId="5AD69CE1" w:rsidR="006045F2" w:rsidRDefault="00E97193" w:rsidP="00AB10FC">
      <w:r>
        <w:t xml:space="preserve">BeddingDescription provided a detailed </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3419" w:name="BKM_19472229_5BF0_45F8_BED6_B86B706423A9"/>
      <w:bookmarkEnd w:id="3419"/>
      <w:r w:rsidRPr="00D970E9">
        <w:rPr>
          <w:lang w:val="en-CA"/>
        </w:rPr>
        <w:lastRenderedPageBreak/>
        <w:t>beddingPattern</w:t>
      </w:r>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 xml:space="preserve">The property beddingThickness (swe:Category) shall provide </w:t>
      </w:r>
      <w:commentRangeStart w:id="3420"/>
      <w:r>
        <w:rPr>
          <w:lang w:val="en-CA"/>
        </w:rPr>
        <w:t>a term</w:t>
      </w:r>
      <w:commentRangeEnd w:id="3420"/>
      <w:r>
        <w:rPr>
          <w:rStyle w:val="CommentReference"/>
        </w:rPr>
        <w:commentReference w:id="3420"/>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421" w:name="BKM_B8E145AE_8356_455D_8AF6_DD01E80B774C"/>
      <w:bookmarkStart w:id="3422" w:name="BKM_8FB90A67_2503_406F_8326_44811B80D96C"/>
      <w:bookmarkStart w:id="3423" w:name="BKM_32D036C1_ECEB_4E0E_8D49_567109DB3963"/>
      <w:bookmarkStart w:id="3424" w:name="_Toc445034221"/>
      <w:bookmarkEnd w:id="3421"/>
      <w:bookmarkEnd w:id="3422"/>
      <w:bookmarkEnd w:id="3423"/>
      <w:r>
        <w:t>GeoSciML extension vocabularies</w:t>
      </w:r>
      <w:bookmarkEnd w:id="3424"/>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425" w:author="Eric Boisvert" w:date="2016-03-06T13:27:00Z">
        <w:r w:rsidR="004D34D6">
          <w:t xml:space="preserve">Table </w:t>
        </w:r>
        <w:r w:rsidR="004D34D6">
          <w:rPr>
            <w:noProof/>
          </w:rPr>
          <w:t>5</w:t>
        </w:r>
      </w:ins>
      <w:del w:id="3426"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427"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427"/>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28" w:name="_Ref432948522"/>
      <w:bookmarkStart w:id="3429" w:name="_Toc445034222"/>
      <w:r w:rsidRPr="00D12552">
        <w:rPr>
          <w:lang w:val="en-CA"/>
        </w:rPr>
        <w:t xml:space="preserve">GeoSciML </w:t>
      </w:r>
      <w:r>
        <w:rPr>
          <w:lang w:val="en-CA"/>
        </w:rPr>
        <w:t>GeologicTime</w:t>
      </w:r>
      <w:r w:rsidRPr="00D12552">
        <w:rPr>
          <w:lang w:val="en-CA"/>
        </w:rPr>
        <w:t xml:space="preserve"> </w:t>
      </w:r>
      <w:ins w:id="3430" w:author="Eric Boisvert" w:date="2015-11-03T05:15:00Z">
        <w:r w:rsidR="004F0DC1">
          <w:rPr>
            <w:lang w:val="en-CA"/>
          </w:rPr>
          <w:t xml:space="preserve">Abstract </w:t>
        </w:r>
      </w:ins>
      <w:r w:rsidRPr="00D12552">
        <w:rPr>
          <w:lang w:val="en-CA"/>
        </w:rPr>
        <w:t>Requirements Class</w:t>
      </w:r>
      <w:bookmarkEnd w:id="3428"/>
      <w:bookmarkEnd w:id="3429"/>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6559DD" w:rsidP="000B1244">
      <w:pPr>
        <w:keepNext/>
      </w:pPr>
      <w:r>
        <w:rPr>
          <w:noProof/>
          <w:lang w:val="en-CA" w:eastAsia="en-CA"/>
        </w:rPr>
        <w:pict w14:anchorId="45B11095">
          <v:shape id="_x0000_i1093" type="#_x0000_t75" style="width:6in;height:485.8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31" w:author="Eric Boisvert" w:date="2016-03-20T14:40:00Z">
        <w:r w:rsidR="00BF4FFB">
          <w:rPr>
            <w:noProof/>
          </w:rPr>
          <w:t>66</w:t>
        </w:r>
      </w:ins>
      <w:del w:id="3432"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6559DD" w:rsidP="008F4E9C">
      <w:pPr>
        <w:keepNext/>
      </w:pPr>
      <w:r>
        <w:rPr>
          <w:noProof/>
          <w:lang w:val="en-CA" w:eastAsia="en-CA"/>
        </w:rPr>
        <w:pict w14:anchorId="1784F587">
          <v:shape id="_x0000_i1094" type="#_x0000_t75" style="width:432.7pt;height:373.3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33" w:author="Eric Boisvert" w:date="2016-03-20T14:40:00Z">
        <w:r w:rsidR="00BF4FFB">
          <w:rPr>
            <w:noProof/>
          </w:rPr>
          <w:t>67</w:t>
        </w:r>
      </w:ins>
      <w:del w:id="3434"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435" w:name="_Toc445034223"/>
      <w:r w:rsidRPr="008F4E9C">
        <w:t>Global Boundary Stratotype Sections and Points</w:t>
      </w:r>
      <w:bookmarkEnd w:id="3435"/>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6559DD" w:rsidP="00821F1F">
      <w:pPr>
        <w:keepNext/>
      </w:pPr>
      <w:r>
        <w:rPr>
          <w:noProof/>
          <w:lang w:val="en-CA" w:eastAsia="en-CA"/>
        </w:rPr>
        <w:lastRenderedPageBreak/>
        <w:pict w14:anchorId="4B5A3431">
          <v:shape id="_x0000_i1095" type="#_x0000_t75" style="width:6in;height:326.4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36" w:author="Eric Boisvert" w:date="2016-03-20T14:40:00Z">
        <w:r w:rsidR="00BF4FFB">
          <w:rPr>
            <w:noProof/>
          </w:rPr>
          <w:t>68</w:t>
        </w:r>
      </w:ins>
      <w:del w:id="3437"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6559DD" w:rsidP="00821F1F">
      <w:pPr>
        <w:keepNext/>
      </w:pPr>
      <w:r>
        <w:rPr>
          <w:noProof/>
          <w:lang w:val="en-CA" w:eastAsia="en-CA"/>
        </w:rPr>
        <w:lastRenderedPageBreak/>
        <w:pict w14:anchorId="7C6C9DB9">
          <v:shape id="_x0000_i1096" type="#_x0000_t75" style="width:241.85pt;height:365.6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38" w:author="Eric Boisvert" w:date="2016-03-20T14:40:00Z">
        <w:r w:rsidR="00BF4FFB">
          <w:rPr>
            <w:noProof/>
          </w:rPr>
          <w:t>69</w:t>
        </w:r>
      </w:ins>
      <w:del w:id="3439" w:author="Eric Boisvert" w:date="2016-03-06T13:27:00Z">
        <w:r w:rsidR="0085617E" w:rsidDel="004D34D6">
          <w:rPr>
            <w:noProof/>
          </w:rPr>
          <w:delText>71</w:delText>
        </w:r>
      </w:del>
      <w:r w:rsidR="00673E83">
        <w:rPr>
          <w:noProof/>
        </w:rPr>
        <w:fldChar w:fldCharType="end"/>
      </w:r>
      <w:r w:rsidR="00024B9A">
        <w:t>: Stratigraphic points</w:t>
      </w:r>
      <w:r w:rsidR="009328CD">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3440"/>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440"/>
      <w:r>
        <w:rPr>
          <w:rStyle w:val="CommentReference"/>
        </w:rPr>
        <w:commentReference w:id="3440"/>
      </w:r>
    </w:p>
    <w:p w14:paraId="25A5D343" w14:textId="6B08E83F" w:rsidR="00821F1F" w:rsidRDefault="009328CD" w:rsidP="00D20646">
      <w:pPr>
        <w:pStyle w:val="Heading5"/>
        <w:rPr>
          <w:lang w:val="en-CA"/>
        </w:rPr>
      </w:pPr>
      <w:bookmarkStart w:id="3441" w:name="BKM_58D632CF_BB56_4A60_B802_C78FC42B4B0D"/>
      <w:bookmarkEnd w:id="3441"/>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442" w:name="BKM_B8B6E400_425B_496D_997B_63F3369FC8C6"/>
      <w:bookmarkStart w:id="3443" w:name="BKM_0A8B18AD_F79E_4E63_8D17_DE2C48F3AF42"/>
      <w:bookmarkStart w:id="3444" w:name="BKM_F023F8DE_07B5_4FF5_8335_917836DF40EC"/>
      <w:bookmarkEnd w:id="3442"/>
      <w:bookmarkEnd w:id="3443"/>
      <w:bookmarkEnd w:id="3444"/>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6559DD" w:rsidP="00024B9A">
      <w:pPr>
        <w:keepNext/>
      </w:pPr>
      <w:r>
        <w:rPr>
          <w:noProof/>
          <w:lang w:val="en-CA" w:eastAsia="en-CA"/>
        </w:rPr>
        <w:pict w14:anchorId="7DEA392A">
          <v:shape id="_x0000_i1097" type="#_x0000_t75" style="width:371.9pt;height:399.85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445" w:author="Eric Boisvert" w:date="2016-03-20T14:40:00Z">
        <w:r w:rsidR="00BF4FFB">
          <w:rPr>
            <w:noProof/>
          </w:rPr>
          <w:t>70</w:t>
        </w:r>
      </w:ins>
      <w:del w:id="3446"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37B49CE9"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0A1EDBA3"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9B4665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447" w:name="BKM_1C0FB01B_F4A6_4733_BA06_87BA9B2415C9"/>
      <w:bookmarkStart w:id="3448" w:name="BKM_FF29DAEB_3E4E_4D00_B3A1_D0E4D913A1D2"/>
      <w:bookmarkStart w:id="3449" w:name="BKM_2769F637_48D7_42F4_B567_915886458F2C"/>
      <w:bookmarkStart w:id="3450" w:name="BKM_DAEF393B_8D05_4043_87C1_9038BA957915"/>
      <w:bookmarkStart w:id="3451" w:name="BKM_45E678ED_7B83_4A86_A4BD_BC55352F39D9"/>
      <w:bookmarkStart w:id="3452" w:name="_Toc445034224"/>
      <w:bookmarkEnd w:id="3447"/>
      <w:bookmarkEnd w:id="3448"/>
      <w:bookmarkEnd w:id="3449"/>
      <w:bookmarkEnd w:id="3450"/>
      <w:bookmarkEnd w:id="3451"/>
      <w:r>
        <w:t>Temporal Reference System</w:t>
      </w:r>
      <w:bookmarkEnd w:id="3452"/>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6559DD" w:rsidP="009C2973">
      <w:pPr>
        <w:keepNext/>
      </w:pPr>
      <w:r>
        <w:rPr>
          <w:noProof/>
          <w:lang w:val="en-CA" w:eastAsia="en-CA"/>
        </w:rPr>
        <w:lastRenderedPageBreak/>
        <w:pict w14:anchorId="7E6628A8">
          <v:shape id="_x0000_i1098" type="#_x0000_t75" style="width:6in;height:508.9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453" w:author="Eric Boisvert" w:date="2016-03-20T14:40:00Z">
        <w:r w:rsidR="00BF4FFB">
          <w:rPr>
            <w:noProof/>
          </w:rPr>
          <w:t>71</w:t>
        </w:r>
      </w:ins>
      <w:del w:id="3454"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455"/>
      <w:r w:rsidR="00B0615B">
        <w:t xml:space="preserve">The association of an era with a stratotype is optional.  In the GSSP approach recommended by ICS for the Global </w:t>
      </w:r>
      <w:commentRangeEnd w:id="3455"/>
      <w:r w:rsidR="001B130F">
        <w:rPr>
          <w:rStyle w:val="CommentReference"/>
        </w:rPr>
        <w:commentReference w:id="345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39772DCB" w:rsidR="00F613F1" w:rsidRPr="00D12552" w:rsidRDefault="00F613F1" w:rsidP="008132F4">
            <w:pPr>
              <w:pStyle w:val="Tabletext10"/>
              <w:jc w:val="left"/>
              <w:rPr>
                <w:rStyle w:val="reqtext"/>
                <w:lang w:val="en-CA"/>
              </w:rPr>
            </w:pPr>
            <w:r>
              <w:rPr>
                <w:rStyle w:val="reqtext"/>
                <w:lang w:val="en-CA"/>
              </w:rPr>
              <w:t xml:space="preserve">A member shall no refer to a TimeOrdinalEra that </w:t>
            </w:r>
            <w:r w:rsidR="00825468">
              <w:rPr>
                <w:rStyle w:val="reqtext"/>
                <w:lang w:val="en-CA"/>
              </w:rPr>
              <w:t xml:space="preserve">itself, or any </w:t>
            </w:r>
            <w:commentRangeStart w:id="3456"/>
            <w:r w:rsidR="00825468">
              <w:rPr>
                <w:rStyle w:val="reqtext"/>
                <w:lang w:val="en-CA"/>
              </w:rPr>
              <w:t>transitive member</w:t>
            </w:r>
            <w:commentRangeEnd w:id="3456"/>
            <w:r w:rsidR="00825468">
              <w:rPr>
                <w:rStyle w:val="CommentReference"/>
                <w:rFonts w:ascii="Times New Roman" w:eastAsia="Times New Roman" w:hAnsi="Times New Roman"/>
                <w:lang w:val="en-US" w:eastAsia="en-US"/>
              </w:rPr>
              <w:commentReference w:id="3456"/>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B0615B">
      <w:r w:rsidRPr="00EA7BCE">
        <w:t>Group</w:t>
      </w: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lastRenderedPageBreak/>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457"/>
      <w:r>
        <w:rPr>
          <w:lang w:val="en-CA"/>
        </w:rPr>
        <w:t>s</w:t>
      </w:r>
      <w:r w:rsidRPr="00D970E9">
        <w:rPr>
          <w:lang w:val="en-CA"/>
        </w:rPr>
        <w:t>tart</w:t>
      </w:r>
      <w:commentRangeEnd w:id="3457"/>
      <w:r>
        <w:rPr>
          <w:rStyle w:val="CommentReference"/>
          <w:b w:val="0"/>
          <w:bCs w:val="0"/>
          <w:i w:val="0"/>
          <w:iCs w:val="0"/>
        </w:rPr>
        <w:commentReference w:id="3457"/>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0E45ECD1" w:rsidR="0059102D" w:rsidRDefault="0059102D">
      <w:r>
        <w:rPr>
          <w:lang w:val="en-CA"/>
        </w:rPr>
        <w:t>The property observationalBasis shall be an association between a TimeOrdinalEraBoundary and a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458" w:name="BKM_63ECF066_EE03_4253_8744_0F86D06238D4"/>
      <w:bookmarkStart w:id="3459" w:name="BKM_87370C48_A777_490F_8AD5_7B430EEB4CC8"/>
      <w:bookmarkStart w:id="3460" w:name="BKM_229122EC_1DA3_4235_81D3_26787B18C5E7"/>
      <w:bookmarkStart w:id="3461" w:name="_Toc445034225"/>
      <w:bookmarkEnd w:id="3458"/>
      <w:bookmarkEnd w:id="3459"/>
      <w:bookmarkEnd w:id="3460"/>
      <w:r>
        <w:t>Time scale</w:t>
      </w:r>
      <w:bookmarkEnd w:id="346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6559DD" w:rsidP="00935ECA">
      <w:pPr>
        <w:keepNext/>
      </w:pPr>
      <w:r>
        <w:rPr>
          <w:noProof/>
          <w:lang w:val="en-CA" w:eastAsia="en-CA"/>
        </w:rPr>
        <w:lastRenderedPageBreak/>
        <w:pict w14:anchorId="61396997">
          <v:shape id="_x0000_i1099" type="#_x0000_t75" style="width:432.7pt;height:380.9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462" w:author="Eric Boisvert" w:date="2016-03-20T14:40:00Z">
        <w:r w:rsidR="00BF4FFB">
          <w:rPr>
            <w:noProof/>
          </w:rPr>
          <w:t>72</w:t>
        </w:r>
      </w:ins>
      <w:del w:id="346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an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6559DD" w:rsidP="00606F7E">
      <w:pPr>
        <w:keepNext/>
      </w:pPr>
      <w:r>
        <w:rPr>
          <w:noProof/>
          <w:lang w:val="en-CA" w:eastAsia="en-CA"/>
        </w:rPr>
        <w:pict w14:anchorId="4C779ED5">
          <v:shape id="_x0000_i1100" type="#_x0000_t75" style="width:6in;height:391.45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464" w:author="Eric Boisvert" w:date="2016-03-20T14:40:00Z">
        <w:r w:rsidR="00BF4FFB">
          <w:rPr>
            <w:noProof/>
          </w:rPr>
          <w:t>73</w:t>
        </w:r>
      </w:ins>
      <w:del w:id="3465"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466" w:name="BKM_87E807D4_B547_4527_95DA_3886362CC5FC"/>
      <w:bookmarkEnd w:id="3466"/>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467" w:name="BKM_84F1004A_AA50_459B_B70A_65E13CA8B294"/>
      <w:bookmarkEnd w:id="3467"/>
      <w:r>
        <w:t>GeochronologicBoundary</w:t>
      </w:r>
    </w:p>
    <w:p w14:paraId="606CAAC4" w14:textId="77777777" w:rsidR="00606F7E" w:rsidRDefault="00606F7E" w:rsidP="00821F1F"/>
    <w:p w14:paraId="453A51FA" w14:textId="2264A18B" w:rsidR="00606F7E" w:rsidRDefault="00757EBF" w:rsidP="00821F1F">
      <w:r>
        <w:t xml:space="preserve">A GeochronologicBoundary is a </w:t>
      </w:r>
      <w:r w:rsidR="00606F7E" w:rsidRPr="00606F7E">
        <w:t xml:space="preserve"> boundary between two geochronologic time periods</w:t>
      </w:r>
    </w:p>
    <w:p w14:paraId="7D8220B0" w14:textId="77777777" w:rsidR="00606F7E" w:rsidRDefault="00606F7E" w:rsidP="00821F1F"/>
    <w:p w14:paraId="5A63EE19" w14:textId="38BBBEB7" w:rsidR="00C343CA" w:rsidRDefault="006559DD" w:rsidP="00C343CA">
      <w:pPr>
        <w:keepNext/>
      </w:pPr>
      <w:r>
        <w:rPr>
          <w:noProof/>
          <w:lang w:val="en-CA" w:eastAsia="en-CA"/>
        </w:rPr>
        <w:lastRenderedPageBreak/>
        <w:pict w14:anchorId="1938F27F">
          <v:shape id="_x0000_i1101" type="#_x0000_t75" style="width:6in;height:471.1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468" w:author="Eric Boisvert" w:date="2016-03-20T14:40:00Z">
        <w:r w:rsidR="00BF4FFB">
          <w:rPr>
            <w:noProof/>
          </w:rPr>
          <w:t>74</w:t>
        </w:r>
      </w:ins>
      <w:del w:id="3469"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470" w:author="Eric Boisvert" w:date="2016-03-06T13:27:00Z">
        <w:r w:rsidR="004D34D6">
          <w:t xml:space="preserve">Figure </w:t>
        </w:r>
        <w:r w:rsidR="004D34D6">
          <w:rPr>
            <w:noProof/>
          </w:rPr>
          <w:t>75</w:t>
        </w:r>
      </w:ins>
      <w:del w:id="3471"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6559DD" w:rsidP="008132F4">
      <w:pPr>
        <w:keepNext/>
      </w:pPr>
      <w:r>
        <w:pict w14:anchorId="5AC5B4AF">
          <v:shape id="_x0000_i1102" type="#_x0000_t75" style="width:431.3pt;height:227.2pt">
            <v:imagedata r:id="rId93" o:title=""/>
          </v:shape>
        </w:pict>
      </w:r>
    </w:p>
    <w:p w14:paraId="50D97A28" w14:textId="77777777" w:rsidR="008132F4" w:rsidRDefault="008132F4" w:rsidP="008132F4">
      <w:pPr>
        <w:pStyle w:val="Caption"/>
      </w:pPr>
      <w:bookmarkStart w:id="3472" w:name="_Ref440945032"/>
      <w:r>
        <w:t xml:space="preserve">Figure </w:t>
      </w:r>
      <w:r>
        <w:fldChar w:fldCharType="begin"/>
      </w:r>
      <w:r>
        <w:instrText xml:space="preserve"> SEQ Figure \* ARABIC </w:instrText>
      </w:r>
      <w:r>
        <w:fldChar w:fldCharType="separate"/>
      </w:r>
      <w:ins w:id="3473" w:author="Eric Boisvert" w:date="2016-03-20T14:40:00Z">
        <w:r w:rsidR="00BF4FFB">
          <w:rPr>
            <w:noProof/>
          </w:rPr>
          <w:t>75</w:t>
        </w:r>
      </w:ins>
      <w:del w:id="3474" w:author="Eric Boisvert" w:date="2016-03-06T13:27:00Z">
        <w:r w:rsidR="0085617E" w:rsidDel="004D34D6">
          <w:rPr>
            <w:noProof/>
          </w:rPr>
          <w:delText>77</w:delText>
        </w:r>
      </w:del>
      <w:r>
        <w:fldChar w:fldCharType="end"/>
      </w:r>
      <w:bookmarkEnd w:id="3472"/>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6559DD" w:rsidP="00C343CA">
      <w:r>
        <w:rPr>
          <w:noProof/>
          <w:lang w:val="en-CA" w:eastAsia="en-CA"/>
        </w:rPr>
        <w:lastRenderedPageBreak/>
        <w:pict w14:anchorId="344623C1">
          <v:shape id="_x0000_i1103" type="#_x0000_t75" style="width:278.9pt;height:327.1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475" w:name="_Toc445034226"/>
      <w:r>
        <w:t>Geologic time</w:t>
      </w:r>
      <w:r w:rsidR="00B42641">
        <w:t xml:space="preserve"> vocabularies</w:t>
      </w:r>
      <w:bookmarkEnd w:id="3475"/>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476" w:author="Eric Boisvert" w:date="2016-03-06T13:27:00Z">
        <w:r w:rsidR="004D34D6">
          <w:t xml:space="preserve">Table </w:t>
        </w:r>
        <w:r w:rsidR="004D34D6">
          <w:rPr>
            <w:noProof/>
          </w:rPr>
          <w:t>6</w:t>
        </w:r>
      </w:ins>
      <w:del w:id="3477"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478"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478"/>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479"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479"/>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6559DD"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80" w:author="Eric Boisvert" w:date="2016-03-20T14:40:00Z">
        <w:r w:rsidR="00BF4FFB">
          <w:rPr>
            <w:noProof/>
          </w:rPr>
          <w:t>76</w:t>
        </w:r>
      </w:ins>
      <w:del w:id="3481"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6559DD" w:rsidP="00F46BB7">
      <w:pPr>
        <w:keepNext/>
      </w:pPr>
      <w:r>
        <w:rPr>
          <w:noProof/>
          <w:lang w:val="en-CA" w:eastAsia="en-CA"/>
        </w:rPr>
        <w:pict w14:anchorId="7FDE0D21">
          <v:shape id="_x0000_i1105" type="#_x0000_t75" style="width:6in;height:336.25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82" w:author="Eric Boisvert" w:date="2016-03-20T14:40:00Z">
        <w:r w:rsidR="00BF4FFB">
          <w:rPr>
            <w:noProof/>
          </w:rPr>
          <w:t>77</w:t>
        </w:r>
      </w:ins>
      <w:del w:id="3483"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484" w:name="_Toc445034228"/>
      <w:r>
        <w:rPr>
          <w:lang w:val="en-CA"/>
        </w:rPr>
        <w:t>Borehole</w:t>
      </w:r>
      <w:bookmarkEnd w:id="3484"/>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6559DD" w:rsidP="00F46BB7">
      <w:pPr>
        <w:keepNext/>
      </w:pPr>
      <w:r>
        <w:rPr>
          <w:noProof/>
          <w:lang w:val="en-CA" w:eastAsia="en-CA"/>
        </w:rPr>
        <w:lastRenderedPageBreak/>
        <w:pict w14:anchorId="6B5502F1">
          <v:shape id="_x0000_i1106" type="#_x0000_t75" style="width:6in;height:243.95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85" w:author="Eric Boisvert" w:date="2016-03-20T14:40:00Z">
        <w:r w:rsidR="00BF4FFB">
          <w:rPr>
            <w:noProof/>
          </w:rPr>
          <w:t>78</w:t>
        </w:r>
      </w:ins>
      <w:del w:id="3486"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6559DD" w:rsidP="008B1DC6">
      <w:pPr>
        <w:keepNext/>
      </w:pPr>
      <w:r>
        <w:rPr>
          <w:noProof/>
          <w:lang w:val="en-CA" w:eastAsia="en-CA"/>
        </w:rPr>
        <w:pict w14:anchorId="32F97049">
          <v:shape id="_x0000_i1107" type="#_x0000_t75" style="width:394.95pt;height:312.45pt;visibility:visible;mso-wrap-style:square">
            <v:imagedata r:id="rId98" o:title=""/>
          </v:shape>
        </w:pict>
      </w:r>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87" w:author="Eric Boisvert" w:date="2016-03-20T14:40:00Z">
        <w:r w:rsidR="00BF4FFB">
          <w:rPr>
            <w:noProof/>
          </w:rPr>
          <w:t>79</w:t>
        </w:r>
      </w:ins>
      <w:del w:id="3488"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r>
        <w:rPr>
          <w:lang w:val="en-CA"/>
        </w:rPr>
        <w:t>intervalBegin</w:t>
      </w:r>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28044E70" w:rsidR="008B1DC6" w:rsidRDefault="0056286F" w:rsidP="00D20646">
      <w:pPr>
        <w:rPr>
          <w:lang w:val="en-CA"/>
        </w:rPr>
      </w:pPr>
      <w:bookmarkStart w:id="3489" w:name="BKM_A12417ED_F0A6_4403_85AA_20F080BAB4D5"/>
      <w:bookmarkEnd w:id="3489"/>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490" w:name="BKM_25F49F60_E3B5_4649_859A_CB23C16B4FDD"/>
      <w:bookmarkStart w:id="3491" w:name="BKM_D18D7519_9180_4B84_84F3_D595F9367FF9"/>
      <w:bookmarkStart w:id="3492" w:name="BKM_E2471C2A_7288_4681_B62D_57416C5AAFFF"/>
      <w:bookmarkStart w:id="3493" w:name="BKM_C67677C2_A392_4DF9_BEE3_2543E744EE8A"/>
      <w:bookmarkEnd w:id="3490"/>
      <w:bookmarkEnd w:id="3491"/>
      <w:bookmarkEnd w:id="3492"/>
      <w:bookmarkEnd w:id="3493"/>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494" w:name="_Ref443827761"/>
      <w:r>
        <w:rPr>
          <w:lang w:val="en-CA"/>
        </w:rPr>
        <w:t>BoreholeInterval</w:t>
      </w:r>
      <w:bookmarkEnd w:id="3494"/>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6559DD" w:rsidP="008B1DC6">
      <w:pPr>
        <w:keepNext/>
      </w:pPr>
      <w:r>
        <w:rPr>
          <w:noProof/>
          <w:lang w:val="en-CA" w:eastAsia="en-CA"/>
        </w:rPr>
        <w:lastRenderedPageBreak/>
        <w:pict w14:anchorId="5FBA6BAB">
          <v:shape id="_x0000_i1108" type="#_x0000_t75" style="width:378.15pt;height:414.5pt;visibility:visible;mso-wrap-style:square">
            <v:imagedata r:id="rId99"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95" w:author="Eric Boisvert" w:date="2016-03-20T14:40:00Z">
        <w:r w:rsidR="00BF4FFB">
          <w:rPr>
            <w:noProof/>
          </w:rPr>
          <w:t>80</w:t>
        </w:r>
      </w:ins>
      <w:del w:id="3496"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p>
    <w:p w14:paraId="17A3C4B0" w14:textId="78721ECA" w:rsidR="00816874" w:rsidRDefault="00816874" w:rsidP="00D20646">
      <w:pPr>
        <w:pStyle w:val="Heading5"/>
        <w:rPr>
          <w:lang w:val="en-CA"/>
        </w:rPr>
      </w:pPr>
      <w:r w:rsidRPr="00D970E9">
        <w:rPr>
          <w:lang w:val="en-CA"/>
        </w:rPr>
        <w:lastRenderedPageBreak/>
        <w:t>mappedIntervalBegin</w:t>
      </w:r>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497" w:name="BKM_73DD4A6D_1BCE_421F_B6B6_00A34E56B7BC"/>
      <w:bookmarkStart w:id="3498" w:name="BKM_C7D17ABA_A07A_45C4_8096_F592A2DCBF59"/>
      <w:bookmarkStart w:id="3499" w:name="BKM_7AC10AA1_3FE2_4E49_AD1F_C27423759ACA"/>
      <w:bookmarkStart w:id="3500" w:name="BKM_E1DEAC71_7DFE_439E_9E4B_2C2A15DE8E14"/>
      <w:bookmarkStart w:id="3501" w:name="BKM_DEBFAE1D_DC46_4CB5_8920_4391F9626B7A"/>
      <w:bookmarkStart w:id="3502" w:name="BKM_EB3A6321_4939_429E_A4B6_C36556700F0A"/>
      <w:bookmarkEnd w:id="3497"/>
      <w:bookmarkEnd w:id="3498"/>
      <w:bookmarkEnd w:id="3499"/>
      <w:bookmarkEnd w:id="3500"/>
      <w:bookmarkEnd w:id="3501"/>
      <w:bookmarkEnd w:id="3502"/>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503"/>
            <w:r>
              <w:rPr>
                <w:rStyle w:val="reqtext"/>
                <w:lang w:val="en-CA"/>
              </w:rPr>
              <w:t>Coordinate Reference System of interval geometries SHALL use an appropriate 1D CRS</w:t>
            </w:r>
            <w:commentRangeEnd w:id="3503"/>
            <w:r>
              <w:rPr>
                <w:rStyle w:val="CommentReference"/>
                <w:rFonts w:ascii="Times New Roman" w:eastAsia="Times New Roman" w:hAnsi="Times New Roman"/>
                <w:lang w:val="en-US" w:eastAsia="en-US"/>
              </w:rPr>
              <w:commentReference w:id="3503"/>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6559DD"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6559DD" w:rsidP="00D20646">
      <w:pPr>
        <w:keepNext/>
      </w:pPr>
      <w:r>
        <w:rPr>
          <w:noProof/>
          <w:lang w:val="en-CA" w:eastAsia="en-CA"/>
        </w:rPr>
        <w:lastRenderedPageBreak/>
        <w:pict w14:anchorId="1B3E3BC6">
          <v:shape id="_x0000_i1109" type="#_x0000_t75" style="width:409.65pt;height:273.3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504" w:author="Eric Boisvert" w:date="2016-03-20T14:40:00Z">
        <w:r w:rsidR="00BF4FFB">
          <w:rPr>
            <w:noProof/>
          </w:rPr>
          <w:t>81</w:t>
        </w:r>
      </w:ins>
      <w:del w:id="3505" w:author="Eric Boisvert" w:date="2016-03-06T13:27:00Z">
        <w:r w:rsidR="0085617E" w:rsidDel="004D34D6">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6559DD">
      <w:pPr>
        <w:keepNext/>
        <w:pPrChange w:id="3506" w:author="Eric Boisvert" w:date="2016-01-19T19:09:00Z">
          <w:pPr/>
        </w:pPrChange>
      </w:pPr>
      <w:r>
        <w:lastRenderedPageBreak/>
        <w:pict w14:anchorId="3009B22B">
          <v:shape id="_x0000_i1110" type="#_x0000_t75" style="width:6in;height:285.2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507" w:author="Eric Boisvert" w:date="2016-03-20T14:40:00Z">
        <w:r w:rsidR="00BF4FFB">
          <w:rPr>
            <w:noProof/>
          </w:rPr>
          <w:t>82</w:t>
        </w:r>
      </w:ins>
      <w:del w:id="3508"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6559DD" w:rsidP="00D30B51">
      <w:pPr>
        <w:keepNext/>
      </w:pPr>
      <w:r>
        <w:rPr>
          <w:noProof/>
          <w:lang w:val="en-CA" w:eastAsia="en-CA"/>
        </w:rPr>
        <w:lastRenderedPageBreak/>
        <w:pict w14:anchorId="519B4BD7">
          <v:shape id="_x0000_i1111" type="#_x0000_t75" style="width:429.2pt;height:410.35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509" w:author="Eric Boisvert" w:date="2016-03-20T14:40:00Z">
        <w:r w:rsidR="00BF4FFB">
          <w:rPr>
            <w:noProof/>
          </w:rPr>
          <w:t>83</w:t>
        </w:r>
      </w:ins>
      <w:del w:id="3510"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r>
        <w:rPr>
          <w:lang w:val="en-CA"/>
        </w:rPr>
        <w:t>o</w:t>
      </w:r>
      <w:r w:rsidRPr="00D970E9">
        <w:rPr>
          <w:lang w:val="en-CA"/>
        </w:rPr>
        <w:t>perator</w:t>
      </w:r>
    </w:p>
    <w:p w14:paraId="2A285BD1" w14:textId="68CB7CCB" w:rsidR="00195EBB" w:rsidRPr="00B3403C" w:rsidRDefault="00195EBB" w:rsidP="00195EBB">
      <w:r>
        <w:rPr>
          <w:lang w:val="en-CA"/>
        </w:rPr>
        <w:t>The operator property shall be an association between a BoreholeDetails and a ci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511" w:name="BKM_DD9713AD_C742_4E77_9937_E79AF8E3F761"/>
      <w:bookmarkEnd w:id="3511"/>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 xml:space="preserve">The driller property shall be an association between a BoreholeDetails and a cit:CI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512" w:name="BKM_138D3390_B811_48AF_8A06_0C7EE945A325"/>
      <w:bookmarkStart w:id="3513" w:name="BKM_7C64B668_6255_4F21_934B_ED8983B04D0C"/>
      <w:bookmarkStart w:id="3514" w:name="BKM_0C4AECF7_73FF_44BA_9AA0_74A2155E1FB1"/>
      <w:bookmarkStart w:id="3515" w:name="BKM_405E5965_47DE_4F32_A8CF_BBB50354D56F"/>
      <w:bookmarkStart w:id="3516" w:name="BKM_8793A391_7A4C_4EEB_B8CF_F9D3F0D2716E"/>
      <w:bookmarkStart w:id="3517" w:name="BKM_3186C02E_BB7D_4207_BBD4_E76B02D0C894"/>
      <w:bookmarkStart w:id="3518" w:name="BKM_88BD49B2_8659_4CF8_BF4A_6EB59EB7D01A"/>
      <w:bookmarkStart w:id="3519" w:name="BKM_EDF197A9_47A0_4D71_AC33_859957294ED6"/>
      <w:bookmarkStart w:id="3520" w:name="BKM_F8F0AC0D_621F_42A5_92B3_5F5CC6F39AD8"/>
      <w:bookmarkEnd w:id="3512"/>
      <w:bookmarkEnd w:id="3513"/>
      <w:bookmarkEnd w:id="3514"/>
      <w:bookmarkEnd w:id="3515"/>
      <w:bookmarkEnd w:id="3516"/>
      <w:bookmarkEnd w:id="3517"/>
      <w:bookmarkEnd w:id="3518"/>
      <w:bookmarkEnd w:id="3519"/>
      <w:bookmarkEnd w:id="352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6559DD" w:rsidP="00B3403C">
      <w:pPr>
        <w:keepNext/>
      </w:pPr>
      <w:r>
        <w:rPr>
          <w:noProof/>
          <w:lang w:val="en-CA" w:eastAsia="en-CA"/>
        </w:rPr>
        <w:pict w14:anchorId="45010DFF">
          <v:shape id="_x0000_i1112" type="#_x0000_t75" style="width:363.5pt;height:317.35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521" w:author="Eric Boisvert" w:date="2016-03-20T14:40:00Z">
        <w:r w:rsidR="00BF4FFB">
          <w:rPr>
            <w:noProof/>
          </w:rPr>
          <w:t>84</w:t>
        </w:r>
      </w:ins>
      <w:del w:id="3522"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r>
        <w:t>elevation</w:t>
      </w:r>
    </w:p>
    <w:p w14:paraId="44FCAD54" w14:textId="77777777" w:rsidR="001111B0" w:rsidRDefault="001111B0"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523" w:author="Eric Boisvert" w:date="2016-03-06T13:27:00Z">
        <w:r w:rsidR="004D34D6">
          <w:t xml:space="preserve">Table </w:t>
        </w:r>
        <w:r w:rsidR="004D34D6">
          <w:rPr>
            <w:noProof/>
          </w:rPr>
          <w:t>7</w:t>
        </w:r>
      </w:ins>
      <w:del w:id="3524"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525"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52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526" w:name="_Toc445034229"/>
      <w:r>
        <w:lastRenderedPageBreak/>
        <w:t xml:space="preserve">Positioning </w:t>
      </w:r>
      <w:ins w:id="3527" w:author="Eric Boisvert" w:date="2016-03-13T16:37:00Z">
        <w:r w:rsidR="00283487">
          <w:t xml:space="preserve">sampling </w:t>
        </w:r>
      </w:ins>
      <w:r>
        <w:t>features and observations in context of boreholes.</w:t>
      </w:r>
      <w:bookmarkEnd w:id="3526"/>
    </w:p>
    <w:p w14:paraId="0A738C83" w14:textId="77777777" w:rsidR="00BF4FFB" w:rsidRDefault="00BF4FFB" w:rsidP="00FD7CA9">
      <w:pPr>
        <w:rPr>
          <w:ins w:id="3528" w:author="Eric Boisvert" w:date="2016-03-20T14:43:00Z"/>
        </w:rPr>
      </w:pPr>
    </w:p>
    <w:p w14:paraId="4BAB9167" w14:textId="2ACD85D6" w:rsidR="009C2925" w:rsidRDefault="00E12ECA" w:rsidP="00FD7CA9">
      <w:pPr>
        <w:rPr>
          <w:ins w:id="3529" w:author="Eric Boisvert" w:date="2016-03-20T13:30:00Z"/>
        </w:rPr>
      </w:pPr>
      <w:ins w:id="3530" w:author="Eric Boisvert" w:date="2016-03-20T11:07:00Z">
        <w:r>
          <w:t xml:space="preserve">Conceptually, we can consider </w:t>
        </w:r>
        <w:r w:rsidR="00C45032">
          <w:t xml:space="preserve">drilling </w:t>
        </w:r>
      </w:ins>
      <w:ins w:id="3531" w:author="Eric Boisvert" w:date="2016-03-20T11:29:00Z">
        <w:r w:rsidR="00C45032">
          <w:t>a</w:t>
        </w:r>
      </w:ins>
      <w:ins w:id="3532" w:author="Eric Boisvert" w:date="2016-03-20T11:07:00Z">
        <w:r>
          <w:t>s a form of sampling, which definitively is when core</w:t>
        </w:r>
      </w:ins>
      <w:ins w:id="3533" w:author="Eric Boisvert" w:date="2016-03-20T11:28:00Z">
        <w:r w:rsidR="00C45032">
          <w:t>s</w:t>
        </w:r>
      </w:ins>
      <w:ins w:id="3534" w:author="Eric Boisvert" w:date="2016-03-20T11:07:00Z">
        <w:r>
          <w:t xml:space="preserve"> are extracted.  Even if measurement</w:t>
        </w:r>
      </w:ins>
      <w:ins w:id="3535" w:author="Eric Boisvert" w:date="2016-03-20T11:09:00Z">
        <w:r>
          <w:t>s</w:t>
        </w:r>
      </w:ins>
      <w:ins w:id="3536" w:author="Eric Boisvert" w:date="2016-03-20T11:07:00Z">
        <w:r>
          <w:t xml:space="preserve"> are taken directly in the borehole, it </w:t>
        </w:r>
      </w:ins>
      <w:ins w:id="3537" w:author="Eric Boisvert" w:date="2016-03-20T11:09:00Z">
        <w:r>
          <w:t>can still be considered as</w:t>
        </w:r>
      </w:ins>
      <w:ins w:id="3538" w:author="Eric Boisvert" w:date="2016-03-20T11:11:00Z">
        <w:r>
          <w:t xml:space="preserve"> </w:t>
        </w:r>
      </w:ins>
      <w:ins w:id="3539" w:author="Eric Boisvert" w:date="2016-03-20T12:31:00Z">
        <w:r w:rsidR="0081048A">
          <w:t>using</w:t>
        </w:r>
      </w:ins>
      <w:ins w:id="3540" w:author="Eric Boisvert" w:date="2016-03-20T11:09:00Z">
        <w:r>
          <w:t xml:space="preserve"> a</w:t>
        </w:r>
      </w:ins>
      <w:ins w:id="3541" w:author="Eric Boisvert" w:date="2016-03-20T11:11:00Z">
        <w:r>
          <w:t>n</w:t>
        </w:r>
      </w:ins>
      <w:ins w:id="3542" w:author="Eric Boisvert" w:date="2016-03-20T11:09:00Z">
        <w:r>
          <w:t xml:space="preserve"> </w:t>
        </w:r>
      </w:ins>
      <w:ins w:id="3543" w:author="Eric Boisvert" w:date="2016-03-20T11:10:00Z">
        <w:r w:rsidRPr="00E12ECA">
          <w:rPr>
            <w:i/>
            <w:rPrChange w:id="3544" w:author="Eric Boisvert" w:date="2016-03-20T11:11:00Z">
              <w:rPr/>
            </w:rPrChange>
          </w:rPr>
          <w:t>in situ</w:t>
        </w:r>
        <w:r>
          <w:t xml:space="preserve"> sampling</w:t>
        </w:r>
      </w:ins>
      <w:ins w:id="3545" w:author="Eric Boisvert" w:date="2016-03-20T11:11:00Z">
        <w:r>
          <w:t xml:space="preserve"> feature.</w:t>
        </w:r>
      </w:ins>
      <w:ins w:id="3546" w:author="Eric Boisvert" w:date="2016-03-20T11:29:00Z">
        <w:r w:rsidR="00C45032">
          <w:t xml:space="preserve">  </w:t>
        </w:r>
      </w:ins>
      <w:ins w:id="3547" w:author="Eric Boisvert" w:date="2016-03-20T13:30:00Z">
        <w:r w:rsidR="009C2925">
          <w:t>For consistency, this specification requires that any observation located along the path of the borehole shall be associated with a SF_Sampling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C2925" w:rsidRPr="00D12552" w14:paraId="52C71A59" w14:textId="77777777" w:rsidTr="005941A0">
        <w:trPr>
          <w:cantSplit/>
          <w:ins w:id="3548" w:author="Eric Boisvert" w:date="2016-03-20T13:32:00Z"/>
        </w:trPr>
        <w:tc>
          <w:tcPr>
            <w:tcW w:w="4219" w:type="dxa"/>
            <w:tcBorders>
              <w:right w:val="nil"/>
            </w:tcBorders>
            <w:shd w:val="clear" w:color="auto" w:fill="auto"/>
          </w:tcPr>
          <w:p w14:paraId="5BA0B0F9" w14:textId="3AA6735D" w:rsidR="009C2925" w:rsidRPr="00D12552" w:rsidRDefault="009C2925" w:rsidP="009C2925">
            <w:pPr>
              <w:pStyle w:val="Tabletext10"/>
              <w:rPr>
                <w:ins w:id="3549" w:author="Eric Boisvert" w:date="2016-03-20T13:32:00Z"/>
                <w:rStyle w:val="requri"/>
                <w:lang w:val="en-CA"/>
              </w:rPr>
            </w:pPr>
            <w:ins w:id="3550" w:author="Eric Boisvert" w:date="2016-03-20T13:32:00Z">
              <w:r>
                <w:rPr>
                  <w:rStyle w:val="requri"/>
                  <w:lang w:val="en-CA"/>
                </w:rPr>
                <w:t>/req/gsml4-borehole</w:t>
              </w:r>
              <w:r w:rsidRPr="00D12552">
                <w:rPr>
                  <w:rStyle w:val="requri"/>
                  <w:lang w:val="en-CA"/>
                </w:rPr>
                <w:t>/</w:t>
              </w:r>
              <w:r>
                <w:rPr>
                  <w:rStyle w:val="requri"/>
                  <w:lang w:val="en-CA"/>
                </w:rPr>
                <w:t>borehole-samplingfeature</w:t>
              </w:r>
            </w:ins>
          </w:p>
        </w:tc>
        <w:tc>
          <w:tcPr>
            <w:tcW w:w="4678" w:type="dxa"/>
            <w:tcBorders>
              <w:left w:val="nil"/>
            </w:tcBorders>
            <w:shd w:val="clear" w:color="auto" w:fill="auto"/>
          </w:tcPr>
          <w:p w14:paraId="3EB221CA" w14:textId="3BDDEBCB" w:rsidR="009C2925" w:rsidRPr="00D12552" w:rsidRDefault="009C2925" w:rsidP="009C2925">
            <w:pPr>
              <w:pStyle w:val="Tabletext10"/>
              <w:jc w:val="left"/>
              <w:rPr>
                <w:ins w:id="3551" w:author="Eric Boisvert" w:date="2016-03-20T13:32:00Z"/>
                <w:rStyle w:val="reqtext"/>
                <w:lang w:val="en-CA"/>
              </w:rPr>
            </w:pPr>
            <w:ins w:id="3552" w:author="Eric Boisvert" w:date="2016-03-20T13:34:00Z">
              <w:r>
                <w:rPr>
                  <w:rStyle w:val="reqtext"/>
                  <w:lang w:val="en-CA"/>
                </w:rPr>
                <w:t xml:space="preserve">Observations located along a borehole SHALL </w:t>
              </w:r>
            </w:ins>
            <w:ins w:id="3553" w:author="Eric Boisvert" w:date="2016-03-20T13:35:00Z">
              <w:r>
                <w:rPr>
                  <w:rStyle w:val="reqtext"/>
                  <w:lang w:val="en-CA"/>
                </w:rPr>
                <w:t xml:space="preserve">be in the context of a </w:t>
              </w:r>
            </w:ins>
            <w:ins w:id="3554" w:author="Eric Boisvert" w:date="2016-03-20T13:36:00Z">
              <w:r>
                <w:rPr>
                  <w:rStyle w:val="reqtext"/>
                  <w:lang w:val="en-CA"/>
                </w:rPr>
                <w:t>SF_</w:t>
              </w:r>
            </w:ins>
            <w:ins w:id="3555" w:author="Eric Boisvert" w:date="2016-03-20T13:35:00Z">
              <w:r>
                <w:rPr>
                  <w:rStyle w:val="reqtext"/>
                  <w:lang w:val="en-CA"/>
                </w:rPr>
                <w:t>SamplingFeature</w:t>
              </w:r>
            </w:ins>
          </w:p>
        </w:tc>
      </w:tr>
    </w:tbl>
    <w:p w14:paraId="1EFCCEDA" w14:textId="77777777" w:rsidR="009C2925" w:rsidRDefault="009C2925" w:rsidP="00FD7CA9">
      <w:pPr>
        <w:rPr>
          <w:ins w:id="3556" w:author="Eric Boisvert" w:date="2016-03-20T11:07:00Z"/>
        </w:rPr>
      </w:pPr>
    </w:p>
    <w:p w14:paraId="5A3C309A" w14:textId="6A224D76" w:rsidR="009C2925" w:rsidRDefault="005802CB" w:rsidP="00FD7CA9">
      <w:pPr>
        <w:rPr>
          <w:ins w:id="3557" w:author="Eric Boisvert" w:date="2016-03-20T14:26:00Z"/>
        </w:rPr>
      </w:pPr>
      <w:r>
        <w:t>Observation and Measurement (ISO19156</w:t>
      </w:r>
      <w:r w:rsidR="00990E7C">
        <w:t>:2011 clause 7.2.4.1</w:t>
      </w:r>
      <w:r>
        <w:t xml:space="preserve">) </w:t>
      </w:r>
      <w:del w:id="3558" w:author="Eric Boisvert" w:date="2016-03-20T14:26:00Z">
        <w:r w:rsidDel="00B04DBC">
          <w:delText xml:space="preserve">already </w:delText>
        </w:r>
      </w:del>
      <w:r>
        <w:t>provide</w:t>
      </w:r>
      <w:ins w:id="3559" w:author="Eric Boisvert" w:date="2016-03-13T16:33:00Z">
        <w:r w:rsidR="00283487">
          <w:t>s mechanism</w:t>
        </w:r>
      </w:ins>
      <w:ins w:id="3560" w:author="Eric Boisvert" w:date="2016-03-13T16:35:00Z">
        <w:r w:rsidR="00283487">
          <w:t>s</w:t>
        </w:r>
      </w:ins>
      <w:ins w:id="3561" w:author="Eric Boisvert" w:date="2016-03-13T16:33:00Z">
        <w:r w:rsidR="00283487">
          <w:t xml:space="preserve"> to link observations and sampling </w:t>
        </w:r>
      </w:ins>
      <w:del w:id="3562" w:author="Eric Boisvert" w:date="2016-03-13T16:35:00Z">
        <w:r w:rsidDel="00283487">
          <w:delText xml:space="preserve"> </w:delText>
        </w:r>
      </w:del>
      <w:ins w:id="3563" w:author="Eric Boisvert" w:date="2016-03-13T16:35:00Z">
        <w:r w:rsidR="00283487">
          <w:t>features</w:t>
        </w:r>
      </w:ins>
      <w:ins w:id="3564" w:author="Eric Boisvert" w:date="2016-03-20T13:29:00Z">
        <w:r w:rsidR="009C2925">
          <w:t xml:space="preserve">.  </w:t>
        </w:r>
      </w:ins>
    </w:p>
    <w:p w14:paraId="5838C1DD" w14:textId="77777777" w:rsidR="00BF4FFB" w:rsidRDefault="006559DD">
      <w:pPr>
        <w:keepNext/>
        <w:rPr>
          <w:ins w:id="3565" w:author="Eric Boisvert" w:date="2016-03-20T14:40:00Z"/>
        </w:rPr>
        <w:pPrChange w:id="3566" w:author="Eric Boisvert" w:date="2016-03-20T14:40:00Z">
          <w:pPr/>
        </w:pPrChange>
      </w:pPr>
      <w:ins w:id="3567" w:author="Eric Boisvert" w:date="2016-03-20T14:39:00Z">
        <w:r>
          <w:pict w14:anchorId="6E7396D6">
            <v:shape id="_x0000_i1113" type="#_x0000_t75" style="width:427.8pt;height:352.3pt">
              <v:imagedata r:id="rId105" o:title=""/>
            </v:shape>
          </w:pict>
        </w:r>
      </w:ins>
    </w:p>
    <w:p w14:paraId="4102956A" w14:textId="0CA33287" w:rsidR="00B04DBC" w:rsidRDefault="00BF4FFB">
      <w:pPr>
        <w:pStyle w:val="Caption"/>
        <w:rPr>
          <w:ins w:id="3568" w:author="Eric Boisvert" w:date="2016-03-20T13:29:00Z"/>
        </w:rPr>
        <w:pPrChange w:id="3569" w:author="Eric Boisvert" w:date="2016-03-20T14:40:00Z">
          <w:pPr/>
        </w:pPrChange>
      </w:pPr>
      <w:ins w:id="3570" w:author="Eric Boisvert" w:date="2016-03-20T14:40:00Z">
        <w:r>
          <w:t xml:space="preserve">Figure </w:t>
        </w:r>
        <w:r>
          <w:fldChar w:fldCharType="begin"/>
        </w:r>
        <w:r>
          <w:instrText xml:space="preserve"> SEQ Figure \* ARABIC </w:instrText>
        </w:r>
      </w:ins>
      <w:r>
        <w:fldChar w:fldCharType="separate"/>
      </w:r>
      <w:ins w:id="3571" w:author="Eric Boisvert" w:date="2016-03-20T14:40:00Z">
        <w:r>
          <w:rPr>
            <w:noProof/>
          </w:rPr>
          <w:t>85</w:t>
        </w:r>
        <w:r>
          <w:fldChar w:fldCharType="end"/>
        </w:r>
        <w:r>
          <w:t>: Observations along the path of a borehole are in context of the SF_SpatialSamplingFeature or a SF_Specimen</w:t>
        </w:r>
      </w:ins>
    </w:p>
    <w:p w14:paraId="68DE4E5A" w14:textId="58647A07" w:rsidR="0085617E" w:rsidRDefault="00BF4FFB" w:rsidP="00FD7CA9">
      <w:ins w:id="3572" w:author="Eric Boisvert" w:date="2016-03-20T14:41:00Z">
        <w:r>
          <w:t xml:space="preserve">Boreholes are linked to SF_SpatialSamplingFeature or SF_Specimen </w:t>
        </w:r>
      </w:ins>
      <w:del w:id="3573" w:author="Eric Boisvert" w:date="2016-03-20T14:41:00Z">
        <w:r w:rsidR="005802CB" w:rsidDel="00BF4FFB">
          <w:delText>a relatedObservation property linking SF_SamplingFeature</w:delText>
        </w:r>
        <w:r w:rsidR="00990E7C" w:rsidDel="00BF4FFB">
          <w:delText xml:space="preserve"> to OM_Observation.  Linking </w:delText>
        </w:r>
        <w:r w:rsidR="00990E7C" w:rsidDel="00BF4FFB">
          <w:lastRenderedPageBreak/>
          <w:delText xml:space="preserve">sampling features is done </w:delText>
        </w:r>
      </w:del>
      <w:r w:rsidR="00990E7C">
        <w:t>through SamplingFeatureComplex (ISO19156:2011 clause 9.2.3)</w:t>
      </w:r>
      <w:r w:rsidR="00166583">
        <w:t xml:space="preserve">.  </w:t>
      </w:r>
      <w:ins w:id="3574" w:author="Eric Boisvert" w:date="2016-03-20T15:16:00Z">
        <w:r w:rsidR="005D2552">
          <w:t>SF_</w:t>
        </w:r>
      </w:ins>
      <w:ins w:id="3575" w:author="Eric Boisvert" w:date="2016-03-20T15:15:00Z">
        <w:r w:rsidR="005D2552">
          <w:t>Spatial</w:t>
        </w:r>
      </w:ins>
      <w:r w:rsidR="00166583">
        <w:t>SamplingFeatures</w:t>
      </w:r>
      <w:ins w:id="3576" w:author="Eric Boisvert" w:date="2016-03-20T15:15:00Z">
        <w:r w:rsidR="005D2552">
          <w:t xml:space="preserve"> and SF_Specimen</w:t>
        </w:r>
      </w:ins>
      <w:r w:rsidR="00166583">
        <w:t xml:space="preserve"> have their own geometry and therefore can report their </w:t>
      </w:r>
      <w:del w:id="3577" w:author="Eric Boisvert" w:date="2016-03-20T15:14:00Z">
        <w:r w:rsidR="00166583" w:rsidDel="005D2552">
          <w:delText xml:space="preserve">absolute </w:delText>
        </w:r>
      </w:del>
      <w:r w:rsidR="00166583">
        <w:t xml:space="preserve">location. </w:t>
      </w:r>
      <w:ins w:id="3578" w:author="Eric Boisvert" w:date="2016-03-20T15:16:00Z">
        <w:r w:rsidR="005D2552">
          <w:t xml:space="preserve">  </w:t>
        </w:r>
      </w:ins>
      <w:ins w:id="3579" w:author="Eric Boisvert" w:date="2016-03-20T15:15:00Z">
        <w:r w:rsidR="005D2552">
          <w:t xml:space="preserve"> </w:t>
        </w:r>
      </w:ins>
    </w:p>
    <w:p w14:paraId="7CCEA808" w14:textId="27F56E44" w:rsidR="00BF4FFB" w:rsidRDefault="00BF4FFB" w:rsidP="00FD7CA9">
      <w:pPr>
        <w:rPr>
          <w:ins w:id="3580" w:author="Eric Boisvert" w:date="2016-03-20T14:54:00Z"/>
        </w:rPr>
      </w:pPr>
      <w:ins w:id="3581" w:author="Eric Boisvert" w:date="2016-03-20T14:44:00Z">
        <w:r>
          <w:t xml:space="preserve">It is common to use relative distance from the start of a borehole as a coordinate system for </w:t>
        </w:r>
      </w:ins>
      <w:ins w:id="3582" w:author="Eric Boisvert" w:date="2016-03-20T14:45:00Z">
        <w:r>
          <w:t xml:space="preserve">positioning </w:t>
        </w:r>
      </w:ins>
      <w:ins w:id="3583" w:author="Eric Boisvert" w:date="2016-03-20T14:44:00Z">
        <w:r>
          <w:t>observations and features</w:t>
        </w:r>
      </w:ins>
      <w:ins w:id="3584" w:author="Eric Boisvert" w:date="2016-03-20T14:45:00Z">
        <w:r>
          <w:t xml:space="preserve"> in context of a borehole.  Relative position</w:t>
        </w:r>
      </w:ins>
      <w:ins w:id="3585" w:author="Eric Boisvert" w:date="2016-03-20T14:46:00Z">
        <w:r>
          <w:t>s are measured as the linear distance along the path of the borehole shape.</w:t>
        </w:r>
      </w:ins>
      <w:ins w:id="3586" w:author="Eric Boisvert" w:date="2016-03-20T14:48:00Z">
        <w:r>
          <w:t xml:space="preserve">  It is more convenient to model the location as an interval because it cover</w:t>
        </w:r>
      </w:ins>
      <w:ins w:id="3587" w:author="Eric Boisvert" w:date="2016-03-20T14:50:00Z">
        <w:r>
          <w:t>s</w:t>
        </w:r>
      </w:ins>
      <w:ins w:id="3588" w:author="Eric Boisvert" w:date="2016-03-20T14:48:00Z">
        <w:r>
          <w:t xml:space="preserve"> most</w:t>
        </w:r>
      </w:ins>
      <w:ins w:id="3589" w:author="Eric Boisvert" w:date="2016-03-20T15:17:00Z">
        <w:r w:rsidR="005D2552">
          <w:t xml:space="preserve"> of</w:t>
        </w:r>
      </w:ins>
      <w:ins w:id="3590" w:author="Eric Boisvert" w:date="2016-03-20T14:48:00Z">
        <w:r>
          <w:t xml:space="preserve"> </w:t>
        </w:r>
      </w:ins>
      <w:ins w:id="3591" w:author="Eric Boisvert" w:date="2016-03-20T15:17:00Z">
        <w:r w:rsidR="005D2552">
          <w:t xml:space="preserve">the </w:t>
        </w:r>
      </w:ins>
      <w:ins w:id="3592" w:author="Eric Boisvert" w:date="2016-03-20T14:48:00Z">
        <w:r>
          <w:t>use cases</w:t>
        </w:r>
      </w:ins>
      <w:ins w:id="3593" w:author="Eric Boisvert" w:date="2016-03-20T15:17:00Z">
        <w:r w:rsidR="005D2552">
          <w:t xml:space="preserve"> – samples always cover some space along the line</w:t>
        </w:r>
      </w:ins>
      <w:ins w:id="3594" w:author="Eric Boisvert" w:date="2016-03-20T14:48:00Z">
        <w:r>
          <w:t xml:space="preserve">.  A single point along the curve can then be modelled as an interval </w:t>
        </w:r>
      </w:ins>
      <w:ins w:id="3595" w:author="Eric Boisvert" w:date="2016-03-20T14:50:00Z">
        <w:r>
          <w:t xml:space="preserve">which start and end coincide. </w:t>
        </w:r>
      </w:ins>
      <w:ins w:id="3596" w:author="Eric Boisvert" w:date="2016-03-20T14:46:00Z">
        <w:r>
          <w:t xml:space="preserve">  </w:t>
        </w:r>
      </w:ins>
      <w:ins w:id="3597"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3598" w:author="Eric Boisvert" w:date="2016-03-20T14:55:00Z"/>
        </w:rPr>
        <w:pPrChange w:id="3599" w:author="Eric Boisvert" w:date="2016-03-20T14:55:00Z">
          <w:pPr/>
        </w:pPrChange>
      </w:pPr>
      <w:ins w:id="3600" w:author="Eric Boisvert" w:date="2016-03-20T14:55:00Z">
        <w:r>
          <w:t xml:space="preserve">A pair of </w:t>
        </w:r>
      </w:ins>
      <w:ins w:id="3601" w:author="Eric Boisvert" w:date="2016-03-20T15:00:00Z">
        <w:r w:rsidR="00EA1FD5">
          <w:t>values</w:t>
        </w:r>
      </w:ins>
      <w:ins w:id="3602" w:author="Eric Boisvert" w:date="2016-03-20T14:55:00Z">
        <w:r>
          <w:t xml:space="preserve"> to represent the beginning and the end of the interval.</w:t>
        </w:r>
      </w:ins>
    </w:p>
    <w:p w14:paraId="71830506" w14:textId="3F8A50E3" w:rsidR="00BF4FFB" w:rsidRDefault="00F54A29">
      <w:pPr>
        <w:numPr>
          <w:ilvl w:val="0"/>
          <w:numId w:val="51"/>
        </w:numPr>
        <w:rPr>
          <w:ins w:id="3603" w:author="Eric Boisvert" w:date="2016-03-20T14:48:00Z"/>
        </w:rPr>
        <w:pPrChange w:id="3604" w:author="Eric Boisvert" w:date="2016-03-20T14:58:00Z">
          <w:pPr/>
        </w:pPrChange>
      </w:pPr>
      <w:ins w:id="3605" w:author="Eric Boisvert" w:date="2016-03-20T14:57:00Z">
        <w:r>
          <w:t>A</w:t>
        </w:r>
      </w:ins>
      <w:ins w:id="3606" w:author="Eric Boisvert" w:date="2016-03-20T14:58:00Z">
        <w:r>
          <w:t xml:space="preserve">n optional reference to a linear geometry (GM_Curve) </w:t>
        </w:r>
      </w:ins>
      <w:ins w:id="3607" w:author="Eric Boisvert" w:date="2016-03-20T15:00:00Z">
        <w:r w:rsidR="00EA1FD5">
          <w:t xml:space="preserve"> </w:t>
        </w:r>
      </w:ins>
    </w:p>
    <w:p w14:paraId="28316237" w14:textId="6AB70AE7" w:rsidR="00A672E5" w:rsidRDefault="00A672E5" w:rsidP="00FD7CA9">
      <w:pPr>
        <w:rPr>
          <w:ins w:id="3608" w:author="Eric Boisvert" w:date="2016-03-19T14:22:00Z"/>
        </w:rPr>
      </w:pPr>
      <w:ins w:id="3609" w:author="Eric Boisvert" w:date="2016-03-19T14:22:00Z">
        <w:r>
          <w:t xml:space="preserve">The requirement class does not prescribe a specific encoding, but do prescribe that the </w:t>
        </w:r>
      </w:ins>
      <w:ins w:id="3610" w:author="Eric Boisvert" w:date="2016-03-20T15:22:00Z">
        <w:r w:rsidR="005D2552">
          <w:t>above</w:t>
        </w:r>
      </w:ins>
      <w:ins w:id="3611" w:author="Eric Boisvert" w:date="2016-03-19T14:22:00Z">
        <w:r w:rsidR="008F08D6">
          <w:t xml:space="preserve"> information be explicitly o</w:t>
        </w:r>
      </w:ins>
      <w:ins w:id="3612" w:author="Eric Boisvert" w:date="2016-03-19T15:10:00Z">
        <w:r w:rsidR="008F08D6">
          <w:t>r</w:t>
        </w:r>
      </w:ins>
      <w:ins w:id="3613" w:author="Eric Boisvert" w:date="2016-03-19T14:22:00Z">
        <w:r>
          <w:t xml:space="preserve"> implicitely provided.  Different encoding</w:t>
        </w:r>
      </w:ins>
      <w:ins w:id="3614" w:author="Eric Boisvert" w:date="2016-03-20T15:19:00Z">
        <w:r w:rsidR="005D2552">
          <w:t>s</w:t>
        </w:r>
      </w:ins>
      <w:ins w:id="3615" w:author="Eric Boisvert" w:date="2016-03-19T14:22:00Z">
        <w:r>
          <w:t xml:space="preserve"> wil</w:t>
        </w:r>
        <w:r w:rsidR="008F08D6">
          <w:t>l address the issue differently</w:t>
        </w:r>
      </w:ins>
      <w:ins w:id="3616" w:author="Eric Boisvert" w:date="2016-03-20T15:22:00Z">
        <w:r w:rsidR="005D2552">
          <w:t xml:space="preserve"> and have their pros and cons.</w:t>
        </w:r>
      </w:ins>
    </w:p>
    <w:p w14:paraId="09919128" w14:textId="40C67FA1" w:rsidR="00A672E5" w:rsidRDefault="008F08D6" w:rsidP="00FD7CA9">
      <w:pPr>
        <w:rPr>
          <w:ins w:id="3617" w:author="Eric Boisvert" w:date="2016-03-20T15:58:00Z"/>
        </w:rPr>
      </w:pPr>
      <w:ins w:id="3618" w:author="Eric Boisvert" w:date="2016-03-19T15:11:00Z">
        <w:r>
          <w:t xml:space="preserve">The location shall be provided as a linear interval, formed by a “from” value, and a “to” </w:t>
        </w:r>
      </w:ins>
      <w:ins w:id="3619" w:author="Eric Boisvert" w:date="2016-03-20T15:00:00Z">
        <w:r w:rsidR="00EA1FD5">
          <w:t>measurement (a value and a unit of measure)</w:t>
        </w:r>
      </w:ins>
      <w:ins w:id="3620" w:author="Eric Boisvert" w:date="2016-03-19T15:11:00Z">
        <w:r w:rsidR="00EA1FD5">
          <w:t>. From is</w:t>
        </w:r>
        <w:r>
          <w:t xml:space="preserve"> closer to the origin of the path. </w:t>
        </w:r>
      </w:ins>
      <w:ins w:id="3621" w:author="Eric Boisvert" w:date="2016-03-19T15:17:00Z">
        <w:r>
          <w:t xml:space="preserve">  </w:t>
        </w:r>
      </w:ins>
    </w:p>
    <w:p w14:paraId="1A1B08BA" w14:textId="77777777" w:rsidR="00033D7C" w:rsidRDefault="00033D7C" w:rsidP="00FD7CA9">
      <w:pPr>
        <w:rPr>
          <w:ins w:id="3622"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623"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3624" w:author="Eric Boisvert" w:date="2016-03-13T16:42:00Z"/>
                <w:rStyle w:val="requri"/>
                <w:lang w:val="en-CA"/>
              </w:rPr>
            </w:pPr>
            <w:ins w:id="3625" w:author="Eric Boisvert" w:date="2016-03-13T16:42:00Z">
              <w:r>
                <w:rPr>
                  <w:rStyle w:val="requri"/>
                  <w:lang w:val="en-CA"/>
                </w:rPr>
                <w:t>/req/gsml4-borehole</w:t>
              </w:r>
              <w:r w:rsidRPr="00D12552">
                <w:rPr>
                  <w:rStyle w:val="requri"/>
                  <w:lang w:val="en-CA"/>
                </w:rPr>
                <w:t>/</w:t>
              </w:r>
              <w:r w:rsidR="00033D7C">
                <w:rPr>
                  <w:rStyle w:val="requri"/>
                  <w:lang w:val="en-CA"/>
                </w:rPr>
                <w:t>borehole</w:t>
              </w:r>
            </w:ins>
            <w:ins w:id="3626" w:author="Eric Boisvert" w:date="2016-03-20T15:58:00Z">
              <w:r w:rsidR="00033D7C">
                <w:rPr>
                  <w:rStyle w:val="requri"/>
                  <w:lang w:val="en-CA"/>
                </w:rPr>
                <w:t>-</w:t>
              </w:r>
            </w:ins>
            <w:ins w:id="3627" w:author="Eric Boisvert" w:date="2016-03-13T16:42:00Z">
              <w:r>
                <w:rPr>
                  <w:rStyle w:val="requri"/>
                  <w:lang w:val="en-CA"/>
                </w:rPr>
                <w:t>pos</w:t>
              </w:r>
            </w:ins>
          </w:p>
        </w:tc>
        <w:tc>
          <w:tcPr>
            <w:tcW w:w="4678" w:type="dxa"/>
            <w:tcBorders>
              <w:left w:val="nil"/>
            </w:tcBorders>
            <w:shd w:val="clear" w:color="auto" w:fill="auto"/>
          </w:tcPr>
          <w:p w14:paraId="1C34376C" w14:textId="4622D15C" w:rsidR="0069784E" w:rsidRPr="00D12552" w:rsidRDefault="00033D7C" w:rsidP="005D2552">
            <w:pPr>
              <w:pStyle w:val="Tabletext10"/>
              <w:jc w:val="left"/>
              <w:rPr>
                <w:ins w:id="3628" w:author="Eric Boisvert" w:date="2016-03-13T16:42:00Z"/>
                <w:rStyle w:val="reqtext"/>
                <w:lang w:val="en-CA"/>
              </w:rPr>
            </w:pPr>
            <w:ins w:id="3629" w:author="Eric Boisvert" w:date="2016-03-20T15:57:00Z">
              <w:r>
                <w:rPr>
                  <w:rStyle w:val="reqtext"/>
                  <w:lang w:val="en-CA"/>
                </w:rPr>
                <w:t>P</w:t>
              </w:r>
            </w:ins>
            <w:ins w:id="3630" w:author="Eric Boisvert" w:date="2016-03-13T16:42:00Z">
              <w:r w:rsidR="0069784E">
                <w:rPr>
                  <w:rStyle w:val="reqtext"/>
                  <w:lang w:val="en-CA"/>
                </w:rPr>
                <w:t xml:space="preserve">osition </w:t>
              </w:r>
            </w:ins>
            <w:ins w:id="3631" w:author="Eric Boisvert" w:date="2016-03-13T16:43:00Z">
              <w:r w:rsidR="0069784E">
                <w:rPr>
                  <w:rStyle w:val="reqtext"/>
                  <w:lang w:val="en-CA"/>
                </w:rPr>
                <w:t>SHALL</w:t>
              </w:r>
            </w:ins>
            <w:ins w:id="3632" w:author="Eric Boisvert" w:date="2016-03-13T16:42:00Z">
              <w:r w:rsidR="0069784E">
                <w:rPr>
                  <w:rStyle w:val="reqtext"/>
                  <w:lang w:val="en-CA"/>
                </w:rPr>
                <w:t xml:space="preserve"> </w:t>
              </w:r>
            </w:ins>
            <w:ins w:id="3633" w:author="Eric Boisvert" w:date="2016-03-19T14:23:00Z">
              <w:r w:rsidR="00A672E5">
                <w:rPr>
                  <w:rStyle w:val="reqtext"/>
                  <w:lang w:val="en-CA"/>
                </w:rPr>
                <w:t xml:space="preserve">be provided as a pair of </w:t>
              </w:r>
            </w:ins>
            <w:ins w:id="3634" w:author="Eric Boisvert" w:date="2016-03-20T15:14:00Z">
              <w:r w:rsidR="005D2552">
                <w:rPr>
                  <w:rStyle w:val="reqtext"/>
                  <w:lang w:val="en-CA"/>
                </w:rPr>
                <w:t>measurements</w:t>
              </w:r>
            </w:ins>
            <w:ins w:id="3635" w:author="Eric Boisvert" w:date="2016-03-19T14:23:00Z">
              <w:r w:rsidR="00A672E5">
                <w:rPr>
                  <w:rStyle w:val="reqtext"/>
                  <w:lang w:val="en-CA"/>
                </w:rPr>
                <w:t xml:space="preserve"> representing an interval along the path of the borehole</w:t>
              </w:r>
            </w:ins>
          </w:p>
        </w:tc>
      </w:tr>
    </w:tbl>
    <w:p w14:paraId="20B701C1" w14:textId="77777777" w:rsidR="0069784E" w:rsidRDefault="0069784E" w:rsidP="00FD7CA9">
      <w:pPr>
        <w:rPr>
          <w:ins w:id="3636" w:author="Eric Boisvert" w:date="2016-03-19T15:12:00Z"/>
        </w:rPr>
      </w:pPr>
    </w:p>
    <w:p w14:paraId="2E16D2E2" w14:textId="6C35F619" w:rsidR="008F08D6" w:rsidRDefault="008F08D6" w:rsidP="00FD7CA9">
      <w:pPr>
        <w:rPr>
          <w:ins w:id="3637" w:author="Eric Boisvert" w:date="2016-03-19T15:12:00Z"/>
        </w:rPr>
      </w:pPr>
      <w:ins w:id="3638" w:author="Eric Boisvert" w:date="2016-03-19T15:12:00Z">
        <w:r>
          <w:t xml:space="preserve">The location </w:t>
        </w:r>
      </w:ins>
      <w:ins w:id="3639" w:author="Eric Boisvert" w:date="2016-03-20T15:23:00Z">
        <w:r w:rsidR="005D2552">
          <w:t>may</w:t>
        </w:r>
      </w:ins>
      <w:ins w:id="3640"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3641"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642"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3643" w:author="Eric Boisvert" w:date="2016-03-13T16:43:00Z"/>
                <w:rStyle w:val="requri"/>
                <w:lang w:val="en-CA"/>
              </w:rPr>
            </w:pPr>
            <w:ins w:id="3644" w:author="Eric Boisvert" w:date="2016-03-13T16:43:00Z">
              <w:r>
                <w:rPr>
                  <w:rStyle w:val="requri"/>
                  <w:lang w:val="en-CA"/>
                </w:rPr>
                <w:t>/req/gsml4-borehole</w:t>
              </w:r>
              <w:r w:rsidRPr="00D12552">
                <w:rPr>
                  <w:rStyle w:val="requri"/>
                  <w:lang w:val="en-CA"/>
                </w:rPr>
                <w:t>/</w:t>
              </w:r>
              <w:r>
                <w:rPr>
                  <w:rStyle w:val="requri"/>
                  <w:lang w:val="en-CA"/>
                </w:rPr>
                <w:t>borehole-</w:t>
              </w:r>
            </w:ins>
            <w:ins w:id="3645" w:author="Eric Boisvert" w:date="2016-03-13T16:44:00Z">
              <w:r>
                <w:rPr>
                  <w:rStyle w:val="requri"/>
                  <w:lang w:val="en-CA"/>
                </w:rPr>
                <w:t>refere</w:t>
              </w:r>
            </w:ins>
            <w:ins w:id="3646" w:author="Eric Boisvert" w:date="2016-03-20T15:58:00Z">
              <w:r w:rsidR="00033D7C">
                <w:rPr>
                  <w:rStyle w:val="requri"/>
                  <w:lang w:val="en-CA"/>
                </w:rPr>
                <w:t>n</w:t>
              </w:r>
            </w:ins>
            <w:ins w:id="3647" w:author="Eric Boisvert" w:date="2016-03-13T16:44:00Z">
              <w:r w:rsidR="00033D7C">
                <w:rPr>
                  <w:rStyle w:val="requri"/>
                  <w:lang w:val="en-CA"/>
                </w:rPr>
                <w:t>ce</w:t>
              </w:r>
            </w:ins>
            <w:ins w:id="3648" w:author="Eric Boisvert" w:date="2016-03-20T15:59:00Z">
              <w:r w:rsidR="00033D7C">
                <w:rPr>
                  <w:rStyle w:val="requri"/>
                  <w:lang w:val="en-CA"/>
                </w:rPr>
                <w:t>-</w:t>
              </w:r>
            </w:ins>
            <w:ins w:id="3649" w:author="Eric Boisvert" w:date="2016-03-13T16:44:00Z">
              <w:r>
                <w:rPr>
                  <w:rStyle w:val="requri"/>
                  <w:lang w:val="en-CA"/>
                </w:rPr>
                <w:t>geom</w:t>
              </w:r>
            </w:ins>
          </w:p>
        </w:tc>
        <w:tc>
          <w:tcPr>
            <w:tcW w:w="4678" w:type="dxa"/>
            <w:tcBorders>
              <w:left w:val="nil"/>
            </w:tcBorders>
            <w:shd w:val="clear" w:color="auto" w:fill="auto"/>
          </w:tcPr>
          <w:p w14:paraId="2D6F9A3B" w14:textId="64B720E0" w:rsidR="0069784E" w:rsidRPr="00D12552" w:rsidRDefault="0069784E" w:rsidP="00BA27D0">
            <w:pPr>
              <w:pStyle w:val="Tabletext10"/>
              <w:jc w:val="left"/>
              <w:rPr>
                <w:ins w:id="3650" w:author="Eric Boisvert" w:date="2016-03-13T16:43:00Z"/>
                <w:rStyle w:val="reqtext"/>
                <w:lang w:val="en-CA"/>
              </w:rPr>
            </w:pPr>
            <w:ins w:id="3651" w:author="Eric Boisvert" w:date="2016-03-13T16:43:00Z">
              <w:r>
                <w:rPr>
                  <w:rStyle w:val="reqtext"/>
                  <w:lang w:val="en-CA"/>
                </w:rPr>
                <w:t xml:space="preserve">A </w:t>
              </w:r>
            </w:ins>
            <w:ins w:id="3652"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3653" w:author="Eric Boisvert" w:date="2016-03-19T14:25:00Z">
              <w:r w:rsidR="00A672E5">
                <w:rPr>
                  <w:rStyle w:val="reqtext"/>
                  <w:lang w:val="en-CA"/>
                </w:rPr>
                <w:t xml:space="preserve">directed vertically </w:t>
              </w:r>
            </w:ins>
          </w:p>
        </w:tc>
      </w:tr>
    </w:tbl>
    <w:p w14:paraId="7BE5BD17" w14:textId="77777777" w:rsidR="0069784E" w:rsidRDefault="0069784E" w:rsidP="00FD7CA9">
      <w:pPr>
        <w:rPr>
          <w:ins w:id="3654" w:author="Eric Boisvert" w:date="2016-03-13T16:42:00Z"/>
        </w:rPr>
      </w:pPr>
    </w:p>
    <w:p w14:paraId="37942899" w14:textId="5491D499" w:rsidR="0069784E" w:rsidRDefault="0081048A">
      <w:pPr>
        <w:pStyle w:val="Heading4"/>
        <w:rPr>
          <w:ins w:id="3655" w:author="Eric Boisvert" w:date="2016-03-20T12:40:00Z"/>
        </w:rPr>
        <w:pPrChange w:id="3656" w:author="Eric Boisvert" w:date="2016-03-20T12:40:00Z">
          <w:pPr/>
        </w:pPrChange>
      </w:pPr>
      <w:ins w:id="3657" w:author="Eric Boisvert" w:date="2016-03-20T12:40:00Z">
        <w:r>
          <w:t>Coverage</w:t>
        </w:r>
      </w:ins>
    </w:p>
    <w:p w14:paraId="286562F3" w14:textId="77777777" w:rsidR="0081048A" w:rsidRDefault="0081048A" w:rsidP="00FD7CA9">
      <w:pPr>
        <w:rPr>
          <w:ins w:id="3658" w:author="Eric Boisvert" w:date="2016-02-28T17:26:00Z"/>
        </w:rPr>
      </w:pPr>
    </w:p>
    <w:p w14:paraId="66990E44" w14:textId="79BE80E7" w:rsidR="00BC33BD" w:rsidDel="008C3A1A" w:rsidRDefault="0081048A" w:rsidP="00FD7CA9">
      <w:pPr>
        <w:rPr>
          <w:del w:id="3659" w:author="Eric Boisvert" w:date="2016-03-13T16:42:00Z"/>
        </w:rPr>
      </w:pPr>
      <w:ins w:id="3660" w:author="Eric Boisvert" w:date="2016-03-20T12:40:00Z">
        <w:r>
          <w:t>Some communit</w:t>
        </w:r>
        <w:r w:rsidR="000C4BA0">
          <w:t xml:space="preserve">ies might consider using </w:t>
        </w:r>
      </w:ins>
      <w:ins w:id="3661" w:author="Eric Boisvert" w:date="2016-03-20T12:42:00Z">
        <w:r w:rsidR="000C4BA0">
          <w:t xml:space="preserve">ISO 19123:2005 </w:t>
        </w:r>
      </w:ins>
      <w:ins w:id="3662" w:author="Eric Boisvert" w:date="2016-03-20T12:43:00Z">
        <w:r w:rsidR="000C4BA0">
          <w:t xml:space="preserve">Coverage to model discrete or continuous observations along the borehole path.  </w:t>
        </w:r>
      </w:ins>
      <w:ins w:id="3663" w:author="Eric Boisvert" w:date="2016-03-20T12:40:00Z">
        <w:r w:rsidR="000C4BA0">
          <w:t xml:space="preserve"> </w:t>
        </w:r>
      </w:ins>
      <w:ins w:id="3664" w:author="Eric Boisvert" w:date="2016-03-20T12:45:00Z">
        <w:r w:rsidR="0003221C">
          <w:t>This spefication does not prescribe any specific coverage profile and communities shall defined their own profiles.</w:t>
        </w:r>
      </w:ins>
    </w:p>
    <w:p w14:paraId="23A79270" w14:textId="77777777" w:rsidR="008C3A1A" w:rsidRDefault="008C3A1A" w:rsidP="00FD7CA9">
      <w:pPr>
        <w:rPr>
          <w:ins w:id="3665" w:author="Eric Boisvert" w:date="2016-03-19T12:30:00Z"/>
        </w:rPr>
      </w:pPr>
    </w:p>
    <w:p w14:paraId="6EA9A0D6" w14:textId="77777777" w:rsidR="008C3A1A" w:rsidRDefault="008C3A1A" w:rsidP="00FD7CA9">
      <w:pPr>
        <w:rPr>
          <w:ins w:id="3666" w:author="Eric Boisvert" w:date="2016-03-19T12:30:00Z"/>
        </w:rPr>
      </w:pPr>
    </w:p>
    <w:p w14:paraId="24F874FF" w14:textId="101EA08A" w:rsidR="009B3BBD" w:rsidRPr="00D12552" w:rsidRDefault="009B3BBD" w:rsidP="009B3BBD">
      <w:pPr>
        <w:pStyle w:val="Heading2"/>
        <w:rPr>
          <w:lang w:val="en-CA"/>
        </w:rPr>
      </w:pPr>
      <w:bookmarkStart w:id="3667"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667"/>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6559DD" w:rsidP="00090DCF">
      <w:pPr>
        <w:keepNext/>
      </w:pPr>
      <w:r>
        <w:rPr>
          <w:noProof/>
          <w:lang w:val="en-CA" w:eastAsia="en-CA"/>
        </w:rPr>
        <w:pict w14:anchorId="540C09FE">
          <v:shape id="_x0000_i1114" type="#_x0000_t75" style="width:6in;height:398.45pt;visibility:visible;mso-wrap-style:square">
            <v:imagedata r:id="rId106" o:title=""/>
          </v:shape>
        </w:pict>
      </w:r>
      <w:r w:rsidR="00043E8E">
        <w:rPr>
          <w:rStyle w:val="CommentReference"/>
        </w:rPr>
        <w:commentReference w:id="3668"/>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669" w:author="Eric Boisvert" w:date="2016-03-20T14:40:00Z">
        <w:r w:rsidR="00BF4FFB">
          <w:rPr>
            <w:noProof/>
          </w:rPr>
          <w:t>87</w:t>
        </w:r>
      </w:ins>
      <w:del w:id="3670"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67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671"/>
            <w:r>
              <w:rPr>
                <w:rStyle w:val="CommentReference"/>
              </w:rPr>
              <w:commentReference w:id="3671"/>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672" w:name="_Toc445034231"/>
      <w:r>
        <w:rPr>
          <w:lang w:val="en-CA"/>
        </w:rPr>
        <w:t>Laboratory Analysis</w:t>
      </w:r>
      <w:bookmarkEnd w:id="3672"/>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6559DD" w:rsidP="00775DD7">
      <w:pPr>
        <w:keepNext/>
      </w:pPr>
      <w:r>
        <w:rPr>
          <w:noProof/>
          <w:lang w:val="en-CA" w:eastAsia="en-CA"/>
        </w:rPr>
        <w:pict w14:anchorId="7C6C8F97">
          <v:shape id="_x0000_i1115" type="#_x0000_t75" style="width:432.7pt;height:253.75pt;visibility:visible;mso-wrap-style:square">
            <v:imagedata r:id="rId107"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673" w:author="Eric Boisvert" w:date="2016-03-20T14:40:00Z">
        <w:r w:rsidR="00BF4FFB">
          <w:rPr>
            <w:noProof/>
          </w:rPr>
          <w:t>88</w:t>
        </w:r>
      </w:ins>
      <w:del w:id="3674"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lastRenderedPageBreak/>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6559DD" w:rsidP="00775DD7">
      <w:pPr>
        <w:keepNext/>
      </w:pPr>
      <w:r>
        <w:rPr>
          <w:noProof/>
          <w:lang w:val="en-CA" w:eastAsia="en-CA"/>
        </w:rPr>
        <w:pict w14:anchorId="4548520E">
          <v:shape id="_x0000_i1116" type="#_x0000_t75" style="width:6in;height:229.3pt;visibility:visible;mso-wrap-style:square">
            <v:imagedata r:id="rId108"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75" w:author="Eric Boisvert" w:date="2016-03-20T14:40:00Z">
        <w:r w:rsidR="00BF4FFB">
          <w:rPr>
            <w:noProof/>
          </w:rPr>
          <w:t>89</w:t>
        </w:r>
      </w:ins>
      <w:del w:id="3676"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677" w:name="BKM_4320F660_2F6E_4F45_98F8_50B996AF05CA"/>
      <w:bookmarkEnd w:id="3677"/>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lastRenderedPageBreak/>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 xml:space="preserve">The property location shall be an association between an AnalyticalInstrument and a cit:Respo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678" w:name="BKM_C47BB20E_AB3E_41B0_BEAF_8545314C826D"/>
      <w:bookmarkStart w:id="3679" w:name="BKM_5A9940B3_320D_4C85_8B41_0199FF52327B"/>
      <w:bookmarkStart w:id="3680" w:name="BKM_692BBE92_2CD8_471D_9014_13E6919FFDA7"/>
      <w:bookmarkStart w:id="3681" w:name="BKM_E14379F1_C7A7_42A6_B412_F1E01671E46F"/>
      <w:bookmarkStart w:id="3682" w:name="BKM_40997390_B407_46AF_928A_15F7B52273ED"/>
      <w:bookmarkEnd w:id="3678"/>
      <w:bookmarkEnd w:id="3679"/>
      <w:bookmarkEnd w:id="3680"/>
      <w:bookmarkEnd w:id="3681"/>
      <w:bookmarkEnd w:id="3682"/>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6559DD" w:rsidP="00775DD7">
      <w:pPr>
        <w:keepNext/>
      </w:pPr>
      <w:r>
        <w:rPr>
          <w:noProof/>
          <w:lang w:val="en-CA" w:eastAsia="en-CA"/>
        </w:rPr>
        <w:lastRenderedPageBreak/>
        <w:pict w14:anchorId="787888AA">
          <v:shape id="_x0000_i1117" type="#_x0000_t75" style="width:6in;height:341.85pt;visibility:visible;mso-wrap-style:square">
            <v:imagedata r:id="rId109"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83" w:author="Eric Boisvert" w:date="2016-03-20T14:40:00Z">
        <w:r w:rsidR="00BF4FFB">
          <w:rPr>
            <w:noProof/>
          </w:rPr>
          <w:t>90</w:t>
        </w:r>
      </w:ins>
      <w:del w:id="3684"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685" w:name="BKM_BF1C223A_F0A6_4FC2_9EEF_88DC486F7DB4"/>
      <w:bookmarkEnd w:id="3685"/>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 xml:space="preserve">The property operator shall be an association between an AnalyticalSession and a cit: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686" w:name="BKM_FCC3B9BB_23CF_4B5C_A83B_A898D191B651"/>
      <w:bookmarkStart w:id="3687" w:name="BKM_D9B59F94_645D_4A43_B06F_F3308DA82998"/>
      <w:bookmarkStart w:id="3688" w:name="BKM_963C6EE0_1269_4609_B11A_C2CBF9678C56"/>
      <w:bookmarkEnd w:id="3686"/>
      <w:bookmarkEnd w:id="3687"/>
      <w:bookmarkEnd w:id="3688"/>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6559DD" w:rsidP="00D01D0C">
      <w:pPr>
        <w:keepNext/>
      </w:pPr>
      <w:r>
        <w:rPr>
          <w:noProof/>
          <w:lang w:val="en-CA" w:eastAsia="en-CA"/>
        </w:rPr>
        <w:pict w14:anchorId="01F9E98B">
          <v:shape id="_x0000_i1118" type="#_x0000_t75" style="width:6in;height:401.25pt;visibility:visible;mso-wrap-style:square">
            <v:imagedata r:id="rId110"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689" w:author="Eric Boisvert" w:date="2016-03-20T14:40:00Z">
        <w:r w:rsidR="00BF4FFB">
          <w:rPr>
            <w:noProof/>
          </w:rPr>
          <w:t>91</w:t>
        </w:r>
      </w:ins>
      <w:del w:id="3690"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6559DD" w:rsidP="00E966AA">
      <w:pPr>
        <w:keepNext/>
      </w:pPr>
      <w:r>
        <w:rPr>
          <w:noProof/>
          <w:lang w:val="en-CA" w:eastAsia="en-CA"/>
        </w:rPr>
        <w:pict w14:anchorId="0B91289A">
          <v:shape id="_x0000_i1119" type="#_x0000_t75" style="width:366.3pt;height:243.95pt;visibility:visible;mso-wrap-style:square">
            <v:imagedata r:id="rId111"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91" w:author="Eric Boisvert" w:date="2016-03-20T14:40:00Z">
        <w:r w:rsidR="00BF4FFB">
          <w:rPr>
            <w:noProof/>
          </w:rPr>
          <w:t>92</w:t>
        </w:r>
      </w:ins>
      <w:del w:id="3692"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053C0195"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r>
        <w:t>c</w:t>
      </w:r>
      <w:r w:rsidRPr="0026586A">
        <w:t>itation</w:t>
      </w:r>
    </w:p>
    <w:p w14:paraId="096255E1" w14:textId="304C10D4" w:rsidR="0026586A" w:rsidRDefault="0026586A" w:rsidP="00E966AA">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693" w:name="BKM_79050478_59B4_46CF_B3EE_2B3B979B34B2"/>
      <w:bookmarkStart w:id="3694" w:name="BKM_49851DB0_5102_456A_B25E_E5E16C13E2EB"/>
      <w:bookmarkStart w:id="3695" w:name="BKM_B16CD918_4034_47F7_9393_204D6BE54C10"/>
      <w:bookmarkEnd w:id="3693"/>
      <w:bookmarkEnd w:id="3694"/>
      <w:bookmarkEnd w:id="3695"/>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6559DD" w:rsidP="00E966AA">
      <w:pPr>
        <w:keepNext/>
      </w:pPr>
      <w:r>
        <w:rPr>
          <w:noProof/>
          <w:lang w:val="en-CA" w:eastAsia="en-CA"/>
        </w:rPr>
        <w:pict w14:anchorId="40102AE1">
          <v:shape id="_x0000_i1120" type="#_x0000_t75" style="width:213.2pt;height:248.15pt;visibility:visible;mso-wrap-style:square">
            <v:imagedata r:id="rId112"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96" w:author="Eric Boisvert" w:date="2016-03-20T14:40:00Z">
        <w:r w:rsidR="00BF4FFB">
          <w:rPr>
            <w:noProof/>
          </w:rPr>
          <w:t>93</w:t>
        </w:r>
      </w:ins>
      <w:del w:id="3697"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698" w:name="_Toc445034232"/>
      <w:r>
        <w:lastRenderedPageBreak/>
        <w:t>Geochronology</w:t>
      </w:r>
      <w:bookmarkEnd w:id="3698"/>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6559DD" w:rsidP="007F7DE0">
      <w:pPr>
        <w:keepNext/>
      </w:pPr>
      <w:r>
        <w:rPr>
          <w:noProof/>
          <w:lang w:val="en-CA" w:eastAsia="en-CA"/>
        </w:rPr>
        <w:pict w14:anchorId="3C78E219">
          <v:shape id="_x0000_i1121" type="#_x0000_t75" style="width:431.3pt;height:262.15pt;visibility:visible;mso-wrap-style:square">
            <v:imagedata r:id="rId113"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99" w:author="Eric Boisvert" w:date="2016-03-20T14:40:00Z">
        <w:r w:rsidR="00BF4FFB">
          <w:rPr>
            <w:noProof/>
          </w:rPr>
          <w:t>94</w:t>
        </w:r>
      </w:ins>
      <w:del w:id="3700"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701" w:name="BKM_A1B6B909_67BC_419F_AEF9_8696BB63F29E"/>
      <w:bookmarkEnd w:id="3701"/>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6559DD" w:rsidP="007F7DE0">
      <w:pPr>
        <w:keepNext/>
      </w:pPr>
      <w:r>
        <w:rPr>
          <w:noProof/>
          <w:lang w:val="en-CA" w:eastAsia="en-CA"/>
        </w:rPr>
        <w:lastRenderedPageBreak/>
        <w:pict w14:anchorId="2A5AD7C5">
          <v:shape id="_x0000_i1122" type="#_x0000_t75" style="width:6in;height:402.65pt;visibility:visible;mso-wrap-style:square">
            <v:imagedata r:id="rId114"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702" w:author="Eric Boisvert" w:date="2016-03-20T14:40:00Z">
        <w:r w:rsidR="00BF4FFB">
          <w:rPr>
            <w:noProof/>
          </w:rPr>
          <w:t>95</w:t>
        </w:r>
      </w:ins>
      <w:del w:id="3703"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704" w:name="BKM_0B1CA329_7FCB_4838_9738_F600EF3A8B04"/>
      <w:bookmarkStart w:id="3705" w:name="BKM_1D244EC3_ED85_479D_9C71_0F691EEBA5EA"/>
      <w:bookmarkStart w:id="3706" w:name="BKM_9712572B_F199_4830_ACFD_E9764FB58028"/>
      <w:bookmarkStart w:id="3707" w:name="BKM_95947C71_177C_4EA6_8B4C_94C513E8FE7E"/>
      <w:bookmarkStart w:id="3708" w:name="BKM_F00B629C_EDB4_449B_8603_CDBBEFBA3576"/>
      <w:bookmarkStart w:id="3709" w:name="BKM_B465F0F6_D0B5_40C2_8492_D188CFF84ACF"/>
      <w:bookmarkStart w:id="3710" w:name="BKM_84CD8D11_428B_401E_A711_B019F6D0913D"/>
      <w:bookmarkStart w:id="3711" w:name="_Toc445034233"/>
      <w:bookmarkEnd w:id="3704"/>
      <w:bookmarkEnd w:id="3705"/>
      <w:bookmarkEnd w:id="3706"/>
      <w:bookmarkEnd w:id="3707"/>
      <w:bookmarkEnd w:id="3708"/>
      <w:bookmarkEnd w:id="3709"/>
      <w:bookmarkEnd w:id="3710"/>
      <w:r>
        <w:rPr>
          <w:lang w:val="en-CA"/>
        </w:rPr>
        <w:t>Geologic Specimen</w:t>
      </w:r>
      <w:bookmarkEnd w:id="3711"/>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6559DD" w:rsidP="00672D0D">
      <w:pPr>
        <w:keepNext/>
      </w:pPr>
      <w:r>
        <w:rPr>
          <w:noProof/>
          <w:lang w:val="en-CA" w:eastAsia="en-CA"/>
        </w:rPr>
        <w:pict w14:anchorId="2C9B2F6F">
          <v:shape id="_x0000_i1123" type="#_x0000_t75" style="width:431.3pt;height:383.75pt;visibility:visible;mso-wrap-style:square">
            <v:imagedata r:id="rId115"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12" w:author="Eric Boisvert" w:date="2016-03-20T14:40:00Z">
        <w:r w:rsidR="00BF4FFB">
          <w:rPr>
            <w:noProof/>
          </w:rPr>
          <w:t>96</w:t>
        </w:r>
      </w:ins>
      <w:del w:id="3713"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6559DD" w:rsidP="00672D0D">
      <w:pPr>
        <w:keepNext/>
      </w:pPr>
      <w:r>
        <w:rPr>
          <w:noProof/>
          <w:lang w:val="en-CA" w:eastAsia="en-CA"/>
        </w:rPr>
        <w:lastRenderedPageBreak/>
        <w:pict w14:anchorId="5B91989F">
          <v:shape id="_x0000_i1124" type="#_x0000_t75" style="width:226.5pt;height:346.7pt;visibility:visible;mso-wrap-style:square">
            <v:imagedata r:id="rId116"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714" w:author="Eric Boisvert" w:date="2016-03-20T14:40:00Z">
        <w:r w:rsidR="00BF4FFB">
          <w:rPr>
            <w:noProof/>
          </w:rPr>
          <w:t>97</w:t>
        </w:r>
      </w:ins>
      <w:del w:id="3715"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716" w:name="BKM_A953E1E0_629C_4E85_A72E_737CDDDCFAE9"/>
      <w:bookmarkEnd w:id="3716"/>
      <w:r>
        <w:rPr>
          <w:lang w:val="en-CA"/>
        </w:rPr>
        <w:t>usedIn</w:t>
      </w:r>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717" w:name="BKM_01360702_0FF9_4329_8A24_6080B84F3852"/>
      <w:bookmarkEnd w:id="3717"/>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6559DD" w:rsidP="00D20646">
      <w:pPr>
        <w:keepNext/>
      </w:pPr>
      <w:r>
        <w:rPr>
          <w:noProof/>
          <w:lang w:val="en-CA" w:eastAsia="en-CA"/>
        </w:rPr>
        <w:pict w14:anchorId="35800F7D">
          <v:shape id="_x0000_i1125" type="#_x0000_t75" style="width:6in;height:353.7pt;visibility:visible;mso-wrap-style:square">
            <v:imagedata r:id="rId117"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718" w:author="Eric Boisvert" w:date="2016-03-20T14:40:00Z">
        <w:r w:rsidR="00BF4FFB">
          <w:rPr>
            <w:noProof/>
          </w:rPr>
          <w:t>98</w:t>
        </w:r>
      </w:ins>
      <w:del w:id="3719"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720" w:name="BKM_99DC7785_B09A_4EA4_AE4E_BDEDC4CCA382"/>
      <w:bookmarkEnd w:id="3720"/>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eg, mesh size in a sieving process, type </w:t>
      </w:r>
      <w:r w:rsidRPr="00437ED0">
        <w:rPr>
          <w:lang w:val="en-CA"/>
        </w:rPr>
        <w:lastRenderedPageBreak/>
        <w:t>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721" w:name="BKM_2563A400_6C3B_4942_8487_10D45BA1555F"/>
      <w:bookmarkStart w:id="3722" w:name="BKM_F3DE8415_7817_43D1_B72D_75E85103B0DD"/>
      <w:bookmarkEnd w:id="3721"/>
      <w:bookmarkEnd w:id="3722"/>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6559DD" w:rsidP="00D20646">
      <w:pPr>
        <w:keepNext/>
      </w:pPr>
      <w:r>
        <w:rPr>
          <w:noProof/>
          <w:lang w:val="en-CA" w:eastAsia="en-CA"/>
        </w:rPr>
        <w:pict w14:anchorId="14B5059D">
          <v:shape id="_x0000_i1126" type="#_x0000_t75" style="width:367.7pt;height:337.65pt;visibility:visible;mso-wrap-style:square">
            <v:imagedata r:id="rId118"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723" w:author="Eric Boisvert" w:date="2016-03-20T14:40:00Z">
        <w:r w:rsidR="00BF4FFB">
          <w:rPr>
            <w:noProof/>
          </w:rPr>
          <w:t>99</w:t>
        </w:r>
      </w:ins>
      <w:del w:id="3724" w:author="Eric Boisvert" w:date="2016-03-06T13:27:00Z">
        <w:r w:rsidR="0085617E" w:rsidDel="004D34D6">
          <w:rPr>
            <w:noProof/>
          </w:rPr>
          <w:delText>100</w:delText>
        </w:r>
      </w:del>
      <w:r>
        <w:fldChar w:fldCharType="end"/>
      </w:r>
      <w:r>
        <w:t xml:space="preserve"> : </w:t>
      </w:r>
      <w:r w:rsidRPr="00F115BF">
        <w:t>Geologic sampling method</w:t>
      </w:r>
    </w:p>
    <w:p w14:paraId="55D7FE27" w14:textId="6304FF94" w:rsidR="00DD288D" w:rsidRDefault="00FA03D9" w:rsidP="00DD288D">
      <w:pPr>
        <w:rPr>
          <w:lang w:val="en-CA"/>
        </w:rPr>
      </w:pPr>
      <w:r>
        <w:rPr>
          <w:lang w:val="en-CA"/>
        </w:rPr>
        <w:lastRenderedPageBreak/>
        <w:t xml:space="preserve">GeologicSamplingMethod can only be used in a context of a </w:t>
      </w:r>
      <w:r w:rsidR="0099305B">
        <w:rPr>
          <w:lang w:val="en-CA"/>
        </w:rPr>
        <w:t>OM::</w:t>
      </w:r>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3725"/>
            <w:r>
              <w:rPr>
                <w:rStyle w:val="reqtext"/>
                <w:lang w:val="en-CA"/>
              </w:rPr>
              <w:t xml:space="preserve">In a GeoSciML instance, GeologicMethod SHALL only be used as a value for </w:t>
            </w:r>
            <w:r w:rsidR="0099305B">
              <w:rPr>
                <w:rStyle w:val="reqtext"/>
                <w:lang w:val="en-CA"/>
              </w:rPr>
              <w:t>OM::</w:t>
            </w:r>
            <w:r>
              <w:rPr>
                <w:rStyle w:val="reqtext"/>
                <w:lang w:val="en-CA"/>
              </w:rPr>
              <w:t>SF_Speciment::samplingMethod.</w:t>
            </w:r>
            <w:commentRangeEnd w:id="3725"/>
            <w:r>
              <w:rPr>
                <w:rStyle w:val="CommentReference"/>
                <w:rFonts w:ascii="Times New Roman" w:eastAsia="Times New Roman" w:hAnsi="Times New Roman"/>
                <w:lang w:val="en-US" w:eastAsia="en-US"/>
              </w:rPr>
              <w:commentReference w:id="3725"/>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726" w:name="BKM_7694DED9_A4F1_4913_BBD8_F553EF63B4A9"/>
      <w:bookmarkEnd w:id="3726"/>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727" w:name="BKM_D4F19968_4426_4517_BA14_BAB7917AB647"/>
      <w:bookmarkStart w:id="3728" w:name="BKM_04EA1B0A_66CA_4B08_B485_94449A53A44A"/>
      <w:bookmarkStart w:id="3729" w:name="_Toc445034234"/>
      <w:bookmarkEnd w:id="3727"/>
      <w:bookmarkEnd w:id="3728"/>
      <w:r>
        <w:rPr>
          <w:lang w:val="en-CA"/>
        </w:rPr>
        <w:t>GeoSciML Laboratory analysis and specimen vocabularies</w:t>
      </w:r>
      <w:bookmarkEnd w:id="372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730" w:name="_Ref433015177"/>
      <w:bookmarkStart w:id="3731" w:name="_Toc445034235"/>
      <w:r>
        <w:rPr>
          <w:lang w:val="en-CA"/>
        </w:rPr>
        <w:t>Outcrop encoding pattern</w:t>
      </w:r>
      <w:r w:rsidR="00DD288D">
        <w:rPr>
          <w:lang w:val="en-CA"/>
        </w:rPr>
        <w:t xml:space="preserve"> (</w:t>
      </w:r>
      <w:commentRangeStart w:id="3732"/>
      <w:r w:rsidR="00DD288D">
        <w:rPr>
          <w:lang w:val="en-CA"/>
        </w:rPr>
        <w:t>Informative</w:t>
      </w:r>
      <w:commentRangeEnd w:id="3732"/>
      <w:r w:rsidR="00DD288D">
        <w:rPr>
          <w:rStyle w:val="CommentReference"/>
          <w:b w:val="0"/>
          <w:bCs w:val="0"/>
        </w:rPr>
        <w:commentReference w:id="3732"/>
      </w:r>
      <w:r w:rsidR="00DD288D">
        <w:rPr>
          <w:lang w:val="en-CA"/>
        </w:rPr>
        <w:t>)</w:t>
      </w:r>
      <w:bookmarkEnd w:id="3730"/>
      <w:bookmarkEnd w:id="373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6559DD" w:rsidP="00672D0D">
      <w:pPr>
        <w:keepNext/>
      </w:pPr>
      <w:r>
        <w:rPr>
          <w:noProof/>
          <w:lang w:val="en-CA" w:eastAsia="en-CA"/>
        </w:rPr>
        <w:lastRenderedPageBreak/>
        <w:pict w14:anchorId="6AAC71D2">
          <v:shape id="_x0000_i1127" type="#_x0000_t75" style="width:6in;height:243.25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733" w:author="Eric Boisvert" w:date="2016-03-20T14:40:00Z">
        <w:r w:rsidR="00BF4FFB">
          <w:rPr>
            <w:noProof/>
          </w:rPr>
          <w:t>100</w:t>
        </w:r>
      </w:ins>
      <w:del w:id="3734"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735"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736" w:author="Eric Boisvert" w:date="2016-01-19T21:25:00Z"/>
        </w:rPr>
      </w:pPr>
    </w:p>
    <w:p w14:paraId="70D35591" w14:textId="77777777" w:rsidR="00672D0D" w:rsidRPr="0073628E" w:rsidRDefault="00437ED0" w:rsidP="007F7DE0">
      <w:ins w:id="3737" w:author="Eric Boisvert" w:date="2016-01-19T21:25:00Z">
        <w:r>
          <w:br w:type="page"/>
        </w:r>
      </w:ins>
    </w:p>
    <w:p w14:paraId="10AC2A8A" w14:textId="77777777" w:rsidR="009B3BBD" w:rsidRDefault="009B3BBD" w:rsidP="009B3BBD">
      <w:pPr>
        <w:pStyle w:val="Heading1"/>
        <w:rPr>
          <w:lang w:val="en-CA"/>
        </w:rPr>
      </w:pPr>
      <w:bookmarkStart w:id="3738" w:name="_Toc445034236"/>
      <w:r>
        <w:rPr>
          <w:lang w:val="en-CA"/>
        </w:rPr>
        <w:t>GML Encoding Requirements classes</w:t>
      </w:r>
      <w:bookmarkEnd w:id="3738"/>
    </w:p>
    <w:p w14:paraId="120C17FC" w14:textId="5F1BBEA1" w:rsidR="00504099" w:rsidRPr="00504099" w:rsidRDefault="00504099" w:rsidP="00156903">
      <w:pPr>
        <w:rPr>
          <w:lang w:val="en-CA"/>
        </w:rPr>
      </w:pPr>
      <w:r>
        <w:rPr>
          <w:lang w:val="en-CA"/>
        </w:rPr>
        <w:t>XSD</w:t>
      </w:r>
      <w:ins w:id="3739"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740" w:author="Eric Boisvert" w:date="2016-01-04T09:19:00Z">
        <w:r w:rsidR="0064023A">
          <w:rPr>
            <w:lang w:val="en-CA"/>
          </w:rPr>
          <w:t xml:space="preserve">extends and </w:t>
        </w:r>
      </w:ins>
      <w:r w:rsidR="00156903">
        <w:rPr>
          <w:lang w:val="en-CA"/>
        </w:rPr>
        <w:t xml:space="preserve">superceeds some of </w:t>
      </w:r>
      <w:del w:id="3741" w:author="Eric Boisvert" w:date="2016-01-04T09:20:00Z">
        <w:r w:rsidR="00156903" w:rsidDel="0064023A">
          <w:rPr>
            <w:lang w:val="en-CA"/>
          </w:rPr>
          <w:delText xml:space="preserve">the </w:delText>
        </w:r>
      </w:del>
      <w:r w:rsidR="00156903">
        <w:rPr>
          <w:lang w:val="en-CA"/>
        </w:rPr>
        <w:t>ISO 19136-2007</w:t>
      </w:r>
      <w:del w:id="3742" w:author="Eric Boisvert" w:date="2016-01-04T09:20:00Z">
        <w:r w:rsidR="00156903" w:rsidDel="0064023A">
          <w:rPr>
            <w:lang w:val="en-CA"/>
          </w:rPr>
          <w:delText xml:space="preserve"> rules </w:delText>
        </w:r>
      </w:del>
      <w:ins w:id="3743" w:author="Eric Boisvert" w:date="2015-11-03T05:22:00Z">
        <w:r w:rsidR="004F0DC1">
          <w:rPr>
            <w:lang w:val="en-CA"/>
          </w:rPr>
          <w:t xml:space="preserve">, specifically regarding clauses 11 (CodeType encoding) and </w:t>
        </w:r>
      </w:ins>
      <w:ins w:id="3744" w:author="Eric Boisvert" w:date="2015-11-03T05:23:00Z">
        <w:r w:rsidR="004F0DC1">
          <w:rPr>
            <w:lang w:val="en-CA"/>
          </w:rPr>
          <w:t xml:space="preserve">12.3 (Association encoding) </w:t>
        </w:r>
      </w:ins>
      <w:del w:id="3745" w:author="Eric Boisvert" w:date="2015-11-03T05:15:00Z">
        <w:r w:rsidR="00156903" w:rsidDel="004F0DC1">
          <w:rPr>
            <w:lang w:val="en-CA"/>
          </w:rPr>
          <w:delText>(</w:delText>
        </w:r>
      </w:del>
      <w:del w:id="3746" w:author="Eric Boisvert" w:date="2015-11-03T05:24:00Z">
        <w:r w:rsidR="00156903" w:rsidDel="007C49F8">
          <w:rPr>
            <w:lang w:val="en-CA"/>
          </w:rPr>
          <w:delText>more specifically CodeType encoding)</w:delText>
        </w:r>
      </w:del>
      <w:del w:id="3747" w:author="Eric Boisvert" w:date="2015-10-30T05:10:00Z">
        <w:r w:rsidDel="00156903">
          <w:rPr>
            <w:lang w:val="en-CA"/>
          </w:rPr>
          <w:delText xml:space="preserve"> </w:delText>
        </w:r>
      </w:del>
      <w:del w:id="3748" w:author="Eric Boisvert" w:date="2015-11-03T05:24:00Z">
        <w:r w:rsidDel="007C49F8">
          <w:rPr>
            <w:lang w:val="en-CA"/>
          </w:rPr>
          <w:delText xml:space="preserve">.  </w:delText>
        </w:r>
      </w:del>
    </w:p>
    <w:p w14:paraId="0B58FD66" w14:textId="2DE47107" w:rsidR="00C648D4" w:rsidRDefault="009B3BBD" w:rsidP="009B3BBD">
      <w:pPr>
        <w:rPr>
          <w:ins w:id="3749"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750" w:author="Eric Boisvert" w:date="2016-02-14T13:30:00Z">
        <w:r w:rsidR="00415E41">
          <w:rPr>
            <w:lang w:val="en-CA"/>
          </w:rPr>
          <w:t xml:space="preserve"> of this document</w:t>
        </w:r>
      </w:ins>
      <w:r>
        <w:rPr>
          <w:lang w:val="en-CA"/>
        </w:rPr>
        <w:t>.</w:t>
      </w:r>
      <w:ins w:id="3751" w:author="Eric Boisvert" w:date="2016-02-14T13:30:00Z">
        <w:r w:rsidR="00415E41">
          <w:rPr>
            <w:lang w:val="en-CA"/>
          </w:rPr>
          <w:t xml:space="preserve">  Therefore, compliant XML instances shall </w:t>
        </w:r>
      </w:ins>
      <w:ins w:id="3752" w:author="Eric Boisvert" w:date="2016-02-14T13:32:00Z">
        <w:r w:rsidR="00415E41">
          <w:rPr>
            <w:lang w:val="en-CA"/>
          </w:rPr>
          <w:t xml:space="preserve">1) </w:t>
        </w:r>
      </w:ins>
      <w:ins w:id="3753" w:author="Eric Boisvert" w:date="2016-02-14T13:30:00Z">
        <w:r w:rsidR="00415E41">
          <w:rPr>
            <w:lang w:val="en-CA"/>
          </w:rPr>
          <w:t xml:space="preserve">validate with XSD schemas, </w:t>
        </w:r>
      </w:ins>
      <w:ins w:id="3754" w:author="Eric Boisvert" w:date="2016-02-14T13:32:00Z">
        <w:r w:rsidR="00415E41">
          <w:rPr>
            <w:lang w:val="en-CA"/>
          </w:rPr>
          <w:t xml:space="preserve">2) </w:t>
        </w:r>
      </w:ins>
      <w:ins w:id="3755" w:author="Eric Boisvert" w:date="2016-02-14T13:30:00Z">
        <w:r w:rsidR="00415E41">
          <w:rPr>
            <w:lang w:val="en-CA"/>
          </w:rPr>
          <w:t xml:space="preserve">pass schematron rules and then </w:t>
        </w:r>
      </w:ins>
      <w:ins w:id="3756" w:author="Eric Boisvert" w:date="2016-02-14T13:32:00Z">
        <w:r w:rsidR="00415E41">
          <w:rPr>
            <w:lang w:val="en-CA"/>
          </w:rPr>
          <w:t xml:space="preserve">3) </w:t>
        </w:r>
      </w:ins>
      <w:ins w:id="3757" w:author="Eric Boisvert" w:date="2016-02-14T13:30:00Z">
        <w:r w:rsidR="00415E41">
          <w:rPr>
            <w:lang w:val="en-CA"/>
          </w:rPr>
          <w:t xml:space="preserve"> pass compl</w:t>
        </w:r>
      </w:ins>
      <w:ins w:id="3758" w:author="Eric Boisvert" w:date="2016-02-14T13:31:00Z">
        <w:r w:rsidR="00415E41">
          <w:rPr>
            <w:lang w:val="en-CA"/>
          </w:rPr>
          <w:t>iance tests</w:t>
        </w:r>
      </w:ins>
      <w:ins w:id="3759" w:author="Eric Boisvert" w:date="2016-02-14T13:32:00Z">
        <w:r w:rsidR="00415E41">
          <w:rPr>
            <w:lang w:val="en-CA"/>
          </w:rPr>
          <w:t xml:space="preserve"> listed in relevant compliance sections.</w:t>
        </w:r>
      </w:ins>
      <w:del w:id="3760"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761" w:author="Eric Boisvert" w:date="2015-10-30T05:36:00Z">
          <w:pPr/>
        </w:pPrChange>
      </w:pPr>
      <w:bookmarkStart w:id="3762" w:name="_Toc445034237"/>
      <w:ins w:id="3763" w:author="Eric Boisvert" w:date="2015-10-30T05:35:00Z">
        <w:r>
          <w:rPr>
            <w:lang w:val="en-CA"/>
          </w:rPr>
          <w:t>Prefixes used in examples</w:t>
        </w:r>
      </w:ins>
      <w:bookmarkEnd w:id="3762"/>
    </w:p>
    <w:p w14:paraId="1E3C2AA6" w14:textId="77777777" w:rsidR="0099305B" w:rsidRDefault="0099305B" w:rsidP="009B3BBD">
      <w:pPr>
        <w:rPr>
          <w:ins w:id="3764"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765" w:author="Eric Boisvert" w:date="2015-10-30T05:36:00Z">
        <w:r w:rsidDel="00E97666">
          <w:rPr>
            <w:lang w:val="en-CA"/>
          </w:rPr>
          <w:delText xml:space="preserve">prefixes </w:delText>
        </w:r>
      </w:del>
      <w:ins w:id="3766" w:author="Eric Boisvert" w:date="2015-10-30T05:36:00Z">
        <w:r w:rsidR="00E97666">
          <w:rPr>
            <w:lang w:val="en-CA"/>
          </w:rPr>
          <w:t xml:space="preserve">namespaces mapping </w:t>
        </w:r>
      </w:ins>
      <w:ins w:id="3767" w:author="Eric Boisvert" w:date="2016-02-14T13:33:00Z">
        <w:r w:rsidR="00415E41">
          <w:rPr>
            <w:lang w:val="en-CA"/>
          </w:rPr>
          <w:t>(</w:t>
        </w:r>
      </w:ins>
      <w:ins w:id="3768"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3769" w:author="Eric Boisvert" w:date="2016-03-06T13:27:00Z">
        <w:r w:rsidR="004D34D6">
          <w:t xml:space="preserve">Table </w:t>
        </w:r>
        <w:r w:rsidR="004D34D6">
          <w:rPr>
            <w:noProof/>
          </w:rPr>
          <w:t>8</w:t>
        </w:r>
      </w:ins>
      <w:ins w:id="3770" w:author="Eric Boisvert" w:date="2016-02-14T13:34:00Z">
        <w:r w:rsidR="00415E41">
          <w:rPr>
            <w:lang w:val="en-CA"/>
          </w:rPr>
          <w:fldChar w:fldCharType="end"/>
        </w:r>
      </w:ins>
      <w:ins w:id="3771" w:author="Eric Boisvert" w:date="2016-02-14T13:33:00Z">
        <w:r w:rsidR="00415E41">
          <w:rPr>
            <w:lang w:val="en-CA"/>
          </w:rPr>
          <w:t xml:space="preserve">) </w:t>
        </w:r>
      </w:ins>
      <w:r>
        <w:rPr>
          <w:lang w:val="en-CA"/>
        </w:rPr>
        <w:t xml:space="preserve">will be </w:t>
      </w:r>
      <w:del w:id="3772" w:author="Eric Boisvert" w:date="2015-10-30T05:36:00Z">
        <w:r w:rsidDel="00E97666">
          <w:rPr>
            <w:lang w:val="en-CA"/>
          </w:rPr>
          <w:delText>used</w:delText>
        </w:r>
      </w:del>
      <w:ins w:id="3773" w:author="Eric Boisvert" w:date="2015-10-30T05:36:00Z">
        <w:r w:rsidR="00E97666">
          <w:rPr>
            <w:lang w:val="en-CA"/>
          </w:rPr>
          <w:t>assumed.</w:t>
        </w:r>
      </w:ins>
    </w:p>
    <w:p w14:paraId="2127A182" w14:textId="2267FDE5" w:rsidR="001517B8" w:rsidRDefault="00380908" w:rsidP="00380908">
      <w:del w:id="3774"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3775"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3776"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3777"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3778"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3779"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3780"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3781"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3782"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3783"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3784"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3785"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3786"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8F3D1C" w:rsidRPr="001517B8" w14:paraId="2ABA00C3" w14:textId="77777777" w:rsidTr="00D970E9">
        <w:trPr>
          <w:trHeight w:val="300"/>
          <w:ins w:id="3787" w:author="Eric Boisvert" w:date="2016-03-20T17:18:00Z"/>
        </w:trPr>
        <w:tc>
          <w:tcPr>
            <w:tcW w:w="0" w:type="auto"/>
            <w:shd w:val="clear" w:color="auto" w:fill="auto"/>
            <w:noWrap/>
          </w:tcPr>
          <w:p w14:paraId="0D0F88B9" w14:textId="4542B94B" w:rsidR="008F3D1C" w:rsidRPr="00D970E9" w:rsidRDefault="00385792">
            <w:pPr>
              <w:spacing w:after="0"/>
              <w:rPr>
                <w:ins w:id="3788" w:author="Eric Boisvert" w:date="2016-03-20T17:18:00Z"/>
                <w:rFonts w:ascii="Consolas" w:hAnsi="Consolas" w:cs="Consolas"/>
                <w:b/>
                <w:bCs/>
                <w:color w:val="000000"/>
                <w:sz w:val="20"/>
                <w:szCs w:val="20"/>
                <w:lang w:val="en-CA" w:eastAsia="en-CA"/>
              </w:rPr>
            </w:pPr>
            <w:ins w:id="3789" w:author="Eric Boisvert" w:date="2016-03-20T17:18:00Z">
              <w:r>
                <w:rPr>
                  <w:rFonts w:ascii="Consolas" w:hAnsi="Consolas" w:cs="Consolas"/>
                  <w:b/>
                  <w:bCs/>
                  <w:color w:val="000000"/>
                  <w:sz w:val="20"/>
                  <w:szCs w:val="20"/>
                  <w:lang w:val="en-CA" w:eastAsia="en-CA"/>
                </w:rPr>
                <w:t>g</w:t>
              </w:r>
              <w:r w:rsidR="008F3D1C">
                <w:rPr>
                  <w:rFonts w:ascii="Consolas" w:hAnsi="Consolas" w:cs="Consolas"/>
                  <w:b/>
                  <w:bCs/>
                  <w:color w:val="000000"/>
                  <w:sz w:val="20"/>
                  <w:szCs w:val="20"/>
                  <w:lang w:val="en-CA" w:eastAsia="en-CA"/>
                </w:rPr>
                <w:t>mlr</w:t>
              </w:r>
            </w:ins>
          </w:p>
        </w:tc>
        <w:tc>
          <w:tcPr>
            <w:tcW w:w="0" w:type="auto"/>
            <w:shd w:val="clear" w:color="auto" w:fill="auto"/>
            <w:noWrap/>
          </w:tcPr>
          <w:p w14:paraId="27FCDD14" w14:textId="6ED4717A" w:rsidR="008F3D1C" w:rsidRDefault="008F3D1C">
            <w:pPr>
              <w:spacing w:after="0"/>
              <w:rPr>
                <w:ins w:id="3790" w:author="Eric Boisvert" w:date="2016-03-20T17:18:00Z"/>
              </w:rPr>
            </w:pPr>
            <w:ins w:id="3791" w:author="Eric Boisvert" w:date="2016-03-20T17:18:00Z">
              <w:r w:rsidRPr="008F3D1C">
                <w:t>h</w:t>
              </w:r>
              <w:r w:rsidRPr="008F3D1C">
                <w:rPr>
                  <w:rFonts w:ascii="Consolas" w:hAnsi="Consolas" w:cs="Consolas"/>
                  <w:sz w:val="20"/>
                  <w:szCs w:val="20"/>
                  <w:rPrChange w:id="3792" w:author="Eric Boisvert" w:date="2016-03-20T17:18:00Z">
                    <w:rPr/>
                  </w:rPrChange>
                </w:rPr>
                <w:t>ttp://www.opengis.net/gml/3.3/lr</w:t>
              </w:r>
            </w:ins>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3793"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3794"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3795"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3796"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3797"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3798"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3799"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3800"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3801"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3802"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3803"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3804"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3805"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3806"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3807"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3808"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3809"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3810"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3811"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3812"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3813" w:author="Eric Boisvert" w:date="2016-01-24T13:37:00Z">
                <w:pPr/>
              </w:pPrChange>
            </w:pPr>
            <w:r w:rsidRPr="00D970E9">
              <w:rPr>
                <w:rFonts w:ascii="Consolas" w:hAnsi="Consolas" w:cs="Consolas"/>
                <w:b/>
                <w:bCs/>
                <w:color w:val="000000"/>
                <w:sz w:val="20"/>
                <w:szCs w:val="20"/>
                <w:lang w:eastAsia="en-CA"/>
              </w:rPr>
              <w:lastRenderedPageBreak/>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3814"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3815"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3816"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3817"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3818"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3819"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3820"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3821"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3822"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3823" w:author="Eric Boisvert" w:date="2016-02-14T13:33:00Z"/>
        </w:rPr>
      </w:pPr>
      <w:bookmarkStart w:id="3824" w:name="_Ref443220196"/>
      <w:ins w:id="3825" w:author="Eric Boisvert" w:date="2016-02-14T13:33:00Z">
        <w:r>
          <w:t xml:space="preserve">Table </w:t>
        </w:r>
        <w:r>
          <w:fldChar w:fldCharType="begin"/>
        </w:r>
        <w:r>
          <w:instrText xml:space="preserve"> SEQ Table \* ARABIC </w:instrText>
        </w:r>
      </w:ins>
      <w:r>
        <w:fldChar w:fldCharType="separate"/>
      </w:r>
      <w:ins w:id="3826" w:author="Eric Boisvert" w:date="2016-03-06T13:27:00Z">
        <w:r w:rsidR="004D34D6">
          <w:rPr>
            <w:noProof/>
          </w:rPr>
          <w:t>8</w:t>
        </w:r>
      </w:ins>
      <w:ins w:id="3827" w:author="Eric Boisvert" w:date="2016-02-14T13:33:00Z">
        <w:r>
          <w:fldChar w:fldCharType="end"/>
        </w:r>
        <w:bookmarkEnd w:id="3824"/>
        <w:r>
          <w:t xml:space="preserve"> : default prefix mapping for xml snippets</w:t>
        </w:r>
      </w:ins>
    </w:p>
    <w:p w14:paraId="019C8217" w14:textId="77777777" w:rsidR="00380908" w:rsidRDefault="001517B8" w:rsidP="00380908">
      <w:pPr>
        <w:rPr>
          <w:ins w:id="3828" w:author="Eric Boisvert" w:date="2016-02-14T14:08:00Z"/>
        </w:rPr>
      </w:pPr>
      <w:r>
        <w:t xml:space="preserve"> </w:t>
      </w:r>
    </w:p>
    <w:p w14:paraId="213BD9E7" w14:textId="1C6C4908" w:rsidR="00E20E2E" w:rsidRDefault="00FE640E" w:rsidP="00380908">
      <w:pPr>
        <w:rPr>
          <w:ins w:id="3829" w:author="Eric Boisvert" w:date="2016-02-14T14:08:00Z"/>
        </w:rPr>
      </w:pPr>
      <w:ins w:id="3830" w:author="Eric Boisvert" w:date="2016-02-14T14:08:00Z">
        <w:r>
          <w:t>Also to improve readability, the following XML entities are used</w:t>
        </w:r>
      </w:ins>
      <w:ins w:id="3831" w:author="Eric Boisvert" w:date="2016-03-06T13:56:00Z">
        <w:r w:rsidR="00B123AA">
          <w:t xml:space="preserve"> in instance examples</w:t>
        </w:r>
      </w:ins>
    </w:p>
    <w:p w14:paraId="3C9E2732" w14:textId="1CB7CF00" w:rsidR="00FE640E" w:rsidDel="00FE640E" w:rsidRDefault="00FE640E">
      <w:pPr>
        <w:numPr>
          <w:ilvl w:val="0"/>
          <w:numId w:val="48"/>
        </w:numPr>
        <w:rPr>
          <w:del w:id="3832" w:author="Eric Boisvert" w:date="2016-02-14T14:13:00Z"/>
        </w:rPr>
        <w:pPrChange w:id="3833" w:author="Eric Boisvert" w:date="2016-02-14T14:11:00Z">
          <w:pPr/>
        </w:pPrChange>
      </w:pPr>
    </w:p>
    <w:p w14:paraId="62A0F49E" w14:textId="544852C7" w:rsidR="00FE640E" w:rsidRPr="00FE640E" w:rsidRDefault="00FE640E">
      <w:pPr>
        <w:spacing w:after="0"/>
        <w:rPr>
          <w:ins w:id="3834" w:author="Eric Boisvert" w:date="2016-02-14T14:12:00Z"/>
          <w:rFonts w:ascii="Courier New" w:hAnsi="Courier New" w:cs="Courier New"/>
          <w:lang w:val="en-CA"/>
          <w:rPrChange w:id="3835" w:author="Eric Boisvert" w:date="2016-02-14T14:12:00Z">
            <w:rPr>
              <w:ins w:id="3836" w:author="Eric Boisvert" w:date="2016-02-14T14:12:00Z"/>
              <w:lang w:val="en-CA"/>
            </w:rPr>
          </w:rPrChange>
        </w:rPr>
        <w:pPrChange w:id="3837" w:author="Eric Boisvert" w:date="2016-02-14T14:12:00Z">
          <w:pPr/>
        </w:pPrChange>
      </w:pPr>
      <w:commentRangeStart w:id="3838"/>
      <w:ins w:id="3839" w:author="Eric Boisvert" w:date="2016-02-14T14:12:00Z">
        <w:r w:rsidRPr="00FE640E">
          <w:rPr>
            <w:rFonts w:ascii="Courier New" w:hAnsi="Courier New" w:cs="Courier New"/>
            <w:lang w:val="en-CA"/>
            <w:rPrChange w:id="3840"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3841" w:author="Eric Boisvert" w:date="2016-02-14T14:12:00Z">
              <w:rPr>
                <w:lang w:val="en-CA"/>
              </w:rPr>
            </w:rPrChange>
          </w:rPr>
          <w:t xml:space="preserve"> "</w:t>
        </w:r>
      </w:ins>
      <w:ins w:id="3842" w:author="Eric Boisvert" w:date="2016-02-14T14:13:00Z">
        <w:r w:rsidRPr="00FE640E">
          <w:rPr>
            <w:rFonts w:ascii="Courier New" w:hAnsi="Courier New" w:cs="Courier New"/>
            <w:lang w:val="en-CA"/>
          </w:rPr>
          <w:t>http://www.ietf.org/rfc/rfc2616</w:t>
        </w:r>
      </w:ins>
      <w:ins w:id="3843" w:author="Eric Boisvert" w:date="2016-02-14T14:12:00Z">
        <w:r w:rsidRPr="00FE640E">
          <w:rPr>
            <w:rFonts w:ascii="Courier New" w:hAnsi="Courier New" w:cs="Courier New"/>
            <w:lang w:val="en-CA"/>
            <w:rPrChange w:id="3844" w:author="Eric Boisvert" w:date="2016-02-14T14:12:00Z">
              <w:rPr>
                <w:lang w:val="en-CA"/>
              </w:rPr>
            </w:rPrChange>
          </w:rPr>
          <w:t>"&gt;</w:t>
        </w:r>
      </w:ins>
      <w:commentRangeEnd w:id="3838"/>
      <w:ins w:id="3845" w:author="Eric Boisvert" w:date="2016-02-14T14:13:00Z">
        <w:r>
          <w:rPr>
            <w:rStyle w:val="CommentReference"/>
          </w:rPr>
          <w:commentReference w:id="3838"/>
        </w:r>
      </w:ins>
    </w:p>
    <w:p w14:paraId="53D5459D" w14:textId="004B31ED" w:rsidR="00FE640E" w:rsidRPr="00FE640E" w:rsidRDefault="00FE640E">
      <w:pPr>
        <w:spacing w:after="0"/>
        <w:rPr>
          <w:ins w:id="3846" w:author="Eric Boisvert" w:date="2016-02-14T14:12:00Z"/>
          <w:rFonts w:ascii="Courier New" w:hAnsi="Courier New" w:cs="Courier New"/>
          <w:lang w:val="en-CA"/>
          <w:rPrChange w:id="3847" w:author="Eric Boisvert" w:date="2016-02-14T14:12:00Z">
            <w:rPr>
              <w:ins w:id="3848" w:author="Eric Boisvert" w:date="2016-02-14T14:12:00Z"/>
              <w:lang w:val="en-CA"/>
            </w:rPr>
          </w:rPrChange>
        </w:rPr>
        <w:pPrChange w:id="3849" w:author="Eric Boisvert" w:date="2016-02-14T14:12:00Z">
          <w:pPr/>
        </w:pPrChange>
      </w:pPr>
      <w:ins w:id="3850" w:author="Eric Boisvert" w:date="2016-02-14T14:12:00Z">
        <w:r w:rsidRPr="00FE640E">
          <w:rPr>
            <w:rFonts w:ascii="Courier New" w:hAnsi="Courier New" w:cs="Courier New"/>
            <w:lang w:val="en-CA"/>
            <w:rPrChange w:id="3851" w:author="Eric Boisvert" w:date="2016-02-14T14:12:00Z">
              <w:rPr>
                <w:lang w:val="en-CA"/>
              </w:rPr>
            </w:rPrChange>
          </w:rPr>
          <w:t xml:space="preserve">&lt;!ENTITY </w:t>
        </w:r>
      </w:ins>
      <w:ins w:id="3852" w:author="Eric Boisvert" w:date="2016-02-14T14:13:00Z">
        <w:r>
          <w:rPr>
            <w:rFonts w:ascii="Courier New" w:hAnsi="Courier New" w:cs="Courier New"/>
          </w:rPr>
          <w:t>resource</w:t>
        </w:r>
        <w:r>
          <w:t xml:space="preserve"> </w:t>
        </w:r>
      </w:ins>
      <w:ins w:id="3853" w:author="Eric Boisvert" w:date="2016-02-14T14:12:00Z">
        <w:r w:rsidRPr="00FE640E">
          <w:rPr>
            <w:rFonts w:ascii="Courier New" w:hAnsi="Courier New" w:cs="Courier New"/>
            <w:lang w:val="en-CA"/>
            <w:rPrChange w:id="3854" w:author="Eric Boisvert" w:date="2016-02-14T14:12:00Z">
              <w:rPr>
                <w:lang w:val="en-CA"/>
              </w:rPr>
            </w:rPrChange>
          </w:rPr>
          <w:t>"</w:t>
        </w:r>
      </w:ins>
      <w:ins w:id="3855" w:author="Eric Boisvert" w:date="2016-02-14T14:13:00Z">
        <w:r w:rsidRPr="00FE640E">
          <w:t xml:space="preserve"> </w:t>
        </w:r>
        <w:r w:rsidRPr="00FE640E">
          <w:rPr>
            <w:rFonts w:ascii="Courier New" w:hAnsi="Courier New" w:cs="Courier New"/>
            <w:lang w:val="en-CA"/>
          </w:rPr>
          <w:t xml:space="preserve">http://resource.geosciml.org </w:t>
        </w:r>
      </w:ins>
      <w:ins w:id="3856" w:author="Eric Boisvert" w:date="2016-02-14T14:12:00Z">
        <w:r w:rsidRPr="00FE640E">
          <w:rPr>
            <w:rFonts w:ascii="Courier New" w:hAnsi="Courier New" w:cs="Courier New"/>
            <w:lang w:val="en-CA"/>
            <w:rPrChange w:id="3857" w:author="Eric Boisvert" w:date="2016-02-14T14:12:00Z">
              <w:rPr>
                <w:lang w:val="en-CA"/>
              </w:rPr>
            </w:rPrChange>
          </w:rPr>
          <w:t>"&gt;</w:t>
        </w:r>
      </w:ins>
    </w:p>
    <w:p w14:paraId="37DC674F" w14:textId="77777777" w:rsidR="00FE640E" w:rsidRPr="00FE640E" w:rsidRDefault="00FE640E">
      <w:pPr>
        <w:spacing w:after="0"/>
        <w:rPr>
          <w:ins w:id="3858" w:author="Eric Boisvert" w:date="2016-02-14T14:12:00Z"/>
          <w:rFonts w:ascii="Courier New" w:hAnsi="Courier New" w:cs="Courier New"/>
          <w:lang w:val="en-CA"/>
          <w:rPrChange w:id="3859" w:author="Eric Boisvert" w:date="2016-02-14T14:12:00Z">
            <w:rPr>
              <w:ins w:id="3860" w:author="Eric Boisvert" w:date="2016-02-14T14:12:00Z"/>
              <w:lang w:val="en-CA"/>
            </w:rPr>
          </w:rPrChange>
        </w:rPr>
        <w:pPrChange w:id="3861" w:author="Eric Boisvert" w:date="2016-02-14T14:12:00Z">
          <w:pPr/>
        </w:pPrChange>
      </w:pPr>
      <w:ins w:id="3862" w:author="Eric Boisvert" w:date="2016-02-14T14:12:00Z">
        <w:r w:rsidRPr="00FE640E">
          <w:rPr>
            <w:rFonts w:ascii="Courier New" w:hAnsi="Courier New" w:cs="Courier New"/>
            <w:lang w:val="en-CA"/>
            <w:rPrChange w:id="3863" w:author="Eric Boisvert" w:date="2016-02-14T14:12:00Z">
              <w:rPr>
                <w:lang w:val="en-CA"/>
              </w:rPr>
            </w:rPrChange>
          </w:rPr>
          <w:t>&lt;!ENTITY nil "http://www.opengis.net/def/nil/OGC/0/unknown"&gt;</w:t>
        </w:r>
      </w:ins>
    </w:p>
    <w:p w14:paraId="4C6BAEAB" w14:textId="1D742249" w:rsidR="00FE640E" w:rsidRPr="00FE640E" w:rsidRDefault="00FE640E">
      <w:pPr>
        <w:spacing w:after="0"/>
        <w:rPr>
          <w:ins w:id="3864" w:author="Eric Boisvert" w:date="2016-02-14T14:12:00Z"/>
          <w:rFonts w:ascii="Courier New" w:hAnsi="Courier New" w:cs="Courier New"/>
          <w:lang w:val="en-CA"/>
          <w:rPrChange w:id="3865" w:author="Eric Boisvert" w:date="2016-02-14T14:12:00Z">
            <w:rPr>
              <w:ins w:id="3866" w:author="Eric Boisvert" w:date="2016-02-14T14:12:00Z"/>
              <w:lang w:val="en-CA"/>
            </w:rPr>
          </w:rPrChange>
        </w:rPr>
        <w:pPrChange w:id="3867" w:author="Eric Boisvert" w:date="2016-02-14T14:12:00Z">
          <w:pPr/>
        </w:pPrChange>
      </w:pPr>
      <w:ins w:id="3868" w:author="Eric Boisvert" w:date="2016-02-14T14:12:00Z">
        <w:r w:rsidRPr="00FE640E">
          <w:rPr>
            <w:rFonts w:ascii="Courier New" w:hAnsi="Courier New" w:cs="Courier New"/>
            <w:lang w:val="en-CA"/>
            <w:rPrChange w:id="3869"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870" w:name="_Toc445034238"/>
      <w:r w:rsidRPr="00D12552">
        <w:rPr>
          <w:lang w:val="en-CA"/>
        </w:rPr>
        <w:t xml:space="preserve">GeoSciML </w:t>
      </w:r>
      <w:r>
        <w:rPr>
          <w:lang w:val="en-CA"/>
        </w:rPr>
        <w:t>Core XML</w:t>
      </w:r>
      <w:r w:rsidRPr="00D12552">
        <w:rPr>
          <w:lang w:val="en-CA"/>
        </w:rPr>
        <w:t xml:space="preserve"> </w:t>
      </w:r>
      <w:ins w:id="3871" w:author="Eric Boisvert" w:date="2016-02-27T14:49:00Z">
        <w:r w:rsidR="00AF7E7A">
          <w:rPr>
            <w:lang w:val="en-CA"/>
          </w:rPr>
          <w:t xml:space="preserve">Abstract </w:t>
        </w:r>
      </w:ins>
      <w:r w:rsidRPr="00D12552">
        <w:rPr>
          <w:lang w:val="en-CA"/>
        </w:rPr>
        <w:t>Requirements Class</w:t>
      </w:r>
      <w:bookmarkEnd w:id="3870"/>
    </w:p>
    <w:p w14:paraId="46D450FC" w14:textId="77777777" w:rsidR="005A0C30" w:rsidRDefault="005A0C30" w:rsidP="005A0C30">
      <w:pPr>
        <w:rPr>
          <w:ins w:id="3872" w:author="Eric Boisvert" w:date="2016-01-24T13:38:00Z"/>
          <w:lang w:val="en-CA"/>
        </w:rPr>
      </w:pPr>
    </w:p>
    <w:p w14:paraId="7F6C0035" w14:textId="68D98CE7" w:rsidR="0099305B" w:rsidRPr="005A0C30" w:rsidRDefault="00AF7E7A" w:rsidP="005A0C30">
      <w:pPr>
        <w:rPr>
          <w:lang w:val="en-CA"/>
        </w:rPr>
      </w:pPr>
      <w:ins w:id="3873" w:author="Eric Boisvert" w:date="2016-01-24T13:38:00Z">
        <w:r>
          <w:rPr>
            <w:lang w:val="en-CA"/>
          </w:rPr>
          <w:t>Th</w:t>
        </w:r>
      </w:ins>
      <w:ins w:id="3874" w:author="Eric Boisvert" w:date="2016-02-27T14:48:00Z">
        <w:r>
          <w:rPr>
            <w:lang w:val="en-CA"/>
          </w:rPr>
          <w:t>is</w:t>
        </w:r>
      </w:ins>
      <w:ins w:id="3875" w:author="Eric Boisvert" w:date="2016-01-24T13:38:00Z">
        <w:r w:rsidR="0099305B">
          <w:rPr>
            <w:lang w:val="en-CA"/>
          </w:rPr>
          <w:t xml:space="preserve"> requiremen</w:t>
        </w:r>
      </w:ins>
      <w:ins w:id="3876"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877"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878"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879" w:author="Eric Boisvert" w:date="2015-10-30T05:55:00Z"/>
                <w:rFonts w:eastAsia="MS Mincho"/>
                <w:lang w:val="en-CA"/>
              </w:rPr>
            </w:pPr>
            <w:ins w:id="3880"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881" w:author="Eric Boisvert" w:date="2015-10-30T05:55:00Z"/>
                <w:rFonts w:eastAsia="MS Mincho"/>
                <w:b/>
                <w:color w:val="0000FF"/>
                <w:sz w:val="22"/>
                <w:lang w:val="en-CA"/>
              </w:rPr>
            </w:pPr>
            <w:ins w:id="3882"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8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883"/>
            <w:r w:rsidR="00106124">
              <w:rPr>
                <w:rStyle w:val="CommentReference"/>
              </w:rPr>
              <w:commentReference w:id="388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8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r>
              <w:rPr>
                <w:rFonts w:eastAsia="MS Mincho"/>
                <w:i/>
                <w:lang w:val="en-CA"/>
              </w:rPr>
              <w:lastRenderedPageBreak/>
              <w:t>xlink:href, and resolve to a representation of that resource using Linked Open Data principles</w:t>
            </w:r>
            <w:commentRangeEnd w:id="3884"/>
            <w:r w:rsidR="00106124">
              <w:rPr>
                <w:rStyle w:val="CommentReference"/>
              </w:rPr>
              <w:commentReference w:id="3884"/>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885" w:name="_Toc445034239"/>
      <w:r>
        <w:rPr>
          <w:lang w:val="en-CA"/>
        </w:rPr>
        <w:t>XML document validation</w:t>
      </w:r>
      <w:bookmarkEnd w:id="3885"/>
    </w:p>
    <w:p w14:paraId="0167B34A" w14:textId="77777777" w:rsidR="00B95F74" w:rsidRDefault="00B95F74" w:rsidP="00380908">
      <w:pPr>
        <w:rPr>
          <w:ins w:id="3886" w:author="Eric Boisvert" w:date="2016-01-20T05:27:00Z"/>
          <w:lang w:val="en-CA"/>
        </w:rPr>
      </w:pPr>
    </w:p>
    <w:p w14:paraId="474E80BF" w14:textId="77777777" w:rsidR="00380908" w:rsidRDefault="00380908" w:rsidP="00380908">
      <w:pPr>
        <w:rPr>
          <w:lang w:val="en-CA"/>
        </w:rPr>
      </w:pPr>
      <w:commentRangeStart w:id="3887"/>
      <w:r>
        <w:rPr>
          <w:lang w:val="en-CA"/>
        </w:rPr>
        <w:t xml:space="preserve">An XML instance shall validate to both the XSD and schematron rules provided by this specification for each of the XML requirements classes. </w:t>
      </w:r>
      <w:commentRangeEnd w:id="3887"/>
      <w:r w:rsidR="00C859E9">
        <w:rPr>
          <w:rStyle w:val="CommentReference"/>
        </w:rPr>
        <w:commentReference w:id="388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888"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889" w:author="Eric Boisvert" w:date="2016-02-14T13:34:00Z">
              <w:r w:rsidR="00415E41">
                <w:rPr>
                  <w:rStyle w:val="reqtext"/>
                  <w:lang w:val="en-CA"/>
                </w:rPr>
                <w:t>pass</w:t>
              </w:r>
            </w:ins>
            <w:del w:id="3890"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013A7BDF" w:rsidR="005C1C53" w:rsidRDefault="005C1C53" w:rsidP="00AD7649">
      <w:pPr>
        <w:rPr>
          <w:lang w:val="en-CA"/>
        </w:rPr>
      </w:pPr>
      <w:commentRangeStart w:id="3891"/>
      <w:r>
        <w:rPr>
          <w:lang w:val="en-CA"/>
        </w:rPr>
        <w:t xml:space="preserve">Some core rules are implemented in .sch </w:t>
      </w:r>
      <w:del w:id="3892" w:author="Eric Boisvert" w:date="2016-01-23T11:34:00Z">
        <w:r w:rsidDel="005F3FAD">
          <w:rPr>
            <w:lang w:val="en-CA"/>
          </w:rPr>
          <w:delText xml:space="preserve">that </w:delText>
        </w:r>
      </w:del>
      <w:ins w:id="3893" w:author="Eric Boisvert" w:date="2016-01-23T11:34:00Z">
        <w:r w:rsidR="005F3FAD">
          <w:rPr>
            <w:lang w:val="en-CA"/>
          </w:rPr>
          <w:t xml:space="preserve">and </w:t>
        </w:r>
      </w:ins>
      <w:r>
        <w:rPr>
          <w:lang w:val="en-CA"/>
        </w:rPr>
        <w:t>apply to all instances</w:t>
      </w:r>
      <w:commentRangeEnd w:id="3891"/>
      <w:r>
        <w:rPr>
          <w:rStyle w:val="CommentReference"/>
        </w:rPr>
        <w:commentReference w:id="3891"/>
      </w:r>
      <w:r w:rsidR="005B40C3">
        <w:rPr>
          <w:lang w:val="en-CA"/>
        </w:rPr>
        <w:t xml:space="preserve">.  Since this is a </w:t>
      </w:r>
      <w:r w:rsidR="005B40C3" w:rsidRPr="005F3FAD">
        <w:rPr>
          <w:u w:val="single"/>
          <w:lang w:val="en-CA"/>
          <w:rPrChange w:id="3894" w:author="Eric Boisvert" w:date="2016-01-23T11:34:00Z">
            <w:rPr>
              <w:lang w:val="en-CA"/>
            </w:rPr>
          </w:rPrChange>
        </w:rPr>
        <w:t>abstract</w:t>
      </w:r>
      <w:r w:rsidR="005B40C3">
        <w:rPr>
          <w:lang w:val="en-CA"/>
        </w:rPr>
        <w:t xml:space="preserve"> requirement</w:t>
      </w:r>
      <w:ins w:id="3895" w:author="Eric Boisvert" w:date="2016-03-06T13:58:00Z">
        <w:r w:rsidR="00B123AA">
          <w:rPr>
            <w:lang w:val="en-CA"/>
          </w:rPr>
          <w:t>s</w:t>
        </w:r>
      </w:ins>
      <w:r w:rsidR="005B40C3">
        <w:rPr>
          <w:lang w:val="en-CA"/>
        </w:rPr>
        <w:t xml:space="preserve"> class, there are no instance of “core” to be tested.  But all concrete </w:t>
      </w:r>
      <w:del w:id="3896" w:author="Eric Boisvert" w:date="2016-01-23T11:35:00Z">
        <w:r w:rsidR="005B40C3" w:rsidDel="005F3FAD">
          <w:rPr>
            <w:lang w:val="en-CA"/>
          </w:rPr>
          <w:delText>targets will import this schematron file</w:delText>
        </w:r>
      </w:del>
      <w:ins w:id="3897"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898" w:author="Eric Boisvert" w:date="2016-02-14T13:46:00Z">
          <w:pPr/>
        </w:pPrChange>
      </w:pPr>
      <w:r>
        <w:rPr>
          <w:lang w:val="en-CA"/>
        </w:rPr>
        <w:t xml:space="preserve"> </w:t>
      </w:r>
      <w:bookmarkStart w:id="3899" w:name="_Toc445034240"/>
      <w:r>
        <w:rPr>
          <w:lang w:val="en-CA"/>
        </w:rPr>
        <w:t>Reference</w:t>
      </w:r>
      <w:bookmarkEnd w:id="3899"/>
    </w:p>
    <w:p w14:paraId="3BAEC3D3" w14:textId="77777777" w:rsidR="00B123AA" w:rsidRDefault="00B123AA" w:rsidP="00AD7649">
      <w:pPr>
        <w:rPr>
          <w:ins w:id="3900" w:author="Eric Boisvert" w:date="2016-03-06T13:59:00Z"/>
          <w:lang w:val="en-CA"/>
        </w:rPr>
      </w:pPr>
    </w:p>
    <w:p w14:paraId="3A9B36C4" w14:textId="40744685" w:rsidR="00B123AA" w:rsidRDefault="00B123AA" w:rsidP="00AD7649">
      <w:pPr>
        <w:rPr>
          <w:ins w:id="3901" w:author="Eric Boisvert" w:date="2016-02-14T13:46:00Z"/>
          <w:lang w:val="en-CA"/>
        </w:rPr>
      </w:pPr>
      <w:ins w:id="3902" w:author="Eric Boisvert" w:date="2016-03-06T13:59:00Z">
        <w:r>
          <w:rPr>
            <w:lang w:val="en-CA"/>
          </w:rPr>
          <w:t xml:space="preserve">This requirement enforces the use a Linked Data URI </w:t>
        </w:r>
      </w:ins>
      <w:ins w:id="3903" w:author="Eric Boisvert" w:date="2016-03-06T14:03:00Z">
        <w:r>
          <w:rPr>
            <w:lang w:val="en-CA"/>
          </w:rPr>
          <w:t>in xlink:href and gml:identifier.</w:t>
        </w:r>
      </w:ins>
      <w:ins w:id="3904" w:author="Eric Boisvert" w:date="2016-03-06T14:04:00Z">
        <w:r>
          <w:rPr>
            <w:lang w:val="en-CA"/>
          </w:rPr>
          <w:t xml:space="preserve">  Linked Data URIs play the dual role of identifier and accessor (a mean to retrieve an instance).  The requirement clarifies some</w:t>
        </w:r>
      </w:ins>
      <w:ins w:id="3905" w:author="Eric Boisvert" w:date="2016-03-06T14:07:00Z">
        <w:r w:rsidR="00C67B89">
          <w:rPr>
            <w:lang w:val="en-CA"/>
          </w:rPr>
          <w:t xml:space="preserve"> expectation about the use of those URIs </w:t>
        </w:r>
      </w:ins>
      <w:ins w:id="3906" w:author="Eric Boisvert" w:date="2016-03-06T14:08:00Z">
        <w:r w:rsidR="00C67B89">
          <w:rPr>
            <w:lang w:val="en-CA"/>
          </w:rPr>
          <w:t>in</w:t>
        </w:r>
      </w:ins>
      <w:ins w:id="3907" w:author="Eric Boisvert" w:date="2016-03-06T14:07:00Z">
        <w:r w:rsidR="00C67B89">
          <w:rPr>
            <w:lang w:val="en-CA"/>
          </w:rPr>
          <w:t xml:space="preserve"> processing XML instance</w:t>
        </w:r>
      </w:ins>
      <w:ins w:id="3908" w:author="Eric Boisvert" w:date="2016-03-06T14:08:00Z">
        <w:r w:rsidR="00C67B89">
          <w:rPr>
            <w:lang w:val="en-CA"/>
          </w:rPr>
          <w:t>s</w:t>
        </w:r>
      </w:ins>
      <w:ins w:id="3909" w:author="Eric Boisvert" w:date="2016-03-06T14:07:00Z">
        <w:r w:rsidR="00C67B89">
          <w:rPr>
            <w:lang w:val="en-CA"/>
          </w:rPr>
          <w:t>.</w:t>
        </w:r>
      </w:ins>
    </w:p>
    <w:p w14:paraId="1125D7C9" w14:textId="266E7145" w:rsidR="00A8510C" w:rsidRDefault="00A8510C" w:rsidP="00AD7649">
      <w:pPr>
        <w:rPr>
          <w:ins w:id="3910"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3911"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3912" w:author="Eric Boisvert" w:date="2016-02-14T13:37:00Z"/>
          <w:lang w:val="en-CA"/>
        </w:rPr>
      </w:pPr>
      <w:ins w:id="3913" w:author="Eric Boisvert" w:date="2016-03-06T14:08:00Z">
        <w:r>
          <w:rPr>
            <w:lang w:val="en-CA"/>
          </w:rPr>
          <w:t xml:space="preserve">W3C XLink </w:t>
        </w:r>
      </w:ins>
      <w:ins w:id="3914" w:author="Eric Boisvert" w:date="2016-03-06T14:11:00Z">
        <w:r>
          <w:rPr>
            <w:lang w:val="en-CA"/>
          </w:rPr>
          <w:t xml:space="preserve">tells where the resource is, but not </w:t>
        </w:r>
        <w:r w:rsidRPr="00C67B89">
          <w:rPr>
            <w:u w:val="single"/>
            <w:lang w:val="en-CA"/>
            <w:rPrChange w:id="3915" w:author="Eric Boisvert" w:date="2016-03-06T14:12:00Z">
              <w:rPr>
                <w:lang w:val="en-CA"/>
              </w:rPr>
            </w:rPrChange>
          </w:rPr>
          <w:t>what</w:t>
        </w:r>
      </w:ins>
      <w:ins w:id="3916" w:author="Eric Boisvert" w:date="2016-03-06T14:25:00Z">
        <w:r w:rsidR="0042527D">
          <w:rPr>
            <w:u w:val="single"/>
            <w:lang w:val="en-CA"/>
          </w:rPr>
          <w:t xml:space="preserve"> it is</w:t>
        </w:r>
      </w:ins>
      <w:ins w:id="3917" w:author="Eric Boisvert" w:date="2016-03-06T14:12:00Z">
        <w:r>
          <w:rPr>
            <w:u w:val="single"/>
            <w:lang w:val="en-CA"/>
          </w:rPr>
          <w:t xml:space="preserve"> (</w:t>
        </w:r>
      </w:ins>
      <w:ins w:id="3918" w:author="Eric Boisvert" w:date="2016-03-06T14:24:00Z">
        <w:r w:rsidR="0042527D">
          <w:rPr>
            <w:u w:val="single"/>
            <w:lang w:val="en-CA"/>
          </w:rPr>
          <w:t>the identity of what will be retrieve</w:t>
        </w:r>
      </w:ins>
      <w:ins w:id="3919" w:author="Eric Boisvert" w:date="2016-03-06T14:12:00Z">
        <w:r>
          <w:rPr>
            <w:u w:val="single"/>
            <w:lang w:val="en-CA"/>
          </w:rPr>
          <w:t>)</w:t>
        </w:r>
      </w:ins>
      <w:ins w:id="3920" w:author="Eric Boisvert" w:date="2016-03-06T14:16:00Z">
        <w:r w:rsidR="0042527D">
          <w:rPr>
            <w:lang w:val="en-CA"/>
          </w:rPr>
          <w:t xml:space="preserve">.  </w:t>
        </w:r>
      </w:ins>
      <w:ins w:id="3921" w:author="Eric Boisvert" w:date="2016-03-06T14:12:00Z">
        <w:r>
          <w:rPr>
            <w:lang w:val="en-CA"/>
          </w:rPr>
          <w:t>Obviously, the identifier is often part of the link</w:t>
        </w:r>
      </w:ins>
      <w:ins w:id="3922" w:author="Eric Boisvert" w:date="2016-03-06T14:21:00Z">
        <w:r w:rsidR="0042527D">
          <w:rPr>
            <w:lang w:val="en-CA"/>
          </w:rPr>
          <w:t>, but it requires from the client a prior knowledge of the API (SOS or WFS</w:t>
        </w:r>
      </w:ins>
      <w:ins w:id="3923" w:author="Eric Boisvert" w:date="2016-03-06T14:25:00Z">
        <w:r w:rsidR="0042527D">
          <w:rPr>
            <w:lang w:val="en-CA"/>
          </w:rPr>
          <w:t xml:space="preserve"> for example</w:t>
        </w:r>
      </w:ins>
      <w:ins w:id="3924" w:author="Eric Boisvert" w:date="2016-03-06T14:21:00Z">
        <w:r w:rsidR="0042527D">
          <w:rPr>
            <w:lang w:val="en-CA"/>
          </w:rPr>
          <w:t>) and where to find the identifier in the list of parameters.</w:t>
        </w:r>
      </w:ins>
    </w:p>
    <w:p w14:paraId="02275925" w14:textId="28DCA5CD" w:rsidR="00C13B9B" w:rsidRDefault="00C13B9B" w:rsidP="00C13B9B">
      <w:pPr>
        <w:rPr>
          <w:ins w:id="3925" w:author="Eric Boisvert" w:date="2016-02-14T13:37:00Z"/>
          <w:lang w:val="en-CA"/>
        </w:rPr>
      </w:pPr>
      <w:ins w:id="3926" w:author="Eric Boisvert" w:date="2016-02-14T13:37:00Z">
        <w:r>
          <w:rPr>
            <w:lang w:val="en-CA"/>
          </w:rPr>
          <w:lastRenderedPageBreak/>
          <w:t xml:space="preserve">This example shows 3 encoding of a gsmlb:specification property containing (or referring) to </w:t>
        </w:r>
      </w:ins>
      <w:ins w:id="3927" w:author="Eric Boisvert" w:date="2016-03-06T14:26:00Z">
        <w:r w:rsidR="0042527D">
          <w:rPr>
            <w:lang w:val="en-CA"/>
          </w:rPr>
          <w:t>the same</w:t>
        </w:r>
      </w:ins>
      <w:ins w:id="3928" w:author="Eric Boisvert" w:date="2016-02-14T13:37:00Z">
        <w:r>
          <w:rPr>
            <w:lang w:val="en-CA"/>
          </w:rPr>
          <w:t xml:space="preserve"> gsmlb:GeologicUnit</w:t>
        </w:r>
      </w:ins>
      <w:ins w:id="3929" w:author="Eric Boisvert" w:date="2016-03-06T14:26:00Z">
        <w:r w:rsidR="0042527D">
          <w:rPr>
            <w:lang w:val="en-CA"/>
          </w:rPr>
          <w:t xml:space="preserve"> instance</w:t>
        </w:r>
      </w:ins>
      <w:ins w:id="3930" w:author="Eric Boisvert" w:date="2016-02-14T13:37:00Z">
        <w:r>
          <w:rPr>
            <w:lang w:val="en-CA"/>
          </w:rPr>
          <w:t xml:space="preserve">.  The first is inline, </w:t>
        </w:r>
      </w:ins>
      <w:ins w:id="3931" w:author="Eric Boisvert" w:date="2016-03-06T14:26:00Z">
        <w:r w:rsidR="0042527D">
          <w:rPr>
            <w:lang w:val="en-CA"/>
          </w:rPr>
          <w:t>the second uses a local reference, while the last</w:t>
        </w:r>
      </w:ins>
      <w:ins w:id="3932"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933" w:author="Eric Boisvert" w:date="2015-10-30T06:31:00Z">
            <w:rPr>
              <w:lang w:val="en-CA"/>
            </w:rPr>
          </w:rPrChange>
        </w:rPr>
        <w:pPrChange w:id="3934" w:author="Eric Boisvert" w:date="2015-10-30T06:31:00Z">
          <w:pPr/>
        </w:pPrChange>
      </w:pPr>
      <w:r w:rsidRPr="00174304">
        <w:rPr>
          <w:rFonts w:ascii="Courier New" w:hAnsi="Courier New" w:cs="Courier New"/>
          <w:sz w:val="20"/>
          <w:szCs w:val="20"/>
          <w:lang w:val="en-CA"/>
          <w:rPrChange w:id="3935"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3936" w:author="Eric Boisvert" w:date="2015-10-30T06:31:00Z">
            <w:rPr>
              <w:lang w:val="en-CA"/>
            </w:rPr>
          </w:rPrChange>
        </w:rPr>
        <w:pPrChange w:id="3937" w:author="Eric Boisvert" w:date="2015-10-30T06:31:00Z">
          <w:pPr/>
        </w:pPrChange>
      </w:pPr>
      <w:r w:rsidRPr="00174304">
        <w:rPr>
          <w:rFonts w:ascii="Courier New" w:hAnsi="Courier New" w:cs="Courier New"/>
          <w:sz w:val="20"/>
          <w:szCs w:val="20"/>
          <w:lang w:val="en-CA"/>
          <w:rPrChange w:id="3938"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3939" w:author="Eric Boisvert" w:date="2015-10-30T06:31:00Z">
            <w:rPr>
              <w:lang w:val="en-CA"/>
            </w:rPr>
          </w:rPrChange>
        </w:rPr>
        <w:pPrChange w:id="3940" w:author="Eric Boisvert" w:date="2015-10-30T06:31:00Z">
          <w:pPr/>
        </w:pPrChange>
      </w:pPr>
      <w:r w:rsidRPr="00174304">
        <w:rPr>
          <w:rFonts w:ascii="Courier New" w:hAnsi="Courier New" w:cs="Courier New"/>
          <w:sz w:val="20"/>
          <w:szCs w:val="20"/>
          <w:lang w:val="en-CA"/>
          <w:rPrChange w:id="3941"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3942" w:author="Eric Boisvert" w:date="2015-10-30T06:31:00Z">
            <w:rPr>
              <w:lang w:val="en-CA"/>
            </w:rPr>
          </w:rPrChange>
        </w:rPr>
        <w:pPrChange w:id="3943" w:author="Eric Boisvert" w:date="2015-10-30T06:31:00Z">
          <w:pPr/>
        </w:pPrChange>
      </w:pPr>
      <w:r w:rsidRPr="00174304">
        <w:rPr>
          <w:rFonts w:ascii="Courier New" w:hAnsi="Courier New" w:cs="Courier New"/>
          <w:sz w:val="20"/>
          <w:szCs w:val="20"/>
          <w:lang w:val="en-CA"/>
          <w:rPrChange w:id="3944" w:author="Eric Boisvert" w:date="2015-10-30T06:31:00Z">
            <w:rPr>
              <w:lang w:val="en-CA"/>
            </w:rPr>
          </w:rPrChange>
        </w:rPr>
        <w:tab/>
      </w:r>
      <w:r w:rsidRPr="00174304">
        <w:rPr>
          <w:rFonts w:ascii="Courier New" w:hAnsi="Courier New" w:cs="Courier New"/>
          <w:sz w:val="20"/>
          <w:szCs w:val="20"/>
          <w:lang w:val="en-CA"/>
          <w:rPrChange w:id="3945" w:author="Eric Boisvert" w:date="2015-10-30T06:31:00Z">
            <w:rPr>
              <w:lang w:val="en-CA"/>
            </w:rPr>
          </w:rPrChange>
        </w:rPr>
        <w:tab/>
        <w:t>&lt;gsmlb:specification&gt;</w:t>
      </w:r>
    </w:p>
    <w:p w14:paraId="65F9D5E5" w14:textId="77777777" w:rsidR="00174304" w:rsidRDefault="00174304">
      <w:pPr>
        <w:contextualSpacing/>
        <w:rPr>
          <w:ins w:id="3946" w:author="Eric Boisvert" w:date="2016-02-14T13:53:00Z"/>
          <w:rFonts w:ascii="Courier New" w:hAnsi="Courier New" w:cs="Courier New"/>
          <w:sz w:val="20"/>
          <w:szCs w:val="20"/>
          <w:lang w:val="en-CA"/>
        </w:rPr>
        <w:pPrChange w:id="3947" w:author="Eric Boisvert" w:date="2015-10-30T06:31:00Z">
          <w:pPr/>
        </w:pPrChange>
      </w:pPr>
      <w:r w:rsidRPr="00174304">
        <w:rPr>
          <w:rFonts w:ascii="Courier New" w:hAnsi="Courier New" w:cs="Courier New"/>
          <w:sz w:val="20"/>
          <w:szCs w:val="20"/>
          <w:lang w:val="en-CA"/>
          <w:rPrChange w:id="3948" w:author="Eric Boisvert" w:date="2015-10-30T06:31:00Z">
            <w:rPr>
              <w:lang w:val="en-CA"/>
            </w:rPr>
          </w:rPrChange>
        </w:rPr>
        <w:tab/>
      </w:r>
      <w:r w:rsidRPr="00174304">
        <w:rPr>
          <w:rFonts w:ascii="Courier New" w:hAnsi="Courier New" w:cs="Courier New"/>
          <w:sz w:val="20"/>
          <w:szCs w:val="20"/>
          <w:lang w:val="en-CA"/>
          <w:rPrChange w:id="3949" w:author="Eric Boisvert" w:date="2015-10-30T06:31:00Z">
            <w:rPr>
              <w:lang w:val="en-CA"/>
            </w:rPr>
          </w:rPrChange>
        </w:rPr>
        <w:tab/>
      </w:r>
      <w:r w:rsidRPr="00174304">
        <w:rPr>
          <w:rFonts w:ascii="Courier New" w:hAnsi="Courier New" w:cs="Courier New"/>
          <w:sz w:val="20"/>
          <w:szCs w:val="20"/>
          <w:lang w:val="en-CA"/>
          <w:rPrChange w:id="3950" w:author="Eric Boisvert" w:date="2015-10-30T06:31:00Z">
            <w:rPr>
              <w:lang w:val="en-CA"/>
            </w:rPr>
          </w:rPrChange>
        </w:rPr>
        <w:tab/>
        <w:t>&lt;gsmlb:GeologicUnit gml:id="G1"&gt;</w:t>
      </w:r>
    </w:p>
    <w:p w14:paraId="26F633BF" w14:textId="7285F93A" w:rsidR="00BB76F4" w:rsidRDefault="00BB76F4">
      <w:pPr>
        <w:contextualSpacing/>
        <w:rPr>
          <w:ins w:id="3951" w:author="Eric Boisvert" w:date="2016-02-14T13:53:00Z"/>
          <w:rFonts w:ascii="Courier New" w:hAnsi="Courier New" w:cs="Courier New"/>
          <w:sz w:val="20"/>
          <w:szCs w:val="20"/>
          <w:lang w:val="en-CA"/>
        </w:rPr>
        <w:pPrChange w:id="3952" w:author="Eric Boisvert" w:date="2015-10-30T06:31:00Z">
          <w:pPr/>
        </w:pPrChange>
      </w:pPr>
      <w:commentRangeStart w:id="3953"/>
      <w:ins w:id="3954"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3955" w:author="Eric Boisvert" w:date="2016-02-14T13:54:00Z">
        <w:r>
          <w:rPr>
            <w:rFonts w:ascii="Courier New" w:hAnsi="Courier New" w:cs="Courier New"/>
            <w:sz w:val="20"/>
            <w:szCs w:val="20"/>
            <w:lang w:val="en-CA"/>
          </w:rPr>
          <w:t>identifier</w:t>
        </w:r>
      </w:ins>
      <w:ins w:id="3956"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957" w:author="Eric Boisvert" w:date="2016-02-14T13:54:00Z">
        <w:r w:rsidRPr="00BB76F4">
          <w:t xml:space="preserve"> </w:t>
        </w:r>
      </w:ins>
      <w:ins w:id="3958" w:author="Eric Boisvert" w:date="2016-02-14T14:10:00Z">
        <w:r w:rsidR="00FE640E">
          <w:rPr>
            <w:rFonts w:ascii="Courier New" w:hAnsi="Courier New" w:cs="Courier New"/>
            <w:sz w:val="20"/>
            <w:szCs w:val="20"/>
            <w:lang w:val="en-CA"/>
          </w:rPr>
          <w:t>&amp;resource;</w:t>
        </w:r>
      </w:ins>
      <w:ins w:id="3959" w:author="Eric Boisvert" w:date="2016-02-14T13:57:00Z">
        <w:r w:rsidR="00E20E2E" w:rsidRPr="00E20E2E">
          <w:rPr>
            <w:rFonts w:ascii="Courier New" w:hAnsi="Courier New" w:cs="Courier New"/>
            <w:sz w:val="20"/>
            <w:szCs w:val="20"/>
            <w:lang w:val="en-CA"/>
          </w:rPr>
          <w:t>/feature/GeologicUnit/45247347623</w:t>
        </w:r>
      </w:ins>
      <w:ins w:id="3960" w:author="Eric Boisvert" w:date="2016-02-14T13:54:00Z">
        <w:r>
          <w:rPr>
            <w:rFonts w:ascii="Courier New" w:hAnsi="Courier New" w:cs="Courier New"/>
            <w:sz w:val="20"/>
            <w:szCs w:val="20"/>
            <w:lang w:val="en-CA"/>
          </w:rPr>
          <w:t>&lt;/gml:identifier&gt;</w:t>
        </w:r>
        <w:commentRangeEnd w:id="3953"/>
        <w:r>
          <w:rPr>
            <w:rStyle w:val="CommentReference"/>
          </w:rPr>
          <w:commentReference w:id="3953"/>
        </w:r>
      </w:ins>
    </w:p>
    <w:p w14:paraId="29E1646A" w14:textId="483FDC82" w:rsidR="00BB76F4" w:rsidRPr="00174304" w:rsidDel="00BB76F4" w:rsidRDefault="00BB76F4">
      <w:pPr>
        <w:contextualSpacing/>
        <w:rPr>
          <w:del w:id="3961" w:author="Eric Boisvert" w:date="2016-02-14T13:53:00Z"/>
          <w:rFonts w:ascii="Courier New" w:hAnsi="Courier New" w:cs="Courier New"/>
          <w:sz w:val="20"/>
          <w:szCs w:val="20"/>
          <w:lang w:val="en-CA"/>
          <w:rPrChange w:id="3962" w:author="Eric Boisvert" w:date="2015-10-30T06:31:00Z">
            <w:rPr>
              <w:del w:id="3963" w:author="Eric Boisvert" w:date="2016-02-14T13:53:00Z"/>
              <w:lang w:val="en-CA"/>
            </w:rPr>
          </w:rPrChange>
        </w:rPr>
        <w:pPrChange w:id="3964"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965" w:author="Eric Boisvert" w:date="2015-10-30T06:31:00Z">
            <w:rPr>
              <w:lang w:val="en-CA"/>
            </w:rPr>
          </w:rPrChange>
        </w:rPr>
        <w:pPrChange w:id="3966" w:author="Eric Boisvert" w:date="2015-10-30T06:31:00Z">
          <w:pPr/>
        </w:pPrChange>
      </w:pPr>
      <w:del w:id="3967" w:author="Eric Boisvert" w:date="2016-02-14T13:53:00Z">
        <w:r w:rsidRPr="00174304" w:rsidDel="00BB76F4">
          <w:rPr>
            <w:rFonts w:ascii="Courier New" w:hAnsi="Courier New" w:cs="Courier New"/>
            <w:sz w:val="20"/>
            <w:szCs w:val="20"/>
            <w:lang w:val="en-CA"/>
            <w:rPrChange w:id="3968" w:author="Eric Boisvert" w:date="2015-10-30T06:31:00Z">
              <w:rPr>
                <w:lang w:val="en-CA"/>
              </w:rPr>
            </w:rPrChange>
          </w:rPr>
          <w:tab/>
        </w:r>
        <w:r w:rsidRPr="00174304" w:rsidDel="00BB76F4">
          <w:rPr>
            <w:rFonts w:ascii="Courier New" w:hAnsi="Courier New" w:cs="Courier New"/>
            <w:sz w:val="20"/>
            <w:szCs w:val="20"/>
            <w:lang w:val="en-CA"/>
            <w:rPrChange w:id="3969" w:author="Eric Boisvert" w:date="2015-10-30T06:31:00Z">
              <w:rPr>
                <w:lang w:val="en-CA"/>
              </w:rPr>
            </w:rPrChange>
          </w:rPr>
          <w:tab/>
        </w:r>
      </w:del>
      <w:r w:rsidRPr="00174304">
        <w:rPr>
          <w:rFonts w:ascii="Courier New" w:hAnsi="Courier New" w:cs="Courier New"/>
          <w:sz w:val="20"/>
          <w:szCs w:val="20"/>
          <w:lang w:val="en-CA"/>
          <w:rPrChange w:id="3970"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971" w:author="Eric Boisvert" w:date="2015-10-30T06:31:00Z">
            <w:rPr>
              <w:lang w:val="en-CA"/>
            </w:rPr>
          </w:rPrChange>
        </w:rPr>
        <w:pPrChange w:id="3972" w:author="Eric Boisvert" w:date="2015-10-30T06:31:00Z">
          <w:pPr/>
        </w:pPrChange>
      </w:pPr>
      <w:r w:rsidRPr="00174304">
        <w:rPr>
          <w:rFonts w:ascii="Courier New" w:hAnsi="Courier New" w:cs="Courier New"/>
          <w:sz w:val="20"/>
          <w:szCs w:val="20"/>
          <w:lang w:val="en-CA"/>
          <w:rPrChange w:id="3973" w:author="Eric Boisvert" w:date="2015-10-30T06:31:00Z">
            <w:rPr>
              <w:lang w:val="en-CA"/>
            </w:rPr>
          </w:rPrChange>
        </w:rPr>
        <w:tab/>
      </w:r>
      <w:r w:rsidRPr="00174304">
        <w:rPr>
          <w:rFonts w:ascii="Courier New" w:hAnsi="Courier New" w:cs="Courier New"/>
          <w:sz w:val="20"/>
          <w:szCs w:val="20"/>
          <w:lang w:val="en-CA"/>
          <w:rPrChange w:id="3974" w:author="Eric Boisvert" w:date="2015-10-30T06:31:00Z">
            <w:rPr>
              <w:lang w:val="en-CA"/>
            </w:rPr>
          </w:rPrChange>
        </w:rPr>
        <w:tab/>
      </w:r>
      <w:r w:rsidRPr="00174304">
        <w:rPr>
          <w:rFonts w:ascii="Courier New" w:hAnsi="Courier New" w:cs="Courier New"/>
          <w:sz w:val="20"/>
          <w:szCs w:val="20"/>
          <w:lang w:val="en-CA"/>
          <w:rPrChange w:id="3975"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3976" w:author="Eric Boisvert" w:date="2015-10-30T06:31:00Z">
            <w:rPr>
              <w:lang w:val="en-CA"/>
            </w:rPr>
          </w:rPrChange>
        </w:rPr>
        <w:pPrChange w:id="3977" w:author="Eric Boisvert" w:date="2015-10-30T06:31:00Z">
          <w:pPr/>
        </w:pPrChange>
      </w:pPr>
      <w:r w:rsidRPr="00174304">
        <w:rPr>
          <w:rFonts w:ascii="Courier New" w:hAnsi="Courier New" w:cs="Courier New"/>
          <w:sz w:val="20"/>
          <w:szCs w:val="20"/>
          <w:lang w:val="en-CA"/>
          <w:rPrChange w:id="3978" w:author="Eric Boisvert" w:date="2015-10-30T06:31:00Z">
            <w:rPr>
              <w:lang w:val="en-CA"/>
            </w:rPr>
          </w:rPrChange>
        </w:rPr>
        <w:tab/>
      </w:r>
      <w:r w:rsidRPr="00174304">
        <w:rPr>
          <w:rFonts w:ascii="Courier New" w:hAnsi="Courier New" w:cs="Courier New"/>
          <w:sz w:val="20"/>
          <w:szCs w:val="20"/>
          <w:lang w:val="en-CA"/>
          <w:rPrChange w:id="3979"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3980" w:author="Eric Boisvert" w:date="2015-10-30T06:31:00Z">
            <w:rPr>
              <w:lang w:val="en-CA"/>
            </w:rPr>
          </w:rPrChange>
        </w:rPr>
        <w:pPrChange w:id="3981" w:author="Eric Boisvert" w:date="2015-10-30T06:31:00Z">
          <w:pPr/>
        </w:pPrChange>
      </w:pPr>
      <w:r w:rsidRPr="00174304">
        <w:rPr>
          <w:rFonts w:ascii="Courier New" w:hAnsi="Courier New" w:cs="Courier New"/>
          <w:sz w:val="20"/>
          <w:szCs w:val="20"/>
          <w:lang w:val="en-CA"/>
          <w:rPrChange w:id="3982"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3983" w:author="Eric Boisvert" w:date="2015-10-30T06:31:00Z">
            <w:rPr>
              <w:lang w:val="en-CA"/>
            </w:rPr>
          </w:rPrChange>
        </w:rPr>
        <w:pPrChange w:id="3984" w:author="Eric Boisvert" w:date="2015-10-30T06:31:00Z">
          <w:pPr/>
        </w:pPrChange>
      </w:pPr>
      <w:r w:rsidRPr="00174304">
        <w:rPr>
          <w:rFonts w:ascii="Courier New" w:hAnsi="Courier New" w:cs="Courier New"/>
          <w:sz w:val="20"/>
          <w:szCs w:val="20"/>
          <w:lang w:val="en-CA"/>
          <w:rPrChange w:id="3985"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3986" w:author="Eric Boisvert" w:date="2015-10-30T06:31:00Z">
            <w:rPr>
              <w:lang w:val="en-CA"/>
            </w:rPr>
          </w:rPrChange>
        </w:rPr>
        <w:pPrChange w:id="3987" w:author="Eric Boisvert" w:date="2015-10-30T06:31:00Z">
          <w:pPr/>
        </w:pPrChange>
      </w:pPr>
      <w:r w:rsidRPr="00174304">
        <w:rPr>
          <w:rFonts w:ascii="Courier New" w:hAnsi="Courier New" w:cs="Courier New"/>
          <w:sz w:val="20"/>
          <w:szCs w:val="20"/>
          <w:lang w:val="en-CA"/>
          <w:rPrChange w:id="3988"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3989" w:author="Eric Boisvert" w:date="2015-10-30T06:31:00Z">
            <w:rPr>
              <w:lang w:val="en-CA"/>
            </w:rPr>
          </w:rPrChange>
        </w:rPr>
        <w:pPrChange w:id="3990" w:author="Eric Boisvert" w:date="2015-10-30T06:31:00Z">
          <w:pPr/>
        </w:pPrChange>
      </w:pPr>
      <w:r w:rsidRPr="00174304">
        <w:rPr>
          <w:rFonts w:ascii="Courier New" w:hAnsi="Courier New" w:cs="Courier New"/>
          <w:sz w:val="20"/>
          <w:szCs w:val="20"/>
          <w:lang w:val="en-CA"/>
          <w:rPrChange w:id="3991"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3992" w:author="Eric Boisvert" w:date="2015-10-30T06:32:00Z">
            <w:rPr>
              <w:lang w:val="en-CA"/>
            </w:rPr>
          </w:rPrChange>
        </w:rPr>
        <w:pPrChange w:id="3993" w:author="Eric Boisvert" w:date="2015-10-30T06:31:00Z">
          <w:pPr/>
        </w:pPrChange>
      </w:pPr>
      <w:r w:rsidRPr="00174304">
        <w:rPr>
          <w:rFonts w:ascii="Courier New" w:hAnsi="Courier New" w:cs="Courier New"/>
          <w:b/>
          <w:sz w:val="20"/>
          <w:szCs w:val="20"/>
          <w:lang w:val="en-CA"/>
          <w:rPrChange w:id="3994" w:author="Eric Boisvert" w:date="2015-10-30T06:32:00Z">
            <w:rPr>
              <w:lang w:val="en-CA"/>
            </w:rPr>
          </w:rPrChange>
        </w:rPr>
        <w:tab/>
      </w:r>
      <w:r w:rsidRPr="00174304">
        <w:rPr>
          <w:rFonts w:ascii="Courier New" w:hAnsi="Courier New" w:cs="Courier New"/>
          <w:b/>
          <w:sz w:val="20"/>
          <w:szCs w:val="20"/>
          <w:lang w:val="en-CA"/>
          <w:rPrChange w:id="3995"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996"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997" w:author="Eric Boisvert" w:date="2015-10-30T06:31:00Z">
            <w:rPr>
              <w:lang w:val="en-CA"/>
            </w:rPr>
          </w:rPrChange>
        </w:rPr>
        <w:pPrChange w:id="3998" w:author="Eric Boisvert" w:date="2015-10-30T06:31:00Z">
          <w:pPr/>
        </w:pPrChange>
      </w:pPr>
      <w:r w:rsidRPr="00174304">
        <w:rPr>
          <w:rFonts w:ascii="Courier New" w:hAnsi="Courier New" w:cs="Courier New"/>
          <w:sz w:val="20"/>
          <w:szCs w:val="20"/>
          <w:lang w:val="en-CA"/>
          <w:rPrChange w:id="3999"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4000" w:author="Eric Boisvert" w:date="2015-10-30T06:31:00Z">
          <w:pPr/>
        </w:pPrChange>
      </w:pPr>
      <w:r w:rsidRPr="00174304">
        <w:rPr>
          <w:rFonts w:ascii="Courier New" w:hAnsi="Courier New" w:cs="Courier New"/>
          <w:sz w:val="20"/>
          <w:szCs w:val="20"/>
          <w:lang w:val="en-CA"/>
          <w:rPrChange w:id="4001"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4002"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4003" w:author="Eric Boisvert" w:date="2015-10-30T06:31:00Z">
            <w:rPr>
              <w:lang w:val="en-CA"/>
            </w:rPr>
          </w:rPrChange>
        </w:rPr>
        <w:pPrChange w:id="4004"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005" w:author="Eric Boisvert" w:date="2015-10-30T06:31:00Z">
            <w:rPr>
              <w:lang w:val="en-CA"/>
            </w:rPr>
          </w:rPrChange>
        </w:rPr>
        <w:pPrChange w:id="4006" w:author="Eric Boisvert" w:date="2015-10-30T06:31:00Z">
          <w:pPr/>
        </w:pPrChange>
      </w:pPr>
      <w:r w:rsidRPr="00174304">
        <w:rPr>
          <w:rFonts w:ascii="Courier New" w:hAnsi="Courier New" w:cs="Courier New"/>
          <w:sz w:val="20"/>
          <w:szCs w:val="20"/>
          <w:lang w:val="en-CA"/>
          <w:rPrChange w:id="4007" w:author="Eric Boisvert" w:date="2015-10-30T06:31:00Z">
            <w:rPr>
              <w:lang w:val="en-CA"/>
            </w:rPr>
          </w:rPrChange>
        </w:rPr>
        <w:t>&lt;/gsmlb:GSML&gt;</w:t>
      </w:r>
      <w:r w:rsidRPr="00174304">
        <w:rPr>
          <w:rFonts w:ascii="Courier New" w:hAnsi="Courier New" w:cs="Courier New"/>
          <w:sz w:val="20"/>
          <w:szCs w:val="20"/>
          <w:lang w:val="en-CA"/>
          <w:rPrChange w:id="4008" w:author="Eric Boisvert" w:date="2015-10-30T06:31:00Z">
            <w:rPr>
              <w:lang w:val="en-CA"/>
            </w:rPr>
          </w:rPrChange>
        </w:rPr>
        <w:tab/>
      </w:r>
    </w:p>
    <w:p w14:paraId="0AD1A072" w14:textId="77777777" w:rsidR="00174304" w:rsidRDefault="00174304" w:rsidP="00A8510C">
      <w:pPr>
        <w:rPr>
          <w:ins w:id="4009" w:author="Eric Boisvert" w:date="2016-02-14T13:37:00Z"/>
          <w:lang w:val="en-CA"/>
        </w:rPr>
      </w:pPr>
    </w:p>
    <w:p w14:paraId="56876531" w14:textId="5A990A6B" w:rsidR="00C13B9B" w:rsidRDefault="00C13B9B" w:rsidP="00C13B9B">
      <w:pPr>
        <w:rPr>
          <w:ins w:id="4010" w:author="Eric Boisvert" w:date="2016-02-14T13:37:00Z"/>
          <w:lang w:val="en-CA"/>
        </w:rPr>
      </w:pPr>
      <w:ins w:id="4011" w:author="Eric Boisvert" w:date="2016-02-14T13:37:00Z">
        <w:r>
          <w:rPr>
            <w:lang w:val="en-CA"/>
          </w:rPr>
          <w:t xml:space="preserve">The next example shows yet </w:t>
        </w:r>
      </w:ins>
      <w:ins w:id="4012" w:author="Eric Boisvert" w:date="2016-02-27T14:53:00Z">
        <w:r w:rsidR="00AF7E7A">
          <w:rPr>
            <w:lang w:val="en-CA"/>
          </w:rPr>
          <w:t>an</w:t>
        </w:r>
      </w:ins>
      <w:ins w:id="4013" w:author="Eric Boisvert" w:date="2016-02-14T13:38:00Z">
        <w:r>
          <w:rPr>
            <w:lang w:val="en-CA"/>
          </w:rPr>
          <w:t>other</w:t>
        </w:r>
      </w:ins>
      <w:ins w:id="4014" w:author="Eric Boisvert" w:date="2016-02-14T13:37:00Z">
        <w:r>
          <w:rPr>
            <w:lang w:val="en-CA"/>
          </w:rPr>
          <w:t xml:space="preserve"> W3C encoding of a link using a WFS 2.0 request.  While </w:t>
        </w:r>
      </w:ins>
      <w:ins w:id="4015" w:author="Eric Boisvert" w:date="2016-02-27T14:54:00Z">
        <w:r w:rsidR="00AF7E7A">
          <w:rPr>
            <w:lang w:val="en-CA"/>
          </w:rPr>
          <w:t>it</w:t>
        </w:r>
      </w:ins>
      <w:ins w:id="4016" w:author="Eric Boisvert" w:date="2016-02-14T13:37:00Z">
        <w:r w:rsidR="00AF7E7A">
          <w:rPr>
            <w:lang w:val="en-CA"/>
          </w:rPr>
          <w:t xml:space="preserve"> </w:t>
        </w:r>
      </w:ins>
      <w:ins w:id="4017" w:author="Eric Boisvert" w:date="2016-02-27T14:54:00Z">
        <w:r w:rsidR="00AF7E7A">
          <w:rPr>
            <w:lang w:val="en-CA"/>
          </w:rPr>
          <w:t>is an</w:t>
        </w:r>
      </w:ins>
      <w:ins w:id="4018" w:author="Eric Boisvert" w:date="2016-02-14T13:37:00Z">
        <w:r>
          <w:rPr>
            <w:lang w:val="en-CA"/>
          </w:rPr>
          <w:t xml:space="preserve"> </w:t>
        </w:r>
      </w:ins>
      <w:ins w:id="4019" w:author="Eric Boisvert" w:date="2016-02-27T14:51:00Z">
        <w:r w:rsidR="00AF7E7A">
          <w:rPr>
            <w:lang w:val="en-CA"/>
          </w:rPr>
          <w:t xml:space="preserve">XSD </w:t>
        </w:r>
      </w:ins>
      <w:ins w:id="4020" w:author="Eric Boisvert" w:date="2016-02-14T13:37:00Z">
        <w:r w:rsidR="00AF7E7A">
          <w:rPr>
            <w:lang w:val="en-CA"/>
          </w:rPr>
          <w:t xml:space="preserve">valid encoding, the link </w:t>
        </w:r>
      </w:ins>
      <w:ins w:id="4021" w:author="Eric Boisvert" w:date="2016-02-27T14:54:00Z">
        <w:r w:rsidR="00AF7E7A">
          <w:rPr>
            <w:lang w:val="en-CA"/>
          </w:rPr>
          <w:t>is</w:t>
        </w:r>
      </w:ins>
      <w:ins w:id="4022" w:author="Eric Boisvert" w:date="2016-02-14T13:37:00Z">
        <w:r>
          <w:rPr>
            <w:lang w:val="en-CA"/>
          </w:rPr>
          <w:t xml:space="preserve"> not</w:t>
        </w:r>
      </w:ins>
      <w:ins w:id="4023" w:author="Eric Boisvert" w:date="2016-02-27T14:54:00Z">
        <w:r w:rsidR="00AF7E7A">
          <w:rPr>
            <w:lang w:val="en-CA"/>
          </w:rPr>
          <w:t xml:space="preserve"> an</w:t>
        </w:r>
      </w:ins>
      <w:ins w:id="4024" w:author="Eric Boisvert" w:date="2016-02-14T13:37:00Z">
        <w:r>
          <w:rPr>
            <w:lang w:val="en-CA"/>
          </w:rPr>
          <w:t xml:space="preserve"> identifier (although </w:t>
        </w:r>
      </w:ins>
      <w:ins w:id="4025" w:author="Eric Boisvert" w:date="2016-02-27T14:51:00Z">
        <w:r w:rsidR="00AF7E7A">
          <w:rPr>
            <w:lang w:val="en-CA"/>
          </w:rPr>
          <w:t>an identifier might appear somewhere in the</w:t>
        </w:r>
      </w:ins>
      <w:ins w:id="4026"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027"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4028"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4029" w:author="Eric Boisvert" w:date="2016-02-14T13:37:00Z">
        <w:r w:rsidDel="00C13B9B">
          <w:rPr>
            <w:rFonts w:ascii="Courier New" w:hAnsi="Courier New" w:cs="Courier New"/>
            <w:sz w:val="20"/>
            <w:szCs w:val="20"/>
            <w:lang w:val="en-CA"/>
          </w:rPr>
          <w:delText>m4</w:delText>
        </w:r>
      </w:del>
      <w:ins w:id="4030"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03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03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03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034"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4035" w:author="Eric Boisvert" w:date="2016-03-06T14:28:00Z"/>
          <w:lang w:val="en-CA"/>
        </w:rPr>
      </w:pPr>
    </w:p>
    <w:p w14:paraId="7C856C8D" w14:textId="7D7EE9C9" w:rsidR="005171DA" w:rsidRDefault="005171DA" w:rsidP="00A8510C">
      <w:pPr>
        <w:rPr>
          <w:lang w:val="en-CA"/>
        </w:rPr>
      </w:pPr>
      <w:ins w:id="4036" w:author="Eric Boisvert" w:date="2016-03-06T14:28:00Z">
        <w:r>
          <w:rPr>
            <w:lang w:val="en-CA"/>
          </w:rPr>
          <w:lastRenderedPageBreak/>
          <w:t xml:space="preserve">This encoding does not readily tell the client </w:t>
        </w:r>
      </w:ins>
      <w:ins w:id="4037" w:author="Eric Boisvert" w:date="2016-03-06T14:29:00Z">
        <w:r>
          <w:rPr>
            <w:lang w:val="en-CA"/>
          </w:rPr>
          <w:t xml:space="preserve">application </w:t>
        </w:r>
      </w:ins>
      <w:ins w:id="4038" w:author="Eric Boisvert" w:date="2016-03-06T14:28:00Z">
        <w:r>
          <w:rPr>
            <w:lang w:val="en-CA"/>
          </w:rPr>
          <w:t xml:space="preserve">what to expect by following that link (again, unless </w:t>
        </w:r>
      </w:ins>
      <w:ins w:id="4039" w:author="Eric Boisvert" w:date="2016-03-06T14:29:00Z">
        <w:r>
          <w:rPr>
            <w:lang w:val="en-CA"/>
          </w:rPr>
          <w:t xml:space="preserve">it can figure it’s a WFS request and the ID parameter is a datastore reference to </w:t>
        </w:r>
      </w:ins>
      <w:ins w:id="4040" w:author="Eric Boisvert" w:date="2016-03-06T14:30:00Z">
        <w:r w:rsidRPr="005171DA">
          <w:rPr>
            <w:lang w:val="en-CA"/>
          </w:rPr>
          <w:t>&amp;resource;/feature/GeologicUnit/45247347623</w:t>
        </w:r>
      </w:ins>
      <w:ins w:id="4041" w:author="Eric Boisvert" w:date="2016-03-06T14:34:00Z">
        <w:r>
          <w:rPr>
            <w:lang w:val="en-CA"/>
          </w:rPr>
          <w:t>)</w:t>
        </w:r>
      </w:ins>
      <w:ins w:id="4042" w:author="Eric Boisvert" w:date="2016-03-06T14:35:00Z">
        <w:r>
          <w:rPr>
            <w:lang w:val="en-CA"/>
          </w:rPr>
          <w:t xml:space="preserve"> </w:t>
        </w:r>
      </w:ins>
      <w:ins w:id="4043" w:author="Eric Boisvert" w:date="2016-03-06T14:34:00Z">
        <w:r>
          <w:rPr>
            <w:lang w:val="en-CA"/>
          </w:rPr>
          <w:t xml:space="preserve"> </w:t>
        </w:r>
      </w:ins>
      <w:ins w:id="4044"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045" w:author="Eric Boisvert" w:date="2016-02-14T13:42:00Z"/>
          <w:lang w:val="en-CA"/>
        </w:rPr>
      </w:pPr>
      <w:del w:id="4046"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047"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048"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049"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050" w:author="Eric Boisvert" w:date="2015-10-30T06:47:00Z"/>
          <w:lang w:val="en-CA"/>
        </w:rPr>
      </w:pPr>
      <w:r>
        <w:rPr>
          <w:lang w:val="en-CA"/>
        </w:rPr>
        <w:t xml:space="preserve"> </w:t>
      </w:r>
    </w:p>
    <w:p w14:paraId="00A2CAF8" w14:textId="77777777" w:rsidR="00652E95" w:rsidRDefault="00652E95" w:rsidP="00652E95">
      <w:pPr>
        <w:pStyle w:val="Heading3"/>
        <w:rPr>
          <w:ins w:id="4051" w:author="Eric Boisvert" w:date="2015-10-30T06:47:00Z"/>
          <w:lang w:val="en-CA"/>
        </w:rPr>
      </w:pPr>
      <w:bookmarkStart w:id="4052" w:name="_Toc445034241"/>
      <w:ins w:id="4053" w:author="Eric Boisvert" w:date="2015-10-30T06:47:00Z">
        <w:r>
          <w:rPr>
            <w:lang w:val="en-CA"/>
          </w:rPr>
          <w:t>CodeList</w:t>
        </w:r>
        <w:bookmarkEnd w:id="4052"/>
      </w:ins>
    </w:p>
    <w:p w14:paraId="00512E31" w14:textId="77777777" w:rsidR="00652E95" w:rsidRDefault="00652E95" w:rsidP="00652E95">
      <w:pPr>
        <w:rPr>
          <w:ins w:id="4054" w:author="Eric Boisvert" w:date="2015-10-30T06:47:00Z"/>
          <w:lang w:val="en-CA"/>
        </w:rPr>
      </w:pPr>
    </w:p>
    <w:p w14:paraId="4565B3B7" w14:textId="461BF747" w:rsidR="00652E95" w:rsidRDefault="00652E95" w:rsidP="00652E95">
      <w:pPr>
        <w:rPr>
          <w:ins w:id="4055" w:author="Eric Boisvert" w:date="2015-10-30T06:47:00Z"/>
          <w:lang w:val="en-CA"/>
        </w:rPr>
      </w:pPr>
      <w:ins w:id="4056" w:author="Eric Boisvert" w:date="2015-10-30T06:47:00Z">
        <w:r>
          <w:rPr>
            <w:lang w:val="en-CA"/>
          </w:rPr>
          <w:t>Code List</w:t>
        </w:r>
      </w:ins>
      <w:ins w:id="4057" w:author="Eric Boisvert" w:date="2016-02-14T14:37:00Z">
        <w:r w:rsidR="00D70F03">
          <w:rPr>
            <w:lang w:val="en-CA"/>
          </w:rPr>
          <w:t>s</w:t>
        </w:r>
      </w:ins>
      <w:ins w:id="4058"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059" w:author="Eric Boisvert" w:date="2016-01-20T05:31:00Z">
        <w:r w:rsidR="00B95F74">
          <w:rPr>
            <w:lang w:val="en-CA"/>
          </w:rPr>
          <w:t xml:space="preserve"> term</w:t>
        </w:r>
      </w:ins>
      <w:ins w:id="4060" w:author="Eric Boisvert" w:date="2015-10-30T06:47:00Z">
        <w:r w:rsidR="00D70F03">
          <w:rPr>
            <w:lang w:val="en-CA"/>
          </w:rPr>
          <w:t xml:space="preserve"> reference ha</w:t>
        </w:r>
      </w:ins>
      <w:ins w:id="4061" w:author="Eric Boisvert" w:date="2016-02-14T14:37:00Z">
        <w:r w:rsidR="00D70F03">
          <w:rPr>
            <w:lang w:val="en-CA"/>
          </w:rPr>
          <w:t>s</w:t>
        </w:r>
      </w:ins>
      <w:ins w:id="4062" w:author="Eric Boisvert" w:date="2015-10-30T06:47:00Z">
        <w:r>
          <w:rPr>
            <w:lang w:val="en-CA"/>
          </w:rPr>
          <w:t xml:space="preserve"> xlink:href and xlink:title as mandatory attributes.</w:t>
        </w:r>
      </w:ins>
    </w:p>
    <w:p w14:paraId="69AC555F" w14:textId="77777777" w:rsidR="00652E95" w:rsidRDefault="00652E95" w:rsidP="00652E95">
      <w:pPr>
        <w:rPr>
          <w:ins w:id="4063" w:author="Eric Boisvert" w:date="2015-10-30T06:47:00Z"/>
          <w:rFonts w:ascii="Consolas" w:hAnsi="Consolas" w:cs="Consolas"/>
          <w:sz w:val="20"/>
          <w:szCs w:val="20"/>
          <w:lang w:val="en-CA"/>
        </w:rPr>
      </w:pPr>
      <w:ins w:id="4064" w:author="Eric Boisvert" w:date="2015-10-30T06:47:00Z">
        <w:r w:rsidRPr="008D2309">
          <w:rPr>
            <w:rFonts w:ascii="Consolas" w:hAnsi="Consolas" w:cs="Consolas"/>
            <w:sz w:val="20"/>
            <w:szCs w:val="20"/>
            <w:lang w:val="en-CA"/>
          </w:rPr>
          <w:t>&lt;gsmlb:lithology xlink:href="</w:t>
        </w:r>
        <w:commentRangeStart w:id="4065"/>
        <w:r w:rsidRPr="008D2309">
          <w:rPr>
            <w:rFonts w:ascii="Consolas" w:hAnsi="Consolas" w:cs="Consolas"/>
            <w:sz w:val="20"/>
            <w:szCs w:val="20"/>
            <w:lang w:val="en-CA"/>
          </w:rPr>
          <w:t>http://resource.geosciml.org/classifier/cgi/simplelithology/mudstone</w:t>
        </w:r>
        <w:commentRangeEnd w:id="4065"/>
        <w:r>
          <w:rPr>
            <w:rStyle w:val="CommentReference"/>
          </w:rPr>
          <w:commentReference w:id="4065"/>
        </w:r>
        <w:r w:rsidRPr="008D2309">
          <w:rPr>
            <w:rFonts w:ascii="Consolas" w:hAnsi="Consolas" w:cs="Consolas"/>
            <w:sz w:val="20"/>
            <w:szCs w:val="20"/>
            <w:lang w:val="en-CA"/>
          </w:rPr>
          <w:t>" xlink:title="mudstone"/&gt;</w:t>
        </w:r>
      </w:ins>
    </w:p>
    <w:p w14:paraId="13540271" w14:textId="4D0DCD42" w:rsidR="00652E95" w:rsidRDefault="00652E95" w:rsidP="00652E95">
      <w:pPr>
        <w:rPr>
          <w:ins w:id="4066" w:author="Eric Boisvert" w:date="2015-10-30T06:47:00Z"/>
          <w:lang w:val="en-CA"/>
        </w:rPr>
      </w:pPr>
      <w:ins w:id="4067" w:author="Eric Boisvert" w:date="2015-10-30T06:47:00Z">
        <w:r>
          <w:rPr>
            <w:lang w:val="en-CA"/>
          </w:rPr>
          <w:t xml:space="preserve">The xlink:href contains an absolute HTTP URI that </w:t>
        </w:r>
      </w:ins>
      <w:ins w:id="4068" w:author="Eric Boisvert" w:date="2016-01-24T13:41:00Z">
        <w:r w:rsidR="0099305B">
          <w:rPr>
            <w:lang w:val="en-CA"/>
          </w:rPr>
          <w:t>should</w:t>
        </w:r>
      </w:ins>
      <w:ins w:id="4069" w:author="Eric Boisvert" w:date="2015-10-30T06:47:00Z">
        <w:r>
          <w:rPr>
            <w:lang w:val="en-CA"/>
          </w:rPr>
          <w:t xml:space="preserve"> resolve to a resource</w:t>
        </w:r>
      </w:ins>
      <w:ins w:id="4070" w:author="Eric Boisvert" w:date="2016-01-24T13:41:00Z">
        <w:r w:rsidR="0099305B">
          <w:rPr>
            <w:lang w:val="en-CA"/>
          </w:rPr>
          <w:t xml:space="preserve"> representation</w:t>
        </w:r>
      </w:ins>
      <w:ins w:id="4071"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072"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073"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074" w:author="Eric Boisvert" w:date="2015-10-30T06:48:00Z"/>
                <w:rStyle w:val="requri"/>
                <w:lang w:val="en-CA"/>
              </w:rPr>
            </w:pPr>
            <w:ins w:id="4075"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076" w:author="Eric Boisvert" w:date="2015-10-30T06:48:00Z"/>
                <w:rStyle w:val="reqtext"/>
                <w:lang w:val="en-CA"/>
              </w:rPr>
            </w:pPr>
            <w:ins w:id="4077"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078"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079" w:author="Eric Boisvert" w:date="2015-10-30T05:38:00Z"/>
          <w:lang w:val="en-CA"/>
        </w:rPr>
      </w:pPr>
      <w:del w:id="4080"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xml:space="preserve">, providing a series of </w:delText>
        </w:r>
        <w:r w:rsidR="008D2309" w:rsidDel="00E97666">
          <w:rPr>
            <w:lang w:val="en-CA"/>
          </w:rPr>
          <w:lastRenderedPageBreak/>
          <w:delText>xml attributes from XLink. A vocabulary reference have xlink:href and xlink:title as mandatory attributes.</w:delText>
        </w:r>
      </w:del>
    </w:p>
    <w:p w14:paraId="64968F64" w14:textId="1891DA56" w:rsidR="00380908" w:rsidDel="00E97666" w:rsidRDefault="008D2309" w:rsidP="00AD7649">
      <w:pPr>
        <w:rPr>
          <w:del w:id="4081" w:author="Eric Boisvert" w:date="2015-10-30T05:38:00Z"/>
          <w:rFonts w:ascii="Consolas" w:hAnsi="Consolas" w:cs="Consolas"/>
          <w:sz w:val="20"/>
          <w:szCs w:val="20"/>
          <w:lang w:val="en-CA"/>
        </w:rPr>
      </w:pPr>
      <w:del w:id="4082" w:author="Eric Boisvert" w:date="2015-10-30T05:38:00Z">
        <w:r w:rsidRPr="008D2309" w:rsidDel="00E97666">
          <w:rPr>
            <w:rFonts w:ascii="Consolas" w:hAnsi="Consolas" w:cs="Consolas"/>
            <w:sz w:val="20"/>
            <w:szCs w:val="20"/>
            <w:lang w:val="en-CA"/>
          </w:rPr>
          <w:delText>&lt;gsmlb:lithology xlink:href="</w:delText>
        </w:r>
        <w:commentRangeStart w:id="4083"/>
        <w:r w:rsidRPr="008D2309" w:rsidDel="00E97666">
          <w:rPr>
            <w:rFonts w:ascii="Consolas" w:hAnsi="Consolas" w:cs="Consolas"/>
            <w:sz w:val="20"/>
            <w:szCs w:val="20"/>
            <w:lang w:val="en-CA"/>
          </w:rPr>
          <w:delText>http://resource.geosciml.org/classifier/cgi/simplelithology/mudstone</w:delText>
        </w:r>
        <w:commentRangeEnd w:id="4083"/>
        <w:r w:rsidR="008D1584" w:rsidDel="00E97666">
          <w:rPr>
            <w:rStyle w:val="CommentReference"/>
          </w:rPr>
          <w:commentReference w:id="4083"/>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084" w:author="Eric Boisvert" w:date="2015-10-30T05:38:00Z"/>
          <w:lang w:val="en-CA"/>
        </w:rPr>
      </w:pPr>
      <w:del w:id="4085"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086" w:name="_Toc445034242"/>
      <w:r>
        <w:rPr>
          <w:lang w:val="en-CA"/>
        </w:rPr>
        <w:t>Identifiers</w:t>
      </w:r>
      <w:bookmarkEnd w:id="4086"/>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4087"/>
      <w:r>
        <w:rPr>
          <w:lang w:val="en-CA"/>
        </w:rPr>
        <w:t>a Linked Open Data resource identifier</w:t>
      </w:r>
      <w:commentRangeEnd w:id="4087"/>
      <w:r w:rsidR="0068411B">
        <w:rPr>
          <w:rStyle w:val="CommentReference"/>
        </w:rPr>
        <w:commentReference w:id="408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088"/>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088"/>
            <w:r>
              <w:rPr>
                <w:rStyle w:val="CommentReference"/>
                <w:rFonts w:ascii="Times New Roman" w:eastAsia="Times New Roman" w:hAnsi="Times New Roman"/>
                <w:lang w:val="en-US" w:eastAsia="en-US"/>
              </w:rPr>
              <w:commentReference w:id="4088"/>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089" w:author="Eric Boisvert" w:date="2016-02-14T14:38:00Z">
        <w:r w:rsidR="00D70F03" w:rsidRPr="008C6C76" w:rsidDel="00D70F03">
          <w:rPr>
            <w:rFonts w:ascii="Consolas" w:hAnsi="Consolas" w:cs="Consolas"/>
            <w:color w:val="000000"/>
            <w:sz w:val="20"/>
            <w:szCs w:val="20"/>
            <w:highlight w:val="white"/>
            <w:lang w:val="fr-CA"/>
          </w:rPr>
          <w:t xml:space="preserve"> </w:t>
        </w:r>
      </w:ins>
      <w:del w:id="4090"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4091"/>
      <w:ins w:id="4092" w:author="Eric Boisvert" w:date="2016-02-14T14:38:00Z">
        <w:r w:rsidR="00D70F03">
          <w:rPr>
            <w:rFonts w:ascii="Consolas" w:hAnsi="Consolas" w:cs="Consolas"/>
            <w:color w:val="000000"/>
            <w:sz w:val="20"/>
            <w:szCs w:val="20"/>
            <w:highlight w:val="white"/>
            <w:lang w:val="fr-CA"/>
          </w:rPr>
          <w:t>&amp;guid;</w:t>
        </w:r>
        <w:commentRangeEnd w:id="4091"/>
        <w:r w:rsidR="00D70F03">
          <w:rPr>
            <w:rStyle w:val="CommentReference"/>
          </w:rPr>
          <w:commentReference w:id="4091"/>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093"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094" w:name="_Toc445034243"/>
      <w:r>
        <w:rPr>
          <w:lang w:val="en-CA"/>
        </w:rPr>
        <w:t>Nillables or Voidables</w:t>
      </w:r>
      <w:bookmarkEnd w:id="4094"/>
    </w:p>
    <w:p w14:paraId="168C9B83" w14:textId="77777777" w:rsidR="00370329" w:rsidRDefault="00370329" w:rsidP="00AD7649">
      <w:pPr>
        <w:rPr>
          <w:lang w:val="en-CA"/>
        </w:rPr>
      </w:pPr>
    </w:p>
    <w:p w14:paraId="1F86A32A" w14:textId="526BBC3E" w:rsidR="00E966AA" w:rsidRDefault="00370329" w:rsidP="00AD7649">
      <w:pPr>
        <w:rPr>
          <w:ins w:id="4095"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096" w:author="Eric Boisvert" w:date="2016-03-06T10:39:00Z">
        <w:r w:rsidR="00C47395">
          <w:rPr>
            <w:lang w:val="en-CA"/>
          </w:rPr>
          <w:t>a value is not provided.</w:t>
        </w:r>
      </w:ins>
      <w:del w:id="4097" w:author="Eric Boisvert" w:date="2016-01-20T05:39:00Z">
        <w:r w:rsidR="008A6B29" w:rsidDel="00B63214">
          <w:rPr>
            <w:lang w:val="en-CA"/>
          </w:rPr>
          <w:delText>it</w:delText>
        </w:r>
      </w:del>
      <w:del w:id="4098" w:author="Eric Boisvert" w:date="2016-03-06T10:39:00Z">
        <w:r w:rsidR="008A6B29" w:rsidDel="00C47395">
          <w:rPr>
            <w:lang w:val="en-CA"/>
          </w:rPr>
          <w:delText xml:space="preserve"> d</w:delText>
        </w:r>
      </w:del>
      <w:del w:id="4099" w:author="Eric Boisvert" w:date="2016-01-20T05:39:00Z">
        <w:r w:rsidR="008A6B29" w:rsidDel="00B63214">
          <w:rPr>
            <w:lang w:val="en-CA"/>
          </w:rPr>
          <w:delText>oes</w:delText>
        </w:r>
      </w:del>
      <w:del w:id="4100"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101" w:author="Eric Boisvert" w:date="2016-01-20T05:39:00Z">
        <w:r w:rsidR="00B63214">
          <w:rPr>
            <w:lang w:val="en-CA"/>
          </w:rPr>
          <w:t>.</w:t>
        </w:r>
      </w:ins>
    </w:p>
    <w:p w14:paraId="4E1749C7" w14:textId="3011CF13" w:rsidR="00B63214" w:rsidRDefault="00B63214">
      <w:pPr>
        <w:numPr>
          <w:ilvl w:val="0"/>
          <w:numId w:val="37"/>
        </w:numPr>
        <w:rPr>
          <w:ins w:id="4102" w:author="Eric Boisvert" w:date="2016-01-20T05:40:00Z"/>
          <w:lang w:val="en-CA"/>
        </w:rPr>
        <w:pPrChange w:id="4103" w:author="Eric Boisvert" w:date="2016-01-20T05:40:00Z">
          <w:pPr/>
        </w:pPrChange>
      </w:pPr>
      <w:ins w:id="4104" w:author="Eric Boisvert" w:date="2016-01-20T05:39:00Z">
        <w:r>
          <w:rPr>
            <w:lang w:val="en-CA"/>
          </w:rPr>
          <w:t>Using XSD xsi:nill=”true” and nilReason</w:t>
        </w:r>
      </w:ins>
    </w:p>
    <w:p w14:paraId="453B707B" w14:textId="47A88E00" w:rsidR="00B63214" w:rsidRDefault="00B63214">
      <w:pPr>
        <w:numPr>
          <w:ilvl w:val="0"/>
          <w:numId w:val="37"/>
        </w:numPr>
        <w:rPr>
          <w:ins w:id="4105" w:author="Eric Boisvert" w:date="2016-01-20T05:39:00Z"/>
          <w:lang w:val="en-CA"/>
        </w:rPr>
        <w:pPrChange w:id="4106" w:author="Eric Boisvert" w:date="2016-01-20T05:40:00Z">
          <w:pPr/>
        </w:pPrChange>
      </w:pPr>
      <w:ins w:id="4107" w:author="Eric Boisvert" w:date="2016-01-20T05:40:00Z">
        <w:r>
          <w:rPr>
            <w:lang w:val="en-CA"/>
          </w:rPr>
          <w:t xml:space="preserve">Using a HTTP URI identifier defined by a community as representing a null value.  OGC uses </w:t>
        </w:r>
      </w:ins>
      <w:ins w:id="4108"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109"/>
        <w:r>
          <w:rPr>
            <w:lang w:val="en-CA"/>
          </w:rPr>
          <w:t>(OGC 12-110).</w:t>
        </w:r>
        <w:commentRangeEnd w:id="4109"/>
        <w:r>
          <w:rPr>
            <w:rStyle w:val="CommentReference"/>
          </w:rPr>
          <w:commentReference w:id="4109"/>
        </w:r>
      </w:ins>
    </w:p>
    <w:p w14:paraId="53D1BB78" w14:textId="77777777" w:rsidR="00B63214" w:rsidRDefault="00B63214" w:rsidP="00AD7649">
      <w:pPr>
        <w:rPr>
          <w:ins w:id="4110"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111" w:name="_Toc445034244"/>
      <w:r>
        <w:rPr>
          <w:lang w:val="en-CA"/>
        </w:rPr>
        <w:t>Date encoding</w:t>
      </w:r>
      <w:bookmarkEnd w:id="4111"/>
    </w:p>
    <w:p w14:paraId="4E700643" w14:textId="77777777" w:rsidR="00330E0C" w:rsidRDefault="00330E0C" w:rsidP="00AD7649">
      <w:pPr>
        <w:rPr>
          <w:lang w:val="en-CA"/>
        </w:rPr>
      </w:pPr>
    </w:p>
    <w:p w14:paraId="34A50A34" w14:textId="35ECE71C" w:rsidR="00330E0C" w:rsidRDefault="00330E0C" w:rsidP="00330E0C">
      <w:r>
        <w:lastRenderedPageBreak/>
        <w:t xml:space="preserve">The date-time </w:t>
      </w:r>
      <w:del w:id="4112" w:author="Eric Boisvert" w:date="2016-01-20T05:47:00Z">
        <w:r w:rsidDel="00AE70BC">
          <w:delText xml:space="preserve">formats </w:delText>
        </w:r>
      </w:del>
      <w:ins w:id="4113" w:author="Eric Boisvert" w:date="2016-01-20T05:47:00Z">
        <w:r w:rsidR="00AE70BC">
          <w:t>values shall</w:t>
        </w:r>
      </w:ins>
      <w:del w:id="4114" w:author="Eric Boisvert" w:date="2016-01-20T05:47:00Z">
        <w:r w:rsidDel="00AE70BC">
          <w:delText>will</w:delText>
        </w:r>
      </w:del>
      <w:r>
        <w:t xml:space="preserve"> conform to ISO</w:t>
      </w:r>
      <w:ins w:id="4115" w:author="Eric Boisvert" w:date="2016-01-20T05:47:00Z">
        <w:r w:rsidR="00AE70BC">
          <w:t xml:space="preserve"> 8601</w:t>
        </w:r>
      </w:ins>
      <w:r>
        <w:t xml:space="preserve"> standards.  Although this is already a GML 3.2 encoding rule (clause 14.2.2.7), this format shall also be used in any string </w:t>
      </w:r>
      <w:del w:id="4116" w:author="Eric Boisvert" w:date="2016-01-20T05:47:00Z">
        <w:r w:rsidDel="00AE70BC">
          <w:delText>that does not attempt to validate</w:delText>
        </w:r>
      </w:del>
      <w:ins w:id="4117" w:author="Eric Boisvert" w:date="2016-01-20T05:47:00Z">
        <w:r w:rsidR="00AE70BC">
          <w:t>that contain</w:t>
        </w:r>
      </w:ins>
      <w:del w:id="4118" w:author="Eric Boisvert" w:date="2016-01-20T05:47:00Z">
        <w:r w:rsidDel="00AE70BC">
          <w:delText xml:space="preserve"> the</w:delText>
        </w:r>
      </w:del>
      <w:r>
        <w:t xml:space="preserve"> </w:t>
      </w:r>
      <w:ins w:id="4119" w:author="Eric Boisvert" w:date="2016-01-20T05:47:00Z">
        <w:r w:rsidR="00AE70BC">
          <w:t xml:space="preserve">a </w:t>
        </w:r>
      </w:ins>
      <w:r>
        <w:t>date</w:t>
      </w:r>
      <w:ins w:id="4120" w:author="Eric Boisvert" w:date="2016-01-20T05:48:00Z">
        <w:r w:rsidR="00AE70BC">
          <w:t>-</w:t>
        </w:r>
      </w:ins>
      <w:del w:id="4121" w:author="Eric Boisvert" w:date="2016-01-20T05:48:00Z">
        <w:r w:rsidDel="00AE70BC">
          <w:delText xml:space="preserve"> </w:delText>
        </w:r>
      </w:del>
      <w:r>
        <w:t xml:space="preserve">time </w:t>
      </w:r>
      <w:del w:id="412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123" w:author="Eric Boisvert" w:date="2016-01-20T05:48:00Z">
              <w:r w:rsidRPr="00031D61" w:rsidDel="00AE70BC">
                <w:rPr>
                  <w:rStyle w:val="reqtext"/>
                </w:rPr>
                <w:delText xml:space="preserve">elements </w:delText>
              </w:r>
            </w:del>
            <w:ins w:id="4124"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125" w:author="Eric Boisvert" w:date="2016-01-20T05:49:00Z"/>
        </w:rPr>
      </w:pPr>
      <w:r>
        <w:t xml:space="preserve">Note that this precludes the use of time-coordinate systems such as UNIX time. This is specified in order to be maximally consistent with </w:t>
      </w:r>
      <w:del w:id="4126" w:author="Eric Boisvert" w:date="2016-02-28T14:38:00Z">
        <w:r w:rsidDel="00457AE6">
          <w:delText xml:space="preserve">WML2 </w:delText>
        </w:r>
      </w:del>
      <w:ins w:id="4127"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128" w:author="Eric Boisvert" w:date="2016-01-20T05:49:00Z">
        <w:r w:rsidDel="00AE70BC">
          <w:delText xml:space="preserve">will </w:delText>
        </w:r>
      </w:del>
      <w:ins w:id="4129"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130" w:name="_Toc445034245"/>
      <w:r>
        <w:t>Units of Measure</w:t>
      </w:r>
      <w:bookmarkEnd w:id="4130"/>
    </w:p>
    <w:p w14:paraId="76D71FB5" w14:textId="77777777" w:rsidR="00E966AA" w:rsidRDefault="00E966AA" w:rsidP="00AD7649">
      <w:pPr>
        <w:rPr>
          <w:lang w:val="en-CA"/>
        </w:rPr>
      </w:pPr>
    </w:p>
    <w:p w14:paraId="71B250A1" w14:textId="52D6C0BB" w:rsidR="008D6449" w:rsidRDefault="008D6449" w:rsidP="00AD7649">
      <w:pPr>
        <w:rPr>
          <w:lang w:val="en-CA"/>
        </w:rPr>
      </w:pPr>
      <w:del w:id="4131" w:author="Eric Boisvert" w:date="2016-01-24T13:46:00Z">
        <w:r w:rsidDel="00974714">
          <w:rPr>
            <w:lang w:val="en-CA"/>
          </w:rPr>
          <w:delText xml:space="preserve">SWE </w:delText>
        </w:r>
      </w:del>
      <w:ins w:id="4132"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133"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134" w:name="_Ref444433734"/>
      <w:bookmarkStart w:id="4135"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134"/>
      <w:bookmarkEnd w:id="4135"/>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lastRenderedPageBreak/>
        <w:t>The abstract portrayal encoding set</w:t>
      </w:r>
      <w:ins w:id="4136"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137" w:author="Eric Boisvert" w:date="2015-10-29T03:56:00Z"/>
        </w:rPr>
      </w:pPr>
    </w:p>
    <w:p w14:paraId="6378C5AC" w14:textId="1836A7BD" w:rsidR="007A1979" w:rsidDel="00974714" w:rsidRDefault="007A1979" w:rsidP="00225333">
      <w:pPr>
        <w:rPr>
          <w:del w:id="4138"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139" w:author="Eric Boisvert" w:date="2016-01-24T14:17:00Z">
        <w:r w:rsidR="006F54EF">
          <w:t>0</w:t>
        </w:r>
      </w:ins>
      <w:del w:id="4140" w:author="Eric Boisvert" w:date="2016-01-24T14:17:00Z">
        <w:r w:rsidR="00112EA6" w:rsidDel="006F54EF">
          <w:delText>1</w:delText>
        </w:r>
      </w:del>
      <w:r w:rsidR="00112EA6">
        <w:t xml:space="preserve"> (OGC 10-100r3</w:t>
      </w:r>
      <w:r>
        <w:t>)</w:t>
      </w:r>
      <w:ins w:id="4141" w:author="Eric Boisvert" w:date="2016-01-20T05:54:00Z">
        <w:r w:rsidR="00AE70BC">
          <w:t xml:space="preserve">. </w:t>
        </w:r>
      </w:ins>
      <w:del w:id="4142" w:author="Eric Boisvert" w:date="2016-01-20T05:54:00Z">
        <w:r w:rsidR="00112EA6" w:rsidDel="00AE70BC">
          <w:delText>,</w:delText>
        </w:r>
      </w:del>
      <w:r w:rsidR="00112EA6">
        <w:t xml:space="preserve"> </w:t>
      </w:r>
      <w:commentRangeStart w:id="4143"/>
      <w:ins w:id="4144" w:author="Eric Boisvert" w:date="2016-01-20T05:54:00Z">
        <w:r w:rsidR="00AE70BC">
          <w:t>U</w:t>
        </w:r>
      </w:ins>
      <w:del w:id="4145" w:author="Eric Boisvert" w:date="2016-01-20T05:54:00Z">
        <w:r w:rsidR="00112EA6" w:rsidDel="00AE70BC">
          <w:delText>u</w:delText>
        </w:r>
      </w:del>
      <w:r w:rsidR="00112EA6">
        <w:t>ser defined properties must respect the same constrains as defined in SF-1 specification</w:t>
      </w:r>
      <w:commentRangeEnd w:id="4143"/>
      <w:r w:rsidR="00AE70BC">
        <w:rPr>
          <w:rStyle w:val="CommentReference"/>
        </w:rPr>
        <w:commentReference w:id="414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146" w:author="Eric Boisvert" w:date="2016-01-24T14:21:00Z"/>
        </w:rPr>
      </w:pPr>
    </w:p>
    <w:p w14:paraId="11794971" w14:textId="3EC4A762" w:rsidR="006F54EF" w:rsidRDefault="006F54EF" w:rsidP="00225333">
      <w:pPr>
        <w:rPr>
          <w:ins w:id="4147" w:author="Eric Boisvert" w:date="2016-01-24T14:22:00Z"/>
        </w:rPr>
      </w:pPr>
      <w:ins w:id="4148" w:author="Eric Boisvert" w:date="2016-01-24T14:21:00Z">
        <w:r>
          <w:t>Simple Feature defines 3 compliance levels</w:t>
        </w:r>
      </w:ins>
      <w:ins w:id="4149" w:author="Eric Boisvert" w:date="2016-01-24T14:22:00Z">
        <w:r>
          <w:t xml:space="preserve"> summarized </w:t>
        </w:r>
        <w:r w:rsidR="007F17CE">
          <w:t xml:space="preserve">in </w:t>
        </w:r>
      </w:ins>
      <w:ins w:id="4150" w:author="Eric Boisvert" w:date="2016-01-24T14:33:00Z">
        <w:r w:rsidR="007F17CE">
          <w:fldChar w:fldCharType="begin"/>
        </w:r>
        <w:r w:rsidR="007F17CE">
          <w:instrText xml:space="preserve"> REF _Ref441409363 \h </w:instrText>
        </w:r>
      </w:ins>
      <w:r w:rsidR="007F17CE">
        <w:fldChar w:fldCharType="separate"/>
      </w:r>
      <w:ins w:id="4151" w:author="Eric Boisvert" w:date="2016-03-06T13:27:00Z">
        <w:r w:rsidR="004D34D6">
          <w:t xml:space="preserve">Table </w:t>
        </w:r>
        <w:r w:rsidR="004D34D6">
          <w:rPr>
            <w:noProof/>
          </w:rPr>
          <w:t>9</w:t>
        </w:r>
      </w:ins>
      <w:ins w:id="4152"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153" w:author="Eric Boisvert" w:date="2016-01-24T14:22:00Z"/>
        </w:trPr>
        <w:tc>
          <w:tcPr>
            <w:tcW w:w="4576" w:type="dxa"/>
            <w:shd w:val="clear" w:color="auto" w:fill="auto"/>
          </w:tcPr>
          <w:p w14:paraId="3E73F22B" w14:textId="54341E87" w:rsidR="006F54EF" w:rsidRDefault="006F54EF" w:rsidP="00225333">
            <w:pPr>
              <w:rPr>
                <w:ins w:id="4154"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155" w:author="Eric Boisvert" w:date="2016-01-24T14:22:00Z"/>
              </w:rPr>
            </w:pPr>
            <w:ins w:id="4156"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157" w:author="Eric Boisvert" w:date="2016-01-24T14:22:00Z"/>
              </w:rPr>
            </w:pPr>
            <w:ins w:id="4158"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159" w:author="Eric Boisvert" w:date="2016-01-24T14:22:00Z"/>
                <w:rFonts w:ascii="TimesNewRomanPS-BoldMT" w:hAnsi="TimesNewRomanPS-BoldMT" w:cs="TimesNewRomanPS-BoldMT"/>
                <w:b/>
                <w:bCs/>
                <w:sz w:val="20"/>
                <w:szCs w:val="20"/>
                <w:lang w:val="en-CA" w:eastAsia="en-CA"/>
              </w:rPr>
            </w:pPr>
            <w:ins w:id="4160"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161"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162" w:author="Eric Boisvert" w:date="2016-01-24T14:24:00Z"/>
                <w:rFonts w:ascii="TimesNewRomanPSMT" w:hAnsi="TimesNewRomanPSMT" w:cs="TimesNewRomanPSMT"/>
                <w:sz w:val="20"/>
                <w:szCs w:val="20"/>
                <w:lang w:val="en-CA" w:eastAsia="en-CA"/>
              </w:rPr>
            </w:pPr>
            <w:ins w:id="4163"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164" w:author="Eric Boisvert" w:date="2016-01-24T14:22:00Z"/>
                <w:rFonts w:ascii="TimesNewRomanPSMT" w:hAnsi="TimesNewRomanPSMT" w:cs="TimesNewRomanPSMT"/>
                <w:sz w:val="20"/>
                <w:szCs w:val="20"/>
                <w:lang w:val="en-CA" w:eastAsia="en-CA"/>
              </w:rPr>
            </w:pPr>
            <w:ins w:id="4165"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166" w:author="Eric Boisvert" w:date="2016-01-24T14:22:00Z"/>
              </w:rPr>
            </w:pPr>
            <w:ins w:id="4167" w:author="Eric Boisvert" w:date="2016-01-24T14:26:00Z">
              <w:r>
                <w:t>Yes</w:t>
              </w:r>
            </w:ins>
            <w:ins w:id="4168"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169" w:author="Eric Boisvert" w:date="2016-01-24T14:22:00Z"/>
              </w:rPr>
            </w:pPr>
            <w:ins w:id="4170" w:author="Eric Boisvert" w:date="2016-01-24T14:26:00Z">
              <w:r>
                <w:t>Yes</w:t>
              </w:r>
            </w:ins>
            <w:ins w:id="4171"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172" w:author="Eric Boisvert" w:date="2016-01-24T14:22:00Z"/>
              </w:rPr>
            </w:pPr>
            <w:ins w:id="4173" w:author="Eric Boisvert" w:date="2016-01-24T14:26:00Z">
              <w:r>
                <w:t>No</w:t>
              </w:r>
            </w:ins>
          </w:p>
        </w:tc>
      </w:tr>
      <w:tr w:rsidR="0060248E" w14:paraId="2C7413B7" w14:textId="77777777" w:rsidTr="0060248E">
        <w:trPr>
          <w:ins w:id="4174" w:author="Eric Boisvert" w:date="2016-01-24T14:27:00Z"/>
        </w:trPr>
        <w:tc>
          <w:tcPr>
            <w:tcW w:w="4576" w:type="dxa"/>
            <w:shd w:val="clear" w:color="auto" w:fill="auto"/>
          </w:tcPr>
          <w:p w14:paraId="71CF1A5B" w14:textId="5CA09BD7" w:rsidR="007F17CE" w:rsidRPr="0060248E" w:rsidRDefault="007F17CE" w:rsidP="00225333">
            <w:pPr>
              <w:rPr>
                <w:ins w:id="4175" w:author="Eric Boisvert" w:date="2016-01-24T14:27:00Z"/>
                <w:rFonts w:ascii="TimesNewRomanPSMT" w:hAnsi="TimesNewRomanPSMT" w:cs="TimesNewRomanPSMT"/>
                <w:sz w:val="20"/>
                <w:szCs w:val="20"/>
                <w:lang w:val="en-CA" w:eastAsia="en-CA"/>
              </w:rPr>
            </w:pPr>
            <w:ins w:id="4176"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177" w:author="Eric Boisvert" w:date="2016-01-24T14:27:00Z"/>
              </w:rPr>
            </w:pPr>
            <w:ins w:id="4178" w:author="Eric Boisvert" w:date="2016-01-24T14:27:00Z">
              <w:r>
                <w:t>Yes</w:t>
              </w:r>
            </w:ins>
            <w:ins w:id="4179"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180" w:author="Eric Boisvert" w:date="2016-01-24T14:27:00Z"/>
              </w:rPr>
            </w:pPr>
            <w:ins w:id="4181" w:author="Eric Boisvert" w:date="2016-01-24T14:27:00Z">
              <w:r>
                <w:t>Yes</w:t>
              </w:r>
            </w:ins>
            <w:ins w:id="4182"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183" w:author="Eric Boisvert" w:date="2016-01-24T14:27:00Z"/>
              </w:rPr>
            </w:pPr>
            <w:ins w:id="4184" w:author="Eric Boisvert" w:date="2016-01-24T14:28:00Z">
              <w:r>
                <w:t>Yes</w:t>
              </w:r>
            </w:ins>
            <w:ins w:id="4185" w:author="Eric Boisvert" w:date="2016-01-24T14:30:00Z">
              <w:r w:rsidRPr="0060248E">
                <w:rPr>
                  <w:vertAlign w:val="superscript"/>
                </w:rPr>
                <w:t>2</w:t>
              </w:r>
            </w:ins>
          </w:p>
        </w:tc>
      </w:tr>
      <w:tr w:rsidR="0060248E" w14:paraId="714F7F34" w14:textId="77777777" w:rsidTr="0060248E">
        <w:trPr>
          <w:ins w:id="4186" w:author="Eric Boisvert" w:date="2016-01-24T14:22:00Z"/>
        </w:trPr>
        <w:tc>
          <w:tcPr>
            <w:tcW w:w="4576" w:type="dxa"/>
            <w:shd w:val="clear" w:color="auto" w:fill="auto"/>
          </w:tcPr>
          <w:p w14:paraId="1C761C97" w14:textId="7D516A12" w:rsidR="006F54EF" w:rsidRDefault="006F54EF" w:rsidP="00225333">
            <w:pPr>
              <w:rPr>
                <w:ins w:id="4187" w:author="Eric Boisvert" w:date="2016-01-24T14:22:00Z"/>
              </w:rPr>
            </w:pPr>
            <w:ins w:id="4188"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189" w:author="Eric Boisvert" w:date="2016-01-24T14:22:00Z"/>
              </w:rPr>
            </w:pPr>
            <w:ins w:id="4190" w:author="Eric Boisvert" w:date="2016-01-24T14:28:00Z">
              <w:r>
                <w:t>No</w:t>
              </w:r>
            </w:ins>
          </w:p>
        </w:tc>
        <w:tc>
          <w:tcPr>
            <w:tcW w:w="1403" w:type="dxa"/>
            <w:shd w:val="clear" w:color="auto" w:fill="auto"/>
          </w:tcPr>
          <w:p w14:paraId="0867A795" w14:textId="11E3557C" w:rsidR="006F54EF" w:rsidRDefault="006F54EF" w:rsidP="0060248E">
            <w:pPr>
              <w:jc w:val="center"/>
              <w:rPr>
                <w:ins w:id="4191" w:author="Eric Boisvert" w:date="2016-01-24T14:22:00Z"/>
              </w:rPr>
            </w:pPr>
            <w:ins w:id="4192" w:author="Eric Boisvert" w:date="2016-01-24T14:26:00Z">
              <w:r>
                <w:t>Yes</w:t>
              </w:r>
            </w:ins>
          </w:p>
        </w:tc>
        <w:tc>
          <w:tcPr>
            <w:tcW w:w="1523" w:type="dxa"/>
            <w:shd w:val="clear" w:color="auto" w:fill="auto"/>
          </w:tcPr>
          <w:p w14:paraId="25FCE0F9" w14:textId="595328EC" w:rsidR="006F54EF" w:rsidRDefault="006F54EF" w:rsidP="0060248E">
            <w:pPr>
              <w:jc w:val="center"/>
              <w:rPr>
                <w:ins w:id="4193" w:author="Eric Boisvert" w:date="2016-01-24T14:22:00Z"/>
              </w:rPr>
            </w:pPr>
            <w:ins w:id="4194" w:author="Eric Boisvert" w:date="2016-01-24T14:26:00Z">
              <w:r>
                <w:t>Yes</w:t>
              </w:r>
            </w:ins>
          </w:p>
        </w:tc>
      </w:tr>
      <w:tr w:rsidR="0060248E" w14:paraId="39F91C11" w14:textId="77777777" w:rsidTr="0060248E">
        <w:trPr>
          <w:ins w:id="4195" w:author="Eric Boisvert" w:date="2016-01-24T14:22:00Z"/>
        </w:trPr>
        <w:tc>
          <w:tcPr>
            <w:tcW w:w="4576" w:type="dxa"/>
            <w:shd w:val="clear" w:color="auto" w:fill="auto"/>
          </w:tcPr>
          <w:p w14:paraId="11CFEA6D" w14:textId="204B1521" w:rsidR="006F54EF" w:rsidRDefault="006F54EF" w:rsidP="00225333">
            <w:pPr>
              <w:rPr>
                <w:ins w:id="4196" w:author="Eric Boisvert" w:date="2016-01-24T14:22:00Z"/>
              </w:rPr>
            </w:pPr>
            <w:ins w:id="4197"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198" w:author="Eric Boisvert" w:date="2016-01-24T14:22:00Z"/>
              </w:rPr>
            </w:pPr>
            <w:ins w:id="4199" w:author="Eric Boisvert" w:date="2016-01-24T14:27:00Z">
              <w:r>
                <w:t>No</w:t>
              </w:r>
            </w:ins>
          </w:p>
        </w:tc>
        <w:tc>
          <w:tcPr>
            <w:tcW w:w="1403" w:type="dxa"/>
            <w:shd w:val="clear" w:color="auto" w:fill="auto"/>
          </w:tcPr>
          <w:p w14:paraId="62BCF42B" w14:textId="048EC5F7" w:rsidR="006F54EF" w:rsidRDefault="006F54EF" w:rsidP="0060248E">
            <w:pPr>
              <w:jc w:val="center"/>
              <w:rPr>
                <w:ins w:id="4200" w:author="Eric Boisvert" w:date="2016-01-24T14:22:00Z"/>
              </w:rPr>
            </w:pPr>
            <w:ins w:id="4201" w:author="Eric Boisvert" w:date="2016-01-24T14:27:00Z">
              <w:r>
                <w:t>Yes</w:t>
              </w:r>
            </w:ins>
          </w:p>
        </w:tc>
        <w:tc>
          <w:tcPr>
            <w:tcW w:w="1523" w:type="dxa"/>
            <w:shd w:val="clear" w:color="auto" w:fill="auto"/>
          </w:tcPr>
          <w:p w14:paraId="5551B0D1" w14:textId="744D3998" w:rsidR="006F54EF" w:rsidRDefault="006F54EF" w:rsidP="0060248E">
            <w:pPr>
              <w:jc w:val="center"/>
              <w:rPr>
                <w:ins w:id="4202" w:author="Eric Boisvert" w:date="2016-01-24T14:22:00Z"/>
              </w:rPr>
            </w:pPr>
            <w:ins w:id="4203" w:author="Eric Boisvert" w:date="2016-01-24T14:27:00Z">
              <w:r>
                <w:t>Yes</w:t>
              </w:r>
            </w:ins>
          </w:p>
        </w:tc>
      </w:tr>
      <w:tr w:rsidR="0060248E" w14:paraId="03E33332" w14:textId="77777777" w:rsidTr="0060248E">
        <w:trPr>
          <w:ins w:id="4204" w:author="Eric Boisvert" w:date="2016-01-24T14:22:00Z"/>
        </w:trPr>
        <w:tc>
          <w:tcPr>
            <w:tcW w:w="4576" w:type="dxa"/>
            <w:shd w:val="clear" w:color="auto" w:fill="auto"/>
          </w:tcPr>
          <w:p w14:paraId="24B67F5C" w14:textId="2AA6A805" w:rsidR="006F54EF" w:rsidRDefault="006F54EF" w:rsidP="00225333">
            <w:pPr>
              <w:rPr>
                <w:ins w:id="4205" w:author="Eric Boisvert" w:date="2016-01-24T14:22:00Z"/>
              </w:rPr>
            </w:pPr>
            <w:ins w:id="4206"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207" w:author="Eric Boisvert" w:date="2016-01-24T14:22:00Z"/>
              </w:rPr>
            </w:pPr>
            <w:ins w:id="4208" w:author="Eric Boisvert" w:date="2016-01-24T14:28:00Z">
              <w:r>
                <w:t>0..1</w:t>
              </w:r>
            </w:ins>
          </w:p>
        </w:tc>
        <w:tc>
          <w:tcPr>
            <w:tcW w:w="1403" w:type="dxa"/>
            <w:shd w:val="clear" w:color="auto" w:fill="auto"/>
          </w:tcPr>
          <w:p w14:paraId="638B3377" w14:textId="77E94A81" w:rsidR="006F54EF" w:rsidRDefault="007F17CE" w:rsidP="0060248E">
            <w:pPr>
              <w:jc w:val="center"/>
              <w:rPr>
                <w:ins w:id="4209" w:author="Eric Boisvert" w:date="2016-01-24T14:22:00Z"/>
              </w:rPr>
            </w:pPr>
            <w:ins w:id="4210" w:author="Eric Boisvert" w:date="2016-01-24T14:28:00Z">
              <w:r>
                <w:t>0..unbouded</w:t>
              </w:r>
            </w:ins>
          </w:p>
        </w:tc>
        <w:tc>
          <w:tcPr>
            <w:tcW w:w="1523" w:type="dxa"/>
            <w:shd w:val="clear" w:color="auto" w:fill="auto"/>
          </w:tcPr>
          <w:p w14:paraId="3579273E" w14:textId="4BDC3E09" w:rsidR="006F54EF" w:rsidRDefault="007F17CE" w:rsidP="0060248E">
            <w:pPr>
              <w:jc w:val="center"/>
              <w:rPr>
                <w:ins w:id="4211" w:author="Eric Boisvert" w:date="2016-01-24T14:22:00Z"/>
              </w:rPr>
            </w:pPr>
            <w:ins w:id="4212" w:author="Eric Boisvert" w:date="2016-01-24T14:28:00Z">
              <w:r>
                <w:t>0..unbounded</w:t>
              </w:r>
            </w:ins>
          </w:p>
        </w:tc>
      </w:tr>
      <w:tr w:rsidR="0060248E" w14:paraId="2ECF629C" w14:textId="77777777" w:rsidTr="0060248E">
        <w:trPr>
          <w:ins w:id="4213"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214" w:author="Eric Boisvert" w:date="2016-01-24T14:25:00Z"/>
                <w:rFonts w:ascii="TimesNewRomanPSMT" w:hAnsi="TimesNewRomanPSMT" w:cs="TimesNewRomanPSMT"/>
                <w:sz w:val="20"/>
                <w:szCs w:val="20"/>
                <w:lang w:val="en-CA" w:eastAsia="en-CA"/>
              </w:rPr>
            </w:pPr>
            <w:ins w:id="4215"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216" w:author="Eric Boisvert" w:date="2016-01-24T14:24:00Z"/>
                <w:rFonts w:ascii="TimesNewRomanPSMT" w:hAnsi="TimesNewRomanPSMT" w:cs="TimesNewRomanPSMT"/>
                <w:sz w:val="20"/>
                <w:szCs w:val="20"/>
                <w:lang w:val="en-CA" w:eastAsia="en-CA"/>
              </w:rPr>
            </w:pPr>
            <w:ins w:id="4217"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218" w:author="Eric Boisvert" w:date="2016-01-24T14:24:00Z"/>
              </w:rPr>
            </w:pPr>
            <w:ins w:id="4219" w:author="Eric Boisvert" w:date="2016-01-24T14:28:00Z">
              <w:r>
                <w:t>Yes</w:t>
              </w:r>
            </w:ins>
            <w:ins w:id="4220"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221" w:author="Eric Boisvert" w:date="2016-01-24T14:24:00Z"/>
              </w:rPr>
            </w:pPr>
            <w:ins w:id="4222" w:author="Eric Boisvert" w:date="2016-01-24T14:28:00Z">
              <w:r>
                <w:t>Yes</w:t>
              </w:r>
            </w:ins>
            <w:ins w:id="4223"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224" w:author="Eric Boisvert" w:date="2016-01-24T14:24:00Z"/>
              </w:rPr>
            </w:pPr>
            <w:ins w:id="4225" w:author="Eric Boisvert" w:date="2016-01-24T14:28:00Z">
              <w:r>
                <w:t>Yes</w:t>
              </w:r>
            </w:ins>
          </w:p>
        </w:tc>
      </w:tr>
      <w:tr w:rsidR="0060248E" w14:paraId="64620F7F" w14:textId="77777777" w:rsidTr="0060248E">
        <w:trPr>
          <w:ins w:id="4226"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227" w:author="Eric Boisvert" w:date="2016-01-24T14:25:00Z"/>
                <w:rFonts w:ascii="TimesNewRomanPSMT" w:hAnsi="TimesNewRomanPSMT" w:cs="TimesNewRomanPSMT"/>
                <w:sz w:val="20"/>
                <w:szCs w:val="20"/>
                <w:lang w:val="en-CA" w:eastAsia="en-CA"/>
              </w:rPr>
            </w:pPr>
            <w:ins w:id="4228"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229" w:author="Eric Boisvert" w:date="2016-01-24T14:24:00Z"/>
                <w:rFonts w:ascii="TimesNewRomanPSMT" w:hAnsi="TimesNewRomanPSMT" w:cs="TimesNewRomanPSMT"/>
                <w:sz w:val="20"/>
                <w:szCs w:val="20"/>
                <w:lang w:val="en-CA" w:eastAsia="en-CA"/>
              </w:rPr>
            </w:pPr>
            <w:ins w:id="4230"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231" w:author="Eric Boisvert" w:date="2016-01-24T14:24:00Z"/>
              </w:rPr>
            </w:pPr>
            <w:ins w:id="4232" w:author="Eric Boisvert" w:date="2016-01-24T14:29:00Z">
              <w:r>
                <w:t>Yes</w:t>
              </w:r>
            </w:ins>
            <w:ins w:id="4233"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234" w:author="Eric Boisvert" w:date="2016-01-24T14:24:00Z"/>
              </w:rPr>
            </w:pPr>
            <w:ins w:id="4235" w:author="Eric Boisvert" w:date="2016-01-24T14:29:00Z">
              <w:r>
                <w:t>Yes</w:t>
              </w:r>
            </w:ins>
            <w:ins w:id="4236"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237" w:author="Eric Boisvert" w:date="2016-01-24T14:24:00Z"/>
              </w:rPr>
            </w:pPr>
            <w:ins w:id="4238" w:author="Eric Boisvert" w:date="2016-01-24T14:29:00Z">
              <w:r>
                <w:t>Yes</w:t>
              </w:r>
            </w:ins>
          </w:p>
        </w:tc>
      </w:tr>
      <w:tr w:rsidR="007F17CE" w14:paraId="3FA2299E" w14:textId="77777777" w:rsidTr="0060248E">
        <w:trPr>
          <w:ins w:id="4239"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240" w:author="Eric Boisvert" w:date="2016-01-24T14:29:00Z"/>
                <w:rFonts w:ascii="TimesNewRomanPSMT" w:hAnsi="TimesNewRomanPSMT" w:cs="TimesNewRomanPSMT"/>
                <w:sz w:val="20"/>
                <w:szCs w:val="20"/>
                <w:lang w:val="en-CA" w:eastAsia="en-CA"/>
              </w:rPr>
            </w:pPr>
            <w:ins w:id="4241"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242" w:author="Eric Boisvert" w:date="2016-01-24T14:29:00Z"/>
                <w:rFonts w:ascii="TimesNewRomanPSMT" w:hAnsi="TimesNewRomanPSMT" w:cs="TimesNewRomanPSMT"/>
                <w:sz w:val="20"/>
                <w:szCs w:val="20"/>
                <w:lang w:val="en-CA" w:eastAsia="en-CA"/>
              </w:rPr>
            </w:pPr>
            <w:ins w:id="4243"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244" w:author="Eric Boisvert" w:date="2016-01-24T14:32:00Z">
              <w:r w:rsidRPr="0060248E">
                <w:rPr>
                  <w:rFonts w:ascii="TimesNewRomanPSMT" w:hAnsi="TimesNewRomanPSMT" w:cs="TimesNewRomanPSMT"/>
                  <w:sz w:val="20"/>
                  <w:szCs w:val="20"/>
                  <w:lang w:val="en-CA" w:eastAsia="en-CA"/>
                </w:rPr>
                <w:t xml:space="preserve"> </w:t>
              </w:r>
            </w:ins>
            <w:ins w:id="4245"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246" w:author="Eric Boisvert" w:date="2016-01-24T14:24:00Z"/>
              </w:rPr>
            </w:pPr>
            <w:ins w:id="4247" w:author="Eric Boisvert" w:date="2016-01-24T14:29:00Z">
              <w:r w:rsidRPr="0060248E">
                <w:rPr>
                  <w:rFonts w:ascii="TimesNewRomanPSMT" w:hAnsi="TimesNewRomanPSMT" w:cs="TimesNewRomanPSMT"/>
                  <w:sz w:val="20"/>
                  <w:szCs w:val="20"/>
                  <w:lang w:val="en-CA" w:eastAsia="en-CA"/>
                </w:rPr>
                <w:lastRenderedPageBreak/>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248" w:author="Eric Boisvert" w:date="2016-01-24T14:32:00Z">
              <w:r w:rsidRPr="0060248E">
                <w:rPr>
                  <w:rFonts w:ascii="TimesNewRomanPSMT" w:hAnsi="TimesNewRomanPSMT" w:cs="TimesNewRomanPSMT"/>
                  <w:sz w:val="20"/>
                  <w:szCs w:val="20"/>
                  <w:lang w:val="en-CA" w:eastAsia="en-CA"/>
                </w:rPr>
                <w:t xml:space="preserve"> g</w:t>
              </w:r>
            </w:ins>
            <w:ins w:id="4249"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250" w:author="Eric Boisvert" w:date="2016-01-24T14:32:00Z">
              <w:r w:rsidRPr="0060248E">
                <w:rPr>
                  <w:rFonts w:ascii="TimesNewRomanPSMT" w:hAnsi="TimesNewRomanPSMT" w:cs="TimesNewRomanPSMT"/>
                  <w:sz w:val="20"/>
                  <w:szCs w:val="20"/>
                  <w:lang w:val="en-CA" w:eastAsia="en-CA"/>
                </w:rPr>
                <w:t xml:space="preserve"> </w:t>
              </w:r>
            </w:ins>
            <w:ins w:id="4251"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252" w:author="Eric Boisvert" w:date="2016-01-24T14:22:00Z"/>
        </w:rPr>
        <w:pPrChange w:id="4253" w:author="Eric Boisvert" w:date="2016-01-24T14:33:00Z">
          <w:pPr/>
        </w:pPrChange>
      </w:pPr>
      <w:bookmarkStart w:id="4254" w:name="_Ref441409363"/>
      <w:ins w:id="4255" w:author="Eric Boisvert" w:date="2016-01-24T14:33:00Z">
        <w:r>
          <w:lastRenderedPageBreak/>
          <w:t xml:space="preserve">Table </w:t>
        </w:r>
      </w:ins>
      <w:ins w:id="4256" w:author="Eric Boisvert" w:date="2016-02-14T13:33:00Z">
        <w:r w:rsidR="00415E41">
          <w:fldChar w:fldCharType="begin"/>
        </w:r>
        <w:r w:rsidR="00415E41">
          <w:instrText xml:space="preserve"> SEQ Table \* ARABIC </w:instrText>
        </w:r>
      </w:ins>
      <w:r w:rsidR="00415E41">
        <w:fldChar w:fldCharType="separate"/>
      </w:r>
      <w:ins w:id="4257" w:author="Eric Boisvert" w:date="2016-03-06T13:27:00Z">
        <w:r w:rsidR="004D34D6">
          <w:rPr>
            <w:noProof/>
          </w:rPr>
          <w:t>9</w:t>
        </w:r>
      </w:ins>
      <w:ins w:id="4258" w:author="Eric Boisvert" w:date="2016-02-14T13:33:00Z">
        <w:r w:rsidR="00415E41">
          <w:fldChar w:fldCharType="end"/>
        </w:r>
      </w:ins>
      <w:bookmarkEnd w:id="4254"/>
      <w:ins w:id="4259"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260" w:author="Eric Boisvert" w:date="2016-01-24T14:17:00Z">
        <w:r w:rsidR="006F54EF">
          <w:t>0</w:t>
        </w:r>
      </w:ins>
      <w:del w:id="4261"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262"/>
      <w:r w:rsidR="00753B5D">
        <w:t>this specification restrict user defined content to simple type</w:t>
      </w:r>
      <w:commentRangeEnd w:id="4262"/>
      <w:r w:rsidR="00AE70BC">
        <w:rPr>
          <w:rStyle w:val="CommentReference"/>
        </w:rPr>
        <w:commentReference w:id="426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263" w:author="Eric Boisvert" w:date="2016-01-24T14:34:00Z">
              <w:r w:rsidR="007F17CE">
                <w:rPr>
                  <w:rStyle w:val="requri"/>
                  <w:lang w:val="en-CA"/>
                </w:rPr>
                <w:t>0</w:t>
              </w:r>
            </w:ins>
            <w:del w:id="4264"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265" w:author="Eric Boisvert" w:date="2016-01-24T14:34:00Z">
        <w:r w:rsidDel="007F17CE">
          <w:delText xml:space="preserve">defined </w:delText>
        </w:r>
      </w:del>
      <w:ins w:id="4266" w:author="Eric Boisvert" w:date="2016-01-24T14:34:00Z">
        <w:r w:rsidR="007F17CE">
          <w:t xml:space="preserve">encoded </w:t>
        </w:r>
      </w:ins>
      <w:r>
        <w:t>as</w:t>
      </w:r>
      <w:ins w:id="4267"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268" w:author="Eric Boisvert" w:date="2016-01-24T14:35:00Z">
        <w:r w:rsidDel="007F17CE">
          <w:delText xml:space="preserve">that </w:delText>
        </w:r>
      </w:del>
      <w:r>
        <w:t xml:space="preserve">the validator will attempt to validate user defined property </w:t>
      </w:r>
      <w:ins w:id="4269" w:author="Eric Boisvert" w:date="2016-01-24T14:35:00Z">
        <w:r w:rsidR="007F17CE">
          <w:t xml:space="preserve">only </w:t>
        </w:r>
      </w:ins>
      <w:r>
        <w:t>i</w:t>
      </w:r>
      <w:ins w:id="4270" w:author="Eric Boisvert" w:date="2016-01-20T05:57:00Z">
        <w:r w:rsidR="00153787">
          <w:t>f</w:t>
        </w:r>
      </w:ins>
      <w:del w:id="4271" w:author="Eric Boisvert" w:date="2016-01-20T05:57:00Z">
        <w:r w:rsidDel="00153787">
          <w:delText>s</w:delText>
        </w:r>
      </w:del>
      <w:r>
        <w:t xml:space="preserve"> a schema is available.  To help client applications and developer to validate instance containing use</w:t>
      </w:r>
      <w:ins w:id="4272" w:author="Eric Boisvert" w:date="2016-01-24T14:35:00Z">
        <w:r w:rsidR="007F17CE">
          <w:t>r</w:t>
        </w:r>
      </w:ins>
      <w:r>
        <w:t xml:space="preserve"> defined propert</w:t>
      </w:r>
      <w:ins w:id="4273" w:author="Eric Boisvert" w:date="2016-01-24T14:35:00Z">
        <w:r w:rsidR="007F17CE">
          <w:t>ies</w:t>
        </w:r>
      </w:ins>
      <w:del w:id="4274" w:author="Eric Boisvert" w:date="2016-01-24T14:35:00Z">
        <w:r w:rsidDel="007F17CE">
          <w:delText>y</w:delText>
        </w:r>
      </w:del>
      <w:r>
        <w:t xml:space="preserve">, a XSD </w:t>
      </w:r>
      <w:ins w:id="4275" w:author="Eric Boisvert" w:date="2016-01-24T14:36:00Z">
        <w:r w:rsidR="007F17CE">
          <w:t>schema</w:t>
        </w:r>
      </w:ins>
      <w:del w:id="4276" w:author="Eric Boisvert" w:date="2016-01-24T14:36:00Z">
        <w:r w:rsidDel="007F17CE">
          <w:delText xml:space="preserve">file </w:delText>
        </w:r>
      </w:del>
      <w:r>
        <w:t>should be provided</w:t>
      </w:r>
      <w:ins w:id="4277" w:author="Eric Boisvert" w:date="2016-01-20T05:57:00Z">
        <w:r w:rsidR="00153787">
          <w:t xml:space="preserve"> in the instance</w:t>
        </w:r>
      </w:ins>
      <w:ins w:id="4278" w:author="Eric Boisvert" w:date="2016-01-24T14:36:00Z">
        <w:r w:rsidR="007F17CE">
          <w:t>’s</w:t>
        </w:r>
      </w:ins>
      <w:ins w:id="4279"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280"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281" w:name="_Ref439836832"/>
      <w:bookmarkStart w:id="4282" w:name="_Toc445034247"/>
      <w:r>
        <w:t>GeoSciML Portrayal GML 3.1 profile</w:t>
      </w:r>
      <w:bookmarkEnd w:id="4281"/>
      <w:bookmarkEnd w:id="4282"/>
    </w:p>
    <w:p w14:paraId="28785625" w14:textId="77777777" w:rsidR="00746B77" w:rsidRDefault="00746B77" w:rsidP="00225333">
      <w:pPr>
        <w:rPr>
          <w:ins w:id="4283" w:author="Eric Boisvert" w:date="2016-01-24T13:47:00Z"/>
        </w:rPr>
      </w:pPr>
    </w:p>
    <w:p w14:paraId="24EAECDC" w14:textId="6AC0E28B" w:rsidR="00746B77" w:rsidRDefault="00974714" w:rsidP="00974714">
      <w:commentRangeStart w:id="4284"/>
      <w:r>
        <w:t xml:space="preserve">Because of the limited availability of WFS 2.0 compliant servers and clients, GeoSciML SWG officially supports WFS 1.1.0 and GML 3.1.1. </w:t>
      </w:r>
      <w:commentRangeEnd w:id="4284"/>
      <w:r>
        <w:rPr>
          <w:rStyle w:val="CommentReference"/>
        </w:rPr>
        <w:commentReference w:id="4284"/>
      </w:r>
      <w:r>
        <w:t xml:space="preserve">(See  </w:t>
      </w:r>
      <w:r>
        <w:fldChar w:fldCharType="begin"/>
      </w:r>
      <w:r>
        <w:instrText xml:space="preserve"> REF _Ref439836832 \r \h </w:instrText>
      </w:r>
      <w:r>
        <w:fldChar w:fldCharType="separate"/>
      </w:r>
      <w:ins w:id="4285" w:author="Eric Boisvert" w:date="2016-03-06T13:27:00Z">
        <w:r w:rsidR="004D34D6">
          <w:t>9.4</w:t>
        </w:r>
      </w:ins>
      <w:del w:id="4286"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4287" w:author="Eric Boisvert" w:date="2016-02-28T14:39:00Z">
        <w:r w:rsidR="00457AE6">
          <w:t xml:space="preserve"> of </w:t>
        </w:r>
      </w:ins>
      <w:ins w:id="4288" w:author="Eric Boisvert" w:date="2016-02-28T14:40:00Z">
        <w:r w:rsidR="00457AE6">
          <w:fldChar w:fldCharType="begin"/>
        </w:r>
        <w:r w:rsidR="00457AE6">
          <w:instrText xml:space="preserve"> REF _Ref444433734 \r \h </w:instrText>
        </w:r>
      </w:ins>
      <w:r w:rsidR="00457AE6">
        <w:fldChar w:fldCharType="separate"/>
      </w:r>
      <w:ins w:id="4289" w:author="Eric Boisvert" w:date="2016-03-06T13:27:00Z">
        <w:r w:rsidR="004D34D6">
          <w:t>9.3</w:t>
        </w:r>
      </w:ins>
      <w:ins w:id="4290" w:author="Eric Boisvert" w:date="2016-02-28T14:40:00Z">
        <w:r w:rsidR="00457AE6">
          <w:fldChar w:fldCharType="end"/>
        </w:r>
      </w:ins>
      <w:ins w:id="4291" w:author="Eric Boisvert" w:date="2016-01-24T13:48:00Z">
        <w:r>
          <w:t>.</w:t>
        </w:r>
      </w:ins>
      <w:r>
        <w:t xml:space="preserve"> </w:t>
      </w:r>
      <w:del w:id="4292"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lastRenderedPageBreak/>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293"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294"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295" w:name="_Toc445034248"/>
      <w:r w:rsidRPr="00D12552">
        <w:rPr>
          <w:lang w:val="en-CA"/>
        </w:rPr>
        <w:t xml:space="preserve">GeoSciML </w:t>
      </w:r>
      <w:r>
        <w:rPr>
          <w:lang w:val="en-CA"/>
        </w:rPr>
        <w:t>Basic XML</w:t>
      </w:r>
      <w:r w:rsidRPr="00D12552">
        <w:rPr>
          <w:lang w:val="en-CA"/>
        </w:rPr>
        <w:t xml:space="preserve"> Requirements Class</w:t>
      </w:r>
      <w:bookmarkEnd w:id="429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96"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297">
          <w:tblGrid>
            <w:gridCol w:w="4219"/>
            <w:gridCol w:w="4678"/>
          </w:tblGrid>
        </w:tblGridChange>
      </w:tblGrid>
      <w:tr w:rsidR="005372A3" w:rsidRPr="00D12552" w14:paraId="1DAD4D89" w14:textId="77777777" w:rsidTr="00C859E9">
        <w:trPr>
          <w:cantSplit/>
          <w:trPrChange w:id="4298" w:author="Eric Boisvert" w:date="2016-01-24T14:40:00Z">
            <w:trPr>
              <w:cantSplit/>
            </w:trPr>
          </w:trPrChange>
        </w:trPr>
        <w:tc>
          <w:tcPr>
            <w:tcW w:w="4077" w:type="dxa"/>
            <w:tcBorders>
              <w:right w:val="nil"/>
            </w:tcBorders>
            <w:shd w:val="clear" w:color="auto" w:fill="auto"/>
            <w:tcPrChange w:id="4299"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300"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301"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302"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303" w:author="Eric Boisvert" w:date="2016-03-06T14:57:00Z">
        <w:r w:rsidR="004F0435">
          <w:t xml:space="preserve"> in Basic package</w:t>
        </w:r>
      </w:ins>
      <w:ins w:id="4304" w:author="Eric Boisvert" w:date="2016-03-06T14:37:00Z">
        <w:r w:rsidR="00C70FFE">
          <w:t xml:space="preserve">. </w:t>
        </w:r>
      </w:ins>
      <w:del w:id="4305" w:author="Eric Boisvert" w:date="2016-03-06T14:37:00Z">
        <w:r w:rsidR="002A2C89" w:rsidDel="00C70FFE">
          <w:delText>,</w:delText>
        </w:r>
      </w:del>
      <w:r w:rsidR="002A2C89">
        <w:t xml:space="preserve"> </w:t>
      </w:r>
      <w:ins w:id="4306" w:author="Eric Boisvert" w:date="2016-03-06T14:57:00Z">
        <w:r w:rsidR="004F0435">
          <w:t xml:space="preserve">Since abstract description classes are DataType, the property is inline only and therefore an empty property is not schema valid.  </w:t>
        </w:r>
      </w:ins>
      <w:del w:id="4307" w:author="Eric Boisvert" w:date="2016-03-06T14:37:00Z">
        <w:r w:rsidR="002A2C89" w:rsidDel="00C70FFE">
          <w:delText>t</w:delText>
        </w:r>
      </w:del>
      <w:del w:id="4308" w:author="Eric Boisvert" w:date="2016-03-06T14:57:00Z">
        <w:r w:rsidR="002A2C89" w:rsidDel="004F0435">
          <w:delText xml:space="preserve">herefore no value </w:delText>
        </w:r>
      </w:del>
      <w:del w:id="4309" w:author="Eric Boisvert" w:date="2016-03-06T14:56:00Z">
        <w:r w:rsidR="002A2C89" w:rsidDel="004F0435">
          <w:delText>can be</w:delText>
        </w:r>
      </w:del>
      <w:del w:id="4310" w:author="Eric Boisvert" w:date="2016-03-06T14:57:00Z">
        <w:r w:rsidR="002A2C89" w:rsidDel="004F0435">
          <w:delText xml:space="preserve"> provided in basic package.  </w:delText>
        </w:r>
      </w:del>
    </w:p>
    <w:p w14:paraId="3DF8D3C9" w14:textId="31F73FB6" w:rsidR="005372A3" w:rsidDel="004F0435" w:rsidRDefault="004F0435" w:rsidP="006A7DD0">
      <w:pPr>
        <w:rPr>
          <w:del w:id="4311" w:author="Eric Boisvert" w:date="2016-03-06T14:58:00Z"/>
        </w:rPr>
      </w:pPr>
      <w:ins w:id="4312" w:author="Eric Boisvert" w:date="2016-03-06T14:58:00Z">
        <w:r w:rsidDel="004F0435">
          <w:t xml:space="preserve"> </w:t>
        </w:r>
      </w:ins>
      <w:del w:id="4313"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314" w:author="Eric Boisvert" w:date="2016-03-06T14:58:00Z"/>
          <w:rFonts w:ascii="Courier New" w:hAnsi="Courier New" w:cs="Courier New"/>
          <w:b/>
          <w:bCs/>
          <w:color w:val="000000"/>
          <w:sz w:val="20"/>
          <w:szCs w:val="20"/>
          <w:highlight w:val="white"/>
          <w:lang w:val="en-CA" w:eastAsia="en-CA"/>
        </w:rPr>
      </w:pPr>
      <w:del w:id="4315"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316" w:author="Eric Boisvert" w:date="2016-03-06T14:58:00Z"/>
          <w:rFonts w:ascii="Courier New" w:hAnsi="Courier New" w:cs="Courier New"/>
          <w:b/>
          <w:bCs/>
          <w:color w:val="000000"/>
          <w:sz w:val="20"/>
          <w:szCs w:val="20"/>
          <w:highlight w:val="white"/>
          <w:lang w:val="en-CA" w:eastAsia="en-CA"/>
        </w:rPr>
      </w:pPr>
      <w:del w:id="4317"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318" w:author="Eric Boisvert" w:date="2016-03-06T14:58:00Z"/>
          <w:rFonts w:ascii="Courier New" w:hAnsi="Courier New" w:cs="Courier New"/>
          <w:b/>
          <w:bCs/>
          <w:color w:val="000000"/>
          <w:sz w:val="20"/>
          <w:szCs w:val="20"/>
          <w:highlight w:val="white"/>
          <w:lang w:val="en-CA" w:eastAsia="en-CA"/>
        </w:rPr>
      </w:pPr>
      <w:del w:id="4319"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320" w:author="Eric Boisvert" w:date="2016-03-06T14:58:00Z"/>
          <w:rFonts w:ascii="Courier New" w:hAnsi="Courier New" w:cs="Courier New"/>
          <w:b/>
          <w:bCs/>
          <w:color w:val="000000"/>
          <w:sz w:val="20"/>
          <w:szCs w:val="20"/>
          <w:highlight w:val="white"/>
          <w:lang w:val="en-CA" w:eastAsia="en-CA"/>
        </w:rPr>
      </w:pPr>
      <w:del w:id="432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322" w:author="Eric Boisvert" w:date="2016-01-24T14:51:00Z"/>
          <w:rFonts w:ascii="Courier New" w:hAnsi="Courier New" w:cs="Courier New"/>
          <w:color w:val="0000FF"/>
          <w:sz w:val="20"/>
          <w:szCs w:val="20"/>
          <w:lang w:val="en-CA" w:eastAsia="en-CA"/>
        </w:rPr>
      </w:pPr>
      <w:del w:id="4323"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324"/>
      <w:ins w:id="4325" w:author="Eric Boisvert" w:date="2016-01-24T14:51:00Z">
        <w:r w:rsidR="00811785">
          <w:rPr>
            <w:rFonts w:ascii="Courier New" w:hAnsi="Courier New" w:cs="Courier New"/>
            <w:color w:val="0000FF"/>
            <w:sz w:val="20"/>
            <w:szCs w:val="20"/>
            <w:lang w:val="en-CA" w:eastAsia="en-CA"/>
          </w:rPr>
          <w:t>(…)</w:t>
        </w:r>
      </w:ins>
      <w:commentRangeEnd w:id="4324"/>
      <w:ins w:id="4326" w:author="Eric Boisvert" w:date="2016-01-24T14:52:00Z">
        <w:r w:rsidR="00811785">
          <w:rPr>
            <w:rStyle w:val="CommentReference"/>
          </w:rPr>
          <w:commentReference w:id="4324"/>
        </w:r>
      </w:ins>
    </w:p>
    <w:p w14:paraId="4E1553E9" w14:textId="77777777" w:rsidR="00811785" w:rsidRDefault="00811785" w:rsidP="006A7DD0">
      <w:pPr>
        <w:rPr>
          <w:ins w:id="4327"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328" w:author="Eric Boisvert" w:date="2016-03-06T14:59:00Z"/>
        </w:rPr>
      </w:pPr>
      <w:ins w:id="4329" w:author="Eric Boisvert" w:date="2016-03-06T14:59:00Z">
        <w:r>
          <w:t xml:space="preserve">This instance is </w:t>
        </w:r>
        <w:r w:rsidRPr="004F0435">
          <w:rPr>
            <w:b/>
            <w:u w:val="single"/>
            <w:rPrChange w:id="4330"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4331"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332" w:author="Eric Boisvert" w:date="2016-03-06T14:56:00Z"/>
          <w:rFonts w:ascii="Consolas" w:hAnsi="Consolas" w:cs="Consolas"/>
          <w:color w:val="0000FF"/>
          <w:sz w:val="20"/>
          <w:szCs w:val="20"/>
          <w:highlight w:val="white"/>
          <w:lang w:val="en-CA" w:eastAsia="en-CA"/>
        </w:rPr>
        <w:pPrChange w:id="4333"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334"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335" w:author="Eric Boisvert" w:date="2016-03-06T14:54:00Z"/>
        </w:rPr>
      </w:pPr>
      <w:del w:id="4336"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337"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338" w:author="Eric Boisvert" w:date="2016-03-06T14:54:00Z"/>
                <w:rStyle w:val="requri"/>
                <w:lang w:val="en-CA"/>
              </w:rPr>
            </w:pPr>
            <w:commentRangeStart w:id="4339"/>
            <w:del w:id="4340"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341" w:author="Eric Boisvert" w:date="2016-03-06T14:54:00Z"/>
                <w:rStyle w:val="reqtext"/>
                <w:lang w:val="en-CA"/>
              </w:rPr>
            </w:pPr>
            <w:del w:id="4342" w:author="Eric Boisvert" w:date="2016-03-06T14:54:00Z">
              <w:r w:rsidDel="004F0435">
                <w:rPr>
                  <w:rStyle w:val="reqtext"/>
                  <w:lang w:val="en-CA"/>
                </w:rPr>
                <w:delText>Properties that link to abstract description classes should not be serialized.</w:delText>
              </w:r>
            </w:del>
            <w:commentRangeEnd w:id="4339"/>
            <w:r w:rsidR="004F0435">
              <w:rPr>
                <w:rStyle w:val="CommentReference"/>
                <w:rFonts w:ascii="Times New Roman" w:eastAsia="Times New Roman" w:hAnsi="Times New Roman"/>
                <w:lang w:val="en-US" w:eastAsia="en-US"/>
              </w:rPr>
              <w:commentReference w:id="4339"/>
            </w:r>
          </w:p>
        </w:tc>
      </w:tr>
    </w:tbl>
    <w:p w14:paraId="5612A58C" w14:textId="14426536" w:rsidR="002A2C89" w:rsidDel="004F0435" w:rsidRDefault="002A2C89" w:rsidP="006A7DD0">
      <w:pPr>
        <w:rPr>
          <w:del w:id="4343" w:author="Eric Boisvert" w:date="2016-03-06T14:54:00Z"/>
        </w:rPr>
      </w:pPr>
    </w:p>
    <w:p w14:paraId="71A5BB71" w14:textId="5335EA28" w:rsidR="002A2C89" w:rsidDel="009C6C9E" w:rsidRDefault="004F0435" w:rsidP="006A7DD0">
      <w:pPr>
        <w:rPr>
          <w:del w:id="4344" w:author="Eric Boisvert" w:date="2016-03-06T14:59:00Z"/>
        </w:rPr>
      </w:pPr>
      <w:ins w:id="4345" w:author="Eric Boisvert" w:date="2016-03-06T15:00:00Z">
        <w:r>
          <w:t>Is should be noted that this is indeed by design.</w:t>
        </w:r>
      </w:ins>
    </w:p>
    <w:p w14:paraId="55D6E5A3" w14:textId="77777777" w:rsidR="009C6C9E" w:rsidRDefault="009C6C9E" w:rsidP="006A7DD0">
      <w:pPr>
        <w:rPr>
          <w:ins w:id="4346" w:author="Eric Boisvert" w:date="2016-03-17T05:51:00Z"/>
        </w:rPr>
      </w:pPr>
    </w:p>
    <w:p w14:paraId="695012D9" w14:textId="54890481" w:rsidR="009C6C9E" w:rsidRDefault="009C6C9E">
      <w:pPr>
        <w:pStyle w:val="Heading3"/>
        <w:rPr>
          <w:ins w:id="4347" w:author="Eric Boisvert" w:date="2016-03-17T05:51:00Z"/>
        </w:rPr>
        <w:pPrChange w:id="4348" w:author="Eric Boisvert" w:date="2016-03-17T05:53:00Z">
          <w:pPr/>
        </w:pPrChange>
      </w:pPr>
      <w:ins w:id="4349" w:author="Eric Boisvert" w:date="2016-03-17T05:51:00Z">
        <w:r>
          <w:lastRenderedPageBreak/>
          <w:t>relatedFeature</w:t>
        </w:r>
      </w:ins>
    </w:p>
    <w:p w14:paraId="6DBC9F7A" w14:textId="77777777" w:rsidR="009C6C9E" w:rsidRDefault="009C6C9E" w:rsidP="006A7DD0">
      <w:pPr>
        <w:rPr>
          <w:ins w:id="4350" w:author="Eric Boisvert" w:date="2016-03-17T05:53:00Z"/>
        </w:rPr>
      </w:pPr>
    </w:p>
    <w:p w14:paraId="2CC2345B" w14:textId="494DE0A5" w:rsidR="009C6C9E" w:rsidRDefault="009C6C9E" w:rsidP="006A7DD0">
      <w:pPr>
        <w:rPr>
          <w:ins w:id="4351" w:author="Eric Boisvert" w:date="2016-03-17T05:51:00Z"/>
        </w:rPr>
      </w:pPr>
      <w:ins w:id="4352" w:author="Eric Boisvert" w:date="2016-03-17T05:51:00Z">
        <w:r>
          <w:t>In GeoSciML Basic, relatedFeature is byReference only as AbstractFeatureRelation</w:t>
        </w:r>
      </w:ins>
      <w:ins w:id="4353" w:author="Eric Boisvert" w:date="2016-03-17T05:55:00Z">
        <w:r w:rsidR="00617DFF">
          <w:t xml:space="preserve"> subtypes</w:t>
        </w:r>
      </w:ins>
      <w:ins w:id="4354" w:author="Eric Boisvert" w:date="2016-03-17T05:51:00Z">
        <w:r w:rsidR="00617DFF">
          <w:t xml:space="preserve"> </w:t>
        </w:r>
      </w:ins>
      <w:ins w:id="4355" w:author="Eric Boisvert" w:date="2016-03-17T05:55:00Z">
        <w:r w:rsidR="00617DFF">
          <w:t>are</w:t>
        </w:r>
      </w:ins>
      <w:ins w:id="4356" w:author="Eric Boisvert" w:date="2016-03-17T05:51:00Z">
        <w:r>
          <w:t xml:space="preserve"> </w:t>
        </w:r>
      </w:ins>
      <w:ins w:id="4357" w:author="Eric Boisvert" w:date="2016-03-17T05:52:00Z">
        <w:r>
          <w:t>materialized</w:t>
        </w:r>
      </w:ins>
      <w:ins w:id="4358" w:author="Eric Boisvert" w:date="2016-03-17T05:51:00Z">
        <w:r>
          <w:t xml:space="preserve"> </w:t>
        </w:r>
      </w:ins>
      <w:ins w:id="4359" w:author="Eric Boisvert" w:date="2016-03-17T05:52:00Z">
        <w:r>
          <w:t>in Extension package.</w:t>
        </w:r>
      </w:ins>
      <w:ins w:id="4360" w:author="Eric Boisvert" w:date="2016-03-17T05:55:00Z">
        <w:r w:rsidR="00617DFF">
          <w:t xml:space="preserve"> </w:t>
        </w:r>
      </w:ins>
    </w:p>
    <w:p w14:paraId="30348145" w14:textId="77777777" w:rsidR="009C6C9E" w:rsidRPr="006A7DD0" w:rsidRDefault="009C6C9E" w:rsidP="006A7DD0">
      <w:pPr>
        <w:rPr>
          <w:ins w:id="4361" w:author="Eric Boisvert" w:date="2016-03-17T05:51:00Z"/>
        </w:rPr>
      </w:pPr>
    </w:p>
    <w:p w14:paraId="4F39824A" w14:textId="77777777" w:rsidR="009B3BBD" w:rsidRDefault="009B3BBD" w:rsidP="009B3BBD">
      <w:pPr>
        <w:pStyle w:val="Heading2"/>
        <w:rPr>
          <w:lang w:val="en-CA"/>
        </w:rPr>
      </w:pPr>
      <w:bookmarkStart w:id="4362"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36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363"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363"/>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364"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364"/>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lastRenderedPageBreak/>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365" w:name="_Toc445034252"/>
      <w:r w:rsidRPr="00D12552">
        <w:rPr>
          <w:lang w:val="en-CA"/>
        </w:rPr>
        <w:t xml:space="preserve">GeoSciML </w:t>
      </w:r>
      <w:r>
        <w:rPr>
          <w:lang w:val="en-CA"/>
        </w:rPr>
        <w:t>Laboratory XML Analysis</w:t>
      </w:r>
      <w:r w:rsidRPr="00D12552">
        <w:rPr>
          <w:lang w:val="en-CA"/>
        </w:rPr>
        <w:t xml:space="preserve"> Requirements Class</w:t>
      </w:r>
      <w:bookmarkEnd w:id="436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2C8A8649" w14:textId="7D3FBB8B" w:rsidR="00C648D4" w:rsidRDefault="00C648D4" w:rsidP="00C648D4">
      <w:pPr>
        <w:pStyle w:val="Heading1"/>
        <w:rPr>
          <w:ins w:id="4366" w:author="Eric Boisvert" w:date="2016-03-20T15:30:00Z"/>
          <w:lang w:val="en-CA"/>
        </w:rPr>
      </w:pPr>
      <w:bookmarkStart w:id="4367" w:name="_Toc445034255"/>
      <w:r>
        <w:rPr>
          <w:lang w:val="en-CA"/>
        </w:rPr>
        <w:t xml:space="preserve">GeoSciML </w:t>
      </w:r>
      <w:del w:id="4368" w:author="Eric Boisvert" w:date="2016-03-19T15:51:00Z">
        <w:r w:rsidDel="005413FE">
          <w:rPr>
            <w:lang w:val="en-CA"/>
          </w:rPr>
          <w:delText>CGI-IUGS Profile</w:delText>
        </w:r>
      </w:del>
      <w:bookmarkEnd w:id="4367"/>
      <w:ins w:id="4369" w:author="Eric Boisvert" w:date="2016-03-19T15:51:00Z">
        <w:r w:rsidR="005413FE">
          <w:rPr>
            <w:lang w:val="en-CA"/>
          </w:rPr>
          <w:t xml:space="preserve"> XML encoding profiles</w:t>
        </w:r>
      </w:ins>
    </w:p>
    <w:p w14:paraId="1EE3D327" w14:textId="16700479" w:rsidR="00545E09" w:rsidRDefault="00545E09">
      <w:pPr>
        <w:rPr>
          <w:ins w:id="4370" w:author="Eric Boisvert" w:date="2016-03-20T15:31:00Z"/>
          <w:lang w:val="en-CA"/>
        </w:rPr>
        <w:pPrChange w:id="4371" w:author="Eric Boisvert" w:date="2016-03-20T15:31:00Z">
          <w:pPr>
            <w:pStyle w:val="Heading1"/>
          </w:pPr>
        </w:pPrChange>
      </w:pPr>
      <w:ins w:id="4372" w:author="Eric Boisvert" w:date="2016-03-20T15:30:00Z">
        <w:r>
          <w:rPr>
            <w:lang w:val="en-CA"/>
          </w:rPr>
          <w:t>Intro on why we need profiles</w:t>
        </w:r>
      </w:ins>
    </w:p>
    <w:p w14:paraId="62684FE0" w14:textId="58EBE88B" w:rsidR="00545E09" w:rsidRDefault="00545E09">
      <w:pPr>
        <w:numPr>
          <w:ilvl w:val="0"/>
          <w:numId w:val="52"/>
        </w:numPr>
        <w:rPr>
          <w:ins w:id="4373" w:author="Eric Boisvert" w:date="2016-03-20T15:31:00Z"/>
          <w:lang w:val="en-CA"/>
        </w:rPr>
        <w:pPrChange w:id="4374" w:author="Eric Boisvert" w:date="2016-03-20T15:31:00Z">
          <w:pPr>
            <w:pStyle w:val="Heading1"/>
          </w:pPr>
        </w:pPrChange>
      </w:pPr>
      <w:ins w:id="4375" w:author="Eric Boisvert" w:date="2016-03-20T15:31:00Z">
        <w:r>
          <w:rPr>
            <w:lang w:val="en-CA"/>
          </w:rPr>
          <w:lastRenderedPageBreak/>
          <w:t>No unique solution or encoding pattern depends of the use cases.</w:t>
        </w:r>
      </w:ins>
      <w:ins w:id="4376" w:author="Eric Boisvert" w:date="2016-03-20T15:33:00Z">
        <w:r>
          <w:rPr>
            <w:lang w:val="en-CA"/>
          </w:rPr>
          <w:t xml:space="preserve"> Several equaly valid solutions</w:t>
        </w:r>
      </w:ins>
    </w:p>
    <w:p w14:paraId="78A1EEB8" w14:textId="6B05CF3B" w:rsidR="00545E09" w:rsidRDefault="00545E09">
      <w:pPr>
        <w:numPr>
          <w:ilvl w:val="0"/>
          <w:numId w:val="52"/>
        </w:numPr>
        <w:rPr>
          <w:ins w:id="4377" w:author="Eric Boisvert" w:date="2016-03-20T15:30:00Z"/>
          <w:lang w:val="en-CA"/>
        </w:rPr>
        <w:pPrChange w:id="4378" w:author="Eric Boisvert" w:date="2016-03-20T15:31:00Z">
          <w:pPr>
            <w:pStyle w:val="Heading1"/>
          </w:pPr>
        </w:pPrChange>
      </w:pPr>
      <w:ins w:id="4379" w:author="Eric Boisvert" w:date="2016-03-20T15:32:00Z">
        <w:r>
          <w:rPr>
            <w:lang w:val="en-CA"/>
          </w:rPr>
          <w:t xml:space="preserve">Specification is open and generic but communities need to constrain it to make it usable.  Pretty much the case of every </w:t>
        </w:r>
      </w:ins>
      <w:ins w:id="4380" w:author="Eric Boisvert" w:date="2016-03-20T15:33:00Z">
        <w:r>
          <w:rPr>
            <w:lang w:val="en-CA"/>
          </w:rPr>
          <w:t>application</w:t>
        </w:r>
      </w:ins>
      <w:ins w:id="4381" w:author="Eric Boisvert" w:date="2016-03-20T15:32:00Z">
        <w:r>
          <w:rPr>
            <w:lang w:val="en-CA"/>
          </w:rPr>
          <w:t xml:space="preserve"> of O&amp;M</w:t>
        </w:r>
      </w:ins>
      <w:ins w:id="4382" w:author="Eric Boisvert" w:date="2016-03-20T15:33:00Z">
        <w:r>
          <w:rPr>
            <w:lang w:val="en-CA"/>
          </w:rPr>
          <w:t xml:space="preserve"> (too generic) – almost a metamodel.</w:t>
        </w:r>
      </w:ins>
    </w:p>
    <w:p w14:paraId="25284F1E" w14:textId="77777777" w:rsidR="00545E09" w:rsidRPr="00545E09" w:rsidRDefault="00545E09">
      <w:pPr>
        <w:rPr>
          <w:ins w:id="4383" w:author="Eric Boisvert" w:date="2016-03-19T15:54:00Z"/>
          <w:lang w:val="en-CA"/>
        </w:rPr>
        <w:pPrChange w:id="4384" w:author="Eric Boisvert" w:date="2016-03-20T15:30:00Z">
          <w:pPr>
            <w:pStyle w:val="Heading1"/>
          </w:pPr>
        </w:pPrChange>
      </w:pPr>
    </w:p>
    <w:p w14:paraId="60199F28" w14:textId="10277058" w:rsidR="005413FE" w:rsidRDefault="00E30DA0">
      <w:pPr>
        <w:pStyle w:val="Heading2"/>
        <w:rPr>
          <w:ins w:id="4385" w:author="Eric Boisvert" w:date="2016-03-19T15:55:00Z"/>
        </w:rPr>
        <w:pPrChange w:id="4386" w:author="Eric Boisvert" w:date="2016-03-19T15:55:00Z">
          <w:pPr>
            <w:pStyle w:val="AnnexNumbered"/>
          </w:pPr>
        </w:pPrChange>
      </w:pPr>
      <w:ins w:id="4387" w:author="Eric Boisvert" w:date="2016-03-19T17:06:00Z">
        <w:r>
          <w:t>Relative</w:t>
        </w:r>
      </w:ins>
      <w:ins w:id="4388" w:author="Eric Boisvert" w:date="2016-03-19T15:54:00Z">
        <w:r>
          <w:t xml:space="preserve"> borehole position </w:t>
        </w:r>
      </w:ins>
      <w:ins w:id="4389" w:author="Eric Boisvert" w:date="2016-03-19T17:07:00Z">
        <w:r>
          <w:t>by geometry profile</w:t>
        </w:r>
      </w:ins>
    </w:p>
    <w:p w14:paraId="0400EF6A" w14:textId="77777777" w:rsidR="007C5528" w:rsidRDefault="007C5528">
      <w:pPr>
        <w:rPr>
          <w:ins w:id="4390" w:author="Eric Boisvert" w:date="2016-03-20T15:38:00Z"/>
        </w:rPr>
        <w:pPrChange w:id="4391" w:author="Eric Boisvert" w:date="2016-03-19T15:55:00Z">
          <w:pPr>
            <w:pStyle w:val="AnnexNumbered"/>
          </w:pPr>
        </w:pPrChange>
      </w:pPr>
    </w:p>
    <w:p w14:paraId="5EF50196" w14:textId="0172F198" w:rsidR="005413FE" w:rsidRDefault="007C5528">
      <w:pPr>
        <w:rPr>
          <w:ins w:id="4392" w:author="Eric Boisvert" w:date="2016-03-20T13:24:00Z"/>
        </w:rPr>
        <w:pPrChange w:id="4393" w:author="Eric Boisvert" w:date="2016-03-19T15:55:00Z">
          <w:pPr>
            <w:pStyle w:val="AnnexNumbered"/>
          </w:pPr>
        </w:pPrChange>
      </w:pPr>
      <w:ins w:id="4394" w:author="Eric Boisvert" w:date="2016-03-20T15:38:00Z">
        <w:r>
          <w:t>This profile defines a series of requirement to encode the position of a SF_SamplingFeature or a SF_Specimen</w:t>
        </w:r>
      </w:ins>
      <w:ins w:id="4395" w:author="Eric Boisvert" w:date="2016-03-20T15:39:00Z">
        <w:r>
          <w:t xml:space="preserve"> along a linear path.  The common use case is to report the location of sampling feature</w:t>
        </w:r>
      </w:ins>
      <w:ins w:id="4396" w:author="Eric Boisvert" w:date="2016-03-20T15:40:00Z">
        <w:r>
          <w:t>s</w:t>
        </w:r>
      </w:ins>
      <w:ins w:id="4397" w:author="Eric Boisvert" w:date="2016-03-20T15:39:00Z">
        <w:r>
          <w:t xml:space="preserve"> and associated observations</w:t>
        </w:r>
      </w:ins>
      <w:ins w:id="4398" w:author="Eric Boisvert" w:date="2016-03-20T15:40:00Z">
        <w:r>
          <w:t xml:space="preserve"> </w:t>
        </w:r>
      </w:ins>
      <w:ins w:id="4399" w:author="Eric Boisvert" w:date="2016-03-20T15:39:00Z">
        <w:r>
          <w:t xml:space="preserve"> </w:t>
        </w:r>
      </w:ins>
      <w:ins w:id="4400" w:author="Eric Boisvert" w:date="2016-03-20T15:38:00Z">
        <w:r>
          <w:t xml:space="preserve"> </w:t>
        </w:r>
      </w:ins>
      <w:ins w:id="4401" w:author="Eric Boisvert" w:date="2016-03-19T15:55:00Z">
        <w:r w:rsidR="00796E2C">
          <w:t xml:space="preserve">This profile, </w:t>
        </w:r>
      </w:ins>
      <w:ins w:id="4402" w:author="Eric Boisvert" w:date="2016-03-20T15:34:00Z">
        <w:r>
          <w:t xml:space="preserve">uses a formal GM_Object to represent the position.  It can either be </w:t>
        </w:r>
      </w:ins>
      <w:ins w:id="4403" w:author="Eric Boisvert" w:date="2016-03-20T15:35:00Z">
        <w:r>
          <w:t xml:space="preserve">“absolute”, as it uses a formally recognized CRS (Coordinate Reference System), or relative by using an arbitrary geometry as its </w:t>
        </w:r>
      </w:ins>
      <w:ins w:id="4404" w:author="Eric Boisvert" w:date="2016-03-20T15:36:00Z">
        <w:r>
          <w:t>positioning</w:t>
        </w:r>
      </w:ins>
      <w:ins w:id="4405" w:author="Eric Boisvert" w:date="2016-03-20T15:35:00Z">
        <w:r>
          <w:t xml:space="preserve"> </w:t>
        </w:r>
      </w:ins>
      <w:ins w:id="4406" w:author="Eric Boisvert" w:date="2016-03-20T15:36:00Z">
        <w:r>
          <w:t>frame.</w:t>
        </w:r>
      </w:ins>
      <w:ins w:id="4407" w:author="Eric Boisvert" w:date="2016-03-20T15:46:00Z">
        <w:r w:rsidR="00C45EEC">
          <w:t xml:space="preserve">  This profile is suitable is environments that can </w:t>
        </w:r>
      </w:ins>
      <w:ins w:id="4408"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4409"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4410" w:author="Eric Boisvert" w:date="2016-03-20T13:24:00Z"/>
                <w:rFonts w:eastAsia="MS Mincho"/>
                <w:b/>
                <w:sz w:val="22"/>
                <w:lang w:val="en-CA"/>
              </w:rPr>
            </w:pPr>
            <w:ins w:id="4411" w:author="Eric Boisvert" w:date="2016-03-20T13:24:00Z">
              <w:r w:rsidRPr="00D12552">
                <w:rPr>
                  <w:rFonts w:eastAsia="MS Mincho"/>
                  <w:b/>
                  <w:sz w:val="22"/>
                  <w:lang w:val="en-CA"/>
                </w:rPr>
                <w:t>Requirements Class</w:t>
              </w:r>
            </w:ins>
          </w:p>
        </w:tc>
      </w:tr>
      <w:tr w:rsidR="005D2CCE" w:rsidRPr="00D12552" w14:paraId="594724FB" w14:textId="77777777" w:rsidTr="005941A0">
        <w:trPr>
          <w:ins w:id="4412"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4413" w:author="Eric Boisvert" w:date="2016-03-20T13:24:00Z"/>
                <w:rFonts w:eastAsia="MS Mincho"/>
                <w:b/>
                <w:color w:val="FF0000"/>
                <w:sz w:val="22"/>
                <w:lang w:val="en-CA"/>
              </w:rPr>
            </w:pPr>
            <w:ins w:id="4414" w:author="Eric Boisvert" w:date="2016-03-20T13:24:00Z">
              <w:r>
                <w:rPr>
                  <w:rFonts w:eastAsia="MS Mincho"/>
                  <w:b/>
                  <w:color w:val="FF0000"/>
                  <w:sz w:val="22"/>
                  <w:lang w:val="en-CA"/>
                </w:rPr>
                <w:t>/req/gsml4xsd-</w:t>
              </w:r>
            </w:ins>
            <w:ins w:id="4415" w:author="Eric Boisvert" w:date="2016-03-20T15:37:00Z">
              <w:r w:rsidR="007C5528">
                <w:rPr>
                  <w:rFonts w:eastAsia="MS Mincho"/>
                  <w:b/>
                  <w:color w:val="FF0000"/>
                  <w:sz w:val="22"/>
                  <w:lang w:val="en-CA"/>
                </w:rPr>
                <w:t>geom-</w:t>
              </w:r>
            </w:ins>
            <w:ins w:id="4416" w:author="Eric Boisvert" w:date="2016-03-20T13:25:00Z">
              <w:r>
                <w:rPr>
                  <w:rFonts w:eastAsia="MS Mincho"/>
                  <w:b/>
                  <w:color w:val="FF0000"/>
                  <w:sz w:val="22"/>
                  <w:lang w:val="en-CA"/>
                </w:rPr>
                <w:t>pos</w:t>
              </w:r>
            </w:ins>
          </w:p>
        </w:tc>
      </w:tr>
      <w:tr w:rsidR="005D2CCE" w:rsidRPr="00D12552" w14:paraId="0721A4D9" w14:textId="77777777" w:rsidTr="005941A0">
        <w:trPr>
          <w:ins w:id="4417"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4418" w:author="Eric Boisvert" w:date="2016-03-20T13:24:00Z"/>
                <w:rFonts w:eastAsia="MS Mincho"/>
                <w:b/>
                <w:color w:val="FF0000"/>
                <w:sz w:val="22"/>
                <w:lang w:val="en-CA"/>
              </w:rPr>
            </w:pPr>
            <w:ins w:id="4419"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4420" w:author="Eric Boisvert" w:date="2016-03-20T13:24:00Z"/>
                <w:rFonts w:eastAsia="MS Mincho"/>
                <w:lang w:val="en-CA"/>
              </w:rPr>
            </w:pPr>
            <w:ins w:id="4421" w:author="Eric Boisvert" w:date="2016-03-20T13:24:00Z">
              <w:r>
                <w:rPr>
                  <w:rFonts w:eastAsia="MS Mincho"/>
                  <w:lang w:val="en-CA"/>
                </w:rPr>
                <w:t>XML instance</w:t>
              </w:r>
            </w:ins>
          </w:p>
        </w:tc>
      </w:tr>
      <w:tr w:rsidR="00033D7C" w:rsidRPr="00D12552" w14:paraId="2DF5A4E0" w14:textId="77777777" w:rsidTr="005941A0">
        <w:trPr>
          <w:ins w:id="4422"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4423" w:author="Eric Boisvert" w:date="2016-03-20T15:56:00Z"/>
                <w:rFonts w:eastAsia="MS Mincho"/>
                <w:lang w:val="en-CA"/>
              </w:rPr>
            </w:pPr>
            <w:ins w:id="4424"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4425" w:author="Eric Boisvert" w:date="2016-03-20T15:56:00Z"/>
                <w:rFonts w:eastAsia="MS Mincho"/>
                <w:lang w:val="en-CA"/>
              </w:rPr>
            </w:pPr>
            <w:ins w:id="4426"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4427"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4428" w:author="Eric Boisvert" w:date="2016-03-20T15:59:00Z"/>
                <w:rFonts w:eastAsia="MS Mincho"/>
                <w:lang w:val="en-CA"/>
              </w:rPr>
            </w:pPr>
            <w:ins w:id="4429"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4430" w:author="Eric Boisvert" w:date="2016-03-20T15:59:00Z"/>
                <w:rFonts w:eastAsia="MS Mincho"/>
                <w:lang w:val="en-CA"/>
              </w:rPr>
            </w:pPr>
            <w:ins w:id="4431" w:author="Eric Boisvert" w:date="2016-03-20T15:59:00Z">
              <w:r w:rsidRPr="00033D7C">
                <w:rPr>
                  <w:rFonts w:eastAsia="MS Mincho"/>
                  <w:lang w:val="en-CA"/>
                </w:rPr>
                <w:t>/req/gsml4-borehole/borehole-pos</w:t>
              </w:r>
            </w:ins>
          </w:p>
        </w:tc>
      </w:tr>
      <w:tr w:rsidR="005D2CCE" w:rsidRPr="00D12552" w14:paraId="339B4C2E" w14:textId="77777777" w:rsidTr="005941A0">
        <w:trPr>
          <w:ins w:id="4432"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4433" w:author="Eric Boisvert" w:date="2016-03-20T13:24:00Z"/>
                <w:rFonts w:eastAsia="MS Mincho"/>
                <w:b/>
                <w:sz w:val="20"/>
                <w:szCs w:val="20"/>
                <w:lang w:val="en-CA"/>
              </w:rPr>
            </w:pPr>
            <w:ins w:id="4434"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4435" w:author="Eric Boisvert" w:date="2016-03-20T13:24:00Z"/>
                <w:rFonts w:eastAsia="MS Mincho"/>
                <w:b/>
                <w:color w:val="FF0000"/>
                <w:sz w:val="22"/>
                <w:lang w:val="en-CA"/>
              </w:rPr>
            </w:pPr>
            <w:ins w:id="4436"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4437" w:author="Eric Boisvert" w:date="2016-03-20T13:24:00Z"/>
                <w:rFonts w:eastAsia="MS Mincho"/>
                <w:i/>
                <w:lang w:val="en-CA"/>
              </w:rPr>
            </w:pPr>
          </w:p>
        </w:tc>
      </w:tr>
    </w:tbl>
    <w:p w14:paraId="388741C0" w14:textId="77777777" w:rsidR="005D2CCE" w:rsidRDefault="005D2CCE">
      <w:pPr>
        <w:rPr>
          <w:ins w:id="4438" w:author="Eric Boisvert" w:date="2016-03-20T16:17:00Z"/>
        </w:rPr>
        <w:pPrChange w:id="4439" w:author="Eric Boisvert" w:date="2016-03-19T15:55:00Z">
          <w:pPr>
            <w:pStyle w:val="AnnexNumbered"/>
          </w:pPr>
        </w:pPrChange>
      </w:pPr>
    </w:p>
    <w:p w14:paraId="4447C95B" w14:textId="11048340" w:rsidR="003954CF" w:rsidRDefault="003954CF">
      <w:pPr>
        <w:pStyle w:val="Heading3"/>
        <w:rPr>
          <w:ins w:id="4440" w:author="Eric Boisvert" w:date="2016-03-20T15:49:00Z"/>
        </w:rPr>
        <w:pPrChange w:id="4441" w:author="Eric Boisvert" w:date="2016-03-20T16:21:00Z">
          <w:pPr>
            <w:pStyle w:val="AnnexNumbered"/>
          </w:pPr>
        </w:pPrChange>
      </w:pPr>
      <w:ins w:id="4442" w:author="Eric Boisvert" w:date="2016-03-20T16:17:00Z">
        <w:r>
          <w:t>Absolute position</w:t>
        </w:r>
      </w:ins>
    </w:p>
    <w:p w14:paraId="62605290" w14:textId="77777777" w:rsidR="003954CF" w:rsidRDefault="003954CF">
      <w:pPr>
        <w:rPr>
          <w:ins w:id="4443" w:author="Eric Boisvert" w:date="2016-03-20T16:17:00Z"/>
        </w:rPr>
        <w:pPrChange w:id="4444" w:author="Eric Boisvert" w:date="2016-03-19T15:55:00Z">
          <w:pPr>
            <w:pStyle w:val="AnnexNumbered"/>
          </w:pPr>
        </w:pPrChange>
      </w:pPr>
    </w:p>
    <w:p w14:paraId="31AAF424" w14:textId="43375D5C" w:rsidR="00C45EEC" w:rsidRDefault="00C45EEC">
      <w:pPr>
        <w:rPr>
          <w:ins w:id="4445" w:author="Eric Boisvert" w:date="2016-03-20T16:00:00Z"/>
        </w:rPr>
        <w:pPrChange w:id="4446" w:author="Eric Boisvert" w:date="2016-03-19T15:55:00Z">
          <w:pPr>
            <w:pStyle w:val="AnnexNumbered"/>
          </w:pPr>
        </w:pPrChange>
      </w:pPr>
      <w:ins w:id="4447" w:author="Eric Boisvert" w:date="2016-03-20T15:49:00Z">
        <w:r>
          <w:t>A sampling feature located using absolute coordinates SHALL be a 3D GM_Curve (each coordinates are x,y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4448" w:author="Eric Boisvert" w:date="2016-03-20T16:00:00Z"/>
        </w:trPr>
        <w:tc>
          <w:tcPr>
            <w:tcW w:w="4219" w:type="dxa"/>
            <w:tcBorders>
              <w:right w:val="nil"/>
            </w:tcBorders>
            <w:shd w:val="clear" w:color="auto" w:fill="auto"/>
          </w:tcPr>
          <w:p w14:paraId="3B113874" w14:textId="6B51CD57" w:rsidR="00033D7C" w:rsidRPr="00D12552" w:rsidRDefault="00033D7C" w:rsidP="005941A0">
            <w:pPr>
              <w:pStyle w:val="Tabletext10"/>
              <w:rPr>
                <w:ins w:id="4449" w:author="Eric Boisvert" w:date="2016-03-20T16:00:00Z"/>
                <w:rStyle w:val="requri"/>
                <w:lang w:val="en-CA"/>
              </w:rPr>
            </w:pPr>
            <w:ins w:id="4450" w:author="Eric Boisvert" w:date="2016-03-20T16:00:00Z">
              <w:r>
                <w:rPr>
                  <w:b/>
                  <w:color w:val="FF0000"/>
                  <w:sz w:val="22"/>
                  <w:lang w:val="en-CA"/>
                </w:rPr>
                <w:t>/req/gsml4xsd-geom-pos/3d-curve</w:t>
              </w:r>
            </w:ins>
          </w:p>
        </w:tc>
        <w:tc>
          <w:tcPr>
            <w:tcW w:w="4678" w:type="dxa"/>
            <w:tcBorders>
              <w:left w:val="nil"/>
            </w:tcBorders>
            <w:shd w:val="clear" w:color="auto" w:fill="auto"/>
          </w:tcPr>
          <w:p w14:paraId="1EAF8718" w14:textId="1CDBA80C" w:rsidR="00033D7C" w:rsidRPr="00D12552" w:rsidRDefault="00033D7C" w:rsidP="00B103E0">
            <w:pPr>
              <w:pStyle w:val="Tabletext10"/>
              <w:jc w:val="left"/>
              <w:rPr>
                <w:ins w:id="4451" w:author="Eric Boisvert" w:date="2016-03-20T16:00:00Z"/>
                <w:rStyle w:val="reqtext"/>
                <w:lang w:val="en-CA"/>
              </w:rPr>
            </w:pPr>
            <w:ins w:id="4452" w:author="Eric Boisvert" w:date="2016-03-20T16:00:00Z">
              <w:r>
                <w:rPr>
                  <w:rStyle w:val="reqtext"/>
                  <w:lang w:val="en-CA"/>
                </w:rPr>
                <w:t xml:space="preserve">SF_SamplingFeature position (SF_SamplingFeature/shape or SF_Specimen/samplingLocation) </w:t>
              </w:r>
            </w:ins>
            <w:ins w:id="4453" w:author="Eric Boisvert" w:date="2016-03-20T16:15:00Z">
              <w:r w:rsidR="00B103E0">
                <w:rPr>
                  <w:rStyle w:val="reqtext"/>
                  <w:lang w:val="en-CA"/>
                </w:rPr>
                <w:t>srsDimension SHALL be 3</w:t>
              </w:r>
            </w:ins>
            <w:ins w:id="4454" w:author="Eric Boisvert" w:date="2016-03-20T16:00:00Z">
              <w:r>
                <w:rPr>
                  <w:rStyle w:val="reqtext"/>
                  <w:lang w:val="en-CA"/>
                </w:rPr>
                <w:t xml:space="preserve"> </w:t>
              </w:r>
            </w:ins>
          </w:p>
        </w:tc>
      </w:tr>
    </w:tbl>
    <w:p w14:paraId="2B26F315" w14:textId="77777777" w:rsidR="00C2740E" w:rsidRDefault="00C2740E">
      <w:pPr>
        <w:rPr>
          <w:ins w:id="4455" w:author="Eric Boisvert" w:date="2016-03-20T16:03:00Z"/>
        </w:rPr>
        <w:pPrChange w:id="4456" w:author="Eric Boisvert" w:date="2016-03-19T15:55:00Z">
          <w:pPr>
            <w:pStyle w:val="AnnexNumbered"/>
          </w:pPr>
        </w:pPrChange>
      </w:pPr>
    </w:p>
    <w:p w14:paraId="622BBE7B" w14:textId="6FAA086F" w:rsidR="00C45EEC" w:rsidRDefault="00C45EEC">
      <w:pPr>
        <w:rPr>
          <w:ins w:id="4457" w:author="Eric Boisvert" w:date="2016-03-20T16:01:00Z"/>
        </w:rPr>
        <w:pPrChange w:id="4458" w:author="Eric Boisvert" w:date="2016-03-19T15:55:00Z">
          <w:pPr>
            <w:pStyle w:val="AnnexNumbered"/>
          </w:pPr>
        </w:pPrChange>
      </w:pPr>
      <w:ins w:id="4459"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4460" w:author="Eric Boisvert" w:date="2016-03-20T16:01:00Z"/>
        </w:trPr>
        <w:tc>
          <w:tcPr>
            <w:tcW w:w="4219" w:type="dxa"/>
            <w:tcBorders>
              <w:right w:val="nil"/>
            </w:tcBorders>
            <w:shd w:val="clear" w:color="auto" w:fill="auto"/>
          </w:tcPr>
          <w:p w14:paraId="6C1E1BB8" w14:textId="0040F340" w:rsidR="00033D7C" w:rsidRPr="00D12552" w:rsidRDefault="00033D7C" w:rsidP="005941A0">
            <w:pPr>
              <w:pStyle w:val="Tabletext10"/>
              <w:rPr>
                <w:ins w:id="4461" w:author="Eric Boisvert" w:date="2016-03-20T16:01:00Z"/>
                <w:rStyle w:val="requri"/>
                <w:lang w:val="en-CA"/>
              </w:rPr>
            </w:pPr>
            <w:ins w:id="4462" w:author="Eric Boisvert" w:date="2016-03-20T16:01:00Z">
              <w:r>
                <w:rPr>
                  <w:b/>
                  <w:color w:val="FF0000"/>
                  <w:sz w:val="22"/>
                  <w:lang w:val="en-CA"/>
                </w:rPr>
                <w:lastRenderedPageBreak/>
                <w:t>/req/gsml4xsd-geom-pos/3d-CRS</w:t>
              </w:r>
            </w:ins>
          </w:p>
        </w:tc>
        <w:tc>
          <w:tcPr>
            <w:tcW w:w="4678" w:type="dxa"/>
            <w:tcBorders>
              <w:left w:val="nil"/>
            </w:tcBorders>
            <w:shd w:val="clear" w:color="auto" w:fill="auto"/>
          </w:tcPr>
          <w:p w14:paraId="5A1A6112" w14:textId="62EC140A" w:rsidR="00033D7C" w:rsidRPr="00D12552" w:rsidRDefault="00033D7C" w:rsidP="00C2740E">
            <w:pPr>
              <w:pStyle w:val="Tabletext10"/>
              <w:jc w:val="left"/>
              <w:rPr>
                <w:ins w:id="4463" w:author="Eric Boisvert" w:date="2016-03-20T16:01:00Z"/>
                <w:rStyle w:val="reqtext"/>
                <w:lang w:val="en-CA"/>
              </w:rPr>
            </w:pPr>
            <w:ins w:id="4464" w:author="Eric Boisvert" w:date="2016-03-20T16:01:00Z">
              <w:r>
                <w:rPr>
                  <w:rStyle w:val="reqtext"/>
                  <w:lang w:val="en-CA"/>
                </w:rPr>
                <w:t xml:space="preserve">SF_SamplingFeature position (SF_SamplingFeature/shape or SF_Specimen/samplingLocation) </w:t>
              </w:r>
            </w:ins>
            <w:ins w:id="4465" w:author="Eric Boisvert" w:date="2016-03-20T16:05:00Z">
              <w:r w:rsidR="00C2740E">
                <w:rPr>
                  <w:rStyle w:val="reqtext"/>
                  <w:lang w:val="en-CA"/>
                </w:rPr>
                <w:t xml:space="preserve">@srsName </w:t>
              </w:r>
            </w:ins>
            <w:ins w:id="4466" w:author="Eric Boisvert" w:date="2016-03-20T16:02:00Z">
              <w:r>
                <w:rPr>
                  <w:rStyle w:val="reqtext"/>
                  <w:lang w:val="en-CA"/>
                </w:rPr>
                <w:t>SHALL refer to a valid 3D CRS</w:t>
              </w:r>
            </w:ins>
            <w:ins w:id="4467" w:author="Eric Boisvert" w:date="2016-03-20T16:01:00Z">
              <w:r>
                <w:rPr>
                  <w:rStyle w:val="reqtext"/>
                  <w:lang w:val="en-CA"/>
                </w:rPr>
                <w:t xml:space="preserve"> </w:t>
              </w:r>
            </w:ins>
          </w:p>
        </w:tc>
      </w:tr>
    </w:tbl>
    <w:p w14:paraId="58C080E8" w14:textId="77777777" w:rsidR="00033D7C" w:rsidRDefault="00033D7C">
      <w:pPr>
        <w:rPr>
          <w:ins w:id="4468" w:author="Eric Boisvert" w:date="2016-03-20T15:53:00Z"/>
        </w:rPr>
        <w:pPrChange w:id="4469" w:author="Eric Boisvert" w:date="2016-03-19T15:55:00Z">
          <w:pPr>
            <w:pStyle w:val="AnnexNumbered"/>
          </w:pPr>
        </w:pPrChange>
      </w:pPr>
    </w:p>
    <w:p w14:paraId="3E0562BF" w14:textId="41CE5B1D" w:rsidR="00C45EEC" w:rsidRDefault="00C45EEC">
      <w:pPr>
        <w:rPr>
          <w:ins w:id="4470" w:author="Eric Boisvert" w:date="2016-03-20T16:16:00Z"/>
        </w:rPr>
        <w:pPrChange w:id="4471" w:author="Eric Boisvert" w:date="2016-03-19T15:55:00Z">
          <w:pPr>
            <w:pStyle w:val="AnnexNumbered"/>
          </w:pPr>
        </w:pPrChange>
      </w:pPr>
      <w:ins w:id="4472" w:author="Eric Boisvert" w:date="2016-03-20T15:54:00Z">
        <w:r>
          <w:t>The relationship between the borehole and the sampling feature is explicitly ma</w:t>
        </w:r>
        <w:r w:rsidR="00C2740E">
          <w:t>de using relatedSamplingFeature</w:t>
        </w:r>
      </w:ins>
      <w:ins w:id="4473" w:author="Eric Boisvert" w:date="2016-03-20T16:02:00Z">
        <w:r w:rsidR="00C2740E">
          <w:t xml:space="preserve">.  Because the geometry </w:t>
        </w:r>
      </w:ins>
      <w:ins w:id="4474" w:author="Eric Boisvert" w:date="2016-03-20T16:03:00Z">
        <w:r w:rsidR="00C2740E">
          <w:t>has an absolute CRS, there is not need to make an explicit reference to the borehole</w:t>
        </w:r>
      </w:ins>
      <w:ins w:id="4475" w:author="Eric Boisvert" w:date="2016-03-20T16:04:00Z">
        <w:r w:rsidR="00C2740E">
          <w:t>’s shape.</w:t>
        </w:r>
      </w:ins>
    </w:p>
    <w:p w14:paraId="0C2ADCB4" w14:textId="77777777" w:rsidR="003954CF" w:rsidRDefault="003954CF" w:rsidP="003954CF">
      <w:pPr>
        <w:autoSpaceDE w:val="0"/>
        <w:autoSpaceDN w:val="0"/>
        <w:adjustRightInd w:val="0"/>
        <w:spacing w:after="0"/>
        <w:rPr>
          <w:ins w:id="4476" w:author="Eric Boisvert" w:date="2016-03-20T16:16:00Z"/>
          <w:rFonts w:ascii="Courier New" w:hAnsi="Courier New" w:cs="Courier New"/>
          <w:b/>
          <w:bCs/>
          <w:color w:val="000000"/>
          <w:sz w:val="20"/>
          <w:szCs w:val="20"/>
          <w:highlight w:val="white"/>
          <w:lang w:val="en-CA" w:eastAsia="en-CA"/>
        </w:rPr>
      </w:pPr>
      <w:ins w:id="4477" w:author="Eric Boisvert" w:date="2016-03-20T16:16:00Z">
        <w:r>
          <w:rPr>
            <w:rFonts w:ascii="Courier New" w:hAnsi="Courier New" w:cs="Courier New"/>
            <w:color w:val="0000FF"/>
            <w:sz w:val="20"/>
            <w:szCs w:val="20"/>
            <w:highlight w:val="white"/>
            <w:lang w:val="en-CA" w:eastAsia="en-CA"/>
          </w:rPr>
          <w:t>&lt;sam:relatedSamplingFeature&gt;</w:t>
        </w:r>
      </w:ins>
    </w:p>
    <w:p w14:paraId="63618C20" w14:textId="77777777" w:rsidR="003954CF" w:rsidRDefault="003954CF" w:rsidP="003954CF">
      <w:pPr>
        <w:autoSpaceDE w:val="0"/>
        <w:autoSpaceDN w:val="0"/>
        <w:adjustRightInd w:val="0"/>
        <w:spacing w:after="0"/>
        <w:rPr>
          <w:ins w:id="4478" w:author="Eric Boisvert" w:date="2016-03-20T16:16:00Z"/>
          <w:rFonts w:ascii="Courier New" w:hAnsi="Courier New" w:cs="Courier New"/>
          <w:b/>
          <w:bCs/>
          <w:color w:val="000000"/>
          <w:sz w:val="20"/>
          <w:szCs w:val="20"/>
          <w:highlight w:val="white"/>
          <w:lang w:val="en-CA" w:eastAsia="en-CA"/>
        </w:rPr>
      </w:pPr>
      <w:ins w:id="4479" w:author="Eric Boisvert" w:date="2016-03-20T16:16:00Z">
        <w:r>
          <w:rPr>
            <w:rFonts w:ascii="Courier New" w:hAnsi="Courier New" w:cs="Courier New"/>
            <w:color w:val="0000FF"/>
            <w:sz w:val="20"/>
            <w:szCs w:val="20"/>
            <w:highlight w:val="white"/>
            <w:lang w:val="en-CA" w:eastAsia="en-CA"/>
          </w:rPr>
          <w:t>&lt;sam:SamplingFeatureComplex&gt;</w:t>
        </w:r>
      </w:ins>
    </w:p>
    <w:p w14:paraId="3049A44F" w14:textId="16435785" w:rsidR="003954CF" w:rsidRDefault="003954CF" w:rsidP="003954CF">
      <w:pPr>
        <w:autoSpaceDE w:val="0"/>
        <w:autoSpaceDN w:val="0"/>
        <w:adjustRightInd w:val="0"/>
        <w:spacing w:after="0"/>
        <w:rPr>
          <w:ins w:id="4480" w:author="Eric Boisvert" w:date="2016-03-20T16:16:00Z"/>
          <w:rFonts w:ascii="Courier New" w:hAnsi="Courier New" w:cs="Courier New"/>
          <w:b/>
          <w:bCs/>
          <w:color w:val="000000"/>
          <w:sz w:val="20"/>
          <w:szCs w:val="20"/>
          <w:highlight w:val="white"/>
          <w:lang w:val="en-CA" w:eastAsia="en-CA"/>
        </w:rPr>
      </w:pPr>
      <w:ins w:id="4481" w:author="Eric Boisvert" w:date="2016-03-20T16:16: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4482" w:author="Eric Boisvert" w:date="2016-03-20T16:34:00Z">
        <w:r w:rsidR="00495F38">
          <w:rPr>
            <w:rFonts w:ascii="Courier New" w:hAnsi="Courier New" w:cs="Courier New"/>
            <w:b/>
            <w:bCs/>
            <w:color w:val="8000FF"/>
            <w:sz w:val="20"/>
            <w:szCs w:val="20"/>
            <w:highlight w:val="white"/>
            <w:u w:val="single"/>
            <w:lang w:val="en-CA" w:eastAsia="en-CA"/>
          </w:rPr>
          <w:t>gsml4/</w:t>
        </w:r>
      </w:ins>
      <w:ins w:id="4483"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4484" w:author="Eric Boisvert" w:date="2016-03-20T16:16:00Z"/>
          <w:rFonts w:ascii="Courier New" w:hAnsi="Courier New" w:cs="Courier New"/>
          <w:b/>
          <w:bCs/>
          <w:color w:val="000000"/>
          <w:sz w:val="20"/>
          <w:szCs w:val="20"/>
          <w:highlight w:val="white"/>
          <w:lang w:val="en-CA" w:eastAsia="en-CA"/>
        </w:rPr>
      </w:pPr>
      <w:ins w:id="4485" w:author="Eric Boisvert" w:date="2016-03-20T16:16:00Z">
        <w:r>
          <w:rPr>
            <w:rFonts w:ascii="Courier New" w:hAnsi="Courier New" w:cs="Courier New"/>
            <w:color w:val="0000FF"/>
            <w:sz w:val="20"/>
            <w:szCs w:val="20"/>
            <w:highlight w:val="white"/>
            <w:lang w:val="en-CA" w:eastAsia="en-CA"/>
          </w:rPr>
          <w:t>&lt;sam:relatedSamplingFeature&gt;</w:t>
        </w:r>
      </w:ins>
    </w:p>
    <w:p w14:paraId="3CCF6577" w14:textId="77777777" w:rsidR="003954CF" w:rsidRDefault="003954CF" w:rsidP="003954CF">
      <w:pPr>
        <w:autoSpaceDE w:val="0"/>
        <w:autoSpaceDN w:val="0"/>
        <w:adjustRightInd w:val="0"/>
        <w:spacing w:after="0"/>
        <w:rPr>
          <w:ins w:id="4486" w:author="Eric Boisvert" w:date="2016-03-20T16:16:00Z"/>
          <w:rFonts w:ascii="Courier New" w:hAnsi="Courier New" w:cs="Courier New"/>
          <w:b/>
          <w:bCs/>
          <w:color w:val="000000"/>
          <w:sz w:val="20"/>
          <w:szCs w:val="20"/>
          <w:highlight w:val="white"/>
          <w:lang w:val="en-CA" w:eastAsia="en-CA"/>
        </w:rPr>
      </w:pPr>
      <w:ins w:id="4487"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4488" w:author="Eric Boisvert" w:date="2016-03-20T16:16:00Z"/>
          <w:rFonts w:ascii="Courier New" w:hAnsi="Courier New" w:cs="Courier New"/>
          <w:b/>
          <w:bCs/>
          <w:color w:val="000000"/>
          <w:sz w:val="20"/>
          <w:szCs w:val="20"/>
          <w:highlight w:val="white"/>
          <w:lang w:val="en-CA" w:eastAsia="en-CA"/>
        </w:rPr>
      </w:pPr>
      <w:ins w:id="4489"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BF5146F" w14:textId="77777777" w:rsidR="003954CF" w:rsidRDefault="003954CF" w:rsidP="003954CF">
      <w:pPr>
        <w:autoSpaceDE w:val="0"/>
        <w:autoSpaceDN w:val="0"/>
        <w:adjustRightInd w:val="0"/>
        <w:spacing w:after="0"/>
        <w:rPr>
          <w:ins w:id="4490" w:author="Eric Boisvert" w:date="2016-03-20T16:16:00Z"/>
          <w:rFonts w:ascii="Courier New" w:hAnsi="Courier New" w:cs="Courier New"/>
          <w:b/>
          <w:bCs/>
          <w:color w:val="000000"/>
          <w:sz w:val="20"/>
          <w:szCs w:val="20"/>
          <w:highlight w:val="white"/>
          <w:lang w:val="en-CA" w:eastAsia="en-CA"/>
        </w:rPr>
      </w:pPr>
      <w:ins w:id="4491"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4492" w:author="Eric Boisvert" w:date="2016-03-20T16:16:00Z"/>
          <w:rFonts w:ascii="Courier New" w:hAnsi="Courier New" w:cs="Courier New"/>
          <w:b/>
          <w:bCs/>
          <w:color w:val="000000"/>
          <w:sz w:val="20"/>
          <w:szCs w:val="20"/>
          <w:highlight w:val="white"/>
          <w:lang w:val="en-CA" w:eastAsia="en-CA"/>
        </w:rPr>
      </w:pPr>
      <w:ins w:id="4493"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4494" w:author="Eric Boisvert" w:date="2016-03-20T16:16:00Z"/>
          <w:rFonts w:ascii="Courier New" w:hAnsi="Courier New" w:cs="Courier New"/>
          <w:b/>
          <w:bCs/>
          <w:color w:val="000000"/>
          <w:sz w:val="20"/>
          <w:szCs w:val="20"/>
          <w:highlight w:val="white"/>
          <w:lang w:val="en-CA" w:eastAsia="en-CA"/>
        </w:rPr>
      </w:pPr>
      <w:ins w:id="4495"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20E49E6A" w14:textId="77777777" w:rsidR="003954CF" w:rsidRDefault="003954CF" w:rsidP="003954CF">
      <w:pPr>
        <w:autoSpaceDE w:val="0"/>
        <w:autoSpaceDN w:val="0"/>
        <w:adjustRightInd w:val="0"/>
        <w:spacing w:after="0"/>
        <w:rPr>
          <w:ins w:id="4496" w:author="Eric Boisvert" w:date="2016-03-20T16:16:00Z"/>
          <w:rFonts w:ascii="Courier New" w:hAnsi="Courier New" w:cs="Courier New"/>
          <w:b/>
          <w:bCs/>
          <w:color w:val="000000"/>
          <w:sz w:val="20"/>
          <w:szCs w:val="20"/>
          <w:highlight w:val="white"/>
          <w:lang w:val="en-CA" w:eastAsia="en-CA"/>
        </w:rPr>
      </w:pPr>
      <w:ins w:id="4497"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7D9E0040" w14:textId="77777777" w:rsidR="003954CF" w:rsidRDefault="003954CF" w:rsidP="003954CF">
      <w:pPr>
        <w:autoSpaceDE w:val="0"/>
        <w:autoSpaceDN w:val="0"/>
        <w:adjustRightInd w:val="0"/>
        <w:spacing w:after="0"/>
        <w:rPr>
          <w:ins w:id="4498" w:author="Eric Boisvert" w:date="2016-03-20T16:16:00Z"/>
          <w:rFonts w:ascii="Courier New" w:hAnsi="Courier New" w:cs="Courier New"/>
          <w:b/>
          <w:bCs/>
          <w:color w:val="000000"/>
          <w:sz w:val="20"/>
          <w:szCs w:val="20"/>
          <w:highlight w:val="white"/>
          <w:lang w:val="en-CA" w:eastAsia="en-CA"/>
        </w:rPr>
      </w:pPr>
      <w:ins w:id="4499"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317C9CD9" w14:textId="77777777" w:rsidR="003954CF" w:rsidRDefault="003954CF" w:rsidP="003954CF">
      <w:pPr>
        <w:autoSpaceDE w:val="0"/>
        <w:autoSpaceDN w:val="0"/>
        <w:adjustRightInd w:val="0"/>
        <w:spacing w:after="0"/>
        <w:rPr>
          <w:ins w:id="4500" w:author="Eric Boisvert" w:date="2016-03-20T16:16:00Z"/>
          <w:rFonts w:ascii="Courier New" w:hAnsi="Courier New" w:cs="Courier New"/>
          <w:b/>
          <w:bCs/>
          <w:color w:val="000000"/>
          <w:sz w:val="20"/>
          <w:szCs w:val="20"/>
          <w:highlight w:val="white"/>
          <w:lang w:val="en-CA" w:eastAsia="en-CA"/>
        </w:rPr>
      </w:pPr>
      <w:ins w:id="4501" w:author="Eric Boisvert" w:date="2016-03-20T16:16:00Z">
        <w:r>
          <w:rPr>
            <w:rFonts w:ascii="Courier New" w:hAnsi="Courier New" w:cs="Courier New"/>
            <w:color w:val="0000FF"/>
            <w:sz w:val="20"/>
            <w:szCs w:val="20"/>
            <w:highlight w:val="white"/>
            <w:lang w:val="en-CA" w:eastAsia="en-CA"/>
          </w:rPr>
          <w:t>&lt;/sam:relatedSamplingFeature&gt;</w:t>
        </w:r>
      </w:ins>
    </w:p>
    <w:p w14:paraId="149A0594" w14:textId="77777777" w:rsidR="003954CF" w:rsidRDefault="003954CF" w:rsidP="003954CF">
      <w:pPr>
        <w:autoSpaceDE w:val="0"/>
        <w:autoSpaceDN w:val="0"/>
        <w:adjustRightInd w:val="0"/>
        <w:spacing w:after="0"/>
        <w:rPr>
          <w:ins w:id="4502" w:author="Eric Boisvert" w:date="2016-03-20T16:16:00Z"/>
          <w:rFonts w:ascii="Courier New" w:hAnsi="Courier New" w:cs="Courier New"/>
          <w:b/>
          <w:bCs/>
          <w:color w:val="000000"/>
          <w:sz w:val="20"/>
          <w:szCs w:val="20"/>
          <w:highlight w:val="white"/>
          <w:lang w:val="en-CA" w:eastAsia="en-CA"/>
        </w:rPr>
      </w:pPr>
      <w:ins w:id="4503" w:author="Eric Boisvert" w:date="2016-03-20T16:16:00Z">
        <w:r>
          <w:rPr>
            <w:rFonts w:ascii="Courier New" w:hAnsi="Courier New" w:cs="Courier New"/>
            <w:color w:val="0000FF"/>
            <w:sz w:val="20"/>
            <w:szCs w:val="20"/>
            <w:highlight w:val="white"/>
            <w:lang w:val="en-CA" w:eastAsia="en-CA"/>
          </w:rPr>
          <w:t>&lt;/sam:SamplingFeatureComplex&gt;</w:t>
        </w:r>
      </w:ins>
    </w:p>
    <w:p w14:paraId="4E47F44F" w14:textId="73D4C2F3" w:rsidR="003954CF" w:rsidRDefault="003954CF">
      <w:pPr>
        <w:rPr>
          <w:ins w:id="4504" w:author="Eric Boisvert" w:date="2016-03-20T15:54:00Z"/>
        </w:rPr>
        <w:pPrChange w:id="4505" w:author="Eric Boisvert" w:date="2016-03-19T15:55:00Z">
          <w:pPr>
            <w:pStyle w:val="AnnexNumbered"/>
          </w:pPr>
        </w:pPrChange>
      </w:pPr>
      <w:ins w:id="4506" w:author="Eric Boisvert" w:date="2016-03-20T16:16:00Z">
        <w:r>
          <w:rPr>
            <w:rFonts w:ascii="Courier New" w:hAnsi="Courier New" w:cs="Courier New"/>
            <w:color w:val="0000FF"/>
            <w:sz w:val="20"/>
            <w:szCs w:val="20"/>
            <w:highlight w:val="white"/>
            <w:lang w:val="en-CA" w:eastAsia="en-CA"/>
          </w:rPr>
          <w:t>&lt;/sam:relatedSamplingFeature&gt;</w:t>
        </w:r>
      </w:ins>
    </w:p>
    <w:p w14:paraId="244C3D40" w14:textId="1BD6790C" w:rsidR="003954CF" w:rsidRDefault="003954CF">
      <w:pPr>
        <w:pStyle w:val="Heading3"/>
        <w:rPr>
          <w:ins w:id="4507" w:author="Eric Boisvert" w:date="2016-03-20T16:17:00Z"/>
        </w:rPr>
        <w:pPrChange w:id="4508" w:author="Eric Boisvert" w:date="2016-03-20T16:21:00Z">
          <w:pPr/>
        </w:pPrChange>
      </w:pPr>
      <w:ins w:id="4509" w:author="Eric Boisvert" w:date="2016-03-20T16:17:00Z">
        <w:r>
          <w:t>Relative position</w:t>
        </w:r>
      </w:ins>
    </w:p>
    <w:p w14:paraId="0DEE8F10" w14:textId="77777777" w:rsidR="003954CF" w:rsidRDefault="003954CF" w:rsidP="0037299F">
      <w:pPr>
        <w:rPr>
          <w:ins w:id="4510" w:author="Eric Boisvert" w:date="2016-03-20T16:17:00Z"/>
        </w:rPr>
      </w:pPr>
    </w:p>
    <w:p w14:paraId="4A7C2997" w14:textId="18545DD3" w:rsidR="0037299F" w:rsidRDefault="00033D7C" w:rsidP="0037299F">
      <w:pPr>
        <w:rPr>
          <w:ins w:id="4511" w:author="Eric Boisvert" w:date="2016-03-20T16:09:00Z"/>
        </w:rPr>
      </w:pPr>
      <w:ins w:id="4512" w:author="Eric Boisvert" w:date="2016-03-20T15:55:00Z">
        <w:r>
          <w:t>A sampling feature located using relative coordinated SHALL be a 1D GM_Curve (each coordinate is a single value representing the distance from the beginning of the reference geometry)</w:t>
        </w:r>
      </w:ins>
      <w:ins w:id="4513" w:author="Eric Boisvert" w:date="2016-03-20T16:07:00Z">
        <w:r w:rsidR="0037299F">
          <w:t xml:space="preserve">.  </w:t>
        </w:r>
      </w:ins>
      <w:ins w:id="4514" w:author="Eric Boisvert" w:date="2016-03-20T16:09:00Z">
        <w:r w:rsidR="0037299F">
          <w:t xml:space="preserve">The unit of measure matches implicitly the unit of measure of the borehole’s shape CRS. </w:t>
        </w:r>
      </w:ins>
    </w:p>
    <w:p w14:paraId="69127C5D" w14:textId="5EE3212A" w:rsidR="00C45EEC" w:rsidRDefault="00C45EEC">
      <w:pPr>
        <w:rPr>
          <w:ins w:id="4515" w:author="Eric Boisvert" w:date="2016-03-20T16:04:00Z"/>
        </w:rPr>
        <w:pPrChange w:id="4516"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4517" w:author="Eric Boisvert" w:date="2016-03-20T16:04:00Z"/>
        </w:trPr>
        <w:tc>
          <w:tcPr>
            <w:tcW w:w="4219" w:type="dxa"/>
            <w:tcBorders>
              <w:right w:val="nil"/>
            </w:tcBorders>
            <w:shd w:val="clear" w:color="auto" w:fill="auto"/>
          </w:tcPr>
          <w:p w14:paraId="488DD4AC" w14:textId="42E8B83C" w:rsidR="00C2740E" w:rsidRPr="00D12552" w:rsidRDefault="00C2740E" w:rsidP="005941A0">
            <w:pPr>
              <w:pStyle w:val="Tabletext10"/>
              <w:rPr>
                <w:ins w:id="4518" w:author="Eric Boisvert" w:date="2016-03-20T16:04:00Z"/>
                <w:rStyle w:val="requri"/>
                <w:lang w:val="en-CA"/>
              </w:rPr>
            </w:pPr>
            <w:ins w:id="4519" w:author="Eric Boisvert" w:date="2016-03-20T16:04:00Z">
              <w:r>
                <w:rPr>
                  <w:b/>
                  <w:color w:val="FF0000"/>
                  <w:sz w:val="22"/>
                  <w:lang w:val="en-CA"/>
                </w:rPr>
                <w:t>/req/gsml4xsd-geom-pos/1d-curve</w:t>
              </w:r>
            </w:ins>
          </w:p>
        </w:tc>
        <w:tc>
          <w:tcPr>
            <w:tcW w:w="4678" w:type="dxa"/>
            <w:tcBorders>
              <w:left w:val="nil"/>
            </w:tcBorders>
            <w:shd w:val="clear" w:color="auto" w:fill="auto"/>
          </w:tcPr>
          <w:p w14:paraId="0424B1D1" w14:textId="52D30787" w:rsidR="00C2740E" w:rsidRPr="00D12552" w:rsidRDefault="00C2740E" w:rsidP="00B103E0">
            <w:pPr>
              <w:pStyle w:val="Tabletext10"/>
              <w:jc w:val="left"/>
              <w:rPr>
                <w:ins w:id="4520" w:author="Eric Boisvert" w:date="2016-03-20T16:04:00Z"/>
                <w:rStyle w:val="reqtext"/>
                <w:lang w:val="en-CA"/>
              </w:rPr>
            </w:pPr>
            <w:ins w:id="4521" w:author="Eric Boisvert" w:date="2016-03-20T16:04:00Z">
              <w:r>
                <w:rPr>
                  <w:rStyle w:val="reqtext"/>
                  <w:lang w:val="en-CA"/>
                </w:rPr>
                <w:t xml:space="preserve">SF_SamplingFeature position (SF_SamplingFeature/shape or SF_Specimen/samplingLocation) </w:t>
              </w:r>
            </w:ins>
            <w:ins w:id="4522" w:author="Eric Boisvert" w:date="2016-03-20T16:15:00Z">
              <w:r w:rsidR="00B103E0">
                <w:rPr>
                  <w:rStyle w:val="reqtext"/>
                  <w:lang w:val="en-CA"/>
                </w:rPr>
                <w:t>srsDimension shall be 1</w:t>
              </w:r>
            </w:ins>
          </w:p>
        </w:tc>
      </w:tr>
    </w:tbl>
    <w:p w14:paraId="5E3DB500" w14:textId="77777777" w:rsidR="0037299F" w:rsidRDefault="0037299F">
      <w:pPr>
        <w:rPr>
          <w:ins w:id="4523" w:author="Eric Boisvert" w:date="2016-03-20T16:08:00Z"/>
        </w:rPr>
        <w:pPrChange w:id="4524" w:author="Eric Boisvert" w:date="2016-03-19T15:55:00Z">
          <w:pPr>
            <w:pStyle w:val="AnnexNumbered"/>
          </w:pPr>
        </w:pPrChange>
      </w:pPr>
    </w:p>
    <w:p w14:paraId="1193D959" w14:textId="37ECAEDA" w:rsidR="00033D7C" w:rsidRDefault="00033D7C">
      <w:pPr>
        <w:rPr>
          <w:ins w:id="4525" w:author="Eric Boisvert" w:date="2016-03-20T16:05:00Z"/>
        </w:rPr>
        <w:pPrChange w:id="4526" w:author="Eric Boisvert" w:date="2016-03-19T15:55:00Z">
          <w:pPr>
            <w:pStyle w:val="AnnexNumbered"/>
          </w:pPr>
        </w:pPrChange>
      </w:pPr>
      <w:ins w:id="4527" w:author="Eric Boisvert" w:date="2016-03-20T15:55:00Z">
        <w:r>
          <w:t>The CRS of the GM_Curve shall be the borehole shape (satisf</w:t>
        </w:r>
      </w:ins>
      <w:ins w:id="4528" w:author="Eric Boisvert" w:date="2016-03-20T15:59:00Z">
        <w:r>
          <w:t xml:space="preserve">ying </w:t>
        </w:r>
        <w:r w:rsidRPr="00033D7C">
          <w:t>/req/gs</w:t>
        </w:r>
        <w:r>
          <w:t>ml4-borehole/borehole-reference-</w:t>
        </w:r>
        <w:r w:rsidRPr="00033D7C">
          <w:t>geom</w:t>
        </w:r>
        <w:r>
          <w:t>)</w:t>
        </w:r>
      </w:ins>
      <w:ins w:id="4529" w:author="Eric Boisvert" w:date="2016-03-20T16:09:00Z">
        <w:r w:rsidR="00B103E0">
          <w:t>.</w:t>
        </w:r>
      </w:ins>
    </w:p>
    <w:p w14:paraId="231B93C8" w14:textId="77777777" w:rsidR="00C2740E" w:rsidRDefault="00C2740E">
      <w:pPr>
        <w:rPr>
          <w:ins w:id="4530" w:author="Eric Boisvert" w:date="2016-03-20T16:04:00Z"/>
        </w:rPr>
        <w:pPrChange w:id="4531"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4532" w:author="Eric Boisvert" w:date="2016-03-20T16:05:00Z"/>
        </w:trPr>
        <w:tc>
          <w:tcPr>
            <w:tcW w:w="4219" w:type="dxa"/>
            <w:tcBorders>
              <w:right w:val="nil"/>
            </w:tcBorders>
            <w:shd w:val="clear" w:color="auto" w:fill="auto"/>
          </w:tcPr>
          <w:p w14:paraId="29616409" w14:textId="77777777" w:rsidR="00C2740E" w:rsidRPr="00D12552" w:rsidRDefault="00C2740E" w:rsidP="005941A0">
            <w:pPr>
              <w:pStyle w:val="Tabletext10"/>
              <w:rPr>
                <w:ins w:id="4533" w:author="Eric Boisvert" w:date="2016-03-20T16:05:00Z"/>
                <w:rStyle w:val="requri"/>
                <w:lang w:val="en-CA"/>
              </w:rPr>
            </w:pPr>
            <w:ins w:id="4534" w:author="Eric Boisvert" w:date="2016-03-20T16:05:00Z">
              <w:r>
                <w:rPr>
                  <w:b/>
                  <w:color w:val="FF0000"/>
                  <w:sz w:val="22"/>
                  <w:lang w:val="en-CA"/>
                </w:rPr>
                <w:lastRenderedPageBreak/>
                <w:t>/req/gsml4xsd-geom-pos/1d-curve</w:t>
              </w:r>
            </w:ins>
          </w:p>
        </w:tc>
        <w:tc>
          <w:tcPr>
            <w:tcW w:w="4678" w:type="dxa"/>
            <w:tcBorders>
              <w:left w:val="nil"/>
            </w:tcBorders>
            <w:shd w:val="clear" w:color="auto" w:fill="auto"/>
          </w:tcPr>
          <w:p w14:paraId="184767A4" w14:textId="7B3CAD5D" w:rsidR="00C2740E" w:rsidRPr="00D12552" w:rsidRDefault="00C2740E" w:rsidP="001F5FCD">
            <w:pPr>
              <w:pStyle w:val="Tabletext10"/>
              <w:jc w:val="left"/>
              <w:rPr>
                <w:ins w:id="4535" w:author="Eric Boisvert" w:date="2016-03-20T16:05:00Z"/>
                <w:rStyle w:val="reqtext"/>
                <w:lang w:val="en-CA"/>
              </w:rPr>
            </w:pPr>
            <w:ins w:id="4536"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srsName SHALL be a reference to the borehole</w:t>
              </w:r>
            </w:ins>
            <w:ins w:id="4537" w:author="Eric Boisvert" w:date="2016-03-20T16:06:00Z">
              <w:r w:rsidR="001F5FCD">
                <w:rPr>
                  <w:rStyle w:val="reqtext"/>
                  <w:lang w:val="en-CA"/>
                </w:rPr>
                <w:t xml:space="preserve"> shape.</w:t>
              </w:r>
            </w:ins>
          </w:p>
        </w:tc>
      </w:tr>
    </w:tbl>
    <w:p w14:paraId="47461501" w14:textId="77777777" w:rsidR="00C2740E" w:rsidRDefault="00C2740E">
      <w:pPr>
        <w:rPr>
          <w:ins w:id="4538" w:author="Eric Boisvert" w:date="2016-03-20T16:09:00Z"/>
        </w:rPr>
        <w:pPrChange w:id="4539"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4540" w:author="Eric Boisvert" w:date="2016-03-20T16:58:00Z"/>
          <w:rFonts w:ascii="Courier New" w:hAnsi="Courier New" w:cs="Courier New"/>
          <w:b/>
          <w:bCs/>
          <w:color w:val="000000"/>
          <w:sz w:val="20"/>
          <w:szCs w:val="20"/>
          <w:highlight w:val="white"/>
          <w:lang w:val="en-CA" w:eastAsia="en-CA"/>
        </w:rPr>
      </w:pPr>
      <w:ins w:id="4541" w:author="Eric Boisvert" w:date="2016-03-20T16:58:00Z">
        <w:r>
          <w:rPr>
            <w:rFonts w:ascii="Courier New" w:hAnsi="Courier New" w:cs="Courier New"/>
            <w:color w:val="0000FF"/>
            <w:sz w:val="20"/>
            <w:szCs w:val="20"/>
            <w:highlight w:val="white"/>
            <w:lang w:val="en-CA" w:eastAsia="en-CA"/>
          </w:rPr>
          <w:t>&lt;sam:relatedSamplingFeature&gt;</w:t>
        </w:r>
      </w:ins>
    </w:p>
    <w:p w14:paraId="19BAF862" w14:textId="77777777" w:rsidR="00170AE4" w:rsidRDefault="00170AE4" w:rsidP="00170AE4">
      <w:pPr>
        <w:autoSpaceDE w:val="0"/>
        <w:autoSpaceDN w:val="0"/>
        <w:adjustRightInd w:val="0"/>
        <w:spacing w:after="0"/>
        <w:rPr>
          <w:ins w:id="4542" w:author="Eric Boisvert" w:date="2016-03-20T16:58:00Z"/>
          <w:rFonts w:ascii="Courier New" w:hAnsi="Courier New" w:cs="Courier New"/>
          <w:b/>
          <w:bCs/>
          <w:color w:val="000000"/>
          <w:sz w:val="20"/>
          <w:szCs w:val="20"/>
          <w:highlight w:val="white"/>
          <w:lang w:val="en-CA" w:eastAsia="en-CA"/>
        </w:rPr>
      </w:pPr>
      <w:ins w:id="4543" w:author="Eric Boisvert" w:date="2016-03-20T16:58:00Z">
        <w:r>
          <w:rPr>
            <w:rFonts w:ascii="Courier New" w:hAnsi="Courier New" w:cs="Courier New"/>
            <w:color w:val="0000FF"/>
            <w:sz w:val="20"/>
            <w:szCs w:val="20"/>
            <w:highlight w:val="white"/>
            <w:lang w:val="en-CA" w:eastAsia="en-CA"/>
          </w:rPr>
          <w:t>&lt;sam:SamplingFeatureComplex&gt;</w:t>
        </w:r>
      </w:ins>
    </w:p>
    <w:p w14:paraId="34D77DED" w14:textId="77777777" w:rsidR="00170AE4" w:rsidRDefault="00170AE4" w:rsidP="00170AE4">
      <w:pPr>
        <w:autoSpaceDE w:val="0"/>
        <w:autoSpaceDN w:val="0"/>
        <w:adjustRightInd w:val="0"/>
        <w:spacing w:after="0"/>
        <w:rPr>
          <w:ins w:id="4544" w:author="Eric Boisvert" w:date="2016-03-20T16:58:00Z"/>
          <w:rFonts w:ascii="Courier New" w:hAnsi="Courier New" w:cs="Courier New"/>
          <w:b/>
          <w:bCs/>
          <w:color w:val="000000"/>
          <w:sz w:val="20"/>
          <w:szCs w:val="20"/>
          <w:highlight w:val="white"/>
          <w:lang w:val="en-CA" w:eastAsia="en-CA"/>
        </w:rPr>
      </w:pPr>
      <w:ins w:id="4545" w:author="Eric Boisvert" w:date="2016-03-20T16:58: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4546" w:author="Eric Boisvert" w:date="2016-03-20T16:58:00Z"/>
          <w:rFonts w:ascii="Courier New" w:hAnsi="Courier New" w:cs="Courier New"/>
          <w:b/>
          <w:bCs/>
          <w:color w:val="000000"/>
          <w:sz w:val="20"/>
          <w:szCs w:val="20"/>
          <w:highlight w:val="white"/>
          <w:lang w:val="en-CA" w:eastAsia="en-CA"/>
        </w:rPr>
      </w:pPr>
      <w:ins w:id="4547" w:author="Eric Boisvert" w:date="2016-03-20T16:58:00Z">
        <w:r>
          <w:rPr>
            <w:rFonts w:ascii="Courier New" w:hAnsi="Courier New" w:cs="Courier New"/>
            <w:color w:val="0000FF"/>
            <w:sz w:val="20"/>
            <w:szCs w:val="20"/>
            <w:highlight w:val="white"/>
            <w:lang w:val="en-CA" w:eastAsia="en-CA"/>
          </w:rPr>
          <w:t>&lt;sam:relatedSamplingFeature&gt;</w:t>
        </w:r>
      </w:ins>
    </w:p>
    <w:p w14:paraId="7F41AB6B" w14:textId="77777777" w:rsidR="00170AE4" w:rsidRDefault="00170AE4" w:rsidP="00170AE4">
      <w:pPr>
        <w:autoSpaceDE w:val="0"/>
        <w:autoSpaceDN w:val="0"/>
        <w:adjustRightInd w:val="0"/>
        <w:spacing w:after="0"/>
        <w:rPr>
          <w:ins w:id="4548" w:author="Eric Boisvert" w:date="2016-03-20T16:58:00Z"/>
          <w:rFonts w:ascii="Courier New" w:hAnsi="Courier New" w:cs="Courier New"/>
          <w:b/>
          <w:bCs/>
          <w:color w:val="000000"/>
          <w:sz w:val="20"/>
          <w:szCs w:val="20"/>
          <w:highlight w:val="white"/>
          <w:lang w:val="en-CA" w:eastAsia="en-CA"/>
        </w:rPr>
      </w:pPr>
      <w:ins w:id="454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4550" w:author="Eric Boisvert" w:date="2016-03-20T16:58:00Z"/>
          <w:rFonts w:ascii="Courier New" w:hAnsi="Courier New" w:cs="Courier New"/>
          <w:b/>
          <w:bCs/>
          <w:color w:val="000000"/>
          <w:sz w:val="20"/>
          <w:szCs w:val="20"/>
          <w:highlight w:val="white"/>
          <w:lang w:val="en-CA" w:eastAsia="en-CA"/>
        </w:rPr>
      </w:pPr>
      <w:ins w:id="455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F24CE33" w14:textId="7493D147" w:rsidR="00170AE4" w:rsidRDefault="00170AE4" w:rsidP="00170AE4">
      <w:pPr>
        <w:autoSpaceDE w:val="0"/>
        <w:autoSpaceDN w:val="0"/>
        <w:adjustRightInd w:val="0"/>
        <w:spacing w:after="0"/>
        <w:rPr>
          <w:ins w:id="4552" w:author="Eric Boisvert" w:date="2016-03-20T16:58:00Z"/>
          <w:rFonts w:ascii="Courier New" w:hAnsi="Courier New" w:cs="Courier New"/>
          <w:b/>
          <w:bCs/>
          <w:color w:val="000000"/>
          <w:sz w:val="20"/>
          <w:szCs w:val="20"/>
          <w:highlight w:val="white"/>
          <w:lang w:val="en-CA" w:eastAsia="en-CA"/>
        </w:rPr>
      </w:pPr>
      <w:ins w:id="4553"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4554" w:author="Eric Boisvert" w:date="2016-03-20T16:59:00Z">
        <w:r>
          <w:rPr>
            <w:rFonts w:ascii="Courier New" w:hAnsi="Courier New" w:cs="Courier New"/>
            <w:b/>
            <w:bCs/>
            <w:color w:val="8000FF"/>
            <w:sz w:val="20"/>
            <w:szCs w:val="20"/>
            <w:highlight w:val="white"/>
            <w:lang w:val="en-CA" w:eastAsia="en-CA"/>
          </w:rPr>
          <w:t>1</w:t>
        </w:r>
      </w:ins>
      <w:ins w:id="4555"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4556" w:author="Eric Boisvert" w:date="2016-03-20T16:59:00Z">
        <w:r>
          <w:rPr>
            <w:rFonts w:ascii="Courier New" w:hAnsi="Courier New" w:cs="Courier New"/>
            <w:b/>
            <w:bCs/>
            <w:color w:val="8000FF"/>
            <w:sz w:val="20"/>
            <w:szCs w:val="20"/>
            <w:highlight w:val="white"/>
            <w:u w:val="single"/>
            <w:lang w:val="en-CA" w:eastAsia="en-CA"/>
          </w:rPr>
          <w:t>#bh1.shape</w:t>
        </w:r>
      </w:ins>
      <w:ins w:id="4557"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4558" w:author="Eric Boisvert" w:date="2016-03-20T16:58:00Z"/>
          <w:rFonts w:ascii="Courier New" w:hAnsi="Courier New" w:cs="Courier New"/>
          <w:b/>
          <w:bCs/>
          <w:color w:val="000000"/>
          <w:sz w:val="20"/>
          <w:szCs w:val="20"/>
          <w:highlight w:val="white"/>
          <w:lang w:val="en-CA" w:eastAsia="en-CA"/>
        </w:rPr>
      </w:pPr>
      <w:ins w:id="455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4560" w:author="Eric Boisvert" w:date="2016-03-20T16:58:00Z"/>
          <w:rFonts w:ascii="Courier New" w:hAnsi="Courier New" w:cs="Courier New"/>
          <w:b/>
          <w:bCs/>
          <w:color w:val="000000"/>
          <w:sz w:val="20"/>
          <w:szCs w:val="20"/>
          <w:highlight w:val="white"/>
          <w:lang w:val="en-CA" w:eastAsia="en-CA"/>
        </w:rPr>
      </w:pPr>
      <w:ins w:id="456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1784BD89" w14:textId="77777777" w:rsidR="00170AE4" w:rsidRDefault="00170AE4" w:rsidP="00170AE4">
      <w:pPr>
        <w:autoSpaceDE w:val="0"/>
        <w:autoSpaceDN w:val="0"/>
        <w:adjustRightInd w:val="0"/>
        <w:spacing w:after="0"/>
        <w:rPr>
          <w:ins w:id="4562" w:author="Eric Boisvert" w:date="2016-03-20T16:58:00Z"/>
          <w:rFonts w:ascii="Courier New" w:hAnsi="Courier New" w:cs="Courier New"/>
          <w:b/>
          <w:bCs/>
          <w:color w:val="000000"/>
          <w:sz w:val="20"/>
          <w:szCs w:val="20"/>
          <w:highlight w:val="white"/>
          <w:lang w:val="en-CA" w:eastAsia="en-CA"/>
        </w:rPr>
      </w:pPr>
      <w:ins w:id="4563"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5A67EE22" w14:textId="77777777" w:rsidR="00170AE4" w:rsidRDefault="00170AE4" w:rsidP="00170AE4">
      <w:pPr>
        <w:autoSpaceDE w:val="0"/>
        <w:autoSpaceDN w:val="0"/>
        <w:adjustRightInd w:val="0"/>
        <w:spacing w:after="0"/>
        <w:rPr>
          <w:ins w:id="4564" w:author="Eric Boisvert" w:date="2016-03-20T16:58:00Z"/>
          <w:rFonts w:ascii="Courier New" w:hAnsi="Courier New" w:cs="Courier New"/>
          <w:b/>
          <w:bCs/>
          <w:color w:val="000000"/>
          <w:sz w:val="20"/>
          <w:szCs w:val="20"/>
          <w:highlight w:val="white"/>
          <w:lang w:val="en-CA" w:eastAsia="en-CA"/>
        </w:rPr>
      </w:pPr>
      <w:ins w:id="4565"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6027857C" w14:textId="77777777" w:rsidR="00170AE4" w:rsidRDefault="00170AE4" w:rsidP="00170AE4">
      <w:pPr>
        <w:autoSpaceDE w:val="0"/>
        <w:autoSpaceDN w:val="0"/>
        <w:adjustRightInd w:val="0"/>
        <w:spacing w:after="0"/>
        <w:rPr>
          <w:ins w:id="4566" w:author="Eric Boisvert" w:date="2016-03-20T16:58:00Z"/>
          <w:rFonts w:ascii="Courier New" w:hAnsi="Courier New" w:cs="Courier New"/>
          <w:b/>
          <w:bCs/>
          <w:color w:val="000000"/>
          <w:sz w:val="20"/>
          <w:szCs w:val="20"/>
          <w:highlight w:val="white"/>
          <w:lang w:val="en-CA" w:eastAsia="en-CA"/>
        </w:rPr>
      </w:pPr>
      <w:ins w:id="4567" w:author="Eric Boisvert" w:date="2016-03-20T16:58:00Z">
        <w:r>
          <w:rPr>
            <w:rFonts w:ascii="Courier New" w:hAnsi="Courier New" w:cs="Courier New"/>
            <w:color w:val="0000FF"/>
            <w:sz w:val="20"/>
            <w:szCs w:val="20"/>
            <w:highlight w:val="white"/>
            <w:lang w:val="en-CA" w:eastAsia="en-CA"/>
          </w:rPr>
          <w:t>&lt;/sam:relatedSamplingFeature&gt;</w:t>
        </w:r>
      </w:ins>
    </w:p>
    <w:p w14:paraId="6738DEE7" w14:textId="77777777" w:rsidR="00170AE4" w:rsidRDefault="00170AE4" w:rsidP="00170AE4">
      <w:pPr>
        <w:autoSpaceDE w:val="0"/>
        <w:autoSpaceDN w:val="0"/>
        <w:adjustRightInd w:val="0"/>
        <w:spacing w:after="0"/>
        <w:rPr>
          <w:ins w:id="4568" w:author="Eric Boisvert" w:date="2016-03-20T16:58:00Z"/>
          <w:rFonts w:ascii="Courier New" w:hAnsi="Courier New" w:cs="Courier New"/>
          <w:b/>
          <w:bCs/>
          <w:color w:val="000000"/>
          <w:sz w:val="20"/>
          <w:szCs w:val="20"/>
          <w:highlight w:val="white"/>
          <w:lang w:val="en-CA" w:eastAsia="en-CA"/>
        </w:rPr>
      </w:pPr>
      <w:ins w:id="4569" w:author="Eric Boisvert" w:date="2016-03-20T16:58:00Z">
        <w:r>
          <w:rPr>
            <w:rFonts w:ascii="Courier New" w:hAnsi="Courier New" w:cs="Courier New"/>
            <w:color w:val="0000FF"/>
            <w:sz w:val="20"/>
            <w:szCs w:val="20"/>
            <w:highlight w:val="white"/>
            <w:lang w:val="en-CA" w:eastAsia="en-CA"/>
          </w:rPr>
          <w:t>&lt;/sam:SamplingFeatureComplex&gt;</w:t>
        </w:r>
      </w:ins>
    </w:p>
    <w:p w14:paraId="0BCC4399" w14:textId="77777777" w:rsidR="00170AE4" w:rsidRDefault="00170AE4" w:rsidP="00170AE4">
      <w:pPr>
        <w:rPr>
          <w:ins w:id="4570" w:author="Eric Boisvert" w:date="2016-03-20T16:58:00Z"/>
        </w:rPr>
      </w:pPr>
      <w:ins w:id="4571" w:author="Eric Boisvert" w:date="2016-03-20T16:58:00Z">
        <w:r>
          <w:rPr>
            <w:rFonts w:ascii="Courier New" w:hAnsi="Courier New" w:cs="Courier New"/>
            <w:color w:val="0000FF"/>
            <w:sz w:val="20"/>
            <w:szCs w:val="20"/>
            <w:highlight w:val="white"/>
            <w:lang w:val="en-CA" w:eastAsia="en-CA"/>
          </w:rPr>
          <w:t>&lt;/sam:relatedSamplingFeature&gt;</w:t>
        </w:r>
      </w:ins>
    </w:p>
    <w:p w14:paraId="0D0B234E" w14:textId="77777777" w:rsidR="00B103E0" w:rsidRPr="005413FE" w:rsidRDefault="00B103E0">
      <w:pPr>
        <w:rPr>
          <w:ins w:id="4572" w:author="Eric Boisvert" w:date="2016-03-19T15:54:00Z"/>
        </w:rPr>
        <w:pPrChange w:id="4573" w:author="Eric Boisvert" w:date="2016-03-19T15:55:00Z">
          <w:pPr>
            <w:pStyle w:val="AnnexNumbered"/>
          </w:pPr>
        </w:pPrChange>
      </w:pPr>
    </w:p>
    <w:p w14:paraId="51FBB6A5" w14:textId="292BBF16" w:rsidR="005413FE" w:rsidRDefault="005413FE">
      <w:pPr>
        <w:pStyle w:val="Heading2"/>
        <w:rPr>
          <w:ins w:id="4574" w:author="Eric Boisvert" w:date="2016-03-20T13:11:00Z"/>
        </w:rPr>
        <w:pPrChange w:id="4575" w:author="Eric Boisvert" w:date="2016-03-19T15:55:00Z">
          <w:pPr>
            <w:pStyle w:val="AnnexNumbered"/>
          </w:pPr>
        </w:pPrChange>
      </w:pPr>
      <w:ins w:id="4576" w:author="Eric Boisvert" w:date="2016-03-19T15:54:00Z">
        <w:r>
          <w:t xml:space="preserve">Relative borehole position </w:t>
        </w:r>
      </w:ins>
      <w:ins w:id="4577" w:author="Eric Boisvert" w:date="2016-03-19T17:07:00Z">
        <w:r w:rsidR="00E30DA0">
          <w:t>by parameter</w:t>
        </w:r>
      </w:ins>
    </w:p>
    <w:p w14:paraId="1D72826B" w14:textId="77777777" w:rsidR="00545E09" w:rsidRDefault="00545E09" w:rsidP="00545E09">
      <w:pPr>
        <w:rPr>
          <w:ins w:id="4578" w:author="Eric Boisvert" w:date="2016-03-20T16:22:00Z"/>
        </w:rPr>
      </w:pPr>
    </w:p>
    <w:p w14:paraId="17231232" w14:textId="00DB3DA3" w:rsidR="003954CF" w:rsidRDefault="003954CF" w:rsidP="003954CF">
      <w:pPr>
        <w:rPr>
          <w:ins w:id="4579" w:author="Eric Boisvert" w:date="2016-03-20T16:22:00Z"/>
        </w:rPr>
      </w:pPr>
      <w:ins w:id="4580"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581" w:author="Eric Boisvert" w:date="2016-03-20T16:24:00Z">
        <w:r>
          <w:t>GSML_Quantity</w:t>
        </w:r>
      </w:ins>
      <w:ins w:id="4582" w:author="Eric Boisvert" w:date="2016-03-20T16:26:00Z">
        <w:r>
          <w:t>R</w:t>
        </w:r>
      </w:ins>
      <w:ins w:id="4583" w:author="Eric Boisvert" w:date="2016-03-20T16:24:00Z">
        <w:r>
          <w:t>ange</w:t>
        </w:r>
      </w:ins>
      <w:ins w:id="4584" w:author="Eric Boisvert" w:date="2016-03-20T16:26:00Z">
        <w:r>
          <w:t xml:space="preserve"> (</w:t>
        </w:r>
        <w:r>
          <w:fldChar w:fldCharType="begin"/>
        </w:r>
        <w:r>
          <w:instrText xml:space="preserve"> REF _Ref446254520 \r \h </w:instrText>
        </w:r>
      </w:ins>
      <w:r>
        <w:fldChar w:fldCharType="separate"/>
      </w:r>
      <w:ins w:id="4585" w:author="Eric Boisvert" w:date="2016-03-20T16:26:00Z">
        <w:r>
          <w:t>8.4.6.5</w:t>
        </w:r>
        <w:r>
          <w:fldChar w:fldCharType="end"/>
        </w:r>
        <w:r>
          <w:t>)</w:t>
        </w:r>
      </w:ins>
      <w:ins w:id="4586" w:author="Eric Boisvert" w:date="2016-03-20T16:22:00Z">
        <w:r>
          <w:t xml:space="preserve"> to represent the position.  </w:t>
        </w:r>
      </w:ins>
      <w:ins w:id="4587" w:author="Eric Boisvert" w:date="2016-03-20T16:26:00Z">
        <w:r>
          <w:t xml:space="preserve">The value represents a relative interval along the </w:t>
        </w:r>
      </w:ins>
      <w:ins w:id="4588" w:author="Eric Boisvert" w:date="2016-03-20T16:30:00Z">
        <w:r w:rsidR="00495F38">
          <w:t>borehole path.</w:t>
        </w:r>
      </w:ins>
      <w:ins w:id="4589" w:author="Eric Boisvert" w:date="2016-03-20T16:36:00Z">
        <w:r w:rsidR="00495F38">
          <w:t xml:space="preserve">  This profile is suitable for </w:t>
        </w:r>
      </w:ins>
      <w:ins w:id="4590" w:author="Eric Boisvert" w:date="2016-03-20T16:37:00Z">
        <w:r w:rsidR="00D43BE2">
          <w:t>environments that do</w:t>
        </w:r>
      </w:ins>
      <w:ins w:id="4591" w:author="Eric Boisvert" w:date="2016-03-20T16:36:00Z">
        <w:r w:rsidR="00495F38">
          <w:t xml:space="preserve"> not have </w:t>
        </w:r>
      </w:ins>
      <w:ins w:id="4592" w:author="Eric Boisvert" w:date="2016-03-20T16:37:00Z">
        <w:r w:rsidR="00495F38">
          <w:t>geometry processing capabilities</w:t>
        </w:r>
        <w:r w:rsidR="00D43BE2">
          <w:t>.</w:t>
        </w:r>
      </w:ins>
    </w:p>
    <w:p w14:paraId="2D3CF8D7" w14:textId="77777777" w:rsidR="003954CF" w:rsidRDefault="003954CF" w:rsidP="00545E09">
      <w:pPr>
        <w:rPr>
          <w:ins w:id="4593"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4594"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4595" w:author="Eric Boisvert" w:date="2016-03-20T16:21:00Z"/>
                <w:rFonts w:eastAsia="MS Mincho"/>
                <w:b/>
                <w:sz w:val="22"/>
                <w:lang w:val="en-CA"/>
              </w:rPr>
            </w:pPr>
            <w:ins w:id="4596" w:author="Eric Boisvert" w:date="2016-03-20T16:21:00Z">
              <w:r w:rsidRPr="00D12552">
                <w:rPr>
                  <w:rFonts w:eastAsia="MS Mincho"/>
                  <w:b/>
                  <w:sz w:val="22"/>
                  <w:lang w:val="en-CA"/>
                </w:rPr>
                <w:t>Requirements Class</w:t>
              </w:r>
            </w:ins>
          </w:p>
        </w:tc>
      </w:tr>
      <w:tr w:rsidR="003954CF" w:rsidRPr="00D12552" w14:paraId="63EFFFBD" w14:textId="77777777" w:rsidTr="005941A0">
        <w:trPr>
          <w:ins w:id="4597"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4598" w:author="Eric Boisvert" w:date="2016-03-20T16:21:00Z"/>
                <w:rFonts w:eastAsia="MS Mincho"/>
                <w:b/>
                <w:color w:val="FF0000"/>
                <w:sz w:val="22"/>
                <w:lang w:val="en-CA"/>
              </w:rPr>
            </w:pPr>
            <w:ins w:id="4599" w:author="Eric Boisvert" w:date="2016-03-20T16:21:00Z">
              <w:r>
                <w:rPr>
                  <w:rFonts w:eastAsia="MS Mincho"/>
                  <w:b/>
                  <w:color w:val="FF0000"/>
                  <w:sz w:val="22"/>
                  <w:lang w:val="en-CA"/>
                </w:rPr>
                <w:t>/req/gsml4xsd-param-pos</w:t>
              </w:r>
            </w:ins>
          </w:p>
        </w:tc>
      </w:tr>
      <w:tr w:rsidR="003954CF" w:rsidRPr="00D12552" w14:paraId="446E3E22" w14:textId="77777777" w:rsidTr="005941A0">
        <w:trPr>
          <w:ins w:id="4600"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4601" w:author="Eric Boisvert" w:date="2016-03-20T16:21:00Z"/>
                <w:rFonts w:eastAsia="MS Mincho"/>
                <w:b/>
                <w:color w:val="FF0000"/>
                <w:sz w:val="22"/>
                <w:lang w:val="en-CA"/>
              </w:rPr>
            </w:pPr>
            <w:ins w:id="4602"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4603" w:author="Eric Boisvert" w:date="2016-03-20T16:21:00Z"/>
                <w:rFonts w:eastAsia="MS Mincho"/>
                <w:lang w:val="en-CA"/>
              </w:rPr>
            </w:pPr>
            <w:ins w:id="4604" w:author="Eric Boisvert" w:date="2016-03-20T16:21:00Z">
              <w:r>
                <w:rPr>
                  <w:rFonts w:eastAsia="MS Mincho"/>
                  <w:lang w:val="en-CA"/>
                </w:rPr>
                <w:t>XML instance</w:t>
              </w:r>
            </w:ins>
          </w:p>
        </w:tc>
      </w:tr>
      <w:tr w:rsidR="003954CF" w:rsidRPr="00D12552" w14:paraId="1CBA9021" w14:textId="77777777" w:rsidTr="005941A0">
        <w:trPr>
          <w:ins w:id="460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4606" w:author="Eric Boisvert" w:date="2016-03-20T16:21:00Z"/>
                <w:rFonts w:eastAsia="MS Mincho"/>
                <w:lang w:val="en-CA"/>
              </w:rPr>
            </w:pPr>
            <w:ins w:id="4607"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4608" w:author="Eric Boisvert" w:date="2016-03-20T16:21:00Z"/>
                <w:rFonts w:eastAsia="MS Mincho"/>
                <w:lang w:val="en-CA"/>
              </w:rPr>
            </w:pPr>
            <w:ins w:id="4609" w:author="Eric Boisvert" w:date="2016-03-20T16:25:00Z">
              <w:r w:rsidRPr="003954CF">
                <w:rPr>
                  <w:rFonts w:eastAsia="MS Mincho"/>
                  <w:lang w:val="en-CA"/>
                </w:rPr>
                <w:t>/req/gsml4-basic/quantity_range_order</w:t>
              </w:r>
            </w:ins>
          </w:p>
        </w:tc>
      </w:tr>
      <w:tr w:rsidR="003954CF" w:rsidRPr="00D12552" w14:paraId="492CC08F" w14:textId="77777777" w:rsidTr="005941A0">
        <w:trPr>
          <w:ins w:id="4610"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4611" w:author="Eric Boisvert" w:date="2016-03-20T16:21:00Z"/>
                <w:rFonts w:eastAsia="MS Mincho"/>
                <w:lang w:val="en-CA"/>
              </w:rPr>
            </w:pPr>
            <w:ins w:id="4612"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4613" w:author="Eric Boisvert" w:date="2016-03-20T16:21:00Z"/>
                <w:rFonts w:eastAsia="MS Mincho"/>
                <w:lang w:val="en-CA"/>
              </w:rPr>
            </w:pPr>
            <w:ins w:id="4614" w:author="Eric Boisvert" w:date="2016-03-20T16:25:00Z">
              <w:r w:rsidRPr="003954CF">
                <w:rPr>
                  <w:rFonts w:eastAsia="MS Mincho"/>
                  <w:lang w:val="en-CA"/>
                </w:rPr>
                <w:t>/req/gsml4-basic/quantity-range-repeat</w:t>
              </w:r>
            </w:ins>
          </w:p>
        </w:tc>
      </w:tr>
      <w:tr w:rsidR="003954CF" w:rsidRPr="00D12552" w14:paraId="10D9B357" w14:textId="77777777" w:rsidTr="005941A0">
        <w:trPr>
          <w:ins w:id="4615"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4616" w:author="Eric Boisvert" w:date="2016-03-20T16:21:00Z"/>
                <w:rFonts w:eastAsia="MS Mincho"/>
                <w:b/>
                <w:sz w:val="20"/>
                <w:szCs w:val="20"/>
                <w:lang w:val="en-CA"/>
              </w:rPr>
            </w:pPr>
            <w:ins w:id="4617"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4618" w:author="Eric Boisvert" w:date="2016-03-20T16:21:00Z"/>
                <w:rFonts w:eastAsia="MS Mincho"/>
                <w:b/>
                <w:color w:val="FF0000"/>
                <w:sz w:val="22"/>
                <w:lang w:val="en-CA"/>
              </w:rPr>
            </w:pPr>
            <w:ins w:id="4619" w:author="Eric Boisvert" w:date="2016-03-20T16:21:00Z">
              <w:r>
                <w:rPr>
                  <w:rFonts w:eastAsia="MS Mincho"/>
                  <w:b/>
                  <w:color w:val="FF0000"/>
                  <w:sz w:val="22"/>
                  <w:lang w:val="en-CA"/>
                </w:rPr>
                <w:t>/req/gsml4xsd-</w:t>
              </w:r>
            </w:ins>
            <w:ins w:id="4620" w:author="Eric Boisvert" w:date="2016-03-20T16:22:00Z">
              <w:r>
                <w:rPr>
                  <w:rFonts w:eastAsia="MS Mincho"/>
                  <w:b/>
                  <w:color w:val="FF0000"/>
                  <w:sz w:val="22"/>
                  <w:lang w:val="en-CA"/>
                </w:rPr>
                <w:t>param</w:t>
              </w:r>
            </w:ins>
            <w:ins w:id="4621"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4622" w:author="Eric Boisvert" w:date="2016-03-20T16:21:00Z"/>
                <w:rFonts w:eastAsia="MS Mincho"/>
                <w:i/>
                <w:lang w:val="en-CA"/>
              </w:rPr>
            </w:pPr>
          </w:p>
        </w:tc>
      </w:tr>
    </w:tbl>
    <w:p w14:paraId="59E2C058" w14:textId="77777777" w:rsidR="003954CF" w:rsidRDefault="003954CF" w:rsidP="00545E09">
      <w:pPr>
        <w:rPr>
          <w:ins w:id="4623" w:author="Eric Boisvert" w:date="2016-03-20T16:31:00Z"/>
        </w:rPr>
      </w:pPr>
    </w:p>
    <w:p w14:paraId="648DF395" w14:textId="327A234A" w:rsidR="00495F38" w:rsidRDefault="00495F38" w:rsidP="00545E09">
      <w:pPr>
        <w:rPr>
          <w:ins w:id="4624" w:author="Eric Boisvert" w:date="2016-03-20T15:25:00Z"/>
        </w:rPr>
      </w:pPr>
      <w:ins w:id="4625" w:author="Eric Boisvert" w:date="2016-03-20T16:31:00Z">
        <w:r>
          <w:t>The interval location is modelled as a om:</w:t>
        </w:r>
      </w:ins>
      <w:ins w:id="4626" w:author="Eric Boisvert" w:date="2016-03-20T16:35:00Z">
        <w:r>
          <w:t>NamedValue with a specific URI to signal that the parameter represent a</w:t>
        </w:r>
      </w:ins>
      <w:ins w:id="4627" w:author="Eric Boisvert" w:date="2016-03-20T16:36:00Z">
        <w:r>
          <w:t>n</w:t>
        </w:r>
      </w:ins>
      <w:ins w:id="4628" w:author="Eric Boisvert" w:date="2016-03-20T16:35:00Z">
        <w:r>
          <w:t xml:space="preserve"> interval location.</w:t>
        </w:r>
      </w:ins>
    </w:p>
    <w:p w14:paraId="5EED0AA8" w14:textId="29B00C4F" w:rsidR="00545E09" w:rsidRDefault="00545E09" w:rsidP="00545E09">
      <w:pPr>
        <w:rPr>
          <w:ins w:id="4629"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4630"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4631" w:author="Eric Boisvert" w:date="2016-03-20T15:25:00Z"/>
                <w:rStyle w:val="requri"/>
                <w:lang w:val="en-CA"/>
              </w:rPr>
            </w:pPr>
            <w:ins w:id="4632"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57C9FC11" w:rsidR="00545E09" w:rsidRPr="00D12552" w:rsidRDefault="00545E09" w:rsidP="00D43BE2">
            <w:pPr>
              <w:pStyle w:val="Tabletext10"/>
              <w:jc w:val="left"/>
              <w:rPr>
                <w:ins w:id="4633" w:author="Eric Boisvert" w:date="2016-03-20T15:25:00Z"/>
                <w:rStyle w:val="reqtext"/>
                <w:lang w:val="en-CA"/>
              </w:rPr>
            </w:pPr>
            <w:ins w:id="4634" w:author="Eric Boisvert" w:date="2016-03-20T15:25:00Z">
              <w:r>
                <w:t xml:space="preserve">The xlink:href </w:t>
              </w:r>
            </w:ins>
            <w:ins w:id="4635" w:author="Eric Boisvert" w:date="2016-03-20T16:37:00Z">
              <w:r w:rsidR="00D43BE2">
                <w:t xml:space="preserve">of the om:name </w:t>
              </w:r>
            </w:ins>
            <w:ins w:id="4636" w:author="Eric Boisvert" w:date="2016-03-20T16:53:00Z">
              <w:r w:rsidR="00621DF4">
                <w:t xml:space="preserve">of the depth parameter </w:t>
              </w:r>
            </w:ins>
            <w:ins w:id="4637" w:author="Eric Boisvert" w:date="2016-03-20T16:37:00Z">
              <w:r w:rsidR="00D43BE2">
                <w:t xml:space="preserve">shall contain the value </w:t>
              </w:r>
            </w:ins>
            <w:ins w:id="4638" w:author="Eric Boisvert" w:date="2016-03-20T16:52:00Z">
              <w:r w:rsidR="00621DF4">
                <w:t>“</w:t>
              </w:r>
              <w:r w:rsidR="00621DF4" w:rsidRPr="00621DF4">
                <w:t>http://www.opengis.net/gsml4/def/param/depth</w:t>
              </w:r>
              <w:r w:rsidR="00621DF4">
                <w:t>”</w:t>
              </w:r>
            </w:ins>
          </w:p>
        </w:tc>
      </w:tr>
    </w:tbl>
    <w:p w14:paraId="7432F8C4" w14:textId="77777777" w:rsidR="00545E09" w:rsidRDefault="00545E09" w:rsidP="00545E09">
      <w:pPr>
        <w:rPr>
          <w:ins w:id="4639" w:author="Eric Boisvert" w:date="2016-03-20T16:38:00Z"/>
        </w:rPr>
      </w:pPr>
    </w:p>
    <w:p w14:paraId="66613AD2" w14:textId="37B69CF9" w:rsidR="00D43BE2" w:rsidRDefault="00D43BE2" w:rsidP="00545E09">
      <w:pPr>
        <w:rPr>
          <w:ins w:id="4640" w:author="Eric Boisvert" w:date="2016-03-20T16:41:00Z"/>
        </w:rPr>
      </w:pPr>
      <w:ins w:id="4641" w:author="Eric Boisvert" w:date="2016-03-20T16:38:00Z">
        <w:r>
          <w:t>The value shall be a GSML_QuantityRange and its lowe</w:t>
        </w:r>
      </w:ins>
      <w:ins w:id="4642" w:author="Eric Boisvert" w:date="2016-03-20T16:39:00Z">
        <w:r>
          <w:t>r</w:t>
        </w:r>
      </w:ins>
      <w:ins w:id="4643" w:author="Eric Boisvert" w:date="2016-03-20T16:38:00Z">
        <w:r>
          <w:t xml:space="preserve">Value shall correspond to the </w:t>
        </w:r>
      </w:ins>
      <w:ins w:id="4644" w:author="Eric Boisvert" w:date="2016-03-20T16:39:00Z">
        <w:r>
          <w:t xml:space="preserve">beginning of the interval </w:t>
        </w:r>
      </w:ins>
      <w:ins w:id="4645" w:author="Eric Boisvert" w:date="2016-03-20T16:38:00Z">
        <w:r>
          <w:t xml:space="preserve">and </w:t>
        </w:r>
      </w:ins>
      <w:ins w:id="4646" w:author="Eric Boisvert" w:date="2016-03-20T16:39:00Z">
        <w:r>
          <w:t>upper</w:t>
        </w:r>
      </w:ins>
      <w:ins w:id="4647" w:author="Eric Boisvert" w:date="2016-03-20T16:38:00Z">
        <w:r>
          <w:t>Value</w:t>
        </w:r>
      </w:ins>
      <w:ins w:id="4648" w:author="Eric Boisvert" w:date="2016-03-20T16:39:00Z">
        <w:r>
          <w:t xml:space="preserve"> shall correspond to </w:t>
        </w:r>
      </w:ins>
      <w:ins w:id="4649" w:author="Eric Boisvert" w:date="2016-03-20T16:40:00Z">
        <w:r>
          <w:t>the end of the interval.</w:t>
        </w:r>
      </w:ins>
      <w:ins w:id="4650" w:author="Eric Boisvert" w:date="2016-03-20T16:38:00Z">
        <w:r>
          <w:t xml:space="preserve"> </w:t>
        </w:r>
      </w:ins>
    </w:p>
    <w:p w14:paraId="192F24C1" w14:textId="77777777" w:rsidR="00D43BE2" w:rsidRDefault="00D43BE2" w:rsidP="00545E09">
      <w:pPr>
        <w:rPr>
          <w:ins w:id="4651"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4652"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4653" w:author="Eric Boisvert" w:date="2016-03-20T15:25:00Z"/>
                <w:rStyle w:val="requri"/>
                <w:lang w:val="en-CA"/>
              </w:rPr>
            </w:pPr>
            <w:ins w:id="4654"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4655" w:author="Eric Boisvert" w:date="2016-03-20T15:25:00Z"/>
                <w:rStyle w:val="reqtext"/>
                <w:lang w:val="en-CA"/>
              </w:rPr>
            </w:pPr>
            <w:ins w:id="4656" w:author="Eric Boisvert" w:date="2016-03-20T16:51:00Z">
              <w:r>
                <w:t xml:space="preserve">The value of om:NamedValue shall be a GSML_QuantityRange with </w:t>
              </w:r>
            </w:ins>
            <w:ins w:id="4657"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4658" w:author="Eric Boisvert" w:date="2016-03-20T16:41:00Z"/>
        </w:rPr>
      </w:pPr>
    </w:p>
    <w:p w14:paraId="40A1BD68" w14:textId="69CBE86A" w:rsidR="00D43BE2" w:rsidRDefault="00621DF4" w:rsidP="00545E09">
      <w:pPr>
        <w:rPr>
          <w:ins w:id="4659" w:author="Eric Boisvert" w:date="2016-03-20T16:50:00Z"/>
        </w:rPr>
      </w:pPr>
      <w:ins w:id="4660" w:author="Eric Boisvert" w:date="2016-03-20T16:48:00Z">
        <w:r>
          <w:t>An optional reference to a GM_Curve SHALL be made using a om:Named</w:t>
        </w:r>
      </w:ins>
      <w:ins w:id="4661" w:author="Eric Boisvert" w:date="2016-03-20T16:50:00Z">
        <w:r>
          <w:t>Value,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4662"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4663" w:author="Eric Boisvert" w:date="2016-03-20T16:51:00Z"/>
                <w:rStyle w:val="requri"/>
                <w:lang w:val="en-CA"/>
              </w:rPr>
            </w:pPr>
            <w:ins w:id="4664"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4A9187EF" w:rsidR="00621DF4" w:rsidRPr="00D12552" w:rsidRDefault="00621DF4" w:rsidP="00621DF4">
            <w:pPr>
              <w:pStyle w:val="Tabletext10"/>
              <w:jc w:val="left"/>
              <w:rPr>
                <w:ins w:id="4665" w:author="Eric Boisvert" w:date="2016-03-20T16:51:00Z"/>
                <w:rStyle w:val="reqtext"/>
                <w:lang w:val="en-CA"/>
              </w:rPr>
            </w:pPr>
            <w:ins w:id="4666" w:author="Eric Boisvert" w:date="2016-03-20T16:52:00Z">
              <w:r w:rsidRPr="00621DF4">
                <w:t>The xlink:href of the om:name</w:t>
              </w:r>
              <w:r>
                <w:t xml:space="preserve"> of the reference elevation parameters</w:t>
              </w:r>
              <w:r w:rsidRPr="00621DF4">
                <w:t xml:space="preserve"> shall contain the value “http://www.opengis.net/gsml4/def/param/</w:t>
              </w:r>
            </w:ins>
            <w:ins w:id="4667" w:author="Eric Boisvert" w:date="2016-03-20T16:53:00Z">
              <w:r>
                <w:t>reference-geometry</w:t>
              </w:r>
            </w:ins>
            <w:ins w:id="4668" w:author="Eric Boisvert" w:date="2016-03-20T16:52:00Z">
              <w:r w:rsidRPr="00621DF4">
                <w:t>”</w:t>
              </w:r>
            </w:ins>
          </w:p>
        </w:tc>
      </w:tr>
    </w:tbl>
    <w:p w14:paraId="379BA9BF" w14:textId="77777777" w:rsidR="00621DF4" w:rsidRDefault="00621DF4" w:rsidP="00545E09">
      <w:pPr>
        <w:rPr>
          <w:ins w:id="4669" w:author="Eric Boisvert" w:date="2016-03-20T17:01:00Z"/>
        </w:rPr>
      </w:pPr>
    </w:p>
    <w:p w14:paraId="54B34228" w14:textId="77777777" w:rsidR="00A13A17" w:rsidRDefault="00A13A17" w:rsidP="00A13A17">
      <w:pPr>
        <w:autoSpaceDE w:val="0"/>
        <w:autoSpaceDN w:val="0"/>
        <w:adjustRightInd w:val="0"/>
        <w:spacing w:after="0"/>
        <w:rPr>
          <w:ins w:id="4670" w:author="Eric Boisvert" w:date="2016-03-20T17:01:00Z"/>
          <w:rFonts w:ascii="Courier New" w:hAnsi="Courier New" w:cs="Courier New"/>
          <w:b/>
          <w:bCs/>
          <w:color w:val="000000"/>
          <w:sz w:val="20"/>
          <w:szCs w:val="20"/>
          <w:highlight w:val="white"/>
          <w:lang w:val="en-CA" w:eastAsia="en-CA"/>
        </w:rPr>
      </w:pPr>
      <w:ins w:id="4671" w:author="Eric Boisvert" w:date="2016-03-20T17:01:00Z">
        <w:r>
          <w:rPr>
            <w:rFonts w:ascii="Courier New" w:hAnsi="Courier New" w:cs="Courier New"/>
            <w:color w:val="0000FF"/>
            <w:sz w:val="20"/>
            <w:szCs w:val="20"/>
            <w:highlight w:val="white"/>
            <w:lang w:val="en-CA" w:eastAsia="en-CA"/>
          </w:rPr>
          <w:t>&lt;sam:relatedSamplingFeature&gt;</w:t>
        </w:r>
      </w:ins>
    </w:p>
    <w:p w14:paraId="7BFDD297" w14:textId="77777777" w:rsidR="00A13A17" w:rsidRDefault="00A13A17" w:rsidP="00A13A17">
      <w:pPr>
        <w:autoSpaceDE w:val="0"/>
        <w:autoSpaceDN w:val="0"/>
        <w:adjustRightInd w:val="0"/>
        <w:spacing w:after="0"/>
        <w:rPr>
          <w:ins w:id="4672" w:author="Eric Boisvert" w:date="2016-03-20T17:01:00Z"/>
          <w:rFonts w:ascii="Courier New" w:hAnsi="Courier New" w:cs="Courier New"/>
          <w:b/>
          <w:bCs/>
          <w:color w:val="000000"/>
          <w:sz w:val="20"/>
          <w:szCs w:val="20"/>
          <w:highlight w:val="white"/>
          <w:lang w:val="en-CA" w:eastAsia="en-CA"/>
        </w:rPr>
      </w:pPr>
      <w:ins w:id="4673" w:author="Eric Boisvert" w:date="2016-03-20T17:01:00Z">
        <w:r>
          <w:rPr>
            <w:rFonts w:ascii="Courier New" w:hAnsi="Courier New" w:cs="Courier New"/>
            <w:color w:val="0000FF"/>
            <w:sz w:val="20"/>
            <w:szCs w:val="20"/>
            <w:highlight w:val="white"/>
            <w:lang w:val="en-CA" w:eastAsia="en-CA"/>
          </w:rPr>
          <w:t>&lt;sam:SamplingFeatureComplex&gt;</w:t>
        </w:r>
      </w:ins>
    </w:p>
    <w:p w14:paraId="5384F7CB" w14:textId="77777777" w:rsidR="00A13A17" w:rsidRDefault="00A13A17" w:rsidP="00A13A17">
      <w:pPr>
        <w:autoSpaceDE w:val="0"/>
        <w:autoSpaceDN w:val="0"/>
        <w:adjustRightInd w:val="0"/>
        <w:spacing w:after="0"/>
        <w:rPr>
          <w:ins w:id="4674" w:author="Eric Boisvert" w:date="2016-03-20T17:01:00Z"/>
          <w:rFonts w:ascii="Courier New" w:hAnsi="Courier New" w:cs="Courier New"/>
          <w:b/>
          <w:bCs/>
          <w:color w:val="000000"/>
          <w:sz w:val="20"/>
          <w:szCs w:val="20"/>
          <w:highlight w:val="white"/>
          <w:lang w:val="en-CA" w:eastAsia="en-CA"/>
        </w:rPr>
      </w:pPr>
      <w:ins w:id="4675" w:author="Eric Boisvert" w:date="2016-03-20T17:01: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4676" w:author="Eric Boisvert" w:date="2016-03-20T17:01:00Z"/>
          <w:rFonts w:ascii="Courier New" w:hAnsi="Courier New" w:cs="Courier New"/>
          <w:b/>
          <w:bCs/>
          <w:color w:val="000000"/>
          <w:sz w:val="20"/>
          <w:szCs w:val="20"/>
          <w:highlight w:val="white"/>
          <w:lang w:val="en-CA" w:eastAsia="en-CA"/>
        </w:rPr>
      </w:pPr>
      <w:ins w:id="4677" w:author="Eric Boisvert" w:date="2016-03-20T17:01:00Z">
        <w:r>
          <w:rPr>
            <w:rFonts w:ascii="Courier New" w:hAnsi="Courier New" w:cs="Courier New"/>
            <w:color w:val="0000FF"/>
            <w:sz w:val="20"/>
            <w:szCs w:val="20"/>
            <w:highlight w:val="white"/>
            <w:lang w:val="en-CA" w:eastAsia="en-CA"/>
          </w:rPr>
          <w:t>&lt;sam:relatedSamplingFeature&gt;</w:t>
        </w:r>
      </w:ins>
    </w:p>
    <w:p w14:paraId="70B15FEF" w14:textId="77777777" w:rsidR="00A13A17" w:rsidRDefault="00A13A17" w:rsidP="00A13A17">
      <w:pPr>
        <w:autoSpaceDE w:val="0"/>
        <w:autoSpaceDN w:val="0"/>
        <w:adjustRightInd w:val="0"/>
        <w:spacing w:after="0"/>
        <w:rPr>
          <w:ins w:id="4678" w:author="Eric Boisvert" w:date="2016-03-20T17:01:00Z"/>
          <w:rFonts w:ascii="Courier New" w:hAnsi="Courier New" w:cs="Courier New"/>
          <w:b/>
          <w:bCs/>
          <w:color w:val="000000"/>
          <w:sz w:val="20"/>
          <w:szCs w:val="20"/>
          <w:highlight w:val="white"/>
          <w:lang w:val="en-CA" w:eastAsia="en-CA"/>
        </w:rPr>
      </w:pPr>
      <w:ins w:id="467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4680" w:author="Eric Boisvert" w:date="2016-03-20T17:01:00Z"/>
          <w:rFonts w:ascii="Courier New" w:hAnsi="Courier New" w:cs="Courier New"/>
          <w:b/>
          <w:bCs/>
          <w:color w:val="000000"/>
          <w:sz w:val="20"/>
          <w:szCs w:val="20"/>
          <w:highlight w:val="white"/>
          <w:lang w:val="en-CA" w:eastAsia="en-CA"/>
        </w:rPr>
      </w:pPr>
      <w:ins w:id="468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05E693F4" w14:textId="77777777" w:rsidR="00A13A17" w:rsidRDefault="00A13A17" w:rsidP="00A13A17">
      <w:pPr>
        <w:autoSpaceDE w:val="0"/>
        <w:autoSpaceDN w:val="0"/>
        <w:adjustRightInd w:val="0"/>
        <w:spacing w:after="0"/>
        <w:rPr>
          <w:ins w:id="4682" w:author="Eric Boisvert" w:date="2016-03-20T17:01:00Z"/>
          <w:rFonts w:ascii="Courier New" w:hAnsi="Courier New" w:cs="Courier New"/>
          <w:b/>
          <w:bCs/>
          <w:color w:val="000000"/>
          <w:sz w:val="20"/>
          <w:szCs w:val="20"/>
          <w:highlight w:val="white"/>
          <w:lang w:val="en-CA" w:eastAsia="en-CA"/>
        </w:rPr>
      </w:pPr>
      <w:ins w:id="468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9C6BB39" w14:textId="77777777" w:rsidR="00A13A17" w:rsidRDefault="00A13A17" w:rsidP="00A13A17">
      <w:pPr>
        <w:autoSpaceDE w:val="0"/>
        <w:autoSpaceDN w:val="0"/>
        <w:adjustRightInd w:val="0"/>
        <w:spacing w:after="0"/>
        <w:rPr>
          <w:ins w:id="4684" w:author="Eric Boisvert" w:date="2016-03-20T17:01:00Z"/>
          <w:rFonts w:ascii="Courier New" w:hAnsi="Courier New" w:cs="Courier New"/>
          <w:b/>
          <w:bCs/>
          <w:color w:val="000000"/>
          <w:sz w:val="20"/>
          <w:szCs w:val="20"/>
          <w:highlight w:val="white"/>
          <w:lang w:val="en-CA" w:eastAsia="en-CA"/>
        </w:rPr>
      </w:pPr>
      <w:ins w:id="468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4686" w:author="Eric Boisvert" w:date="2016-03-20T17:01:00Z"/>
          <w:rFonts w:ascii="Courier New" w:hAnsi="Courier New" w:cs="Courier New"/>
          <w:b/>
          <w:bCs/>
          <w:color w:val="000000"/>
          <w:sz w:val="20"/>
          <w:szCs w:val="20"/>
          <w:highlight w:val="white"/>
          <w:lang w:val="en-CA" w:eastAsia="en-CA"/>
        </w:rPr>
      </w:pPr>
      <w:ins w:id="468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DAAFBFE" w14:textId="77777777" w:rsidR="00A13A17" w:rsidRDefault="00A13A17" w:rsidP="00A13A17">
      <w:pPr>
        <w:autoSpaceDE w:val="0"/>
        <w:autoSpaceDN w:val="0"/>
        <w:adjustRightInd w:val="0"/>
        <w:spacing w:after="0"/>
        <w:rPr>
          <w:ins w:id="4688" w:author="Eric Boisvert" w:date="2016-03-20T17:01:00Z"/>
          <w:rFonts w:ascii="Courier New" w:hAnsi="Courier New" w:cs="Courier New"/>
          <w:b/>
          <w:bCs/>
          <w:color w:val="000000"/>
          <w:sz w:val="20"/>
          <w:szCs w:val="20"/>
          <w:highlight w:val="white"/>
          <w:lang w:val="en-CA" w:eastAsia="en-CA"/>
        </w:rPr>
      </w:pPr>
      <w:ins w:id="468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23923EA7" w14:textId="77777777" w:rsidR="00A13A17" w:rsidRDefault="00A13A17" w:rsidP="00A13A17">
      <w:pPr>
        <w:autoSpaceDE w:val="0"/>
        <w:autoSpaceDN w:val="0"/>
        <w:adjustRightInd w:val="0"/>
        <w:spacing w:after="0"/>
        <w:rPr>
          <w:ins w:id="4690" w:author="Eric Boisvert" w:date="2016-03-20T17:01:00Z"/>
          <w:rFonts w:ascii="Courier New" w:hAnsi="Courier New" w:cs="Courier New"/>
          <w:b/>
          <w:bCs/>
          <w:color w:val="000000"/>
          <w:sz w:val="20"/>
          <w:szCs w:val="20"/>
          <w:highlight w:val="white"/>
          <w:lang w:val="en-CA" w:eastAsia="en-CA"/>
        </w:rPr>
      </w:pPr>
      <w:ins w:id="469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4692" w:author="Eric Boisvert" w:date="2016-03-20T17:01:00Z"/>
          <w:rFonts w:ascii="Courier New" w:hAnsi="Courier New" w:cs="Courier New"/>
          <w:b/>
          <w:bCs/>
          <w:color w:val="000000"/>
          <w:sz w:val="20"/>
          <w:szCs w:val="20"/>
          <w:highlight w:val="white"/>
          <w:lang w:val="en-CA" w:eastAsia="en-CA"/>
        </w:rPr>
      </w:pPr>
      <w:ins w:id="469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4694" w:author="Eric Boisvert" w:date="2016-03-20T17:01:00Z"/>
          <w:rFonts w:ascii="Courier New" w:hAnsi="Courier New" w:cs="Courier New"/>
          <w:b/>
          <w:bCs/>
          <w:color w:val="000000"/>
          <w:sz w:val="20"/>
          <w:szCs w:val="20"/>
          <w:highlight w:val="white"/>
          <w:lang w:val="en-CA" w:eastAsia="en-CA"/>
        </w:rPr>
      </w:pPr>
      <w:ins w:id="469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lowerValue&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4696" w:author="Eric Boisvert" w:date="2016-03-20T17:01:00Z"/>
          <w:rFonts w:ascii="Courier New" w:hAnsi="Courier New" w:cs="Courier New"/>
          <w:b/>
          <w:bCs/>
          <w:color w:val="000000"/>
          <w:sz w:val="20"/>
          <w:szCs w:val="20"/>
          <w:highlight w:val="white"/>
          <w:lang w:val="en-CA" w:eastAsia="en-CA"/>
        </w:rPr>
      </w:pPr>
      <w:ins w:id="469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upperValue&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4698" w:author="Eric Boisvert" w:date="2016-03-20T17:01:00Z"/>
          <w:rFonts w:ascii="Courier New" w:hAnsi="Courier New" w:cs="Courier New"/>
          <w:b/>
          <w:bCs/>
          <w:color w:val="000000"/>
          <w:sz w:val="20"/>
          <w:szCs w:val="20"/>
          <w:highlight w:val="white"/>
          <w:lang w:val="en-CA" w:eastAsia="en-CA"/>
        </w:rPr>
      </w:pPr>
      <w:ins w:id="469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34E570FB" w14:textId="77777777" w:rsidR="00A13A17" w:rsidRDefault="00A13A17" w:rsidP="00A13A17">
      <w:pPr>
        <w:autoSpaceDE w:val="0"/>
        <w:autoSpaceDN w:val="0"/>
        <w:adjustRightInd w:val="0"/>
        <w:spacing w:after="0"/>
        <w:rPr>
          <w:ins w:id="4700" w:author="Eric Boisvert" w:date="2016-03-20T17:01:00Z"/>
          <w:rFonts w:ascii="Courier New" w:hAnsi="Courier New" w:cs="Courier New"/>
          <w:b/>
          <w:bCs/>
          <w:color w:val="000000"/>
          <w:sz w:val="20"/>
          <w:szCs w:val="20"/>
          <w:highlight w:val="white"/>
          <w:lang w:val="en-CA" w:eastAsia="en-CA"/>
        </w:rPr>
      </w:pPr>
      <w:ins w:id="470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612C1975" w14:textId="77777777" w:rsidR="00A13A17" w:rsidRDefault="00A13A17" w:rsidP="00A13A17">
      <w:pPr>
        <w:autoSpaceDE w:val="0"/>
        <w:autoSpaceDN w:val="0"/>
        <w:adjustRightInd w:val="0"/>
        <w:spacing w:after="0"/>
        <w:rPr>
          <w:ins w:id="4702" w:author="Eric Boisvert" w:date="2016-03-20T17:01:00Z"/>
          <w:rFonts w:ascii="Courier New" w:hAnsi="Courier New" w:cs="Courier New"/>
          <w:b/>
          <w:bCs/>
          <w:color w:val="000000"/>
          <w:sz w:val="20"/>
          <w:szCs w:val="20"/>
          <w:highlight w:val="white"/>
          <w:lang w:val="en-CA" w:eastAsia="en-CA"/>
        </w:rPr>
      </w:pPr>
      <w:ins w:id="470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3D99A42" w14:textId="77777777" w:rsidR="00A13A17" w:rsidRDefault="00A13A17" w:rsidP="00A13A17">
      <w:pPr>
        <w:autoSpaceDE w:val="0"/>
        <w:autoSpaceDN w:val="0"/>
        <w:adjustRightInd w:val="0"/>
        <w:spacing w:after="0"/>
        <w:rPr>
          <w:ins w:id="4704" w:author="Eric Boisvert" w:date="2016-03-20T17:01:00Z"/>
          <w:rFonts w:ascii="Courier New" w:hAnsi="Courier New" w:cs="Courier New"/>
          <w:b/>
          <w:bCs/>
          <w:color w:val="000000"/>
          <w:sz w:val="20"/>
          <w:szCs w:val="20"/>
          <w:highlight w:val="white"/>
          <w:lang w:val="en-CA" w:eastAsia="en-CA"/>
        </w:rPr>
      </w:pPr>
      <w:ins w:id="470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7DFFC05F" w14:textId="77777777" w:rsidR="00A13A17" w:rsidRDefault="00A13A17" w:rsidP="00A13A17">
      <w:pPr>
        <w:autoSpaceDE w:val="0"/>
        <w:autoSpaceDN w:val="0"/>
        <w:adjustRightInd w:val="0"/>
        <w:spacing w:after="0"/>
        <w:rPr>
          <w:ins w:id="4706" w:author="Eric Boisvert" w:date="2016-03-20T17:01:00Z"/>
          <w:rFonts w:ascii="Courier New" w:hAnsi="Courier New" w:cs="Courier New"/>
          <w:b/>
          <w:bCs/>
          <w:color w:val="000000"/>
          <w:sz w:val="20"/>
          <w:szCs w:val="20"/>
          <w:highlight w:val="white"/>
          <w:lang w:val="en-CA" w:eastAsia="en-CA"/>
        </w:rPr>
      </w:pPr>
      <w:ins w:id="470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783FA04" w14:textId="77777777" w:rsidR="00A13A17" w:rsidRDefault="00A13A17" w:rsidP="00A13A17">
      <w:pPr>
        <w:autoSpaceDE w:val="0"/>
        <w:autoSpaceDN w:val="0"/>
        <w:adjustRightInd w:val="0"/>
        <w:spacing w:after="0"/>
        <w:rPr>
          <w:ins w:id="4708" w:author="Eric Boisvert" w:date="2016-03-20T17:01:00Z"/>
          <w:rFonts w:ascii="Courier New" w:hAnsi="Courier New" w:cs="Courier New"/>
          <w:b/>
          <w:bCs/>
          <w:color w:val="000000"/>
          <w:sz w:val="20"/>
          <w:szCs w:val="20"/>
          <w:highlight w:val="white"/>
          <w:lang w:val="en-CA" w:eastAsia="en-CA"/>
        </w:rPr>
      </w:pPr>
      <w:ins w:id="4709"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D1B4EE1" w14:textId="77777777" w:rsidR="00A13A17" w:rsidRDefault="00A13A17" w:rsidP="00A13A17">
      <w:pPr>
        <w:autoSpaceDE w:val="0"/>
        <w:autoSpaceDN w:val="0"/>
        <w:adjustRightInd w:val="0"/>
        <w:spacing w:after="0"/>
        <w:rPr>
          <w:ins w:id="4710" w:author="Eric Boisvert" w:date="2016-03-20T17:01:00Z"/>
          <w:rFonts w:ascii="Courier New" w:hAnsi="Courier New" w:cs="Courier New"/>
          <w:b/>
          <w:bCs/>
          <w:color w:val="000000"/>
          <w:sz w:val="20"/>
          <w:szCs w:val="20"/>
          <w:highlight w:val="white"/>
          <w:lang w:val="en-CA" w:eastAsia="en-CA"/>
        </w:rPr>
      </w:pPr>
      <w:ins w:id="471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4712" w:author="Eric Boisvert" w:date="2016-03-20T17:01:00Z"/>
          <w:rFonts w:ascii="Courier New" w:hAnsi="Courier New" w:cs="Courier New"/>
          <w:b/>
          <w:bCs/>
          <w:color w:val="000000"/>
          <w:sz w:val="20"/>
          <w:szCs w:val="20"/>
          <w:highlight w:val="white"/>
          <w:lang w:val="en-CA" w:eastAsia="en-CA"/>
        </w:rPr>
      </w:pPr>
      <w:ins w:id="471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4714" w:author="Eric Boisvert" w:date="2016-03-20T17:01:00Z"/>
          <w:rFonts w:ascii="Courier New" w:hAnsi="Courier New" w:cs="Courier New"/>
          <w:b/>
          <w:bCs/>
          <w:color w:val="000000"/>
          <w:sz w:val="20"/>
          <w:szCs w:val="20"/>
          <w:highlight w:val="white"/>
          <w:lang w:val="en-CA" w:eastAsia="en-CA"/>
        </w:rPr>
      </w:pPr>
      <w:ins w:id="471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CD707C2" w14:textId="77777777" w:rsidR="00A13A17" w:rsidRDefault="00A13A17" w:rsidP="00A13A17">
      <w:pPr>
        <w:autoSpaceDE w:val="0"/>
        <w:autoSpaceDN w:val="0"/>
        <w:adjustRightInd w:val="0"/>
        <w:spacing w:after="0"/>
        <w:rPr>
          <w:ins w:id="4716" w:author="Eric Boisvert" w:date="2016-03-20T17:01:00Z"/>
          <w:rFonts w:ascii="Courier New" w:hAnsi="Courier New" w:cs="Courier New"/>
          <w:b/>
          <w:bCs/>
          <w:color w:val="000000"/>
          <w:sz w:val="20"/>
          <w:szCs w:val="20"/>
          <w:highlight w:val="white"/>
          <w:lang w:val="en-CA" w:eastAsia="en-CA"/>
        </w:rPr>
      </w:pPr>
      <w:ins w:id="471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40519117" w14:textId="77777777" w:rsidR="00A13A17" w:rsidRDefault="00A13A17" w:rsidP="00A13A17">
      <w:pPr>
        <w:autoSpaceDE w:val="0"/>
        <w:autoSpaceDN w:val="0"/>
        <w:adjustRightInd w:val="0"/>
        <w:spacing w:after="0"/>
        <w:rPr>
          <w:ins w:id="4718" w:author="Eric Boisvert" w:date="2016-03-20T17:01:00Z"/>
          <w:rFonts w:ascii="Courier New" w:hAnsi="Courier New" w:cs="Courier New"/>
          <w:b/>
          <w:bCs/>
          <w:color w:val="000000"/>
          <w:sz w:val="20"/>
          <w:szCs w:val="20"/>
          <w:highlight w:val="white"/>
          <w:lang w:val="en-CA" w:eastAsia="en-CA"/>
        </w:rPr>
      </w:pPr>
      <w:ins w:id="471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1438039D" w14:textId="77777777" w:rsidR="00A13A17" w:rsidRDefault="00A13A17" w:rsidP="00A13A17">
      <w:pPr>
        <w:autoSpaceDE w:val="0"/>
        <w:autoSpaceDN w:val="0"/>
        <w:adjustRightInd w:val="0"/>
        <w:spacing w:after="0"/>
        <w:rPr>
          <w:ins w:id="4720" w:author="Eric Boisvert" w:date="2016-03-20T17:01:00Z"/>
          <w:rFonts w:ascii="Courier New" w:hAnsi="Courier New" w:cs="Courier New"/>
          <w:b/>
          <w:bCs/>
          <w:color w:val="000000"/>
          <w:sz w:val="20"/>
          <w:szCs w:val="20"/>
          <w:highlight w:val="white"/>
          <w:lang w:val="en-CA" w:eastAsia="en-CA"/>
        </w:rPr>
      </w:pPr>
      <w:ins w:id="4721" w:author="Eric Boisvert" w:date="2016-03-20T17:01:00Z">
        <w:r>
          <w:rPr>
            <w:rFonts w:ascii="Courier New" w:hAnsi="Courier New" w:cs="Courier New"/>
            <w:color w:val="0000FF"/>
            <w:sz w:val="20"/>
            <w:szCs w:val="20"/>
            <w:highlight w:val="white"/>
            <w:lang w:val="en-CA" w:eastAsia="en-CA"/>
          </w:rPr>
          <w:t>&lt;/sam:relatedSamplingFeature&gt;</w:t>
        </w:r>
      </w:ins>
    </w:p>
    <w:p w14:paraId="43EF52DC" w14:textId="77777777" w:rsidR="00A13A17" w:rsidRDefault="00A13A17" w:rsidP="00A13A17">
      <w:pPr>
        <w:autoSpaceDE w:val="0"/>
        <w:autoSpaceDN w:val="0"/>
        <w:adjustRightInd w:val="0"/>
        <w:spacing w:after="0"/>
        <w:rPr>
          <w:ins w:id="4722" w:author="Eric Boisvert" w:date="2016-03-20T17:01:00Z"/>
          <w:rFonts w:ascii="Courier New" w:hAnsi="Courier New" w:cs="Courier New"/>
          <w:b/>
          <w:bCs/>
          <w:color w:val="000000"/>
          <w:sz w:val="20"/>
          <w:szCs w:val="20"/>
          <w:highlight w:val="white"/>
          <w:lang w:val="en-CA" w:eastAsia="en-CA"/>
        </w:rPr>
      </w:pPr>
      <w:ins w:id="4723" w:author="Eric Boisvert" w:date="2016-03-20T17:01:00Z">
        <w:r>
          <w:rPr>
            <w:rFonts w:ascii="Courier New" w:hAnsi="Courier New" w:cs="Courier New"/>
            <w:color w:val="0000FF"/>
            <w:sz w:val="20"/>
            <w:szCs w:val="20"/>
            <w:highlight w:val="white"/>
            <w:lang w:val="en-CA" w:eastAsia="en-CA"/>
          </w:rPr>
          <w:t>&lt;/sam:SamplingFeatureComplex&gt;</w:t>
        </w:r>
      </w:ins>
    </w:p>
    <w:p w14:paraId="023EE597" w14:textId="4F4A9DEF" w:rsidR="00A13A17" w:rsidRDefault="00A13A17" w:rsidP="00A13A17">
      <w:pPr>
        <w:rPr>
          <w:ins w:id="4724" w:author="Eric Boisvert" w:date="2016-03-20T17:01:00Z"/>
          <w:rFonts w:ascii="Courier New" w:hAnsi="Courier New" w:cs="Courier New"/>
          <w:color w:val="0000FF"/>
          <w:sz w:val="20"/>
          <w:szCs w:val="20"/>
          <w:lang w:val="en-CA" w:eastAsia="en-CA"/>
        </w:rPr>
      </w:pPr>
      <w:ins w:id="4725" w:author="Eric Boisvert" w:date="2016-03-20T17:01:00Z">
        <w:r>
          <w:rPr>
            <w:rFonts w:ascii="Courier New" w:hAnsi="Courier New" w:cs="Courier New"/>
            <w:color w:val="0000FF"/>
            <w:sz w:val="20"/>
            <w:szCs w:val="20"/>
            <w:highlight w:val="white"/>
            <w:lang w:val="en-CA" w:eastAsia="en-CA"/>
          </w:rPr>
          <w:t>&lt;/sam:relatedSamplingFeature&gt;</w:t>
        </w:r>
      </w:ins>
    </w:p>
    <w:p w14:paraId="7C99B5C2" w14:textId="77777777" w:rsidR="00A13A17" w:rsidRDefault="00A13A17" w:rsidP="00A13A17">
      <w:pPr>
        <w:rPr>
          <w:ins w:id="4726" w:author="Eric Boisvert" w:date="2016-03-20T15:25:00Z"/>
        </w:rPr>
      </w:pPr>
    </w:p>
    <w:p w14:paraId="409AAE1C" w14:textId="64DB9C27" w:rsidR="005413FE" w:rsidRDefault="005413FE">
      <w:pPr>
        <w:pStyle w:val="Heading2"/>
        <w:rPr>
          <w:ins w:id="4727" w:author="Eric Boisvert" w:date="2016-03-19T15:54:00Z"/>
        </w:rPr>
        <w:pPrChange w:id="4728" w:author="Eric Boisvert" w:date="2016-03-19T15:55:00Z">
          <w:pPr>
            <w:pStyle w:val="AnnexNumbered"/>
          </w:pPr>
        </w:pPrChange>
      </w:pPr>
      <w:ins w:id="4729" w:author="Eric Boisvert" w:date="2016-03-19T15:54:00Z">
        <w:r>
          <w:t>Linear Reference bore</w:t>
        </w:r>
      </w:ins>
      <w:ins w:id="4730" w:author="Eric Boisvert" w:date="2016-03-20T16:53:00Z">
        <w:r w:rsidR="00621DF4">
          <w:t>ho</w:t>
        </w:r>
      </w:ins>
      <w:ins w:id="4731" w:author="Eric Boisvert" w:date="2016-03-19T15:54:00Z">
        <w:r>
          <w:t>le position profile</w:t>
        </w:r>
      </w:ins>
    </w:p>
    <w:p w14:paraId="433EED12" w14:textId="77777777" w:rsidR="005413FE" w:rsidRPr="005413FE" w:rsidRDefault="005413FE">
      <w:pPr>
        <w:rPr>
          <w:lang w:val="en-CA"/>
        </w:rPr>
        <w:pPrChange w:id="4732" w:author="Eric Boisvert" w:date="2016-03-19T15:54:00Z">
          <w:pPr>
            <w:pStyle w:val="Heading1"/>
          </w:pPr>
        </w:pPrChange>
      </w:pPr>
    </w:p>
    <w:p w14:paraId="3258FCE6" w14:textId="7821FD86" w:rsidR="00D9216E" w:rsidRDefault="00D9216E" w:rsidP="00D9216E">
      <w:pPr>
        <w:rPr>
          <w:ins w:id="4733" w:author="Eric Boisvert" w:date="2016-03-20T17:01:00Z"/>
        </w:rPr>
      </w:pPr>
      <w:ins w:id="4734"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735" w:author="Eric Boisvert" w:date="2016-03-20T17:02:00Z">
        <w:r>
          <w:t>ISO-19148 Linear Referencing</w:t>
        </w:r>
      </w:ins>
      <w:ins w:id="4736" w:author="Eric Boisvert" w:date="2016-03-20T17:01:00Z">
        <w:r>
          <w:t xml:space="preserve"> (</w:t>
        </w:r>
      </w:ins>
      <w:ins w:id="4737" w:author="Eric Boisvert" w:date="2016-03-20T17:02:00Z">
        <w:r>
          <w:t xml:space="preserve">GML 3.3 OGC 10-129r1 </w:t>
        </w:r>
      </w:ins>
      <w:ins w:id="4738" w:author="Eric Boisvert" w:date="2016-03-20T17:01:00Z">
        <w:r>
          <w:fldChar w:fldCharType="begin"/>
        </w:r>
        <w:r>
          <w:instrText xml:space="preserve"> REF _Ref446254520 \r \h </w:instrText>
        </w:r>
      </w:ins>
      <w:ins w:id="4739" w:author="Eric Boisvert" w:date="2016-03-20T17:01:00Z">
        <w:r>
          <w:fldChar w:fldCharType="separate"/>
        </w:r>
      </w:ins>
      <w:ins w:id="4740" w:author="Eric Boisvert" w:date="2016-03-20T17:02:00Z">
        <w:r>
          <w:t>Clause</w:t>
        </w:r>
      </w:ins>
      <w:ins w:id="4741" w:author="Eric Boisvert" w:date="2016-03-20T17:01:00Z">
        <w:r>
          <w:fldChar w:fldCharType="end"/>
        </w:r>
      </w:ins>
      <w:ins w:id="4742" w:author="Eric Boisvert" w:date="2016-03-20T17:03:00Z">
        <w:r>
          <w:t xml:space="preserve"> 9</w:t>
        </w:r>
      </w:ins>
      <w:ins w:id="4743" w:author="Eric Boisvert" w:date="2016-03-20T17:01:00Z">
        <w:r>
          <w:t xml:space="preserve">) to represent the position.  </w:t>
        </w:r>
      </w:ins>
      <w:ins w:id="4744" w:author="Eric Boisvert" w:date="2016-03-20T17:03:00Z">
        <w:r>
          <w:t>Linear Refer</w:t>
        </w:r>
      </w:ins>
      <w:ins w:id="4745"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4746"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4747"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4748" w:author="Eric Boisvert" w:date="2016-03-20T17:01:00Z"/>
                <w:rFonts w:eastAsia="MS Mincho"/>
                <w:b/>
                <w:sz w:val="22"/>
                <w:lang w:val="en-CA"/>
              </w:rPr>
            </w:pPr>
            <w:ins w:id="4749" w:author="Eric Boisvert" w:date="2016-03-20T17:01:00Z">
              <w:r w:rsidRPr="00D12552">
                <w:rPr>
                  <w:rFonts w:eastAsia="MS Mincho"/>
                  <w:b/>
                  <w:sz w:val="22"/>
                  <w:lang w:val="en-CA"/>
                </w:rPr>
                <w:t>Requirements Class</w:t>
              </w:r>
            </w:ins>
          </w:p>
        </w:tc>
      </w:tr>
      <w:tr w:rsidR="00D9216E" w:rsidRPr="00D12552" w14:paraId="56341F14" w14:textId="77777777" w:rsidTr="005941A0">
        <w:trPr>
          <w:ins w:id="4750"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4751" w:author="Eric Boisvert" w:date="2016-03-20T17:01:00Z"/>
                <w:rFonts w:eastAsia="MS Mincho"/>
                <w:b/>
                <w:color w:val="FF0000"/>
                <w:sz w:val="22"/>
                <w:lang w:val="en-CA"/>
              </w:rPr>
            </w:pPr>
            <w:ins w:id="4752" w:author="Eric Boisvert" w:date="2016-03-20T17:01:00Z">
              <w:r>
                <w:rPr>
                  <w:rFonts w:eastAsia="MS Mincho"/>
                  <w:b/>
                  <w:color w:val="FF0000"/>
                  <w:sz w:val="22"/>
                  <w:lang w:val="en-CA"/>
                </w:rPr>
                <w:t>/req/gsml4xsd-</w:t>
              </w:r>
            </w:ins>
            <w:ins w:id="4753" w:author="Eric Boisvert" w:date="2016-03-20T17:03:00Z">
              <w:r>
                <w:rPr>
                  <w:rFonts w:eastAsia="MS Mincho"/>
                  <w:b/>
                  <w:color w:val="FF0000"/>
                  <w:sz w:val="22"/>
                  <w:lang w:val="en-CA"/>
                </w:rPr>
                <w:t>linref</w:t>
              </w:r>
            </w:ins>
            <w:ins w:id="4754" w:author="Eric Boisvert" w:date="2016-03-20T17:01:00Z">
              <w:r>
                <w:rPr>
                  <w:rFonts w:eastAsia="MS Mincho"/>
                  <w:b/>
                  <w:color w:val="FF0000"/>
                  <w:sz w:val="22"/>
                  <w:lang w:val="en-CA"/>
                </w:rPr>
                <w:t>-pos</w:t>
              </w:r>
            </w:ins>
          </w:p>
        </w:tc>
      </w:tr>
      <w:tr w:rsidR="00D9216E" w:rsidRPr="00D12552" w14:paraId="3E54FB8A" w14:textId="77777777" w:rsidTr="005941A0">
        <w:trPr>
          <w:ins w:id="475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4756" w:author="Eric Boisvert" w:date="2016-03-20T17:01:00Z"/>
                <w:rFonts w:eastAsia="MS Mincho"/>
                <w:b/>
                <w:color w:val="FF0000"/>
                <w:sz w:val="22"/>
                <w:lang w:val="en-CA"/>
              </w:rPr>
            </w:pPr>
            <w:ins w:id="4757"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4758" w:author="Eric Boisvert" w:date="2016-03-20T17:01:00Z"/>
                <w:rFonts w:eastAsia="MS Mincho"/>
                <w:lang w:val="en-CA"/>
              </w:rPr>
            </w:pPr>
            <w:ins w:id="4759" w:author="Eric Boisvert" w:date="2016-03-20T17:01:00Z">
              <w:r>
                <w:rPr>
                  <w:rFonts w:eastAsia="MS Mincho"/>
                  <w:lang w:val="en-CA"/>
                </w:rPr>
                <w:t>XML instance</w:t>
              </w:r>
            </w:ins>
          </w:p>
        </w:tc>
      </w:tr>
      <w:tr w:rsidR="00D9216E" w:rsidRPr="00D12552" w14:paraId="42EBBE98" w14:textId="77777777" w:rsidTr="005941A0">
        <w:trPr>
          <w:ins w:id="4760"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4761" w:author="Eric Boisvert" w:date="2016-03-20T17:01:00Z"/>
                <w:rFonts w:eastAsia="MS Mincho"/>
                <w:lang w:val="en-CA"/>
              </w:rPr>
            </w:pPr>
            <w:ins w:id="4762"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4763" w:author="Eric Boisvert" w:date="2016-03-20T17:01:00Z"/>
                <w:rFonts w:eastAsia="MS Mincho"/>
                <w:lang w:val="en-CA"/>
              </w:rPr>
            </w:pPr>
            <w:ins w:id="4764" w:author="Eric Boisvert" w:date="2016-03-20T17:01:00Z">
              <w:r w:rsidRPr="003954CF">
                <w:rPr>
                  <w:rFonts w:eastAsia="MS Mincho"/>
                  <w:lang w:val="en-CA"/>
                </w:rPr>
                <w:t>/req/gsml4-basic/quantity_range_order</w:t>
              </w:r>
            </w:ins>
          </w:p>
        </w:tc>
      </w:tr>
      <w:tr w:rsidR="00D9216E" w:rsidRPr="00D12552" w14:paraId="1E5EF5B4" w14:textId="77777777" w:rsidTr="005941A0">
        <w:trPr>
          <w:ins w:id="476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4766" w:author="Eric Boisvert" w:date="2016-03-20T17:01:00Z"/>
                <w:rFonts w:eastAsia="MS Mincho"/>
                <w:lang w:val="en-CA"/>
              </w:rPr>
            </w:pPr>
            <w:ins w:id="4767"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4768" w:author="Eric Boisvert" w:date="2016-03-20T17:01:00Z"/>
                <w:rFonts w:eastAsia="MS Mincho"/>
                <w:lang w:val="en-CA"/>
              </w:rPr>
            </w:pPr>
            <w:ins w:id="4769" w:author="Eric Boisvert" w:date="2016-03-20T17:01:00Z">
              <w:r w:rsidRPr="003954CF">
                <w:rPr>
                  <w:rFonts w:eastAsia="MS Mincho"/>
                  <w:lang w:val="en-CA"/>
                </w:rPr>
                <w:t>/req/gsml4-basic/quantity-range-repeat</w:t>
              </w:r>
            </w:ins>
          </w:p>
        </w:tc>
      </w:tr>
      <w:tr w:rsidR="00D9216E" w:rsidRPr="00D12552" w14:paraId="1E1DCCE2" w14:textId="77777777" w:rsidTr="005941A0">
        <w:trPr>
          <w:ins w:id="4770"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4771" w:author="Eric Boisvert" w:date="2016-03-20T17:01:00Z"/>
                <w:rFonts w:eastAsia="MS Mincho"/>
                <w:b/>
                <w:sz w:val="20"/>
                <w:szCs w:val="20"/>
                <w:lang w:val="en-CA"/>
              </w:rPr>
            </w:pPr>
            <w:ins w:id="4772"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4773" w:author="Eric Boisvert" w:date="2016-03-20T17:01:00Z"/>
                <w:rFonts w:eastAsia="MS Mincho"/>
                <w:b/>
                <w:color w:val="FF0000"/>
                <w:sz w:val="22"/>
                <w:lang w:val="en-CA"/>
              </w:rPr>
            </w:pPr>
            <w:ins w:id="4774" w:author="Eric Boisvert" w:date="2016-03-20T17:01:00Z">
              <w:r>
                <w:rPr>
                  <w:rFonts w:eastAsia="MS Mincho"/>
                  <w:b/>
                  <w:color w:val="FF0000"/>
                  <w:sz w:val="22"/>
                  <w:lang w:val="en-CA"/>
                </w:rPr>
                <w:t>/req/gsml4xsd-</w:t>
              </w:r>
            </w:ins>
            <w:ins w:id="4775" w:author="Eric Boisvert" w:date="2016-03-20T17:06:00Z">
              <w:r>
                <w:rPr>
                  <w:rFonts w:eastAsia="MS Mincho"/>
                  <w:b/>
                  <w:color w:val="FF0000"/>
                  <w:sz w:val="22"/>
                  <w:lang w:val="en-CA"/>
                </w:rPr>
                <w:t>linref</w:t>
              </w:r>
            </w:ins>
            <w:ins w:id="4776"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4777" w:author="Eric Boisvert" w:date="2016-03-20T17:01:00Z"/>
                <w:rFonts w:eastAsia="MS Mincho"/>
                <w:i/>
                <w:lang w:val="en-CA"/>
              </w:rPr>
            </w:pPr>
          </w:p>
        </w:tc>
      </w:tr>
    </w:tbl>
    <w:p w14:paraId="7849BF8F" w14:textId="77777777" w:rsidR="00D9216E" w:rsidRDefault="00D9216E" w:rsidP="00D9216E">
      <w:pPr>
        <w:rPr>
          <w:ins w:id="4778" w:author="Eric Boisvert" w:date="2016-03-20T17:01:00Z"/>
        </w:rPr>
      </w:pPr>
    </w:p>
    <w:p w14:paraId="071FF2A1" w14:textId="77777777" w:rsidR="005A5C41" w:rsidRDefault="005941A0" w:rsidP="00B31486">
      <w:pPr>
        <w:rPr>
          <w:ins w:id="4779" w:author="Eric Boisvert" w:date="2016-03-20T17:14:00Z"/>
          <w:color w:val="FF0000"/>
          <w:lang w:val="en-CA"/>
        </w:rPr>
      </w:pPr>
      <w:ins w:id="4780" w:author="Eric Boisvert" w:date="2016-03-20T17:06:00Z">
        <w:r>
          <w:rPr>
            <w:color w:val="FF0000"/>
            <w:lang w:val="en-CA"/>
          </w:rPr>
          <w:t xml:space="preserve">GML 3.3 (OGC 10-129r1) provides an XML encoding for ISO19148 Linear Referencing.  This can be used to </w:t>
        </w:r>
      </w:ins>
      <w:ins w:id="4781" w:author="Eric Boisvert" w:date="2016-03-20T17:11:00Z">
        <w:r w:rsidR="005A5C41">
          <w:rPr>
            <w:color w:val="FF0000"/>
            <w:lang w:val="en-CA"/>
          </w:rPr>
          <w:t xml:space="preserve">model more complex use cases when distance can be established using different references.  One specific case is </w:t>
        </w:r>
      </w:ins>
      <w:ins w:id="4782" w:author="Eric Boisvert" w:date="2016-03-20T17:12:00Z">
        <w:r w:rsidR="005A5C41">
          <w:rPr>
            <w:color w:val="FF0000"/>
            <w:lang w:val="en-CA"/>
          </w:rPr>
          <w:t>“inte</w:t>
        </w:r>
      </w:ins>
      <w:ins w:id="4783" w:author="Eric Boisvert" w:date="2016-03-20T17:13:00Z">
        <w:r w:rsidR="005A5C41">
          <w:rPr>
            <w:color w:val="FF0000"/>
            <w:lang w:val="en-CA"/>
          </w:rPr>
          <w:t xml:space="preserve">rpolative” location, normally used to address location on a street network, but could be used for surveyed boreholes, composed </w:t>
        </w:r>
      </w:ins>
      <w:ins w:id="4784" w:author="Eric Boisvert" w:date="2016-03-20T17:14:00Z">
        <w:r w:rsidR="005A5C41">
          <w:rPr>
            <w:color w:val="FF0000"/>
            <w:lang w:val="en-CA"/>
          </w:rPr>
          <w:t>of</w:t>
        </w:r>
      </w:ins>
      <w:ins w:id="4785" w:author="Eric Boisvert" w:date="2016-03-20T17:13:00Z">
        <w:r w:rsidR="005A5C41">
          <w:rPr>
            <w:color w:val="FF0000"/>
            <w:lang w:val="en-CA"/>
          </w:rPr>
          <w:t xml:space="preserve"> tropari</w:t>
        </w:r>
      </w:ins>
      <w:ins w:id="4786" w:author="Eric Boisvert" w:date="2016-03-20T17:14:00Z">
        <w:r w:rsidR="005A5C41">
          <w:rPr>
            <w:color w:val="FF0000"/>
            <w:lang w:val="en-CA"/>
          </w:rPr>
          <w:t xml:space="preserve"> measurements (the location is interpolated between tropari measurement locations).</w:t>
        </w:r>
      </w:ins>
    </w:p>
    <w:p w14:paraId="4BB8C5F0" w14:textId="0E71D3FE" w:rsidR="005413FE" w:rsidRDefault="005A5C41" w:rsidP="00B31486">
      <w:pPr>
        <w:rPr>
          <w:ins w:id="4787" w:author="Eric Boisvert" w:date="2016-03-20T17:47:00Z"/>
          <w:color w:val="FF0000"/>
          <w:lang w:val="en-CA"/>
        </w:rPr>
      </w:pPr>
      <w:ins w:id="4788" w:author="Eric Boisvert" w:date="2016-03-20T17:13:00Z">
        <w:r>
          <w:rPr>
            <w:color w:val="FF0000"/>
            <w:lang w:val="en-CA"/>
          </w:rPr>
          <w:t xml:space="preserve"> </w:t>
        </w:r>
      </w:ins>
      <w:ins w:id="4789" w:author="Eric Boisvert" w:date="2016-03-20T17:46:00Z">
        <w:r w:rsidR="008E24DF">
          <w:rPr>
            <w:color w:val="FF0000"/>
            <w:lang w:val="en-CA"/>
          </w:rPr>
          <w:t>Linear Refering explicitly identifies the reference geometry</w:t>
        </w:r>
      </w:ins>
      <w:ins w:id="4790" w:author="Eric Boisvert" w:date="2016-03-20T17:47:00Z">
        <w:r w:rsidR="008E24DF">
          <w:rPr>
            <w:color w:val="FF0000"/>
            <w:lang w:val="en-CA"/>
          </w:rPr>
          <w:t xml:space="preserve"> in the LinearElement</w:t>
        </w:r>
      </w:ins>
      <w:ins w:id="4791" w:author="Eric Boisvert" w:date="2016-03-20T17:48:00Z">
        <w:r w:rsidR="008E24DF">
          <w:rPr>
            <w:color w:val="FF0000"/>
            <w:lang w:val="en-CA"/>
          </w:rPr>
          <w:t xml:space="preserve">.  Since ISO19148 PositionExpression only supports a single Distance value, the encoding requires two </w:t>
        </w:r>
      </w:ins>
      <w:ins w:id="4792" w:author="Eric Boisvert" w:date="2016-03-20T17:47:00Z">
        <w:r w:rsidR="008E24DF">
          <w:rPr>
            <w:color w:val="FF0000"/>
            <w:lang w:val="en-CA"/>
          </w:rPr>
          <w:t xml:space="preserve"> </w:t>
        </w:r>
      </w:ins>
      <w:ins w:id="4793" w:author="Eric Boisvert" w:date="2016-03-20T17:50:00Z">
        <w:r w:rsidR="008E24DF">
          <w:rPr>
            <w:color w:val="FF0000"/>
            <w:lang w:val="en-CA"/>
          </w:rPr>
          <w:t>om:NamedValue identified by two specific URI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4794"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4795" w:author="Eric Boisvert" w:date="2016-03-20T17:47:00Z"/>
                <w:rStyle w:val="requri"/>
                <w:lang w:val="en-CA"/>
              </w:rPr>
            </w:pPr>
            <w:ins w:id="4796" w:author="Eric Boisvert" w:date="2016-03-20T17:47:00Z">
              <w:r>
                <w:rPr>
                  <w:rStyle w:val="requri"/>
                  <w:lang w:val="en-CA"/>
                </w:rPr>
                <w:lastRenderedPageBreak/>
                <w:t>/req/gsml4xsd-</w:t>
              </w:r>
            </w:ins>
            <w:ins w:id="4797" w:author="Eric Boisvert" w:date="2016-03-20T17:50:00Z">
              <w:r>
                <w:rPr>
                  <w:rStyle w:val="requri"/>
                  <w:lang w:val="en-CA"/>
                </w:rPr>
                <w:t>linref</w:t>
              </w:r>
            </w:ins>
            <w:ins w:id="4798" w:author="Eric Boisvert" w:date="2016-03-20T17:47:00Z">
              <w:r w:rsidRPr="00495F38">
                <w:rPr>
                  <w:rStyle w:val="requri"/>
                  <w:lang w:val="en-CA"/>
                </w:rPr>
                <w:t>-pos</w:t>
              </w:r>
              <w:r>
                <w:rPr>
                  <w:rStyle w:val="requri"/>
                  <w:lang w:val="en-CA"/>
                </w:rPr>
                <w:t>/</w:t>
              </w:r>
            </w:ins>
            <w:ins w:id="4799" w:author="Eric Boisvert" w:date="2016-03-20T17:50:00Z">
              <w:r>
                <w:rPr>
                  <w:rStyle w:val="requri"/>
                  <w:lang w:val="en-CA"/>
                </w:rPr>
                <w:t>from</w:t>
              </w:r>
            </w:ins>
          </w:p>
        </w:tc>
        <w:tc>
          <w:tcPr>
            <w:tcW w:w="4678" w:type="dxa"/>
            <w:tcBorders>
              <w:left w:val="nil"/>
            </w:tcBorders>
            <w:shd w:val="clear" w:color="auto" w:fill="auto"/>
          </w:tcPr>
          <w:p w14:paraId="6BF5AE0F" w14:textId="24B27111" w:rsidR="008E24DF" w:rsidRPr="00D12552" w:rsidRDefault="008E24DF" w:rsidP="008E24DF">
            <w:pPr>
              <w:pStyle w:val="Tabletext10"/>
              <w:jc w:val="left"/>
              <w:rPr>
                <w:ins w:id="4800" w:author="Eric Boisvert" w:date="2016-03-20T17:47:00Z"/>
                <w:rStyle w:val="reqtext"/>
                <w:lang w:val="en-CA"/>
              </w:rPr>
            </w:pPr>
            <w:ins w:id="4801" w:author="Eric Boisvert" w:date="2016-03-20T17:47:00Z">
              <w:r>
                <w:t xml:space="preserve">The xlink:href of the om:name of the </w:t>
              </w:r>
            </w:ins>
            <w:ins w:id="4802" w:author="Eric Boisvert" w:date="2016-03-20T17:52:00Z">
              <w:r>
                <w:t>start of the interval</w:t>
              </w:r>
            </w:ins>
            <w:ins w:id="4803" w:author="Eric Boisvert" w:date="2016-03-20T17:47:00Z">
              <w:r>
                <w:t xml:space="preserve"> parameter </w:t>
              </w:r>
            </w:ins>
            <w:ins w:id="4804" w:author="Eric Boisvert" w:date="2016-03-20T17:52:00Z">
              <w:r>
                <w:t>SHALL</w:t>
              </w:r>
            </w:ins>
            <w:ins w:id="4805" w:author="Eric Boisvert" w:date="2016-03-20T17:47:00Z">
              <w:r>
                <w:t xml:space="preserve"> contain the value “</w:t>
              </w:r>
            </w:ins>
            <w:ins w:id="4806" w:author="Eric Boisvert" w:date="2016-03-20T17:51:00Z">
              <w:r w:rsidRPr="008E24DF">
                <w:t>http://www.opengis</w:t>
              </w:r>
              <w:r>
                <w:t>.net/gsml4/def/param/linearRefFrom</w:t>
              </w:r>
            </w:ins>
            <w:ins w:id="4807" w:author="Eric Boisvert" w:date="2016-03-20T17:47:00Z">
              <w:r>
                <w:t>”</w:t>
              </w:r>
            </w:ins>
          </w:p>
        </w:tc>
      </w:tr>
    </w:tbl>
    <w:p w14:paraId="15EBDEE0" w14:textId="77777777" w:rsidR="008E24DF" w:rsidRDefault="008E24DF" w:rsidP="00B31486">
      <w:pPr>
        <w:rPr>
          <w:ins w:id="4808"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4809"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4810" w:author="Eric Boisvert" w:date="2016-03-20T17:51:00Z"/>
                <w:rStyle w:val="requri"/>
                <w:lang w:val="en-CA"/>
              </w:rPr>
            </w:pPr>
            <w:ins w:id="4811"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10690AA5" w:rsidR="008E24DF" w:rsidRPr="00D12552" w:rsidRDefault="008E24DF" w:rsidP="008E24DF">
            <w:pPr>
              <w:pStyle w:val="Tabletext10"/>
              <w:jc w:val="left"/>
              <w:rPr>
                <w:ins w:id="4812" w:author="Eric Boisvert" w:date="2016-03-20T17:51:00Z"/>
                <w:rStyle w:val="reqtext"/>
                <w:lang w:val="en-CA"/>
              </w:rPr>
            </w:pPr>
            <w:ins w:id="4813" w:author="Eric Boisvert" w:date="2016-03-20T17:51:00Z">
              <w:r>
                <w:t xml:space="preserve">The xlink:href of the om:name </w:t>
              </w:r>
            </w:ins>
            <w:ins w:id="4814" w:author="Eric Boisvert" w:date="2016-03-20T17:52:00Z">
              <w:r>
                <w:t>of the end of the interval</w:t>
              </w:r>
            </w:ins>
            <w:ins w:id="4815" w:author="Eric Boisvert" w:date="2016-03-20T17:51:00Z">
              <w:r>
                <w:t xml:space="preserve"> parameter shall contain the value “</w:t>
              </w:r>
              <w:r w:rsidRPr="008E24DF">
                <w:t>http://www.opengis.net/gsml4/def/param/linearRefTo</w:t>
              </w:r>
              <w:r>
                <w:t>”</w:t>
              </w:r>
            </w:ins>
          </w:p>
        </w:tc>
      </w:tr>
    </w:tbl>
    <w:p w14:paraId="0A1B8D43" w14:textId="77777777" w:rsidR="008E24DF" w:rsidRDefault="008E24DF" w:rsidP="00B31486">
      <w:pPr>
        <w:rPr>
          <w:ins w:id="4816" w:author="Eric Boisvert" w:date="2016-03-20T17:52:00Z"/>
          <w:color w:val="FF0000"/>
          <w:lang w:val="en-CA"/>
        </w:rPr>
      </w:pPr>
    </w:p>
    <w:p w14:paraId="42B3446C" w14:textId="77777777" w:rsidR="008E24DF" w:rsidRDefault="008E24DF" w:rsidP="00B31486">
      <w:pPr>
        <w:rPr>
          <w:ins w:id="4817" w:author="Eric Boisvert" w:date="2016-03-20T17:47:00Z"/>
          <w:color w:val="FF0000"/>
          <w:lang w:val="en-CA"/>
        </w:rPr>
      </w:pPr>
    </w:p>
    <w:p w14:paraId="563F46F1" w14:textId="77777777" w:rsidR="008E24DF" w:rsidRDefault="008E24DF" w:rsidP="00B31486">
      <w:pPr>
        <w:rPr>
          <w:ins w:id="4818" w:author="Eric Boisvert" w:date="2016-03-20T17:45:00Z"/>
          <w:color w:val="FF0000"/>
          <w:lang w:val="en-CA"/>
        </w:rPr>
      </w:pPr>
    </w:p>
    <w:p w14:paraId="3C020A16" w14:textId="77777777" w:rsidR="00D06F70" w:rsidRDefault="00D06F70" w:rsidP="00D06F70">
      <w:pPr>
        <w:autoSpaceDE w:val="0"/>
        <w:autoSpaceDN w:val="0"/>
        <w:adjustRightInd w:val="0"/>
        <w:spacing w:after="0"/>
        <w:rPr>
          <w:ins w:id="4819" w:author="Eric Boisvert" w:date="2016-03-20T17:45:00Z"/>
          <w:rFonts w:ascii="Courier New" w:hAnsi="Courier New" w:cs="Courier New"/>
          <w:b/>
          <w:bCs/>
          <w:color w:val="000000"/>
          <w:sz w:val="20"/>
          <w:szCs w:val="20"/>
          <w:highlight w:val="white"/>
          <w:lang w:val="en-CA" w:eastAsia="en-CA"/>
        </w:rPr>
      </w:pPr>
      <w:ins w:id="4820" w:author="Eric Boisvert" w:date="2016-03-20T17:45:00Z">
        <w:r>
          <w:rPr>
            <w:rFonts w:ascii="Courier New" w:hAnsi="Courier New" w:cs="Courier New"/>
            <w:color w:val="0000FF"/>
            <w:sz w:val="20"/>
            <w:szCs w:val="20"/>
            <w:highlight w:val="white"/>
            <w:lang w:val="en-CA" w:eastAsia="en-CA"/>
          </w:rPr>
          <w:t>&lt;sam:relatedSamplingFeature&gt;</w:t>
        </w:r>
      </w:ins>
    </w:p>
    <w:p w14:paraId="3549B88C" w14:textId="77777777" w:rsidR="00D06F70" w:rsidRDefault="00D06F70" w:rsidP="00D06F70">
      <w:pPr>
        <w:autoSpaceDE w:val="0"/>
        <w:autoSpaceDN w:val="0"/>
        <w:adjustRightInd w:val="0"/>
        <w:spacing w:after="0"/>
        <w:rPr>
          <w:ins w:id="4821" w:author="Eric Boisvert" w:date="2016-03-20T17:45:00Z"/>
          <w:rFonts w:ascii="Courier New" w:hAnsi="Courier New" w:cs="Courier New"/>
          <w:b/>
          <w:bCs/>
          <w:color w:val="000000"/>
          <w:sz w:val="20"/>
          <w:szCs w:val="20"/>
          <w:highlight w:val="white"/>
          <w:lang w:val="en-CA" w:eastAsia="en-CA"/>
        </w:rPr>
      </w:pPr>
      <w:ins w:id="4822" w:author="Eric Boisvert" w:date="2016-03-20T17:45:00Z">
        <w:r>
          <w:rPr>
            <w:rFonts w:ascii="Courier New" w:hAnsi="Courier New" w:cs="Courier New"/>
            <w:color w:val="0000FF"/>
            <w:sz w:val="20"/>
            <w:szCs w:val="20"/>
            <w:highlight w:val="white"/>
            <w:lang w:val="en-CA" w:eastAsia="en-CA"/>
          </w:rPr>
          <w:t>&lt;sam:SamplingFeatureComplex&gt;</w:t>
        </w:r>
      </w:ins>
    </w:p>
    <w:p w14:paraId="6839A26E" w14:textId="77777777" w:rsidR="00D06F70" w:rsidRDefault="00D06F70" w:rsidP="00D06F70">
      <w:pPr>
        <w:autoSpaceDE w:val="0"/>
        <w:autoSpaceDN w:val="0"/>
        <w:adjustRightInd w:val="0"/>
        <w:spacing w:after="0"/>
        <w:rPr>
          <w:ins w:id="4823" w:author="Eric Boisvert" w:date="2016-03-20T17:45:00Z"/>
          <w:rFonts w:ascii="Courier New" w:hAnsi="Courier New" w:cs="Courier New"/>
          <w:b/>
          <w:bCs/>
          <w:color w:val="000000"/>
          <w:sz w:val="20"/>
          <w:szCs w:val="20"/>
          <w:highlight w:val="white"/>
          <w:lang w:val="en-CA" w:eastAsia="en-CA"/>
        </w:rPr>
      </w:pPr>
      <w:ins w:id="4824" w:author="Eric Boisvert" w:date="2016-03-20T17:45: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4825" w:author="Eric Boisvert" w:date="2016-03-20T17:45:00Z"/>
          <w:rFonts w:ascii="Courier New" w:hAnsi="Courier New" w:cs="Courier New"/>
          <w:b/>
          <w:bCs/>
          <w:color w:val="000000"/>
          <w:sz w:val="20"/>
          <w:szCs w:val="20"/>
          <w:highlight w:val="white"/>
          <w:lang w:val="en-CA" w:eastAsia="en-CA"/>
        </w:rPr>
      </w:pPr>
      <w:ins w:id="4826" w:author="Eric Boisvert" w:date="2016-03-20T17:45:00Z">
        <w:r>
          <w:rPr>
            <w:rFonts w:ascii="Courier New" w:hAnsi="Courier New" w:cs="Courier New"/>
            <w:color w:val="0000FF"/>
            <w:sz w:val="20"/>
            <w:szCs w:val="20"/>
            <w:highlight w:val="white"/>
            <w:lang w:val="en-CA" w:eastAsia="en-CA"/>
          </w:rPr>
          <w:t>&lt;sam:relatedSamplingFeature&gt;</w:t>
        </w:r>
      </w:ins>
    </w:p>
    <w:p w14:paraId="147BA166" w14:textId="77777777" w:rsidR="00D06F70" w:rsidRDefault="00D06F70" w:rsidP="00D06F70">
      <w:pPr>
        <w:autoSpaceDE w:val="0"/>
        <w:autoSpaceDN w:val="0"/>
        <w:adjustRightInd w:val="0"/>
        <w:spacing w:after="0"/>
        <w:rPr>
          <w:ins w:id="4827" w:author="Eric Boisvert" w:date="2016-03-20T17:45:00Z"/>
          <w:rFonts w:ascii="Courier New" w:hAnsi="Courier New" w:cs="Courier New"/>
          <w:b/>
          <w:bCs/>
          <w:color w:val="000000"/>
          <w:sz w:val="20"/>
          <w:szCs w:val="20"/>
          <w:highlight w:val="white"/>
          <w:lang w:val="en-CA" w:eastAsia="en-CA"/>
        </w:rPr>
      </w:pPr>
      <w:ins w:id="48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4829" w:author="Eric Boisvert" w:date="2016-03-20T17:45:00Z"/>
          <w:rFonts w:ascii="Courier New" w:hAnsi="Courier New" w:cs="Courier New"/>
          <w:b/>
          <w:bCs/>
          <w:color w:val="000000"/>
          <w:sz w:val="20"/>
          <w:szCs w:val="20"/>
          <w:highlight w:val="white"/>
          <w:lang w:val="en-CA" w:eastAsia="en-CA"/>
        </w:rPr>
      </w:pPr>
      <w:ins w:id="48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17B31049" w14:textId="77777777" w:rsidR="00D06F70" w:rsidRDefault="00D06F70" w:rsidP="00D06F70">
      <w:pPr>
        <w:autoSpaceDE w:val="0"/>
        <w:autoSpaceDN w:val="0"/>
        <w:adjustRightInd w:val="0"/>
        <w:spacing w:after="0"/>
        <w:rPr>
          <w:ins w:id="4831" w:author="Eric Boisvert" w:date="2016-03-20T17:45:00Z"/>
          <w:rFonts w:ascii="Courier New" w:hAnsi="Courier New" w:cs="Courier New"/>
          <w:b/>
          <w:bCs/>
          <w:color w:val="000000"/>
          <w:sz w:val="20"/>
          <w:szCs w:val="20"/>
          <w:highlight w:val="white"/>
          <w:lang w:val="en-CA" w:eastAsia="en-CA"/>
        </w:rPr>
      </w:pPr>
      <w:ins w:id="48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4B847C89" w14:textId="77777777" w:rsidR="00D06F70" w:rsidRDefault="00D06F70" w:rsidP="00D06F70">
      <w:pPr>
        <w:autoSpaceDE w:val="0"/>
        <w:autoSpaceDN w:val="0"/>
        <w:adjustRightInd w:val="0"/>
        <w:spacing w:after="0"/>
        <w:rPr>
          <w:ins w:id="4833" w:author="Eric Boisvert" w:date="2016-03-20T17:45:00Z"/>
          <w:rFonts w:ascii="Courier New" w:hAnsi="Courier New" w:cs="Courier New"/>
          <w:b/>
          <w:bCs/>
          <w:color w:val="000000"/>
          <w:sz w:val="20"/>
          <w:szCs w:val="20"/>
          <w:highlight w:val="white"/>
          <w:lang w:val="en-CA" w:eastAsia="en-CA"/>
        </w:rPr>
      </w:pPr>
      <w:ins w:id="483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4835" w:author="Eric Boisvert" w:date="2016-03-20T17:45:00Z"/>
          <w:rFonts w:ascii="Courier New" w:hAnsi="Courier New" w:cs="Courier New"/>
          <w:b/>
          <w:bCs/>
          <w:color w:val="000000"/>
          <w:sz w:val="20"/>
          <w:szCs w:val="20"/>
          <w:highlight w:val="white"/>
          <w:lang w:val="en-CA" w:eastAsia="en-CA"/>
        </w:rPr>
      </w:pPr>
      <w:ins w:id="48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0C130AA1" w14:textId="77777777" w:rsidR="00D06F70" w:rsidRDefault="00D06F70" w:rsidP="00D06F70">
      <w:pPr>
        <w:autoSpaceDE w:val="0"/>
        <w:autoSpaceDN w:val="0"/>
        <w:adjustRightInd w:val="0"/>
        <w:spacing w:after="0"/>
        <w:rPr>
          <w:ins w:id="4837" w:author="Eric Boisvert" w:date="2016-03-20T17:45:00Z"/>
          <w:rFonts w:ascii="Courier New" w:hAnsi="Courier New" w:cs="Courier New"/>
          <w:b/>
          <w:bCs/>
          <w:color w:val="000000"/>
          <w:sz w:val="20"/>
          <w:szCs w:val="20"/>
          <w:highlight w:val="white"/>
          <w:lang w:val="en-CA" w:eastAsia="en-CA"/>
        </w:rPr>
      </w:pPr>
      <w:ins w:id="48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4839" w:author="Eric Boisvert" w:date="2016-03-20T17:45:00Z"/>
          <w:rFonts w:ascii="Courier New" w:hAnsi="Courier New" w:cs="Courier New"/>
          <w:b/>
          <w:bCs/>
          <w:color w:val="000000"/>
          <w:sz w:val="20"/>
          <w:szCs w:val="20"/>
          <w:highlight w:val="white"/>
          <w:lang w:val="en-CA" w:eastAsia="en-CA"/>
        </w:rPr>
      </w:pPr>
      <w:ins w:id="48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D2282F2" w14:textId="77777777" w:rsidR="00D06F70" w:rsidRDefault="00D06F70" w:rsidP="00D06F70">
      <w:pPr>
        <w:autoSpaceDE w:val="0"/>
        <w:autoSpaceDN w:val="0"/>
        <w:adjustRightInd w:val="0"/>
        <w:spacing w:after="0"/>
        <w:rPr>
          <w:ins w:id="4841" w:author="Eric Boisvert" w:date="2016-03-20T17:45:00Z"/>
          <w:rFonts w:ascii="Courier New" w:hAnsi="Courier New" w:cs="Courier New"/>
          <w:b/>
          <w:bCs/>
          <w:color w:val="000000"/>
          <w:sz w:val="20"/>
          <w:szCs w:val="20"/>
          <w:highlight w:val="white"/>
          <w:lang w:val="en-CA" w:eastAsia="en-CA"/>
        </w:rPr>
      </w:pPr>
      <w:ins w:id="484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4843" w:author="Eric Boisvert" w:date="2016-03-20T17:45:00Z"/>
          <w:rFonts w:ascii="Courier New" w:hAnsi="Courier New" w:cs="Courier New"/>
          <w:b/>
          <w:bCs/>
          <w:color w:val="000000"/>
          <w:sz w:val="20"/>
          <w:szCs w:val="20"/>
          <w:highlight w:val="white"/>
          <w:lang w:val="en-CA" w:eastAsia="en-CA"/>
        </w:rPr>
      </w:pPr>
      <w:ins w:id="484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4845" w:author="Eric Boisvert" w:date="2016-03-20T17:45:00Z"/>
          <w:rFonts w:ascii="Courier New" w:hAnsi="Courier New" w:cs="Courier New"/>
          <w:b/>
          <w:bCs/>
          <w:color w:val="000000"/>
          <w:sz w:val="20"/>
          <w:szCs w:val="20"/>
          <w:highlight w:val="white"/>
          <w:lang w:val="en-CA" w:eastAsia="en-CA"/>
        </w:rPr>
      </w:pPr>
      <w:ins w:id="484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2F14638F" w14:textId="77777777" w:rsidR="00D06F70" w:rsidRDefault="00D06F70" w:rsidP="00D06F70">
      <w:pPr>
        <w:autoSpaceDE w:val="0"/>
        <w:autoSpaceDN w:val="0"/>
        <w:adjustRightInd w:val="0"/>
        <w:spacing w:after="0"/>
        <w:rPr>
          <w:ins w:id="4847" w:author="Eric Boisvert" w:date="2016-03-20T17:45:00Z"/>
          <w:rFonts w:ascii="Courier New" w:hAnsi="Courier New" w:cs="Courier New"/>
          <w:b/>
          <w:bCs/>
          <w:color w:val="000000"/>
          <w:sz w:val="20"/>
          <w:szCs w:val="20"/>
          <w:highlight w:val="white"/>
          <w:lang w:val="en-CA" w:eastAsia="en-CA"/>
        </w:rPr>
      </w:pPr>
      <w:ins w:id="484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4849" w:author="Eric Boisvert" w:date="2016-03-20T17:45:00Z"/>
          <w:rFonts w:ascii="Courier New" w:hAnsi="Courier New" w:cs="Courier New"/>
          <w:b/>
          <w:bCs/>
          <w:color w:val="000000"/>
          <w:sz w:val="20"/>
          <w:szCs w:val="20"/>
          <w:highlight w:val="white"/>
          <w:lang w:val="en-CA" w:eastAsia="en-CA"/>
        </w:rPr>
      </w:pPr>
      <w:ins w:id="485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CC62E20" w14:textId="77777777" w:rsidR="00D06F70" w:rsidRDefault="00D06F70" w:rsidP="00D06F70">
      <w:pPr>
        <w:autoSpaceDE w:val="0"/>
        <w:autoSpaceDN w:val="0"/>
        <w:adjustRightInd w:val="0"/>
        <w:spacing w:after="0"/>
        <w:rPr>
          <w:ins w:id="4851" w:author="Eric Boisvert" w:date="2016-03-20T17:45:00Z"/>
          <w:rFonts w:ascii="Courier New" w:hAnsi="Courier New" w:cs="Courier New"/>
          <w:b/>
          <w:bCs/>
          <w:color w:val="000000"/>
          <w:sz w:val="20"/>
          <w:szCs w:val="20"/>
          <w:highlight w:val="white"/>
          <w:lang w:val="en-CA" w:eastAsia="en-CA"/>
        </w:rPr>
      </w:pPr>
      <w:ins w:id="485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09E461E9" w14:textId="77777777" w:rsidR="00D06F70" w:rsidRDefault="00D06F70" w:rsidP="00D06F70">
      <w:pPr>
        <w:autoSpaceDE w:val="0"/>
        <w:autoSpaceDN w:val="0"/>
        <w:adjustRightInd w:val="0"/>
        <w:spacing w:after="0"/>
        <w:rPr>
          <w:ins w:id="4853" w:author="Eric Boisvert" w:date="2016-03-20T17:45:00Z"/>
          <w:rFonts w:ascii="Courier New" w:hAnsi="Courier New" w:cs="Courier New"/>
          <w:b/>
          <w:bCs/>
          <w:color w:val="000000"/>
          <w:sz w:val="20"/>
          <w:szCs w:val="20"/>
          <w:highlight w:val="white"/>
          <w:lang w:val="en-CA" w:eastAsia="en-CA"/>
        </w:rPr>
      </w:pPr>
      <w:ins w:id="485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198CEADC" w14:textId="77777777" w:rsidR="00D06F70" w:rsidRDefault="00D06F70" w:rsidP="00D06F70">
      <w:pPr>
        <w:autoSpaceDE w:val="0"/>
        <w:autoSpaceDN w:val="0"/>
        <w:adjustRightInd w:val="0"/>
        <w:spacing w:after="0"/>
        <w:rPr>
          <w:ins w:id="4855" w:author="Eric Boisvert" w:date="2016-03-20T17:45:00Z"/>
          <w:rFonts w:ascii="Courier New" w:hAnsi="Courier New" w:cs="Courier New"/>
          <w:b/>
          <w:bCs/>
          <w:color w:val="000000"/>
          <w:sz w:val="20"/>
          <w:szCs w:val="20"/>
          <w:highlight w:val="white"/>
          <w:lang w:val="en-CA" w:eastAsia="en-CA"/>
        </w:rPr>
      </w:pPr>
      <w:ins w:id="48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4857" w:author="Eric Boisvert" w:date="2016-03-20T17:45:00Z"/>
          <w:rFonts w:ascii="Courier New" w:hAnsi="Courier New" w:cs="Courier New"/>
          <w:b/>
          <w:bCs/>
          <w:color w:val="000000"/>
          <w:sz w:val="20"/>
          <w:szCs w:val="20"/>
          <w:highlight w:val="white"/>
          <w:lang w:val="en-CA" w:eastAsia="en-CA"/>
        </w:rPr>
      </w:pPr>
      <w:ins w:id="485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name&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4859" w:author="Eric Boisvert" w:date="2016-03-20T17:45:00Z"/>
          <w:rFonts w:ascii="Courier New" w:hAnsi="Courier New" w:cs="Courier New"/>
          <w:b/>
          <w:bCs/>
          <w:color w:val="000000"/>
          <w:sz w:val="20"/>
          <w:szCs w:val="20"/>
          <w:highlight w:val="white"/>
          <w:lang w:val="en-CA" w:eastAsia="en-CA"/>
        </w:rPr>
      </w:pPr>
      <w:ins w:id="48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type&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4861" w:author="Eric Boisvert" w:date="2016-03-20T17:45:00Z"/>
          <w:rFonts w:ascii="Courier New" w:hAnsi="Courier New" w:cs="Courier New"/>
          <w:b/>
          <w:bCs/>
          <w:color w:val="000000"/>
          <w:sz w:val="20"/>
          <w:szCs w:val="20"/>
          <w:highlight w:val="white"/>
          <w:lang w:val="en-CA" w:eastAsia="en-CA"/>
        </w:rPr>
      </w:pPr>
      <w:ins w:id="48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units&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4863" w:author="Eric Boisvert" w:date="2016-03-20T17:45:00Z"/>
          <w:rFonts w:ascii="Courier New" w:hAnsi="Courier New" w:cs="Courier New"/>
          <w:b/>
          <w:bCs/>
          <w:color w:val="000000"/>
          <w:sz w:val="20"/>
          <w:szCs w:val="20"/>
          <w:highlight w:val="white"/>
          <w:lang w:val="en-CA" w:eastAsia="en-CA"/>
        </w:rPr>
      </w:pPr>
      <w:ins w:id="48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gt;</w:t>
        </w:r>
      </w:ins>
    </w:p>
    <w:p w14:paraId="27A836CD" w14:textId="77777777" w:rsidR="00D06F70" w:rsidRDefault="00D06F70" w:rsidP="00D06F70">
      <w:pPr>
        <w:autoSpaceDE w:val="0"/>
        <w:autoSpaceDN w:val="0"/>
        <w:adjustRightInd w:val="0"/>
        <w:spacing w:after="0"/>
        <w:rPr>
          <w:ins w:id="4865" w:author="Eric Boisvert" w:date="2016-03-20T17:45:00Z"/>
          <w:rFonts w:ascii="Courier New" w:hAnsi="Courier New" w:cs="Courier New"/>
          <w:b/>
          <w:bCs/>
          <w:color w:val="000000"/>
          <w:sz w:val="20"/>
          <w:szCs w:val="20"/>
          <w:highlight w:val="white"/>
          <w:lang w:val="en-CA" w:eastAsia="en-CA"/>
        </w:rPr>
      </w:pPr>
      <w:ins w:id="48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7B4B12A3" w14:textId="77777777" w:rsidR="00D06F70" w:rsidRDefault="00D06F70" w:rsidP="00D06F70">
      <w:pPr>
        <w:autoSpaceDE w:val="0"/>
        <w:autoSpaceDN w:val="0"/>
        <w:adjustRightInd w:val="0"/>
        <w:spacing w:after="0"/>
        <w:rPr>
          <w:ins w:id="4867" w:author="Eric Boisvert" w:date="2016-03-20T17:45:00Z"/>
          <w:rFonts w:ascii="Courier New" w:hAnsi="Courier New" w:cs="Courier New"/>
          <w:b/>
          <w:bCs/>
          <w:color w:val="000000"/>
          <w:sz w:val="20"/>
          <w:szCs w:val="20"/>
          <w:highlight w:val="white"/>
          <w:lang w:val="en-CA" w:eastAsia="en-CA"/>
        </w:rPr>
      </w:pPr>
      <w:ins w:id="48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4869" w:author="Eric Boisvert" w:date="2016-03-20T17:45:00Z"/>
          <w:rFonts w:ascii="Courier New" w:hAnsi="Courier New" w:cs="Courier New"/>
          <w:b/>
          <w:bCs/>
          <w:color w:val="000000"/>
          <w:sz w:val="20"/>
          <w:szCs w:val="20"/>
          <w:highlight w:val="white"/>
          <w:lang w:val="en-CA" w:eastAsia="en-CA"/>
        </w:rPr>
      </w:pPr>
      <w:ins w:id="48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2D4CBF23" w14:textId="77777777" w:rsidR="00D06F70" w:rsidRDefault="00D06F70" w:rsidP="00D06F70">
      <w:pPr>
        <w:autoSpaceDE w:val="0"/>
        <w:autoSpaceDN w:val="0"/>
        <w:adjustRightInd w:val="0"/>
        <w:spacing w:after="0"/>
        <w:rPr>
          <w:ins w:id="4871" w:author="Eric Boisvert" w:date="2016-03-20T17:45:00Z"/>
          <w:rFonts w:ascii="Courier New" w:hAnsi="Courier New" w:cs="Courier New"/>
          <w:b/>
          <w:bCs/>
          <w:color w:val="000000"/>
          <w:sz w:val="20"/>
          <w:szCs w:val="20"/>
          <w:highlight w:val="white"/>
          <w:lang w:val="en-CA" w:eastAsia="en-CA"/>
        </w:rPr>
      </w:pPr>
      <w:ins w:id="4872"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44D5C9B" w14:textId="77777777" w:rsidR="00D06F70" w:rsidRDefault="00D06F70" w:rsidP="00D06F70">
      <w:pPr>
        <w:autoSpaceDE w:val="0"/>
        <w:autoSpaceDN w:val="0"/>
        <w:adjustRightInd w:val="0"/>
        <w:spacing w:after="0"/>
        <w:rPr>
          <w:ins w:id="4873" w:author="Eric Boisvert" w:date="2016-03-20T17:45:00Z"/>
          <w:rFonts w:ascii="Courier New" w:hAnsi="Courier New" w:cs="Courier New"/>
          <w:b/>
          <w:bCs/>
          <w:color w:val="000000"/>
          <w:sz w:val="20"/>
          <w:szCs w:val="20"/>
          <w:highlight w:val="white"/>
          <w:lang w:val="en-CA" w:eastAsia="en-CA"/>
        </w:rPr>
      </w:pPr>
      <w:ins w:id="48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6E69DAB" w14:textId="77777777" w:rsidR="00D06F70" w:rsidRDefault="00D06F70" w:rsidP="00D06F70">
      <w:pPr>
        <w:autoSpaceDE w:val="0"/>
        <w:autoSpaceDN w:val="0"/>
        <w:adjustRightInd w:val="0"/>
        <w:spacing w:after="0"/>
        <w:rPr>
          <w:ins w:id="4875" w:author="Eric Boisvert" w:date="2016-03-20T17:45:00Z"/>
          <w:rFonts w:ascii="Courier New" w:hAnsi="Courier New" w:cs="Courier New"/>
          <w:b/>
          <w:bCs/>
          <w:color w:val="000000"/>
          <w:sz w:val="20"/>
          <w:szCs w:val="20"/>
          <w:highlight w:val="white"/>
          <w:lang w:val="en-CA" w:eastAsia="en-CA"/>
        </w:rPr>
      </w:pPr>
      <w:ins w:id="48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683B9098" w14:textId="77777777" w:rsidR="00D06F70" w:rsidRDefault="00D06F70" w:rsidP="00D06F70">
      <w:pPr>
        <w:autoSpaceDE w:val="0"/>
        <w:autoSpaceDN w:val="0"/>
        <w:adjustRightInd w:val="0"/>
        <w:spacing w:after="0"/>
        <w:rPr>
          <w:ins w:id="4877" w:author="Eric Boisvert" w:date="2016-03-20T17:45:00Z"/>
          <w:rFonts w:ascii="Courier New" w:hAnsi="Courier New" w:cs="Courier New"/>
          <w:b/>
          <w:bCs/>
          <w:color w:val="000000"/>
          <w:sz w:val="20"/>
          <w:szCs w:val="20"/>
          <w:highlight w:val="white"/>
          <w:lang w:val="en-CA" w:eastAsia="en-CA"/>
        </w:rPr>
      </w:pPr>
      <w:ins w:id="48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0271180" w14:textId="77777777" w:rsidR="00D06F70" w:rsidRDefault="00D06F70" w:rsidP="00D06F70">
      <w:pPr>
        <w:autoSpaceDE w:val="0"/>
        <w:autoSpaceDN w:val="0"/>
        <w:adjustRightInd w:val="0"/>
        <w:spacing w:after="0"/>
        <w:rPr>
          <w:ins w:id="4879" w:author="Eric Boisvert" w:date="2016-03-20T17:45:00Z"/>
          <w:rFonts w:ascii="Courier New" w:hAnsi="Courier New" w:cs="Courier New"/>
          <w:b/>
          <w:bCs/>
          <w:color w:val="000000"/>
          <w:sz w:val="20"/>
          <w:szCs w:val="20"/>
          <w:highlight w:val="white"/>
          <w:lang w:val="en-CA" w:eastAsia="en-CA"/>
        </w:rPr>
      </w:pPr>
      <w:ins w:id="48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05D74620" w14:textId="77777777" w:rsidR="00D06F70" w:rsidRDefault="00D06F70" w:rsidP="00D06F70">
      <w:pPr>
        <w:autoSpaceDE w:val="0"/>
        <w:autoSpaceDN w:val="0"/>
        <w:adjustRightInd w:val="0"/>
        <w:spacing w:after="0"/>
        <w:rPr>
          <w:ins w:id="4881" w:author="Eric Boisvert" w:date="2016-03-20T17:45:00Z"/>
          <w:rFonts w:ascii="Courier New" w:hAnsi="Courier New" w:cs="Courier New"/>
          <w:b/>
          <w:bCs/>
          <w:color w:val="000000"/>
          <w:sz w:val="20"/>
          <w:szCs w:val="20"/>
          <w:highlight w:val="white"/>
          <w:lang w:val="en-CA" w:eastAsia="en-CA"/>
        </w:rPr>
      </w:pPr>
      <w:ins w:id="48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4883" w:author="Eric Boisvert" w:date="2016-03-20T17:45:00Z"/>
          <w:rFonts w:ascii="Courier New" w:hAnsi="Courier New" w:cs="Courier New"/>
          <w:b/>
          <w:bCs/>
          <w:color w:val="000000"/>
          <w:sz w:val="20"/>
          <w:szCs w:val="20"/>
          <w:highlight w:val="white"/>
          <w:lang w:val="en-CA" w:eastAsia="en-CA"/>
        </w:rPr>
      </w:pPr>
      <w:ins w:id="48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4AB450B1" w14:textId="77777777" w:rsidR="00D06F70" w:rsidRDefault="00D06F70" w:rsidP="00D06F70">
      <w:pPr>
        <w:autoSpaceDE w:val="0"/>
        <w:autoSpaceDN w:val="0"/>
        <w:adjustRightInd w:val="0"/>
        <w:spacing w:after="0"/>
        <w:rPr>
          <w:ins w:id="4885" w:author="Eric Boisvert" w:date="2016-03-20T17:45:00Z"/>
          <w:rFonts w:ascii="Courier New" w:hAnsi="Courier New" w:cs="Courier New"/>
          <w:b/>
          <w:bCs/>
          <w:color w:val="000000"/>
          <w:sz w:val="20"/>
          <w:szCs w:val="20"/>
          <w:highlight w:val="white"/>
          <w:lang w:val="en-CA" w:eastAsia="en-CA"/>
        </w:rPr>
      </w:pPr>
      <w:ins w:id="488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4887" w:author="Eric Boisvert" w:date="2016-03-20T17:45:00Z"/>
          <w:rFonts w:ascii="Courier New" w:hAnsi="Courier New" w:cs="Courier New"/>
          <w:b/>
          <w:bCs/>
          <w:color w:val="000000"/>
          <w:sz w:val="20"/>
          <w:szCs w:val="20"/>
          <w:highlight w:val="white"/>
          <w:lang w:val="en-CA" w:eastAsia="en-CA"/>
        </w:rPr>
      </w:pPr>
      <w:ins w:id="488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46994E61" w14:textId="77777777" w:rsidR="00D06F70" w:rsidRDefault="00D06F70" w:rsidP="00D06F70">
      <w:pPr>
        <w:autoSpaceDE w:val="0"/>
        <w:autoSpaceDN w:val="0"/>
        <w:adjustRightInd w:val="0"/>
        <w:spacing w:after="0"/>
        <w:rPr>
          <w:ins w:id="4889" w:author="Eric Boisvert" w:date="2016-03-20T17:45:00Z"/>
          <w:rFonts w:ascii="Courier New" w:hAnsi="Courier New" w:cs="Courier New"/>
          <w:b/>
          <w:bCs/>
          <w:color w:val="000000"/>
          <w:sz w:val="20"/>
          <w:szCs w:val="20"/>
          <w:highlight w:val="white"/>
          <w:lang w:val="en-CA" w:eastAsia="en-CA"/>
        </w:rPr>
      </w:pPr>
      <w:ins w:id="489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4891" w:author="Eric Boisvert" w:date="2016-03-20T17:45:00Z"/>
          <w:rFonts w:ascii="Courier New" w:hAnsi="Courier New" w:cs="Courier New"/>
          <w:b/>
          <w:bCs/>
          <w:color w:val="000000"/>
          <w:sz w:val="20"/>
          <w:szCs w:val="20"/>
          <w:highlight w:val="white"/>
          <w:lang w:val="en-CA" w:eastAsia="en-CA"/>
        </w:rPr>
      </w:pPr>
      <w:ins w:id="489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4893" w:author="Eric Boisvert" w:date="2016-03-20T17:45:00Z"/>
          <w:rFonts w:ascii="Courier New" w:hAnsi="Courier New" w:cs="Courier New"/>
          <w:b/>
          <w:bCs/>
          <w:color w:val="000000"/>
          <w:sz w:val="20"/>
          <w:szCs w:val="20"/>
          <w:highlight w:val="white"/>
          <w:lang w:val="en-CA" w:eastAsia="en-CA"/>
        </w:rPr>
      </w:pPr>
      <w:ins w:id="489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09B72D9F" w14:textId="77777777" w:rsidR="00D06F70" w:rsidRDefault="00D06F70" w:rsidP="00D06F70">
      <w:pPr>
        <w:autoSpaceDE w:val="0"/>
        <w:autoSpaceDN w:val="0"/>
        <w:adjustRightInd w:val="0"/>
        <w:spacing w:after="0"/>
        <w:rPr>
          <w:ins w:id="4895" w:author="Eric Boisvert" w:date="2016-03-20T17:45:00Z"/>
          <w:rFonts w:ascii="Courier New" w:hAnsi="Courier New" w:cs="Courier New"/>
          <w:b/>
          <w:bCs/>
          <w:color w:val="000000"/>
          <w:sz w:val="20"/>
          <w:szCs w:val="20"/>
          <w:highlight w:val="white"/>
          <w:lang w:val="en-CA" w:eastAsia="en-CA"/>
        </w:rPr>
      </w:pPr>
      <w:ins w:id="489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4897" w:author="Eric Boisvert" w:date="2016-03-20T17:45:00Z"/>
          <w:rFonts w:ascii="Courier New" w:hAnsi="Courier New" w:cs="Courier New"/>
          <w:b/>
          <w:bCs/>
          <w:color w:val="000000"/>
          <w:sz w:val="20"/>
          <w:szCs w:val="20"/>
          <w:highlight w:val="white"/>
          <w:lang w:val="en-CA" w:eastAsia="en-CA"/>
        </w:rPr>
      </w:pPr>
      <w:ins w:id="489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53259932" w14:textId="77777777" w:rsidR="00D06F70" w:rsidRDefault="00D06F70" w:rsidP="00D06F70">
      <w:pPr>
        <w:autoSpaceDE w:val="0"/>
        <w:autoSpaceDN w:val="0"/>
        <w:adjustRightInd w:val="0"/>
        <w:spacing w:after="0"/>
        <w:rPr>
          <w:ins w:id="4899" w:author="Eric Boisvert" w:date="2016-03-20T17:45:00Z"/>
          <w:rFonts w:ascii="Courier New" w:hAnsi="Courier New" w:cs="Courier New"/>
          <w:b/>
          <w:bCs/>
          <w:color w:val="000000"/>
          <w:sz w:val="20"/>
          <w:szCs w:val="20"/>
          <w:highlight w:val="white"/>
          <w:lang w:val="en-CA" w:eastAsia="en-CA"/>
        </w:rPr>
      </w:pPr>
      <w:ins w:id="490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472E49C" w14:textId="77777777" w:rsidR="00D06F70" w:rsidRDefault="00D06F70" w:rsidP="00D06F70">
      <w:pPr>
        <w:autoSpaceDE w:val="0"/>
        <w:autoSpaceDN w:val="0"/>
        <w:adjustRightInd w:val="0"/>
        <w:spacing w:after="0"/>
        <w:rPr>
          <w:ins w:id="4901" w:author="Eric Boisvert" w:date="2016-03-20T17:45:00Z"/>
          <w:rFonts w:ascii="Courier New" w:hAnsi="Courier New" w:cs="Courier New"/>
          <w:b/>
          <w:bCs/>
          <w:color w:val="000000"/>
          <w:sz w:val="20"/>
          <w:szCs w:val="20"/>
          <w:highlight w:val="white"/>
          <w:lang w:val="en-CA" w:eastAsia="en-CA"/>
        </w:rPr>
      </w:pPr>
      <w:ins w:id="49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4903" w:author="Eric Boisvert" w:date="2016-03-20T17:45:00Z"/>
          <w:rFonts w:ascii="Courier New" w:hAnsi="Courier New" w:cs="Courier New"/>
          <w:b/>
          <w:bCs/>
          <w:color w:val="000000"/>
          <w:sz w:val="20"/>
          <w:szCs w:val="20"/>
          <w:highlight w:val="white"/>
          <w:lang w:val="en-CA" w:eastAsia="en-CA"/>
        </w:rPr>
      </w:pPr>
      <w:ins w:id="49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4905" w:author="Eric Boisvert" w:date="2016-03-20T17:45:00Z"/>
          <w:rFonts w:ascii="Courier New" w:hAnsi="Courier New" w:cs="Courier New"/>
          <w:b/>
          <w:bCs/>
          <w:color w:val="000000"/>
          <w:sz w:val="20"/>
          <w:szCs w:val="20"/>
          <w:highlight w:val="white"/>
          <w:lang w:val="en-CA" w:eastAsia="en-CA"/>
        </w:rPr>
      </w:pPr>
      <w:ins w:id="49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08048DEA" w14:textId="77777777" w:rsidR="00D06F70" w:rsidRDefault="00D06F70" w:rsidP="00D06F70">
      <w:pPr>
        <w:autoSpaceDE w:val="0"/>
        <w:autoSpaceDN w:val="0"/>
        <w:adjustRightInd w:val="0"/>
        <w:spacing w:after="0"/>
        <w:rPr>
          <w:ins w:id="4907" w:author="Eric Boisvert" w:date="2016-03-20T17:45:00Z"/>
          <w:rFonts w:ascii="Courier New" w:hAnsi="Courier New" w:cs="Courier New"/>
          <w:b/>
          <w:bCs/>
          <w:color w:val="000000"/>
          <w:sz w:val="20"/>
          <w:szCs w:val="20"/>
          <w:highlight w:val="white"/>
          <w:lang w:val="en-CA" w:eastAsia="en-CA"/>
        </w:rPr>
      </w:pPr>
      <w:ins w:id="49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31C4FA30" w14:textId="77777777" w:rsidR="00D06F70" w:rsidRDefault="00D06F70" w:rsidP="00D06F70">
      <w:pPr>
        <w:autoSpaceDE w:val="0"/>
        <w:autoSpaceDN w:val="0"/>
        <w:adjustRightInd w:val="0"/>
        <w:spacing w:after="0"/>
        <w:rPr>
          <w:ins w:id="4909" w:author="Eric Boisvert" w:date="2016-03-20T17:45:00Z"/>
          <w:rFonts w:ascii="Courier New" w:hAnsi="Courier New" w:cs="Courier New"/>
          <w:b/>
          <w:bCs/>
          <w:color w:val="000000"/>
          <w:sz w:val="20"/>
          <w:szCs w:val="20"/>
          <w:highlight w:val="white"/>
          <w:lang w:val="en-CA" w:eastAsia="en-CA"/>
        </w:rPr>
      </w:pPr>
      <w:ins w:id="491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68DAB88" w14:textId="1E9368A0" w:rsidR="00D06F70" w:rsidRDefault="00D06F70" w:rsidP="00D06F70">
      <w:pPr>
        <w:autoSpaceDE w:val="0"/>
        <w:autoSpaceDN w:val="0"/>
        <w:adjustRightInd w:val="0"/>
        <w:spacing w:after="0"/>
        <w:rPr>
          <w:ins w:id="4911" w:author="Eric Boisvert" w:date="2016-03-20T17:45:00Z"/>
          <w:rFonts w:ascii="Courier New" w:hAnsi="Courier New" w:cs="Courier New"/>
          <w:b/>
          <w:bCs/>
          <w:color w:val="000000"/>
          <w:sz w:val="20"/>
          <w:szCs w:val="20"/>
          <w:highlight w:val="white"/>
          <w:lang w:val="en-CA" w:eastAsia="en-CA"/>
        </w:rPr>
      </w:pPr>
      <w:ins w:id="491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33FA6A95" w14:textId="77777777" w:rsidR="00D06F70" w:rsidRDefault="00D06F70" w:rsidP="00D06F70">
      <w:pPr>
        <w:autoSpaceDE w:val="0"/>
        <w:autoSpaceDN w:val="0"/>
        <w:adjustRightInd w:val="0"/>
        <w:spacing w:after="0"/>
        <w:rPr>
          <w:ins w:id="4913" w:author="Eric Boisvert" w:date="2016-03-20T17:45:00Z"/>
          <w:rFonts w:ascii="Courier New" w:hAnsi="Courier New" w:cs="Courier New"/>
          <w:b/>
          <w:bCs/>
          <w:color w:val="000000"/>
          <w:sz w:val="20"/>
          <w:szCs w:val="20"/>
          <w:highlight w:val="white"/>
          <w:lang w:val="en-CA" w:eastAsia="en-CA"/>
        </w:rPr>
      </w:pPr>
      <w:ins w:id="491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28D79871" w14:textId="77777777" w:rsidR="00D06F70" w:rsidRDefault="00D06F70" w:rsidP="00D06F70">
      <w:pPr>
        <w:autoSpaceDE w:val="0"/>
        <w:autoSpaceDN w:val="0"/>
        <w:adjustRightInd w:val="0"/>
        <w:spacing w:after="0"/>
        <w:rPr>
          <w:ins w:id="4915" w:author="Eric Boisvert" w:date="2016-03-20T17:45:00Z"/>
          <w:rFonts w:ascii="Courier New" w:hAnsi="Courier New" w:cs="Courier New"/>
          <w:b/>
          <w:bCs/>
          <w:color w:val="000000"/>
          <w:sz w:val="20"/>
          <w:szCs w:val="20"/>
          <w:highlight w:val="white"/>
          <w:lang w:val="en-CA" w:eastAsia="en-CA"/>
        </w:rPr>
      </w:pPr>
      <w:ins w:id="4916" w:author="Eric Boisvert" w:date="2016-03-20T17:45:00Z">
        <w:r>
          <w:rPr>
            <w:rFonts w:ascii="Courier New" w:hAnsi="Courier New" w:cs="Courier New"/>
            <w:color w:val="0000FF"/>
            <w:sz w:val="20"/>
            <w:szCs w:val="20"/>
            <w:highlight w:val="white"/>
            <w:lang w:val="en-CA" w:eastAsia="en-CA"/>
          </w:rPr>
          <w:t>&lt;/sam:relatedSamplingFeature&gt;</w:t>
        </w:r>
      </w:ins>
    </w:p>
    <w:p w14:paraId="71FFF75F" w14:textId="77777777" w:rsidR="00D06F70" w:rsidRDefault="00D06F70" w:rsidP="00D06F70">
      <w:pPr>
        <w:autoSpaceDE w:val="0"/>
        <w:autoSpaceDN w:val="0"/>
        <w:adjustRightInd w:val="0"/>
        <w:spacing w:after="0"/>
        <w:rPr>
          <w:ins w:id="4917" w:author="Eric Boisvert" w:date="2016-03-20T17:45:00Z"/>
          <w:rFonts w:ascii="Courier New" w:hAnsi="Courier New" w:cs="Courier New"/>
          <w:b/>
          <w:bCs/>
          <w:color w:val="000000"/>
          <w:sz w:val="20"/>
          <w:szCs w:val="20"/>
          <w:highlight w:val="white"/>
          <w:lang w:val="en-CA" w:eastAsia="en-CA"/>
        </w:rPr>
      </w:pPr>
      <w:ins w:id="4918" w:author="Eric Boisvert" w:date="2016-03-20T17:45:00Z">
        <w:r>
          <w:rPr>
            <w:rFonts w:ascii="Courier New" w:hAnsi="Courier New" w:cs="Courier New"/>
            <w:color w:val="0000FF"/>
            <w:sz w:val="20"/>
            <w:szCs w:val="20"/>
            <w:highlight w:val="white"/>
            <w:lang w:val="en-CA" w:eastAsia="en-CA"/>
          </w:rPr>
          <w:t>&lt;/sam:SamplingFeatureComplex&gt;</w:t>
        </w:r>
      </w:ins>
    </w:p>
    <w:p w14:paraId="090C392C" w14:textId="03C1ECEE" w:rsidR="00D06F70" w:rsidRPr="00D12552" w:rsidRDefault="00D06F70" w:rsidP="00D06F70">
      <w:pPr>
        <w:rPr>
          <w:color w:val="FF0000"/>
          <w:lang w:val="en-CA"/>
        </w:rPr>
      </w:pPr>
      <w:ins w:id="4919" w:author="Eric Boisvert" w:date="2016-03-20T17:45:00Z">
        <w:r>
          <w:rPr>
            <w:rFonts w:ascii="Courier New" w:hAnsi="Courier New" w:cs="Courier New"/>
            <w:color w:val="0000FF"/>
            <w:sz w:val="20"/>
            <w:szCs w:val="20"/>
            <w:highlight w:val="white"/>
            <w:lang w:val="en-CA" w:eastAsia="en-CA"/>
          </w:rPr>
          <w:t>&lt;/sam:relatedSamplingFeature&gt;</w:t>
        </w:r>
      </w:ins>
    </w:p>
    <w:p w14:paraId="7368FBB6" w14:textId="77777777" w:rsidR="009A7B37" w:rsidRPr="00D12552" w:rsidRDefault="009A7B37">
      <w:pPr>
        <w:pStyle w:val="Heading1"/>
        <w:rPr>
          <w:lang w:val="en-CA"/>
        </w:rPr>
      </w:pPr>
      <w:bookmarkStart w:id="4920" w:name="_Toc445034256"/>
      <w:r w:rsidRPr="00D12552">
        <w:rPr>
          <w:lang w:val="en-CA"/>
        </w:rPr>
        <w:t>Media Types for any data encoding(s)</w:t>
      </w:r>
      <w:bookmarkEnd w:id="4920"/>
    </w:p>
    <w:p w14:paraId="1D8D7BB1" w14:textId="77777777" w:rsidR="009A7B37" w:rsidRDefault="009A7B37">
      <w:pPr>
        <w:rPr>
          <w:ins w:id="4921"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922" w:author="Ollie Raymond" w:date="2016-02-03T09:38:00Z"/>
          <w:lang w:val="en-CA"/>
        </w:rPr>
      </w:pPr>
      <w:bookmarkStart w:id="4923" w:name="_Toc445034257"/>
      <w:ins w:id="4924" w:author="Ollie Raymond" w:date="2016-02-03T09:38:00Z">
        <w:r>
          <w:rPr>
            <w:lang w:val="en-CA"/>
          </w:rPr>
          <w:t>Abbreviations and Acronyms</w:t>
        </w:r>
        <w:bookmarkEnd w:id="4923"/>
      </w:ins>
    </w:p>
    <w:p w14:paraId="54714F4C" w14:textId="6E0B4A71" w:rsidR="00047986" w:rsidRDefault="00047986" w:rsidP="00047986">
      <w:pPr>
        <w:ind w:left="2127" w:hanging="2127"/>
        <w:rPr>
          <w:ins w:id="4925" w:author="Ollie Raymond" w:date="2016-02-03T10:10:00Z"/>
          <w:lang w:val="en-CA"/>
        </w:rPr>
      </w:pPr>
      <w:ins w:id="4926"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927" w:author="Ollie Raymond" w:date="2016-02-03T09:49:00Z"/>
          <w:lang w:val="en-CA"/>
        </w:rPr>
      </w:pPr>
      <w:ins w:id="4928" w:author="Ollie Raymond" w:date="2016-02-03T09:49:00Z">
        <w:r>
          <w:rPr>
            <w:lang w:val="en-CA"/>
          </w:rPr>
          <w:t>INSPIRE</w:t>
        </w:r>
        <w:r>
          <w:rPr>
            <w:lang w:val="en-CA"/>
          </w:rPr>
          <w:tab/>
        </w:r>
      </w:ins>
      <w:ins w:id="4929" w:author="Ollie Raymond" w:date="2016-02-03T09:50:00Z">
        <w:r>
          <w:rPr>
            <w:lang w:val="en-CA"/>
          </w:rPr>
          <w:t xml:space="preserve">The INSPIRE Directive </w:t>
        </w:r>
      </w:ins>
      <w:ins w:id="4930" w:author="Ollie Raymond" w:date="2016-02-03T09:51:00Z">
        <w:r>
          <w:rPr>
            <w:lang w:val="en-CA"/>
          </w:rPr>
          <w:t xml:space="preserve">of the European Union was </w:t>
        </w:r>
      </w:ins>
      <w:ins w:id="4931" w:author="Ollie Raymond" w:date="2016-02-03T09:52:00Z">
        <w:r>
          <w:rPr>
            <w:lang w:val="en-CA"/>
          </w:rPr>
          <w:t>begun</w:t>
        </w:r>
      </w:ins>
      <w:ins w:id="4932" w:author="Ollie Raymond" w:date="2016-02-03T09:51:00Z">
        <w:r w:rsidRPr="00301315">
          <w:rPr>
            <w:lang w:val="en-CA"/>
          </w:rPr>
          <w:t xml:space="preserve"> </w:t>
        </w:r>
        <w:r>
          <w:rPr>
            <w:lang w:val="en-CA"/>
          </w:rPr>
          <w:t>in May 2007 to</w:t>
        </w:r>
      </w:ins>
      <w:ins w:id="4933"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4934" w:author="Ollie Raymond" w:date="2016-02-03T09:38:00Z"/>
          <w:lang w:val="en-CA"/>
        </w:rPr>
      </w:pPr>
      <w:ins w:id="4935" w:author="Ollie Raymond" w:date="2016-02-03T09:38:00Z">
        <w:r>
          <w:rPr>
            <w:lang w:val="en-CA"/>
          </w:rPr>
          <w:t>IUGS</w:t>
        </w:r>
      </w:ins>
      <w:ins w:id="4936" w:author="Ollie Raymond" w:date="2016-02-03T09:39:00Z">
        <w:r>
          <w:rPr>
            <w:lang w:val="en-CA"/>
          </w:rPr>
          <w:tab/>
          <w:t>International Union of Geological Sciences</w:t>
        </w:r>
      </w:ins>
      <w:ins w:id="4937" w:author="Ollie Raymond" w:date="2016-02-03T09:41:00Z">
        <w:r>
          <w:rPr>
            <w:lang w:val="en-CA"/>
          </w:rPr>
          <w:t xml:space="preserve"> (www.iugs.org)</w:t>
        </w:r>
      </w:ins>
    </w:p>
    <w:p w14:paraId="77205851" w14:textId="5863D8F9" w:rsidR="00074FA2" w:rsidRDefault="00074FA2" w:rsidP="00047986">
      <w:pPr>
        <w:ind w:left="2127" w:hanging="2127"/>
        <w:rPr>
          <w:ins w:id="4938" w:author="Ollie Raymond" w:date="2016-02-03T09:38:00Z"/>
          <w:lang w:val="en-CA"/>
        </w:rPr>
      </w:pPr>
      <w:ins w:id="4939" w:author="Ollie Raymond" w:date="2016-02-03T09:38:00Z">
        <w:r>
          <w:rPr>
            <w:lang w:val="en-CA"/>
          </w:rPr>
          <w:lastRenderedPageBreak/>
          <w:t>IUGS CGI</w:t>
        </w:r>
      </w:ins>
      <w:ins w:id="4940" w:author="Ollie Raymond" w:date="2016-02-03T09:39:00Z">
        <w:r>
          <w:rPr>
            <w:lang w:val="en-CA"/>
          </w:rPr>
          <w:tab/>
          <w:t xml:space="preserve">International Union of Geological Sciences, Commission for the </w:t>
        </w:r>
      </w:ins>
      <w:ins w:id="4941" w:author="Ollie Raymond" w:date="2016-02-03T09:40:00Z">
        <w:r>
          <w:rPr>
            <w:lang w:val="en-CA"/>
          </w:rPr>
          <w:t>M</w:t>
        </w:r>
      </w:ins>
      <w:ins w:id="4942" w:author="Ollie Raymond" w:date="2016-02-03T09:39:00Z">
        <w:r>
          <w:rPr>
            <w:lang w:val="en-CA"/>
          </w:rPr>
          <w:t>a</w:t>
        </w:r>
      </w:ins>
      <w:ins w:id="4943" w:author="Ollie Raymond" w:date="2016-02-03T09:41:00Z">
        <w:r>
          <w:rPr>
            <w:lang w:val="en-CA"/>
          </w:rPr>
          <w:t>n</w:t>
        </w:r>
      </w:ins>
      <w:ins w:id="4944" w:author="Ollie Raymond" w:date="2016-02-03T09:39:00Z">
        <w:r>
          <w:rPr>
            <w:lang w:val="en-CA"/>
          </w:rPr>
          <w:t>a</w:t>
        </w:r>
      </w:ins>
      <w:ins w:id="4945"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4946" w:author="Ollie Raymond" w:date="2016-02-03T10:09:00Z"/>
          <w:lang w:val="en-CA"/>
        </w:rPr>
      </w:pPr>
      <w:ins w:id="4947" w:author="Ollie Raymond" w:date="2016-02-03T09:38:00Z">
        <w:r>
          <w:rPr>
            <w:lang w:val="en-CA"/>
          </w:rPr>
          <w:t>GeoSciML</w:t>
        </w:r>
      </w:ins>
      <w:ins w:id="4948" w:author="Ollie Raymond" w:date="2016-02-03T09:39:00Z">
        <w:r>
          <w:rPr>
            <w:lang w:val="en-CA"/>
          </w:rPr>
          <w:tab/>
        </w:r>
      </w:ins>
      <w:ins w:id="4949" w:author="Ollie Raymond" w:date="2016-02-03T09:41:00Z">
        <w:r>
          <w:rPr>
            <w:lang w:val="en-CA"/>
          </w:rPr>
          <w:t>Geoscience Markup Language</w:t>
        </w:r>
      </w:ins>
      <w:ins w:id="4950" w:author="Ollie Raymond" w:date="2016-02-03T09:53:00Z">
        <w:r w:rsidR="00301315">
          <w:rPr>
            <w:lang w:val="en-CA"/>
          </w:rPr>
          <w:t xml:space="preserve"> (</w:t>
        </w:r>
      </w:ins>
      <w:ins w:id="4951" w:author="Ollie Raymond" w:date="2016-02-03T10:09:00Z">
        <w:r w:rsidR="00047986">
          <w:rPr>
            <w:lang w:val="en-CA"/>
          </w:rPr>
          <w:fldChar w:fldCharType="begin"/>
        </w:r>
        <w:r w:rsidR="00047986">
          <w:rPr>
            <w:lang w:val="en-CA"/>
          </w:rPr>
          <w:instrText xml:space="preserve"> HYPERLINK "http://</w:instrText>
        </w:r>
      </w:ins>
      <w:ins w:id="4952" w:author="Ollie Raymond" w:date="2016-02-03T09:53:00Z">
        <w:r w:rsidR="00047986">
          <w:rPr>
            <w:lang w:val="en-CA"/>
          </w:rPr>
          <w:instrText>www.geosciml.org</w:instrText>
        </w:r>
      </w:ins>
      <w:ins w:id="4953" w:author="Ollie Raymond" w:date="2016-02-03T10:09:00Z">
        <w:r w:rsidR="00047986">
          <w:rPr>
            <w:lang w:val="en-CA"/>
          </w:rPr>
          <w:instrText xml:space="preserve">" </w:instrText>
        </w:r>
        <w:r w:rsidR="00047986">
          <w:rPr>
            <w:lang w:val="en-CA"/>
          </w:rPr>
          <w:fldChar w:fldCharType="separate"/>
        </w:r>
      </w:ins>
      <w:ins w:id="4954" w:author="Ollie Raymond" w:date="2016-02-03T09:53:00Z">
        <w:r w:rsidR="00047986" w:rsidRPr="00EB53A6">
          <w:rPr>
            <w:rStyle w:val="Hyperlink"/>
            <w:lang w:val="en-CA"/>
          </w:rPr>
          <w:t>www.geosciml.org</w:t>
        </w:r>
      </w:ins>
      <w:ins w:id="4955" w:author="Ollie Raymond" w:date="2016-02-03T10:09:00Z">
        <w:r w:rsidR="00047986">
          <w:rPr>
            <w:lang w:val="en-CA"/>
          </w:rPr>
          <w:fldChar w:fldCharType="end"/>
        </w:r>
      </w:ins>
      <w:ins w:id="4956" w:author="Ollie Raymond" w:date="2016-02-03T09:53:00Z">
        <w:r w:rsidR="00301315">
          <w:rPr>
            <w:lang w:val="en-CA"/>
          </w:rPr>
          <w:t>)</w:t>
        </w:r>
      </w:ins>
    </w:p>
    <w:p w14:paraId="1A4E415B" w14:textId="025D6827" w:rsidR="00047986" w:rsidRDefault="00047986" w:rsidP="00047986">
      <w:pPr>
        <w:ind w:left="2127" w:hanging="2127"/>
        <w:rPr>
          <w:ins w:id="4957" w:author="Ollie Raymond" w:date="2016-02-08T14:32:00Z"/>
          <w:lang w:val="en-CA"/>
        </w:rPr>
      </w:pPr>
      <w:ins w:id="4958"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4959"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4960"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3"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4961"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962" w:name="_Toc254961261"/>
      <w:bookmarkStart w:id="4963" w:name="_Ref259545760"/>
      <w:bookmarkStart w:id="4964" w:name="_Toc276720685"/>
      <w:bookmarkStart w:id="4965" w:name="_Toc279341984"/>
      <w:bookmarkStart w:id="4966" w:name="_Toc445034258"/>
      <w:bookmarkStart w:id="4967" w:name="_Toc443461105"/>
      <w:bookmarkStart w:id="4968" w:name="_Toc9996974"/>
      <w:bookmarkStart w:id="4969" w:name="_Ref207532276"/>
      <w:bookmarkStart w:id="4970" w:name="_Ref207532302"/>
      <w:bookmarkStart w:id="4971" w:name="_Ref207532345"/>
      <w:bookmarkStart w:id="4972" w:name="_Toc219622068"/>
      <w:r w:rsidRPr="00D12552">
        <w:rPr>
          <w:lang w:val="en-CA"/>
        </w:rPr>
        <w:t xml:space="preserve">Conformance class: </w:t>
      </w:r>
      <w:bookmarkEnd w:id="4962"/>
      <w:bookmarkEnd w:id="4963"/>
      <w:bookmarkEnd w:id="4964"/>
      <w:r w:rsidRPr="00D12552">
        <w:rPr>
          <w:lang w:val="en-CA"/>
        </w:rPr>
        <w:t xml:space="preserve">AAAA </w:t>
      </w:r>
      <w:r w:rsidRPr="00D12552">
        <w:rPr>
          <w:color w:val="FF0000"/>
          <w:lang w:val="en-CA"/>
        </w:rPr>
        <w:t>(repeat as necessary)</w:t>
      </w:r>
      <w:bookmarkEnd w:id="4965"/>
      <w:bookmarkEnd w:id="4966"/>
    </w:p>
    <w:p w14:paraId="61AC9702" w14:textId="77777777" w:rsidR="004A5507" w:rsidRPr="00D12552" w:rsidRDefault="004A5507" w:rsidP="004A5507">
      <w:pPr>
        <w:pStyle w:val="AnnexLevel2"/>
        <w:numPr>
          <w:ilvl w:val="0"/>
          <w:numId w:val="0"/>
        </w:numPr>
        <w:rPr>
          <w:lang w:val="en-CA"/>
        </w:rPr>
      </w:pPr>
    </w:p>
    <w:bookmarkEnd w:id="4967"/>
    <w:bookmarkEnd w:id="4968"/>
    <w:bookmarkEnd w:id="4969"/>
    <w:bookmarkEnd w:id="4970"/>
    <w:bookmarkEnd w:id="4971"/>
    <w:bookmarkEnd w:id="4972"/>
    <w:p w14:paraId="551E32D9" w14:textId="77777777" w:rsidR="00816648" w:rsidRDefault="00195C7D">
      <w:pPr>
        <w:rPr>
          <w:ins w:id="4973" w:author="Eric Boisvert" w:date="2016-01-05T08:47:00Z"/>
          <w:lang w:val="en-CA"/>
        </w:rPr>
        <w:pPrChange w:id="4974" w:author="Eric Boisvert" w:date="2016-01-05T08:47:00Z">
          <w:pPr>
            <w:pStyle w:val="Annex"/>
          </w:pPr>
        </w:pPrChange>
      </w:pPr>
      <w:ins w:id="4975" w:author="Eric Boisvert" w:date="2016-01-05T08:46:00Z">
        <w:r>
          <w:rPr>
            <w:lang w:val="en-CA"/>
          </w:rPr>
          <w:t>To consider for date time validation in portrayal (dat</w:t>
        </w:r>
      </w:ins>
      <w:ins w:id="4976" w:author="Eric Boisvert" w:date="2016-01-05T08:47:00Z">
        <w:r>
          <w:rPr>
            <w:lang w:val="en-CA"/>
          </w:rPr>
          <w:t>e are characterstring) :</w:t>
        </w:r>
      </w:ins>
    </w:p>
    <w:p w14:paraId="2548F3BE" w14:textId="77777777" w:rsidR="00816648" w:rsidRPr="00816648" w:rsidRDefault="00195C7D">
      <w:pPr>
        <w:rPr>
          <w:ins w:id="4977" w:author="Eric Boisvert" w:date="2016-01-05T08:47:00Z"/>
          <w:rStyle w:val="reqtext"/>
          <w:rPrChange w:id="4978" w:author="Eric Boisvert" w:date="2016-01-05T08:48:00Z">
            <w:rPr>
              <w:ins w:id="4979" w:author="Eric Boisvert" w:date="2016-01-05T08:47:00Z"/>
              <w:lang w:val="en-CA"/>
            </w:rPr>
          </w:rPrChange>
        </w:rPr>
        <w:pPrChange w:id="4980" w:author="Eric Boisvert" w:date="2016-01-05T08:47:00Z">
          <w:pPr>
            <w:pStyle w:val="Annex"/>
          </w:pPr>
        </w:pPrChange>
      </w:pPr>
      <w:ins w:id="4981" w:author="Eric Boisvert" w:date="2016-01-05T08:47:00Z">
        <w:r w:rsidRPr="00816648">
          <w:rPr>
            <w:rStyle w:val="reqtext"/>
            <w:rPrChange w:id="4982" w:author="Eric Boisvert" w:date="2016-01-05T08:48:00Z">
              <w:rPr>
                <w:b w:val="0"/>
                <w:lang w:val="en-CA"/>
              </w:rPr>
            </w:rPrChange>
          </w:rPr>
          <w:t xml:space="preserve"> ^([\+-]?\d{4}(?!\d{2}\b))((-?)((0[1-9]|1[0-2])(\3([12]\d|0[1-9]|3[01]))?|W([0-4]\d|5[0-2])(-?[1-7])?|(00[1-9]|0[1-9]\d|[12]\d{2}|3([0-5]\d|6[1-6])))([T\s]((([01]\d|2[0-3])((:?)[0-5]\d)?|24\:?00)([\.,]\d+(?!:))?)?(\17[0-5]\d([\.,]\d+)?)?([zZ]|([\+-])([01]\d|2[0-3]):?([0-5]\d)?)?)?)?$</w:t>
        </w:r>
      </w:ins>
    </w:p>
    <w:p w14:paraId="082D716F" w14:textId="77777777" w:rsidR="00816648" w:rsidRDefault="00816648">
      <w:pPr>
        <w:rPr>
          <w:ins w:id="4983" w:author="Eric Boisvert" w:date="2016-01-05T08:47:00Z"/>
          <w:lang w:val="en-CA"/>
        </w:rPr>
        <w:pPrChange w:id="4984" w:author="Eric Boisvert" w:date="2016-01-05T08:47:00Z">
          <w:pPr>
            <w:pStyle w:val="Annex"/>
          </w:pPr>
        </w:pPrChange>
      </w:pPr>
    </w:p>
    <w:p w14:paraId="37A1A78B" w14:textId="7ABB8D6C" w:rsidR="00816648" w:rsidRDefault="00195C7D">
      <w:pPr>
        <w:rPr>
          <w:ins w:id="4985" w:author="Eric Boisvert" w:date="2016-01-05T08:47:00Z"/>
          <w:lang w:val="en-CA"/>
        </w:rPr>
        <w:pPrChange w:id="4986" w:author="Eric Boisvert" w:date="2016-01-05T08:47:00Z">
          <w:pPr>
            <w:pStyle w:val="Annex"/>
          </w:pPr>
        </w:pPrChange>
      </w:pPr>
      <w:ins w:id="498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98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98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98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990" w:author="Eric Boisvert" w:date="2016-01-05T08:45:00Z"/>
                <w:lang w:val="en-CA"/>
              </w:rPr>
            </w:pPr>
            <w:ins w:id="499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992" w:author="Eric Boisvert" w:date="2016-01-05T08:45:00Z"/>
                <w:lang w:val="en-CA"/>
              </w:rPr>
            </w:pPr>
            <w:ins w:id="499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994" w:author="Eric Boisvert" w:date="2016-01-05T08:45:00Z"/>
                <w:lang w:val="en-CA"/>
              </w:rPr>
            </w:pPr>
            <w:ins w:id="499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996" w:author="Eric Boisvert" w:date="2016-01-05T08:45:00Z"/>
                <w:lang w:val="en-CA"/>
              </w:rPr>
            </w:pPr>
            <w:ins w:id="499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998" w:author="Eric Boisvert" w:date="2016-01-05T08:45:00Z"/>
                <w:lang w:val="en-CA"/>
              </w:rPr>
            </w:pPr>
            <w:ins w:id="4999" w:author="Eric Boisvert" w:date="2016-01-05T08:45:00Z">
              <w:r>
                <w:rPr>
                  <w:lang w:val="en-CA"/>
                </w:rPr>
                <w:t>Group review of some clauses</w:t>
              </w:r>
            </w:ins>
            <w:ins w:id="500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001" w:author="Eric Boisvert" w:date="2016-01-05T08:44:00Z">
              <w:r>
                <w:rPr>
                  <w:lang w:val="en-CA"/>
                </w:rPr>
                <w:t>201</w:t>
              </w:r>
            </w:ins>
            <w:ins w:id="5002" w:author="Eric Boisvert" w:date="2016-01-05T08:45:00Z">
              <w:r>
                <w:rPr>
                  <w:lang w:val="en-CA"/>
                </w:rPr>
                <w:t>6</w:t>
              </w:r>
            </w:ins>
            <w:ins w:id="500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00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00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00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007" w:author="Eric Boisvert" w:date="2016-01-05T08:46:00Z">
              <w:r>
                <w:rPr>
                  <w:lang w:val="en-CA"/>
                </w:rPr>
                <w:t>Global review of text for first draft</w:t>
              </w:r>
            </w:ins>
            <w:ins w:id="500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009"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010"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011"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012"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4"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013"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014"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015" w:author="Eric Boisvert" w:date="2016-02-14T14:51:00Z"/>
          <w:lang w:val="en-CA"/>
        </w:rPr>
      </w:pPr>
    </w:p>
    <w:p w14:paraId="26F648C8" w14:textId="6DB34168" w:rsidR="00D050CC" w:rsidRDefault="00D050CC" w:rsidP="006F2329">
      <w:pPr>
        <w:pStyle w:val="OGCtableheader"/>
        <w:rPr>
          <w:ins w:id="5016" w:author="Eric Boisvert" w:date="2016-02-14T14:51:00Z"/>
          <w:lang w:val="en-CA"/>
        </w:rPr>
      </w:pPr>
      <w:ins w:id="5017"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5018" w:author="Eric Boisvert" w:date="2016-01-19T19:04:00Z"/>
          <w:lang w:val="en-CA"/>
        </w:rPr>
      </w:pPr>
    </w:p>
    <w:p w14:paraId="33459CDA" w14:textId="34872F77" w:rsidR="003968C9" w:rsidRDefault="003968C9" w:rsidP="006F2329">
      <w:pPr>
        <w:pStyle w:val="OGCtableheader"/>
        <w:rPr>
          <w:ins w:id="5019" w:author="Eric Boisvert" w:date="2016-01-19T19:05:00Z"/>
          <w:rFonts w:ascii="Times" w:hAnsi="Times"/>
          <w:color w:val="1F1E1F"/>
          <w:sz w:val="21"/>
          <w:szCs w:val="21"/>
        </w:rPr>
      </w:pPr>
      <w:ins w:id="5020" w:author="Eric Boisvert" w:date="2016-01-19T19:04:00Z">
        <w:r>
          <w:rPr>
            <w:rFonts w:ascii="Times" w:hAnsi="Times"/>
            <w:color w:val="1F1E1F"/>
            <w:sz w:val="21"/>
            <w:szCs w:val="21"/>
          </w:rPr>
          <w:t>TÚNYI, I, et al (2005) ,</w:t>
        </w:r>
      </w:ins>
      <w:ins w:id="5021"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022"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023" w:author="Eric Boisvert" w:date="2016-01-19T20:31:00Z"/>
          <w:lang w:val="en-CA"/>
        </w:rPr>
      </w:pPr>
    </w:p>
    <w:p w14:paraId="5F21EA29" w14:textId="4C8E7A8C" w:rsidR="00C01850" w:rsidRDefault="001111B0" w:rsidP="006F2329">
      <w:pPr>
        <w:pStyle w:val="OGCtableheader"/>
        <w:rPr>
          <w:ins w:id="5024" w:author="Eric Boisvert" w:date="2016-01-19T20:31:00Z"/>
          <w:lang w:val="en-CA"/>
        </w:rPr>
      </w:pPr>
      <w:ins w:id="5025"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026" w:author="Eric Boisvert" w:date="2016-01-19T20:30:00Z"/>
          <w:lang w:val="en-CA"/>
        </w:rPr>
      </w:pPr>
    </w:p>
    <w:p w14:paraId="4106A3C1" w14:textId="4F955F9D" w:rsidR="001111B0" w:rsidRDefault="001111B0" w:rsidP="006F2329">
      <w:pPr>
        <w:pStyle w:val="OGCtableheader"/>
        <w:rPr>
          <w:lang w:val="en-CA"/>
        </w:rPr>
      </w:pPr>
      <w:ins w:id="5027"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25"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8" w:author="Eric Boisvert" w:date="2016-02-14T14:54:00Z" w:initials="EB/L">
    <w:p w14:paraId="6655E12C" w14:textId="77777777" w:rsidR="006559DD" w:rsidRDefault="006559DD">
      <w:pPr>
        <w:pStyle w:val="CommentText"/>
      </w:pPr>
      <w:r>
        <w:rPr>
          <w:rStyle w:val="CommentReference"/>
        </w:rPr>
        <w:annotationRef/>
      </w:r>
      <w:r>
        <w:t>More ?  What would be the rule for inclusion in this list ? I think submitting organisations must be OGC members</w:t>
      </w:r>
    </w:p>
  </w:comment>
  <w:comment w:id="980" w:author="Eric Boisvert" w:date="2016-02-14T14:54:00Z" w:initials="EB/L">
    <w:p w14:paraId="07AC35A5" w14:textId="77777777" w:rsidR="006559DD" w:rsidRDefault="006559DD">
      <w:pPr>
        <w:pStyle w:val="CommentText"/>
      </w:pPr>
      <w:r>
        <w:rPr>
          <w:rStyle w:val="CommentReference"/>
        </w:rPr>
        <w:annotationRef/>
      </w:r>
      <w:r>
        <w:t>More. Must check the OGC affiliation rule</w:t>
      </w:r>
    </w:p>
  </w:comment>
  <w:comment w:id="1017" w:author="Eric Boisvert" w:date="2016-03-06T13:56:00Z" w:initials="EB/L">
    <w:p w14:paraId="1192DEFF" w14:textId="777B092A" w:rsidR="006559DD" w:rsidRDefault="006559DD">
      <w:pPr>
        <w:pStyle w:val="CommentText"/>
      </w:pPr>
      <w:r>
        <w:rPr>
          <w:rStyle w:val="CommentReference"/>
        </w:rPr>
        <w:annotationRef/>
      </w:r>
      <w:r>
        <w:t>Right.. this is not an interface standard, therefore this section is irrelevant.</w:t>
      </w:r>
    </w:p>
  </w:comment>
  <w:comment w:id="1021" w:author="Ollie Raymond" w:date="2016-02-14T14:54:00Z" w:initials="OLR">
    <w:p w14:paraId="44D37F8B" w14:textId="7B01D289" w:rsidR="006559DD" w:rsidRDefault="006559DD">
      <w:pPr>
        <w:pStyle w:val="CommentText"/>
      </w:pPr>
      <w:r>
        <w:rPr>
          <w:rStyle w:val="CommentReference"/>
        </w:rPr>
        <w:annotationRef/>
      </w:r>
      <w:r>
        <w:t xml:space="preserve"> Sould this be Annex “A”? - Ollie</w:t>
      </w:r>
    </w:p>
  </w:comment>
  <w:comment w:id="1026" w:author="Ollie Raymond" w:date="2016-02-14T14:54:00Z" w:initials="OLR">
    <w:p w14:paraId="733BBD75" w14:textId="07AFB6BB" w:rsidR="006559DD" w:rsidRDefault="006559DD">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36" w:author="Ollie Raymond" w:date="2016-02-27T12:01:00Z" w:initials="OLR">
    <w:p w14:paraId="431A36BA" w14:textId="1AE8453C" w:rsidR="006559DD" w:rsidRDefault="006559DD">
      <w:pPr>
        <w:pStyle w:val="CommentText"/>
      </w:pPr>
      <w:r>
        <w:rPr>
          <w:rStyle w:val="CommentReference"/>
        </w:rPr>
        <w:annotationRef/>
      </w:r>
      <w:r>
        <w:t>“Coverage” and “19123” are not used elsewhere in the document.  Delete?</w:t>
      </w:r>
    </w:p>
    <w:p w14:paraId="645A8857" w14:textId="77777777" w:rsidR="006559DD" w:rsidRDefault="006559DD">
      <w:pPr>
        <w:pStyle w:val="CommentText"/>
      </w:pPr>
    </w:p>
    <w:p w14:paraId="002D690C" w14:textId="2EDA274D" w:rsidR="006559DD" w:rsidRDefault="006559DD">
      <w:pPr>
        <w:pStyle w:val="CommentText"/>
      </w:pPr>
      <w:r>
        <w:t>Yes EB, I copy pasted from another spec</w:t>
      </w:r>
    </w:p>
  </w:comment>
  <w:comment w:id="1061" w:author="Ollie Raymond" w:date="2016-02-14T14:54:00Z" w:initials="OLR">
    <w:p w14:paraId="56A25665" w14:textId="0B1E2522" w:rsidR="006559DD" w:rsidRDefault="006559DD">
      <w:pPr>
        <w:pStyle w:val="CommentText"/>
      </w:pPr>
      <w:r>
        <w:rPr>
          <w:rStyle w:val="CommentReference"/>
        </w:rPr>
        <w:annotationRef/>
      </w:r>
      <w:r>
        <w:t>“Coverage” is not used elsewhere in the document.  Delete?</w:t>
      </w:r>
    </w:p>
  </w:comment>
  <w:comment w:id="1132" w:author="Steve Richard" w:date="2016-02-14T14:54:00Z" w:initials="SR">
    <w:p w14:paraId="2928802D" w14:textId="787153E3" w:rsidR="006559DD" w:rsidRDefault="006559DD">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19" w:author="Ollie Raymond" w:date="2016-02-14T14:54:00Z" w:initials="OLR">
    <w:p w14:paraId="37598CCB" w14:textId="62514D93" w:rsidR="006559DD" w:rsidRDefault="006559DD">
      <w:pPr>
        <w:pStyle w:val="CommentText"/>
      </w:pPr>
      <w:r>
        <w:rPr>
          <w:rStyle w:val="CommentReference"/>
        </w:rPr>
        <w:annotationRef/>
      </w:r>
      <w:r>
        <w:t>Not sure of the exact intention is here. Need to find out exactly</w:t>
      </w:r>
    </w:p>
  </w:comment>
  <w:comment w:id="1495" w:author="Ollie Raymond" w:date="2016-02-14T14:54:00Z" w:initials="OLR">
    <w:p w14:paraId="315EC1C2" w14:textId="66195E4F" w:rsidR="006559DD" w:rsidRDefault="006559DD">
      <w:pPr>
        <w:pStyle w:val="CommentText"/>
      </w:pPr>
      <w:r>
        <w:rPr>
          <w:rStyle w:val="CommentReference"/>
        </w:rPr>
        <w:annotationRef/>
      </w:r>
      <w:r>
        <w:t>Latest advice from S.Cox is that this statement in 19109:2015 is in error and should be changed. I suggest that we delete this paragraph.</w:t>
      </w:r>
    </w:p>
  </w:comment>
  <w:comment w:id="1514" w:author="Eric Boisvert" w:date="2016-02-14T14:54:00Z" w:initials="EB/L">
    <w:p w14:paraId="72D76448" w14:textId="0D6009B0" w:rsidR="006559DD" w:rsidRDefault="006559DD">
      <w:pPr>
        <w:pStyle w:val="CommentText"/>
      </w:pPr>
      <w:r>
        <w:rPr>
          <w:rStyle w:val="CommentReference"/>
        </w:rPr>
        <w:annotationRef/>
      </w:r>
      <w:r>
        <w:t>Which ones ?</w:t>
      </w:r>
    </w:p>
  </w:comment>
  <w:comment w:id="1541" w:author="Eric Boisvert" w:date="2016-02-14T14:54:00Z" w:initials="EB/L">
    <w:p w14:paraId="11C9FC8B" w14:textId="2D3E112B" w:rsidR="006559DD" w:rsidRDefault="006559DD">
      <w:pPr>
        <w:pStyle w:val="CommentText"/>
      </w:pPr>
      <w:r>
        <w:rPr>
          <w:rStyle w:val="CommentReference"/>
        </w:rPr>
        <w:annotationRef/>
      </w:r>
      <w:r>
        <w:t>Adapt to GeoSciML. Done (Ollie).</w:t>
      </w:r>
    </w:p>
  </w:comment>
  <w:comment w:id="1709" w:author="Eric Boisvert" w:date="2016-02-14T14:54:00Z" w:initials="EB/L">
    <w:p w14:paraId="4A0AAB76" w14:textId="1C97EBE4" w:rsidR="006559DD" w:rsidRDefault="006559DD">
      <w:pPr>
        <w:pStyle w:val="CommentText"/>
      </w:pPr>
      <w:r>
        <w:rPr>
          <w:rStyle w:val="CommentReference"/>
        </w:rPr>
        <w:annotationRef/>
      </w:r>
      <w:r>
        <w:t>Will likely be removed</w:t>
      </w:r>
    </w:p>
  </w:comment>
  <w:comment w:id="1710" w:author="Ollie Raymond" w:date="2016-02-27T12:15:00Z" w:initials="OLR">
    <w:p w14:paraId="4256DDAD" w14:textId="5AE07FF4" w:rsidR="006559DD" w:rsidRDefault="006559DD">
      <w:pPr>
        <w:pStyle w:val="CommentText"/>
      </w:pPr>
      <w:r>
        <w:rPr>
          <w:rStyle w:val="CommentReference"/>
        </w:rPr>
        <w:annotationRef/>
      </w:r>
      <w:r>
        <w:t>What is meant to go in here?</w:t>
      </w:r>
    </w:p>
    <w:p w14:paraId="1B482C4A" w14:textId="77777777" w:rsidR="006559DD" w:rsidRDefault="006559DD">
      <w:pPr>
        <w:pStyle w:val="CommentText"/>
      </w:pPr>
    </w:p>
    <w:p w14:paraId="3AD7E06F" w14:textId="58ED01F5" w:rsidR="006559DD" w:rsidRDefault="006559DD">
      <w:pPr>
        <w:pStyle w:val="CommentText"/>
      </w:pPr>
      <w:r>
        <w:t>EB: I could not find a spec that actually use this section..</w:t>
      </w:r>
    </w:p>
  </w:comment>
  <w:comment w:id="1904" w:author="Eric Boisvert" w:date="2016-02-14T14:54:00Z" w:initials="EB/L">
    <w:p w14:paraId="0CEA0AD6" w14:textId="77777777" w:rsidR="006559DD" w:rsidRDefault="006559DD">
      <w:pPr>
        <w:pStyle w:val="CommentText"/>
      </w:pPr>
      <w:r>
        <w:rPr>
          <w:rStyle w:val="CommentReference"/>
        </w:rPr>
        <w:annotationRef/>
      </w:r>
      <w:r>
        <w:t>My pet peeves</w:t>
      </w:r>
    </w:p>
  </w:comment>
  <w:comment w:id="1917" w:author="Eric Boisvert" w:date="2016-02-14T14:54:00Z" w:initials="EB/L">
    <w:p w14:paraId="09AE58E9" w14:textId="77777777" w:rsidR="006559DD" w:rsidRDefault="006559DD">
      <w:pPr>
        <w:pStyle w:val="CommentText"/>
      </w:pPr>
      <w:r>
        <w:rPr>
          <w:rStyle w:val="CommentReference"/>
        </w:rPr>
        <w:annotationRef/>
      </w:r>
      <w:r>
        <w:t>We don’t have a clear way to report this, unless we allow a nillable property to have both a nil and a content (the Organism class) nilReason = absent</w:t>
      </w:r>
    </w:p>
  </w:comment>
  <w:comment w:id="1907" w:author="Eric Boisvert" w:date="2016-02-14T14:54:00Z" w:initials="EB/L">
    <w:p w14:paraId="0E9B0D43" w14:textId="025D0DD1" w:rsidR="006559DD" w:rsidRDefault="006559DD">
      <w:pPr>
        <w:pStyle w:val="CommentText"/>
      </w:pPr>
      <w:r>
        <w:rPr>
          <w:rStyle w:val="CommentReference"/>
        </w:rPr>
        <w:annotationRef/>
      </w:r>
      <w:r>
        <w:t>Standing issue.. remove</w:t>
      </w:r>
    </w:p>
  </w:comment>
  <w:comment w:id="1932" w:author="Eric Boisvert" w:date="2016-02-14T14:54:00Z" w:initials="EB/L">
    <w:p w14:paraId="009599B9" w14:textId="77777777" w:rsidR="006559DD" w:rsidRDefault="006559DD">
      <w:pPr>
        <w:pStyle w:val="CommentText"/>
      </w:pPr>
      <w:r>
        <w:rPr>
          <w:rStyle w:val="CommentReference"/>
        </w:rPr>
        <w:annotationRef/>
      </w:r>
      <w:r>
        <w:t>The way to do this in GeoSciML is to have ConstituentPart/proportion = 0</w:t>
      </w:r>
    </w:p>
  </w:comment>
  <w:comment w:id="2002" w:author="Eric Boisvert" w:date="2016-02-14T14:54:00Z" w:initials="EB/L">
    <w:p w14:paraId="285ACA1A" w14:textId="050EE93A" w:rsidR="006559DD" w:rsidRDefault="006559DD">
      <w:pPr>
        <w:pStyle w:val="CommentText"/>
      </w:pPr>
      <w:r>
        <w:rPr>
          <w:rStyle w:val="CommentReference"/>
        </w:rPr>
        <w:annotationRef/>
      </w:r>
      <w:r>
        <w:t>Move to own requirements class</w:t>
      </w:r>
    </w:p>
  </w:comment>
  <w:comment w:id="2003" w:author="Eric Boisvert" w:date="2016-02-14T14:54:00Z" w:initials="EB/L">
    <w:p w14:paraId="20D344E6" w14:textId="4DC741AF" w:rsidR="006559DD" w:rsidRDefault="006559DD">
      <w:pPr>
        <w:pStyle w:val="CommentText"/>
      </w:pPr>
      <w:r>
        <w:rPr>
          <w:rStyle w:val="CommentReference"/>
        </w:rPr>
        <w:annotationRef/>
      </w:r>
      <w:r>
        <w:t>Double check for the right name</w:t>
      </w:r>
    </w:p>
  </w:comment>
  <w:comment w:id="2202" w:author="Eric Boisvert" w:date="2016-02-14T14:54:00Z" w:initials="EB/L">
    <w:p w14:paraId="543EE89F" w14:textId="14D31BC3" w:rsidR="006559DD" w:rsidRDefault="006559DD">
      <w:pPr>
        <w:pStyle w:val="CommentText"/>
      </w:pPr>
      <w:r>
        <w:rPr>
          <w:rStyle w:val="CommentReference"/>
        </w:rPr>
        <w:annotationRef/>
      </w:r>
      <w:r>
        <w:t>The following two clauses should probably be in their own profile</w:t>
      </w:r>
    </w:p>
  </w:comment>
  <w:comment w:id="2210" w:author="Eric Boisvert" w:date="2016-02-14T14:54:00Z" w:initials="EB/L">
    <w:p w14:paraId="61064CC3" w14:textId="0B759CA5" w:rsidR="006559DD" w:rsidRDefault="006559DD">
      <w:pPr>
        <w:pStyle w:val="CommentText"/>
      </w:pPr>
      <w:r>
        <w:rPr>
          <w:rStyle w:val="CommentReference"/>
        </w:rPr>
        <w:annotationRef/>
      </w:r>
      <w:r>
        <w:t>Move to LOD requirements class</w:t>
      </w:r>
    </w:p>
  </w:comment>
  <w:comment w:id="2240" w:author="Eric Boisvert" w:date="2016-02-14T14:54:00Z" w:initials="EB/L">
    <w:p w14:paraId="1FAED83F" w14:textId="02425D3D" w:rsidR="006559DD" w:rsidRDefault="006559DD">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2253" w:author="Eric Boisvert" w:date="2016-02-14T14:54:00Z" w:initials="EB/L">
    <w:p w14:paraId="54872106" w14:textId="6452D0FA" w:rsidR="006559DD" w:rsidRDefault="006559DD">
      <w:pPr>
        <w:pStyle w:val="CommentText"/>
      </w:pPr>
      <w:r>
        <w:rPr>
          <w:rStyle w:val="CommentReference"/>
        </w:rPr>
        <w:annotationRef/>
      </w:r>
      <w:r>
        <w:t xml:space="preserve">Intro text essentially stolen from 7.1 cookbook </w:t>
      </w:r>
      <w:r w:rsidRPr="00762332">
        <w:t>http://www.onegeology.org/wmscookbook/7_1.html</w:t>
      </w:r>
    </w:p>
  </w:comment>
  <w:comment w:id="2300" w:author="Eric Boisvert" w:date="2016-02-27T12:41:00Z" w:initials="EB/L">
    <w:p w14:paraId="23F0E68C" w14:textId="6FA28754" w:rsidR="006559DD" w:rsidRDefault="006559DD">
      <w:pPr>
        <w:pStyle w:val="CommentText"/>
      </w:pPr>
      <w:r>
        <w:rPr>
          <w:rStyle w:val="CommentReference"/>
        </w:rPr>
        <w:annotationRef/>
      </w:r>
      <w:r>
        <w:t>I don’t understand what this means (from scope notes)</w:t>
      </w:r>
    </w:p>
  </w:comment>
  <w:comment w:id="2411" w:author="Eric Boisvert" w:date="2016-02-15T10:52:00Z" w:initials="EB/L">
    <w:p w14:paraId="62949A4B" w14:textId="6687272A" w:rsidR="006559DD" w:rsidRDefault="006559DD">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t ? If so, we don’t need to define the concept of a dataset</w:t>
      </w:r>
    </w:p>
  </w:comment>
  <w:comment w:id="2432" w:author="Eric Boisvert" w:date="2016-02-14T14:54:00Z" w:initials="EB/L">
    <w:p w14:paraId="6D70419C" w14:textId="51DEC8C7" w:rsidR="006559DD" w:rsidRDefault="006559DD">
      <w:pPr>
        <w:pStyle w:val="CommentText"/>
      </w:pPr>
      <w:r>
        <w:rPr>
          <w:rStyle w:val="CommentReference"/>
        </w:rPr>
        <w:annotationRef/>
      </w:r>
      <w:r>
        <w:t xml:space="preserve">Check, eg. </w:t>
      </w:r>
    </w:p>
  </w:comment>
  <w:comment w:id="2435" w:author="Eric Boisvert" w:date="2016-02-14T14:54:00Z" w:initials="EB/L">
    <w:p w14:paraId="7ED5E424" w14:textId="2BED472C" w:rsidR="006559DD" w:rsidRDefault="006559DD">
      <w:pPr>
        <w:pStyle w:val="CommentText"/>
      </w:pPr>
      <w:r>
        <w:rPr>
          <w:rStyle w:val="CommentReference"/>
        </w:rPr>
        <w:annotationRef/>
      </w:r>
      <w:r>
        <w:t>Why having a URI in there if it’s not resolvable ? because some vocabulary terms are defined as URI even though they are not resolvable ?</w:t>
      </w:r>
    </w:p>
  </w:comment>
  <w:comment w:id="2457" w:author="Eric Boisvert" w:date="2016-02-14T14:54:00Z" w:initials="EB/L">
    <w:p w14:paraId="65E74C2D" w14:textId="77777777" w:rsidR="006559DD" w:rsidRDefault="006559DD" w:rsidP="00D96958">
      <w:pPr>
        <w:pStyle w:val="CommentText"/>
      </w:pPr>
      <w:r>
        <w:rPr>
          <w:rStyle w:val="CommentReference"/>
        </w:rPr>
        <w:annotationRef/>
      </w:r>
      <w:r>
        <w:t xml:space="preserve">Check, eg. </w:t>
      </w:r>
    </w:p>
  </w:comment>
  <w:comment w:id="2462" w:author="Eric Boisvert" w:date="2016-02-14T14:54:00Z" w:initials="EB/L">
    <w:p w14:paraId="1AAB0499" w14:textId="77777777" w:rsidR="006559DD" w:rsidRDefault="006559DD" w:rsidP="00176E9E">
      <w:pPr>
        <w:pStyle w:val="CommentText"/>
      </w:pPr>
      <w:r>
        <w:rPr>
          <w:rStyle w:val="CommentReference"/>
        </w:rPr>
        <w:annotationRef/>
      </w:r>
      <w:r>
        <w:t>Is there a PK constrain ?  ie, does this force a mappedfeature made of several polygons to be a multipolygon</w:t>
      </w:r>
    </w:p>
  </w:comment>
  <w:comment w:id="2506" w:author="Eric Boisvert" w:date="2016-02-14T14:54:00Z" w:initials="EB/L">
    <w:p w14:paraId="2DDC24B9" w14:textId="77777777" w:rsidR="006559DD" w:rsidRDefault="006559DD"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522" w:author="Eric Boisvert" w:date="2016-02-14T14:54:00Z" w:initials="EB/L">
    <w:p w14:paraId="71798E18" w14:textId="48F7898B" w:rsidR="006559DD" w:rsidRDefault="006559DD" w:rsidP="00176E9E">
      <w:pPr>
        <w:pStyle w:val="CommentText"/>
      </w:pPr>
      <w:r>
        <w:rPr>
          <w:rStyle w:val="CommentReference"/>
        </w:rPr>
        <w:annotationRef/>
      </w:r>
      <w:r>
        <w:t>This is a shortcut or a replacement of getting the full MappedFeature and then resolve the specification association</w:t>
      </w:r>
    </w:p>
  </w:comment>
  <w:comment w:id="2544" w:author="Eric Boisvert" w:date="2016-02-14T14:54:00Z" w:initials="EB/L">
    <w:p w14:paraId="021DDEA1" w14:textId="77777777" w:rsidR="006559DD" w:rsidRDefault="006559DD" w:rsidP="00D96958">
      <w:pPr>
        <w:pStyle w:val="CommentText"/>
      </w:pPr>
      <w:r>
        <w:rPr>
          <w:rStyle w:val="CommentReference"/>
        </w:rPr>
        <w:annotationRef/>
      </w:r>
      <w:r>
        <w:t xml:space="preserve">Check, eg. </w:t>
      </w:r>
    </w:p>
  </w:comment>
  <w:comment w:id="2543" w:author="Ollie Raymond" w:date="2016-02-14T14:54:00Z" w:initials="OLR">
    <w:p w14:paraId="5F95FA50" w14:textId="77777777" w:rsidR="006559DD" w:rsidRDefault="006559DD"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6559DD" w:rsidRDefault="006559DD">
      <w:pPr>
        <w:pStyle w:val="CommentText"/>
      </w:pPr>
    </w:p>
  </w:comment>
  <w:comment w:id="2547" w:author="Eric Boisvert" w:date="2016-02-14T14:54:00Z" w:initials="EB/L">
    <w:p w14:paraId="5B647355" w14:textId="7881E39E" w:rsidR="006559DD" w:rsidRDefault="006559DD">
      <w:pPr>
        <w:pStyle w:val="CommentText"/>
      </w:pPr>
      <w:r>
        <w:rPr>
          <w:rStyle w:val="CommentReference"/>
        </w:rPr>
        <w:annotationRef/>
      </w:r>
      <w:r>
        <w:t>SHOULD are not mandatory and don’t have compliance teste associated to them.</w:t>
      </w:r>
    </w:p>
  </w:comment>
  <w:comment w:id="2546" w:author="Ollie Raymond" w:date="2016-02-14T14:54:00Z" w:initials="OLR">
    <w:p w14:paraId="2AF7AF0C" w14:textId="1567801F" w:rsidR="006559DD" w:rsidRDefault="006559DD">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596" w:author="Eric Boisvert" w:date="2016-02-14T14:54:00Z" w:initials="EB/L">
    <w:p w14:paraId="5396C471" w14:textId="77777777" w:rsidR="006559DD" w:rsidRDefault="006559DD" w:rsidP="00BE718C">
      <w:pPr>
        <w:pStyle w:val="CommentText"/>
      </w:pPr>
      <w:r>
        <w:rPr>
          <w:rStyle w:val="CommentReference"/>
        </w:rPr>
        <w:annotationRef/>
      </w:r>
      <w:r>
        <w:t>Resolve implies URI – doesn’t it ?</w:t>
      </w:r>
    </w:p>
  </w:comment>
  <w:comment w:id="2666" w:author="Eric Boisvert" w:date="2016-02-14T14:54:00Z" w:initials="EB/L">
    <w:p w14:paraId="52CEAD5D" w14:textId="77777777" w:rsidR="006559DD" w:rsidRDefault="006559DD" w:rsidP="00D96958">
      <w:pPr>
        <w:pStyle w:val="CommentText"/>
      </w:pPr>
      <w:r>
        <w:rPr>
          <w:rStyle w:val="CommentReference"/>
        </w:rPr>
        <w:annotationRef/>
      </w:r>
      <w:r>
        <w:t xml:space="preserve">Check, eg. </w:t>
      </w:r>
    </w:p>
  </w:comment>
  <w:comment w:id="2708" w:author="Eric Boisvert" w:date="2016-02-14T14:54:00Z" w:initials="EB/L">
    <w:p w14:paraId="1AA086B4" w14:textId="77777777" w:rsidR="006559DD" w:rsidRDefault="006559DD" w:rsidP="00D96958">
      <w:pPr>
        <w:pStyle w:val="CommentText"/>
      </w:pPr>
      <w:r>
        <w:rPr>
          <w:rStyle w:val="CommentReference"/>
        </w:rPr>
        <w:annotationRef/>
      </w:r>
      <w:r>
        <w:t xml:space="preserve">Check, eg. </w:t>
      </w:r>
    </w:p>
  </w:comment>
  <w:comment w:id="2762" w:author="Eric Boisvert" w:date="2016-02-14T14:54:00Z" w:initials="EB/L">
    <w:p w14:paraId="58D17B83" w14:textId="77777777" w:rsidR="006559DD" w:rsidRDefault="006559DD" w:rsidP="00DF2985">
      <w:pPr>
        <w:pStyle w:val="CommentText"/>
      </w:pPr>
      <w:r>
        <w:rPr>
          <w:rStyle w:val="CommentReference"/>
        </w:rPr>
        <w:annotationRef/>
      </w:r>
      <w:r>
        <w:t xml:space="preserve">Check, eg. </w:t>
      </w:r>
    </w:p>
  </w:comment>
  <w:comment w:id="2840" w:author="Eric Boisvert" w:date="2016-02-14T14:54:00Z" w:initials="EB/L">
    <w:p w14:paraId="3F27E355" w14:textId="77777777" w:rsidR="006559DD" w:rsidRDefault="006559DD" w:rsidP="002E6F45">
      <w:pPr>
        <w:pStyle w:val="CommentText"/>
      </w:pPr>
      <w:r>
        <w:rPr>
          <w:rStyle w:val="CommentReference"/>
        </w:rPr>
        <w:annotationRef/>
      </w:r>
      <w:r>
        <w:t xml:space="preserve">Check, eg. </w:t>
      </w:r>
    </w:p>
  </w:comment>
  <w:comment w:id="2907" w:author="Eric Boisvert" w:date="2016-02-14T14:54:00Z" w:initials="EB/L">
    <w:p w14:paraId="3916DEFC" w14:textId="77777777" w:rsidR="006559DD" w:rsidRDefault="006559DD" w:rsidP="00006FB0">
      <w:pPr>
        <w:pStyle w:val="CommentText"/>
      </w:pPr>
      <w:r>
        <w:rPr>
          <w:rStyle w:val="CommentReference"/>
        </w:rPr>
        <w:annotationRef/>
      </w:r>
      <w:r>
        <w:t xml:space="preserve">Check, eg. </w:t>
      </w:r>
    </w:p>
  </w:comment>
  <w:comment w:id="2908" w:author="Eric Boisvert" w:date="2016-02-14T14:54:00Z" w:initials="EB/L">
    <w:p w14:paraId="246F852D" w14:textId="77777777" w:rsidR="006559DD" w:rsidRDefault="006559DD" w:rsidP="00637CC9">
      <w:pPr>
        <w:pStyle w:val="CommentText"/>
      </w:pPr>
      <w:r>
        <w:rPr>
          <w:rStyle w:val="CommentReference"/>
        </w:rPr>
        <w:annotationRef/>
      </w:r>
      <w:r>
        <w:t>Change in UML scope notes and remove observation_URI</w:t>
      </w:r>
    </w:p>
  </w:comment>
  <w:comment w:id="2921" w:author="Eric Boisvert" w:date="2016-02-14T14:54:00Z" w:initials="EB/L">
    <w:p w14:paraId="1361859C" w14:textId="0AA10B9F" w:rsidR="006559DD" w:rsidRDefault="006559DD">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58" w:author="Eric Boisvert" w:date="2016-02-14T14:54:00Z" w:initials="EB/L">
    <w:p w14:paraId="084DAD59" w14:textId="3EBA890B" w:rsidR="006559DD" w:rsidRDefault="006559DD">
      <w:pPr>
        <w:pStyle w:val="CommentText"/>
      </w:pPr>
      <w:r>
        <w:rPr>
          <w:rStyle w:val="CommentReference"/>
        </w:rPr>
        <w:annotationRef/>
      </w:r>
      <w:r>
        <w:t>Rephrase important use case = INSPIRE</w:t>
      </w:r>
    </w:p>
  </w:comment>
  <w:comment w:id="2961" w:author="Boisvert, Eric" w:date="2016-02-14T14:54:00Z" w:initials="BE">
    <w:p w14:paraId="13C9C105" w14:textId="1D2D8D7F" w:rsidR="006559DD" w:rsidRDefault="006559DD">
      <w:pPr>
        <w:pStyle w:val="CommentText"/>
      </w:pPr>
      <w:r>
        <w:rPr>
          <w:rStyle w:val="CommentReference"/>
        </w:rPr>
        <w:annotationRef/>
      </w:r>
      <w:r>
        <w:t>Isn’t it a dependency of 19136 to start with ?</w:t>
      </w:r>
    </w:p>
  </w:comment>
  <w:comment w:id="2962" w:author="Boisvert, Eric" w:date="2016-02-14T14:54:00Z" w:initials="BE">
    <w:p w14:paraId="7AF7A7F2" w14:textId="0F17E6F0" w:rsidR="006559DD" w:rsidRDefault="006559DD">
      <w:pPr>
        <w:pStyle w:val="CommentText"/>
      </w:pPr>
      <w:r>
        <w:rPr>
          <w:rStyle w:val="CommentReference"/>
        </w:rPr>
        <w:annotationRef/>
      </w:r>
      <w:r>
        <w:t>Pretty sure it should not be here since it’s XML encoding.  We should remove this from Logical and have it in XML encoding</w:t>
      </w:r>
    </w:p>
  </w:comment>
  <w:comment w:id="2977" w:author="Eric Boisvert" w:date="2016-03-06T13:24:00Z" w:initials="EB/L">
    <w:p w14:paraId="4602724B" w14:textId="1CB62DD0" w:rsidR="006559DD" w:rsidRDefault="006559DD">
      <w:pPr>
        <w:pStyle w:val="CommentText"/>
      </w:pPr>
      <w:r>
        <w:rPr>
          <w:rStyle w:val="CommentReference"/>
        </w:rPr>
        <w:annotationRef/>
      </w:r>
      <w:r>
        <w:t>Not a package according to Modular spec  rules, one package == one schema == one namespace, yet all Basic is in the same schema (xsd)</w:t>
      </w:r>
    </w:p>
  </w:comment>
  <w:comment w:id="3000" w:author="Eric Boisvert" w:date="2016-02-14T14:54:00Z" w:initials="EB/L">
    <w:p w14:paraId="6B5921D4" w14:textId="5533ACFC" w:rsidR="006559DD" w:rsidRDefault="006559DD">
      <w:pPr>
        <w:pStyle w:val="CommentText"/>
      </w:pPr>
      <w:r>
        <w:rPr>
          <w:rStyle w:val="CommentReference"/>
        </w:rPr>
        <w:annotationRef/>
      </w:r>
      <w:r>
        <w:t>Not quite sure what to do of this.</w:t>
      </w:r>
    </w:p>
  </w:comment>
  <w:comment w:id="3009" w:author="Eric Boisvert" w:date="2016-02-14T14:54:00Z" w:initials="EB/L">
    <w:p w14:paraId="49D40484" w14:textId="5C78DA5F" w:rsidR="006559DD" w:rsidRDefault="006559DD">
      <w:pPr>
        <w:pStyle w:val="CommentText"/>
      </w:pPr>
      <w:r>
        <w:rPr>
          <w:rStyle w:val="CommentReference"/>
        </w:rPr>
        <w:annotationRef/>
      </w:r>
      <w:r>
        <w:t>I don’t understand</w:t>
      </w:r>
    </w:p>
  </w:comment>
  <w:comment w:id="3015" w:author="Eric Boisvert" w:date="2016-02-14T14:54:00Z" w:initials="EB/L">
    <w:p w14:paraId="18B6C9FA" w14:textId="77777777" w:rsidR="006559DD" w:rsidRDefault="006559DD" w:rsidP="0016408B">
      <w:pPr>
        <w:pStyle w:val="CommentText"/>
      </w:pPr>
      <w:r>
        <w:rPr>
          <w:rStyle w:val="CommentReference"/>
        </w:rPr>
        <w:annotationRef/>
      </w:r>
      <w:r>
        <w:t>Probably don’t need this because this is what the UML says, but this CodeType is different since it is not an external vocabulary</w:t>
      </w:r>
    </w:p>
  </w:comment>
  <w:comment w:id="3016" w:author="Eric Boisvert" w:date="2016-02-14T14:54:00Z" w:initials="EB/L">
    <w:p w14:paraId="2A96457B" w14:textId="5EA18721" w:rsidR="006559DD" w:rsidRDefault="006559DD">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018" w:author="Eric Boisvert" w:date="2016-02-14T14:54:00Z" w:initials="EB/L">
    <w:p w14:paraId="53080A5A" w14:textId="720EBE1D" w:rsidR="006559DD" w:rsidRDefault="006559DD">
      <w:pPr>
        <w:pStyle w:val="CommentText"/>
      </w:pPr>
      <w:r>
        <w:rPr>
          <w:rStyle w:val="CommentReference"/>
        </w:rPr>
        <w:annotationRef/>
      </w:r>
      <w:r>
        <w:t>That an interesting side effect.  Basic cannot instanciate a AbstractFeatureRelation, but can xlink:href to one.</w:t>
      </w:r>
    </w:p>
  </w:comment>
  <w:comment w:id="3024" w:author="Eric Boisvert" w:date="2016-02-14T14:54:00Z" w:initials="EB/L">
    <w:p w14:paraId="08690EA4" w14:textId="058794F9" w:rsidR="006559DD" w:rsidRDefault="006559DD">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25" w:author="Eric Boisvert" w:date="2016-02-14T14:54:00Z" w:initials="EB/L">
    <w:p w14:paraId="5C743AC9" w14:textId="77777777" w:rsidR="006559DD" w:rsidRDefault="006559DD">
      <w:pPr>
        <w:pStyle w:val="CommentText"/>
      </w:pPr>
      <w:r>
        <w:rPr>
          <w:rStyle w:val="CommentReference"/>
        </w:rPr>
        <w:annotationRef/>
      </w:r>
      <w:r>
        <w:t xml:space="preserve">This was in the scope note.  I don’t understand what this means.  Is the last item </w:t>
      </w:r>
    </w:p>
  </w:comment>
  <w:comment w:id="3026" w:author="Eric Boisvert" w:date="2016-02-14T14:54:00Z" w:initials="EB/L">
    <w:p w14:paraId="720006F6" w14:textId="77777777" w:rsidR="006559DD" w:rsidRDefault="006559DD">
      <w:pPr>
        <w:pStyle w:val="CommentText"/>
      </w:pPr>
      <w:r>
        <w:rPr>
          <w:rStyle w:val="CommentReference"/>
        </w:rPr>
        <w:annotationRef/>
      </w:r>
      <w:r>
        <w:t xml:space="preserve">This is a 3.2 thing, it has been replace with a “samplingFrame” term.  I honestly preferred the 3.2 </w:t>
      </w:r>
    </w:p>
  </w:comment>
  <w:comment w:id="3032" w:author="Eric Boisvert" w:date="2016-02-14T14:54:00Z" w:initials="EB/L">
    <w:p w14:paraId="5B19BE13" w14:textId="4C4EFE99" w:rsidR="006559DD" w:rsidRDefault="006559DD">
      <w:pPr>
        <w:pStyle w:val="CommentText"/>
      </w:pPr>
      <w:r>
        <w:rPr>
          <w:rStyle w:val="CommentReference"/>
        </w:rPr>
        <w:annotationRef/>
      </w:r>
      <w:r>
        <w:t>This looks like the portrayal scope notes.  In basic, it’s swe:Category (therefore, a term from a list)</w:t>
      </w:r>
    </w:p>
  </w:comment>
  <w:comment w:id="3052" w:author="Eric Boisvert" w:date="2016-02-14T14:54:00Z" w:initials="EB/L">
    <w:p w14:paraId="7766A12B" w14:textId="74BF3C91" w:rsidR="006559DD" w:rsidRDefault="006559DD">
      <w:pPr>
        <w:pStyle w:val="CommentText"/>
      </w:pPr>
      <w:r>
        <w:rPr>
          <w:rStyle w:val="CommentReference"/>
        </w:rPr>
        <w:annotationRef/>
      </w:r>
      <w:r>
        <w:t>Not sure what this means</w:t>
      </w:r>
    </w:p>
  </w:comment>
  <w:comment w:id="3068" w:author="Eric Boisvert" w:date="2016-02-14T14:54:00Z" w:initials="EB/L">
    <w:p w14:paraId="49EC594F" w14:textId="2959065E" w:rsidR="006559DD" w:rsidRDefault="006559DD">
      <w:pPr>
        <w:pStyle w:val="CommentText"/>
      </w:pPr>
      <w:r>
        <w:rPr>
          <w:rStyle w:val="CommentReference"/>
        </w:rPr>
        <w:annotationRef/>
      </w:r>
      <w:r>
        <w:t>Note: I keep capitalization only when we refer to the class name, not the concept, EarthMaterial versus “Earth material”.</w:t>
      </w:r>
    </w:p>
  </w:comment>
  <w:comment w:id="3073" w:author="Eric Boisvert" w:date="2016-02-14T14:54:00Z" w:initials="EB/L">
    <w:p w14:paraId="07C6E8F7" w14:textId="19414C95" w:rsidR="006559DD" w:rsidRDefault="006559DD">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090" w:author="Eric Boisvert" w:date="2016-02-14T14:54:00Z" w:initials="EB/L">
    <w:p w14:paraId="064878C1" w14:textId="5C24CDFF" w:rsidR="006559DD" w:rsidRDefault="006559DD">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118" w:author="Eric Boisvert" w:date="2016-02-14T14:54:00Z" w:initials="EB/L">
    <w:p w14:paraId="141CBB56" w14:textId="78925F87" w:rsidR="006559DD" w:rsidRDefault="006559DD">
      <w:pPr>
        <w:pStyle w:val="CommentText"/>
      </w:pPr>
      <w:r>
        <w:rPr>
          <w:rStyle w:val="CommentReference"/>
        </w:rPr>
        <w:annotationRef/>
      </w:r>
      <w:r>
        <w:t>Heterogeneity ?</w:t>
      </w:r>
    </w:p>
  </w:comment>
  <w:comment w:id="3122" w:author="Eric Boisvert" w:date="2016-02-14T14:54:00Z" w:initials="EB/L">
    <w:p w14:paraId="58301678" w14:textId="30B77D74" w:rsidR="006559DD" w:rsidRDefault="006559DD">
      <w:pPr>
        <w:pStyle w:val="CommentText"/>
      </w:pPr>
      <w:r>
        <w:rPr>
          <w:rStyle w:val="CommentReference"/>
        </w:rPr>
        <w:annotationRef/>
      </w:r>
      <w:r>
        <w:t>Not sure what this is for</w:t>
      </w:r>
    </w:p>
  </w:comment>
  <w:comment w:id="3127" w:author="Eric Boisvert" w:date="2016-02-14T14:54:00Z" w:initials="EB/L">
    <w:p w14:paraId="10B4786D" w14:textId="0F8925E1" w:rsidR="006559DD" w:rsidRDefault="006559DD">
      <w:pPr>
        <w:pStyle w:val="CommentText"/>
      </w:pPr>
      <w:r>
        <w:rPr>
          <w:rStyle w:val="CommentReference"/>
        </w:rPr>
        <w:annotationRef/>
      </w:r>
      <w:r>
        <w:t>Shouldn’t be “deformation of a GeologicUnit” ?</w:t>
      </w:r>
    </w:p>
  </w:comment>
  <w:comment w:id="3160" w:author="Eric Boisvert" w:date="2016-02-14T14:54:00Z" w:initials="EB/L">
    <w:p w14:paraId="7145605A" w14:textId="12673CC8" w:rsidR="006559DD" w:rsidRDefault="006559DD">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173" w:author="Boisvert, Eric" w:date="2016-02-14T14:54:00Z" w:initials="BE">
    <w:p w14:paraId="41B1F482" w14:textId="77777777" w:rsidR="006559DD" w:rsidRDefault="006559DD" w:rsidP="00390DF7">
      <w:pPr>
        <w:pStyle w:val="CommentText"/>
      </w:pPr>
      <w:r>
        <w:rPr>
          <w:rStyle w:val="CommentReference"/>
        </w:rPr>
        <w:annotationRef/>
      </w:r>
      <w:r>
        <w:t>Check. Maybe it’s a GML 3.3 thing</w:t>
      </w:r>
    </w:p>
  </w:comment>
  <w:comment w:id="3186" w:author="Eric Boisvert" w:date="2016-02-14T14:54:00Z" w:initials="EB/L">
    <w:p w14:paraId="6ED4705C" w14:textId="77777777" w:rsidR="006559DD" w:rsidRDefault="006559DD" w:rsidP="00657E64">
      <w:pPr>
        <w:pStyle w:val="CommentText"/>
      </w:pPr>
      <w:r>
        <w:rPr>
          <w:rStyle w:val="CommentReference"/>
        </w:rPr>
        <w:annotationRef/>
      </w:r>
      <w:r>
        <w:t>Should we have a recommendation that community stick to a single convension (eg: OneGeology uses that convension)</w:t>
      </w:r>
    </w:p>
  </w:comment>
  <w:comment w:id="3196" w:author="Eric Boisvert" w:date="2016-02-14T14:54:00Z" w:initials="EB/L">
    <w:p w14:paraId="5485F6AC" w14:textId="77777777" w:rsidR="006559DD" w:rsidRDefault="006559DD" w:rsidP="00657E64">
      <w:pPr>
        <w:pStyle w:val="CommentText"/>
      </w:pPr>
      <w:r>
        <w:rPr>
          <w:rStyle w:val="CommentReference"/>
        </w:rPr>
        <w:annotationRef/>
      </w:r>
      <w:r>
        <w:t>Should we define a specific uom for this – or should we even bother and leave this for community.</w:t>
      </w:r>
    </w:p>
  </w:comment>
  <w:comment w:id="3212" w:author="Eric Boisvert" w:date="2016-02-14T14:54:00Z" w:initials="EB/L">
    <w:p w14:paraId="0B5605F6" w14:textId="6C87D3D6" w:rsidR="006559DD" w:rsidRDefault="006559DD">
      <w:pPr>
        <w:pStyle w:val="CommentText"/>
      </w:pPr>
      <w:r>
        <w:rPr>
          <w:rStyle w:val="CommentReference"/>
        </w:rPr>
        <w:annotationRef/>
      </w:r>
      <w:r>
        <w:t>This is one exception in the list.  It’s not externally managed, but actually enforced in the specification and the schema.</w:t>
      </w:r>
    </w:p>
  </w:comment>
  <w:comment w:id="3215" w:author="Eric Boisvert" w:date="2016-02-14T14:54:00Z" w:initials="EB/L">
    <w:p w14:paraId="66B47F31" w14:textId="1A6C4486" w:rsidR="006559DD" w:rsidRDefault="006559DD">
      <w:pPr>
        <w:pStyle w:val="CommentText"/>
      </w:pPr>
      <w:r>
        <w:rPr>
          <w:rStyle w:val="CommentReference"/>
        </w:rPr>
        <w:annotationRef/>
      </w:r>
      <w:r>
        <w:t>Cordlink and Kentuky did a mapping</w:t>
      </w:r>
    </w:p>
  </w:comment>
  <w:comment w:id="3249" w:author="Boisvert, Eric" w:date="2016-02-14T14:54:00Z" w:initials="BE">
    <w:p w14:paraId="4C533D5C" w14:textId="30A4DA1A" w:rsidR="006559DD" w:rsidRDefault="006559DD">
      <w:pPr>
        <w:pStyle w:val="CommentText"/>
      </w:pPr>
      <w:r>
        <w:rPr>
          <w:rStyle w:val="CommentReference"/>
        </w:rPr>
        <w:annotationRef/>
      </w:r>
      <w:r>
        <w:t>Draws in schema language and spatial schema already</w:t>
      </w:r>
    </w:p>
  </w:comment>
  <w:comment w:id="3254" w:author="Eric Boisvert" w:date="2016-02-14T14:54:00Z" w:initials="EB/L">
    <w:p w14:paraId="3B2EDD2B" w14:textId="3ED32B99" w:rsidR="006559DD" w:rsidRDefault="006559DD">
      <w:pPr>
        <w:pStyle w:val="CommentText"/>
      </w:pPr>
      <w:r>
        <w:rPr>
          <w:rStyle w:val="CommentReference"/>
        </w:rPr>
        <w:annotationRef/>
      </w:r>
      <w:r>
        <w:t>Rework this, this should be under GeologicFeatureRelation below</w:t>
      </w:r>
    </w:p>
  </w:comment>
  <w:comment w:id="3263" w:author="Eric Boisvert" w:date="2016-02-14T14:54:00Z" w:initials="EB/L">
    <w:p w14:paraId="301A2117" w14:textId="7B08D6E4" w:rsidR="006559DD" w:rsidRDefault="006559DD">
      <w:pPr>
        <w:pStyle w:val="CommentText"/>
      </w:pPr>
      <w:r>
        <w:rPr>
          <w:rStyle w:val="CommentReference"/>
        </w:rPr>
        <w:annotationRef/>
      </w:r>
      <w:r>
        <w:t>I remove “spatial object” because GeologicFeatureRelation are between Features</w:t>
      </w:r>
    </w:p>
  </w:comment>
  <w:comment w:id="3302" w:author="Eric Boisvert" w:date="2016-02-14T14:54:00Z" w:initials="EB/L">
    <w:p w14:paraId="05D4B33C" w14:textId="05CF38CA" w:rsidR="006559DD" w:rsidRDefault="006559DD">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303" w:author="Eric Boisvert" w:date="2016-02-14T14:54:00Z" w:initials="EB/L">
    <w:p w14:paraId="5F904FE1" w14:textId="3B228682" w:rsidR="006559DD" w:rsidRDefault="006559DD">
      <w:pPr>
        <w:pStyle w:val="CommentText"/>
      </w:pPr>
      <w:r>
        <w:rPr>
          <w:rStyle w:val="CommentReference"/>
        </w:rPr>
        <w:annotationRef/>
      </w:r>
      <w:r>
        <w:t>It’s a swe:QuantityRange</w:t>
      </w:r>
    </w:p>
  </w:comment>
  <w:comment w:id="3311" w:author="Eric Boisvert" w:date="2016-02-14T14:54:00Z" w:initials="EB/L">
    <w:p w14:paraId="39A3506E" w14:textId="63BD2186" w:rsidR="006559DD" w:rsidRPr="00CD22DC" w:rsidRDefault="006559DD">
      <w:pPr>
        <w:pStyle w:val="CommentText"/>
        <w:rPr>
          <w:lang w:val="en-CA"/>
        </w:rPr>
      </w:pPr>
      <w:r>
        <w:rPr>
          <w:rStyle w:val="CommentReference"/>
        </w:rPr>
        <w:annotationRef/>
      </w:r>
      <w:r>
        <w:t>Both ConstituentPart.role ?</w:t>
      </w:r>
      <w:r w:rsidRPr="00CD22DC">
        <w:rPr>
          <w:lang w:val="en-CA"/>
        </w:rPr>
        <w:t xml:space="preserve"> Is this intentional ?</w:t>
      </w:r>
    </w:p>
  </w:comment>
  <w:comment w:id="3344" w:author="Eric Boisvert" w:date="2016-02-14T14:54:00Z" w:initials="EB/L">
    <w:p w14:paraId="2825455C" w14:textId="17477529" w:rsidR="006559DD" w:rsidRDefault="006559DD">
      <w:pPr>
        <w:pStyle w:val="CommentText"/>
      </w:pPr>
      <w:r>
        <w:rPr>
          <w:rStyle w:val="CommentReference"/>
        </w:rPr>
        <w:annotationRef/>
      </w:r>
      <w:r>
        <w:t>Don’t forget to add a dependency to GeologicAge in the requirement class list</w:t>
      </w:r>
    </w:p>
  </w:comment>
  <w:comment w:id="3357" w:author="Eric Boisvert" w:date="2016-02-14T14:54:00Z" w:initials="EB/L">
    <w:p w14:paraId="46DD4A60" w14:textId="39A954E4" w:rsidR="006559DD" w:rsidRDefault="006559DD">
      <w:pPr>
        <w:pStyle w:val="CommentText"/>
      </w:pPr>
      <w:r>
        <w:rPr>
          <w:rStyle w:val="CommentReference"/>
        </w:rPr>
        <w:annotationRef/>
      </w:r>
      <w:r>
        <w:t xml:space="preserve">Not clear sentence.  </w:t>
      </w:r>
    </w:p>
  </w:comment>
  <w:comment w:id="3403" w:author="Eric Boisvert" w:date="2016-02-14T14:54:00Z" w:initials="EB/L">
    <w:p w14:paraId="42C21903" w14:textId="3AFF6780" w:rsidR="006559DD" w:rsidRDefault="006559DD">
      <w:pPr>
        <w:pStyle w:val="CommentText"/>
      </w:pPr>
      <w:r>
        <w:rPr>
          <w:rStyle w:val="CommentReference"/>
        </w:rPr>
        <w:annotationRef/>
      </w:r>
      <w:r>
        <w:t>Would’t it be more informative to have ShearDisplacementStructure in this diagram (to show that SDSDescription adds description to SDS)</w:t>
      </w:r>
    </w:p>
  </w:comment>
  <w:comment w:id="3413" w:author="Eric Boisvert" w:date="2016-02-14T14:54:00Z" w:initials="EB/L">
    <w:p w14:paraId="34ACD43E" w14:textId="47D71F8A" w:rsidR="006559DD" w:rsidRDefault="006559DD">
      <w:pPr>
        <w:pStyle w:val="CommentText"/>
      </w:pPr>
      <w:r>
        <w:rPr>
          <w:rStyle w:val="CommentReference"/>
        </w:rPr>
        <w:annotationRef/>
      </w:r>
      <w:r>
        <w:t>Although strongly related, there are not much Esker made of basalt.</w:t>
      </w:r>
    </w:p>
  </w:comment>
  <w:comment w:id="3420" w:author="Eric Boisvert" w:date="2016-02-14T14:54:00Z" w:initials="EB/L">
    <w:p w14:paraId="400E408F" w14:textId="0E976AB6" w:rsidR="006559DD" w:rsidRDefault="006559DD">
      <w:pPr>
        <w:pStyle w:val="CommentText"/>
      </w:pPr>
      <w:r>
        <w:rPr>
          <w:rStyle w:val="CommentReference"/>
        </w:rPr>
        <w:annotationRef/>
      </w:r>
      <w:r>
        <w:t>Original scope notes had “term(s) or numeric values.”</w:t>
      </w:r>
    </w:p>
  </w:comment>
  <w:comment w:id="3440" w:author="Eric Boisvert" w:date="2016-02-14T14:54:00Z" w:initials="EB/L">
    <w:p w14:paraId="0435CE0A" w14:textId="4553E961" w:rsidR="006559DD" w:rsidRDefault="006559DD">
      <w:pPr>
        <w:pStyle w:val="CommentText"/>
      </w:pPr>
      <w:r>
        <w:rPr>
          <w:rStyle w:val="CommentReference"/>
        </w:rPr>
        <w:annotationRef/>
      </w:r>
      <w:r>
        <w:t>This is a bit circular</w:t>
      </w:r>
    </w:p>
  </w:comment>
  <w:comment w:id="3455" w:author="Eric Boisvert" w:date="2016-02-14T14:54:00Z" w:initials="EB/L">
    <w:p w14:paraId="5768A9DC" w14:textId="2773047A" w:rsidR="006559DD" w:rsidRDefault="006559DD">
      <w:pPr>
        <w:pStyle w:val="CommentText"/>
      </w:pPr>
      <w:r>
        <w:rPr>
          <w:rStyle w:val="CommentReference"/>
        </w:rPr>
        <w:annotationRef/>
      </w:r>
      <w:r>
        <w:t>This is the very same description than GeochronologicEra.  I suspect this description is for GeochronologicEra because it references stratotype.</w:t>
      </w:r>
    </w:p>
  </w:comment>
  <w:comment w:id="3456" w:author="Eric Boisvert" w:date="2016-02-14T14:54:00Z" w:initials="EB/L">
    <w:p w14:paraId="2C24A7A7" w14:textId="66DBDB6A" w:rsidR="006559DD" w:rsidRDefault="006559DD">
      <w:pPr>
        <w:pStyle w:val="CommentText"/>
      </w:pPr>
      <w:r>
        <w:rPr>
          <w:rStyle w:val="CommentReference"/>
        </w:rPr>
        <w:annotationRef/>
      </w:r>
      <w:r>
        <w:t>Is there a better way to say that children and grand-childrens.</w:t>
      </w:r>
    </w:p>
  </w:comment>
  <w:comment w:id="3457" w:author="Eric Boisvert" w:date="2016-02-14T14:54:00Z" w:initials="EB/L">
    <w:p w14:paraId="7247A767" w14:textId="343C40D3" w:rsidR="006559DD" w:rsidRDefault="006559DD">
      <w:pPr>
        <w:pStyle w:val="CommentText"/>
      </w:pPr>
      <w:r>
        <w:rPr>
          <w:rStyle w:val="CommentReference"/>
        </w:rPr>
        <w:annotationRef/>
      </w:r>
      <w:r>
        <w:t>Is there a rule that says that start must be younger than end ?</w:t>
      </w:r>
    </w:p>
  </w:comment>
  <w:comment w:id="3503" w:author="Boisvert, Eric" w:date="2016-02-14T14:54:00Z" w:initials="BE">
    <w:p w14:paraId="14328BAF" w14:textId="1FF148EF" w:rsidR="006559DD" w:rsidRDefault="006559DD">
      <w:pPr>
        <w:pStyle w:val="CommentText"/>
      </w:pPr>
      <w:r>
        <w:rPr>
          <w:rStyle w:val="CommentReference"/>
        </w:rPr>
        <w:annotationRef/>
      </w:r>
      <w:r>
        <w:t>This means that interval are in absolute coordinate</w:t>
      </w:r>
    </w:p>
  </w:comment>
  <w:comment w:id="3668" w:author="Boisvert, Eric" w:date="2016-02-14T14:54:00Z" w:initials="BE">
    <w:p w14:paraId="1D73A3B9" w14:textId="3051C86B" w:rsidR="006559DD" w:rsidRDefault="006559DD">
      <w:pPr>
        <w:pStyle w:val="CommentText"/>
      </w:pPr>
      <w:r>
        <w:rPr>
          <w:rStyle w:val="CommentReference"/>
        </w:rPr>
        <w:annotationRef/>
      </w:r>
      <w:r>
        <w:t>This labAnalysis-&gt;samplgFeature is redundant since its already include with basic</w:t>
      </w:r>
    </w:p>
  </w:comment>
  <w:comment w:id="3671" w:author="Boisvert, Eric" w:date="2016-02-14T14:54:00Z" w:initials="BE">
    <w:p w14:paraId="5CE49A75" w14:textId="0AEC9407" w:rsidR="006559DD" w:rsidRDefault="006559DD">
      <w:pPr>
        <w:pStyle w:val="CommentText"/>
      </w:pPr>
      <w:r>
        <w:rPr>
          <w:rStyle w:val="CommentReference"/>
        </w:rPr>
        <w:annotationRef/>
      </w:r>
      <w:r>
        <w:t>I think it comes with basic / gml – no need to put it there</w:t>
      </w:r>
    </w:p>
  </w:comment>
  <w:comment w:id="3725" w:author="Boisvert, Eric" w:date="2016-02-14T14:54:00Z" w:initials="BE">
    <w:p w14:paraId="7B362452" w14:textId="07A1582E" w:rsidR="006559DD" w:rsidRDefault="006559DD">
      <w:pPr>
        <w:pStyle w:val="CommentText"/>
      </w:pPr>
      <w:r>
        <w:rPr>
          <w:rStyle w:val="CommentReference"/>
        </w:rPr>
        <w:annotationRef/>
      </w:r>
      <w:r>
        <w:t>I suppose we can’t really police what other domains do.</w:t>
      </w:r>
    </w:p>
  </w:comment>
  <w:comment w:id="3732" w:author="Boisvert, Eric" w:date="2016-02-14T14:54:00Z" w:initials="BE">
    <w:p w14:paraId="261F51AD" w14:textId="318CAC15" w:rsidR="006559DD" w:rsidRDefault="006559DD">
      <w:pPr>
        <w:pStyle w:val="CommentText"/>
      </w:pPr>
      <w:r>
        <w:rPr>
          <w:rStyle w:val="CommentReference"/>
        </w:rPr>
        <w:annotationRef/>
      </w:r>
      <w:r>
        <w:t>Or is it normative ?</w:t>
      </w:r>
    </w:p>
  </w:comment>
  <w:comment w:id="3838" w:author="Eric Boisvert" w:date="2016-02-14T14:54:00Z" w:initials="EB/L">
    <w:p w14:paraId="7795B763" w14:textId="0B9030E4" w:rsidR="006559DD" w:rsidRDefault="006559DD">
      <w:pPr>
        <w:pStyle w:val="CommentText"/>
      </w:pPr>
      <w:r>
        <w:rPr>
          <w:rStyle w:val="CommentReference"/>
        </w:rPr>
        <w:annotationRef/>
      </w:r>
      <w:r>
        <w:t>Is this still how http URI flagged ?</w:t>
      </w:r>
    </w:p>
  </w:comment>
  <w:comment w:id="3883" w:author="Eric Boisvert" w:date="2016-02-14T14:54:00Z" w:initials="EB/L">
    <w:p w14:paraId="3082C719" w14:textId="77777777" w:rsidR="006559DD" w:rsidRDefault="006559DD">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3884" w:author="Eric Boisvert" w:date="2016-02-14T14:54:00Z" w:initials="EB/L">
    <w:p w14:paraId="241CC4E7" w14:textId="77777777" w:rsidR="006559DD" w:rsidRDefault="006559DD">
      <w:pPr>
        <w:pStyle w:val="CommentText"/>
      </w:pPr>
      <w:r>
        <w:rPr>
          <w:rStyle w:val="CommentReference"/>
        </w:rPr>
        <w:annotationRef/>
      </w:r>
      <w:r>
        <w:t>This one can only be checked by sch if the result is an XML document right ?</w:t>
      </w:r>
    </w:p>
  </w:comment>
  <w:comment w:id="3887" w:author="Eric Boisvert" w:date="2016-02-14T14:54:00Z" w:initials="EB/L">
    <w:p w14:paraId="7F452530" w14:textId="4D282E5B" w:rsidR="006559DD" w:rsidRDefault="006559DD">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891" w:author="Eric Boisvert" w:date="2016-02-14T14:54:00Z" w:initials="EB/L">
    <w:p w14:paraId="23E499DD" w14:textId="089600E9" w:rsidR="006559DD" w:rsidRDefault="006559DD">
      <w:pPr>
        <w:pStyle w:val="CommentText"/>
      </w:pPr>
      <w:r>
        <w:rPr>
          <w:rStyle w:val="CommentReference"/>
        </w:rPr>
        <w:annotationRef/>
      </w:r>
      <w:r>
        <w:t>Now, the philosophical debate.  Is the .sch is a compliance tool or is it a requirement rule</w:t>
      </w:r>
    </w:p>
  </w:comment>
  <w:comment w:id="3953" w:author="Eric Boisvert" w:date="2016-02-14T14:54:00Z" w:initials="EB/L">
    <w:p w14:paraId="05E20B47" w14:textId="2CC7B3E4" w:rsidR="006559DD" w:rsidRDefault="006559DD">
      <w:pPr>
        <w:pStyle w:val="CommentText"/>
      </w:pPr>
      <w:r>
        <w:rPr>
          <w:rStyle w:val="CommentReference"/>
        </w:rPr>
        <w:annotationRef/>
      </w:r>
      <w:r>
        <w:t>Gml:id != name !</w:t>
      </w:r>
    </w:p>
  </w:comment>
  <w:comment w:id="4065" w:author="Eric Boisvert" w:date="2016-02-14T14:54:00Z" w:initials="EB/L">
    <w:p w14:paraId="18EE763B" w14:textId="77777777" w:rsidR="006559DD" w:rsidRDefault="006559DD" w:rsidP="00652E95">
      <w:pPr>
        <w:pStyle w:val="CommentText"/>
      </w:pPr>
      <w:r>
        <w:rPr>
          <w:rStyle w:val="CommentReference"/>
        </w:rPr>
        <w:annotationRef/>
      </w:r>
      <w:r>
        <w:t>Great. This one 404s</w:t>
      </w:r>
    </w:p>
  </w:comment>
  <w:comment w:id="4083" w:author="Eric Boisvert" w:date="2016-02-14T14:54:00Z" w:initials="EB/L">
    <w:p w14:paraId="7EBA9BF2" w14:textId="77777777" w:rsidR="006559DD" w:rsidRDefault="006559DD">
      <w:pPr>
        <w:pStyle w:val="CommentText"/>
      </w:pPr>
      <w:r>
        <w:rPr>
          <w:rStyle w:val="CommentReference"/>
        </w:rPr>
        <w:annotationRef/>
      </w:r>
      <w:r>
        <w:t>Great. This one 404s</w:t>
      </w:r>
    </w:p>
  </w:comment>
  <w:comment w:id="4087" w:author="Boisvert, Eric" w:date="2016-02-14T14:54:00Z" w:initials="BE">
    <w:p w14:paraId="70C77D12" w14:textId="582AFCB0" w:rsidR="006559DD" w:rsidRDefault="006559DD">
      <w:pPr>
        <w:pStyle w:val="CommentText"/>
      </w:pPr>
      <w:r>
        <w:rPr>
          <w:rStyle w:val="CommentReference"/>
        </w:rPr>
        <w:annotationRef/>
      </w:r>
      <w:r>
        <w:t>Technically, this one should be testable by schematron</w:t>
      </w:r>
    </w:p>
  </w:comment>
  <w:comment w:id="4088" w:author="Boisvert, Eric" w:date="2016-02-14T14:54:00Z" w:initials="BE">
    <w:p w14:paraId="45CD9209" w14:textId="209DC396" w:rsidR="006559DD" w:rsidRDefault="006559DD">
      <w:pPr>
        <w:pStyle w:val="CommentText"/>
      </w:pPr>
      <w:r>
        <w:rPr>
          <w:rStyle w:val="CommentReference"/>
        </w:rPr>
        <w:annotationRef/>
      </w:r>
      <w:r>
        <w:t>Shall we enforce a specific codeSpace ?</w:t>
      </w:r>
    </w:p>
  </w:comment>
  <w:comment w:id="4091" w:author="Eric Boisvert" w:date="2016-02-14T14:54:00Z" w:initials="EB/L">
    <w:p w14:paraId="3ADCC0CC" w14:textId="72AC7579" w:rsidR="006559DD" w:rsidRDefault="006559DD">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4109" w:author="Eric Boisvert" w:date="2016-02-14T14:54:00Z" w:initials="EB/L">
    <w:p w14:paraId="285C7AC8" w14:textId="3CA6FD1E" w:rsidR="006559DD" w:rsidRDefault="006559DD">
      <w:pPr>
        <w:pStyle w:val="CommentText"/>
      </w:pPr>
      <w:r>
        <w:rPr>
          <w:rStyle w:val="CommentReference"/>
        </w:rPr>
        <w:annotationRef/>
      </w:r>
      <w:r>
        <w:t>Not an official spec</w:t>
      </w:r>
    </w:p>
  </w:comment>
  <w:comment w:id="4143" w:author="Eric Boisvert" w:date="2016-02-14T14:54:00Z" w:initials="EB/L">
    <w:p w14:paraId="60ACA5C2" w14:textId="2073F116" w:rsidR="006559DD" w:rsidRDefault="006559DD">
      <w:pPr>
        <w:pStyle w:val="CommentText"/>
      </w:pPr>
      <w:r>
        <w:rPr>
          <w:rStyle w:val="CommentReference"/>
        </w:rPr>
        <w:annotationRef/>
      </w:r>
      <w:r>
        <w:t>Check.  Are we SF1 or SF0</w:t>
      </w:r>
    </w:p>
  </w:comment>
  <w:comment w:id="4262" w:author="Eric Boisvert" w:date="2016-02-14T14:54:00Z" w:initials="EB/L">
    <w:p w14:paraId="1AF48C78" w14:textId="5A7A2019" w:rsidR="006559DD" w:rsidRDefault="006559DD">
      <w:pPr>
        <w:pStyle w:val="CommentText"/>
      </w:pPr>
      <w:r>
        <w:rPr>
          <w:rStyle w:val="CommentReference"/>
        </w:rPr>
        <w:annotationRef/>
      </w:r>
      <w:r>
        <w:t>So SF0 ?</w:t>
      </w:r>
    </w:p>
  </w:comment>
  <w:comment w:id="4284" w:author="Eric Boisvert" w:date="2016-02-14T14:54:00Z" w:initials="EB/L">
    <w:p w14:paraId="004591F4" w14:textId="77777777" w:rsidR="006559DD" w:rsidRDefault="006559DD" w:rsidP="00974714">
      <w:pPr>
        <w:pStyle w:val="CommentText"/>
      </w:pPr>
      <w:r>
        <w:rPr>
          <w:rStyle w:val="CommentReference"/>
        </w:rPr>
        <w:annotationRef/>
      </w:r>
      <w:r>
        <w:t>Should we keep the abstract portrayal for future 3.2 extension</w:t>
      </w:r>
    </w:p>
  </w:comment>
  <w:comment w:id="4324" w:author="Eric Boisvert" w:date="2016-02-14T14:54:00Z" w:initials="EB/L">
    <w:p w14:paraId="42B015B6" w14:textId="30254E4D" w:rsidR="006559DD" w:rsidRDefault="006559DD">
      <w:pPr>
        <w:pStyle w:val="CommentText"/>
      </w:pPr>
      <w:r>
        <w:rPr>
          <w:rStyle w:val="CommentReference"/>
        </w:rPr>
        <w:annotationRef/>
      </w:r>
      <w:r>
        <w:t>Can a property be even serialized, but empty ? – must check</w:t>
      </w:r>
    </w:p>
  </w:comment>
  <w:comment w:id="4339" w:author="Eric Boisvert" w:date="2016-03-06T15:00:00Z" w:initials="EB/L">
    <w:p w14:paraId="5664EA8E" w14:textId="793BA081" w:rsidR="006559DD" w:rsidRDefault="006559DD">
      <w:pPr>
        <w:pStyle w:val="CommentText"/>
      </w:pPr>
      <w:r>
        <w:rPr>
          <w:rStyle w:val="CommentReference"/>
        </w:rPr>
        <w:annotationRef/>
      </w:r>
      <w:r>
        <w:t>Removed this clause, because the top requirement is already that instance must be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FA9C" w14:textId="77777777" w:rsidR="001F7CD1" w:rsidRDefault="001F7CD1">
      <w:pPr>
        <w:spacing w:after="0"/>
      </w:pPr>
      <w:r>
        <w:separator/>
      </w:r>
    </w:p>
  </w:endnote>
  <w:endnote w:type="continuationSeparator" w:id="0">
    <w:p w14:paraId="0F5E36D7" w14:textId="77777777" w:rsidR="001F7CD1" w:rsidRDefault="001F7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6559DD" w:rsidRDefault="006559DD">
    <w:pPr>
      <w:pStyle w:val="Footer"/>
      <w:jc w:val="center"/>
    </w:pPr>
    <w:r>
      <w:fldChar w:fldCharType="begin"/>
    </w:r>
    <w:r>
      <w:instrText xml:space="preserve"> PAGE   \* MERGEFORMAT </w:instrText>
    </w:r>
    <w:r>
      <w:fldChar w:fldCharType="separate"/>
    </w:r>
    <w:r w:rsidR="001822D9">
      <w:rPr>
        <w:noProof/>
      </w:rPr>
      <w:t>65</w:t>
    </w:r>
    <w:r>
      <w:rPr>
        <w:noProof/>
      </w:rPr>
      <w:fldChar w:fldCharType="end"/>
    </w:r>
  </w:p>
  <w:p w14:paraId="5299F2EC" w14:textId="52887485" w:rsidR="006559DD" w:rsidRPr="0079517D" w:rsidRDefault="006559DD" w:rsidP="0079517D">
    <w:pPr>
      <w:pStyle w:val="Footer"/>
      <w:jc w:val="right"/>
      <w:rPr>
        <w:sz w:val="16"/>
        <w:szCs w:val="16"/>
      </w:rPr>
    </w:pPr>
    <w:r w:rsidRPr="0079517D">
      <w:rPr>
        <w:sz w:val="16"/>
        <w:szCs w:val="16"/>
      </w:rPr>
      <w:t xml:space="preserve">Copyright © </w:t>
    </w:r>
    <w:r w:rsidRPr="009B3BBD">
      <w:rPr>
        <w:sz w:val="16"/>
        <w:szCs w:val="16"/>
      </w:rPr>
      <w:t>201</w:t>
    </w:r>
    <w:del w:id="5028" w:author="Ollie Raymond" w:date="2016-02-09T11:27:00Z">
      <w:r w:rsidRPr="009B3BBD" w:rsidDel="00FA31AE">
        <w:rPr>
          <w:sz w:val="16"/>
          <w:szCs w:val="16"/>
        </w:rPr>
        <w:delText>5</w:delText>
      </w:r>
    </w:del>
    <w:ins w:id="5029"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157E9" w14:textId="77777777" w:rsidR="001F7CD1" w:rsidRDefault="001F7CD1">
      <w:pPr>
        <w:spacing w:after="0"/>
      </w:pPr>
      <w:r>
        <w:separator/>
      </w:r>
    </w:p>
  </w:footnote>
  <w:footnote w:type="continuationSeparator" w:id="0">
    <w:p w14:paraId="237ABD1F" w14:textId="77777777" w:rsidR="001F7CD1" w:rsidRDefault="001F7CD1">
      <w:pPr>
        <w:spacing w:after="0"/>
      </w:pPr>
      <w:r>
        <w:continuationSeparator/>
      </w:r>
    </w:p>
  </w:footnote>
  <w:footnote w:id="1">
    <w:p w14:paraId="015C3D42" w14:textId="77777777" w:rsidR="006559DD" w:rsidRDefault="006559DD">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6559DD" w:rsidRPr="006F2ACD" w:rsidRDefault="006559DD"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4"/>
  </w:num>
  <w:num w:numId="14">
    <w:abstractNumId w:val="29"/>
  </w:num>
  <w:num w:numId="15">
    <w:abstractNumId w:val="6"/>
  </w:num>
  <w:num w:numId="16">
    <w:abstractNumId w:val="5"/>
  </w:num>
  <w:num w:numId="17">
    <w:abstractNumId w:val="28"/>
  </w:num>
  <w:num w:numId="18">
    <w:abstractNumId w:val="9"/>
  </w:num>
  <w:num w:numId="19">
    <w:abstractNumId w:val="30"/>
  </w:num>
  <w:num w:numId="20">
    <w:abstractNumId w:val="25"/>
  </w:num>
  <w:num w:numId="21">
    <w:abstractNumId w:val="21"/>
  </w:num>
  <w:num w:numId="22">
    <w:abstractNumId w:val="40"/>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9"/>
  </w:num>
  <w:num w:numId="32">
    <w:abstractNumId w:val="3"/>
  </w:num>
  <w:num w:numId="33">
    <w:abstractNumId w:val="37"/>
  </w:num>
  <w:num w:numId="34">
    <w:abstractNumId w:val="43"/>
  </w:num>
  <w:num w:numId="35">
    <w:abstractNumId w:val="38"/>
  </w:num>
  <w:num w:numId="36">
    <w:abstractNumId w:val="8"/>
  </w:num>
  <w:num w:numId="37">
    <w:abstractNumId w:val="24"/>
  </w:num>
  <w:num w:numId="38">
    <w:abstractNumId w:val="32"/>
  </w:num>
  <w:num w:numId="39">
    <w:abstractNumId w:val="36"/>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2"/>
  </w:num>
  <w:num w:numId="49">
    <w:abstractNumId w:val="35"/>
  </w:num>
  <w:num w:numId="50">
    <w:abstractNumId w:val="27"/>
  </w:num>
  <w:num w:numId="51">
    <w:abstractNumId w:val="3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0BE9"/>
    <w:rsid w:val="00024B9A"/>
    <w:rsid w:val="0002555A"/>
    <w:rsid w:val="00026A2F"/>
    <w:rsid w:val="00031808"/>
    <w:rsid w:val="0003221C"/>
    <w:rsid w:val="00033D7C"/>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7011"/>
    <w:rsid w:val="002A2C89"/>
    <w:rsid w:val="002A2EF0"/>
    <w:rsid w:val="002A3D49"/>
    <w:rsid w:val="002A58E0"/>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299F"/>
    <w:rsid w:val="00375CAA"/>
    <w:rsid w:val="00377235"/>
    <w:rsid w:val="003804FE"/>
    <w:rsid w:val="00380908"/>
    <w:rsid w:val="00384CB6"/>
    <w:rsid w:val="00385662"/>
    <w:rsid w:val="00385692"/>
    <w:rsid w:val="00385792"/>
    <w:rsid w:val="00386910"/>
    <w:rsid w:val="00390DF7"/>
    <w:rsid w:val="003921A3"/>
    <w:rsid w:val="003924D0"/>
    <w:rsid w:val="00393486"/>
    <w:rsid w:val="003954C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5E09"/>
    <w:rsid w:val="00551A94"/>
    <w:rsid w:val="0056286F"/>
    <w:rsid w:val="005660F2"/>
    <w:rsid w:val="0056717B"/>
    <w:rsid w:val="005679BA"/>
    <w:rsid w:val="00573AD2"/>
    <w:rsid w:val="0057403B"/>
    <w:rsid w:val="00577E74"/>
    <w:rsid w:val="005802CB"/>
    <w:rsid w:val="0058466D"/>
    <w:rsid w:val="0059102D"/>
    <w:rsid w:val="005941A0"/>
    <w:rsid w:val="00595C96"/>
    <w:rsid w:val="005A0B38"/>
    <w:rsid w:val="005A0C30"/>
    <w:rsid w:val="005A21B8"/>
    <w:rsid w:val="005A3CD1"/>
    <w:rsid w:val="005A53D9"/>
    <w:rsid w:val="005A5C41"/>
    <w:rsid w:val="005A74B6"/>
    <w:rsid w:val="005A7580"/>
    <w:rsid w:val="005B40C3"/>
    <w:rsid w:val="005B4369"/>
    <w:rsid w:val="005B5ECF"/>
    <w:rsid w:val="005B623A"/>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C49F8"/>
    <w:rsid w:val="007C4BEF"/>
    <w:rsid w:val="007C5528"/>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3A1A"/>
    <w:rsid w:val="008C4F74"/>
    <w:rsid w:val="008C6C76"/>
    <w:rsid w:val="008D1584"/>
    <w:rsid w:val="008D2309"/>
    <w:rsid w:val="008D60B2"/>
    <w:rsid w:val="008D6449"/>
    <w:rsid w:val="008E070D"/>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672E5"/>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2ECA"/>
    <w:rsid w:val="00E13215"/>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1FD5"/>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unitsofmeasure.org/ucum.html" TargetMode="External"/><Relationship Id="rId128" Type="http://schemas.openxmlformats.org/officeDocument/2006/relationships/theme" Target="theme/theme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resource.geosciml.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ct.ingv.it/images/MappaGeologicaEtna/geological_map_Etna.pdf"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hyperlink" Target="http://schemas.opengis.net/gsml/4.0/geosciml-portrayal.sch" TargetMode="External"/><Relationship Id="rId125"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5.emf"/><Relationship Id="rId82" Type="http://schemas.openxmlformats.org/officeDocument/2006/relationships/image" Target="media/image6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AE5D-3158-4DB8-A51B-7B6E510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148</TotalTime>
  <Pages>241</Pages>
  <Words>42471</Words>
  <Characters>242085</Characters>
  <Application>Microsoft Office Word</Application>
  <DocSecurity>0</DocSecurity>
  <Lines>2017</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398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0</cp:revision>
  <dcterms:created xsi:type="dcterms:W3CDTF">2016-03-06T18:22:00Z</dcterms:created>
  <dcterms:modified xsi:type="dcterms:W3CDTF">2016-03-24T01:13:00Z</dcterms:modified>
</cp:coreProperties>
</file>